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BE7B" w14:textId="0FFF880C" w:rsidR="00CF3714" w:rsidRPr="00956D7D" w:rsidRDefault="00CF3714" w:rsidP="00CF3714">
      <w:pPr>
        <w:jc w:val="center"/>
        <w:rPr>
          <w:rFonts w:eastAsiaTheme="minorEastAsia"/>
          <w:b/>
          <w:bCs/>
          <w:sz w:val="24"/>
          <w:szCs w:val="24"/>
          <w:lang w:val="es-PR"/>
        </w:rPr>
      </w:pPr>
      <w:r w:rsidRPr="00956D7D">
        <w:rPr>
          <w:b/>
          <w:bCs/>
          <w:noProof/>
          <w:color w:val="FFFFFF" w:themeColor="background1"/>
          <w:sz w:val="28"/>
          <w:szCs w:val="28"/>
          <w:lang w:val="es-PR"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0DC9544C" wp14:editId="7FB39264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6858000" cy="285750"/>
                <wp:effectExtent l="0" t="0" r="19050" b="19050"/>
                <wp:wrapNone/>
                <wp:docPr id="2275" name="Rectangle: Rounded Corners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66172" id="Rectangle: Rounded Corners 2275" o:spid="_x0000_s1026" style="position:absolute;margin-left:0;margin-top:36pt;width:540pt;height:22.5pt;z-index:-2512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" fillcolor="#0a3d74" strokecolor="#0a3d74" strokeweight=".25pt">
                <v:stroke joinstyle="miter"/>
                <w10:wrap anchory="page"/>
              </v:roundrect>
            </w:pict>
          </mc:Fallback>
        </mc:AlternateContent>
      </w:r>
      <w:r w:rsidRPr="00956D7D">
        <w:rPr>
          <w:b/>
          <w:bCs/>
          <w:noProof/>
          <w:color w:val="FFFFFF" w:themeColor="background1"/>
          <w:sz w:val="28"/>
          <w:szCs w:val="28"/>
          <w:lang w:val="es-PR"/>
        </w:rPr>
        <w:t xml:space="preserve">Para </w:t>
      </w:r>
      <w:r>
        <w:rPr>
          <w:b/>
          <w:bCs/>
          <w:noProof/>
          <w:color w:val="FFFFFF" w:themeColor="background1"/>
          <w:sz w:val="28"/>
          <w:szCs w:val="28"/>
          <w:lang w:val="es-PR"/>
        </w:rPr>
        <w:t>C</w:t>
      </w:r>
      <w:r w:rsidRPr="00956D7D">
        <w:rPr>
          <w:b/>
          <w:bCs/>
          <w:noProof/>
          <w:color w:val="FFFFFF" w:themeColor="background1"/>
          <w:sz w:val="28"/>
          <w:szCs w:val="28"/>
          <w:lang w:val="es-PR"/>
        </w:rPr>
        <w:t>omenzar</w:t>
      </w:r>
    </w:p>
    <w:p w14:paraId="2BE8B9D5" w14:textId="14BCCF15" w:rsidR="0029540D" w:rsidRPr="00CF044B" w:rsidRDefault="00EE2DB7" w:rsidP="0029540D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6"/>
          <w:szCs w:val="6"/>
          <w:lang w:val="es-ES"/>
        </w:rPr>
      </w:pPr>
      <w:r w:rsidRPr="00B102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7E3E69" wp14:editId="0C03F7C1">
                <wp:simplePos x="0" y="0"/>
                <wp:positionH relativeFrom="margin">
                  <wp:posOffset>0</wp:posOffset>
                </wp:positionH>
                <wp:positionV relativeFrom="margin">
                  <wp:posOffset>380365</wp:posOffset>
                </wp:positionV>
                <wp:extent cx="6848475" cy="640080"/>
                <wp:effectExtent l="0" t="0" r="28575" b="20320"/>
                <wp:wrapNone/>
                <wp:docPr id="3003" name="Rectangle: Rounded Corners 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0080"/>
                        </a:xfrm>
                        <a:prstGeom prst="roundRect">
                          <a:avLst>
                            <a:gd name="adj" fmla="val 17247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2C025" id="Rectangle: Rounded Corners 3003" o:spid="_x0000_s1026" style="position:absolute;margin-left:0;margin-top:29.95pt;width:539.25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</w:p>
    <w:p w14:paraId="42BEFF1C" w14:textId="77777777" w:rsidR="00EE2DB7" w:rsidRPr="00CF044B" w:rsidRDefault="00EE2DB7" w:rsidP="00EE2DB7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2"/>
          <w:szCs w:val="2"/>
          <w:lang w:val="es-ES"/>
        </w:rPr>
      </w:pPr>
    </w:p>
    <w:p w14:paraId="44B14B8D" w14:textId="77777777" w:rsidR="00CF044B" w:rsidRPr="00956D7D" w:rsidRDefault="00CF044B" w:rsidP="00CF044B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  <w:lang w:val="es-PR"/>
        </w:rPr>
      </w:pPr>
      <w:r w:rsidRPr="00514691">
        <w:rPr>
          <w:rFonts w:ascii="Calibri" w:hAnsi="Calibri" w:cs="Calibri"/>
          <w:sz w:val="24"/>
          <w:szCs w:val="24"/>
          <w:lang w:val="es-PR"/>
        </w:rPr>
        <w:t xml:space="preserve">Se le harán preguntas sobre </w:t>
      </w:r>
      <w:r w:rsidRPr="00514691">
        <w:rPr>
          <w:rFonts w:ascii="Calibri" w:hAnsi="Calibri" w:cs="Calibri"/>
          <w:b/>
          <w:bCs/>
          <w:sz w:val="24"/>
          <w:szCs w:val="24"/>
          <w:lang w:val="es-PR"/>
        </w:rPr>
        <w:t>habilidades</w:t>
      </w:r>
      <w:r w:rsidRPr="00514691">
        <w:rPr>
          <w:rFonts w:ascii="Calibri" w:hAnsi="Calibri" w:cs="Calibri"/>
          <w:sz w:val="24"/>
          <w:szCs w:val="24"/>
          <w:lang w:val="es-PR"/>
        </w:rPr>
        <w:t xml:space="preserve"> relacionadas con el trabajo, que es la capacidad de realizar bien una tarea. </w:t>
      </w:r>
      <w:r>
        <w:rPr>
          <w:rFonts w:ascii="Calibri" w:hAnsi="Calibri" w:cs="Calibri"/>
          <w:sz w:val="24"/>
          <w:szCs w:val="24"/>
          <w:lang w:val="es-PR"/>
        </w:rPr>
        <w:t xml:space="preserve">Las habilidades </w:t>
      </w:r>
      <w:r w:rsidRPr="00514691">
        <w:rPr>
          <w:rFonts w:ascii="Calibri" w:hAnsi="Calibri" w:cs="Calibri"/>
          <w:sz w:val="24"/>
          <w:szCs w:val="24"/>
          <w:lang w:val="es-PR"/>
        </w:rPr>
        <w:t>se desarrolla</w:t>
      </w:r>
      <w:r>
        <w:rPr>
          <w:rFonts w:ascii="Calibri" w:hAnsi="Calibri" w:cs="Calibri"/>
          <w:sz w:val="24"/>
          <w:szCs w:val="24"/>
          <w:lang w:val="es-PR"/>
        </w:rPr>
        <w:t>n</w:t>
      </w:r>
      <w:r w:rsidRPr="00514691">
        <w:rPr>
          <w:rFonts w:ascii="Calibri" w:hAnsi="Calibri" w:cs="Calibri"/>
          <w:sz w:val="24"/>
          <w:szCs w:val="24"/>
          <w:lang w:val="es-PR"/>
        </w:rPr>
        <w:t xml:space="preserve"> con el tiempo a través de la formación o la experiencia.</w:t>
      </w:r>
      <w:r>
        <w:rPr>
          <w:rFonts w:ascii="Calibri" w:hAnsi="Calibri" w:cs="Calibri"/>
          <w:sz w:val="24"/>
          <w:szCs w:val="24"/>
          <w:lang w:val="es-PR"/>
        </w:rPr>
        <w:t xml:space="preserve"> </w:t>
      </w:r>
      <w:r w:rsidRPr="00956D7D">
        <w:rPr>
          <w:rFonts w:ascii="Calibri" w:hAnsi="Calibri" w:cs="Calibri"/>
          <w:sz w:val="24"/>
          <w:szCs w:val="24"/>
          <w:lang w:val="es-PR"/>
        </w:rPr>
        <w:t>Una habilidad puede ser utilizada para realizar el trabajo en diferentes empleos o puede ser usada para aprender.</w:t>
      </w:r>
    </w:p>
    <w:p w14:paraId="0B790D4F" w14:textId="42F32A13" w:rsidR="0085240E" w:rsidRPr="00CF044B" w:rsidRDefault="0085240E" w:rsidP="0085240E">
      <w:pPr>
        <w:pStyle w:val="ListParagraph"/>
        <w:spacing w:after="0" w:line="240" w:lineRule="auto"/>
        <w:ind w:left="180"/>
        <w:contextualSpacing w:val="0"/>
        <w:rPr>
          <w:rFonts w:eastAsiaTheme="minorEastAsia"/>
          <w:sz w:val="18"/>
          <w:szCs w:val="18"/>
          <w:lang w:val="es-PR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58"/>
        <w:gridCol w:w="270"/>
        <w:gridCol w:w="5258"/>
      </w:tblGrid>
      <w:tr w:rsidR="0024450D" w14:paraId="65897C78" w14:textId="77777777" w:rsidTr="00D85F35">
        <w:tc>
          <w:tcPr>
            <w:tcW w:w="5256" w:type="dxa"/>
            <w:shd w:val="clear" w:color="auto" w:fill="E8F2FD"/>
          </w:tcPr>
          <w:p w14:paraId="56C2D258" w14:textId="59259CE8" w:rsidR="0024450D" w:rsidRPr="00BD6201" w:rsidRDefault="0024450D" w:rsidP="00D96AFF">
            <w:pPr>
              <w:pStyle w:val="ListParagraph"/>
              <w:spacing w:before="160" w:after="60"/>
              <w:ind w:left="0"/>
              <w:contextualSpacing w:val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BD6201">
              <w:rPr>
                <w:rFonts w:eastAsiaTheme="minorEastAsia"/>
                <w:b/>
                <w:bCs/>
                <w:sz w:val="24"/>
                <w:szCs w:val="24"/>
              </w:rPr>
              <w:t>INSTR</w:t>
            </w:r>
            <w:r w:rsidR="00CF044B">
              <w:rPr>
                <w:rFonts w:eastAsiaTheme="minorEastAsia"/>
                <w:b/>
                <w:bCs/>
                <w:sz w:val="24"/>
                <w:szCs w:val="24"/>
              </w:rPr>
              <w:t>UCCIONES</w:t>
            </w:r>
          </w:p>
        </w:tc>
        <w:tc>
          <w:tcPr>
            <w:tcW w:w="270" w:type="dxa"/>
            <w:shd w:val="clear" w:color="auto" w:fill="E8F2FD"/>
          </w:tcPr>
          <w:p w14:paraId="0B0C64E5" w14:textId="3A543409" w:rsidR="0024450D" w:rsidRDefault="004067D3" w:rsidP="00FA5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F09B0D0" wp14:editId="7A832D1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23850</wp:posOffset>
                      </wp:positionV>
                      <wp:extent cx="3337560" cy="2495550"/>
                      <wp:effectExtent l="0" t="0" r="15240" b="19050"/>
                      <wp:wrapNone/>
                      <wp:docPr id="19902332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2495550"/>
                              </a:xfrm>
                              <a:prstGeom prst="roundRect">
                                <a:avLst>
                                  <a:gd name="adj" fmla="val 3832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5877F" id="Rectangle: Rounded Corners 1" o:spid="_x0000_s1026" style="position:absolute;margin-left:11.65pt;margin-top:25.5pt;width:262.8pt;height:19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56" w:type="dxa"/>
            <w:shd w:val="clear" w:color="auto" w:fill="E8F2FD"/>
          </w:tcPr>
          <w:p w14:paraId="75876062" w14:textId="7E75AEDC" w:rsidR="0024450D" w:rsidRPr="00967783" w:rsidRDefault="0024450D" w:rsidP="00D96AFF">
            <w:pPr>
              <w:pStyle w:val="ListParagraph"/>
              <w:spacing w:before="160" w:after="60"/>
              <w:ind w:left="0"/>
              <w:contextualSpacing w:val="0"/>
              <w:jc w:val="center"/>
              <w:rPr>
                <w:rFonts w:eastAsiaTheme="minorEastAsia"/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0A3D74"/>
                  </w14:solidFill>
                  <w14:prstDash w14:val="solid"/>
                  <w14:bevel/>
                </w14:textOutline>
              </w:rPr>
            </w:pPr>
            <w:r w:rsidRPr="00157379">
              <w:rPr>
                <w:rFonts w:eastAsiaTheme="minorEastAsia"/>
                <w:b/>
                <w:bCs/>
                <w:sz w:val="24"/>
                <w:szCs w:val="24"/>
              </w:rPr>
              <w:t>E</w:t>
            </w:r>
            <w:r w:rsidR="00CF044B">
              <w:rPr>
                <w:rFonts w:eastAsiaTheme="minorEastAsia"/>
                <w:b/>
                <w:bCs/>
                <w:sz w:val="24"/>
                <w:szCs w:val="24"/>
              </w:rPr>
              <w:t>JEMPLO</w:t>
            </w:r>
          </w:p>
        </w:tc>
      </w:tr>
      <w:tr w:rsidR="008F1865" w:rsidRPr="008F1865" w14:paraId="7FDA4FD1" w14:textId="77777777" w:rsidTr="00D85F35">
        <w:trPr>
          <w:trHeight w:val="3878"/>
        </w:trPr>
        <w:tc>
          <w:tcPr>
            <w:tcW w:w="5256" w:type="dxa"/>
            <w:shd w:val="clear" w:color="auto" w:fill="E8F2FD"/>
          </w:tcPr>
          <w:p w14:paraId="37ABB9FD" w14:textId="77777777" w:rsidR="00157379" w:rsidRPr="0024450D" w:rsidRDefault="00157379" w:rsidP="0024450D">
            <w:pPr>
              <w:rPr>
                <w:sz w:val="16"/>
                <w:szCs w:val="16"/>
              </w:rPr>
            </w:pPr>
          </w:p>
          <w:p w14:paraId="3E623854" w14:textId="77777777" w:rsidR="00CF044B" w:rsidRPr="00CF044B" w:rsidRDefault="00CF044B" w:rsidP="00CF044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  <w:lang w:val="es-PR"/>
              </w:rPr>
            </w:pPr>
            <w:r w:rsidRPr="00CF044B">
              <w:rPr>
                <w:rFonts w:eastAsiaTheme="minorEastAsia"/>
                <w:sz w:val="24"/>
                <w:szCs w:val="24"/>
                <w:lang w:val="es-PR"/>
              </w:rPr>
              <w:t>Lea la definición de la habilidad relacionada con el trabajo proporcionada arriba de la pregunta, en el cuadro de color azul oscuro.</w:t>
            </w:r>
          </w:p>
          <w:p w14:paraId="3B56845F" w14:textId="77777777" w:rsidR="00157379" w:rsidRPr="00CF044B" w:rsidRDefault="00157379" w:rsidP="00157379">
            <w:pPr>
              <w:pStyle w:val="ListParagraph"/>
              <w:ind w:left="180"/>
              <w:contextualSpacing w:val="0"/>
              <w:rPr>
                <w:rFonts w:eastAsiaTheme="minorEastAsia"/>
                <w:sz w:val="24"/>
                <w:szCs w:val="24"/>
                <w:lang w:val="es-PR"/>
              </w:rPr>
            </w:pPr>
          </w:p>
          <w:p w14:paraId="5CC2F369" w14:textId="7B478735" w:rsidR="00CF044B" w:rsidRPr="00CF044B" w:rsidRDefault="00CF044B" w:rsidP="00CF044B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  <w:lang w:val="es-PR"/>
              </w:rPr>
            </w:pPr>
            <w:r w:rsidRPr="00CF044B">
              <w:rPr>
                <w:rFonts w:eastAsiaTheme="minorEastAsia"/>
                <w:sz w:val="24"/>
                <w:szCs w:val="24"/>
                <w:lang w:val="es-PR"/>
              </w:rPr>
              <w:t>Luego, evalúe qué tan importante es la habilidad relacionada con el trabajo para el desempeño de su trabajo actual.</w:t>
            </w:r>
          </w:p>
          <w:p w14:paraId="522D2B0C" w14:textId="69A4837F" w:rsidR="00FA53CD" w:rsidRPr="00CF044B" w:rsidRDefault="00FA53CD" w:rsidP="00FA53CD">
            <w:pPr>
              <w:rPr>
                <w:lang w:val="es-PR"/>
              </w:rPr>
            </w:pPr>
          </w:p>
        </w:tc>
        <w:tc>
          <w:tcPr>
            <w:tcW w:w="270" w:type="dxa"/>
            <w:shd w:val="clear" w:color="auto" w:fill="E8F2FD"/>
          </w:tcPr>
          <w:p w14:paraId="29D95D41" w14:textId="5250295A" w:rsidR="00FA53CD" w:rsidRPr="00CF044B" w:rsidRDefault="00FA53CD" w:rsidP="00FA53CD">
            <w:pPr>
              <w:rPr>
                <w:lang w:val="es-ES"/>
              </w:rPr>
            </w:pPr>
          </w:p>
        </w:tc>
        <w:tc>
          <w:tcPr>
            <w:tcW w:w="5256" w:type="dxa"/>
            <w:shd w:val="clear" w:color="auto" w:fill="D0E5FB"/>
          </w:tcPr>
          <w:p w14:paraId="5E76C487" w14:textId="78AF7337" w:rsidR="00157379" w:rsidRPr="00CF044B" w:rsidRDefault="00157379" w:rsidP="0024450D">
            <w:pPr>
              <w:rPr>
                <w:sz w:val="16"/>
                <w:szCs w:val="16"/>
                <w:lang w:val="es-ES"/>
              </w:rPr>
            </w:pPr>
          </w:p>
          <w:tbl>
            <w:tblPr>
              <w:tblStyle w:val="TableGrid"/>
              <w:tblW w:w="4512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4512"/>
            </w:tblGrid>
            <w:tr w:rsidR="00157379" w:rsidRPr="00CF044B" w14:paraId="2CBCE017" w14:textId="77777777" w:rsidTr="001E6C22">
              <w:trPr>
                <w:trHeight w:hRule="exact" w:val="1152"/>
              </w:trPr>
              <w:tc>
                <w:tcPr>
                  <w:tcW w:w="4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CBF7"/>
                </w:tcPr>
                <w:p w14:paraId="4B523B61" w14:textId="10D4709F" w:rsidR="00157379" w:rsidRPr="00CF044B" w:rsidRDefault="00CF044B" w:rsidP="00157379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</w:pPr>
                  <w:r w:rsidRPr="00CF044B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La habilidad de </w:t>
                  </w:r>
                  <w:r w:rsidRPr="00CF044B">
                    <w:rPr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  <w:t>escritura</w:t>
                  </w:r>
                  <w:r w:rsidRPr="00CF044B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se refiere a comunicarse eficazmente por escrito según sea apropiado para las necesidades de la audiencia.</w:t>
                  </w:r>
                </w:p>
              </w:tc>
            </w:tr>
          </w:tbl>
          <w:p w14:paraId="64EDA2C0" w14:textId="1D759753" w:rsidR="00157379" w:rsidRPr="00CF044B" w:rsidRDefault="00CF044B" w:rsidP="00F275B7">
            <w:pPr>
              <w:widowControl w:val="0"/>
              <w:tabs>
                <w:tab w:val="left" w:pos="619"/>
                <w:tab w:val="left" w:pos="1080"/>
              </w:tabs>
              <w:ind w:left="360" w:right="43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i/>
                <w:iCs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31722410" wp14:editId="4E0A37A3">
                      <wp:simplePos x="0" y="0"/>
                      <wp:positionH relativeFrom="column">
                        <wp:posOffset>33651</wp:posOffset>
                      </wp:positionH>
                      <wp:positionV relativeFrom="paragraph">
                        <wp:posOffset>752475</wp:posOffset>
                      </wp:positionV>
                      <wp:extent cx="244475" cy="1087754"/>
                      <wp:effectExtent l="0" t="0" r="22225" b="93980"/>
                      <wp:wrapNone/>
                      <wp:docPr id="3002" name="Group 3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475" cy="1087754"/>
                                <a:chOff x="48601" y="-7980"/>
                                <a:chExt cx="250149" cy="1345669"/>
                              </a:xfrm>
                            </wpg:grpSpPr>
                            <wpg:grpSp>
                              <wpg:cNvPr id="2928" name="Group 2928"/>
                              <wpg:cNvGrpSpPr/>
                              <wpg:grpSpPr>
                                <a:xfrm>
                                  <a:off x="48601" y="533050"/>
                                  <a:ext cx="187125" cy="804639"/>
                                  <a:chOff x="48781" y="173715"/>
                                  <a:chExt cx="187814" cy="861421"/>
                                </a:xfrm>
                              </wpg:grpSpPr>
                              <wps:wsp>
                                <wps:cNvPr id="2930" name="Straight Connector 2930"/>
                                <wps:cNvCnPr/>
                                <wps:spPr>
                                  <a:xfrm flipH="1">
                                    <a:off x="48781" y="173715"/>
                                    <a:ext cx="18781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1" name="Straight Connector 2931"/>
                                <wps:cNvCnPr/>
                                <wps:spPr>
                                  <a:xfrm>
                                    <a:off x="48785" y="187366"/>
                                    <a:ext cx="0" cy="8477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2" name="Straight Arrow Connector 2932"/>
                                <wps:cNvCnPr/>
                                <wps:spPr>
                                  <a:xfrm>
                                    <a:off x="58566" y="1035136"/>
                                    <a:ext cx="1593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12" name="Left Brace 2912"/>
                              <wps:cNvSpPr/>
                              <wps:spPr>
                                <a:xfrm>
                                  <a:off x="217066" y="-7980"/>
                                  <a:ext cx="81684" cy="1084078"/>
                                </a:xfrm>
                                <a:prstGeom prst="leftBrace">
                                  <a:avLst>
                                    <a:gd name="adj1" fmla="val 57552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A04C3" id="Group 3002" o:spid="_x0000_s1026" style="position:absolute;margin-left:2.65pt;margin-top:59.25pt;width:19.25pt;height:85.65pt;z-index:251899904;mso-width-relative:margin;mso-height-relative:margin" coordorigin="486,-79" coordsize="2501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">
                      <v:group id="Group 2928" o:spid="_x0000_s1027" style="position:absolute;left:486;top:5330;width:1871;height:8046" coordorigin="487,1737" coordsize="1878,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      <v:line id="Straight Connector 2930" o:spid="_x0000_s1028" style="position:absolute;flip:x;visibility:visible;mso-wrap-style:square" from="487,1737" to="2365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" strokecolor="black [3200]" strokeweight=".5pt">
                          <v:stroke joinstyle="miter"/>
                        </v:line>
                        <v:line id="Straight Connector 2931" o:spid="_x0000_s1029" style="position:absolute;visibility:visible;mso-wrap-style:square" from="487,1873" to="487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" strokecolor="black [3200]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932" o:spid="_x0000_s1030" type="#_x0000_t32" style="position:absolute;left:585;top:10351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912" o:spid="_x0000_s1031" type="#_x0000_t87" style="position:absolute;left:2170;top:-79;width:817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" adj="937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CF044B">
              <w:rPr>
                <w:rFonts w:cstheme="minorHAnsi"/>
                <w:b/>
                <w:bCs/>
                <w:sz w:val="24"/>
                <w:szCs w:val="24"/>
                <w:lang w:val="es-ES"/>
              </w:rPr>
              <w:t>¿</w:t>
            </w:r>
            <w:r w:rsidRPr="00CF044B">
              <w:rPr>
                <w:b/>
                <w:bCs/>
                <w:sz w:val="24"/>
                <w:szCs w:val="24"/>
                <w:lang w:val="es-ES"/>
              </w:rPr>
              <w:t>Qu</w:t>
            </w:r>
            <w:r w:rsidRPr="00CF044B">
              <w:rPr>
                <w:rFonts w:cstheme="minorHAnsi"/>
                <w:b/>
                <w:bCs/>
                <w:sz w:val="24"/>
                <w:szCs w:val="24"/>
                <w:lang w:val="es-ES"/>
              </w:rPr>
              <w:t>é</w:t>
            </w:r>
            <w:r w:rsidRPr="00CF044B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57379" w:rsidRPr="00CF044B">
              <w:rPr>
                <w:b/>
                <w:bCs/>
                <w:sz w:val="24"/>
                <w:szCs w:val="24"/>
                <w:lang w:val="es-ES"/>
              </w:rPr>
              <w:t>importan</w:t>
            </w:r>
            <w:r w:rsidRPr="00CF044B">
              <w:rPr>
                <w:b/>
                <w:bCs/>
                <w:sz w:val="24"/>
                <w:szCs w:val="24"/>
                <w:lang w:val="es-ES"/>
              </w:rPr>
              <w:t xml:space="preserve">cia tiene la </w:t>
            </w:r>
            <w:r w:rsidRPr="00CF044B">
              <w:rPr>
                <w:b/>
                <w:bCs/>
                <w:sz w:val="24"/>
                <w:szCs w:val="24"/>
                <w:u w:val="single"/>
                <w:lang w:val="es-ES"/>
              </w:rPr>
              <w:t>escritura</w:t>
            </w:r>
            <w:r w:rsidRPr="00CF044B">
              <w:rPr>
                <w:b/>
                <w:bCs/>
                <w:sz w:val="24"/>
                <w:szCs w:val="24"/>
                <w:lang w:val="es-ES"/>
              </w:rPr>
              <w:t xml:space="preserve"> en el </w:t>
            </w:r>
            <w:r>
              <w:rPr>
                <w:b/>
                <w:bCs/>
                <w:sz w:val="24"/>
                <w:szCs w:val="24"/>
                <w:lang w:val="es-ES"/>
              </w:rPr>
              <w:t>desempe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ñ</w:t>
            </w:r>
            <w:r>
              <w:rPr>
                <w:b/>
                <w:bCs/>
                <w:sz w:val="24"/>
                <w:szCs w:val="24"/>
                <w:lang w:val="es-ES"/>
              </w:rPr>
              <w:t>o de su trabajo actual</w:t>
            </w:r>
            <w:r w:rsidR="00157379" w:rsidRPr="00CF044B">
              <w:rPr>
                <w:b/>
                <w:bCs/>
                <w:sz w:val="24"/>
                <w:szCs w:val="24"/>
                <w:lang w:val="es-ES"/>
              </w:rPr>
              <w:t>?</w:t>
            </w:r>
          </w:p>
          <w:tbl>
            <w:tblPr>
              <w:tblStyle w:val="TableGrid"/>
              <w:tblW w:w="4364" w:type="dxa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3942"/>
            </w:tblGrid>
            <w:tr w:rsidR="00157379" w:rsidRPr="00CF044B" w14:paraId="6FAC123B" w14:textId="77777777" w:rsidTr="00356AF3">
              <w:trPr>
                <w:trHeight w:val="353"/>
                <w:tblHeader/>
              </w:trPr>
              <w:tc>
                <w:tcPr>
                  <w:tcW w:w="422" w:type="dxa"/>
                </w:tcPr>
                <w:p w14:paraId="428B17DF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22E21F" wp14:editId="464987CB">
                            <wp:extent cx="137160" cy="137160"/>
                            <wp:effectExtent l="0" t="0" r="15240" b="15240"/>
                            <wp:docPr id="2933" name="Oval 2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2FF24C" id="Oval 29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6D1F9535" w14:textId="4B2EFACD" w:rsidR="00157379" w:rsidRPr="00CF044B" w:rsidRDefault="00157379" w:rsidP="00157379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F044B">
                    <w:rPr>
                      <w:sz w:val="24"/>
                      <w:szCs w:val="24"/>
                      <w:lang w:val="es-ES"/>
                    </w:rPr>
                    <w:t>No</w:t>
                  </w:r>
                  <w:r w:rsidR="00CF044B" w:rsidRPr="00CF044B">
                    <w:rPr>
                      <w:sz w:val="24"/>
                      <w:szCs w:val="24"/>
                      <w:lang w:val="es-ES"/>
                    </w:rPr>
                    <w:t xml:space="preserve"> es</w:t>
                  </w:r>
                  <w:r w:rsidRPr="00CF044B">
                    <w:rPr>
                      <w:sz w:val="24"/>
                      <w:szCs w:val="24"/>
                      <w:lang w:val="es-ES"/>
                    </w:rPr>
                    <w:t xml:space="preserve"> important</w:t>
                  </w:r>
                  <w:r w:rsidR="00CF044B" w:rsidRPr="00CF044B">
                    <w:rPr>
                      <w:sz w:val="24"/>
                      <w:szCs w:val="24"/>
                      <w:lang w:val="es-ES"/>
                    </w:rPr>
                    <w:t>e</w:t>
                  </w:r>
                  <w:r w:rsidRPr="00CF044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EF74FE">
                    <w:rPr>
                      <w:sz w:val="24"/>
                      <w:szCs w:val="24"/>
                    </w:rPr>
                    <w:sym w:font="Wingdings" w:char="F0E0"/>
                  </w:r>
                  <w:r w:rsidRPr="00CF044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CF044B" w:rsidRPr="00CF044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</w:t>
                  </w:r>
                  <w:r w:rsidR="00CF044B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la siguiente pregunta</w:t>
                  </w:r>
                </w:p>
              </w:tc>
            </w:tr>
            <w:tr w:rsidR="00157379" w:rsidRPr="00EF74FE" w14:paraId="1B81EF26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37444491" w14:textId="77777777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EB49FF" wp14:editId="1682678C">
                            <wp:extent cx="137160" cy="137160"/>
                            <wp:effectExtent l="0" t="0" r="15240" b="15240"/>
                            <wp:docPr id="2934" name="Oval 29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E2B5F0" id="Oval 29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51072E24" w14:textId="66BDABBA" w:rsidR="00157379" w:rsidRPr="00EF74FE" w:rsidRDefault="00CF044B" w:rsidP="001573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go</w:t>
                  </w:r>
                  <w:r w:rsidR="00157379" w:rsidRPr="00EF74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7379" w:rsidRPr="00EF74FE">
                    <w:rPr>
                      <w:sz w:val="24"/>
                      <w:szCs w:val="24"/>
                    </w:rPr>
                    <w:t>important</w:t>
                  </w:r>
                  <w:r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157379" w:rsidRPr="00EF74FE" w14:paraId="4ACB7C94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62C05700" w14:textId="77777777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CB2A45" wp14:editId="44216CB0">
                            <wp:extent cx="137160" cy="137160"/>
                            <wp:effectExtent l="0" t="0" r="15240" b="15240"/>
                            <wp:docPr id="2935" name="Oval 29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603066" id="Oval 29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07D67ECF" w14:textId="1571FF3A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F74FE">
                    <w:rPr>
                      <w:sz w:val="24"/>
                      <w:szCs w:val="24"/>
                    </w:rPr>
                    <w:t>Important</w:t>
                  </w:r>
                  <w:r w:rsidR="00CF044B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157379" w:rsidRPr="00EF74FE" w14:paraId="6F5C1760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7B770823" w14:textId="77777777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536AB0" wp14:editId="0830B81C">
                            <wp:extent cx="137160" cy="137160"/>
                            <wp:effectExtent l="0" t="0" r="15240" b="15240"/>
                            <wp:docPr id="2936" name="Oval 2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31676A" id="Oval 29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208026C5" w14:textId="17FED216" w:rsidR="00157379" w:rsidRPr="00EF74FE" w:rsidRDefault="00CF044B" w:rsidP="001573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y</w:t>
                  </w:r>
                  <w:r w:rsidR="00157379" w:rsidRPr="00EF74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7379" w:rsidRPr="00EF74FE">
                    <w:rPr>
                      <w:sz w:val="24"/>
                      <w:szCs w:val="24"/>
                    </w:rPr>
                    <w:t>important</w:t>
                  </w:r>
                  <w:r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157379" w:rsidRPr="00EF74FE" w14:paraId="09874306" w14:textId="77777777" w:rsidTr="00356AF3">
              <w:trPr>
                <w:trHeight w:val="353"/>
              </w:trPr>
              <w:tc>
                <w:tcPr>
                  <w:tcW w:w="422" w:type="dxa"/>
                </w:tcPr>
                <w:p w14:paraId="3AF9A67A" w14:textId="27610498" w:rsidR="00157379" w:rsidRPr="00EF74FE" w:rsidRDefault="00157379" w:rsidP="00157379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13B94D" wp14:editId="47D2F473">
                            <wp:extent cx="137160" cy="137160"/>
                            <wp:effectExtent l="0" t="0" r="15240" b="15240"/>
                            <wp:docPr id="2937" name="Oval 29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291F7" id="Oval 29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942" w:type="dxa"/>
                </w:tcPr>
                <w:p w14:paraId="16745FAE" w14:textId="3D60938F" w:rsidR="00157379" w:rsidRPr="00EF74FE" w:rsidRDefault="00157379" w:rsidP="001573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F74FE">
                    <w:rPr>
                      <w:sz w:val="24"/>
                      <w:szCs w:val="24"/>
                    </w:rPr>
                    <w:t>Extrem</w:t>
                  </w:r>
                  <w:r w:rsidR="00CF044B">
                    <w:rPr>
                      <w:sz w:val="24"/>
                      <w:szCs w:val="24"/>
                    </w:rPr>
                    <w:t>adamente</w:t>
                  </w:r>
                  <w:proofErr w:type="spellEnd"/>
                  <w:r w:rsidRPr="00EF74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74FE">
                    <w:rPr>
                      <w:sz w:val="24"/>
                      <w:szCs w:val="24"/>
                    </w:rPr>
                    <w:t>important</w:t>
                  </w:r>
                  <w:r w:rsidR="00CF044B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</w:tbl>
          <w:p w14:paraId="12DB3DB0" w14:textId="6D233C3A" w:rsidR="00FA53CD" w:rsidRDefault="00FA53CD" w:rsidP="00FA53CD"/>
        </w:tc>
      </w:tr>
    </w:tbl>
    <w:p w14:paraId="553A4EAC" w14:textId="1639479E" w:rsidR="0029540D" w:rsidRPr="000417BE" w:rsidRDefault="0029540D" w:rsidP="000417BE">
      <w:pPr>
        <w:pStyle w:val="ListParagraph"/>
        <w:spacing w:after="0" w:line="240" w:lineRule="auto"/>
        <w:ind w:left="187"/>
        <w:rPr>
          <w:sz w:val="10"/>
          <w:szCs w:val="10"/>
        </w:rPr>
      </w:pPr>
    </w:p>
    <w:tbl>
      <w:tblPr>
        <w:tblStyle w:val="TableGrid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56"/>
        <w:gridCol w:w="274"/>
        <w:gridCol w:w="5256"/>
      </w:tblGrid>
      <w:tr w:rsidR="000417BE" w14:paraId="2069BB17" w14:textId="77777777" w:rsidTr="006F4ACC">
        <w:trPr>
          <w:trHeight w:val="7325"/>
        </w:trPr>
        <w:tc>
          <w:tcPr>
            <w:tcW w:w="5256" w:type="dxa"/>
            <w:shd w:val="clear" w:color="auto" w:fill="E8F2FD"/>
          </w:tcPr>
          <w:p w14:paraId="1ECA528C" w14:textId="465896C4" w:rsidR="00B76887" w:rsidRPr="004528C9" w:rsidRDefault="003718EE" w:rsidP="00B76887">
            <w:pPr>
              <w:spacing w:before="120" w:after="40"/>
              <w:ind w:left="187" w:right="144"/>
              <w:rPr>
                <w:rFonts w:eastAsiaTheme="minorEastAsia"/>
                <w:sz w:val="24"/>
                <w:szCs w:val="24"/>
              </w:rPr>
            </w:pPr>
            <w:r w:rsidRPr="003718EE">
              <w:rPr>
                <w:rFonts w:eastAsiaTheme="minorEastAsia"/>
                <w:sz w:val="24"/>
                <w:szCs w:val="24"/>
                <w:lang w:val="es-ES"/>
              </w:rPr>
              <w:t>Si al menos selecciona algo importante, se le pedir</w:t>
            </w:r>
            <w:r w:rsidRPr="003718EE">
              <w:rPr>
                <w:rFonts w:eastAsiaTheme="minorEastAsia" w:cstheme="minorHAnsi"/>
                <w:sz w:val="24"/>
                <w:szCs w:val="24"/>
                <w:lang w:val="es-ES"/>
              </w:rPr>
              <w:t>á</w:t>
            </w:r>
            <w:r w:rsidRPr="003718EE">
              <w:rPr>
                <w:rFonts w:eastAsiaTheme="minorEastAsia"/>
                <w:sz w:val="24"/>
                <w:szCs w:val="24"/>
                <w:lang w:val="es-ES"/>
              </w:rPr>
              <w:t xml:space="preserve"> que evalúe el </w:t>
            </w:r>
            <w:r w:rsidRPr="003718EE">
              <w:rPr>
                <w:rFonts w:eastAsiaTheme="minorEastAsia"/>
                <w:b/>
                <w:bCs/>
                <w:sz w:val="24"/>
                <w:szCs w:val="24"/>
                <w:lang w:val="es-ES"/>
              </w:rPr>
              <w:t>nivel</w:t>
            </w:r>
            <w:r w:rsidRPr="003718EE">
              <w:rPr>
                <w:rFonts w:eastAsiaTheme="minorEastAsia"/>
                <w:sz w:val="24"/>
                <w:szCs w:val="24"/>
                <w:lang w:val="es-ES"/>
              </w:rPr>
              <w:t xml:space="preserve"> de </w:t>
            </w:r>
            <w:r w:rsidRPr="00956D7D">
              <w:rPr>
                <w:rFonts w:eastAsiaTheme="minorEastAsia"/>
                <w:sz w:val="24"/>
                <w:szCs w:val="24"/>
                <w:lang w:val="es-PR"/>
              </w:rPr>
              <w:t>la habilidad relacionada con el trabajo</w:t>
            </w:r>
            <w:r>
              <w:rPr>
                <w:rFonts w:eastAsiaTheme="minorEastAsia"/>
                <w:sz w:val="24"/>
                <w:szCs w:val="24"/>
                <w:lang w:val="es-PR"/>
              </w:rPr>
              <w:t>.</w:t>
            </w:r>
            <w:r w:rsidRPr="00956D7D">
              <w:rPr>
                <w:rFonts w:eastAsiaTheme="minorEastAsia"/>
                <w:sz w:val="24"/>
                <w:szCs w:val="24"/>
                <w:lang w:val="es-PR"/>
              </w:rPr>
              <w:t xml:space="preserve"> </w:t>
            </w:r>
            <w:r w:rsidR="00B76887">
              <w:rPr>
                <w:rFonts w:eastAsiaTheme="minorEastAsia"/>
                <w:sz w:val="24"/>
                <w:szCs w:val="24"/>
              </w:rPr>
              <w:br/>
            </w:r>
          </w:p>
          <w:p w14:paraId="2655986B" w14:textId="77777777" w:rsidR="003718EE" w:rsidRPr="003718EE" w:rsidRDefault="003718EE" w:rsidP="003718E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  <w:lang w:val="es-PR"/>
              </w:rPr>
            </w:pPr>
            <w:r w:rsidRPr="003718EE">
              <w:rPr>
                <w:rFonts w:eastAsiaTheme="minorEastAsia"/>
                <w:sz w:val="24"/>
                <w:szCs w:val="24"/>
                <w:lang w:val="es-PR"/>
              </w:rPr>
              <w:t xml:space="preserve">El </w:t>
            </w:r>
            <w:r w:rsidRPr="003718EE">
              <w:rPr>
                <w:rFonts w:eastAsiaTheme="minorEastAsia"/>
                <w:b/>
                <w:bCs/>
                <w:sz w:val="24"/>
                <w:szCs w:val="24"/>
                <w:lang w:val="es-PR"/>
              </w:rPr>
              <w:t>nivel</w:t>
            </w:r>
            <w:r w:rsidRPr="003718EE">
              <w:rPr>
                <w:rFonts w:eastAsiaTheme="minorEastAsia"/>
                <w:sz w:val="24"/>
                <w:szCs w:val="24"/>
                <w:lang w:val="es-PR"/>
              </w:rPr>
              <w:t xml:space="preserve"> de una habilidad es qué tan compleja es realizar la habilidad cuando se desempeña en su trabajo actual.</w:t>
            </w:r>
          </w:p>
          <w:p w14:paraId="3331A303" w14:textId="77777777" w:rsidR="00B76887" w:rsidRPr="003718EE" w:rsidRDefault="00B76887" w:rsidP="00B76887">
            <w:pPr>
              <w:pStyle w:val="ListParagraph"/>
              <w:spacing w:after="40"/>
              <w:ind w:left="900" w:right="144"/>
              <w:contextualSpacing w:val="0"/>
              <w:rPr>
                <w:rFonts w:eastAsiaTheme="minorEastAsia"/>
                <w:sz w:val="24"/>
                <w:szCs w:val="24"/>
                <w:lang w:val="es-PR"/>
              </w:rPr>
            </w:pPr>
          </w:p>
          <w:p w14:paraId="12478AFA" w14:textId="4619E15C" w:rsidR="00B76887" w:rsidRPr="00424E43" w:rsidRDefault="00713F1D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713F1D">
              <w:rPr>
                <w:rFonts w:eastAsiaTheme="minorEastAsia"/>
                <w:sz w:val="24"/>
                <w:szCs w:val="24"/>
                <w:lang w:val="es-PR"/>
              </w:rPr>
              <w:t xml:space="preserve">Para ayudarle a comprender los diferentes niveles, se proporcionan ejemplos </w:t>
            </w:r>
            <w:r>
              <w:rPr>
                <w:rFonts w:eastAsiaTheme="minorEastAsia"/>
                <w:sz w:val="24"/>
                <w:szCs w:val="24"/>
                <w:lang w:val="es-PR"/>
              </w:rPr>
              <w:t xml:space="preserve">de actividades relacionadas al trabajo </w:t>
            </w:r>
            <w:r w:rsidRPr="00713F1D">
              <w:rPr>
                <w:rFonts w:eastAsiaTheme="minorEastAsia"/>
                <w:sz w:val="24"/>
                <w:szCs w:val="24"/>
                <w:lang w:val="es-PR"/>
              </w:rPr>
              <w:t xml:space="preserve">que requieren un nivel de </w:t>
            </w:r>
            <w:r>
              <w:rPr>
                <w:rFonts w:eastAsiaTheme="minorEastAsia"/>
                <w:sz w:val="24"/>
                <w:szCs w:val="24"/>
                <w:lang w:val="es-PR"/>
              </w:rPr>
              <w:t>habilidad</w:t>
            </w:r>
            <w:r w:rsidRPr="00713F1D">
              <w:rPr>
                <w:rFonts w:eastAsiaTheme="minorEastAsia"/>
                <w:sz w:val="24"/>
                <w:szCs w:val="24"/>
                <w:lang w:val="es-PR"/>
              </w:rPr>
              <w:t xml:space="preserve"> </w:t>
            </w:r>
            <w:r w:rsidRPr="00713F1D">
              <w:rPr>
                <w:rFonts w:eastAsiaTheme="minorEastAsia"/>
                <w:b/>
                <w:bCs/>
                <w:sz w:val="24"/>
                <w:szCs w:val="24"/>
                <w:lang w:val="es-PR"/>
              </w:rPr>
              <w:t xml:space="preserve">bajo, moderado o alto </w:t>
            </w:r>
            <w:r w:rsidRPr="00713F1D">
              <w:rPr>
                <w:rFonts w:eastAsiaTheme="minorEastAsia"/>
                <w:sz w:val="24"/>
                <w:szCs w:val="24"/>
                <w:lang w:val="es-PR"/>
              </w:rPr>
              <w:t>para</w:t>
            </w:r>
            <w:r w:rsidRPr="00713F1D">
              <w:rPr>
                <w:rFonts w:eastAsiaTheme="minorEastAsia"/>
                <w:b/>
                <w:bCs/>
                <w:sz w:val="24"/>
                <w:szCs w:val="24"/>
                <w:lang w:val="es-PR"/>
              </w:rPr>
              <w:t xml:space="preserve"> </w:t>
            </w:r>
            <w:r w:rsidRPr="00713F1D">
              <w:rPr>
                <w:rFonts w:eastAsiaTheme="minorEastAsia"/>
                <w:sz w:val="24"/>
                <w:szCs w:val="24"/>
                <w:lang w:val="es-PR"/>
              </w:rPr>
              <w:t>desempeñar</w:t>
            </w:r>
            <w:r w:rsidRPr="00713F1D">
              <w:rPr>
                <w:rStyle w:val="CommentReference"/>
                <w:lang w:val="es-ES"/>
              </w:rPr>
              <w:t>.</w:t>
            </w:r>
            <w:r>
              <w:rPr>
                <w:rStyle w:val="CommentReference"/>
                <w:lang w:val="es-ES"/>
              </w:rPr>
              <w:t xml:space="preserve"> </w:t>
            </w:r>
            <w:r w:rsidR="00424E43" w:rsidRPr="00424E43">
              <w:rPr>
                <w:rFonts w:eastAsiaTheme="minorEastAsia"/>
                <w:sz w:val="24"/>
                <w:szCs w:val="24"/>
                <w:lang w:val="es-PR"/>
              </w:rPr>
              <w:t>Estos ejemplos son de una variedad de trabajos que pueden o no estar directamente relacionados con su trabajo actual.</w:t>
            </w:r>
          </w:p>
          <w:p w14:paraId="5DAB46FA" w14:textId="29778584" w:rsidR="00B76887" w:rsidRPr="00424E43" w:rsidRDefault="00B76887" w:rsidP="00B76887">
            <w:pPr>
              <w:pStyle w:val="ListParagraph"/>
              <w:spacing w:after="40"/>
              <w:ind w:left="900"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</w:p>
          <w:p w14:paraId="0ECEBA77" w14:textId="1B80A4A0" w:rsidR="00B76887" w:rsidRPr="00424E43" w:rsidRDefault="00424E43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424E43">
              <w:rPr>
                <w:rFonts w:eastAsiaTheme="minorEastAsia"/>
                <w:sz w:val="24"/>
                <w:szCs w:val="24"/>
                <w:lang w:val="es-ES"/>
              </w:rPr>
              <w:t>“1” en la escala significa que se necesita un nivel bajo de la h</w:t>
            </w:r>
            <w:r>
              <w:rPr>
                <w:rFonts w:eastAsiaTheme="minorEastAsia"/>
                <w:sz w:val="24"/>
                <w:szCs w:val="24"/>
                <w:lang w:val="es-ES"/>
              </w:rPr>
              <w:t xml:space="preserve">abilidad para </w:t>
            </w:r>
            <w:r w:rsidRPr="00424E43">
              <w:rPr>
                <w:rFonts w:eastAsiaTheme="minorEastAsia"/>
                <w:sz w:val="24"/>
                <w:szCs w:val="24"/>
                <w:lang w:val="es-PR"/>
              </w:rPr>
              <w:t>desempeñar su trabajo actual</w:t>
            </w:r>
            <w:r w:rsidR="00B76887" w:rsidRPr="00424E43">
              <w:rPr>
                <w:rFonts w:eastAsiaTheme="minorEastAsia"/>
                <w:sz w:val="24"/>
                <w:szCs w:val="24"/>
                <w:lang w:val="es-ES"/>
              </w:rPr>
              <w:t>.</w:t>
            </w:r>
          </w:p>
          <w:p w14:paraId="2BD4324F" w14:textId="57992BC4" w:rsidR="00B76887" w:rsidRPr="00424E43" w:rsidRDefault="00B76887" w:rsidP="00B76887">
            <w:pPr>
              <w:pStyle w:val="ListParagraph"/>
              <w:rPr>
                <w:rFonts w:eastAsiaTheme="minorEastAsia"/>
                <w:sz w:val="24"/>
                <w:szCs w:val="24"/>
                <w:lang w:val="es-ES"/>
              </w:rPr>
            </w:pPr>
          </w:p>
          <w:p w14:paraId="5DDCB17F" w14:textId="663C059F" w:rsidR="00424823" w:rsidRPr="00424E43" w:rsidRDefault="00424E43" w:rsidP="00B76887">
            <w:pPr>
              <w:pStyle w:val="ListParagraph"/>
              <w:numPr>
                <w:ilvl w:val="0"/>
                <w:numId w:val="1"/>
              </w:numPr>
              <w:spacing w:after="40"/>
              <w:ind w:right="144"/>
              <w:contextualSpacing w:val="0"/>
              <w:rPr>
                <w:rFonts w:eastAsiaTheme="minorEastAsia"/>
                <w:sz w:val="24"/>
                <w:szCs w:val="24"/>
                <w:lang w:val="es-ES"/>
              </w:rPr>
            </w:pPr>
            <w:r w:rsidRPr="00424E43">
              <w:rPr>
                <w:rFonts w:eastAsiaTheme="minorEastAsia"/>
                <w:sz w:val="24"/>
                <w:szCs w:val="24"/>
                <w:lang w:val="es-ES"/>
              </w:rPr>
              <w:t xml:space="preserve">“7” en la escala significa que se necesita un nivel alto de la habilidad para </w:t>
            </w:r>
            <w:r w:rsidRPr="00424E43">
              <w:rPr>
                <w:rFonts w:eastAsiaTheme="minorEastAsia"/>
                <w:sz w:val="24"/>
                <w:szCs w:val="24"/>
                <w:lang w:val="es-PR"/>
              </w:rPr>
              <w:t>desempeñar su trabajo actual</w:t>
            </w:r>
            <w:r w:rsidR="00B76887" w:rsidRPr="00424E43">
              <w:rPr>
                <w:rFonts w:eastAsiaTheme="minorEastAsia"/>
                <w:sz w:val="24"/>
                <w:szCs w:val="24"/>
                <w:lang w:val="es-ES"/>
              </w:rPr>
              <w:t>.</w:t>
            </w:r>
          </w:p>
        </w:tc>
        <w:tc>
          <w:tcPr>
            <w:tcW w:w="274" w:type="dxa"/>
            <w:shd w:val="clear" w:color="auto" w:fill="E8F2FD"/>
          </w:tcPr>
          <w:p w14:paraId="76924E38" w14:textId="13405F01" w:rsidR="00424823" w:rsidRPr="00424E43" w:rsidRDefault="006F4ACC" w:rsidP="00806DE6">
            <w:pPr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B131E2F" wp14:editId="53AE11D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15</wp:posOffset>
                      </wp:positionV>
                      <wp:extent cx="3337560" cy="4705350"/>
                      <wp:effectExtent l="0" t="0" r="15240" b="19050"/>
                      <wp:wrapNone/>
                      <wp:docPr id="620214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7560" cy="4705350"/>
                              </a:xfrm>
                              <a:prstGeom prst="roundRect">
                                <a:avLst>
                                  <a:gd name="adj" fmla="val 2120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0A3D7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5B234" id="Rectangle: Rounded Corners 1" o:spid="_x0000_s1026" style="position:absolute;margin-left:11pt;margin-top:.45pt;width:262.8pt;height:37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56" w:type="dxa"/>
            <w:shd w:val="clear" w:color="auto" w:fill="D0E5FB"/>
          </w:tcPr>
          <w:p w14:paraId="65CFA890" w14:textId="2D9FB19B" w:rsidR="00424823" w:rsidRPr="002C3177" w:rsidRDefault="00424E43" w:rsidP="00831F1D">
            <w:pPr>
              <w:widowControl w:val="0"/>
              <w:tabs>
                <w:tab w:val="left" w:pos="619"/>
                <w:tab w:val="left" w:pos="1080"/>
              </w:tabs>
              <w:spacing w:before="60" w:after="20"/>
              <w:ind w:left="360" w:right="43"/>
              <w:rPr>
                <w:b/>
                <w:bCs/>
                <w:sz w:val="24"/>
                <w:szCs w:val="24"/>
                <w:lang w:val="es-ES"/>
              </w:rPr>
            </w:pPr>
            <w:r w:rsidRPr="002C3177">
              <w:rPr>
                <w:i/>
                <w:iCs/>
                <w:sz w:val="24"/>
                <w:szCs w:val="24"/>
                <w:lang w:val="es-ES"/>
              </w:rPr>
              <w:t>Si es al menos algo importante,</w:t>
            </w:r>
            <w:r w:rsidR="00424823" w:rsidRPr="002C317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C3177" w:rsidRPr="002C3177">
              <w:rPr>
                <w:b/>
                <w:bCs/>
                <w:sz w:val="24"/>
                <w:szCs w:val="24"/>
                <w:lang w:val="es-ES"/>
              </w:rPr>
              <w:t>¿qué nivel de</w:t>
            </w:r>
            <w:r w:rsidR="00424823" w:rsidRPr="002C317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C3177" w:rsidRPr="002C3177">
              <w:rPr>
                <w:b/>
                <w:bCs/>
                <w:sz w:val="24"/>
                <w:szCs w:val="24"/>
                <w:lang w:val="es-ES"/>
              </w:rPr>
              <w:t>complejidad</w:t>
            </w:r>
            <w:r w:rsidR="00424823" w:rsidRPr="002C317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C3177" w:rsidRPr="002C3177">
              <w:rPr>
                <w:b/>
                <w:bCs/>
                <w:sz w:val="24"/>
                <w:szCs w:val="24"/>
                <w:lang w:val="es-ES"/>
              </w:rPr>
              <w:t>de</w:t>
            </w:r>
            <w:r w:rsidR="00424823" w:rsidRPr="002C317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C3177" w:rsidRPr="002C3177">
              <w:rPr>
                <w:b/>
                <w:bCs/>
                <w:sz w:val="24"/>
                <w:szCs w:val="24"/>
                <w:u w:val="single"/>
                <w:lang w:val="es-ES"/>
              </w:rPr>
              <w:t>es</w:t>
            </w:r>
            <w:r w:rsidR="002C3177">
              <w:rPr>
                <w:b/>
                <w:bCs/>
                <w:sz w:val="24"/>
                <w:szCs w:val="24"/>
                <w:u w:val="single"/>
                <w:lang w:val="es-ES"/>
              </w:rPr>
              <w:t>critura</w:t>
            </w:r>
            <w:r w:rsidR="00424823" w:rsidRPr="002C3177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C3177">
              <w:rPr>
                <w:b/>
                <w:bCs/>
                <w:sz w:val="24"/>
                <w:szCs w:val="24"/>
                <w:lang w:val="es-ES"/>
              </w:rPr>
              <w:t xml:space="preserve">es necesario para </w:t>
            </w:r>
            <w:r w:rsidR="002C3177" w:rsidRPr="00956D7D">
              <w:rPr>
                <w:rFonts w:eastAsiaTheme="minorEastAsia"/>
                <w:b/>
                <w:bCs/>
                <w:sz w:val="24"/>
                <w:szCs w:val="24"/>
                <w:lang w:val="es-PR"/>
              </w:rPr>
              <w:t>desempeñar</w:t>
            </w:r>
            <w:r w:rsidR="002C3177">
              <w:rPr>
                <w:rFonts w:eastAsiaTheme="minorEastAsia"/>
                <w:b/>
                <w:bCs/>
                <w:sz w:val="24"/>
                <w:szCs w:val="24"/>
                <w:lang w:val="es-PR"/>
              </w:rPr>
              <w:t xml:space="preserve"> su trabajo actual</w:t>
            </w:r>
            <w:r w:rsidR="00424823" w:rsidRPr="002C3177">
              <w:rPr>
                <w:b/>
                <w:bCs/>
                <w:sz w:val="24"/>
                <w:szCs w:val="24"/>
                <w:lang w:val="es-ES"/>
              </w:rPr>
              <w:t>?</w:t>
            </w:r>
          </w:p>
          <w:tbl>
            <w:tblPr>
              <w:tblStyle w:val="TableGrid"/>
              <w:tblW w:w="4507" w:type="dxa"/>
              <w:tblInd w:w="374" w:type="dxa"/>
              <w:tblLayout w:type="fixed"/>
              <w:tblLook w:val="04A0" w:firstRow="1" w:lastRow="0" w:firstColumn="1" w:lastColumn="0" w:noHBand="0" w:noVBand="1"/>
            </w:tblPr>
            <w:tblGrid>
              <w:gridCol w:w="4507"/>
            </w:tblGrid>
            <w:tr w:rsidR="00424823" w:rsidRPr="002C3177" w14:paraId="2B1AFAE9" w14:textId="77777777" w:rsidTr="001E6C22">
              <w:trPr>
                <w:trHeight w:hRule="exact" w:val="2205"/>
              </w:trPr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1CBF7"/>
                </w:tcPr>
                <w:p w14:paraId="613256A1" w14:textId="203E7F5A" w:rsidR="00424823" w:rsidRPr="002C3177" w:rsidRDefault="002C3177" w:rsidP="00B7688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C3177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</w:t>
                  </w:r>
                  <w:r w:rsidR="00424823" w:rsidRPr="002C3177">
                    <w:rPr>
                      <w:i/>
                      <w:iCs/>
                      <w:sz w:val="24"/>
                      <w:szCs w:val="24"/>
                      <w:lang w:val="es-ES"/>
                    </w:rPr>
                    <w:t>:</w:t>
                  </w:r>
                </w:p>
                <w:p w14:paraId="237BA013" w14:textId="6F5F2392" w:rsidR="00424823" w:rsidRPr="002C3177" w:rsidRDefault="002C3177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C31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Bajo</w:t>
                  </w:r>
                  <w:r w:rsidR="00424823" w:rsidRPr="002C31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:</w:t>
                  </w:r>
                  <w:r w:rsidR="00424823" w:rsidRPr="002C3177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</w:t>
                  </w:r>
                  <w:r w:rsidRPr="002C3177">
                    <w:rPr>
                      <w:i/>
                      <w:iCs/>
                      <w:sz w:val="24"/>
                      <w:szCs w:val="24"/>
                      <w:lang w:val="es-ES"/>
                    </w:rPr>
                    <w:t>Anotar el pedido d</w:t>
                  </w:r>
                  <w:r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 un cliente en un restaurante </w:t>
                  </w:r>
                </w:p>
                <w:p w14:paraId="77DA4A41" w14:textId="19DB8740" w:rsidR="00424823" w:rsidRPr="002C3177" w:rsidRDefault="00424823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C31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Modera</w:t>
                  </w:r>
                  <w:r w:rsidR="002C3177" w:rsidRPr="002C31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do</w:t>
                  </w:r>
                  <w:r w:rsidRPr="002C31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:</w:t>
                  </w:r>
                  <w:r w:rsidRPr="002C3177"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2C3177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Escribir un correo </w:t>
                  </w:r>
                  <w:r w:rsidR="002C3177">
                    <w:rPr>
                      <w:i/>
                      <w:iCs/>
                      <w:sz w:val="24"/>
                      <w:szCs w:val="24"/>
                      <w:lang w:val="es-ES"/>
                    </w:rPr>
                    <w:t>electrónico al personal describiendo nuevas directivas</w:t>
                  </w:r>
                </w:p>
                <w:p w14:paraId="6A827DA4" w14:textId="3B4E3226" w:rsidR="00424823" w:rsidRPr="002C3177" w:rsidRDefault="002C3177" w:rsidP="00B7688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noProof/>
                      <w:sz w:val="24"/>
                      <w:szCs w:val="24"/>
                      <w:lang w:val="es-ES"/>
                    </w:rPr>
                  </w:pPr>
                  <w:r w:rsidRPr="002C317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Alto</w:t>
                  </w:r>
                  <w:r w:rsidR="00424823" w:rsidRPr="002C317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: </w:t>
                  </w:r>
                  <w:r w:rsidRPr="002C3177">
                    <w:rPr>
                      <w:i/>
                      <w:iCs/>
                      <w:sz w:val="24"/>
                      <w:szCs w:val="24"/>
                      <w:lang w:val="es-ES"/>
                    </w:rPr>
                    <w:t>Escribir una novela p</w:t>
                  </w:r>
                  <w:r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ara su publicación </w:t>
                  </w:r>
                </w:p>
              </w:tc>
            </w:tr>
          </w:tbl>
          <w:p w14:paraId="3A91A053" w14:textId="77777777" w:rsidR="00424823" w:rsidRPr="002C3177" w:rsidRDefault="00424823" w:rsidP="00806DE6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4103" w:type="dxa"/>
              <w:tblInd w:w="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553"/>
              <w:gridCol w:w="2207"/>
            </w:tblGrid>
            <w:tr w:rsidR="00B56603" w:rsidRPr="00EF74FE" w14:paraId="6CF5C8A2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6D6EE4FB" w14:textId="77777777" w:rsidR="00B56603" w:rsidRPr="00EF74FE" w:rsidRDefault="00B56603" w:rsidP="00B56603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C58231" wp14:editId="2A2083C5">
                            <wp:extent cx="137160" cy="137160"/>
                            <wp:effectExtent l="0" t="0" r="15240" b="15240"/>
                            <wp:docPr id="2596" name="Oval 2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07B17C" id="Oval 25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52536639" w14:textId="6D87ACDC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 </w:t>
                  </w:r>
                  <w:r w:rsidR="002C3177">
                    <w:rPr>
                      <w:sz w:val="24"/>
                      <w:szCs w:val="24"/>
                    </w:rPr>
                    <w:t>Bajo</w:t>
                  </w:r>
                </w:p>
              </w:tc>
              <w:tc>
                <w:tcPr>
                  <w:tcW w:w="2207" w:type="dxa"/>
                  <w:vAlign w:val="center"/>
                </w:tcPr>
                <w:p w14:paraId="6485680E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C6BDAAF" wp14:editId="10B1354F">
                            <wp:extent cx="134266" cy="1178120"/>
                            <wp:effectExtent l="0" t="7620" r="10795" b="10795"/>
                            <wp:docPr id="2597" name="Group 25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598" name="Rectangle: Rounded Corners 259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9" name="Rectangle: Rounded Corners 259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0" name="Rectangle: Rounded Corners 260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869A23" id="Group 259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W23grtgMAAEEQAAAOAAAAAAAAAAAAAAAAAC4CAABkcnMvZTJvRG9jLnht&#10;bFBLAQItABQABgAIAAAAIQAXr+Lz2QAAAAQBAAAPAAAAAAAAAAAAAAAAABAGAABkcnMvZG93bnJl&#10;di54bWxQSwUGAAAAAAQABADzAAAAFgcAAAAA&#10;">
                            <v:roundrect id="Rectangle: Rounded Corners 25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59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60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2A87A39B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2C1EF01B" w14:textId="77777777" w:rsidR="00B56603" w:rsidRPr="00EF74FE" w:rsidRDefault="00B56603" w:rsidP="00B56603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56C0FB" wp14:editId="1036609C">
                            <wp:extent cx="137160" cy="137160"/>
                            <wp:effectExtent l="0" t="0" r="15240" b="15240"/>
                            <wp:docPr id="2601" name="Oval 2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08ED76" id="Oval 26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ww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" fillcolor="black [3213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39EDFC06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07" w:type="dxa"/>
                  <w:vAlign w:val="center"/>
                </w:tcPr>
                <w:p w14:paraId="79EA3F34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250B3B" wp14:editId="552C7FA5">
                            <wp:extent cx="134266" cy="1178120"/>
                            <wp:effectExtent l="0" t="7620" r="10795" b="10795"/>
                            <wp:docPr id="2602" name="Group 26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603" name="Rectangle: Rounded Corners 260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4" name="Rectangle: Rounded Corners 260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5" name="Rectangle: Rounded Corners 260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969D8D6" id="Group 26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Ki3DUa1AwAAQxAAAA4AAAAAAAAAAAAAAAAALgIAAGRycy9lMm9Eb2MueG1s&#10;UEsBAi0AFAAGAAgAAAAhABev4vPZAAAABAEAAA8AAAAAAAAAAAAAAAAADwYAAGRycy9kb3ducmV2&#10;LnhtbFBLBQYAAAAABAAEAPMAAAAVBwAAAAA=&#10;">
                            <v:roundrect id="Rectangle: Rounded Corners 26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60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60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627BA0E8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309C3293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29B309" wp14:editId="05C62ECC">
                            <wp:extent cx="137160" cy="137160"/>
                            <wp:effectExtent l="0" t="0" r="15240" b="15240"/>
                            <wp:docPr id="2606" name="Oval 2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29CB00" id="Oval 2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734CECE5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207" w:type="dxa"/>
                  <w:vAlign w:val="center"/>
                </w:tcPr>
                <w:p w14:paraId="6928EF92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FE0960" wp14:editId="12BA635F">
                            <wp:extent cx="134267" cy="1178120"/>
                            <wp:effectExtent l="0" t="7620" r="10795" b="10795"/>
                            <wp:docPr id="2607" name="Group 26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608" name="Rectangle: Rounded Corners 26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9" name="Rectangle: Rounded Corners 260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0" name="Rectangle: Rounded Corners 261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D37BAF" id="Group 26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BGW1N24AwAAQRAAAA4AAAAAAAAAAAAAAAAALgIAAGRycy9lMm9Eb2Mu&#10;eG1sUEsBAi0AFAAGAAgAAAAhABev4vPZAAAABAEAAA8AAAAAAAAAAAAAAAAAEgYAAGRycy9kb3du&#10;cmV2LnhtbFBLBQYAAAAABAAEAPMAAAAYBwAAAAA=&#10;">
                            <v:roundrect id="Rectangle: Rounded Corners 26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" fillcolor="#f2f2f2 [3052]" strokecolor="#7f7f7f [1612]" strokeweight=".25pt">
                              <v:stroke joinstyle="miter"/>
                            </v:roundrect>
                            <v:roundrect id="Rectangle: Rounded Corners 260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" fillcolor="#7f7f7f [1612]" stroked="f" strokeweight=".25pt">
                              <v:stroke joinstyle="miter"/>
                            </v:roundrect>
                            <v:roundrect id="Rectangle: Rounded Corners 261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157E5A1E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3BD8E190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82EF88" wp14:editId="212BFAD7">
                            <wp:extent cx="137160" cy="137160"/>
                            <wp:effectExtent l="0" t="0" r="15240" b="15240"/>
                            <wp:docPr id="2611" name="Oval 2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20D7CC" id="Oval 2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0A521FC4" w14:textId="2C47DCE0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2C3177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2207" w:type="dxa"/>
                  <w:vAlign w:val="center"/>
                </w:tcPr>
                <w:p w14:paraId="0B995C80" w14:textId="77777777" w:rsidR="00B56603" w:rsidRPr="00EF74FE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42DA0E" wp14:editId="32B41DA8">
                            <wp:extent cx="134266" cy="1178120"/>
                            <wp:effectExtent l="0" t="7620" r="10795" b="10795"/>
                            <wp:docPr id="2612" name="Group 2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617" name="Rectangle: Rounded Corners 26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4" name="Rectangle: Rounded Corners 267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5" name="Rectangle: Rounded Corners 267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E35E6E" id="Group 26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EEU&#10;pTqmAwAAPxAAAA4AAAAAAAAAAAAAAAAALgIAAGRycy9lMm9Eb2MueG1sUEsBAi0AFAAGAAgAAAAh&#10;ABev4vPZAAAABAEAAA8AAAAAAAAAAAAAAAAAAAYAAGRycy9kb3ducmV2LnhtbFBLBQYAAAAABAAE&#10;APMAAAAGBwAAAAA=&#10;">
                            <v:roundrect id="Rectangle: Rounded Corners 26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267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267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5BD9D793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2B53EC8B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E29650" wp14:editId="09AD6491">
                            <wp:extent cx="137160" cy="137160"/>
                            <wp:effectExtent l="0" t="0" r="15240" b="15240"/>
                            <wp:docPr id="2990" name="Oval 29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8C75E7" id="Oval 29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4DA65A73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07" w:type="dxa"/>
                  <w:vAlign w:val="center"/>
                </w:tcPr>
                <w:p w14:paraId="01E8D256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F7B88F" wp14:editId="49703465">
                            <wp:extent cx="134266" cy="1178120"/>
                            <wp:effectExtent l="0" t="7620" r="10795" b="10795"/>
                            <wp:docPr id="2991" name="Group 29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992" name="Rectangle: Rounded Corners 29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3" name="Rectangle: Rounded Corners 299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4" name="Rectangle: Rounded Corners 299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16BC87" id="Group 29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a31bSmwMAAEAQAAAO&#10;AAAAAAAAAAAAAAAAAC4CAABkcnMvZTJvRG9jLnhtbFBLAQItABQABgAIAAAAIQAXr+Lz2QAAAAQB&#10;AAAPAAAAAAAAAAAAAAAAAPUFAABkcnMvZG93bnJldi54bWxQSwUGAAAAAAQABADzAAAA+wYAAAAA&#10;">
                            <v:roundrect id="Rectangle: Rounded Corners 29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9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299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0F692657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4F30144C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96D67D" wp14:editId="65AF6468">
                            <wp:extent cx="137160" cy="137160"/>
                            <wp:effectExtent l="0" t="0" r="15240" b="15240"/>
                            <wp:docPr id="2995" name="Oval 29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CA9FCF" id="Oval 29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028775B0" w14:textId="77777777" w:rsidR="00B56603" w:rsidRPr="00EF74FE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BA9EC1" w14:textId="77777777" w:rsidR="00B56603" w:rsidRDefault="00B56603" w:rsidP="00B56603">
                  <w:pPr>
                    <w:ind w:left="36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ABD24F" wp14:editId="1EAFE317">
                            <wp:extent cx="134267" cy="1178120"/>
                            <wp:effectExtent l="0" t="7620" r="10795" b="10795"/>
                            <wp:docPr id="2996" name="Group 29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997" name="Rectangle: Rounded Corners 29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8" name="Rectangle: Rounded Corners 2998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9" name="Rectangle: Rounded Corners 299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768643" id="Group 29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">
                            <v:roundrect id="Rectangle: Rounded Corners 29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998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" fillcolor="#7f7f7f [1612]" stroked="f" strokeweight=".25pt">
                              <v:stroke joinstyle="miter"/>
                            </v:roundrect>
                            <v:roundrect id="Rectangle: Rounded Corners 29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6603" w:rsidRPr="00EF74FE" w14:paraId="61C57279" w14:textId="77777777" w:rsidTr="00B56603">
              <w:trPr>
                <w:trHeight w:hRule="exact" w:val="432"/>
              </w:trPr>
              <w:tc>
                <w:tcPr>
                  <w:tcW w:w="343" w:type="dxa"/>
                  <w:vAlign w:val="center"/>
                </w:tcPr>
                <w:p w14:paraId="4FF08204" w14:textId="77777777" w:rsidR="00B56603" w:rsidRPr="00EF74FE" w:rsidRDefault="00B56603" w:rsidP="00B56603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A79A48" wp14:editId="24D6AD73">
                            <wp:extent cx="137160" cy="137160"/>
                            <wp:effectExtent l="0" t="0" r="15240" b="15240"/>
                            <wp:docPr id="3000" name="Oval 3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987575" id="Oval 3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53" w:type="dxa"/>
                  <w:vAlign w:val="center"/>
                </w:tcPr>
                <w:p w14:paraId="58B8A5F3" w14:textId="17E3E76B" w:rsidR="00B56603" w:rsidRPr="004A359A" w:rsidRDefault="00B56603" w:rsidP="00B56603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C317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2207" w:type="dxa"/>
                  <w:vAlign w:val="center"/>
                </w:tcPr>
                <w:p w14:paraId="3EC33498" w14:textId="77777777" w:rsidR="00B56603" w:rsidRDefault="00B56603" w:rsidP="00B56603">
                  <w:pPr>
                    <w:ind w:left="36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C8E0D4" wp14:editId="67660CDD">
                            <wp:extent cx="134266" cy="1176655"/>
                            <wp:effectExtent l="0" t="6985" r="11430" b="11430"/>
                            <wp:docPr id="3001" name="Rectangle: Rounded Corners 30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7B01F61" id="Rectangle: Rounded Corners 300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E34889C" w14:textId="77777777" w:rsidR="000E5926" w:rsidRDefault="000E5926" w:rsidP="00806DE6"/>
        </w:tc>
      </w:tr>
      <w:tr w:rsidR="0060080B" w:rsidRPr="00C3643A" w14:paraId="0B001703" w14:textId="77777777" w:rsidTr="006F4ACC">
        <w:trPr>
          <w:trHeight w:hRule="exact" w:val="280"/>
        </w:trPr>
        <w:tc>
          <w:tcPr>
            <w:tcW w:w="5256" w:type="dxa"/>
            <w:shd w:val="clear" w:color="auto" w:fill="E8F2FD"/>
          </w:tcPr>
          <w:p w14:paraId="5A30C593" w14:textId="77777777" w:rsidR="0060080B" w:rsidRPr="00C3643A" w:rsidRDefault="0060080B" w:rsidP="00CE3BBB">
            <w:pPr>
              <w:spacing w:before="20" w:after="20"/>
              <w:ind w:left="187" w:right="144"/>
              <w:rPr>
                <w:rFonts w:eastAsiaTheme="minorEastAsia"/>
                <w:sz w:val="16"/>
                <w:szCs w:val="16"/>
              </w:rPr>
            </w:pPr>
            <w:bookmarkStart w:id="0" w:name="_Hlk164943692"/>
          </w:p>
        </w:tc>
        <w:tc>
          <w:tcPr>
            <w:tcW w:w="274" w:type="dxa"/>
            <w:shd w:val="clear" w:color="auto" w:fill="E8F2FD"/>
          </w:tcPr>
          <w:p w14:paraId="1C18729E" w14:textId="77777777" w:rsidR="0060080B" w:rsidRPr="00CE3BBB" w:rsidRDefault="0060080B" w:rsidP="00CE3BBB">
            <w:pPr>
              <w:spacing w:before="20" w:after="2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256" w:type="dxa"/>
            <w:shd w:val="clear" w:color="auto" w:fill="E8F2FD"/>
          </w:tcPr>
          <w:p w14:paraId="70F1E58C" w14:textId="77777777" w:rsidR="0060080B" w:rsidRPr="00CE3BBB" w:rsidRDefault="0060080B" w:rsidP="00CE3BBB">
            <w:pPr>
              <w:widowControl w:val="0"/>
              <w:tabs>
                <w:tab w:val="left" w:pos="619"/>
                <w:tab w:val="left" w:pos="1080"/>
              </w:tabs>
              <w:spacing w:before="20" w:after="20"/>
              <w:ind w:left="360" w:right="43"/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E3C0BBA" w14:textId="08B2D02C" w:rsidR="002C3177" w:rsidRPr="002C3177" w:rsidRDefault="002C3177" w:rsidP="002C3177">
      <w:pPr>
        <w:pStyle w:val="ListParagraph"/>
        <w:spacing w:before="60" w:after="60" w:line="240" w:lineRule="auto"/>
        <w:ind w:left="187"/>
        <w:jc w:val="center"/>
        <w:rPr>
          <w:rFonts w:eastAsiaTheme="minorEastAsia"/>
          <w:sz w:val="24"/>
          <w:szCs w:val="24"/>
          <w:lang w:val="es-ES"/>
        </w:rPr>
      </w:pPr>
      <w:r w:rsidRPr="00F7291E"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D98DFBC" wp14:editId="4CCC0DA2">
                <wp:simplePos x="0" y="0"/>
                <wp:positionH relativeFrom="column">
                  <wp:posOffset>3268980</wp:posOffset>
                </wp:positionH>
                <wp:positionV relativeFrom="paragraph">
                  <wp:posOffset>95250</wp:posOffset>
                </wp:positionV>
                <wp:extent cx="314325" cy="431800"/>
                <wp:effectExtent l="0" t="0" r="0" b="6350"/>
                <wp:wrapNone/>
                <wp:docPr id="885855121" name="Text Box 88585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81106" w14:textId="77777777" w:rsidR="002C3177" w:rsidRPr="00FC0095" w:rsidRDefault="002C3177" w:rsidP="002C3177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0095">
                              <w:rPr>
                                <w:rFonts w:ascii="Ink Free" w:hAnsi="Ink Free"/>
                                <w:b/>
                                <w:bCs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8DFBC" id="_x0000_t202" coordsize="21600,21600" o:spt="202" path="m,l,21600r21600,l21600,xe">
                <v:stroke joinstyle="miter"/>
                <v:path gradientshapeok="t" o:connecttype="rect"/>
              </v:shapetype>
              <v:shape id="Text Box 885855121" o:spid="_x0000_s1026" type="#_x0000_t202" style="position:absolute;left:0;text-align:left;margin-left:257.4pt;margin-top:7.5pt;width:24.75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" filled="f" stroked="f" strokeweight=".5pt">
                <v:textbox>
                  <w:txbxContent>
                    <w:p w14:paraId="46381106" w14:textId="77777777" w:rsidR="002C3177" w:rsidRPr="00FC0095" w:rsidRDefault="002C3177" w:rsidP="002C3177">
                      <w:pPr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</w:pPr>
                      <w:r w:rsidRPr="00FC0095">
                        <w:rPr>
                          <w:rFonts w:ascii="Ink Free" w:hAnsi="Ink Free"/>
                          <w:b/>
                          <w:bCs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7291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4B33CDA0" wp14:editId="1D6461CC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858000" cy="498475"/>
                <wp:effectExtent l="0" t="0" r="19050" b="15875"/>
                <wp:wrapNone/>
                <wp:docPr id="1044252483" name="Rectangle: Rounded Corners 104425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8475"/>
                        </a:xfrm>
                        <a:prstGeom prst="roundRect">
                          <a:avLst>
                            <a:gd name="adj" fmla="val 16769"/>
                          </a:avLst>
                        </a:prstGeom>
                        <a:solidFill>
                          <a:srgbClr val="A1CBF7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49AA6" id="Rectangle: Rounded Corners 1044252483" o:spid="_x0000_s1026" style="position:absolute;margin-left:.05pt;margin-top:-.75pt;width:540pt;height:39.25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" fillcolor="#a1cbf7" strokecolor="#0a3d74" strokeweight=".25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2F088D73" wp14:editId="76275369">
                <wp:simplePos x="0" y="0"/>
                <wp:positionH relativeFrom="column">
                  <wp:posOffset>2643</wp:posOffset>
                </wp:positionH>
                <wp:positionV relativeFrom="paragraph">
                  <wp:posOffset>2643</wp:posOffset>
                </wp:positionV>
                <wp:extent cx="6858000" cy="9144000"/>
                <wp:effectExtent l="0" t="0" r="0" b="0"/>
                <wp:wrapNone/>
                <wp:docPr id="651711354" name="Rectangle 65171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A2F9" id="Rectangle 651711354" o:spid="_x0000_s1026" style="position:absolute;margin-left:.2pt;margin-top:.2pt;width:540pt;height:10in;z-index:-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" filled="f" stroked="f" strokeweight="1pt"/>
            </w:pict>
          </mc:Fallback>
        </mc:AlternateContent>
      </w:r>
      <w:r w:rsidRPr="002C3177">
        <w:rPr>
          <w:rFonts w:eastAsiaTheme="minorEastAsia"/>
          <w:sz w:val="24"/>
          <w:szCs w:val="24"/>
          <w:lang w:val="es-ES"/>
        </w:rPr>
        <w:t xml:space="preserve">Marque su respuesta colocando una marca de </w:t>
      </w:r>
      <w:proofErr w:type="spellStart"/>
      <w:r w:rsidRPr="002C3177">
        <w:rPr>
          <w:rFonts w:eastAsiaTheme="minorEastAsia"/>
          <w:sz w:val="24"/>
          <w:szCs w:val="24"/>
          <w:lang w:val="es-ES"/>
        </w:rPr>
        <w:t>verificacion</w:t>
      </w:r>
      <w:proofErr w:type="spellEnd"/>
      <w:r w:rsidRPr="002C3177">
        <w:rPr>
          <w:rFonts w:eastAsiaTheme="minorEastAsia"/>
          <w:sz w:val="24"/>
          <w:szCs w:val="24"/>
          <w:lang w:val="es-ES"/>
        </w:rPr>
        <w:t xml:space="preserve">, una </w:t>
      </w:r>
      <w:r>
        <w:rPr>
          <w:rFonts w:eastAsiaTheme="minorEastAsia"/>
          <w:sz w:val="24"/>
          <w:szCs w:val="24"/>
          <w:lang w:val="es-ES"/>
        </w:rPr>
        <w:t xml:space="preserve">“X” o llenando completamente el </w:t>
      </w:r>
      <w:r w:rsidRPr="00956D7D">
        <w:rPr>
          <w:rFonts w:eastAsiaTheme="minorEastAsia"/>
          <w:sz w:val="24"/>
          <w:szCs w:val="24"/>
          <w:lang w:val="es-PR"/>
        </w:rPr>
        <w:t>círculo</w:t>
      </w:r>
      <w:r w:rsidRPr="002C3177">
        <w:rPr>
          <w:rFonts w:eastAsiaTheme="minorEastAsia"/>
          <w:sz w:val="24"/>
          <w:szCs w:val="24"/>
          <w:lang w:val="es-E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11"/>
        <w:gridCol w:w="512"/>
        <w:gridCol w:w="511"/>
        <w:gridCol w:w="512"/>
      </w:tblGrid>
      <w:tr w:rsidR="002C3177" w:rsidRPr="00F7291E" w14:paraId="03252439" w14:textId="77777777" w:rsidTr="00E055B7">
        <w:trPr>
          <w:trHeight w:val="432"/>
          <w:jc w:val="center"/>
        </w:trPr>
        <w:tc>
          <w:tcPr>
            <w:tcW w:w="511" w:type="dxa"/>
            <w:vAlign w:val="center"/>
          </w:tcPr>
          <w:p w14:paraId="709ABAE1" w14:textId="77777777" w:rsidR="002C3177" w:rsidRPr="00F7291E" w:rsidRDefault="002C3177" w:rsidP="00E055B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DB7CCCB" wp14:editId="6F38661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23190</wp:posOffset>
                      </wp:positionV>
                      <wp:extent cx="431165" cy="337820"/>
                      <wp:effectExtent l="0" t="0" r="0" b="5080"/>
                      <wp:wrapNone/>
                      <wp:docPr id="1874587493" name="Text Box 1874587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1DEEF" w14:textId="77777777" w:rsidR="002C3177" w:rsidRPr="00FC0095" w:rsidRDefault="002C3177" w:rsidP="002C317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C0095">
                                    <w:rPr>
                                      <w:rFonts w:eastAsiaTheme="minor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CCCB" id="Text Box 1874587493" o:spid="_x0000_s1027" type="#_x0000_t202" style="position:absolute;left:0;text-align:left;margin-left:-6.5pt;margin-top:-9.7pt;width:33.95pt;height:26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XPGQIAADI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" filled="f" stroked="f" strokeweight=".5pt">
                      <v:textbox>
                        <w:txbxContent>
                          <w:p w14:paraId="6FF1DEEF" w14:textId="77777777" w:rsidR="002C3177" w:rsidRPr="00FC0095" w:rsidRDefault="002C3177" w:rsidP="002C317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C0095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B10167" wp14:editId="5E8FBB3C">
                      <wp:extent cx="182880" cy="182880"/>
                      <wp:effectExtent l="0" t="0" r="26670" b="26670"/>
                      <wp:docPr id="2072418623" name="Oval 2072418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E66256" id="Oval 207241862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  <w:vAlign w:val="center"/>
          </w:tcPr>
          <w:p w14:paraId="7B00418C" w14:textId="0D71F932" w:rsidR="002C3177" w:rsidRPr="00F7291E" w:rsidRDefault="002C3177" w:rsidP="00E055B7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53DF82C8" w14:textId="77777777" w:rsidR="002C3177" w:rsidRPr="00F7291E" w:rsidRDefault="002C3177" w:rsidP="00E055B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0EDF70" wp14:editId="149EA215">
                      <wp:extent cx="182880" cy="182880"/>
                      <wp:effectExtent l="0" t="0" r="26670" b="26670"/>
                      <wp:docPr id="139347064" name="Oval 139347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77C11A" id="Oval 13934706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A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  <w:vAlign w:val="center"/>
          </w:tcPr>
          <w:p w14:paraId="40A9144A" w14:textId="6871B865" w:rsidR="002C3177" w:rsidRPr="00F7291E" w:rsidRDefault="002C3177" w:rsidP="00E055B7">
            <w:pPr>
              <w:pStyle w:val="ListParagraph"/>
              <w:ind w:left="0"/>
              <w:jc w:val="center"/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</w:pPr>
            <w:r w:rsidRPr="00F7291E">
              <w:rPr>
                <w:rFonts w:eastAsia="Times New Roman" w:cstheme="minorHAnsi"/>
                <w:i/>
                <w:iCs/>
                <w:noProof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317C285C" w14:textId="77777777" w:rsidR="002C3177" w:rsidRPr="00F7291E" w:rsidRDefault="002C3177" w:rsidP="00E055B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F729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4BCC3AA" wp14:editId="78AB27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82880" cy="182880"/>
                      <wp:effectExtent l="0" t="0" r="26670" b="26670"/>
                      <wp:wrapNone/>
                      <wp:docPr id="2050660895" name="Oval 2050660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08BEE" id="Oval 2050660895" o:spid="_x0000_s1026" style="position:absolute;margin-left:-.25pt;margin-top:1.35pt;width:14.4pt;height:14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" fillcolor="black [3213]" strokecolor="#0a3d74" strokeweight=".2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EB472B" w14:textId="77777777" w:rsidR="002C3177" w:rsidRDefault="002C3177" w:rsidP="002C3177">
      <w:pPr>
        <w:pStyle w:val="ListParagraph"/>
        <w:spacing w:after="0" w:line="240" w:lineRule="auto"/>
        <w:ind w:left="187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92685E9" wp14:editId="35EC1017">
                <wp:simplePos x="0" y="0"/>
                <wp:positionH relativeFrom="column">
                  <wp:posOffset>-26670</wp:posOffset>
                </wp:positionH>
                <wp:positionV relativeFrom="paragraph">
                  <wp:posOffset>105410</wp:posOffset>
                </wp:positionV>
                <wp:extent cx="3392424" cy="3177812"/>
                <wp:effectExtent l="0" t="0" r="17780" b="22860"/>
                <wp:wrapNone/>
                <wp:docPr id="145001053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424" cy="3177812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B236C" id="Rectangle: Rounded Corners 5" o:spid="_x0000_s1026" style="position:absolute;margin-left:-2.1pt;margin-top:8.3pt;width:267.1pt;height:250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7142971E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571619C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5E70FD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C57F90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5F8A14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C321108" wp14:editId="67C42F1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350</wp:posOffset>
                      </wp:positionV>
                      <wp:extent cx="3346450" cy="3145155"/>
                      <wp:effectExtent l="0" t="0" r="25400" b="17145"/>
                      <wp:wrapNone/>
                      <wp:docPr id="133095217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7ED6B" id="Rectangle: Rounded Corners 5" o:spid="_x0000_s1026" style="position:absolute;margin-left:11.3pt;margin-top:.5pt;width:263.5pt;height:247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E4F518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3F72E6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CBC5CD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2C3177" w14:paraId="4DA59634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2AC532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7FE154B" w14:textId="1A4E624F" w:rsidR="002C3177" w:rsidRPr="002C3177" w:rsidRDefault="002C3177" w:rsidP="00E055B7">
            <w:pPr>
              <w:widowControl w:val="0"/>
              <w:rPr>
                <w:sz w:val="18"/>
                <w:szCs w:val="18"/>
                <w:lang w:val="es-ES"/>
              </w:rPr>
            </w:pPr>
            <w:r w:rsidRPr="002C3177">
              <w:rPr>
                <w:i/>
                <w:iCs/>
                <w:sz w:val="24"/>
                <w:szCs w:val="24"/>
                <w:lang w:val="es-PR"/>
              </w:rPr>
              <w:t xml:space="preserve">La habilidad de </w:t>
            </w:r>
            <w:r w:rsidRPr="002C3177">
              <w:rPr>
                <w:b/>
                <w:bCs/>
                <w:i/>
                <w:iCs/>
                <w:sz w:val="24"/>
                <w:szCs w:val="24"/>
                <w:lang w:val="es-PR"/>
              </w:rPr>
              <w:t>comprensión de lectura</w:t>
            </w:r>
            <w:r w:rsidRPr="002C3177">
              <w:rPr>
                <w:i/>
                <w:iCs/>
                <w:sz w:val="24"/>
                <w:szCs w:val="24"/>
                <w:lang w:val="es-PR"/>
              </w:rPr>
              <w:t xml:space="preserve"> se refiere a entender oraciones y párrafos escritos en documentos relacionados con el trabajo.</w:t>
            </w:r>
          </w:p>
        </w:tc>
        <w:tc>
          <w:tcPr>
            <w:tcW w:w="88" w:type="dxa"/>
            <w:shd w:val="clear" w:color="auto" w:fill="D0E5FB"/>
          </w:tcPr>
          <w:p w14:paraId="7983C532" w14:textId="77777777" w:rsidR="002C3177" w:rsidRPr="002C317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4F30FF08" w14:textId="77777777" w:rsidR="002C3177" w:rsidRPr="002C317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25B4B717" w14:textId="77777777" w:rsidR="002C3177" w:rsidRPr="002C317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0E0B763" w14:textId="1512B579" w:rsidR="002C3177" w:rsidRPr="002C3177" w:rsidRDefault="002C3177" w:rsidP="00E055B7">
            <w:pPr>
              <w:widowControl w:val="0"/>
              <w:rPr>
                <w:sz w:val="18"/>
                <w:szCs w:val="18"/>
                <w:lang w:val="es-ES"/>
              </w:rPr>
            </w:pPr>
            <w:r w:rsidRPr="002C3177">
              <w:rPr>
                <w:i/>
                <w:iCs/>
                <w:sz w:val="24"/>
                <w:szCs w:val="24"/>
                <w:lang w:val="es-PR"/>
              </w:rPr>
              <w:t xml:space="preserve">La habilidad de </w:t>
            </w:r>
            <w:r w:rsidRPr="002C3177">
              <w:rPr>
                <w:b/>
                <w:bCs/>
                <w:i/>
                <w:iCs/>
                <w:sz w:val="24"/>
                <w:szCs w:val="24"/>
                <w:lang w:val="es-PR"/>
              </w:rPr>
              <w:t>audición activa</w:t>
            </w:r>
            <w:r w:rsidRPr="002C3177">
              <w:rPr>
                <w:i/>
                <w:iCs/>
                <w:sz w:val="24"/>
                <w:szCs w:val="24"/>
                <w:lang w:val="es-PR"/>
              </w:rPr>
              <w:t xml:space="preserve"> se refiere a prestar toda la atención a lo que dicen otras personas, tomándose el tiempo necesario para entender los argumentos expuestos, hacer preguntas según sea apropiado, y no interrumpir en momentos inapropiados.</w:t>
            </w:r>
          </w:p>
        </w:tc>
        <w:tc>
          <w:tcPr>
            <w:tcW w:w="88" w:type="dxa"/>
            <w:shd w:val="clear" w:color="auto" w:fill="D0E5FB"/>
          </w:tcPr>
          <w:p w14:paraId="67E8161F" w14:textId="77777777" w:rsidR="002C3177" w:rsidRPr="002C317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10AAE90F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48014CB" w14:textId="77777777" w:rsidR="002C3177" w:rsidRPr="002C317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04704" behindDoc="0" locked="0" layoutInCell="1" allowOverlap="1" wp14:anchorId="6C4FF86C" wp14:editId="0FA015F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85544</wp:posOffset>
                      </wp:positionV>
                      <wp:extent cx="256032" cy="747213"/>
                      <wp:effectExtent l="0" t="0" r="10795" b="72390"/>
                      <wp:wrapNone/>
                      <wp:docPr id="825202469" name="Group 825202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747213"/>
                                <a:chOff x="-1" y="61986"/>
                                <a:chExt cx="258055" cy="404563"/>
                              </a:xfrm>
                            </wpg:grpSpPr>
                            <wps:wsp>
                              <wps:cNvPr id="1682911386" name="Straight Connector 1682911386"/>
                              <wps:cNvCnPr/>
                              <wps:spPr>
                                <a:xfrm flipH="1">
                                  <a:off x="-1" y="61986"/>
                                  <a:ext cx="258055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0581990" name="Straight Connector 1620581990"/>
                              <wps:cNvCnPr/>
                              <wps:spPr>
                                <a:xfrm flipH="1">
                                  <a:off x="1889" y="64049"/>
                                  <a:ext cx="5" cy="402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144861" name="Straight Arrow Connector 457144861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C1486" id="Group 825202469" o:spid="_x0000_s1026" style="position:absolute;margin-left:2.3pt;margin-top:93.35pt;width:20.15pt;height:58.85pt;z-index:252104704;mso-width-relative:margin;mso-height-relative:margin" coordorigin="-1,61986" coordsize="258055,40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">
                      <v:line id="Straight Connector 1682911386" o:spid="_x0000_s1027" style="position:absolute;flip:x;visibility:visible;mso-wrap-style:square" from="-1,61986" to="258054,6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620581990" o:spid="_x0000_s1028" style="position:absolute;flip:x;visibility:visible;mso-wrap-style:square" from="1889,64049" to="1894,46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45714486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0AA89AA" w14:textId="12779DD3" w:rsidR="002C3177" w:rsidRPr="0017246A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238179C" wp14:editId="1E1FD7B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91845</wp:posOffset>
                      </wp:positionV>
                      <wp:extent cx="80645" cy="807720"/>
                      <wp:effectExtent l="0" t="0" r="14605" b="11430"/>
                      <wp:wrapNone/>
                      <wp:docPr id="1439332849" name="Left Brace 1439332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C9B66" id="Left Brace 1439332849" o:spid="_x0000_s1026" type="#_x0000_t87" style="position:absolute;margin-left:16.3pt;margin-top:62.35pt;width:6.35pt;height:63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BLfsHm3wAAAAkBAAAPAAAAZHJzL2Rvd25y&#10;ZXYueG1sTI/LTsMwEEX3SPyDNUjsqNP0QQlxqgrBgi4q0dKu3XiIo9rjyHbS8PeYFSxn5ujOueV6&#10;tIYN6EPrSMB0kgFDqp1qqRHweXh7WAELUZKSxhEK+MYA6+r2ppSFclf6wGEfG5ZCKBRSgI6xKzgP&#10;tUYrw8R1SOn25byVMY2+4crLawq3hudZtuRWtpQ+aNnhi8b6su+tAHNoN9jL04Db7rQ96t2F/Pur&#10;EPd34+YZWMQx/sHwq5/UoUpOZ9eTCswImOXLRKZ9Pn8EloD5YgbsLCBfTJ+AVyX/36D6AQ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Et+webfAAAACQ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7246A">
              <w:rPr>
                <w:lang w:val="es-ES"/>
              </w:rPr>
              <w:t>1.</w:t>
            </w:r>
            <w:r w:rsidRPr="0017246A">
              <w:rPr>
                <w:lang w:val="es-ES"/>
              </w:rPr>
              <w:tab/>
            </w:r>
            <w:r w:rsidR="0017246A" w:rsidRPr="0017246A">
              <w:rPr>
                <w:lang w:val="es-ES"/>
              </w:rPr>
              <w:t xml:space="preserve">¿Qué importancia tiene la </w:t>
            </w:r>
            <w:r w:rsidR="0017246A" w:rsidRPr="005F28A5">
              <w:rPr>
                <w:u w:val="single"/>
                <w:lang w:val="es-ES"/>
              </w:rPr>
              <w:t xml:space="preserve">comprensión de lectura </w:t>
            </w:r>
            <w:r w:rsidR="0017246A" w:rsidRPr="0017246A">
              <w:rPr>
                <w:lang w:val="es-ES"/>
              </w:rPr>
              <w:t>en el desempeño</w:t>
            </w:r>
            <w:r w:rsidR="0017246A">
              <w:rPr>
                <w:lang w:val="es-ES"/>
              </w:rPr>
              <w:t xml:space="preserve"> de su trabajo actual</w:t>
            </w:r>
            <w:r w:rsidRPr="0017246A">
              <w:rPr>
                <w:lang w:val="es-ES"/>
              </w:rPr>
              <w:t>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26ED6BB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96FF10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CCFC02" wp14:editId="2EEC962B">
                            <wp:extent cx="137160" cy="137160"/>
                            <wp:effectExtent l="0" t="0" r="15240" b="15240"/>
                            <wp:docPr id="252348972" name="Oval 2523489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683F7E" id="Oval 2523489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67EBB89" w14:textId="0BD294B9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 #2</w:t>
                  </w:r>
                </w:p>
              </w:tc>
            </w:tr>
            <w:tr w:rsidR="002C3177" w:rsidRPr="00B102C7" w14:paraId="6A47181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D4AD38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49C75D" wp14:editId="3A720929">
                            <wp:extent cx="137160" cy="137160"/>
                            <wp:effectExtent l="0" t="0" r="15240" b="15240"/>
                            <wp:docPr id="1880439401" name="Oval 18804394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BE860B" id="Oval 18804394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AA1BFC7" w14:textId="00AD5D25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go</w:t>
                  </w:r>
                  <w:r w:rsidR="002C3177" w:rsidRPr="00B102C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3177" w:rsidRPr="00B102C7">
                    <w:rPr>
                      <w:sz w:val="24"/>
                      <w:szCs w:val="24"/>
                    </w:rPr>
                    <w:t>important</w:t>
                  </w:r>
                  <w:r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0A2EAF9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4754D81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D64395" wp14:editId="0DEB953B">
                            <wp:extent cx="137160" cy="137160"/>
                            <wp:effectExtent l="0" t="0" r="15240" b="15240"/>
                            <wp:docPr id="1054859057" name="Oval 10548590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F8024F" id="Oval 10548590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2B2B72" w14:textId="1CF15E39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7246A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6F73351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C134BBC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C8B3B4" wp14:editId="2BA2CDDE">
                            <wp:extent cx="137160" cy="137160"/>
                            <wp:effectExtent l="0" t="0" r="15240" b="15240"/>
                            <wp:docPr id="867043246" name="Oval 867043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7B6425" id="Oval 8670432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4D4C41" w14:textId="513C9A1E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y</w:t>
                  </w:r>
                  <w:r w:rsidR="002C3177" w:rsidRPr="00B102C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3177" w:rsidRPr="00B102C7">
                    <w:rPr>
                      <w:sz w:val="24"/>
                      <w:szCs w:val="24"/>
                    </w:rPr>
                    <w:t>important</w:t>
                  </w:r>
                  <w:r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24CAC15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1C8F7F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C09072" wp14:editId="3972343D">
                            <wp:extent cx="137160" cy="137160"/>
                            <wp:effectExtent l="0" t="0" r="15240" b="15240"/>
                            <wp:docPr id="1126632614" name="Oval 1126632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B116DC" id="Oval 11266326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5DDB08D" w14:textId="2A3E2159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1677E8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A6D875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66EDD1F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C9D0E3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06752" behindDoc="0" locked="0" layoutInCell="1" allowOverlap="1" wp14:anchorId="6D4AE54B" wp14:editId="6D4B65F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56032" cy="914400"/>
                      <wp:effectExtent l="0" t="0" r="10795" b="95250"/>
                      <wp:wrapNone/>
                      <wp:docPr id="184152024" name="Group 184152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" cy="914400"/>
                                <a:chOff x="-1" y="-41165"/>
                                <a:chExt cx="258056" cy="495082"/>
                              </a:xfrm>
                            </wpg:grpSpPr>
                            <wps:wsp>
                              <wps:cNvPr id="1550408745" name="Straight Connector 1550408745"/>
                              <wps:cNvCnPr/>
                              <wps:spPr>
                                <a:xfrm flipH="1">
                                  <a:off x="-1" y="-41154"/>
                                  <a:ext cx="258056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661456" name="Straight Connector 1775661456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9525411" name="Straight Arrow Connector 2139525411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8A946" id="Group 184152024" o:spid="_x0000_s1026" style="position:absolute;margin-left:2.25pt;margin-top:80.15pt;width:20.15pt;height:1in;z-index:252106752;mso-width-relative:margin;mso-height-relative:margin" coordorigin="-1,-41165" coordsize="258056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">
                      <v:line id="Straight Connector 1550408745" o:spid="_x0000_s1027" style="position:absolute;flip:x;visibility:visible;mso-wrap-style:square" from="-1,-41154" to="258055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775661456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139525411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037BFEE" w14:textId="20074355" w:rsidR="002C3177" w:rsidRPr="005F28A5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0943238" wp14:editId="50572E5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11188</wp:posOffset>
                      </wp:positionV>
                      <wp:extent cx="80645" cy="807720"/>
                      <wp:effectExtent l="0" t="0" r="14605" b="11430"/>
                      <wp:wrapNone/>
                      <wp:docPr id="1955530526" name="Left Brace 1955530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C9E8A" id="Left Brace 1955530526" o:spid="_x0000_s1026" type="#_x0000_t87" style="position:absolute;margin-left:16.55pt;margin-top:48.15pt;width:6.35pt;height:63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B15qFu3gAAAAgBAAAPAAAAZHJzL2Rvd25y&#10;ZXYueG1sTI8xT8MwFIR3JP6D9ZDYqNOEVjSNU1UIBjog0UJnN37EUe3nyHbS8O8xEx1Pd7r7rtpM&#10;1rARfegcCZjPMmBIjVMdtQI+D68PT8BClKSkcYQCfjDApr69qWSp3IU+cNzHlqUSCqUUoGPsS85D&#10;o9HKMHM9UvK+nbcyJulbrry8pHJreJ5lS25lR2lByx6fNTbn/WAFmEO3xUEeR9z1x92Xfj+Tf3sR&#10;4v5u2q6BRZzifxj+8BM61Inp5AZSgRkBRTFPSQGrZQEs+Y+L9OQkIM+LBfC64tcH6l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deahbt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F28A5">
              <w:rPr>
                <w:lang w:val="es-ES"/>
              </w:rPr>
              <w:t>2.</w:t>
            </w:r>
            <w:r w:rsidRPr="005F28A5">
              <w:rPr>
                <w:lang w:val="es-ES"/>
              </w:rPr>
              <w:tab/>
            </w:r>
            <w:r w:rsidR="005F28A5" w:rsidRPr="005F28A5">
              <w:rPr>
                <w:lang w:val="es-ES"/>
              </w:rPr>
              <w:t xml:space="preserve">¿Qué </w:t>
            </w:r>
            <w:r w:rsidRPr="005F28A5">
              <w:rPr>
                <w:lang w:val="es-ES"/>
              </w:rPr>
              <w:t>importan</w:t>
            </w:r>
            <w:r w:rsidR="005F28A5" w:rsidRPr="005F28A5">
              <w:rPr>
                <w:lang w:val="es-ES"/>
              </w:rPr>
              <w:t>cia</w:t>
            </w:r>
            <w:r w:rsidRPr="005F28A5">
              <w:rPr>
                <w:lang w:val="es-ES"/>
              </w:rPr>
              <w:t xml:space="preserve"> </w:t>
            </w:r>
            <w:r w:rsidR="005F28A5" w:rsidRPr="005F28A5">
              <w:rPr>
                <w:lang w:val="es-ES"/>
              </w:rPr>
              <w:t xml:space="preserve">tiene la </w:t>
            </w:r>
            <w:r w:rsidR="005F28A5" w:rsidRPr="005F28A5">
              <w:rPr>
                <w:u w:val="single"/>
                <w:lang w:val="es-ES"/>
              </w:rPr>
              <w:t>audición activa</w:t>
            </w:r>
            <w:r w:rsidR="005F28A5">
              <w:rPr>
                <w:lang w:val="es-ES"/>
              </w:rPr>
              <w:t xml:space="preserve"> en el </w:t>
            </w:r>
            <w:r w:rsidR="005F28A5" w:rsidRPr="0017246A">
              <w:rPr>
                <w:lang w:val="es-ES"/>
              </w:rPr>
              <w:t>desempeño</w:t>
            </w:r>
            <w:r w:rsidR="005F28A5">
              <w:rPr>
                <w:lang w:val="es-ES"/>
              </w:rPr>
              <w:t xml:space="preserve">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5F28A5" w14:paraId="6E6E1C1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CAE6C7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998896" wp14:editId="0C19C4A7">
                            <wp:extent cx="137160" cy="137160"/>
                            <wp:effectExtent l="0" t="0" r="15240" b="15240"/>
                            <wp:docPr id="2140016494" name="Oval 2140016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A795CB" id="Oval 21400164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404278D" w14:textId="47C7F8C2" w:rsidR="002C3177" w:rsidRPr="005F28A5" w:rsidRDefault="002C3177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sz w:val="24"/>
                      <w:szCs w:val="24"/>
                      <w:lang w:val="es-ES"/>
                    </w:rPr>
                    <w:t>No</w:t>
                  </w:r>
                  <w:r w:rsidR="005F28A5" w:rsidRPr="005F28A5">
                    <w:rPr>
                      <w:sz w:val="24"/>
                      <w:szCs w:val="24"/>
                      <w:lang w:val="es-ES"/>
                    </w:rPr>
                    <w:t xml:space="preserve"> es</w:t>
                  </w:r>
                  <w:r w:rsidRPr="005F28A5">
                    <w:rPr>
                      <w:sz w:val="24"/>
                      <w:szCs w:val="24"/>
                      <w:lang w:val="es-ES"/>
                    </w:rPr>
                    <w:t xml:space="preserve"> important</w:t>
                  </w:r>
                  <w:r w:rsidR="005F28A5" w:rsidRPr="005F28A5">
                    <w:rPr>
                      <w:sz w:val="24"/>
                      <w:szCs w:val="24"/>
                      <w:lang w:val="es-ES"/>
                    </w:rPr>
                    <w:t>e</w:t>
                  </w:r>
                  <w:r w:rsidRPr="005F28A5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5F28A5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 #3</w:t>
                  </w:r>
                </w:p>
              </w:tc>
            </w:tr>
            <w:tr w:rsidR="002C3177" w:rsidRPr="00B102C7" w14:paraId="749DAED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138B6B0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99EC32" wp14:editId="5307167A">
                            <wp:extent cx="137160" cy="137160"/>
                            <wp:effectExtent l="0" t="0" r="15240" b="15240"/>
                            <wp:docPr id="1929261158" name="Oval 1929261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B3CD08" id="Oval 19292611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C53C0E" w14:textId="0C9C7F9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0EADA28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048579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F617C4" wp14:editId="68FAA50C">
                            <wp:extent cx="137160" cy="137160"/>
                            <wp:effectExtent l="0" t="0" r="15240" b="15240"/>
                            <wp:docPr id="303508553" name="Oval 3035085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41AC8B" id="Oval 3035085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2547F8A" w14:textId="34BB1853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FAFB38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4012B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9ABE4F" wp14:editId="3583CDB1">
                            <wp:extent cx="137160" cy="137160"/>
                            <wp:effectExtent l="0" t="0" r="15240" b="15240"/>
                            <wp:docPr id="116885610" name="Oval 116885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7374FB" id="Oval 1168856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31BE1BB" w14:textId="4994758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0ECF8D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2880249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76D5D8" wp14:editId="15F69171">
                            <wp:extent cx="137160" cy="137160"/>
                            <wp:effectExtent l="0" t="0" r="15240" b="15240"/>
                            <wp:docPr id="87067081" name="Oval 870670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4E3CEC" id="Oval 870670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6CC913E" w14:textId="46722C47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E138A7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EB3540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7BBA27E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F366AF4" wp14:editId="55B1D061">
                <wp:simplePos x="0" y="0"/>
                <wp:positionH relativeFrom="column">
                  <wp:posOffset>-9525</wp:posOffset>
                </wp:positionH>
                <wp:positionV relativeFrom="paragraph">
                  <wp:posOffset>80644</wp:posOffset>
                </wp:positionV>
                <wp:extent cx="3346450" cy="4981575"/>
                <wp:effectExtent l="0" t="0" r="25400" b="28575"/>
                <wp:wrapNone/>
                <wp:docPr id="2795660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498157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5902C" id="Rectangle: Rounded Corners 5" o:spid="_x0000_s1026" style="position:absolute;margin-left:-.75pt;margin-top:6.35pt;width:263.5pt;height:392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3"/>
        <w:gridCol w:w="260"/>
        <w:gridCol w:w="5262"/>
      </w:tblGrid>
      <w:tr w:rsidR="002C3177" w14:paraId="553F331F" w14:textId="77777777" w:rsidTr="00E055B7">
        <w:trPr>
          <w:cantSplit/>
          <w:trHeight w:val="7848"/>
        </w:trPr>
        <w:tc>
          <w:tcPr>
            <w:tcW w:w="5260" w:type="dxa"/>
            <w:shd w:val="clear" w:color="auto" w:fill="D0E5FB"/>
          </w:tcPr>
          <w:p w14:paraId="44557E89" w14:textId="5CDFAF3B" w:rsidR="002C3177" w:rsidRPr="00660C77" w:rsidRDefault="002C3177" w:rsidP="00E055B7">
            <w:pPr>
              <w:pStyle w:val="QuexNoBottomleft"/>
              <w:rPr>
                <w:lang w:val="es-ES"/>
              </w:rPr>
            </w:pPr>
            <w:r w:rsidRPr="00660C77">
              <w:rPr>
                <w:lang w:val="es-ES"/>
              </w:rPr>
              <w:t>1b.</w:t>
            </w:r>
            <w:r w:rsidRPr="00660C77">
              <w:rPr>
                <w:lang w:val="es-ES"/>
              </w:rPr>
              <w:tab/>
            </w:r>
            <w:r w:rsidR="005F28A5" w:rsidRPr="00660C77">
              <w:rPr>
                <w:b w:val="0"/>
                <w:bCs w:val="0"/>
                <w:i/>
                <w:iCs/>
                <w:lang w:val="es-ES"/>
              </w:rPr>
              <w:t>Si es al menos algo importante,</w:t>
            </w:r>
            <w:r w:rsidRPr="00660C77">
              <w:rPr>
                <w:i/>
                <w:iCs/>
                <w:lang w:val="es-ES"/>
              </w:rPr>
              <w:t xml:space="preserve"> </w:t>
            </w:r>
            <w:r w:rsidR="005F28A5" w:rsidRPr="00660C77">
              <w:rPr>
                <w:lang w:val="es-ES"/>
              </w:rPr>
              <w:t>¿qué nivel de</w:t>
            </w:r>
            <w:r w:rsidRPr="00660C77">
              <w:rPr>
                <w:lang w:val="es-ES"/>
              </w:rPr>
              <w:t xml:space="preserve"> </w:t>
            </w:r>
            <w:r w:rsidR="005F28A5" w:rsidRPr="00660C77">
              <w:rPr>
                <w:lang w:val="es-ES"/>
              </w:rPr>
              <w:t>complejidad de</w:t>
            </w:r>
            <w:r w:rsidRPr="00660C77">
              <w:rPr>
                <w:lang w:val="es-ES"/>
              </w:rPr>
              <w:t xml:space="preserve"> </w:t>
            </w:r>
            <w:r w:rsidR="00660C77" w:rsidRPr="00660C77">
              <w:rPr>
                <w:u w:val="single"/>
                <w:lang w:val="es-PR"/>
              </w:rPr>
              <w:t>comprensión de lectura</w:t>
            </w:r>
            <w:r w:rsidR="00660C77" w:rsidRPr="00660C77">
              <w:rPr>
                <w:lang w:val="es-PR"/>
              </w:rPr>
              <w:t xml:space="preserve"> </w:t>
            </w:r>
            <w:r w:rsidR="00660C77">
              <w:rPr>
                <w:lang w:val="es-ES"/>
              </w:rPr>
              <w:t>es necesaria para desempeñar su trabajo actual?</w:t>
            </w:r>
          </w:p>
          <w:p w14:paraId="1EE4218B" w14:textId="77777777" w:rsidR="002C3177" w:rsidRPr="00660C77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660C77" w14:paraId="23580502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0E787D2" w14:textId="7FB20A99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3D525137" w14:textId="5FA15CAB" w:rsidR="002C3177" w:rsidRPr="00660C77" w:rsidRDefault="005F28A5" w:rsidP="00E055B7">
                  <w:pPr>
                    <w:pStyle w:val="LowModHightext"/>
                    <w:rPr>
                      <w:lang w:val="es-ES"/>
                    </w:rPr>
                  </w:pPr>
                  <w:r w:rsidRPr="00660C77">
                    <w:rPr>
                      <w:b/>
                      <w:lang w:val="es-ES"/>
                    </w:rPr>
                    <w:t xml:space="preserve">Bajo: </w:t>
                  </w:r>
                  <w:r w:rsidR="00660C77" w:rsidRPr="00660C77">
                    <w:rPr>
                      <w:lang w:val="es-PR"/>
                    </w:rPr>
                    <w:t>Leer instrucciones paso a paso para llenar un formulario</w:t>
                  </w:r>
                </w:p>
                <w:p w14:paraId="1A02813A" w14:textId="46F5E213" w:rsidR="002C3177" w:rsidRPr="00660C77" w:rsidRDefault="005F28A5" w:rsidP="00660C7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</w:pPr>
                  <w:r w:rsidRPr="00660C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660C77" w:rsidRPr="00660C77"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  <w:t>Entender un correo electrónico de la gerencia que describe las nuevas políticas de personal</w:t>
                  </w:r>
                </w:p>
                <w:p w14:paraId="6D24442B" w14:textId="26404E30" w:rsidR="002C3177" w:rsidRPr="00660C7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660C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660C77" w:rsidRPr="00660C77"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  <w:t>Leer un artículo científico describiendo un procedimiento quirúrgico</w:t>
                  </w:r>
                </w:p>
              </w:tc>
            </w:tr>
          </w:tbl>
          <w:p w14:paraId="02C4DA0C" w14:textId="77777777" w:rsidR="002C3177" w:rsidRPr="00660C77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4544C3F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4EDBA4D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940CDB" wp14:editId="47BDEB73">
                            <wp:extent cx="137160" cy="137160"/>
                            <wp:effectExtent l="0" t="0" r="15240" b="15240"/>
                            <wp:docPr id="430868159" name="Oval 430868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B80DE0" id="Oval 4308681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1101CE" w14:textId="279CB817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7F008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FE75F7" wp14:editId="4C0060BE">
                            <wp:extent cx="134266" cy="1178120"/>
                            <wp:effectExtent l="0" t="7620" r="10795" b="10795"/>
                            <wp:docPr id="400823959" name="Group 4008239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38173857" name="Rectangle: Rounded Corners 83817385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212097" name="Rectangle: Rounded Corners 61021209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8939739" name="Rectangle: Rounded Corners 151893973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91EC77" id="Group 40082395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KlKa4nEAwAAYRAAAA4AAAAAAAAAAAAAAAAALgIA&#10;AGRycy9lMm9Eb2MueG1sUEsBAi0AFAAGAAgAAAAhABev4vPZAAAABAEAAA8AAAAAAAAAAAAAAAAA&#10;HgYAAGRycy9kb3ducmV2LnhtbFBLBQYAAAAABAAEAPMAAAAkBwAAAAA=&#10;">
                            <v:roundrect id="Rectangle: Rounded Corners 83817385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1021209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51893973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0E41E4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A1FA589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8C34F6" wp14:editId="2ED89656">
                            <wp:extent cx="137160" cy="137160"/>
                            <wp:effectExtent l="0" t="0" r="15240" b="15240"/>
                            <wp:docPr id="289523722" name="Oval 289523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B3AEFA" id="Oval 2895237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B1E76C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AC05E0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0C3A55" wp14:editId="5E26A798">
                            <wp:extent cx="134266" cy="1178120"/>
                            <wp:effectExtent l="0" t="7620" r="10795" b="10795"/>
                            <wp:docPr id="282831020" name="Group 2828310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896230487" name="Rectangle: Rounded Corners 189623048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8386098" name="Rectangle: Rounded Corners 177838609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0733431" name="Rectangle: Rounded Corners 197073343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D44936" id="Group 28283102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A4tMwuywMAAGcQAAAOAAAAAAAAAAAA&#10;AAAAAC4CAABkcnMvZTJvRG9jLnhtbFBLAQItABQABgAIAAAAIQAXr+Lz2QAAAAQBAAAPAAAAAAAA&#10;AAAAAAAAACUGAABkcnMvZG93bnJldi54bWxQSwUGAAAAAAQABADzAAAAKwcAAAAA&#10;">
                            <v:roundrect id="Rectangle: Rounded Corners 18962304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7838609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7073343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8E6E9E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6ADE5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F84E75" wp14:editId="4FE6A8FB">
                            <wp:extent cx="137160" cy="137160"/>
                            <wp:effectExtent l="0" t="0" r="15240" b="15240"/>
                            <wp:docPr id="119233899" name="Oval 1192338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0F7239" id="Oval 11923389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0E17BB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552E9F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EED9427" wp14:editId="5B597661">
                            <wp:extent cx="134267" cy="1178120"/>
                            <wp:effectExtent l="0" t="7620" r="10795" b="10795"/>
                            <wp:docPr id="219820735" name="Group 2198207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27598482" name="Rectangle: Rounded Corners 15275984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086779" name="Rectangle: Rounded Corners 40408677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1242012" name="Rectangle: Rounded Corners 173124201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0233B6" id="Group 21982073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FO+7SywMAAGMQAAAOAAAAAAAAAAAA&#10;AAAAAC4CAABkcnMvZTJvRG9jLnhtbFBLAQItABQABgAIAAAAIQAXr+Lz2QAAAAQBAAAPAAAAAAAA&#10;AAAAAAAAACUGAABkcnMvZG93bnJldi54bWxQSwUGAAAAAAQABADzAAAAKwcAAAAA&#10;">
                            <v:roundrect id="Rectangle: Rounded Corners 15275984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40408677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73124201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94E682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DA7DA8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1F5BC1" wp14:editId="580FBFE5">
                            <wp:extent cx="137160" cy="137160"/>
                            <wp:effectExtent l="0" t="0" r="15240" b="15240"/>
                            <wp:docPr id="580462783" name="Oval 5804627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D95D06" id="Oval 5804627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770279" w14:textId="53A0704E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660C77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2FA6B3D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41AAA7" wp14:editId="453CA92D">
                            <wp:extent cx="134266" cy="1178120"/>
                            <wp:effectExtent l="0" t="7620" r="10795" b="10795"/>
                            <wp:docPr id="707415792" name="Group 7074157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77762030" name="Rectangle: Rounded Corners 7777620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605486" name="Rectangle: Rounded Corners 526054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1218448" name="Rectangle: Rounded Corners 192121844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CA48D1" id="Group 7074157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HIMpKe4AwAAXRAAAA4AAAAAAAAAAAAAAAAALgIAAGRycy9lMm9Eb2Mu&#10;eG1sUEsBAi0AFAAGAAgAAAAhABev4vPZAAAABAEAAA8AAAAAAAAAAAAAAAAAEgYAAGRycy9kb3du&#10;cmV2LnhtbFBLBQYAAAAABAAEAPMAAAAYBwAAAAA=&#10;">
                            <v:roundrect id="Rectangle: Rounded Corners 7777620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5260548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2121844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A79474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FFE24E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32FB63" wp14:editId="15E2EF37">
                            <wp:extent cx="137160" cy="137160"/>
                            <wp:effectExtent l="0" t="0" r="15240" b="15240"/>
                            <wp:docPr id="981068310" name="Oval 981068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64953A" id="Oval 9810683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DA035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DBDEEA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FFDA30" wp14:editId="1B6228AC">
                            <wp:extent cx="134266" cy="1178120"/>
                            <wp:effectExtent l="0" t="7620" r="10795" b="10795"/>
                            <wp:docPr id="214671036" name="Group 2146710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32788932" name="Rectangle: Rounded Corners 93278893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4195774" name="Rectangle: Rounded Corners 165419577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395123" name="Rectangle: Rounded Corners 11839512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61F1DA6" id="Group 2146710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Fv//OKsAwAAYBAAAA4AAAAAAAAAAAAAAAAALgIAAGRycy9lMm9Eb2MueG1sUEsBAi0AFAAG&#10;AAgAAAAhABev4vPZAAAABAEAAA8AAAAAAAAAAAAAAAAABgYAAGRycy9kb3ducmV2LnhtbFBLBQYA&#10;AAAABAAEAPMAAAAMBwAAAAA=&#10;">
                            <v:roundrect id="Rectangle: Rounded Corners 9327889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65419577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8395123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EE774E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B1052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BF2208" wp14:editId="028954B1">
                            <wp:extent cx="137160" cy="137160"/>
                            <wp:effectExtent l="0" t="0" r="15240" b="15240"/>
                            <wp:docPr id="1922017341" name="Oval 1922017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44FC82" id="Oval 19220173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71F7B2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DC3E2F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82BE39" wp14:editId="57C88C31">
                            <wp:extent cx="134267" cy="1178120"/>
                            <wp:effectExtent l="0" t="7620" r="10795" b="10795"/>
                            <wp:docPr id="1803063614" name="Group 18030636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78046222" name="Rectangle: Rounded Corners 12780462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25757" name="Rectangle: Rounded Corners 1162575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4928229" name="Rectangle: Rounded Corners 176492822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CA76A6" id="Group 180306361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UYnQsc8DAABiEAAADgAAAAAA&#10;AAAAAAAAAAAuAgAAZHJzL2Uyb0RvYy54bWxQSwECLQAUAAYACAAAACEAF6/i89kAAAAEAQAADwAA&#10;AAAAAAAAAAAAAAApBgAAZHJzL2Rvd25yZXYueG1sUEsFBgAAAAAEAAQA8wAAAC8HAAAAAA==&#10;">
                            <v:roundrect id="Rectangle: Rounded Corners 12780462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62575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76492822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4E562F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7D7559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B70B78" wp14:editId="603FC200">
                            <wp:extent cx="137160" cy="137160"/>
                            <wp:effectExtent l="0" t="0" r="15240" b="15240"/>
                            <wp:docPr id="239453487" name="Oval 2394534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4CC6A1" id="Oval 2394534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0BBB97" w14:textId="5D4F3416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660C7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52844D5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0257D0" wp14:editId="39EF89EC">
                            <wp:extent cx="134266" cy="1176655"/>
                            <wp:effectExtent l="0" t="6985" r="11430" b="11430"/>
                            <wp:docPr id="1352241928" name="Rectangle: Rounded Corners 13522419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6766690" id="Rectangle: Rounded Corners 135224192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F12716D" w14:textId="77777777" w:rsidR="002C3177" w:rsidRDefault="002C3177" w:rsidP="00E055B7"/>
          <w:p w14:paraId="71963850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9" w:type="dxa"/>
            <w:shd w:val="clear" w:color="auto" w:fill="auto"/>
          </w:tcPr>
          <w:p w14:paraId="2AFB4D7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58B07E3" wp14:editId="31BA718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445</wp:posOffset>
                      </wp:positionV>
                      <wp:extent cx="3346450" cy="4983480"/>
                      <wp:effectExtent l="0" t="0" r="25400" b="26670"/>
                      <wp:wrapNone/>
                      <wp:docPr id="6161206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4983480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253A1" id="Rectangle: Rounded Corners 5" o:spid="_x0000_s1026" style="position:absolute;margin-left:11.6pt;margin-top:.35pt;width:263.5pt;height:392.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9" w:type="dxa"/>
            <w:shd w:val="clear" w:color="auto" w:fill="D0E5FB"/>
          </w:tcPr>
          <w:p w14:paraId="05D7F0E7" w14:textId="0C31F1DB" w:rsidR="002C3177" w:rsidRPr="00660C77" w:rsidRDefault="002C3177" w:rsidP="00E055B7">
            <w:pPr>
              <w:pStyle w:val="QuexNoBottomright"/>
              <w:rPr>
                <w:lang w:val="es-ES"/>
              </w:rPr>
            </w:pPr>
            <w:r w:rsidRPr="00660C77">
              <w:rPr>
                <w:lang w:val="es-ES"/>
              </w:rPr>
              <w:t>2b.</w:t>
            </w:r>
            <w:r w:rsidRPr="00660C77">
              <w:rPr>
                <w:lang w:val="es-ES"/>
              </w:rPr>
              <w:tab/>
            </w:r>
            <w:r w:rsidR="00660C77" w:rsidRPr="00660C7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660C77" w:rsidRPr="00660C77">
              <w:rPr>
                <w:lang w:val="es-ES"/>
              </w:rPr>
              <w:t xml:space="preserve">¿qué nivel de complejidad de </w:t>
            </w:r>
            <w:r w:rsidR="00660C77" w:rsidRPr="00660C77">
              <w:rPr>
                <w:u w:val="single"/>
                <w:lang w:val="es-ES"/>
              </w:rPr>
              <w:t xml:space="preserve">audición activa </w:t>
            </w:r>
            <w:r w:rsidR="00660C77" w:rsidRPr="00660C77">
              <w:rPr>
                <w:lang w:val="es-ES"/>
              </w:rPr>
              <w:t>es necesaria para desempeñar su trabajo actual?</w:t>
            </w:r>
          </w:p>
          <w:p w14:paraId="48418E82" w14:textId="77777777" w:rsidR="002C3177" w:rsidRPr="00660C77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660C77" w14:paraId="7294A822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604DABC" w14:textId="757270B2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5348190A" w14:textId="67973D43" w:rsidR="002C3177" w:rsidRPr="00660C7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660C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660C77" w:rsidRPr="001855EA">
                    <w:rPr>
                      <w:i/>
                      <w:iCs/>
                      <w:sz w:val="24"/>
                      <w:szCs w:val="24"/>
                      <w:lang w:val="es-PR"/>
                    </w:rPr>
                    <w:t>Tomar órdenes a los clientes</w:t>
                  </w:r>
                </w:p>
                <w:p w14:paraId="0FF57E0F" w14:textId="7248B26E" w:rsidR="002C3177" w:rsidRPr="00660C7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660C7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660C77" w:rsidRPr="001855EA">
                    <w:rPr>
                      <w:i/>
                      <w:iCs/>
                      <w:sz w:val="24"/>
                      <w:szCs w:val="24"/>
                      <w:lang w:val="es-PR"/>
                    </w:rPr>
                    <w:t>Contestar preguntas sobre referencias de crédito</w:t>
                  </w:r>
                </w:p>
                <w:p w14:paraId="57F1CEBA" w14:textId="5F6BECCE" w:rsidR="002C3177" w:rsidRPr="00660C7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660C7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660C77" w:rsidRPr="00660C77">
                    <w:rPr>
                      <w:i/>
                      <w:iCs/>
                      <w:sz w:val="24"/>
                      <w:szCs w:val="24"/>
                      <w:lang w:val="es-PR"/>
                    </w:rPr>
                    <w:t>Servir como juez en una disputa legal compleja</w:t>
                  </w:r>
                </w:p>
              </w:tc>
            </w:tr>
          </w:tbl>
          <w:p w14:paraId="4C031623" w14:textId="77777777" w:rsidR="002C3177" w:rsidRPr="00660C77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0066145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D752B3C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A2D8C8" wp14:editId="7A635116">
                            <wp:extent cx="137160" cy="137160"/>
                            <wp:effectExtent l="0" t="0" r="15240" b="15240"/>
                            <wp:docPr id="1245738661" name="Oval 1245738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B15652" id="Oval 12457386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087391" w14:textId="6E6F0364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646423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2AB06D" wp14:editId="33BF341E">
                            <wp:extent cx="134266" cy="1178120"/>
                            <wp:effectExtent l="0" t="7620" r="10795" b="10795"/>
                            <wp:docPr id="2129472474" name="Group 21294724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08008422" name="Rectangle: Rounded Corners 16080084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4635649" name="Rectangle: Rounded Corners 2144635649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9449130" name="Rectangle: Rounded Corners 140944913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2C4AC5" id="Group 212947247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xwxwMAAGUQAAAOAAAAZHJzL2Uyb0RvYy54bWzsWEtv2zgQvi/Q/0Dw3liS9YiFKEWQNtkF&#10;sm2QdNEzQ1GWCorkknTk9NfvkHrYSpNs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HigHHDHAwAAZRAAAA4AAAAAAAAAAAAAAAAA&#10;LgIAAGRycy9lMm9Eb2MueG1sUEsBAi0AFAAGAAgAAAAhABev4vPZAAAABAEAAA8AAAAAAAAAAAAA&#10;AAAAIQYAAGRycy9kb3ducmV2LnhtbFBLBQYAAAAABAAEAPMAAAAnBwAAAAA=&#10;">
                            <v:roundrect id="Rectangle: Rounded Corners 16080084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144635649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40944913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25FAD7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727238C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93F39AA" wp14:editId="199415A3">
                            <wp:extent cx="137160" cy="137160"/>
                            <wp:effectExtent l="0" t="0" r="15240" b="15240"/>
                            <wp:docPr id="747839721" name="Oval 7478397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129551" id="Oval 7478397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8B98C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D723B7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0ED0C0" wp14:editId="106B3AFB">
                            <wp:extent cx="134266" cy="1178120"/>
                            <wp:effectExtent l="0" t="7620" r="10795" b="10795"/>
                            <wp:docPr id="1461133812" name="Group 14611338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536686413" name="Rectangle: Rounded Corners 153668641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9731928" name="Rectangle: Rounded Corners 175973192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0797692" name="Rectangle: Rounded Corners 164079769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12EA689" id="Group 146113381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ObwX+jKAwAAZxAAAA4AAAAAAAAAAAAA&#10;AAAALgIAAGRycy9lMm9Eb2MueG1sUEsBAi0AFAAGAAgAAAAhABev4vPZAAAABAEAAA8AAAAAAAAA&#10;AAAAAAAAJAYAAGRycy9kb3ducmV2LnhtbFBLBQYAAAAABAAEAPMAAAAqBwAAAAA=&#10;">
                            <v:roundrect id="Rectangle: Rounded Corners 15366864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75973192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64079769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DD5A5C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8E0C9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C271DE" wp14:editId="4A9744D0">
                            <wp:extent cx="137160" cy="137160"/>
                            <wp:effectExtent l="0" t="0" r="15240" b="15240"/>
                            <wp:docPr id="372691839" name="Oval 372691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38F8BC" id="Oval 3726918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85C158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D57013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837C072" wp14:editId="7DDEA9EE">
                            <wp:extent cx="134267" cy="1178120"/>
                            <wp:effectExtent l="0" t="7620" r="10795" b="10795"/>
                            <wp:docPr id="629464477" name="Group 6294644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5410808" name="Rectangle: Rounded Corners 1754108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0340181" name="Rectangle: Rounded Corners 178034018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8008809" name="Rectangle: Rounded Corners 186800880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A6BB4A" id="Group 62946447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PuXtsvKAwAAYxAAAA4AAAAAAAAAAAAA&#10;AAAALgIAAGRycy9lMm9Eb2MueG1sUEsBAi0AFAAGAAgAAAAhABev4vPZAAAABAEAAA8AAAAAAAAA&#10;AAAAAAAAJAYAAGRycy9kb3ducmV2LnhtbFBLBQYAAAAABAAEAPMAAAAqBwAAAAA=&#10;">
                            <v:roundrect id="Rectangle: Rounded Corners 1754108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78034018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86800880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CFC1DA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846334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2A0B77" wp14:editId="0206C5C0">
                            <wp:extent cx="137160" cy="137160"/>
                            <wp:effectExtent l="0" t="0" r="15240" b="15240"/>
                            <wp:docPr id="1837203883" name="Oval 18372038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A10E2C" id="Oval 18372038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2A6FED" w14:textId="663F9E95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660C77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F14D35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DD1158" wp14:editId="33EF3876">
                            <wp:extent cx="134266" cy="1178120"/>
                            <wp:effectExtent l="0" t="7620" r="10795" b="10795"/>
                            <wp:docPr id="1311272148" name="Group 13112721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74648374" name="Rectangle: Rounded Corners 9746483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0499717" name="Rectangle: Rounded Corners 140049971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7848172" name="Rectangle: Rounded Corners 77784817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9CB214" id="Group 13112721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AeP5QLcDAABfEAAADgAAAAAAAAAAAAAAAAAuAgAAZHJzL2Uyb0RvYy54&#10;bWxQSwECLQAUAAYACAAAACEAF6/i89kAAAAEAQAADwAAAAAAAAAAAAAAAAARBgAAZHJzL2Rvd25y&#10;ZXYueG1sUEsFBgAAAAAEAAQA8wAAABcHAAAAAA==&#10;">
                            <v:roundrect id="Rectangle: Rounded Corners 9746483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40049971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7784817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52FA7F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F0A44D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55C907" wp14:editId="250DFA4B">
                            <wp:extent cx="137160" cy="137160"/>
                            <wp:effectExtent l="0" t="0" r="15240" b="15240"/>
                            <wp:docPr id="1301833747" name="Oval 1301833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8810D87" id="Oval 13018337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800D12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64196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47E6B0" wp14:editId="7569C6CD">
                            <wp:extent cx="134266" cy="1178120"/>
                            <wp:effectExtent l="0" t="7620" r="10795" b="10795"/>
                            <wp:docPr id="2007577004" name="Group 20075770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88937454" name="Rectangle: Rounded Corners 48893745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1506884" name="Rectangle: Rounded Corners 191150688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2937973" name="Rectangle: Rounded Corners 137293797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5D47F6" id="Group 200757700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cmdM464DAABiEAAADgAAAAAAAAAAAAAAAAAuAgAAZHJzL2Uyb0RvYy54bWxQSwECLQAU&#10;AAYACAAAACEAF6/i89kAAAAEAQAADwAAAAAAAAAAAAAAAAAIBgAAZHJzL2Rvd25yZXYueG1sUEsF&#10;BgAAAAAEAAQA8wAAAA4HAAAAAA==&#10;">
                            <v:roundrect id="Rectangle: Rounded Corners 48893745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1150688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72937973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E68A3A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4C5C6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FC90A5" wp14:editId="7545F29D">
                            <wp:extent cx="137160" cy="137160"/>
                            <wp:effectExtent l="0" t="0" r="15240" b="15240"/>
                            <wp:docPr id="556603426" name="Oval 5566034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D8785D" id="Oval 5566034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C814D1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777EA6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77967CD" wp14:editId="278FD334">
                            <wp:extent cx="134267" cy="1178120"/>
                            <wp:effectExtent l="0" t="7620" r="10795" b="10795"/>
                            <wp:docPr id="753529695" name="Group 75352969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98801937" name="Rectangle: Rounded Corners 159880193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3905436" name="Rectangle: Rounded Corners 177390543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3552199" name="Rectangle: Rounded Corners 78355219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DD1042" id="Group 75352969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C1Xqi/0QMAAGQQAAAOAAAA&#10;AAAAAAAAAAAAAC4CAABkcnMvZTJvRG9jLnhtbFBLAQItABQABgAIAAAAIQAXr+Lz2QAAAAQBAAAP&#10;AAAAAAAAAAAAAAAAACsGAABkcnMvZG93bnJldi54bWxQSwUGAAAAAAQABADzAAAAMQcAAAAA&#10;">
                            <v:roundrect id="Rectangle: Rounded Corners 159880193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7390543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8355219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06204F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F5BDC0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A6406A" wp14:editId="2C020A23">
                            <wp:extent cx="137160" cy="137160"/>
                            <wp:effectExtent l="0" t="0" r="15240" b="15240"/>
                            <wp:docPr id="1672633206" name="Oval 1672633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147012" id="Oval 1672633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1574AD" w14:textId="10712980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660C7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29F327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4B9C35" wp14:editId="20B47FA3">
                            <wp:extent cx="134266" cy="1176655"/>
                            <wp:effectExtent l="0" t="6985" r="11430" b="11430"/>
                            <wp:docPr id="1310402632" name="Rectangle: Rounded Corners 1310402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F790F90" id="Rectangle: Rounded Corners 131040263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B667EC7" w14:textId="77777777" w:rsidR="002C3177" w:rsidRPr="00DA4192" w:rsidRDefault="002C3177" w:rsidP="00E055B7"/>
          <w:p w14:paraId="561A97D2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74991250" w14:textId="77777777" w:rsidR="002C3177" w:rsidRDefault="002C3177" w:rsidP="002C31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61239869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F60700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1B6F58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2F69B0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9A64AF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479156A6" wp14:editId="2DB5EE4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581058687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2D506" id="Rectangle: Rounded Corners 5" o:spid="_x0000_s1026" style="position:absolute;margin-left:11.25pt;margin-top:.35pt;width:263.5pt;height:247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B969D0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C13085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133893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660C77" w:rsidRPr="00660C77" w14:paraId="1C020AF7" w14:textId="77777777" w:rsidTr="00603CB4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D9ACC30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26981153" w14:textId="7455CC4C" w:rsidR="00660C77" w:rsidRPr="00660C77" w:rsidRDefault="00660C77" w:rsidP="00660C77">
            <w:pPr>
              <w:widowControl w:val="0"/>
              <w:rPr>
                <w:sz w:val="18"/>
                <w:szCs w:val="18"/>
                <w:lang w:val="es-ES"/>
              </w:rPr>
            </w:pPr>
            <w:r w:rsidRPr="00514691">
              <w:rPr>
                <w:i/>
                <w:iCs/>
                <w:sz w:val="24"/>
                <w:szCs w:val="24"/>
                <w:lang w:val="es-PR"/>
              </w:rPr>
              <w:t xml:space="preserve">La habilidad de </w:t>
            </w:r>
            <w:r w:rsidRPr="00514691">
              <w:rPr>
                <w:b/>
                <w:bCs/>
                <w:i/>
                <w:iCs/>
                <w:sz w:val="24"/>
                <w:szCs w:val="24"/>
                <w:lang w:val="es-PR"/>
              </w:rPr>
              <w:t>escritura</w:t>
            </w:r>
            <w:r w:rsidRPr="00514691">
              <w:rPr>
                <w:i/>
                <w:iCs/>
                <w:sz w:val="24"/>
                <w:szCs w:val="24"/>
                <w:lang w:val="es-PR"/>
              </w:rPr>
              <w:t xml:space="preserve"> se refiere a comunicarse eficazmente por escrito según sea apropiado para las necesidades de la audiencia</w:t>
            </w:r>
            <w:r w:rsidRPr="00514691">
              <w:rPr>
                <w:rFonts w:cstheme="minorHAnsi"/>
                <w:bCs/>
                <w:i/>
                <w:iCs/>
                <w:lang w:val="es-PR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32DD665C" w14:textId="77777777" w:rsidR="00660C77" w:rsidRPr="00660C77" w:rsidRDefault="00660C77" w:rsidP="00660C7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2AC9CA7" w14:textId="77777777" w:rsidR="00660C77" w:rsidRPr="00660C77" w:rsidRDefault="00660C77" w:rsidP="00660C7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6302AC93" w14:textId="77777777" w:rsidR="00660C77" w:rsidRPr="00660C77" w:rsidRDefault="00660C77" w:rsidP="00660C7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1CBF7"/>
          </w:tcPr>
          <w:p w14:paraId="78A3719E" w14:textId="2E6B4636" w:rsidR="00660C77" w:rsidRPr="00660C77" w:rsidRDefault="00660C77" w:rsidP="00660C77">
            <w:pPr>
              <w:widowControl w:val="0"/>
              <w:rPr>
                <w:sz w:val="18"/>
                <w:szCs w:val="18"/>
                <w:lang w:val="es-ES"/>
              </w:rPr>
            </w:pPr>
            <w:r w:rsidRPr="00514691"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>La habilidad de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comunicaci</w:t>
            </w:r>
            <w:r w:rsidRPr="00415619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ó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n verbal 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>h</w:t>
            </w:r>
            <w:r w:rsidRPr="00415619"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>ablar con otros para transmitir información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 eficazmente.</w:t>
            </w:r>
          </w:p>
        </w:tc>
        <w:tc>
          <w:tcPr>
            <w:tcW w:w="88" w:type="dxa"/>
            <w:shd w:val="clear" w:color="auto" w:fill="D0E5FB"/>
          </w:tcPr>
          <w:p w14:paraId="314AC205" w14:textId="77777777" w:rsidR="00660C77" w:rsidRPr="00660C77" w:rsidRDefault="00660C77" w:rsidP="00660C7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660C77" w14:paraId="747BCC3B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56B74B5" w14:textId="77777777" w:rsidR="00660C77" w:rsidRPr="00660C77" w:rsidRDefault="00660C77" w:rsidP="00660C7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3782062F" wp14:editId="1234195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236636544" name="Group 1236636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749453287" name="Straight Connector 174945328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847392" name="Straight Connector 271847392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8560266" name="Straight Arrow Connector 197856026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5DEB7" id="Group 1236636544" o:spid="_x0000_s1026" style="position:absolute;margin-left:2.05pt;margin-top:80.15pt;width:21.6pt;height:1in;z-index:25224806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">
                      <v:line id="Straight Connector 174945328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71847392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97856026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6690876" w14:textId="368CE39F" w:rsidR="00660C77" w:rsidRPr="00660C77" w:rsidRDefault="00660C77" w:rsidP="00660C7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3BDA18E" wp14:editId="4CEBBB3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449438554" name="Left Brace 1449438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8A24" id="Left Brace 1449438554" o:spid="_x0000_s1026" type="#_x0000_t87" style="position:absolute;margin-left:18.9pt;margin-top:48.35pt;width:6.35pt;height:63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660C77">
              <w:rPr>
                <w:lang w:val="es-ES"/>
              </w:rPr>
              <w:t>3.</w:t>
            </w:r>
            <w:r w:rsidRPr="00660C77">
              <w:rPr>
                <w:lang w:val="es-ES"/>
              </w:rPr>
              <w:tab/>
            </w:r>
            <w:r w:rsidRPr="00660C77">
              <w:rPr>
                <w:lang w:val="es-PR"/>
              </w:rPr>
              <w:t xml:space="preserve">¿Qué importancia tiene la </w:t>
            </w:r>
            <w:r w:rsidRPr="00660C77">
              <w:rPr>
                <w:u w:val="single"/>
                <w:lang w:val="es-PR"/>
              </w:rPr>
              <w:t>escritura</w:t>
            </w:r>
            <w:r w:rsidRPr="00660C77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660C77" w:rsidRPr="0017246A" w14:paraId="0791366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676865D" w14:textId="77777777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795BB0" wp14:editId="6CBF1F57">
                            <wp:extent cx="137160" cy="137160"/>
                            <wp:effectExtent l="0" t="0" r="15240" b="15240"/>
                            <wp:docPr id="1861622968" name="Oval 18616229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36E8FF" id="Oval 18616229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C0D5C0D" w14:textId="1603EE3D" w:rsidR="00660C77" w:rsidRPr="0017246A" w:rsidRDefault="00660C77" w:rsidP="00660C7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 xml:space="preserve">No es importante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4</w:t>
                  </w:r>
                </w:p>
              </w:tc>
            </w:tr>
            <w:tr w:rsidR="00660C77" w:rsidRPr="00B102C7" w14:paraId="6F3EC08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8E061BC" w14:textId="77777777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22337B" wp14:editId="6A1DDEA8">
                            <wp:extent cx="137160" cy="137160"/>
                            <wp:effectExtent l="0" t="0" r="15240" b="15240"/>
                            <wp:docPr id="2035221340" name="Oval 2035221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3FB1E7" id="Oval 20352213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12471C" w14:textId="647348AE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660C77" w:rsidRPr="00B102C7" w14:paraId="1BE2220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56D0690" w14:textId="77777777" w:rsidR="00660C77" w:rsidRPr="00B102C7" w:rsidRDefault="00660C77" w:rsidP="00660C7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F3BF4E" wp14:editId="1FFED8DF">
                            <wp:extent cx="137160" cy="137160"/>
                            <wp:effectExtent l="0" t="0" r="15240" b="15240"/>
                            <wp:docPr id="747784226" name="Oval 747784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07C89A" id="Oval 747784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2A1951C" w14:textId="212CFD99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660C77" w:rsidRPr="00B102C7" w14:paraId="6D6966D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D3F10C6" w14:textId="77777777" w:rsidR="00660C77" w:rsidRPr="00B102C7" w:rsidRDefault="00660C77" w:rsidP="00660C7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D2AC12" wp14:editId="431FE5D6">
                            <wp:extent cx="137160" cy="137160"/>
                            <wp:effectExtent l="0" t="0" r="15240" b="15240"/>
                            <wp:docPr id="1969496677" name="Oval 1969496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7960E6" id="Oval 19694966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734D4E" w14:textId="69D96453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660C77" w:rsidRPr="00B102C7" w14:paraId="432086E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9B97E7" w14:textId="77777777" w:rsidR="00660C77" w:rsidRPr="00B102C7" w:rsidRDefault="00660C77" w:rsidP="00660C7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C11E88" wp14:editId="40BD0E70">
                            <wp:extent cx="137160" cy="137160"/>
                            <wp:effectExtent l="0" t="0" r="15240" b="15240"/>
                            <wp:docPr id="1062690857" name="Oval 10626908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696264" id="Oval 10626908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F1F698A" w14:textId="5BCF5F5E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1E45FD3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13D10EC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EBEFD75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00E5588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2FDFC005" wp14:editId="35D657C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59560771" name="Group 595607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994011545" name="Straight Connector 99401154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2195161" name="Straight Connector 63219516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7876862" name="Straight Arrow Connector 1377876862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209FB" id="Group 59560771" o:spid="_x0000_s1026" style="position:absolute;margin-left:2.25pt;margin-top:80.15pt;width:21.6pt;height:1in;z-index:25224908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">
                      <v:line id="Straight Connector 99401154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63219516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377876862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0F42F0E" w14:textId="124457EB" w:rsidR="00660C77" w:rsidRPr="00660C77" w:rsidRDefault="00660C77" w:rsidP="00660C7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AF276EF" wp14:editId="42C9A28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795776998" name="Left Brace 1795776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C8031" id="Left Brace 1795776998" o:spid="_x0000_s1026" type="#_x0000_t87" style="position:absolute;margin-left:19.35pt;margin-top:48.35pt;width:6.35pt;height:63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660C77">
              <w:rPr>
                <w:lang w:val="es-ES"/>
              </w:rPr>
              <w:t>4.</w:t>
            </w:r>
            <w:r w:rsidRPr="00660C77">
              <w:rPr>
                <w:lang w:val="es-ES"/>
              </w:rPr>
              <w:tab/>
            </w:r>
            <w:r w:rsidRPr="00660C77">
              <w:rPr>
                <w:lang w:val="es-PR"/>
              </w:rPr>
              <w:t xml:space="preserve">¿Qué importancia tiene la </w:t>
            </w:r>
            <w:r w:rsidRPr="00660C77">
              <w:rPr>
                <w:u w:val="single"/>
                <w:lang w:val="es-PR"/>
              </w:rPr>
              <w:t>comunicación verbal</w:t>
            </w:r>
            <w:r w:rsidRPr="00660C77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660C77" w:rsidRPr="0017246A" w14:paraId="28C2A3B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2BDEE19" w14:textId="77777777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6C66D0" wp14:editId="75B110A0">
                            <wp:extent cx="137160" cy="137160"/>
                            <wp:effectExtent l="0" t="0" r="15240" b="15240"/>
                            <wp:docPr id="177692273" name="Oval 177692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6885FD" id="Oval 177692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B640FE5" w14:textId="2FD7677D" w:rsidR="00660C77" w:rsidRPr="0017246A" w:rsidRDefault="00660C77" w:rsidP="00660C7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 xml:space="preserve">No es importante </w:t>
                  </w:r>
                  <w:r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5</w:t>
                  </w:r>
                </w:p>
              </w:tc>
            </w:tr>
            <w:tr w:rsidR="00660C77" w:rsidRPr="00B102C7" w14:paraId="48B0612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E0FE0C0" w14:textId="77777777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D7CCE0" wp14:editId="05DB85DF">
                            <wp:extent cx="137160" cy="137160"/>
                            <wp:effectExtent l="0" t="0" r="15240" b="15240"/>
                            <wp:docPr id="619196021" name="Oval 6191960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B09361" id="Oval 6191960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22DF8D8" w14:textId="7287FFD5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660C77" w:rsidRPr="00B102C7" w14:paraId="4B8C02C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18C7B46" w14:textId="77777777" w:rsidR="00660C77" w:rsidRPr="00B102C7" w:rsidRDefault="00660C77" w:rsidP="00660C7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AB5CFB" wp14:editId="361AE007">
                            <wp:extent cx="137160" cy="137160"/>
                            <wp:effectExtent l="0" t="0" r="15240" b="15240"/>
                            <wp:docPr id="1945072652" name="Oval 1945072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A0D0E9" id="Oval 19450726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561FF4C" w14:textId="0337FD7A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660C77" w:rsidRPr="00B102C7" w14:paraId="4ED95C9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552F24B" w14:textId="77777777" w:rsidR="00660C77" w:rsidRPr="00B102C7" w:rsidRDefault="00660C77" w:rsidP="00660C7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113406" wp14:editId="6F05AEF5">
                            <wp:extent cx="137160" cy="137160"/>
                            <wp:effectExtent l="0" t="0" r="15240" b="15240"/>
                            <wp:docPr id="1380057428" name="Oval 13800574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DEAD41" id="Oval 13800574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A25FFF5" w14:textId="6E3FA277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660C77" w:rsidRPr="00B102C7" w14:paraId="6E1E6D1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3C270CB" w14:textId="77777777" w:rsidR="00660C77" w:rsidRPr="00B102C7" w:rsidRDefault="00660C77" w:rsidP="00660C7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815D29B" wp14:editId="083D69D7">
                            <wp:extent cx="137160" cy="137160"/>
                            <wp:effectExtent l="0" t="0" r="15240" b="15240"/>
                            <wp:docPr id="205105562" name="Oval 205105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9F6D96" id="Oval 2051055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56DBDFD" w14:textId="0815EFC9" w:rsidR="00660C77" w:rsidRPr="00B102C7" w:rsidRDefault="00660C77" w:rsidP="00660C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04D32C7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CA1C127" w14:textId="77777777" w:rsidR="00660C77" w:rsidRDefault="00660C77" w:rsidP="00660C7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C56F62F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712154D" wp14:editId="4BC80DA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10299625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B0DBF" id="Rectangle: Rounded Corners 5" o:spid="_x0000_s1026" style="position:absolute;margin-left:-.75pt;margin-top:6.2pt;width:263.5pt;height:438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4C0A1F9" wp14:editId="7D12B348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4771249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BE2C" id="Rectangle: Rounded Corners 5" o:spid="_x0000_s1026" style="position:absolute;margin-left:-.6pt;margin-top:-248.45pt;width:263.5pt;height:247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663E9366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F2F4191" w14:textId="40B8A491" w:rsidR="002C3177" w:rsidRDefault="002C3177" w:rsidP="00E055B7">
            <w:pPr>
              <w:pStyle w:val="QuexNoBottomleft"/>
              <w:rPr>
                <w:lang w:val="es-ES"/>
              </w:rPr>
            </w:pPr>
            <w:r w:rsidRPr="00F64CB7">
              <w:rPr>
                <w:lang w:val="es-ES"/>
              </w:rPr>
              <w:t>3b.</w:t>
            </w:r>
            <w:r w:rsidRPr="00F64CB7">
              <w:rPr>
                <w:lang w:val="es-ES"/>
              </w:rPr>
              <w:tab/>
            </w:r>
            <w:r w:rsidR="00F64CB7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F64CB7" w:rsidRPr="00F64CB7">
              <w:rPr>
                <w:lang w:val="es-ES"/>
              </w:rPr>
              <w:t xml:space="preserve">¿qué nivel de complejidad de </w:t>
            </w:r>
            <w:r w:rsidR="00F64CB7">
              <w:rPr>
                <w:u w:val="single"/>
                <w:lang w:val="es-PR"/>
              </w:rPr>
              <w:t>escritura</w:t>
            </w:r>
            <w:r w:rsidR="00F64CB7" w:rsidRPr="00F64CB7">
              <w:rPr>
                <w:lang w:val="es-PR"/>
              </w:rPr>
              <w:t xml:space="preserve"> </w:t>
            </w:r>
            <w:r w:rsidR="00F64CB7" w:rsidRPr="00F64CB7">
              <w:rPr>
                <w:lang w:val="es-ES"/>
              </w:rPr>
              <w:t>es necesaria para desempeñar su trabajo actual?</w:t>
            </w:r>
          </w:p>
          <w:p w14:paraId="061E5A34" w14:textId="77777777" w:rsidR="00F64CB7" w:rsidRPr="00F64CB7" w:rsidRDefault="00F64CB7" w:rsidP="00E055B7">
            <w:pPr>
              <w:pStyle w:val="QuexNoBottomleft"/>
              <w:rPr>
                <w:lang w:val="es-ES"/>
              </w:rPr>
            </w:pPr>
          </w:p>
          <w:p w14:paraId="12F31F03" w14:textId="77777777" w:rsidR="002C3177" w:rsidRPr="00F64CB7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F64CB7" w14:paraId="51EB2E51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13F96692" w14:textId="1F2B0816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61E0B685" w14:textId="3C656A6F" w:rsidR="002C3177" w:rsidRPr="00F64CB7" w:rsidRDefault="005F28A5" w:rsidP="00E055B7">
                  <w:pPr>
                    <w:pStyle w:val="LowModHightext"/>
                    <w:rPr>
                      <w:lang w:val="es-ES"/>
                    </w:rPr>
                  </w:pPr>
                  <w:r w:rsidRPr="00F64CB7">
                    <w:rPr>
                      <w:b/>
                      <w:lang w:val="es-ES"/>
                    </w:rPr>
                    <w:t xml:space="preserve">Bajo: </w:t>
                  </w:r>
                  <w:r w:rsidR="00F64CB7" w:rsidRPr="00415619">
                    <w:rPr>
                      <w:lang w:val="es-PR"/>
                    </w:rPr>
                    <w:t>Escribir el pedido de un cliente en un restaurante</w:t>
                  </w:r>
                </w:p>
                <w:p w14:paraId="04C6F119" w14:textId="59EB3CC1" w:rsidR="002C3177" w:rsidRPr="00F64CB7" w:rsidRDefault="005F28A5" w:rsidP="00E055B7">
                  <w:pPr>
                    <w:pStyle w:val="LowModHightext"/>
                    <w:rPr>
                      <w:lang w:val="es-ES"/>
                    </w:rPr>
                  </w:pPr>
                  <w:r w:rsidRPr="00F64CB7">
                    <w:rPr>
                      <w:b/>
                      <w:lang w:val="es-ES"/>
                    </w:rPr>
                    <w:t xml:space="preserve">Moderado: </w:t>
                  </w:r>
                  <w:r w:rsidR="00F64CB7" w:rsidRPr="00415619">
                    <w:rPr>
                      <w:lang w:val="es-PR"/>
                    </w:rPr>
                    <w:t>Escribir un correo electrónico al personal describiendo nuevas directivas</w:t>
                  </w:r>
                </w:p>
                <w:p w14:paraId="5F1C0B52" w14:textId="65F993DD" w:rsidR="002C3177" w:rsidRPr="00F64CB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64CB7">
                    <w:rPr>
                      <w:b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64CB7" w:rsidRPr="00415619">
                    <w:rPr>
                      <w:i/>
                      <w:iCs/>
                      <w:sz w:val="24"/>
                      <w:szCs w:val="24"/>
                      <w:lang w:val="es-PR"/>
                    </w:rPr>
                    <w:t>Escribir una novela para su publicación</w:t>
                  </w:r>
                </w:p>
              </w:tc>
            </w:tr>
          </w:tbl>
          <w:p w14:paraId="465CB7FC" w14:textId="77777777" w:rsidR="002C3177" w:rsidRPr="00F64CB7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6A38057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0B213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74CB97" wp14:editId="08B33235">
                            <wp:extent cx="137160" cy="137160"/>
                            <wp:effectExtent l="0" t="0" r="15240" b="15240"/>
                            <wp:docPr id="984673872" name="Oval 9846738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F31315" id="Oval 9846738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069060" w14:textId="7E798F2C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DD98B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99C044" wp14:editId="6E71E690">
                            <wp:extent cx="134266" cy="1178120"/>
                            <wp:effectExtent l="0" t="7620" r="10795" b="10795"/>
                            <wp:docPr id="1842440272" name="Group 18424402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23976967" name="Rectangle: Rounded Corners 192397696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9924731" name="Rectangle: Rounded Corners 161992473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8960650" name="Rectangle: Rounded Corners 73896065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3E194C" id="Group 184244027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BiYC5/HAwAAYxAAAA4AAAAAAAAAAAAAAAAA&#10;LgIAAGRycy9lMm9Eb2MueG1sUEsBAi0AFAAGAAgAAAAhABev4vPZAAAABAEAAA8AAAAAAAAAAAAA&#10;AAAAIQYAAGRycy9kb3ducmV2LnhtbFBLBQYAAAAABAAEAPMAAAAnBwAAAAA=&#10;">
                            <v:roundrect id="Rectangle: Rounded Corners 19239769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1992473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3896065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319867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365211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A717CD" wp14:editId="7F48E61D">
                            <wp:extent cx="137160" cy="137160"/>
                            <wp:effectExtent l="0" t="0" r="15240" b="15240"/>
                            <wp:docPr id="2025111783" name="Oval 20251117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7DBEBC" id="Oval 20251117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F7139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9B86C2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B0F427" wp14:editId="61933B55">
                            <wp:extent cx="134266" cy="1178120"/>
                            <wp:effectExtent l="0" t="7620" r="10795" b="10795"/>
                            <wp:docPr id="2146322415" name="Group 21463224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575855123" name="Rectangle: Rounded Corners 57585512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621045" name="Rectangle: Rounded Corners 210662104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0193146" name="Rectangle: Rounded Corners 110019314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8823AF" id="Group 214632241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KUtqp3KAwAAZRAAAA4AAAAAAAAAAAAA&#10;AAAALgIAAGRycy9lMm9Eb2MueG1sUEsBAi0AFAAGAAgAAAAhABev4vPZAAAABAEAAA8AAAAAAAAA&#10;AAAAAAAAJAYAAGRycy9kb3ducmV2LnhtbFBLBQYAAAAABAAEAPMAAAAqBwAAAAA=&#10;">
                            <v:roundrect id="Rectangle: Rounded Corners 5758551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10662104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10019314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037C46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548072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580A70" wp14:editId="14954D5F">
                            <wp:extent cx="137160" cy="137160"/>
                            <wp:effectExtent l="0" t="0" r="15240" b="15240"/>
                            <wp:docPr id="2051652317" name="Oval 20516523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A9AA40" id="Oval 20516523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746418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4D796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C5F174" wp14:editId="4ACCD4F8">
                            <wp:extent cx="134267" cy="1178120"/>
                            <wp:effectExtent l="0" t="7620" r="10795" b="10795"/>
                            <wp:docPr id="837058289" name="Group 8370582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00573127" name="Rectangle: Rounded Corners 16005731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715420" name="Rectangle: Rounded Corners 273715420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447049" name="Rectangle: Rounded Corners 337447049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43EBE0" id="Group 8370582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M1p2JDKAwAAYRAAAA4AAAAAAAAAAAAA&#10;AAAALgIAAGRycy9lMm9Eb2MueG1sUEsBAi0AFAAGAAgAAAAhABev4vPZAAAABAEAAA8AAAAAAAAA&#10;AAAAAAAAJAYAAGRycy9kb3ducmV2LnhtbFBLBQYAAAAABAAEAPMAAAAqBwAAAAA=&#10;">
                            <v:roundrect id="Rectangle: Rounded Corners 16005731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73715420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37447049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95C971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75942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F13022A" wp14:editId="0746D775">
                            <wp:extent cx="137160" cy="137160"/>
                            <wp:effectExtent l="0" t="0" r="15240" b="15240"/>
                            <wp:docPr id="647999930" name="Oval 6479999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16C18A" id="Oval 6479999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C190FB" w14:textId="14E872D8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F64CB7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67E3CDD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C460F2" wp14:editId="5FC7FBA7">
                            <wp:extent cx="134266" cy="1178120"/>
                            <wp:effectExtent l="0" t="7620" r="10795" b="10795"/>
                            <wp:docPr id="1177028026" name="Group 11770280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17445300" name="Rectangle: Rounded Corners 191744530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6623038" name="Rectangle: Rounded Corners 1796623038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0712385" name="Rectangle: Rounded Corners 131071238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731D63" id="Group 117702802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K41jVa7AwAAYxAAAA4AAAAAAAAAAAAAAAAALgIAAGRycy9lMm9E&#10;b2MueG1sUEsBAi0AFAAGAAgAAAAhABev4vPZAAAABAEAAA8AAAAAAAAAAAAAAAAAFQYAAGRycy9k&#10;b3ducmV2LnhtbFBLBQYAAAAABAAEAPMAAAAbBwAAAAA=&#10;">
                            <v:roundrect id="Rectangle: Rounded Corners 191744530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796623038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31071238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9D1660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1CE2A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0E2A69" wp14:editId="387DB179">
                            <wp:extent cx="137160" cy="137160"/>
                            <wp:effectExtent l="0" t="0" r="15240" b="15240"/>
                            <wp:docPr id="1513813958" name="Oval 15138139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A8F321" id="Oval 15138139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2F512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549C32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90E32B1" wp14:editId="40BB91EF">
                            <wp:extent cx="134266" cy="1178120"/>
                            <wp:effectExtent l="0" t="7620" r="10795" b="10795"/>
                            <wp:docPr id="1342797537" name="Group 13427975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25704123" name="Rectangle: Rounded Corners 12257041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4932769" name="Rectangle: Rounded Corners 162493276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6624971" name="Rectangle: Rounded Corners 106662497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AAAA5F" id="Group 13427975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PEWCw64DAABkEAAADgAAAAAAAAAAAAAAAAAuAgAAZHJzL2Uyb0RvYy54bWxQSwECLQAU&#10;AAYACAAAACEAF6/i89kAAAAEAQAADwAAAAAAAAAAAAAAAAAIBgAAZHJzL2Rvd25yZXYueG1sUEsF&#10;BgAAAAAEAAQA8wAAAA4HAAAAAA==&#10;">
                            <v:roundrect id="Rectangle: Rounded Corners 12257041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2493276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06662497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D65C1D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44A5E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DA4B4C" wp14:editId="2F879BC5">
                            <wp:extent cx="137160" cy="137160"/>
                            <wp:effectExtent l="0" t="0" r="15240" b="15240"/>
                            <wp:docPr id="1730031236" name="Oval 1730031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DAE23A" id="Oval 17300312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19CD2E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853AEC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6FA378" wp14:editId="55DEF055">
                            <wp:extent cx="134267" cy="1178120"/>
                            <wp:effectExtent l="0" t="7620" r="10795" b="10795"/>
                            <wp:docPr id="929329025" name="Group 9293290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58345885" name="Rectangle: Rounded Corners 175834588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2731726" name="Rectangle: Rounded Corners 210273172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5796209" name="Rectangle: Rounded Corners 128579620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5DDFB7" id="Group 92932902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J6lQ/vQAwAAZhAAAA4AAAAA&#10;AAAAAAAAAAAALgIAAGRycy9lMm9Eb2MueG1sUEsBAi0AFAAGAAgAAAAhABev4vPZAAAABAEAAA8A&#10;AAAAAAAAAAAAAAAAKgYAAGRycy9kb3ducmV2LnhtbFBLBQYAAAAABAAEAPMAAAAwBwAAAAA=&#10;">
                            <v:roundrect id="Rectangle: Rounded Corners 175834588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10273172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28579620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BFCAE6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3CB41D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B6E07E" wp14:editId="56CF317E">
                            <wp:extent cx="137160" cy="137160"/>
                            <wp:effectExtent l="0" t="0" r="15240" b="15240"/>
                            <wp:docPr id="471195281" name="Oval 471195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70AC93" id="Oval 4711952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AA5116" w14:textId="40F8369E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F64CB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BF5B3B9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AA81F1" wp14:editId="5947EC37">
                            <wp:extent cx="134266" cy="1176655"/>
                            <wp:effectExtent l="0" t="6985" r="11430" b="11430"/>
                            <wp:docPr id="1421831282" name="Rectangle: Rounded Corners 1421831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52B452B" id="Rectangle: Rounded Corners 142183128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7BC6CDB" w14:textId="77777777" w:rsidR="002C3177" w:rsidRDefault="002C3177" w:rsidP="00E055B7"/>
          <w:p w14:paraId="02A8DEB6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37494B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73DE8E0" wp14:editId="5D1BAC9E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38473552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A2189" id="Rectangle: Rounded Corners 5" o:spid="_x0000_s1026" style="position:absolute;margin-left:10.95pt;margin-top:.2pt;width:263.5pt;height:438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A7A8EA5" w14:textId="7C514AED" w:rsidR="002C3177" w:rsidRPr="00F64CB7" w:rsidRDefault="002C3177" w:rsidP="00E055B7">
            <w:pPr>
              <w:pStyle w:val="QuexNoBottomright"/>
              <w:rPr>
                <w:lang w:val="es-ES"/>
              </w:rPr>
            </w:pPr>
            <w:r w:rsidRPr="00F64CB7">
              <w:rPr>
                <w:lang w:val="es-ES"/>
              </w:rPr>
              <w:t>4b.</w:t>
            </w:r>
            <w:r w:rsidRPr="00F64CB7">
              <w:rPr>
                <w:lang w:val="es-ES"/>
              </w:rPr>
              <w:tab/>
            </w:r>
            <w:r w:rsidR="00F64CB7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F64CB7" w:rsidRPr="00F64CB7">
              <w:rPr>
                <w:lang w:val="es-ES"/>
              </w:rPr>
              <w:t xml:space="preserve">¿qué nivel de complejidad de </w:t>
            </w:r>
            <w:r w:rsidR="00F64CB7">
              <w:rPr>
                <w:u w:val="single"/>
                <w:lang w:val="es-PR"/>
              </w:rPr>
              <w:t>comunicación verbal</w:t>
            </w:r>
            <w:r w:rsidR="00F64CB7" w:rsidRPr="00F64CB7">
              <w:rPr>
                <w:lang w:val="es-PR"/>
              </w:rPr>
              <w:t xml:space="preserve"> </w:t>
            </w:r>
            <w:r w:rsidR="00F64CB7" w:rsidRPr="00F64CB7">
              <w:rPr>
                <w:lang w:val="es-ES"/>
              </w:rPr>
              <w:t>es necesaria para desempeñar su trabajo actual?</w:t>
            </w:r>
          </w:p>
          <w:p w14:paraId="5ABF3013" w14:textId="77777777" w:rsidR="002C3177" w:rsidRPr="00F64CB7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F64CB7" w14:paraId="20CBC111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3A42476" w14:textId="0AA11CE9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7B17C1B8" w14:textId="7AEAE778" w:rsidR="002C3177" w:rsidRPr="00F64CB7" w:rsidRDefault="005F28A5" w:rsidP="00E055B7">
                  <w:pPr>
                    <w:pStyle w:val="LowModHightext"/>
                    <w:rPr>
                      <w:lang w:val="es-ES"/>
                    </w:rPr>
                  </w:pPr>
                  <w:r w:rsidRPr="00F64CB7">
                    <w:rPr>
                      <w:b/>
                      <w:lang w:val="es-ES"/>
                    </w:rPr>
                    <w:t xml:space="preserve">Bajo: </w:t>
                  </w:r>
                  <w:r w:rsidR="00F64CB7" w:rsidRPr="00415619">
                    <w:rPr>
                      <w:lang w:val="es-PR"/>
                    </w:rPr>
                    <w:t>Saludar a los turistas y explicar las atracciones turísticas</w:t>
                  </w:r>
                </w:p>
                <w:p w14:paraId="596F9D9D" w14:textId="3F7576A4" w:rsidR="002C3177" w:rsidRPr="00F64CB7" w:rsidRDefault="005F28A5" w:rsidP="00E055B7">
                  <w:pPr>
                    <w:pStyle w:val="LowModHightext"/>
                    <w:rPr>
                      <w:lang w:val="es-ES"/>
                    </w:rPr>
                  </w:pPr>
                  <w:r w:rsidRPr="00F64CB7">
                    <w:rPr>
                      <w:b/>
                      <w:lang w:val="es-ES"/>
                    </w:rPr>
                    <w:t xml:space="preserve">Moderado: </w:t>
                  </w:r>
                  <w:r w:rsidR="00F64CB7" w:rsidRPr="00415619">
                    <w:rPr>
                      <w:lang w:val="es-PR"/>
                    </w:rPr>
                    <w:t>Entrevistar solicitantes de empleo para obtener información personal e historial laboral</w:t>
                  </w:r>
                </w:p>
                <w:p w14:paraId="29FE6DEC" w14:textId="6FEB9625" w:rsidR="002C3177" w:rsidRPr="00F64CB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64CB7">
                    <w:rPr>
                      <w:b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64CB7" w:rsidRPr="00415619">
                    <w:rPr>
                      <w:i/>
                      <w:iCs/>
                      <w:sz w:val="24"/>
                      <w:szCs w:val="24"/>
                      <w:lang w:val="es-PR"/>
                    </w:rPr>
                    <w:t>Sostener un caso legal ante la corte suprema</w:t>
                  </w:r>
                </w:p>
              </w:tc>
            </w:tr>
          </w:tbl>
          <w:p w14:paraId="43BA63D8" w14:textId="77777777" w:rsidR="002C3177" w:rsidRPr="00F64CB7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7371E77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9537EC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BA2209" wp14:editId="44B877AE">
                            <wp:extent cx="137160" cy="137160"/>
                            <wp:effectExtent l="0" t="0" r="15240" b="15240"/>
                            <wp:docPr id="1223109132" name="Oval 1223109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2D45F4" id="Oval 1223109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8F4C7F" w14:textId="17FFD404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F76965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D421D4" wp14:editId="2C22B721">
                            <wp:extent cx="134266" cy="1178120"/>
                            <wp:effectExtent l="0" t="7620" r="10795" b="10795"/>
                            <wp:docPr id="735562674" name="Group 7355626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75030244" name="Rectangle: Rounded Corners 20750302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4220314" name="Rectangle: Rounded Corners 155422031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1748520" name="Rectangle: Rounded Corners 154174852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E9FCB5" id="Group 73556267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JibgLxQMAAGUQAAAOAAAAAAAAAAAAAAAAAC4C&#10;AABkcnMvZTJvRG9jLnhtbFBLAQItABQABgAIAAAAIQAXr+Lz2QAAAAQBAAAPAAAAAAAAAAAAAAAA&#10;AB8GAABkcnMvZG93bnJldi54bWxQSwUGAAAAAAQABADzAAAAJQcAAAAA&#10;">
                            <v:roundrect id="Rectangle: Rounded Corners 20750302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55422031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54174852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2E0D1B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3C976A0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D8433B" wp14:editId="65980AE5">
                            <wp:extent cx="137160" cy="137160"/>
                            <wp:effectExtent l="0" t="0" r="15240" b="15240"/>
                            <wp:docPr id="1988289850" name="Oval 19882898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DC7C24" id="Oval 19882898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2D8D38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337E88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E6D294" wp14:editId="76293401">
                            <wp:extent cx="134266" cy="1178120"/>
                            <wp:effectExtent l="0" t="7620" r="10795" b="10795"/>
                            <wp:docPr id="506867413" name="Group 5068674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556109541" name="Rectangle: Rounded Corners 55610954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2663970" name="Rectangle: Rounded Corners 212266397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1572165" name="Rectangle: Rounded Corners 176157216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9A1337" id="Group 50686741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D5irRDKAwAAZRAAAA4AAAAAAAAAAAAA&#10;AAAALgIAAGRycy9lMm9Eb2MueG1sUEsBAi0AFAAGAAgAAAAhABev4vPZAAAABAEAAA8AAAAAAAAA&#10;AAAAAAAAJAYAAGRycy9kb3ducmV2LnhtbFBLBQYAAAAABAAEAPMAAAAqBwAAAAA=&#10;">
                            <v:roundrect id="Rectangle: Rounded Corners 5561095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12266397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76157216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99EA17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5D9722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BD0C11" wp14:editId="6084ABD6">
                            <wp:extent cx="137160" cy="137160"/>
                            <wp:effectExtent l="0" t="0" r="15240" b="15240"/>
                            <wp:docPr id="2146619343" name="Oval 21466193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1946FD" id="Oval 21466193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FD2FD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22082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C10B67" wp14:editId="74DF6660">
                            <wp:extent cx="134267" cy="1178120"/>
                            <wp:effectExtent l="0" t="7620" r="10795" b="10795"/>
                            <wp:docPr id="2005971164" name="Group 20059711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4023828" name="Rectangle: Rounded Corners 2040238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8614999" name="Rectangle: Rounded Corners 131861499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1222214" name="Rectangle: Rounded Corners 79122221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16DD7C" id="Group 200597116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Rj/yjywMAAGEQAAAOAAAAAAAAAAAA&#10;AAAAAC4CAABkcnMvZTJvRG9jLnhtbFBLAQItABQABgAIAAAAIQAXr+Lz2QAAAAQBAAAPAAAAAAAA&#10;AAAAAAAAACUGAABkcnMvZG93bnJldi54bWxQSwUGAAAAAAQABADzAAAAKwcAAAAA&#10;">
                            <v:roundrect id="Rectangle: Rounded Corners 2040238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31861499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9122221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1D14D5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5A55D60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6769A9" wp14:editId="4F4D4ABD">
                            <wp:extent cx="137160" cy="137160"/>
                            <wp:effectExtent l="0" t="0" r="15240" b="15240"/>
                            <wp:docPr id="92862243" name="Oval 92862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54B6EE" id="Oval 928622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FBEB1D" w14:textId="7036A603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F64CB7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2779D1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392666" wp14:editId="22830CEB">
                            <wp:extent cx="134266" cy="1178120"/>
                            <wp:effectExtent l="0" t="7620" r="10795" b="10795"/>
                            <wp:docPr id="834244464" name="Group 8342444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4032392" name="Rectangle: Rounded Corners 540323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3568854" name="Rectangle: Rounded Corners 38356885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2196437" name="Rectangle: Rounded Corners 25219643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37A94D9" id="Group 83424446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PxEFDtgMAAFsQAAAOAAAAAAAAAAAAAAAAAC4CAABkcnMvZTJvRG9jLnht&#10;bFBLAQItABQABgAIAAAAIQAXr+Lz2QAAAAQBAAAPAAAAAAAAAAAAAAAAABAGAABkcnMvZG93bnJl&#10;di54bWxQSwUGAAAAAAQABADzAAAAFgcAAAAA&#10;">
                            <v:roundrect id="Rectangle: Rounded Corners 540323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8356885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5219643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0D1CCB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92183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936280" wp14:editId="693674C8">
                            <wp:extent cx="137160" cy="137160"/>
                            <wp:effectExtent l="0" t="0" r="15240" b="15240"/>
                            <wp:docPr id="111770032" name="Oval 1117700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7DE301" id="Oval 1117700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0B7091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8E553E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2B03E8" wp14:editId="3241C0A9">
                            <wp:extent cx="134266" cy="1178120"/>
                            <wp:effectExtent l="0" t="7620" r="10795" b="10795"/>
                            <wp:docPr id="1550018554" name="Group 15500185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48860813" name="Rectangle: Rounded Corners 204886081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1711284" name="Rectangle: Rounded Corners 105171128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713702" name="Rectangle: Rounded Corners 5571370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7D25E1" id="Group 15500185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gdi2rK4DAABgEAAADgAAAAAAAAAAAAAAAAAuAgAAZHJzL2Uyb0RvYy54bWxQSwECLQAU&#10;AAYACAAAACEAF6/i89kAAAAEAQAADwAAAAAAAAAAAAAAAAAIBgAAZHJzL2Rvd25yZXYueG1sUEsF&#10;BgAAAAAEAAQA8wAAAA4HAAAAAA==&#10;">
                            <v:roundrect id="Rectangle: Rounded Corners 204886081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05171128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5571370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D7D964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A780F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88E405" wp14:editId="61A05860">
                            <wp:extent cx="137160" cy="137160"/>
                            <wp:effectExtent l="0" t="0" r="15240" b="15240"/>
                            <wp:docPr id="354736320" name="Oval 354736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2C34A7" id="Oval 3547363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0B609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384820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6B3C6E" wp14:editId="2FFA34D5">
                            <wp:extent cx="134267" cy="1178120"/>
                            <wp:effectExtent l="0" t="7620" r="10795" b="10795"/>
                            <wp:docPr id="2045882262" name="Group 20458822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834054796" name="Rectangle: Rounded Corners 83405479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913523" name="Rectangle: Rounded Corners 53191352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8150695" name="Rectangle: Rounded Corners 165815069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3DF191" id="Group 204588226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vDwwBtIDAABiEAAADgAA&#10;AAAAAAAAAAAAAAAuAgAAZHJzL2Uyb0RvYy54bWxQSwECLQAUAAYACAAAACEAF6/i89kAAAAEAQAA&#10;DwAAAAAAAAAAAAAAAAAsBgAAZHJzL2Rvd25yZXYueG1sUEsFBgAAAAAEAAQA8wAAADIHAAAAAA==&#10;">
                            <v:roundrect id="Rectangle: Rounded Corners 8340547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53191352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65815069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D8224C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FB25C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C9A64C" wp14:editId="4EFD800F">
                            <wp:extent cx="137160" cy="137160"/>
                            <wp:effectExtent l="0" t="0" r="15240" b="15240"/>
                            <wp:docPr id="1218314619" name="Oval 1218314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521C32" id="Oval 12183146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E52ED1" w14:textId="02F5441A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F64CB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41D480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26A01B" wp14:editId="5AD911C9">
                            <wp:extent cx="134266" cy="1176655"/>
                            <wp:effectExtent l="0" t="6985" r="11430" b="11430"/>
                            <wp:docPr id="1580391149" name="Rectangle: Rounded Corners 15803911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E336926" id="Rectangle: Rounded Corners 158039114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4C94D1F" w14:textId="77777777" w:rsidR="002C3177" w:rsidRPr="00DA4192" w:rsidRDefault="002C3177" w:rsidP="00E055B7"/>
          <w:p w14:paraId="09A0508B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9A9A505" w14:textId="77777777" w:rsidR="002C3177" w:rsidRDefault="002C3177" w:rsidP="002C317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2CFDA842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4C2C790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12C9F1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7E03E7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40C9913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48C2E1A" wp14:editId="20D16C5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206846295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B5DF0" id="Rectangle: Rounded Corners 5" o:spid="_x0000_s1026" style="position:absolute;margin-left:11.25pt;margin-top:.35pt;width:263.5pt;height:247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FD5662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8BC478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A10AE5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F64CB7" w:rsidRPr="008B467F" w14:paraId="50F8DFC8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A2CC598" w14:textId="77777777" w:rsidR="00F64CB7" w:rsidRDefault="00F64CB7" w:rsidP="00F64C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2A514FC" w14:textId="171D0102" w:rsidR="00F64CB7" w:rsidRPr="00F64CB7" w:rsidRDefault="00F64CB7" w:rsidP="00F64CB7">
            <w:pPr>
              <w:widowControl w:val="0"/>
              <w:rPr>
                <w:sz w:val="18"/>
                <w:szCs w:val="18"/>
                <w:lang w:val="es-ES"/>
              </w:rPr>
            </w:pPr>
            <w:r w:rsidRPr="00FD3C87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m</w:t>
            </w:r>
            <w:r w:rsidRPr="0065427E"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atemática </w:t>
            </w:r>
            <w:r w:rsidRPr="00FD3C87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utilizar </w:t>
            </w:r>
            <w:r w:rsidRPr="00FD3C87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las matemáticas para resolver problemas.</w:t>
            </w:r>
          </w:p>
        </w:tc>
        <w:tc>
          <w:tcPr>
            <w:tcW w:w="88" w:type="dxa"/>
            <w:shd w:val="clear" w:color="auto" w:fill="D0E5FB"/>
          </w:tcPr>
          <w:p w14:paraId="5222ED4C" w14:textId="77777777" w:rsidR="00F64CB7" w:rsidRPr="00F64CB7" w:rsidRDefault="00F64CB7" w:rsidP="00F64C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20F67013" w14:textId="77777777" w:rsidR="00F64CB7" w:rsidRPr="00F64CB7" w:rsidRDefault="00F64CB7" w:rsidP="00F64C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29365F39" w14:textId="77777777" w:rsidR="00F64CB7" w:rsidRPr="00F64CB7" w:rsidRDefault="00F64CB7" w:rsidP="00F64C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5EFCAC7" w14:textId="5724D1A7" w:rsidR="00F64CB7" w:rsidRPr="008B467F" w:rsidRDefault="008B467F" w:rsidP="00F64CB7">
            <w:pPr>
              <w:widowControl w:val="0"/>
              <w:rPr>
                <w:sz w:val="18"/>
                <w:szCs w:val="18"/>
                <w:lang w:val="es-ES"/>
              </w:rPr>
            </w:pPr>
            <w:r w:rsidRPr="008B467F"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8B467F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ciencia</w:t>
            </w:r>
            <w:r w:rsidRPr="008B467F"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 se refiere a utilizar reglas científicas y métodos para resolver problemas.</w:t>
            </w:r>
          </w:p>
        </w:tc>
        <w:tc>
          <w:tcPr>
            <w:tcW w:w="88" w:type="dxa"/>
            <w:shd w:val="clear" w:color="auto" w:fill="D0E5FB"/>
          </w:tcPr>
          <w:p w14:paraId="7B42E930" w14:textId="77777777" w:rsidR="00F64CB7" w:rsidRPr="008B467F" w:rsidRDefault="00F64CB7" w:rsidP="00F64C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730B825F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6ADD38B" w14:textId="77777777" w:rsidR="002C3177" w:rsidRPr="008B467F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1D373295" wp14:editId="699C4F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276279958" name="Group 276279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958394167" name="Straight Connector 195839416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9237608" name="Straight Connector 90923760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024682" name="Straight Arrow Connector 263024682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CDD28" id="Group 276279958" o:spid="_x0000_s1026" style="position:absolute;margin-left:2.05pt;margin-top:80.15pt;width:21.6pt;height:1in;z-index:25212006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">
                      <v:line id="Straight Connector 195839416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90923760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263024682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5997E2D" w14:textId="6CEA7176" w:rsidR="002C3177" w:rsidRPr="008B467F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C9745E6" wp14:editId="4261516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432809384" name="Left Brace 432809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1DAE" id="Left Brace 432809384" o:spid="_x0000_s1026" type="#_x0000_t87" style="position:absolute;margin-left:18.9pt;margin-top:48.35pt;width:6.35pt;height:63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8B467F">
              <w:rPr>
                <w:lang w:val="es-ES"/>
              </w:rPr>
              <w:t>5.</w:t>
            </w:r>
            <w:r w:rsidRPr="008B467F">
              <w:rPr>
                <w:lang w:val="es-ES"/>
              </w:rPr>
              <w:tab/>
            </w:r>
            <w:r w:rsidR="008B467F" w:rsidRPr="008B467F">
              <w:rPr>
                <w:lang w:val="es-PR"/>
              </w:rPr>
              <w:t xml:space="preserve">¿Qué importancia tienen las </w:t>
            </w:r>
            <w:r w:rsidR="008B467F" w:rsidRPr="008B467F">
              <w:rPr>
                <w:u w:val="single"/>
                <w:lang w:val="es-PR"/>
              </w:rPr>
              <w:t>matemáticas</w:t>
            </w:r>
            <w:r w:rsidR="008B467F" w:rsidRPr="008B467F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202FD4F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C8A2F6E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7C0BB9" wp14:editId="73DA79FE">
                            <wp:extent cx="137160" cy="137160"/>
                            <wp:effectExtent l="0" t="0" r="15240" b="15240"/>
                            <wp:docPr id="1857711078" name="Oval 18577110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E61579" id="Oval 18577110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4A79D0" w14:textId="401A1637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C179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6</w:t>
                  </w:r>
                </w:p>
              </w:tc>
            </w:tr>
            <w:tr w:rsidR="002C3177" w:rsidRPr="00B102C7" w14:paraId="3895F23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608D3C0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86F18C" wp14:editId="16ED4D78">
                            <wp:extent cx="137160" cy="137160"/>
                            <wp:effectExtent l="0" t="0" r="15240" b="15240"/>
                            <wp:docPr id="1671051613" name="Oval 1671051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BB8C8F" id="Oval 16710516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BB06169" w14:textId="36C04593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2F1DF3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B7A894A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8C1C49E" wp14:editId="2CA0BAF0">
                            <wp:extent cx="137160" cy="137160"/>
                            <wp:effectExtent l="0" t="0" r="15240" b="15240"/>
                            <wp:docPr id="1142035415" name="Oval 1142035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4761FF" id="Oval 11420354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6F1BD24" w14:textId="3C8F9130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0C179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5E3303A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0D830B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30655A" wp14:editId="34ACF135">
                            <wp:extent cx="137160" cy="137160"/>
                            <wp:effectExtent l="0" t="0" r="15240" b="15240"/>
                            <wp:docPr id="775286211" name="Oval 775286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965E02" id="Oval 775286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5692811" w14:textId="6DD8D12D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0D918C4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6209BBF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AE4AFA" wp14:editId="5E7F5905">
                            <wp:extent cx="137160" cy="137160"/>
                            <wp:effectExtent l="0" t="0" r="15240" b="15240"/>
                            <wp:docPr id="1481502855" name="Oval 1481502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6EAFE3" id="Oval 14815028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03EC6B" w14:textId="324076E5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3BF5D9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F76C6A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AB0734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E4326A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56870CDA" wp14:editId="1604E0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006827774" name="Group 1006827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190803950" name="Straight Connector 119080395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1528495" name="Straight Connector 1931528495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19634" name="Straight Arrow Connector 17751963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6DF12" id="Group 1006827774" o:spid="_x0000_s1026" style="position:absolute;margin-left:2.25pt;margin-top:80.15pt;width:21.6pt;height:1in;z-index:25212108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Al&#10;wJBFvAIAAKgJAAAOAAAAAAAAAAAAAAAAAC4CAABkcnMvZTJvRG9jLnhtbFBLAQItABQABgAIAAAA&#10;IQC59rb44AAAAAgBAAAPAAAAAAAAAAAAAAAAABYFAABkcnMvZG93bnJldi54bWxQSwUGAAAAAAQA&#10;BADzAAAAIwYAAAAA&#10;">
                      <v:line id="Straight Connector 119080395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1931528495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7751963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12F0041" w14:textId="13BF923C" w:rsidR="002C3177" w:rsidRPr="000C179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428A8B7" wp14:editId="36DD669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146408972" name="Left Brace 1146408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D5301" id="Left Brace 1146408972" o:spid="_x0000_s1026" type="#_x0000_t87" style="position:absolute;margin-left:19.35pt;margin-top:48.35pt;width:6.35pt;height:63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0C179E">
              <w:rPr>
                <w:lang w:val="es-ES"/>
              </w:rPr>
              <w:t>6.</w:t>
            </w:r>
            <w:r w:rsidRPr="000C179E">
              <w:rPr>
                <w:lang w:val="es-ES"/>
              </w:rPr>
              <w:tab/>
            </w:r>
            <w:r w:rsidR="000C179E" w:rsidRPr="00956D7D">
              <w:rPr>
                <w:lang w:val="es-PR"/>
              </w:rPr>
              <w:t xml:space="preserve">¿Qué importancia tiene la </w:t>
            </w:r>
            <w:r w:rsidR="000C179E">
              <w:rPr>
                <w:u w:val="single"/>
                <w:lang w:val="es-PR"/>
              </w:rPr>
              <w:t>ciencia</w:t>
            </w:r>
            <w:r w:rsidR="000C179E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2FCC015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32995CD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B5C78F" wp14:editId="66B599D4">
                            <wp:extent cx="137160" cy="137160"/>
                            <wp:effectExtent l="0" t="0" r="15240" b="15240"/>
                            <wp:docPr id="1606473866" name="Oval 16064738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F9236A" id="Oval 16064738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D64D1A8" w14:textId="67804D15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C179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7</w:t>
                  </w:r>
                </w:p>
              </w:tc>
            </w:tr>
            <w:tr w:rsidR="002C3177" w:rsidRPr="00B102C7" w14:paraId="62249B7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05CEC68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DB54E5" wp14:editId="7C54D132">
                            <wp:extent cx="137160" cy="137160"/>
                            <wp:effectExtent l="0" t="0" r="15240" b="15240"/>
                            <wp:docPr id="404243515" name="Oval 4042435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3052A1" id="Oval 4042435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E61E48" w14:textId="0D403B05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7E5524D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16C8F2D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EA5C9B" wp14:editId="25EF8073">
                            <wp:extent cx="137160" cy="137160"/>
                            <wp:effectExtent l="0" t="0" r="15240" b="15240"/>
                            <wp:docPr id="131561975" name="Oval 1315619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170EFE" id="Oval 1315619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CBD899D" w14:textId="6AC1AFA8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0C179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5CE1962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37295DC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1F82F5" wp14:editId="03EFE047">
                            <wp:extent cx="137160" cy="137160"/>
                            <wp:effectExtent l="0" t="0" r="15240" b="15240"/>
                            <wp:docPr id="384584524" name="Oval 3845845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706A66" id="Oval 3845845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DEBDF47" w14:textId="1BCF62CE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7FB40CB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549938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7BAD3B" wp14:editId="37B17512">
                            <wp:extent cx="137160" cy="137160"/>
                            <wp:effectExtent l="0" t="0" r="15240" b="15240"/>
                            <wp:docPr id="100229073" name="Oval 1002290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95A8D4" id="Oval 1002290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AE9C6F" w14:textId="0E1CEE4F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959944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C99CAF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1B957C43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DE4F5B4" wp14:editId="43B2BCC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3350417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0ACC1" id="Rectangle: Rounded Corners 5" o:spid="_x0000_s1026" style="position:absolute;margin-left:-.75pt;margin-top:6.2pt;width:263.5pt;height:438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00F596" wp14:editId="2EDA466C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29769930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44B7C" id="Rectangle: Rounded Corners 5" o:spid="_x0000_s1026" style="position:absolute;margin-left:-.6pt;margin-top:-248.45pt;width:263.5pt;height:247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16B0F48B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0CCD2A8" w14:textId="464ED37D" w:rsidR="002C3177" w:rsidRPr="000C179E" w:rsidRDefault="002C3177" w:rsidP="000C179E">
            <w:pPr>
              <w:pStyle w:val="QuexNoBottomleft"/>
              <w:rPr>
                <w:lang w:val="es-ES"/>
              </w:rPr>
            </w:pPr>
            <w:r w:rsidRPr="000C179E">
              <w:rPr>
                <w:lang w:val="es-ES"/>
              </w:rPr>
              <w:t>5b.</w:t>
            </w:r>
            <w:r w:rsidRPr="000C179E">
              <w:rPr>
                <w:lang w:val="es-ES"/>
              </w:rPr>
              <w:tab/>
            </w:r>
            <w:r w:rsidR="000C179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0C179E" w:rsidRPr="00F64CB7">
              <w:rPr>
                <w:lang w:val="es-ES"/>
              </w:rPr>
              <w:t xml:space="preserve">¿qué nivel de complejidad de </w:t>
            </w:r>
            <w:r w:rsidR="000C179E" w:rsidRPr="000C179E">
              <w:rPr>
                <w:u w:val="single"/>
                <w:lang w:val="es-PR"/>
              </w:rPr>
              <w:t xml:space="preserve">matemáticas </w:t>
            </w:r>
            <w:r w:rsidR="000C179E" w:rsidRPr="00F64CB7">
              <w:rPr>
                <w:lang w:val="es-ES"/>
              </w:rPr>
              <w:t>es necesaria para desempeñar su trabajo actual?</w:t>
            </w:r>
          </w:p>
          <w:p w14:paraId="5CBA5956" w14:textId="77777777" w:rsidR="002C3177" w:rsidRPr="000C179E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0C179E" w14:paraId="717EF3A9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4021E11" w14:textId="39284E04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10486C9D" w14:textId="14146078" w:rsidR="002C3177" w:rsidRPr="000C179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C179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C179E" w:rsidRPr="00FD3C87">
                    <w:rPr>
                      <w:i/>
                      <w:iCs/>
                      <w:sz w:val="24"/>
                      <w:szCs w:val="24"/>
                      <w:lang w:val="es-PR"/>
                    </w:rPr>
                    <w:t>Contar el cambio para dárselo</w:t>
                  </w:r>
                  <w:r w:rsidR="000C179E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</w:t>
                  </w:r>
                  <w:r w:rsidR="000C179E" w:rsidRPr="00FD3C87">
                    <w:rPr>
                      <w:i/>
                      <w:iCs/>
                      <w:sz w:val="24"/>
                      <w:szCs w:val="24"/>
                      <w:lang w:val="es-PR"/>
                    </w:rPr>
                    <w:t>a un cliente</w:t>
                  </w:r>
                </w:p>
                <w:p w14:paraId="457B6F05" w14:textId="69505EAF" w:rsidR="002C3177" w:rsidRPr="000C179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C179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0C179E" w:rsidRPr="00FD3C87">
                    <w:rPr>
                      <w:i/>
                      <w:iCs/>
                      <w:sz w:val="24"/>
                      <w:szCs w:val="24"/>
                      <w:lang w:val="es-PR"/>
                    </w:rPr>
                    <w:t>Calcular el área en pies cuadrados de una casa nueva bajo construcción</w:t>
                  </w:r>
                </w:p>
                <w:p w14:paraId="2B5EDE32" w14:textId="5A5D5E84" w:rsidR="002C3177" w:rsidRPr="000C179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0C179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0C179E" w:rsidRPr="00FD3C87">
                    <w:rPr>
                      <w:i/>
                      <w:iCs/>
                      <w:sz w:val="24"/>
                      <w:szCs w:val="24"/>
                      <w:lang w:val="es-PR"/>
                    </w:rPr>
                    <w:t>Desarrollar un modelo matemático para simular y resolver un problema de ingeniería</w:t>
                  </w:r>
                </w:p>
              </w:tc>
            </w:tr>
          </w:tbl>
          <w:p w14:paraId="2E568FE2" w14:textId="77777777" w:rsidR="002C3177" w:rsidRPr="000C179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103C6D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9DAA3BF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CC694A" wp14:editId="6AEFFD5E">
                            <wp:extent cx="137160" cy="137160"/>
                            <wp:effectExtent l="0" t="0" r="15240" b="15240"/>
                            <wp:docPr id="60351264" name="Oval 60351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CEA1E0" id="Oval 603512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C8BDA3" w14:textId="4D4999A4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1FFB9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D7F5EA" wp14:editId="5F01C1BC">
                            <wp:extent cx="134266" cy="1178120"/>
                            <wp:effectExtent l="0" t="7620" r="10795" b="10795"/>
                            <wp:docPr id="1799975459" name="Group 17999754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78747731" name="Rectangle: Rounded Corners 67874773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292126" name="Rectangle: Rounded Corners 42429212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4394455" name="Rectangle: Rounded Corners 139439445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404478" id="Group 179997545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EMjG3TEAwAAYRAAAA4AAAAAAAAAAAAAAAAALgIA&#10;AGRycy9lMm9Eb2MueG1sUEsBAi0AFAAGAAgAAAAhABev4vPZAAAABAEAAA8AAAAAAAAAAAAAAAAA&#10;HgYAAGRycy9kb3ducmV2LnhtbFBLBQYAAAAABAAEAPMAAAAkBwAAAAA=&#10;">
                            <v:roundrect id="Rectangle: Rounded Corners 6787477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42429212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39439445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F3FB98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F01107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723E2F" wp14:editId="76C878B2">
                            <wp:extent cx="137160" cy="137160"/>
                            <wp:effectExtent l="0" t="0" r="15240" b="15240"/>
                            <wp:docPr id="301605447" name="Oval 3016054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1E8710" id="Oval 3016054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CCA1B1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07E7AF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CB4CE3" wp14:editId="29515CA2">
                            <wp:extent cx="134266" cy="1178120"/>
                            <wp:effectExtent l="0" t="7620" r="10795" b="10795"/>
                            <wp:docPr id="1383786896" name="Group 13837868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056600473" name="Rectangle: Rounded Corners 1056600473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378608" name="Rectangle: Rounded Corners 39137860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3092762" name="Rectangle: Rounded Corners 138309276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813D22" id="Group 13837868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KUCZ0XHAwAAZRAAAA4AAAAAAAAAAAAAAAAA&#10;LgIAAGRycy9lMm9Eb2MueG1sUEsBAi0AFAAGAAgAAAAhABev4vPZAAAABAEAAA8AAAAAAAAAAAAA&#10;AAAAIQYAAGRycy9kb3ducmV2LnhtbFBLBQYAAAAABAAEAPMAAAAnBwAAAAA=&#10;">
                            <v:roundrect id="Rectangle: Rounded Corners 10566004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9137860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8309276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A91DCB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BE716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5B8739" wp14:editId="1F5F5D6A">
                            <wp:extent cx="137160" cy="137160"/>
                            <wp:effectExtent l="0" t="0" r="15240" b="15240"/>
                            <wp:docPr id="1603332625" name="Oval 1603332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9E4917" id="Oval 16033326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71136B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A6CCA1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88F7ED4" wp14:editId="24016442">
                            <wp:extent cx="134267" cy="1178120"/>
                            <wp:effectExtent l="0" t="7620" r="10795" b="10795"/>
                            <wp:docPr id="594173387" name="Group 5941733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13490835" name="Rectangle: Rounded Corners 161349083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7741293" name="Rectangle: Rounded Corners 142774129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6090983" name="Rectangle: Rounded Corners 133609098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617F41" id="Group 5941733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NNp4LrHAwAAZRAAAA4AAAAAAAAAAAAAAAAA&#10;LgIAAGRycy9lMm9Eb2MueG1sUEsBAi0AFAAGAAgAAAAhABev4vPZAAAABAEAAA8AAAAAAAAAAAAA&#10;AAAAIQYAAGRycy9kb3ducmV2LnhtbFBLBQYAAAAABAAEAPMAAAAnBwAAAAA=&#10;">
                            <v:roundrect id="Rectangle: Rounded Corners 161349083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2774129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3609098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1C413A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8CD958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6FF843" wp14:editId="36941CB3">
                            <wp:extent cx="137160" cy="137160"/>
                            <wp:effectExtent l="0" t="0" r="15240" b="15240"/>
                            <wp:docPr id="663646816" name="Oval 6636468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041693" id="Oval 6636468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1EE1A3B" w14:textId="72F8877A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0C179E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0671408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1DCA41" wp14:editId="70E50789">
                            <wp:extent cx="134266" cy="1178120"/>
                            <wp:effectExtent l="0" t="7620" r="10795" b="10795"/>
                            <wp:docPr id="78937037" name="Group 789370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47045296" name="Rectangle: Rounded Corners 74704529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8563791" name="Rectangle: Rounded Corners 182856379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0246164" name="Rectangle: Rounded Corners 166024616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C34F52" id="Group 7893703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C2iZ4PvAMAAGEQAAAOAAAAAAAAAAAAAAAAAC4CAABkcnMvZTJv&#10;RG9jLnhtbFBLAQItABQABgAIAAAAIQAXr+Lz2QAAAAQBAAAPAAAAAAAAAAAAAAAAABYGAABkcnMv&#10;ZG93bnJldi54bWxQSwUGAAAAAAQABADzAAAAHAcAAAAA&#10;">
                            <v:roundrect id="Rectangle: Rounded Corners 7470452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82856379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6024616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55EF25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333E3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5F1094" wp14:editId="630BB057">
                            <wp:extent cx="137160" cy="137160"/>
                            <wp:effectExtent l="0" t="0" r="15240" b="15240"/>
                            <wp:docPr id="53495966" name="Oval 534959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B86C48" id="Oval 534959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E5CB0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CAB5EC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8EABF" wp14:editId="03D285DF">
                            <wp:extent cx="134266" cy="1178120"/>
                            <wp:effectExtent l="0" t="7620" r="10795" b="10795"/>
                            <wp:docPr id="283563449" name="Group 2835634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60492330" name="Rectangle: Rounded Corners 13604923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7653271" name="Rectangle: Rounded Corners 131765327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8413804" name="Rectangle: Rounded Corners 51841380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77C380" id="Group 28356344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L+oQYasAwAAYhAAAA4AAAAAAAAAAAAAAAAALgIAAGRycy9lMm9Eb2MueG1sUEsBAi0AFAAG&#10;AAgAAAAhABev4vPZAAAABAEAAA8AAAAAAAAAAAAAAAAABgYAAGRycy9kb3ducmV2LnhtbFBLBQYA&#10;AAAABAAEAPMAAAAMBwAAAAA=&#10;">
                            <v:roundrect id="Rectangle: Rounded Corners 13604923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31765327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1841380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DF0094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683165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665F61" wp14:editId="7865DBE2">
                            <wp:extent cx="137160" cy="137160"/>
                            <wp:effectExtent l="0" t="0" r="15240" b="15240"/>
                            <wp:docPr id="1544469334" name="Oval 15444693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2244EA" id="Oval 15444693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DFC1C3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BD3F87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6B17086" wp14:editId="1036B59A">
                            <wp:extent cx="134267" cy="1178120"/>
                            <wp:effectExtent l="0" t="7620" r="10795" b="10795"/>
                            <wp:docPr id="662945369" name="Group 6629453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28623464" name="Rectangle: Rounded Corners 152862346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2871100" name="Rectangle: Rounded Corners 179287110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7411805" name="Rectangle: Rounded Corners 86741180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77ECE0" id="Group 66294536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zqPw01AMAAGQQAAAO&#10;AAAAAAAAAAAAAAAAAC4CAABkcnMvZTJvRG9jLnhtbFBLAQItABQABgAIAAAAIQAXr+Lz2QAAAAQB&#10;AAAPAAAAAAAAAAAAAAAAAC4GAABkcnMvZG93bnJldi54bWxQSwUGAAAAAAQABADzAAAANAcAAAAA&#10;">
                            <v:roundrect id="Rectangle: Rounded Corners 152862346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9287110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86741180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8D5C49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CA1DCE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E17E3C" wp14:editId="6EB47A7E">
                            <wp:extent cx="137160" cy="137160"/>
                            <wp:effectExtent l="0" t="0" r="15240" b="15240"/>
                            <wp:docPr id="2135954421" name="Oval 21359544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362328" id="Oval 21359544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8A3CB5B" w14:textId="6E301289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C179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EBD2233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CC248B" wp14:editId="5EA2AA35">
                            <wp:extent cx="134266" cy="1176655"/>
                            <wp:effectExtent l="0" t="6985" r="11430" b="11430"/>
                            <wp:docPr id="1649641021" name="Rectangle: Rounded Corners 16496410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6BBA3D0" id="Rectangle: Rounded Corners 164964102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BE381F7" w14:textId="77777777" w:rsidR="002C3177" w:rsidRDefault="002C3177" w:rsidP="00E055B7"/>
          <w:p w14:paraId="31FDA18B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A2B2FE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168988F" wp14:editId="44B16F9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77563470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BD7C6" id="Rectangle: Rounded Corners 5" o:spid="_x0000_s1026" style="position:absolute;margin-left:10.9pt;margin-top:.2pt;width:263.5pt;height:438.4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A0a24y3QAAAAcBAAAPAAAAZHJz&#10;L2Rvd25yZXYueG1sTM5BT4NAEAXgu4n/YTMm3uxCbS2hDI0xGi89WFp73rJbILCzyC4t/nvHkx5f&#10;3uTNl20m24mLGXzjCCGeRSAMlU43VCEc9m8PCQgfFGnVOTII38bDJr+9yVSq3ZV25lKESvAI+VQh&#10;1CH0qZS+rI1VfuZ6Q9yd3WBV4DhUUg/qyuO2k/MoepJWNcQfatWbl9qUbTFahK/P9+N+e4jPNEYq&#10;2X20bbFdviLe303PaxDBTOHvGH75TIecTSc3kvaiQ5jHLA8ICxDcLhcJxxNCslo9gswz+d+f/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A0a24y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04486E8" w14:textId="1E2A5EAE" w:rsidR="000C179E" w:rsidRDefault="002C3177" w:rsidP="000C179E">
            <w:pPr>
              <w:pStyle w:val="QuexNoBottomright"/>
              <w:rPr>
                <w:lang w:val="es-ES"/>
              </w:rPr>
            </w:pPr>
            <w:r w:rsidRPr="000C179E">
              <w:rPr>
                <w:lang w:val="es-ES"/>
              </w:rPr>
              <w:t>6b.</w:t>
            </w:r>
            <w:r w:rsidRPr="000C179E">
              <w:rPr>
                <w:lang w:val="es-ES"/>
              </w:rPr>
              <w:tab/>
            </w:r>
            <w:r w:rsidR="000C179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0C179E" w:rsidRPr="00F64CB7">
              <w:rPr>
                <w:lang w:val="es-ES"/>
              </w:rPr>
              <w:t xml:space="preserve">¿qué nivel de complejidad de </w:t>
            </w:r>
            <w:r w:rsidR="000C179E">
              <w:rPr>
                <w:u w:val="single"/>
                <w:lang w:val="es-PR"/>
              </w:rPr>
              <w:t>ciencia</w:t>
            </w:r>
            <w:r w:rsidR="000C179E" w:rsidRPr="000C179E">
              <w:rPr>
                <w:u w:val="single"/>
                <w:lang w:val="es-PR"/>
              </w:rPr>
              <w:t xml:space="preserve"> </w:t>
            </w:r>
            <w:r w:rsidR="000C179E" w:rsidRPr="00F64CB7">
              <w:rPr>
                <w:lang w:val="es-ES"/>
              </w:rPr>
              <w:t>es necesaria para desempeñar su trabajo actual?</w:t>
            </w:r>
          </w:p>
          <w:p w14:paraId="5472D4C7" w14:textId="77777777" w:rsidR="000C179E" w:rsidRPr="000C179E" w:rsidRDefault="000C179E" w:rsidP="000C179E">
            <w:pPr>
              <w:pStyle w:val="QuexNoBottomright"/>
              <w:rPr>
                <w:lang w:val="es-ES"/>
              </w:rPr>
            </w:pPr>
          </w:p>
          <w:p w14:paraId="5AA94CBA" w14:textId="77777777" w:rsidR="002C3177" w:rsidRPr="000C179E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0C179E" w14:paraId="359679C5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2BF160A6" w14:textId="3F655528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66159B6A" w14:textId="2E400AB9" w:rsidR="002C3177" w:rsidRPr="000C179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C179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C179E" w:rsidRPr="000C179E">
                    <w:rPr>
                      <w:i/>
                      <w:iCs/>
                      <w:sz w:val="24"/>
                      <w:szCs w:val="24"/>
                      <w:lang w:val="es-PR"/>
                    </w:rPr>
                    <w:t>Realizar pruebas estandarizadas para determinar la calidad del terreno</w:t>
                  </w:r>
                </w:p>
                <w:p w14:paraId="65F82CEA" w14:textId="79A763FC" w:rsidR="002C3177" w:rsidRPr="000C179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C179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0C179E" w:rsidRPr="000C179E">
                    <w:rPr>
                      <w:i/>
                      <w:iCs/>
                      <w:sz w:val="24"/>
                      <w:szCs w:val="24"/>
                      <w:lang w:val="es-PR"/>
                    </w:rPr>
                    <w:t>Realizar pruebas de productos para asegurar que los estándares de seguridad se cumplan</w:t>
                  </w:r>
                </w:p>
                <w:p w14:paraId="7CDFED10" w14:textId="2EEB3A8D" w:rsidR="002C3177" w:rsidRPr="000C179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0C179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0C179E" w:rsidRPr="00FD3C87">
                    <w:rPr>
                      <w:i/>
                      <w:iCs/>
                      <w:sz w:val="24"/>
                      <w:szCs w:val="24"/>
                      <w:lang w:val="es-PR"/>
                    </w:rPr>
                    <w:t>Analizar sistemas aerodinámicos para determinar qué tan práctico es un diseño</w:t>
                  </w:r>
                </w:p>
              </w:tc>
            </w:tr>
          </w:tbl>
          <w:p w14:paraId="68CA5740" w14:textId="77777777" w:rsidR="002C3177" w:rsidRPr="000C179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25907A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582268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1355FD" wp14:editId="0ED6AC18">
                            <wp:extent cx="137160" cy="137160"/>
                            <wp:effectExtent l="0" t="0" r="15240" b="15240"/>
                            <wp:docPr id="689345950" name="Oval 6893459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FD31E0" id="Oval 6893459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0D5260" w14:textId="2F7C8D3F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31E095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94DEBF" wp14:editId="563230E8">
                            <wp:extent cx="134266" cy="1178120"/>
                            <wp:effectExtent l="0" t="7620" r="10795" b="10795"/>
                            <wp:docPr id="1693767185" name="Group 16937671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84325444" name="Rectangle: Rounded Corners 7843254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0030707" name="Rectangle: Rounded Corners 112003070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2807938" name="Rectangle: Rounded Corners 119280793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DDF0E2" id="Group 169376718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24/KpsYDAABjEAAADgAAAAAAAAAAAAAAAAAu&#10;AgAAZHJzL2Uyb0RvYy54bWxQSwECLQAUAAYACAAAACEAF6/i89kAAAAEAQAADwAAAAAAAAAAAAAA&#10;AAAgBgAAZHJzL2Rvd25yZXYueG1sUEsFBgAAAAAEAAQA8wAAACYHAAAAAA==&#10;">
                            <v:roundrect id="Rectangle: Rounded Corners 7843254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2003070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19280793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A76960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8667B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8B2738" wp14:editId="1B6C819D">
                            <wp:extent cx="137160" cy="137160"/>
                            <wp:effectExtent l="0" t="0" r="15240" b="15240"/>
                            <wp:docPr id="402806543" name="Oval 402806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B4B539" id="Oval 4028065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464C4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2E8DD1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B51796" wp14:editId="3A56AE22">
                            <wp:extent cx="134266" cy="1178120"/>
                            <wp:effectExtent l="0" t="7620" r="10795" b="10795"/>
                            <wp:docPr id="1975933547" name="Group 19759335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531012305" name="Rectangle: Rounded Corners 153101230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0255650" name="Rectangle: Rounded Corners 38025565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8535421" name="Rectangle: Rounded Corners 84853542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C77248" id="Group 19759335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O0zmwTHAwAAYxAAAA4AAAAAAAAAAAAAAAAA&#10;LgIAAGRycy9lMm9Eb2MueG1sUEsBAi0AFAAGAAgAAAAhABev4vPZAAAABAEAAA8AAAAAAAAAAAAA&#10;AAAAIQYAAGRycy9kb3ducmV2LnhtbFBLBQYAAAAABAAEAPMAAAAnBwAAAAA=&#10;">
                            <v:roundrect id="Rectangle: Rounded Corners 15310123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38025565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4853542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9547B9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2660F6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63239F" wp14:editId="385A595D">
                            <wp:extent cx="137160" cy="137160"/>
                            <wp:effectExtent l="0" t="0" r="15240" b="15240"/>
                            <wp:docPr id="1951806366" name="Oval 1951806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352923" id="Oval 1951806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6A27E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38AA7C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230D03" wp14:editId="44B73030">
                            <wp:extent cx="134267" cy="1178120"/>
                            <wp:effectExtent l="0" t="7620" r="10795" b="10795"/>
                            <wp:docPr id="774297638" name="Group 7742976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66973093" name="Rectangle: Rounded Corners 7669730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9199637" name="Rectangle: Rounded Corners 137919963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0613244" name="Rectangle: Rounded Corners 73061324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0BC690" id="Group 7742976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CmsCmczgMAAGEQAAAOAAAAAAAA&#10;AAAAAAAAAC4CAABkcnMvZTJvRG9jLnhtbFBLAQItABQABgAIAAAAIQAXr+Lz2QAAAAQBAAAPAAAA&#10;AAAAAAAAAAAAACgGAABkcnMvZG93bnJldi54bWxQSwUGAAAAAAQABADzAAAALgcAAAAA&#10;">
                            <v:roundrect id="Rectangle: Rounded Corners 7669730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7919963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3061324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F79490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15AC6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C08445" wp14:editId="6E9F14F1">
                            <wp:extent cx="137160" cy="137160"/>
                            <wp:effectExtent l="0" t="0" r="15240" b="15240"/>
                            <wp:docPr id="1986351269" name="Oval 1986351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B2E201" id="Oval 19863512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843B92" w14:textId="60A25E7A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="000C179E">
                    <w:rPr>
                      <w:sz w:val="24"/>
                      <w:szCs w:val="24"/>
                    </w:rPr>
                    <w:t>Modera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4EEE1A7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F3657F" wp14:editId="7F89B464">
                            <wp:extent cx="134266" cy="1178120"/>
                            <wp:effectExtent l="0" t="7620" r="10795" b="10795"/>
                            <wp:docPr id="1462768590" name="Group 14627685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2469067" name="Rectangle: Rounded Corners 10246906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6807447" name="Rectangle: Rounded Corners 102680744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4815037" name="Rectangle: Rounded Corners 91481503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161218" id="Group 146276859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F50cGOyAwAAXxAAAA4AAAAAAAAAAAAAAAAALgIAAGRycy9lMm9Eb2MueG1sUEsB&#10;Ai0AFAAGAAgAAAAhABev4vPZAAAABAEAAA8AAAAAAAAAAAAAAAAADAYAAGRycy9kb3ducmV2Lnht&#10;bFBLBQYAAAAABAAEAPMAAAASBwAAAAA=&#10;">
                            <v:roundrect id="Rectangle: Rounded Corners 1024690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02680744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91481503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C3E1F9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F45610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DA58D0" wp14:editId="338E0066">
                            <wp:extent cx="137160" cy="137160"/>
                            <wp:effectExtent l="0" t="0" r="15240" b="15240"/>
                            <wp:docPr id="735095597" name="Oval 7350955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ED0941" id="Oval 7350955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A964B3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D0B86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B224EA" wp14:editId="723F195E">
                            <wp:extent cx="134266" cy="1178120"/>
                            <wp:effectExtent l="0" t="7620" r="10795" b="10795"/>
                            <wp:docPr id="1039368336" name="Group 10393683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71849690" name="Rectangle: Rounded Corners 11718496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084836" name="Rectangle: Rounded Corners 34308483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9610935" name="Rectangle: Rounded Corners 151961093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04B756" id="Group 10393683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ArK7MDswMAAGIQAAAOAAAAAAAAAAAAAAAAAC4CAABkcnMvZTJvRG9jLnhtbFBL&#10;AQItABQABgAIAAAAIQAXr+Lz2QAAAAQBAAAPAAAAAAAAAAAAAAAAAA0GAABkcnMvZG93bnJldi54&#10;bWxQSwUGAAAAAAQABADzAAAAEwcAAAAA&#10;">
                            <v:roundrect id="Rectangle: Rounded Corners 11718496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34308483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51961093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4D2D59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4E4F6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BD2EB8" wp14:editId="69B6478C">
                            <wp:extent cx="137160" cy="137160"/>
                            <wp:effectExtent l="0" t="0" r="15240" b="15240"/>
                            <wp:docPr id="107639582" name="Oval 107639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4C8281" id="Oval 1076395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548E5B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8A1089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E3A5B2" wp14:editId="08585D5B">
                            <wp:extent cx="134267" cy="1178120"/>
                            <wp:effectExtent l="0" t="7620" r="10795" b="10795"/>
                            <wp:docPr id="530554707" name="Group 5305547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33350891" name="Rectangle: Rounded Corners 2333508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5943411" name="Rectangle: Rounded Corners 203594341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826549" name="Rectangle: Rounded Corners 9082654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FC72F9" id="Group 5305547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eKj5CywMAAGAQAAAOAAAAAAAAAAAA&#10;AAAAAC4CAABkcnMvZTJvRG9jLnhtbFBLAQItABQABgAIAAAAIQAXr+Lz2QAAAAQBAAAPAAAAAAAA&#10;AAAAAAAAACUGAABkcnMvZG93bnJldi54bWxQSwUGAAAAAAQABADzAAAAKwcAAAAA&#10;">
                            <v:roundrect id="Rectangle: Rounded Corners 2333508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03594341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9082654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BD31BF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7596BD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022EAC" wp14:editId="0BC54252">
                            <wp:extent cx="137160" cy="137160"/>
                            <wp:effectExtent l="0" t="0" r="15240" b="15240"/>
                            <wp:docPr id="1917370607" name="Oval 1917370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B3280A" id="Oval 19173706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8B9483" w14:textId="243EF50B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C179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1CD4B6B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8E025B" wp14:editId="47FD2A3C">
                            <wp:extent cx="134266" cy="1176655"/>
                            <wp:effectExtent l="0" t="6985" r="11430" b="11430"/>
                            <wp:docPr id="809264849" name="Rectangle: Rounded Corners 809264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6AE1966" id="Rectangle: Rounded Corners 80926484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CE3BEBE" w14:textId="77777777" w:rsidR="002C3177" w:rsidRPr="00DA4192" w:rsidRDefault="002C3177" w:rsidP="00E055B7"/>
          <w:p w14:paraId="48198931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DA246E0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00F9C572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7585B2B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525672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6F2184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099697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64A1D15" wp14:editId="744A8DE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27748120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07C4" id="Rectangle: Rounded Corners 5" o:spid="_x0000_s1026" style="position:absolute;margin-left:11.25pt;margin-top:.35pt;width:263.5pt;height:247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86F59F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2DA1B0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44B1F3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342E3E" w14:paraId="5C51E4D3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918641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7C43FEB" w14:textId="353A5F54" w:rsidR="002C3177" w:rsidRPr="00342E3E" w:rsidRDefault="00342E3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BC0CB4"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razonamiento</w:t>
            </w:r>
            <w:r>
              <w:rPr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c</w:t>
            </w:r>
            <w:r w:rsidRPr="00956D7D"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r</w:t>
            </w:r>
            <w:r w:rsidRPr="00BC0CB4">
              <w:rPr>
                <w:rFonts w:eastAsiaTheme="minorEastAsia" w:cstheme="minorHAnsi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í</w:t>
            </w:r>
            <w:r w:rsidRPr="00956D7D"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tic</w:t>
            </w:r>
            <w:r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o</w:t>
            </w:r>
            <w:r w:rsidRPr="00956D7D"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  <w:lang w:val="es-PR"/>
              </w:rPr>
              <w:t>se refiere a u</w:t>
            </w:r>
            <w:r w:rsidRPr="00BC0CB4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ar lógica y razonamiento para identificar las virtudes y los defectos de soluciones alternativas,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conclusiones o propuestas a los problemas.</w:t>
            </w:r>
          </w:p>
        </w:tc>
        <w:tc>
          <w:tcPr>
            <w:tcW w:w="88" w:type="dxa"/>
            <w:shd w:val="clear" w:color="auto" w:fill="D0E5FB"/>
          </w:tcPr>
          <w:p w14:paraId="0ED4C186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1310F4C8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0C8B563E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58783F7B" w14:textId="612C2132" w:rsidR="002C3177" w:rsidRPr="00342E3E" w:rsidRDefault="00342E3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>aprendizaje activo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>e</w:t>
            </w:r>
            <w:r w:rsidRPr="003F00A0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ntender las implicaciones de nueva información para resolver problemas y tomar decisiones en el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presente y en el futuro.</w:t>
            </w:r>
          </w:p>
        </w:tc>
        <w:tc>
          <w:tcPr>
            <w:tcW w:w="88" w:type="dxa"/>
            <w:shd w:val="clear" w:color="auto" w:fill="D0E5FB"/>
          </w:tcPr>
          <w:p w14:paraId="182847A9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42925A7D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CC468F7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28256" behindDoc="0" locked="0" layoutInCell="1" allowOverlap="1" wp14:anchorId="6B340BD3" wp14:editId="1519C65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21079</wp:posOffset>
                      </wp:positionV>
                      <wp:extent cx="274320" cy="885825"/>
                      <wp:effectExtent l="0" t="0" r="11430" b="85725"/>
                      <wp:wrapNone/>
                      <wp:docPr id="1174048172" name="Group 1174048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88582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473922559" name="Straight Connector 473922559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2072028" name="Straight Connector 114207202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902600" name="Straight Arrow Connector 493902600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90EBA" id="Group 1174048172" o:spid="_x0000_s1026" style="position:absolute;margin-left:2.3pt;margin-top:80.4pt;width:21.6pt;height:69.75pt;z-index:25212825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">
                      <v:line id="Straight Connector 473922559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14207202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493902600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5FB9E4E" w14:textId="412B7AAA" w:rsidR="002C3177" w:rsidRPr="00342E3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1ED64B1" wp14:editId="6B3CB45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315745238" name="Left Brace 315745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A908A" id="Left Brace 315745238" o:spid="_x0000_s1026" type="#_x0000_t87" style="position:absolute;margin-left:18.9pt;margin-top:48.35pt;width:6.35pt;height:63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342E3E">
              <w:rPr>
                <w:lang w:val="es-ES"/>
              </w:rPr>
              <w:t>7.</w:t>
            </w:r>
            <w:r w:rsidRPr="00342E3E">
              <w:rPr>
                <w:lang w:val="es-ES"/>
              </w:rPr>
              <w:tab/>
            </w:r>
            <w:r w:rsidR="00342E3E" w:rsidRPr="00956D7D">
              <w:rPr>
                <w:lang w:val="es-PR"/>
              </w:rPr>
              <w:t xml:space="preserve">¿Qué importancia tiene </w:t>
            </w:r>
            <w:r w:rsidR="00342E3E">
              <w:rPr>
                <w:lang w:val="es-PR"/>
              </w:rPr>
              <w:t>el</w:t>
            </w:r>
            <w:r w:rsidR="00342E3E" w:rsidRPr="00956D7D">
              <w:rPr>
                <w:lang w:val="es-PR"/>
              </w:rPr>
              <w:t xml:space="preserve"> </w:t>
            </w:r>
            <w:r w:rsidR="00342E3E" w:rsidRPr="00506837">
              <w:rPr>
                <w:u w:val="single"/>
                <w:lang w:val="es-PR"/>
              </w:rPr>
              <w:t>razonamiento crítico</w:t>
            </w:r>
            <w:r w:rsidR="00342E3E">
              <w:rPr>
                <w:lang w:val="es-PR"/>
              </w:rPr>
              <w:t xml:space="preserve"> </w:t>
            </w:r>
            <w:r w:rsidR="00342E3E" w:rsidRPr="00506837">
              <w:rPr>
                <w:lang w:val="es-PR"/>
              </w:rPr>
              <w:t>en</w:t>
            </w:r>
            <w:r w:rsidR="00342E3E" w:rsidRPr="00956D7D">
              <w:rPr>
                <w:lang w:val="es-PR"/>
              </w:rPr>
              <w:t xml:space="preserve">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3CDD23C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0F4D041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E03A5D" wp14:editId="3F2BCEE3">
                            <wp:extent cx="137160" cy="137160"/>
                            <wp:effectExtent l="0" t="0" r="15240" b="15240"/>
                            <wp:docPr id="2130418418" name="Oval 21304184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4BE401" id="Oval 21304184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AE6371E" w14:textId="040C38BC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42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8</w:t>
                  </w:r>
                </w:p>
              </w:tc>
            </w:tr>
            <w:tr w:rsidR="002C3177" w:rsidRPr="00B102C7" w14:paraId="11EA048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AB29E1B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ACB0C9" wp14:editId="1206CC17">
                            <wp:extent cx="137160" cy="137160"/>
                            <wp:effectExtent l="0" t="0" r="15240" b="15240"/>
                            <wp:docPr id="1897954090" name="Oval 18979540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24665F" id="Oval 18979540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1681B40" w14:textId="47AAF62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C839EF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9BC4AD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D04342" wp14:editId="35B0F798">
                            <wp:extent cx="137160" cy="137160"/>
                            <wp:effectExtent l="0" t="0" r="15240" b="15240"/>
                            <wp:docPr id="851870652" name="Oval 851870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C1CC97" id="Oval 8518706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7900E5C" w14:textId="3FA87D35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342E3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5E133AB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0761E6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175A08" wp14:editId="57E5E09D">
                            <wp:extent cx="137160" cy="137160"/>
                            <wp:effectExtent l="0" t="0" r="15240" b="15240"/>
                            <wp:docPr id="644858576" name="Oval 644858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77EA2C" id="Oval 6448585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7949DC" w14:textId="7FE974B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D92199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C138E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8E6BC9B" wp14:editId="36DE4A6B">
                            <wp:extent cx="137160" cy="137160"/>
                            <wp:effectExtent l="0" t="0" r="15240" b="15240"/>
                            <wp:docPr id="1984226725" name="Oval 1984226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392099" id="Oval 19842267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9AFEFDE" w14:textId="1CC66EE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08EBF4E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F1EBC8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933378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CE5D72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08D9C8FC" wp14:editId="7236E31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21080</wp:posOffset>
                      </wp:positionV>
                      <wp:extent cx="274320" cy="885825"/>
                      <wp:effectExtent l="0" t="0" r="11430" b="85725"/>
                      <wp:wrapNone/>
                      <wp:docPr id="160290990" name="Group 160290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88582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763857664" name="Straight Connector 1763857664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2263900" name="Straight Connector 195226390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5493939" name="Straight Arrow Connector 1965493939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892ED" id="Group 160290990" o:spid="_x0000_s1026" style="position:absolute;margin-left:2.5pt;margin-top:80.4pt;width:21.6pt;height:69.75pt;z-index:25212928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">
                      <v:line id="Straight Connector 1763857664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95226390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965493939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87C24AD" w14:textId="4CE9A2BD" w:rsidR="002C3177" w:rsidRPr="00342E3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E81F18A" wp14:editId="0A1C1EB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804851731" name="Left Brace 804851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C14AB" id="Left Brace 804851731" o:spid="_x0000_s1026" type="#_x0000_t87" style="position:absolute;margin-left:19.35pt;margin-top:48.35pt;width:6.35pt;height:63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342E3E">
              <w:rPr>
                <w:lang w:val="es-ES"/>
              </w:rPr>
              <w:t>8.</w:t>
            </w:r>
            <w:r w:rsidRPr="00342E3E">
              <w:rPr>
                <w:lang w:val="es-ES"/>
              </w:rPr>
              <w:tab/>
            </w:r>
            <w:r w:rsidR="00342E3E" w:rsidRPr="00956D7D">
              <w:rPr>
                <w:lang w:val="es-PR"/>
              </w:rPr>
              <w:t xml:space="preserve">¿Qué importancia tiene </w:t>
            </w:r>
            <w:r w:rsidR="00342E3E">
              <w:rPr>
                <w:lang w:val="es-PR"/>
              </w:rPr>
              <w:t>el</w:t>
            </w:r>
            <w:r w:rsidR="00342E3E" w:rsidRPr="00956D7D">
              <w:rPr>
                <w:lang w:val="es-PR"/>
              </w:rPr>
              <w:t xml:space="preserve"> </w:t>
            </w:r>
            <w:r w:rsidR="00342E3E" w:rsidRPr="003F00A0">
              <w:rPr>
                <w:u w:val="single"/>
                <w:lang w:val="es-PR"/>
              </w:rPr>
              <w:t>aprendizaje activo</w:t>
            </w:r>
            <w:r w:rsidR="00342E3E" w:rsidRPr="003F00A0">
              <w:rPr>
                <w:lang w:val="es-PR"/>
              </w:rPr>
              <w:t xml:space="preserve"> </w:t>
            </w:r>
            <w:r w:rsidR="00342E3E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1A74C3C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D97C02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D31563" wp14:editId="03E87F0A">
                            <wp:extent cx="137160" cy="137160"/>
                            <wp:effectExtent l="0" t="0" r="15240" b="15240"/>
                            <wp:docPr id="1217718291" name="Oval 1217718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308BE2A" id="Oval 12177182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B3D163" w14:textId="63E948B4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42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9</w:t>
                  </w:r>
                </w:p>
              </w:tc>
            </w:tr>
            <w:tr w:rsidR="002C3177" w:rsidRPr="00B102C7" w14:paraId="7C088EF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87195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5E50B8" wp14:editId="024B4B29">
                            <wp:extent cx="137160" cy="137160"/>
                            <wp:effectExtent l="0" t="0" r="15240" b="15240"/>
                            <wp:docPr id="1233909576" name="Oval 1233909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0087D3" id="Oval 12339095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5E3B7A2" w14:textId="51BD8C56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A304BA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F60FCF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D8F0CBC" wp14:editId="13E83B8E">
                            <wp:extent cx="137160" cy="137160"/>
                            <wp:effectExtent l="0" t="0" r="15240" b="15240"/>
                            <wp:docPr id="1961139636" name="Oval 1961139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B53232" id="Oval 19611396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6D5266E" w14:textId="3DD8258F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342E3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6BEA2C5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9D37C6B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4163FE" wp14:editId="1AA5E3F6">
                            <wp:extent cx="137160" cy="137160"/>
                            <wp:effectExtent l="0" t="0" r="15240" b="15240"/>
                            <wp:docPr id="934502909" name="Oval 934502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304109" id="Oval 9345029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158EF89" w14:textId="2711597F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CA3AC5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1B4E49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27224A" wp14:editId="1D5B6D7E">
                            <wp:extent cx="137160" cy="137160"/>
                            <wp:effectExtent l="0" t="0" r="15240" b="15240"/>
                            <wp:docPr id="1903398665" name="Oval 1903398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962A2E" id="Oval 19033986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B18762" w14:textId="3E629863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E177B7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5E879B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3A654AA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78430DF" wp14:editId="0553BA66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788823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E520" id="Rectangle: Rounded Corners 5" o:spid="_x0000_s1026" style="position:absolute;margin-left:-.75pt;margin-top:6.2pt;width:263.5pt;height:438.4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822974B" wp14:editId="621319F2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4546648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B756" id="Rectangle: Rounded Corners 5" o:spid="_x0000_s1026" style="position:absolute;margin-left:-.6pt;margin-top:-248.45pt;width:263.5pt;height:247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007E6BFA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1F0ABCC6" w14:textId="501263BF" w:rsidR="002C3177" w:rsidRPr="00342E3E" w:rsidRDefault="002C3177" w:rsidP="00E055B7">
            <w:pPr>
              <w:pStyle w:val="QuexNoBottomleft"/>
              <w:rPr>
                <w:lang w:val="es-ES"/>
              </w:rPr>
            </w:pPr>
            <w:r w:rsidRPr="00342E3E">
              <w:rPr>
                <w:lang w:val="es-ES"/>
              </w:rPr>
              <w:t>7b.</w:t>
            </w:r>
            <w:r w:rsidRPr="00342E3E">
              <w:rPr>
                <w:lang w:val="es-ES"/>
              </w:rPr>
              <w:tab/>
            </w:r>
            <w:r w:rsidR="00342E3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342E3E" w:rsidRPr="00F64CB7">
              <w:rPr>
                <w:lang w:val="es-ES"/>
              </w:rPr>
              <w:t xml:space="preserve">¿qué nivel de complejidad de </w:t>
            </w:r>
            <w:r w:rsidR="00342E3E" w:rsidRPr="00506837">
              <w:rPr>
                <w:u w:val="single"/>
                <w:lang w:val="es-PR"/>
              </w:rPr>
              <w:t>razonamiento crítico</w:t>
            </w:r>
            <w:r w:rsidR="00342E3E" w:rsidRPr="00956D7D">
              <w:rPr>
                <w:rFonts w:eastAsiaTheme="minorEastAsia"/>
                <w:lang w:val="es-PR"/>
              </w:rPr>
              <w:t xml:space="preserve"> </w:t>
            </w:r>
            <w:r w:rsidR="00342E3E" w:rsidRPr="00F64CB7">
              <w:rPr>
                <w:lang w:val="es-ES"/>
              </w:rPr>
              <w:t>es necesari</w:t>
            </w:r>
            <w:r w:rsidR="00342E3E">
              <w:rPr>
                <w:lang w:val="es-ES"/>
              </w:rPr>
              <w:t>o</w:t>
            </w:r>
            <w:r w:rsidR="00342E3E" w:rsidRPr="00F64CB7">
              <w:rPr>
                <w:lang w:val="es-ES"/>
              </w:rPr>
              <w:t xml:space="preserve"> para desempeñar su trabajo actual?</w:t>
            </w:r>
          </w:p>
          <w:p w14:paraId="79F8C88D" w14:textId="77777777" w:rsidR="002C3177" w:rsidRPr="00342E3E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342E3E" w14:paraId="55D2FF18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5832B425" w14:textId="3C013DF4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2C35D113" w14:textId="52AAA7F3" w:rsidR="002C3177" w:rsidRPr="00342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42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342E3E">
                    <w:rPr>
                      <w:i/>
                      <w:iCs/>
                      <w:sz w:val="24"/>
                      <w:szCs w:val="24"/>
                      <w:lang w:val="es-PR"/>
                    </w:rPr>
                    <w:t>Determinar si un subordinado tuvo una buena excusa para llegar tarde</w:t>
                  </w:r>
                </w:p>
                <w:p w14:paraId="27A29361" w14:textId="21FEBBEE" w:rsidR="002C3177" w:rsidRPr="00342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42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342E3E" w:rsidRPr="003F00A0">
                    <w:rPr>
                      <w:i/>
                      <w:iCs/>
                      <w:sz w:val="24"/>
                      <w:szCs w:val="24"/>
                      <w:lang w:val="es-PR"/>
                    </w:rPr>
                    <w:t>Evaluar las quejas de los clientes y determinar las respuestas apropiadas</w:t>
                  </w:r>
                </w:p>
                <w:p w14:paraId="22FCC309" w14:textId="0B6C8EF2" w:rsidR="002C3177" w:rsidRPr="00342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342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342E3E">
                    <w:rPr>
                      <w:i/>
                      <w:iCs/>
                      <w:sz w:val="24"/>
                      <w:szCs w:val="24"/>
                      <w:lang w:val="es-PR"/>
                    </w:rPr>
                    <w:t>Escribir un procedimiento legal desafiando una ley federal</w:t>
                  </w:r>
                </w:p>
              </w:tc>
            </w:tr>
          </w:tbl>
          <w:p w14:paraId="1A9118DB" w14:textId="77777777" w:rsidR="002C3177" w:rsidRPr="00342E3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357875A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735AEE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D742F1" wp14:editId="0A2FCBDB">
                            <wp:extent cx="137160" cy="137160"/>
                            <wp:effectExtent l="0" t="0" r="15240" b="15240"/>
                            <wp:docPr id="669221146" name="Oval 669221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A33997" id="Oval 669221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744058" w14:textId="2E4A08F7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DD5285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AC3BCA" wp14:editId="787EAD2A">
                            <wp:extent cx="134266" cy="1178120"/>
                            <wp:effectExtent l="0" t="7620" r="10795" b="10795"/>
                            <wp:docPr id="793493773" name="Group 7934937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7025209" name="Rectangle: Rounded Corners 19702520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3273350" name="Rectangle: Rounded Corners 191327335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6626856" name="Rectangle: Rounded Corners 766626856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E3D977" id="Group 79349377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jI+6TwgMAAGEQAAAOAAAAAAAAAAAAAAAAAC4CAABk&#10;cnMvZTJvRG9jLnhtbFBLAQItABQABgAIAAAAIQAXr+Lz2QAAAAQBAAAPAAAAAAAAAAAAAAAAABwG&#10;AABkcnMvZG93bnJldi54bWxQSwUGAAAAAAQABADzAAAAIgcAAAAA&#10;">
                            <v:roundrect id="Rectangle: Rounded Corners 19702520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91327335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766626856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D287A7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9476E46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EC61CF8" wp14:editId="0152218D">
                            <wp:extent cx="137160" cy="137160"/>
                            <wp:effectExtent l="0" t="0" r="15240" b="15240"/>
                            <wp:docPr id="1658961538" name="Oval 1658961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C39C3E" id="Oval 16589615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5E5A0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2AFCBC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DDCE54" wp14:editId="46413785">
                            <wp:extent cx="134266" cy="1178120"/>
                            <wp:effectExtent l="0" t="7620" r="10795" b="10795"/>
                            <wp:docPr id="2030750756" name="Group 20307507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800923691" name="Rectangle: Rounded Corners 180092369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7995325" name="Rectangle: Rounded Corners 45799532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670720" name="Rectangle: Rounded Corners 11167072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2A65098" id="Group 203075075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JiDvuMYDAABjEAAADgAAAAAAAAAAAAAAAAAu&#10;AgAAZHJzL2Uyb0RvYy54bWxQSwECLQAUAAYACAAAACEAF6/i89kAAAAEAQAADwAAAAAAAAAAAAAA&#10;AAAgBgAAZHJzL2Rvd25yZXYueG1sUEsFBgAAAAAEAAQA8wAAACYHAAAAAA==&#10;">
                            <v:roundrect id="Rectangle: Rounded Corners 18009236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5799532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1167072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4713E3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EEE86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FBC7CD" wp14:editId="2C2CDF30">
                            <wp:extent cx="137160" cy="137160"/>
                            <wp:effectExtent l="0" t="0" r="15240" b="15240"/>
                            <wp:docPr id="642873521" name="Oval 642873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A2C7B4" id="Oval 6428735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572BC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73697F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7AF480" wp14:editId="1802B7F5">
                            <wp:extent cx="134267" cy="1178120"/>
                            <wp:effectExtent l="0" t="7620" r="10795" b="10795"/>
                            <wp:docPr id="1247863182" name="Group 1247863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012196483" name="Rectangle: Rounded Corners 201219648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512851" name="Rectangle: Rounded Corners 30051285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201937" name="Rectangle: Rounded Corners 32920193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27AC38" id="Group 12478631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6SOzf8wDAABhEAAADgAAAAAAAAAA&#10;AAAAAAAuAgAAZHJzL2Uyb0RvYy54bWxQSwECLQAUAAYACAAAACEAF6/i89kAAAAEAQAADwAAAAAA&#10;AAAAAAAAAAAmBgAAZHJzL2Rvd25yZXYueG1sUEsFBgAAAAAEAAQA8wAAACwHAAAAAA==&#10;">
                            <v:roundrect id="Rectangle: Rounded Corners 201219648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30051285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2920193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A06E66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76DA41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57E33B" wp14:editId="35B5353C">
                            <wp:extent cx="137160" cy="137160"/>
                            <wp:effectExtent l="0" t="0" r="15240" b="15240"/>
                            <wp:docPr id="489086111" name="Oval 489086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B122EA" id="Oval 4890861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43C0E53" w14:textId="2127B64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342E3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EFE3A1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C820BB" wp14:editId="2F9C68EC">
                            <wp:extent cx="134266" cy="1178120"/>
                            <wp:effectExtent l="0" t="7620" r="10795" b="10795"/>
                            <wp:docPr id="1042452207" name="Group 10424522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69387579" name="Rectangle: Rounded Corners 19693875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8626986" name="Rectangle: Rounded Corners 18086269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799707" name="Rectangle: Rounded Corners 16379970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DED1AC" id="Group 10424522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K2BdcLcDAABhEAAADgAAAAAAAAAAAAAAAAAuAgAAZHJzL2Uyb0RvYy54&#10;bWxQSwECLQAUAAYACAAAACEAF6/i89kAAAAEAQAADwAAAAAAAAAAAAAAAAARBgAAZHJzL2Rvd25y&#10;ZXYueG1sUEsFBgAAAAAEAAQA8wAAABcHAAAAAA==&#10;">
                            <v:roundrect id="Rectangle: Rounded Corners 19693875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0862698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6379970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FDD1C9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C124A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71E80C" wp14:editId="12DFE4B0">
                            <wp:extent cx="137160" cy="137160"/>
                            <wp:effectExtent l="0" t="0" r="15240" b="15240"/>
                            <wp:docPr id="2060077879" name="Oval 20600778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CA8C1D" id="Oval 20600778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DA704F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762E5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54DCA0" wp14:editId="7CA0B1CD">
                            <wp:extent cx="134266" cy="1178120"/>
                            <wp:effectExtent l="0" t="7620" r="10795" b="10795"/>
                            <wp:docPr id="661772092" name="Group 6617720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31891061" name="Rectangle: Rounded Corners 14318910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3489190" name="Rectangle: Rounded Corners 121348919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006248" name="Rectangle: Rounded Corners 20400624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08C6C5" id="Group 66177209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">
                            <v:roundrect id="Rectangle: Rounded Corners 14318910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213489190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0400624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BEAB28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9DD9C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D1F0D8" wp14:editId="0011738D">
                            <wp:extent cx="137160" cy="137160"/>
                            <wp:effectExtent l="0" t="0" r="15240" b="15240"/>
                            <wp:docPr id="1642479811" name="Oval 16424798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52930E" id="Oval 16424798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B80E0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9FF8DA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8A9CF9" wp14:editId="38B4D181">
                            <wp:extent cx="134267" cy="1178120"/>
                            <wp:effectExtent l="0" t="7620" r="10795" b="10795"/>
                            <wp:docPr id="1596887192" name="Group 15968871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39005670" name="Rectangle: Rounded Corners 143900567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9510842" name="Rectangle: Rounded Corners 39951084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450927" name="Rectangle: Rounded Corners 27345092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C57AB7" id="Group 159688719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M9uIV8wDAABiEAAADgAAAAAAAAAA&#10;AAAAAAAuAgAAZHJzL2Uyb0RvYy54bWxQSwECLQAUAAYACAAAACEAF6/i89kAAAAEAQAADwAAAAAA&#10;AAAAAAAAAAAmBgAAZHJzL2Rvd25yZXYueG1sUEsFBgAAAAAEAAQA8wAAACwHAAAAAA==&#10;">
                            <v:roundrect id="Rectangle: Rounded Corners 14390056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39951084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7345092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AEC575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5CF19D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D60933" wp14:editId="2D2B9A02">
                            <wp:extent cx="137160" cy="137160"/>
                            <wp:effectExtent l="0" t="0" r="15240" b="15240"/>
                            <wp:docPr id="47064423" name="Oval 470644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1C4612" id="Oval 470644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1E32AE" w14:textId="77C9044C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42E3E" w:rsidRPr="00956D7D">
                    <w:rPr>
                      <w:sz w:val="24"/>
                      <w:szCs w:val="24"/>
                      <w:lang w:val="es-PR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8B0930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C00634" wp14:editId="6DBB0408">
                            <wp:extent cx="134266" cy="1176655"/>
                            <wp:effectExtent l="0" t="6985" r="11430" b="11430"/>
                            <wp:docPr id="1769733087" name="Rectangle: Rounded Corners 17697330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016D88C" id="Rectangle: Rounded Corners 176973308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7DEB950" w14:textId="77777777" w:rsidR="002C3177" w:rsidRDefault="002C3177" w:rsidP="00E055B7"/>
          <w:p w14:paraId="0677E159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00CB80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A968C96" wp14:editId="3C9C1CB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6108522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D703B" id="Rectangle: Rounded Corners 5" o:spid="_x0000_s1026" style="position:absolute;margin-left:10.95pt;margin-top:.2pt;width:263.5pt;height:438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2FD7E59" w14:textId="0F03BBDC" w:rsidR="002C3177" w:rsidRPr="00342E3E" w:rsidRDefault="002C3177" w:rsidP="00E055B7">
            <w:pPr>
              <w:pStyle w:val="QuexNoBottomright"/>
              <w:rPr>
                <w:lang w:val="es-ES"/>
              </w:rPr>
            </w:pPr>
            <w:r w:rsidRPr="00342E3E">
              <w:rPr>
                <w:lang w:val="es-ES"/>
              </w:rPr>
              <w:t>8b.</w:t>
            </w:r>
            <w:r w:rsidRPr="00342E3E">
              <w:rPr>
                <w:lang w:val="es-ES"/>
              </w:rPr>
              <w:tab/>
            </w:r>
            <w:r w:rsidR="00342E3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342E3E" w:rsidRPr="00F64CB7">
              <w:rPr>
                <w:lang w:val="es-ES"/>
              </w:rPr>
              <w:t xml:space="preserve">¿qué nivel de complejidad de </w:t>
            </w:r>
            <w:r w:rsidR="00342E3E" w:rsidRPr="003F00A0">
              <w:rPr>
                <w:u w:val="single"/>
                <w:lang w:val="es-PR"/>
              </w:rPr>
              <w:t>aprendizaje activo</w:t>
            </w:r>
            <w:r w:rsidR="00342E3E" w:rsidRPr="00956D7D">
              <w:rPr>
                <w:rFonts w:eastAsiaTheme="minorEastAsia"/>
                <w:lang w:val="es-PR"/>
              </w:rPr>
              <w:t xml:space="preserve"> </w:t>
            </w:r>
            <w:r w:rsidR="00342E3E" w:rsidRPr="00F64CB7">
              <w:rPr>
                <w:lang w:val="es-ES"/>
              </w:rPr>
              <w:t>es necesari</w:t>
            </w:r>
            <w:r w:rsidR="00342E3E">
              <w:rPr>
                <w:lang w:val="es-ES"/>
              </w:rPr>
              <w:t>o</w:t>
            </w:r>
            <w:r w:rsidR="00342E3E" w:rsidRPr="00F64CB7">
              <w:rPr>
                <w:lang w:val="es-ES"/>
              </w:rPr>
              <w:t xml:space="preserve"> para desempeñar su trabajo actual?</w:t>
            </w:r>
          </w:p>
          <w:p w14:paraId="11E4FBF2" w14:textId="77777777" w:rsidR="002C3177" w:rsidRPr="00342E3E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342E3E" w14:paraId="57C64B89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8A21DB3" w14:textId="5D1B387B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1E5A2B01" w14:textId="450F07E7" w:rsidR="002C3177" w:rsidRPr="00342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42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342E3E">
                    <w:rPr>
                      <w:i/>
                      <w:iCs/>
                      <w:sz w:val="24"/>
                      <w:szCs w:val="24"/>
                      <w:lang w:val="es-PR"/>
                    </w:rPr>
                    <w:t>Pensar acerca de las implicaciones de un artículo de periódico en términos de oportunidades de trabajo</w:t>
                  </w:r>
                </w:p>
                <w:p w14:paraId="04308A14" w14:textId="174BC4CC" w:rsidR="002C3177" w:rsidRPr="00342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342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342E3E">
                    <w:rPr>
                      <w:i/>
                      <w:iCs/>
                      <w:sz w:val="24"/>
                      <w:szCs w:val="24"/>
                      <w:lang w:val="es-PR"/>
                    </w:rPr>
                    <w:t>Determinar el impacto a los requisitos de compra de un restaurante basado en nuevos cambios del menú</w:t>
                  </w:r>
                </w:p>
                <w:p w14:paraId="552DC408" w14:textId="4699114B" w:rsidR="002C3177" w:rsidRPr="00342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342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342E3E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las implicaciones de una nueva teoría científica para el desarrollo de un nuevo producto</w:t>
                  </w:r>
                </w:p>
              </w:tc>
            </w:tr>
          </w:tbl>
          <w:p w14:paraId="6D4C9E6F" w14:textId="77777777" w:rsidR="002C3177" w:rsidRPr="00342E3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6010363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F66F618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05E06F" wp14:editId="187FE143">
                            <wp:extent cx="137160" cy="137160"/>
                            <wp:effectExtent l="0" t="0" r="15240" b="15240"/>
                            <wp:docPr id="850229859" name="Oval 850229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B9B6C7" id="Oval 8502298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BFBD49B" w14:textId="564ADAEF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71808A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CF18022" wp14:editId="57CD8C6A">
                            <wp:extent cx="134266" cy="1178120"/>
                            <wp:effectExtent l="0" t="7620" r="10795" b="10795"/>
                            <wp:docPr id="1999406074" name="Group 19994060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00859357" name="Rectangle: Rounded Corners 130085935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633583" name="Rectangle: Rounded Corners 169563358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8697720" name="Rectangle: Rounded Corners 113869772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36F247" id="Group 199940607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o5xwMAAGUQAAAOAAAAZHJzL2Uyb0RvYy54bWzsWEtv3DYQvhfofyB4r1ePlbQrWA4Mp3YL&#10;uIlhp8iZpqiVCopkSa61zq/vkHrsyrHdwA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Nu7KjnHAwAAZRAAAA4AAAAAAAAAAAAAAAAA&#10;LgIAAGRycy9lMm9Eb2MueG1sUEsBAi0AFAAGAAgAAAAhABev4vPZAAAABAEAAA8AAAAAAAAAAAAA&#10;AAAAIQYAAGRycy9kb3ducmV2LnhtbFBLBQYAAAAABAAEAPMAAAAnBwAAAAA=&#10;">
                            <v:roundrect id="Rectangle: Rounded Corners 130085935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9563358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13869772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58A1E8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8FDF157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90A64A" wp14:editId="5F4807F3">
                            <wp:extent cx="137160" cy="137160"/>
                            <wp:effectExtent l="0" t="0" r="15240" b="15240"/>
                            <wp:docPr id="1932887150" name="Oval 1932887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B09D47" id="Oval 19328871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208A5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8692A5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65CF6A" wp14:editId="01D3030F">
                            <wp:extent cx="134266" cy="1178120"/>
                            <wp:effectExtent l="0" t="7620" r="10795" b="10795"/>
                            <wp:docPr id="1880874218" name="Group 1880874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12462492" name="Rectangle: Rounded Corners 131246249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9016459" name="Rectangle: Rounded Corners 121901645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969460" name="Rectangle: Rounded Corners 149496946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25A411" id="Group 18808742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CTU/zvNAwAAZxAAAA4AAAAAAAAA&#10;AAAAAAAALgIAAGRycy9lMm9Eb2MueG1sUEsBAi0AFAAGAAgAAAAhABev4vPZAAAABAEAAA8AAAAA&#10;AAAAAAAAAAAAJwYAAGRycy9kb3ducmV2LnhtbFBLBQYAAAAABAAEAPMAAAAtBwAAAAA=&#10;">
                            <v:roundrect id="Rectangle: Rounded Corners 13124624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1901645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49496946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0A058D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EC2E3F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28F8FE" wp14:editId="19E4F801">
                            <wp:extent cx="137160" cy="137160"/>
                            <wp:effectExtent l="0" t="0" r="15240" b="15240"/>
                            <wp:docPr id="1645571029" name="Oval 16455710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56AC1F" id="Oval 16455710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B10F7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AA342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0AECAC" wp14:editId="3E263FB4">
                            <wp:extent cx="134267" cy="1178120"/>
                            <wp:effectExtent l="0" t="7620" r="10795" b="10795"/>
                            <wp:docPr id="235904387" name="Group 2359043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85541893" name="Rectangle: Rounded Corners 10855418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3178826" name="Rectangle: Rounded Corners 191317882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3740263" name="Rectangle: Rounded Corners 185374026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57B989" id="Group 2359043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DR66u9ywMAAGUQAAAOAAAAAAAAAAAA&#10;AAAAAC4CAABkcnMvZTJvRG9jLnhtbFBLAQItABQABgAIAAAAIQAXr+Lz2QAAAAQBAAAPAAAAAAAA&#10;AAAAAAAAACUGAABkcnMvZG93bnJldi54bWxQSwUGAAAAAAQABADzAAAAKwcAAAAA&#10;">
                            <v:roundrect id="Rectangle: Rounded Corners 10855418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91317882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85374026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AC3EBB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7C4C2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669F3A" wp14:editId="67F75C71">
                            <wp:extent cx="137160" cy="137160"/>
                            <wp:effectExtent l="0" t="0" r="15240" b="15240"/>
                            <wp:docPr id="1721108156" name="Oval 1721108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B6F80B" id="Oval 17211081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582422B" w14:textId="3BAA6129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342E3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13148D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7A25C3B" wp14:editId="4AB8FC9B">
                            <wp:extent cx="134266" cy="1178120"/>
                            <wp:effectExtent l="0" t="7620" r="10795" b="10795"/>
                            <wp:docPr id="819084407" name="Group 8190844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88368932" name="Rectangle: Rounded Corners 138836893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9136520" name="Rectangle: Rounded Corners 167913652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7406002" name="Rectangle: Rounded Corners 164740600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418EF6" id="Group 8190844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/STf0tgMAAGMQAAAOAAAAAAAAAAAAAAAAAC4CAABkcnMvZTJvRG9jLnht&#10;bFBLAQItABQABgAIAAAAIQAXr+Lz2QAAAAQBAAAPAAAAAAAAAAAAAAAAABAGAABkcnMvZG93bnJl&#10;di54bWxQSwUGAAAAAAQABADzAAAAFgcAAAAA&#10;">
                            <v:roundrect id="Rectangle: Rounded Corners 13883689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7913652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64740600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D29AE0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936D19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BF907D" wp14:editId="1116DE82">
                            <wp:extent cx="137160" cy="137160"/>
                            <wp:effectExtent l="0" t="0" r="15240" b="15240"/>
                            <wp:docPr id="1198817724" name="Oval 11988177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C0FCC2" id="Oval 11988177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713E008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08659A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62E590" wp14:editId="2E0D91F7">
                            <wp:extent cx="134266" cy="1178120"/>
                            <wp:effectExtent l="0" t="7620" r="10795" b="10795"/>
                            <wp:docPr id="1486884605" name="Group 1486884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02326297" name="Rectangle: Rounded Corners 14023262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0442335" name="Rectangle: Rounded Corners 95044233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118859" name="Rectangle: Rounded Corners 9511885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7D002D" id="Group 148688460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AOejB9rQMAAF4QAAAOAAAAAAAAAAAAAAAAAC4CAABkcnMvZTJvRG9jLnhtbFBLAQItABQA&#10;BgAIAAAAIQAXr+Lz2QAAAAQBAAAPAAAAAAAAAAAAAAAAAAcGAABkcnMvZG93bnJldi54bWxQSwUG&#10;AAAAAAQABADzAAAADQcAAAAA&#10;">
                            <v:roundrect id="Rectangle: Rounded Corners 14023262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5044233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9511885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92D147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30677B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A5839A" wp14:editId="3DB680BD">
                            <wp:extent cx="137160" cy="137160"/>
                            <wp:effectExtent l="0" t="0" r="15240" b="15240"/>
                            <wp:docPr id="1826430700" name="Oval 18264307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16A2E0" id="Oval 18264307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2BAFC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903284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75ABAD" wp14:editId="4647DD98">
                            <wp:extent cx="134267" cy="1178120"/>
                            <wp:effectExtent l="0" t="7620" r="10795" b="10795"/>
                            <wp:docPr id="930884156" name="Group 9308841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61341568" name="Rectangle: Rounded Corners 9613415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443121" name="Rectangle: Rounded Corners 32644312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3981332" name="Rectangle: Rounded Corners 67398133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BC8CAE" id="Group 93088415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OQ/GGtIDAABgEAAADgAA&#10;AAAAAAAAAAAAAAAuAgAAZHJzL2Uyb0RvYy54bWxQSwECLQAUAAYACAAAACEAF6/i89kAAAAEAQAA&#10;DwAAAAAAAAAAAAAAAAAsBgAAZHJzL2Rvd25yZXYueG1sUEsFBgAAAAAEAAQA8wAAADIHAAAAAA==&#10;">
                            <v:roundrect id="Rectangle: Rounded Corners 9613415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2644312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7398133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100A90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770FE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0CF093" wp14:editId="617627DE">
                            <wp:extent cx="137160" cy="137160"/>
                            <wp:effectExtent l="0" t="0" r="15240" b="15240"/>
                            <wp:docPr id="1807147545" name="Oval 1807147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C04864" id="Oval 18071475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FAA796B" w14:textId="47A6B2C2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342E3E" w:rsidRPr="00956D7D">
                    <w:rPr>
                      <w:sz w:val="24"/>
                      <w:szCs w:val="24"/>
                      <w:lang w:val="es-PR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A00EFEA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E46224" wp14:editId="3095C789">
                            <wp:extent cx="134266" cy="1176655"/>
                            <wp:effectExtent l="0" t="6985" r="11430" b="11430"/>
                            <wp:docPr id="2010771881" name="Rectangle: Rounded Corners 2010771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9285AA5" id="Rectangle: Rounded Corners 201077188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160E376" w14:textId="77777777" w:rsidR="002C3177" w:rsidRPr="00DA4192" w:rsidRDefault="002C3177" w:rsidP="00E055B7"/>
          <w:p w14:paraId="4D02D3A6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D00F764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1D5F8CC8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791F793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779252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D9425D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77B56B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D149F0B" wp14:editId="1B2665C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85803400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063B5" id="Rectangle: Rounded Corners 5" o:spid="_x0000_s1026" style="position:absolute;margin-left:11.25pt;margin-top:.35pt;width:263.5pt;height:247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21BA35C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FAE96F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7E37DD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342E3E" w14:paraId="71B92D68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5A888C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D9530DC" w14:textId="40182914" w:rsidR="002C3177" w:rsidRPr="00342E3E" w:rsidRDefault="00342E3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>
              <w:rPr>
                <w:b/>
                <w:i/>
                <w:iCs/>
                <w:noProof/>
                <w:sz w:val="24"/>
                <w:szCs w:val="24"/>
                <w:lang w:val="es-PR"/>
              </w:rPr>
              <w:t xml:space="preserve">estrategias para el aprendizaje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 seleccionar y utilizar m</w:t>
            </w:r>
            <w:r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es-PR"/>
              </w:rPr>
              <w:t>é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todos de capacitación e instrucción y procedimientos adecuados a la situación cuando se aprenden o se ense</w:t>
            </w:r>
            <w:r>
              <w:rPr>
                <w:rFonts w:cstheme="minorHAnsi"/>
                <w:bCs/>
                <w:i/>
                <w:iCs/>
                <w:noProof/>
                <w:sz w:val="24"/>
                <w:szCs w:val="24"/>
                <w:lang w:val="es-PR"/>
              </w:rPr>
              <w:t>ñ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an cosas nuevas.</w:t>
            </w:r>
          </w:p>
        </w:tc>
        <w:tc>
          <w:tcPr>
            <w:tcW w:w="88" w:type="dxa"/>
            <w:shd w:val="clear" w:color="auto" w:fill="D0E5FB"/>
          </w:tcPr>
          <w:p w14:paraId="3F8042A9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68A25F6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6CDF1CAA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465B9ED8" w14:textId="3D3712EC" w:rsidR="002C3177" w:rsidRPr="00342E3E" w:rsidRDefault="00342E3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bookmarkStart w:id="1" w:name="_Hlk170398026"/>
            <w:r w:rsidRPr="00270E8E"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supervisión </w:t>
            </w:r>
            <w:bookmarkEnd w:id="1"/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 s</w:t>
            </w:r>
            <w:r w:rsidRPr="00270E8E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upervisar y evaluar el desempeño propio o de otros individuos u organizaciones para implementar mejoras o llevar a cabo acciones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correctivas.</w:t>
            </w:r>
          </w:p>
        </w:tc>
        <w:tc>
          <w:tcPr>
            <w:tcW w:w="88" w:type="dxa"/>
            <w:shd w:val="clear" w:color="auto" w:fill="D0E5FB"/>
          </w:tcPr>
          <w:p w14:paraId="43E98C53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03DD0DD0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80FE624" w14:textId="77777777" w:rsidR="002C3177" w:rsidRPr="00342E3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36448" behindDoc="0" locked="0" layoutInCell="1" allowOverlap="1" wp14:anchorId="2B1A613A" wp14:editId="54357F5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19968"/>
                      <wp:effectExtent l="0" t="0" r="11430" b="99695"/>
                      <wp:wrapNone/>
                      <wp:docPr id="1006285657" name="Group 1006285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9968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384347017" name="Straight Connector 138434701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189737" name="Straight Connector 8918973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6099033" name="Straight Arrow Connector 137609903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E8876" id="Group 1006285657" o:spid="_x0000_s1026" style="position:absolute;margin-left:2.3pt;margin-top:93.9pt;width:21.6pt;height:56.7pt;z-index:25213644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">
                      <v:line id="Straight Connector 138434701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8918973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137609903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4FCDA8E" w14:textId="6E59B463" w:rsidR="002C3177" w:rsidRPr="00342E3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FB62229" wp14:editId="34153EA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488941674" name="Left Brace 1488941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225A6" id="Left Brace 1488941674" o:spid="_x0000_s1026" type="#_x0000_t87" style="position:absolute;margin-left:18.9pt;margin-top:62.55pt;width:6.35pt;height:63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342E3E">
              <w:rPr>
                <w:lang w:val="es-ES"/>
              </w:rPr>
              <w:t>9.</w:t>
            </w:r>
            <w:r w:rsidRPr="00342E3E">
              <w:rPr>
                <w:lang w:val="es-ES"/>
              </w:rPr>
              <w:tab/>
            </w:r>
            <w:r w:rsidR="00342E3E" w:rsidRPr="00956D7D">
              <w:rPr>
                <w:lang w:val="es-PR"/>
              </w:rPr>
              <w:t>¿Qué importancia tiene</w:t>
            </w:r>
            <w:r w:rsidR="00342E3E">
              <w:rPr>
                <w:lang w:val="es-PR"/>
              </w:rPr>
              <w:t xml:space="preserve">n las </w:t>
            </w:r>
            <w:r w:rsidR="00342E3E" w:rsidRPr="003F00A0">
              <w:rPr>
                <w:i/>
                <w:iCs/>
                <w:noProof/>
                <w:u w:val="single"/>
                <w:lang w:val="es-PR"/>
              </w:rPr>
              <w:t>estrategias para el aprendizaje</w:t>
            </w:r>
            <w:r w:rsidR="00342E3E">
              <w:rPr>
                <w:i/>
                <w:iCs/>
                <w:noProof/>
                <w:lang w:val="es-PR"/>
              </w:rPr>
              <w:t xml:space="preserve"> </w:t>
            </w:r>
            <w:r w:rsidR="00342E3E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7126D91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3594D82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179EE5" wp14:editId="7E377A06">
                            <wp:extent cx="137160" cy="137160"/>
                            <wp:effectExtent l="0" t="0" r="15240" b="15240"/>
                            <wp:docPr id="796119706" name="Oval 796119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2FBBD7" id="Oval 7961197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FF387D" w14:textId="16316CA0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42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0</w:t>
                  </w:r>
                </w:p>
              </w:tc>
            </w:tr>
            <w:tr w:rsidR="002C3177" w:rsidRPr="00B102C7" w14:paraId="09DC774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6344B5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513948" wp14:editId="140F57CD">
                            <wp:extent cx="137160" cy="137160"/>
                            <wp:effectExtent l="0" t="0" r="15240" b="15240"/>
                            <wp:docPr id="1165105493" name="Oval 1165105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80BAF2" id="Oval 11651054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D4FCF9C" w14:textId="58E2BE13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0C3718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D7BB7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A80261" wp14:editId="677011D6">
                            <wp:extent cx="137160" cy="137160"/>
                            <wp:effectExtent l="0" t="0" r="15240" b="15240"/>
                            <wp:docPr id="63196913" name="Oval 631969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91D736" id="Oval 631969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43F0585" w14:textId="774E697A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342E3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04ECBE1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4E6C99D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692D56" wp14:editId="4AFD19FA">
                            <wp:extent cx="137160" cy="137160"/>
                            <wp:effectExtent l="0" t="0" r="15240" b="15240"/>
                            <wp:docPr id="1926688241" name="Oval 1926688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F4CEF9" id="Oval 19266882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4D1851E" w14:textId="1236555E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7446B7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9466629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DA6E93" wp14:editId="58D0E6AD">
                            <wp:extent cx="137160" cy="137160"/>
                            <wp:effectExtent l="0" t="0" r="15240" b="15240"/>
                            <wp:docPr id="1852319678" name="Oval 1852319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8917D2" id="Oval 18523196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CC9DD87" w14:textId="3E9912B7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6DAC15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138FB8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21655B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DE327F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37472" behindDoc="0" locked="0" layoutInCell="1" allowOverlap="1" wp14:anchorId="612E5CA1" wp14:editId="4E02F7C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21080</wp:posOffset>
                      </wp:positionV>
                      <wp:extent cx="274320" cy="895350"/>
                      <wp:effectExtent l="0" t="0" r="11430" b="95250"/>
                      <wp:wrapNone/>
                      <wp:docPr id="583721440" name="Group 583721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89535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480348574" name="Straight Connector 1480348574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7367160" name="Straight Connector 124736716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1569275" name="Straight Arrow Connector 1701569275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A4B5D" id="Group 583721440" o:spid="_x0000_s1026" style="position:absolute;margin-left:2.5pt;margin-top:80.4pt;width:21.6pt;height:70.5pt;z-index:25213747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">
                      <v:line id="Straight Connector 1480348574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124736716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701569275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E8230CB" w14:textId="741B0BDC" w:rsidR="002C3177" w:rsidRPr="00342E3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032D379" wp14:editId="58E7988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242142682" name="Left Brace 1242142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97D17" id="Left Brace 1242142682" o:spid="_x0000_s1026" type="#_x0000_t87" style="position:absolute;margin-left:19.35pt;margin-top:48.35pt;width:6.35pt;height:63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342E3E">
              <w:rPr>
                <w:lang w:val="es-ES"/>
              </w:rPr>
              <w:t>10.</w:t>
            </w:r>
            <w:r w:rsidRPr="00342E3E">
              <w:rPr>
                <w:lang w:val="es-ES"/>
              </w:rPr>
              <w:tab/>
            </w:r>
            <w:r w:rsidR="00342E3E" w:rsidRPr="00956D7D">
              <w:rPr>
                <w:lang w:val="es-PR"/>
              </w:rPr>
              <w:t xml:space="preserve">¿Qué importancia tiene la </w:t>
            </w:r>
            <w:r w:rsidR="00342E3E" w:rsidRPr="00270E8E">
              <w:rPr>
                <w:u w:val="single"/>
                <w:lang w:val="es-PR"/>
              </w:rPr>
              <w:t>supervisión</w:t>
            </w:r>
            <w:r w:rsidR="00342E3E">
              <w:rPr>
                <w:lang w:val="es-PR"/>
              </w:rPr>
              <w:t xml:space="preserve"> </w:t>
            </w:r>
            <w:r w:rsidR="00342E3E" w:rsidRPr="00270E8E">
              <w:rPr>
                <w:lang w:val="es-PR"/>
              </w:rPr>
              <w:t>en</w:t>
            </w:r>
            <w:r w:rsidR="00342E3E" w:rsidRPr="00956D7D">
              <w:rPr>
                <w:lang w:val="es-PR"/>
              </w:rPr>
              <w:t xml:space="preserve">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7656637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396D46B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D36F80" wp14:editId="15695007">
                            <wp:extent cx="137160" cy="137160"/>
                            <wp:effectExtent l="0" t="0" r="15240" b="15240"/>
                            <wp:docPr id="1814935073" name="Oval 18149350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70DC69" id="Oval 18149350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C5FE80F" w14:textId="012100FC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342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1</w:t>
                  </w:r>
                </w:p>
              </w:tc>
            </w:tr>
            <w:tr w:rsidR="002C3177" w:rsidRPr="00B102C7" w14:paraId="2984E7D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B3281CD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2FDDCF" wp14:editId="3B5D09B1">
                            <wp:extent cx="137160" cy="137160"/>
                            <wp:effectExtent l="0" t="0" r="15240" b="15240"/>
                            <wp:docPr id="371306042" name="Oval 3713060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BEB979" id="Oval 3713060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AA90E2" w14:textId="3793175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807948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AC0319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49ADAE" wp14:editId="5498D902">
                            <wp:extent cx="137160" cy="137160"/>
                            <wp:effectExtent l="0" t="0" r="15240" b="15240"/>
                            <wp:docPr id="1235790881" name="Oval 12357908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C4518E" id="Oval 12357908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A3AACE4" w14:textId="7E9D6591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342E3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5C85CA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5D9AF8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6C9F1AE" wp14:editId="0C494C6C">
                            <wp:extent cx="137160" cy="137160"/>
                            <wp:effectExtent l="0" t="0" r="15240" b="15240"/>
                            <wp:docPr id="1558197282" name="Oval 1558197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2F15A7" id="Oval 15581972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2F6F2A" w14:textId="4416972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726B71E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298181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058527" wp14:editId="35D212AB">
                            <wp:extent cx="137160" cy="137160"/>
                            <wp:effectExtent l="0" t="0" r="15240" b="15240"/>
                            <wp:docPr id="166645480" name="Oval 166645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C0C380" id="Oval 1666454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FE0E984" w14:textId="07C6006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EFC813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7F5983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52678EE5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722FA5E" wp14:editId="73EBD69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97469138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64332" id="Rectangle: Rounded Corners 5" o:spid="_x0000_s1026" style="position:absolute;margin-left:-.75pt;margin-top:6.2pt;width:263.5pt;height:438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9945505" wp14:editId="0A8E6587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4958611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B31D4" id="Rectangle: Rounded Corners 5" o:spid="_x0000_s1026" style="position:absolute;margin-left:-.6pt;margin-top:-248.45pt;width:263.5pt;height:247.6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7DFF4EAF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9E1D915" w14:textId="15C7E937" w:rsidR="002C3177" w:rsidRPr="009F5E3E" w:rsidRDefault="002C3177" w:rsidP="00E055B7">
            <w:pPr>
              <w:pStyle w:val="QuexNoBottomleft"/>
              <w:rPr>
                <w:lang w:val="es-ES"/>
              </w:rPr>
            </w:pPr>
            <w:r w:rsidRPr="009F5E3E">
              <w:rPr>
                <w:lang w:val="es-ES"/>
              </w:rPr>
              <w:t>9b.</w:t>
            </w:r>
            <w:r w:rsidRPr="009F5E3E">
              <w:rPr>
                <w:lang w:val="es-ES"/>
              </w:rPr>
              <w:tab/>
            </w:r>
            <w:r w:rsidR="009F5E3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9F5E3E" w:rsidRPr="00F64CB7">
              <w:rPr>
                <w:lang w:val="es-ES"/>
              </w:rPr>
              <w:t xml:space="preserve">¿qué nivel de complejidad de </w:t>
            </w:r>
            <w:r w:rsidR="009F5E3E" w:rsidRPr="003F00A0">
              <w:rPr>
                <w:rFonts w:eastAsiaTheme="minorEastAsia"/>
                <w:u w:val="single"/>
                <w:lang w:val="es-PR"/>
              </w:rPr>
              <w:t>estrategias para el aprendizaje</w:t>
            </w:r>
            <w:r w:rsidR="009F5E3E" w:rsidRPr="00956D7D">
              <w:rPr>
                <w:rFonts w:eastAsiaTheme="minorEastAsia"/>
                <w:lang w:val="es-PR"/>
              </w:rPr>
              <w:t xml:space="preserve"> </w:t>
            </w:r>
            <w:r w:rsidR="009F5E3E">
              <w:rPr>
                <w:lang w:val="es-ES"/>
              </w:rPr>
              <w:t>son</w:t>
            </w:r>
            <w:r w:rsidR="009F5E3E" w:rsidRPr="00F64CB7">
              <w:rPr>
                <w:lang w:val="es-ES"/>
              </w:rPr>
              <w:t xml:space="preserve"> necesari</w:t>
            </w:r>
            <w:r w:rsidR="009F5E3E">
              <w:rPr>
                <w:lang w:val="es-ES"/>
              </w:rPr>
              <w:t>os</w:t>
            </w:r>
            <w:r w:rsidR="009F5E3E" w:rsidRPr="00F64CB7">
              <w:rPr>
                <w:lang w:val="es-ES"/>
              </w:rPr>
              <w:t xml:space="preserve"> para desempeñar su trabajo actual?</w:t>
            </w:r>
          </w:p>
          <w:p w14:paraId="1851D811" w14:textId="77777777" w:rsidR="002C3177" w:rsidRPr="009F5E3E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324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4"/>
            </w:tblGrid>
            <w:tr w:rsidR="002C3177" w:rsidRPr="009F5E3E" w14:paraId="6DE2539B" w14:textId="77777777" w:rsidTr="009F5E3E">
              <w:trPr>
                <w:cantSplit/>
                <w:trHeight w:hRule="exact" w:val="3238"/>
              </w:trPr>
              <w:tc>
                <w:tcPr>
                  <w:tcW w:w="4324" w:type="dxa"/>
                  <w:shd w:val="clear" w:color="auto" w:fill="A1CBF7"/>
                </w:tcPr>
                <w:p w14:paraId="16DACB10" w14:textId="188B3C53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62ACD1D8" w14:textId="799AFADC" w:rsidR="002C3177" w:rsidRPr="009F5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F5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9F5E3E" w:rsidRPr="003F00A0">
                    <w:rPr>
                      <w:i/>
                      <w:iCs/>
                      <w:sz w:val="24"/>
                      <w:szCs w:val="24"/>
                      <w:lang w:val="es-PR"/>
                    </w:rPr>
                    <w:t>Aprender de un compañero de trabajo un método diferente de cómo completar una tarea relacionada con el trabajo</w:t>
                  </w:r>
                </w:p>
                <w:p w14:paraId="1AFB2BAE" w14:textId="18265897" w:rsidR="002C3177" w:rsidRPr="009F5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F5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9F5E3E" w:rsidRPr="003F00A0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un enfoque alternativo para trabajadores en capacitación que tienen dificultades</w:t>
                  </w:r>
                </w:p>
                <w:p w14:paraId="30C76E61" w14:textId="138D1B8F" w:rsidR="002C3177" w:rsidRPr="009F5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9F5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9F5E3E" w:rsidRPr="003F00A0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Aplicar principios de psicología </w:t>
                  </w:r>
                  <w:r w:rsidR="009F5E3E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educativa </w:t>
                  </w:r>
                  <w:r w:rsidR="009F5E3E" w:rsidRPr="003F00A0">
                    <w:rPr>
                      <w:i/>
                      <w:iCs/>
                      <w:sz w:val="24"/>
                      <w:szCs w:val="24"/>
                      <w:lang w:val="es-PR"/>
                    </w:rPr>
                    <w:t>para</w:t>
                  </w:r>
                  <w:r w:rsidR="009F5E3E" w:rsidRPr="003F00A0">
                    <w:rPr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  <w:t xml:space="preserve"> </w:t>
                  </w:r>
                  <w:r w:rsidR="009F5E3E" w:rsidRPr="003F00A0">
                    <w:rPr>
                      <w:i/>
                      <w:iCs/>
                      <w:sz w:val="24"/>
                      <w:szCs w:val="24"/>
                      <w:lang w:val="es-PR"/>
                    </w:rPr>
                    <w:t>desarrollar nuevos métodos de enseñanza</w:t>
                  </w:r>
                </w:p>
              </w:tc>
            </w:tr>
          </w:tbl>
          <w:p w14:paraId="26342325" w14:textId="77777777" w:rsidR="009F5E3E" w:rsidRPr="009F5E3E" w:rsidRDefault="009F5E3E" w:rsidP="00E055B7">
            <w:pPr>
              <w:rPr>
                <w:sz w:val="8"/>
                <w:szCs w:val="8"/>
                <w:lang w:val="es-ES"/>
              </w:rPr>
            </w:pPr>
          </w:p>
          <w:p w14:paraId="43268360" w14:textId="77777777" w:rsidR="009F5E3E" w:rsidRPr="009F5E3E" w:rsidRDefault="009F5E3E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4F0E588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280FA3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D9B52D" wp14:editId="22083D9D">
                            <wp:extent cx="137160" cy="137160"/>
                            <wp:effectExtent l="0" t="0" r="15240" b="15240"/>
                            <wp:docPr id="1965572762" name="Oval 19655727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072AA3" id="Oval 19655727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BEC9A0F" w14:textId="5DF560DE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DF13F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13087B4" wp14:editId="2DD2CBCC">
                            <wp:extent cx="134266" cy="1178120"/>
                            <wp:effectExtent l="0" t="7620" r="10795" b="10795"/>
                            <wp:docPr id="903548219" name="Group 9035482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94983027" name="Rectangle: Rounded Corners 9949830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5167755" name="Rectangle: Rounded Corners 74516775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08854" name="Rectangle: Rounded Corners 154210885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899581" id="Group 90354821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syfAHskDAABhEAAADgAAAAAAAAAAAAAA&#10;AAAuAgAAZHJzL2Uyb0RvYy54bWxQSwECLQAUAAYACAAAACEAF6/i89kAAAAEAQAADwAAAAAAAAAA&#10;AAAAAAAjBgAAZHJzL2Rvd25yZXYueG1sUEsFBgAAAAAEAAQA8wAAACkHAAAAAA==&#10;">
                            <v:roundrect id="Rectangle: Rounded Corners 9949830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74516775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54210885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96471C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680770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E12EEC" wp14:editId="7BD1D717">
                            <wp:extent cx="137160" cy="137160"/>
                            <wp:effectExtent l="0" t="0" r="15240" b="15240"/>
                            <wp:docPr id="804946542" name="Oval 8049465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6FCEDB" id="Oval 8049465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F25B4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DA5B6D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C3598DF" wp14:editId="6F36853D">
                            <wp:extent cx="134266" cy="1178120"/>
                            <wp:effectExtent l="0" t="7620" r="10795" b="10795"/>
                            <wp:docPr id="813860967" name="Group 8138609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84133207" name="Rectangle: Rounded Corners 178413320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7055514" name="Rectangle: Rounded Corners 150705551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40656" name="Rectangle: Rounded Corners 23814065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C74CD4" id="Group 8138609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B8d9kMYDAABlEAAADgAAAAAAAAAAAAAAAAAu&#10;AgAAZHJzL2Uyb0RvYy54bWxQSwECLQAUAAYACAAAACEAF6/i89kAAAAEAQAADwAAAAAAAAAAAAAA&#10;AAAgBgAAZHJzL2Rvd25yZXYueG1sUEsFBgAAAAAEAAQA8wAAACYHAAAAAA==&#10;">
                            <v:roundrect id="Rectangle: Rounded Corners 178413320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0705551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3814065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3ED4E9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D6ED6E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A27A63" wp14:editId="093DD9F2">
                            <wp:extent cx="137160" cy="137160"/>
                            <wp:effectExtent l="0" t="0" r="15240" b="15240"/>
                            <wp:docPr id="330979743" name="Oval 330979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706D23" id="Oval 3309797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3771C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A149D8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DED250" wp14:editId="1336FFC9">
                            <wp:extent cx="134267" cy="1178120"/>
                            <wp:effectExtent l="0" t="7620" r="10795" b="10795"/>
                            <wp:docPr id="1945394102" name="Group 19453941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62355129" name="Rectangle: Rounded Corners 5623551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0308139" name="Rectangle: Rounded Corners 158030813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5742067" name="Rectangle: Rounded Corners 83574206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301B57" id="Group 194539410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NJbx/cwDAABhEAAADgAAAAAAAAAA&#10;AAAAAAAuAgAAZHJzL2Uyb0RvYy54bWxQSwECLQAUAAYACAAAACEAF6/i89kAAAAEAQAADwAAAAAA&#10;AAAAAAAAAAAmBgAAZHJzL2Rvd25yZXYueG1sUEsFBgAAAAAEAAQA8wAAACwHAAAAAA==&#10;">
                            <v:roundrect id="Rectangle: Rounded Corners 5623551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58030813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3574206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E9C23E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EDCAC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FF88C1" wp14:editId="492E1992">
                            <wp:extent cx="137160" cy="137160"/>
                            <wp:effectExtent l="0" t="0" r="15240" b="15240"/>
                            <wp:docPr id="2086398119" name="Oval 2086398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8F95E3" id="Oval 20863981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A8A1EA6" w14:textId="01E6B655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9F5E3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FC689A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897DE7E" wp14:editId="453F4331">
                            <wp:extent cx="134266" cy="1178120"/>
                            <wp:effectExtent l="0" t="7620" r="10795" b="10795"/>
                            <wp:docPr id="1267330548" name="Group 12673305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13527125" name="Rectangle: Rounded Corners 2135271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9592894" name="Rectangle: Rounded Corners 178959289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6984644" name="Rectangle: Rounded Corners 170698464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B225A6" id="Group 126733054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uxdPntgMAAGEQAAAOAAAAAAAAAAAAAAAAAC4CAABkcnMvZTJvRG9jLnht&#10;bFBLAQItABQABgAIAAAAIQAXr+Lz2QAAAAQBAAAPAAAAAAAAAAAAAAAAABAGAABkcnMvZG93bnJl&#10;di54bWxQSwUGAAAAAAQABADzAAAAFgcAAAAA&#10;">
                            <v:roundrect id="Rectangle: Rounded Corners 2135271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78959289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0698464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C28FB5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71A83B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018A37" wp14:editId="01202A8A">
                            <wp:extent cx="137160" cy="137160"/>
                            <wp:effectExtent l="0" t="0" r="15240" b="15240"/>
                            <wp:docPr id="1739486470" name="Oval 1739486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E4AD29" id="Oval 17394864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3C477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8F8D3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0C9958" wp14:editId="60639B10">
                            <wp:extent cx="134266" cy="1178120"/>
                            <wp:effectExtent l="0" t="7620" r="10795" b="10795"/>
                            <wp:docPr id="316430312" name="Group 3164303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93146752" name="Rectangle: Rounded Corners 189314675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2211669" name="Rectangle: Rounded Corners 57221166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5988418" name="Rectangle: Rounded Corners 152598841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89EEF0" id="Group 3164303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Y2norLEDAABiEAAADgAAAAAAAAAAAAAAAAAuAgAAZHJzL2Uyb0RvYy54bWxQSwEC&#10;LQAUAAYACAAAACEAF6/i89kAAAAEAQAADwAAAAAAAAAAAAAAAAALBgAAZHJzL2Rvd25yZXYueG1s&#10;UEsFBgAAAAAEAAQA8wAAABEHAAAAAA==&#10;">
                            <v:roundrect id="Rectangle: Rounded Corners 18931467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7221166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525988418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5F3E01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B3E8D8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408ECD" wp14:editId="0FB32E16">
                            <wp:extent cx="137160" cy="137160"/>
                            <wp:effectExtent l="0" t="0" r="15240" b="15240"/>
                            <wp:docPr id="880360843" name="Oval 8803608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6260DA" id="Oval 8803608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C8168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C14685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FBACC6" wp14:editId="3D201D45">
                            <wp:extent cx="134267" cy="1178120"/>
                            <wp:effectExtent l="0" t="7620" r="10795" b="10795"/>
                            <wp:docPr id="554537153" name="Group 5545371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7152187" name="Rectangle: Rounded Corners 471521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2247276" name="Rectangle: Rounded Corners 173224727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8774930" name="Rectangle: Rounded Corners 155877493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CCD53F" id="Group 55453715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BcXCrn1AMAAGIQAAAO&#10;AAAAAAAAAAAAAAAAAC4CAABkcnMvZTJvRG9jLnhtbFBLAQItABQABgAIAAAAIQAXr+Lz2QAAAAQB&#10;AAAPAAAAAAAAAAAAAAAAAC4GAABkcnMvZG93bnJldi54bWxQSwUGAAAAAAQABADzAAAANAcAAAAA&#10;">
                            <v:roundrect id="Rectangle: Rounded Corners 471521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73224727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55877493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12D914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E9CB2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0FA4C7" wp14:editId="37312F6D">
                            <wp:extent cx="137160" cy="137160"/>
                            <wp:effectExtent l="0" t="0" r="15240" b="15240"/>
                            <wp:docPr id="1993687683" name="Oval 1993687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639F73" id="Oval 19936876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F241C84" w14:textId="24D6E082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F5E3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766E35F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F526DC" wp14:editId="7BE0C3F3">
                            <wp:extent cx="134266" cy="1176655"/>
                            <wp:effectExtent l="0" t="6985" r="11430" b="11430"/>
                            <wp:docPr id="876887920" name="Rectangle: Rounded Corners 8768879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F7C0FD2" id="Rectangle: Rounded Corners 876887920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C2A00A4" w14:textId="77777777" w:rsidR="002C3177" w:rsidRDefault="002C3177" w:rsidP="00E055B7"/>
          <w:p w14:paraId="22677CDB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72D98F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8CA2F32" wp14:editId="7F817CFB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48279065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6F478" id="Rectangle: Rounded Corners 5" o:spid="_x0000_s1026" style="position:absolute;margin-left:10.95pt;margin-top:.2pt;width:263.5pt;height:438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2B528A3C" w14:textId="4F595430" w:rsidR="002C3177" w:rsidRDefault="002C3177" w:rsidP="00E055B7">
            <w:pPr>
              <w:pStyle w:val="QuexNoBottomright"/>
              <w:rPr>
                <w:lang w:val="es-ES"/>
              </w:rPr>
            </w:pPr>
            <w:r w:rsidRPr="009F5E3E">
              <w:rPr>
                <w:lang w:val="es-ES"/>
              </w:rPr>
              <w:t>10b.</w:t>
            </w:r>
            <w:r w:rsidRPr="009F5E3E">
              <w:rPr>
                <w:lang w:val="es-ES"/>
              </w:rPr>
              <w:tab/>
            </w:r>
            <w:r w:rsidR="009F5E3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9F5E3E" w:rsidRPr="00F64CB7">
              <w:rPr>
                <w:lang w:val="es-ES"/>
              </w:rPr>
              <w:t xml:space="preserve">¿qué nivel de complejidad de </w:t>
            </w:r>
            <w:r w:rsidR="009F5E3E" w:rsidRPr="00270E8E">
              <w:rPr>
                <w:u w:val="single"/>
                <w:lang w:val="es-PR"/>
              </w:rPr>
              <w:t>supervisión</w:t>
            </w:r>
            <w:r w:rsidR="009F5E3E">
              <w:rPr>
                <w:lang w:val="es-PR"/>
              </w:rPr>
              <w:t xml:space="preserve"> </w:t>
            </w:r>
            <w:r w:rsidR="009F5E3E">
              <w:rPr>
                <w:lang w:val="es-ES"/>
              </w:rPr>
              <w:t>es</w:t>
            </w:r>
            <w:r w:rsidR="009F5E3E" w:rsidRPr="00F64CB7">
              <w:rPr>
                <w:lang w:val="es-ES"/>
              </w:rPr>
              <w:t xml:space="preserve"> necesari</w:t>
            </w:r>
            <w:r w:rsidR="009F5E3E">
              <w:rPr>
                <w:lang w:val="es-ES"/>
              </w:rPr>
              <w:t>o</w:t>
            </w:r>
            <w:r w:rsidR="009F5E3E" w:rsidRPr="00F64CB7">
              <w:rPr>
                <w:lang w:val="es-ES"/>
              </w:rPr>
              <w:t xml:space="preserve"> para desempeñar su trabajo actual?</w:t>
            </w:r>
          </w:p>
          <w:p w14:paraId="57A402E7" w14:textId="77777777" w:rsidR="009F5E3E" w:rsidRPr="009F5E3E" w:rsidRDefault="009F5E3E" w:rsidP="00E055B7">
            <w:pPr>
              <w:pStyle w:val="QuexNoBottomright"/>
              <w:rPr>
                <w:lang w:val="es-ES"/>
              </w:rPr>
            </w:pPr>
          </w:p>
          <w:p w14:paraId="188DEA5A" w14:textId="77777777" w:rsidR="002C3177" w:rsidRPr="009F5E3E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9F5E3E" w14:paraId="3A6C73FF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7644E46" w14:textId="0389BFFE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7E1B8328" w14:textId="2635E23D" w:rsidR="002C3177" w:rsidRPr="009F5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F5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9F5E3E" w:rsidRPr="00270E8E">
                    <w:rPr>
                      <w:i/>
                      <w:iCs/>
                      <w:sz w:val="24"/>
                      <w:szCs w:val="24"/>
                      <w:lang w:val="es-PR"/>
                    </w:rPr>
                    <w:t>Leer, marcar errores y hacer correcciones a una carta</w:t>
                  </w:r>
                </w:p>
                <w:p w14:paraId="00838A6C" w14:textId="54E6EFBA" w:rsidR="002C3177" w:rsidRPr="009F5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F5E3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9F5E3E" w:rsidRPr="00270E8E">
                    <w:rPr>
                      <w:i/>
                      <w:iCs/>
                      <w:sz w:val="24"/>
                      <w:szCs w:val="24"/>
                      <w:lang w:val="es-PR"/>
                    </w:rPr>
                    <w:t>Supervisar una junta y revisar la agenda para asegurarse de que se discutan temas importantes</w:t>
                  </w:r>
                </w:p>
                <w:p w14:paraId="5162127F" w14:textId="50D9DD26" w:rsidR="002C3177" w:rsidRPr="009F5E3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9F5E3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9F5E3E" w:rsidRPr="00270E8E">
                    <w:rPr>
                      <w:i/>
                      <w:iCs/>
                      <w:sz w:val="24"/>
                      <w:szCs w:val="24"/>
                      <w:lang w:val="es-PR"/>
                    </w:rPr>
                    <w:t>Evaluar la productividad de la compañía y desarrollar un plan para incrementarla</w:t>
                  </w:r>
                </w:p>
              </w:tc>
            </w:tr>
          </w:tbl>
          <w:p w14:paraId="6DAAC51E" w14:textId="77777777" w:rsidR="002C3177" w:rsidRPr="009F5E3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8189BC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58F4AD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A4B813" wp14:editId="3B36735D">
                            <wp:extent cx="137160" cy="137160"/>
                            <wp:effectExtent l="0" t="0" r="15240" b="15240"/>
                            <wp:docPr id="451222674" name="Oval 451222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A3AD93" id="Oval 4512226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EAF7687" w14:textId="65A27C1E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C62DF2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2F4950C" wp14:editId="6C06B42A">
                            <wp:extent cx="134266" cy="1178120"/>
                            <wp:effectExtent l="0" t="7620" r="10795" b="10795"/>
                            <wp:docPr id="720329733" name="Group 7203297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03208729" name="Rectangle: Rounded Corners 11032087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4540417" name="Rectangle: Rounded Corners 137454041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130534" name="Rectangle: Rounded Corners 31313053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F44677" id="Group 72032973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">
                            <v:roundrect id="Rectangle: Rounded Corners 11032087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37454041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31313053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5E222D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1D5114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3AA20C" wp14:editId="5C678AB0">
                            <wp:extent cx="137160" cy="137160"/>
                            <wp:effectExtent l="0" t="0" r="15240" b="15240"/>
                            <wp:docPr id="1032959615" name="Oval 1032959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32E0C9" id="Oval 10329596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6BC24B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AD8452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B406419" wp14:editId="404CC49C">
                            <wp:extent cx="134266" cy="1178120"/>
                            <wp:effectExtent l="0" t="7620" r="10795" b="10795"/>
                            <wp:docPr id="287017045" name="Group 2870170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29526124" name="Rectangle: Rounded Corners 22952612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8618018" name="Rectangle: Rounded Corners 56861801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995708" name="Rectangle: Rounded Corners 31599570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C28401" id="Group 2870170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OD1yH7HAwAAYRAAAA4AAAAAAAAAAAAAAAAA&#10;LgIAAGRycy9lMm9Eb2MueG1sUEsBAi0AFAAGAAgAAAAhABev4vPZAAAABAEAAA8AAAAAAAAAAAAA&#10;AAAAIQYAAGRycy9kb3ducmV2LnhtbFBLBQYAAAAABAAEAPMAAAAnBwAAAAA=&#10;">
                            <v:roundrect id="Rectangle: Rounded Corners 2295261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56861801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31599570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1EE525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F5F6FF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1F70FB" wp14:editId="3D3E44FF">
                            <wp:extent cx="137160" cy="137160"/>
                            <wp:effectExtent l="0" t="0" r="15240" b="15240"/>
                            <wp:docPr id="13864113" name="Oval 13864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FF114A" id="Oval 138641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582D9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0DA4DF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E9AF20" wp14:editId="57F012D9">
                            <wp:extent cx="134267" cy="1178120"/>
                            <wp:effectExtent l="0" t="7620" r="10795" b="10795"/>
                            <wp:docPr id="1880994490" name="Group 18809944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41101370" name="Rectangle: Rounded Corners 124110137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6031923" name="Rectangle: Rounded Corners 191603192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3186456" name="Rectangle: Rounded Corners 84318645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E30408" id="Group 188099449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AHT8s6ywMAAGMQAAAOAAAAAAAAAAAA&#10;AAAAAC4CAABkcnMvZTJvRG9jLnhtbFBLAQItABQABgAIAAAAIQAXr+Lz2QAAAAQBAAAPAAAAAAAA&#10;AAAAAAAAACUGAABkcnMvZG93bnJldi54bWxQSwUGAAAAAAQABADzAAAAKwcAAAAA&#10;">
                            <v:roundrect id="Rectangle: Rounded Corners 12411013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1603192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84318645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E1850B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EDA1B1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0FFFD3" wp14:editId="70D61831">
                            <wp:extent cx="137160" cy="137160"/>
                            <wp:effectExtent l="0" t="0" r="15240" b="15240"/>
                            <wp:docPr id="712613986" name="Oval 7126139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5105CEC" id="Oval 7126139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04D2E58" w14:textId="65ED6B75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9F5E3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F7D7A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6B0822" wp14:editId="0523F5C5">
                            <wp:extent cx="134266" cy="1178120"/>
                            <wp:effectExtent l="0" t="7620" r="10795" b="10795"/>
                            <wp:docPr id="1632400416" name="Group 16324004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19143887" name="Rectangle: Rounded Corners 151914388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361186" name="Rectangle: Rounded Corners 1163611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9658843" name="Rectangle: Rounded Corners 167965884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8981E6" id="Group 163240041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OjJWIrcDAABhEAAADgAAAAAAAAAAAAAAAAAuAgAAZHJzL2Uyb0RvYy54&#10;bWxQSwECLQAUAAYACAAAACEAF6/i89kAAAAEAQAADwAAAAAAAAAAAAAAAAARBgAAZHJzL2Rvd25y&#10;ZXYueG1sUEsFBgAAAAAEAAQA8wAAABcHAAAAAA==&#10;">
                            <v:roundrect id="Rectangle: Rounded Corners 151914388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636118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167965884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F5367B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5DE82A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982BE1" wp14:editId="1BD8421D">
                            <wp:extent cx="137160" cy="137160"/>
                            <wp:effectExtent l="0" t="0" r="15240" b="15240"/>
                            <wp:docPr id="1708857659" name="Oval 17088576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AF4F83" id="Oval 17088576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446531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8EFB72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6D112D" wp14:editId="3D38BF7E">
                            <wp:extent cx="134266" cy="1178120"/>
                            <wp:effectExtent l="0" t="7620" r="10795" b="10795"/>
                            <wp:docPr id="1246946634" name="Group 12469466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80690905" name="Rectangle: Rounded Corners 10806909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7418706" name="Rectangle: Rounded Corners 204741870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301172" name="Rectangle: Rounded Corners 19230117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7784FF" id="Group 124694663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AIq4JWsAMAAGIQAAAOAAAAAAAAAAAAAAAAAC4CAABkcnMvZTJvRG9jLnhtbFBLAQIt&#10;ABQABgAIAAAAIQAXr+Lz2QAAAAQBAAAPAAAAAAAAAAAAAAAAAAoGAABkcnMvZG93bnJldi54bWxQ&#10;SwUGAAAAAAQABADzAAAAEAcAAAAA&#10;">
                            <v:roundrect id="Rectangle: Rounded Corners 10806909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4741870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230117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294411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DBE583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171DF0" wp14:editId="22E45FDF">
                            <wp:extent cx="137160" cy="137160"/>
                            <wp:effectExtent l="0" t="0" r="15240" b="15240"/>
                            <wp:docPr id="1462087560" name="Oval 14620875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601F10" id="Oval 14620875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A4BA23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9B804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E3EC621" wp14:editId="3943AAD8">
                            <wp:extent cx="134267" cy="1178120"/>
                            <wp:effectExtent l="0" t="7620" r="10795" b="10795"/>
                            <wp:docPr id="1416580743" name="Group 14165807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27155791" name="Rectangle: Rounded Corners 9271557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8216039" name="Rectangle: Rounded Corners 162821603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9548241" name="Rectangle: Rounded Corners 178954824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5FBC2A" id="Group 14165807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NcJySzgMAAGQQAAAOAAAAAAAA&#10;AAAAAAAAAC4CAABkcnMvZTJvRG9jLnhtbFBLAQItABQABgAIAAAAIQAXr+Lz2QAAAAQBAAAPAAAA&#10;AAAAAAAAAAAAACgGAABkcnMvZG93bnJldi54bWxQSwUGAAAAAAQABADzAAAALgcAAAAA&#10;">
                            <v:roundrect id="Rectangle: Rounded Corners 9271557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2821603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8954824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E81C17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92C6E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FDE58D" wp14:editId="6E5C3E31">
                            <wp:extent cx="137160" cy="137160"/>
                            <wp:effectExtent l="0" t="0" r="15240" b="15240"/>
                            <wp:docPr id="1923489611" name="Oval 1923489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E26514" id="Oval 19234896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5E59629" w14:textId="31FA67B3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F5E3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3BE81AD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CAD443" wp14:editId="773DEEEB">
                            <wp:extent cx="134266" cy="1176655"/>
                            <wp:effectExtent l="0" t="6985" r="11430" b="11430"/>
                            <wp:docPr id="2078019074" name="Rectangle: Rounded Corners 20780190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A729852" id="Rectangle: Rounded Corners 207801907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2E69544" w14:textId="77777777" w:rsidR="002C3177" w:rsidRPr="00DA4192" w:rsidRDefault="002C3177" w:rsidP="00E055B7"/>
          <w:p w14:paraId="12F938A8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467A7E9E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0AA3E2B9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645854B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BB761E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53397D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754BA1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E03B2BF" wp14:editId="0EED092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36608474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ED128" id="Rectangle: Rounded Corners 5" o:spid="_x0000_s1026" style="position:absolute;margin-left:11.25pt;margin-top:.35pt;width:263.5pt;height:247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2873096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03C651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80032A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14:paraId="6B3540E7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C3D939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1532300" w14:textId="7753F16C" w:rsidR="002C3177" w:rsidRPr="00CA5D02" w:rsidRDefault="00CA5D02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270E8E">
              <w:rPr>
                <w:b/>
                <w:i/>
                <w:iCs/>
                <w:noProof/>
                <w:sz w:val="24"/>
                <w:szCs w:val="24"/>
                <w:lang w:val="es-PR"/>
              </w:rPr>
              <w:t>percepción social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  <w:lang w:val="es-PR"/>
              </w:rPr>
              <w:t>s</w:t>
            </w:r>
            <w:r w:rsidRPr="00270E8E">
              <w:rPr>
                <w:i/>
                <w:iCs/>
                <w:noProof/>
                <w:sz w:val="24"/>
                <w:szCs w:val="24"/>
                <w:lang w:val="es-PR"/>
              </w:rPr>
              <w:t>er consciente de las reacciones de otros y entender por qué reaccionan de esa forma.</w:t>
            </w:r>
          </w:p>
        </w:tc>
        <w:tc>
          <w:tcPr>
            <w:tcW w:w="88" w:type="dxa"/>
            <w:shd w:val="clear" w:color="auto" w:fill="D0E5FB"/>
          </w:tcPr>
          <w:p w14:paraId="1D72A479" w14:textId="77777777" w:rsidR="002C3177" w:rsidRPr="00CA5D02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521C77F8" w14:textId="77777777" w:rsidR="002C3177" w:rsidRPr="00CA5D02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29333FE9" w14:textId="77777777" w:rsidR="002C3177" w:rsidRPr="00CA5D02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E2786D1" w14:textId="77777777" w:rsidR="002C3177" w:rsidRDefault="002C3177" w:rsidP="00E055B7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i/>
                <w:iCs/>
                <w:noProof/>
                <w:sz w:val="24"/>
                <w:szCs w:val="24"/>
              </w:rPr>
              <w:t xml:space="preserve">Coordination </w:t>
            </w:r>
            <w:r w:rsidRPr="009B3716">
              <w:rPr>
                <w:rFonts w:eastAsiaTheme="minorEastAsia"/>
                <w:bCs/>
                <w:i/>
                <w:iCs/>
                <w:noProof/>
                <w:sz w:val="24"/>
                <w:szCs w:val="24"/>
              </w:rPr>
              <w:t>skill refers to</w:t>
            </w:r>
            <w:r>
              <w:rPr>
                <w:i/>
                <w:iCs/>
                <w:sz w:val="24"/>
                <w:szCs w:val="24"/>
              </w:rPr>
              <w:t xml:space="preserve"> a</w:t>
            </w:r>
            <w:r w:rsidRPr="00263BAB">
              <w:rPr>
                <w:i/>
                <w:iCs/>
                <w:sz w:val="24"/>
                <w:szCs w:val="24"/>
              </w:rPr>
              <w:t>djusting actions in relation to others’ actions.</w:t>
            </w:r>
          </w:p>
        </w:tc>
        <w:tc>
          <w:tcPr>
            <w:tcW w:w="88" w:type="dxa"/>
            <w:shd w:val="clear" w:color="auto" w:fill="D0E5FB"/>
          </w:tcPr>
          <w:p w14:paraId="3D6BCA1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14:paraId="3269C1B7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507C89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3684E6C0" wp14:editId="2395157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933089003" name="Group 1933089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843693927" name="Straight Connector 184369392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506319" name="Straight Connector 125506319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7167583" name="Straight Arrow Connector 152716758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E5AFF" id="Group 1933089003" o:spid="_x0000_s1026" style="position:absolute;margin-left:2.05pt;margin-top:80.15pt;width:21.6pt;height:1in;z-index:25214464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">
                      <v:line id="Straight Connector 184369392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25506319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" strokecolor="black [3200]" strokeweight=".5pt">
                        <v:stroke joinstyle="miter"/>
                      </v:line>
                      <v:shape id="Straight Arrow Connector 152716758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6A8220D" w14:textId="7B23DE09" w:rsidR="002C3177" w:rsidRPr="00CA5D02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965352C" wp14:editId="2AB5A2A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609511931" name="Left Brace 1609511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26E9" id="Left Brace 1609511931" o:spid="_x0000_s1026" type="#_x0000_t87" style="position:absolute;margin-left:18.9pt;margin-top:48.35pt;width:6.35pt;height:63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A5D02">
              <w:rPr>
                <w:lang w:val="es-ES"/>
              </w:rPr>
              <w:t>11.</w:t>
            </w:r>
            <w:r w:rsidRPr="00CA5D02">
              <w:rPr>
                <w:lang w:val="es-ES"/>
              </w:rPr>
              <w:tab/>
            </w:r>
            <w:r w:rsidR="00CA5D02" w:rsidRPr="00956D7D">
              <w:rPr>
                <w:lang w:val="es-PR"/>
              </w:rPr>
              <w:t xml:space="preserve">¿Qué importancia tiene la </w:t>
            </w:r>
            <w:r w:rsidR="00CA5D02" w:rsidRPr="00FD7684">
              <w:rPr>
                <w:noProof/>
                <w:u w:val="single"/>
                <w:lang w:val="es-PR"/>
              </w:rPr>
              <w:t>percepción social</w:t>
            </w:r>
            <w:r w:rsidR="00CA5D02">
              <w:rPr>
                <w:i/>
                <w:iCs/>
                <w:noProof/>
                <w:lang w:val="es-PR"/>
              </w:rPr>
              <w:t xml:space="preserve"> </w:t>
            </w:r>
            <w:r w:rsidR="00CA5D02" w:rsidRPr="00956D7D">
              <w:rPr>
                <w:lang w:val="es-PR"/>
              </w:rPr>
              <w:t>en el desempeño de su trabajo actual?</w:t>
            </w:r>
            <w:r w:rsidR="00CA5D02">
              <w:rPr>
                <w:lang w:val="es-PR"/>
              </w:rPr>
              <w:t xml:space="preserve"> 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1174160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B2F1FAB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2D3643" wp14:editId="0287632A">
                            <wp:extent cx="137160" cy="137160"/>
                            <wp:effectExtent l="0" t="0" r="15240" b="15240"/>
                            <wp:docPr id="1797736865" name="Oval 17977368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BDE156" id="Oval 17977368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9DEBFE3" w14:textId="568D7CBF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12</w:t>
                  </w:r>
                </w:p>
              </w:tc>
            </w:tr>
            <w:tr w:rsidR="002C3177" w:rsidRPr="00B102C7" w14:paraId="09745CE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D7CA9C2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F3E5ED" wp14:editId="0DC87A43">
                            <wp:extent cx="137160" cy="137160"/>
                            <wp:effectExtent l="0" t="0" r="15240" b="15240"/>
                            <wp:docPr id="1102531917" name="Oval 11025319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FC78D0A" id="Oval 11025319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2895451" w14:textId="0984D928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05E8EF9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1DBE19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07198E" wp14:editId="2E6C45C9">
                            <wp:extent cx="137160" cy="137160"/>
                            <wp:effectExtent l="0" t="0" r="15240" b="15240"/>
                            <wp:docPr id="1384052972" name="Oval 13840529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A2C8CA" id="Oval 13840529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012A24C" w14:textId="7D5C67B1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A5D0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6B3EDCF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43C2D40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BE0AC3" wp14:editId="37AF8D0B">
                            <wp:extent cx="137160" cy="137160"/>
                            <wp:effectExtent l="0" t="0" r="15240" b="15240"/>
                            <wp:docPr id="270801722" name="Oval 270801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20991A" id="Oval 2708017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3A0CF56" w14:textId="15D16436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E46502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B0284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C2AD4B" wp14:editId="1B7F0F55">
                            <wp:extent cx="137160" cy="137160"/>
                            <wp:effectExtent l="0" t="0" r="15240" b="15240"/>
                            <wp:docPr id="109437904" name="Oval 1094379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9D89547" id="Oval 1094379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2061452" w14:textId="7D679C5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A7EA5A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7A54F8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BE7FA4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D795DA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45664" behindDoc="0" locked="0" layoutInCell="1" allowOverlap="1" wp14:anchorId="747BF7BB" wp14:editId="52DBC88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364155008" name="Group 1364155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72174715" name="Straight Connector 17217471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312402" name="Straight Connector 128312402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8712484" name="Straight Arrow Connector 189871248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68940" id="Group 1364155008" o:spid="_x0000_s1026" style="position:absolute;margin-left:2.25pt;margin-top:80.15pt;width:21.6pt;height:1in;z-index:25214566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">
                      <v:line id="Straight Connector 17217471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28312402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" strokecolor="black [3200]" strokeweight=".5pt">
                        <v:stroke joinstyle="miter"/>
                      </v:line>
                      <v:shape id="Straight Arrow Connector 189871248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40A5357" w14:textId="2EE1BA9F" w:rsidR="002C3177" w:rsidRPr="002D1EA1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4A9C0BB" wp14:editId="0F53BB4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35958577" name="Left Brace 235958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7BA91" id="Left Brace 235958577" o:spid="_x0000_s1026" type="#_x0000_t87" style="position:absolute;margin-left:19.35pt;margin-top:48.35pt;width:6.35pt;height:63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2D1EA1">
              <w:rPr>
                <w:lang w:val="es-ES"/>
              </w:rPr>
              <w:t>12.</w:t>
            </w:r>
            <w:r w:rsidRPr="002D1EA1">
              <w:rPr>
                <w:lang w:val="es-ES"/>
              </w:rPr>
              <w:tab/>
            </w:r>
            <w:r w:rsidR="002D1EA1" w:rsidRPr="00956D7D">
              <w:rPr>
                <w:lang w:val="es-PR"/>
              </w:rPr>
              <w:t xml:space="preserve">¿Qué importancia tiene la </w:t>
            </w:r>
            <w:r w:rsidR="002D1EA1" w:rsidRPr="00FD7684">
              <w:rPr>
                <w:rFonts w:eastAsiaTheme="minorEastAsia"/>
                <w:noProof/>
                <w:u w:val="single"/>
                <w:lang w:val="es-PR"/>
              </w:rPr>
              <w:t>coordinación</w:t>
            </w:r>
            <w:r w:rsidR="002D1EA1">
              <w:rPr>
                <w:rFonts w:eastAsiaTheme="minorEastAsia"/>
                <w:i/>
                <w:iCs/>
                <w:noProof/>
                <w:lang w:val="es-PR"/>
              </w:rPr>
              <w:t xml:space="preserve"> </w:t>
            </w:r>
            <w:r w:rsidR="002D1EA1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1A6C3BD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B2C06B4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443124" wp14:editId="451DFB35">
                            <wp:extent cx="137160" cy="137160"/>
                            <wp:effectExtent l="0" t="0" r="15240" b="15240"/>
                            <wp:docPr id="1400829319" name="Oval 1400829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72ED53" id="Oval 14008293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09CF8E" w14:textId="0DF87CAB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13</w:t>
                  </w:r>
                </w:p>
              </w:tc>
            </w:tr>
            <w:tr w:rsidR="002C3177" w:rsidRPr="00B102C7" w14:paraId="7450473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540D5B0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3B04E2" wp14:editId="353729C5">
                            <wp:extent cx="137160" cy="137160"/>
                            <wp:effectExtent l="0" t="0" r="15240" b="15240"/>
                            <wp:docPr id="1676369818" name="Oval 16763698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FC32F29" id="Oval 16763698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52A351" w14:textId="2EF784AC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B0D841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6C925A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4A31FA" wp14:editId="596BFB44">
                            <wp:extent cx="137160" cy="137160"/>
                            <wp:effectExtent l="0" t="0" r="15240" b="15240"/>
                            <wp:docPr id="981601243" name="Oval 981601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58778E" id="Oval 9816012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DB670AE" w14:textId="5D02F061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A5D0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396215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091987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93496E" wp14:editId="1374BFC1">
                            <wp:extent cx="137160" cy="137160"/>
                            <wp:effectExtent l="0" t="0" r="15240" b="15240"/>
                            <wp:docPr id="1695435364" name="Oval 1695435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DE50FC" id="Oval 1695435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C92B77D" w14:textId="5F4027C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984FB1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1899B70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0ED0AD6" wp14:editId="20C55E4E">
                            <wp:extent cx="137160" cy="137160"/>
                            <wp:effectExtent l="0" t="0" r="15240" b="15240"/>
                            <wp:docPr id="1921740375" name="Oval 1921740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862B06" id="Oval 19217403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71CDE32" w14:textId="37E1B227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DA1231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9CB96E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1E394520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EBF9068" wp14:editId="2613C25B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6410734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A7652" id="Rectangle: Rounded Corners 5" o:spid="_x0000_s1026" style="position:absolute;margin-left:-.75pt;margin-top:6.2pt;width:263.5pt;height:438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13F3AD" wp14:editId="1B780CCA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08766085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5080F" id="Rectangle: Rounded Corners 5" o:spid="_x0000_s1026" style="position:absolute;margin-left:-.6pt;margin-top:-248.45pt;width:263.5pt;height:247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48F9FEA7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161DA695" w14:textId="16CA9AA0" w:rsidR="002C3177" w:rsidRPr="002D1EA1" w:rsidRDefault="002C3177" w:rsidP="00E055B7">
            <w:pPr>
              <w:pStyle w:val="QuexNoBottomleft"/>
              <w:rPr>
                <w:lang w:val="es-ES"/>
              </w:rPr>
            </w:pPr>
            <w:r w:rsidRPr="002D1EA1">
              <w:rPr>
                <w:lang w:val="es-ES"/>
              </w:rPr>
              <w:t>11b.</w:t>
            </w:r>
            <w:r w:rsidRPr="002D1EA1">
              <w:rPr>
                <w:lang w:val="es-ES"/>
              </w:rPr>
              <w:tab/>
            </w:r>
            <w:r w:rsidR="002D1EA1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2D1EA1" w:rsidRPr="00F64CB7">
              <w:rPr>
                <w:lang w:val="es-ES"/>
              </w:rPr>
              <w:t xml:space="preserve">¿qué nivel de complejidad de </w:t>
            </w:r>
            <w:r w:rsidR="002D1EA1">
              <w:rPr>
                <w:rFonts w:eastAsiaTheme="minorEastAsia"/>
                <w:u w:val="single"/>
                <w:lang w:val="es-PR"/>
              </w:rPr>
              <w:t>percepción social</w:t>
            </w:r>
            <w:r w:rsidR="002D1EA1" w:rsidRPr="002D1EA1">
              <w:rPr>
                <w:rFonts w:eastAsiaTheme="minorEastAsia"/>
                <w:lang w:val="es-PR"/>
              </w:rPr>
              <w:t xml:space="preserve"> es</w:t>
            </w:r>
            <w:r w:rsidR="002D1EA1" w:rsidRPr="00F64CB7">
              <w:rPr>
                <w:lang w:val="es-ES"/>
              </w:rPr>
              <w:t xml:space="preserve"> necesari</w:t>
            </w:r>
            <w:r w:rsidR="002D1EA1">
              <w:rPr>
                <w:lang w:val="es-ES"/>
              </w:rPr>
              <w:t>o</w:t>
            </w:r>
            <w:r w:rsidR="002D1EA1" w:rsidRPr="00F64CB7">
              <w:rPr>
                <w:lang w:val="es-ES"/>
              </w:rPr>
              <w:t xml:space="preserve"> para desempeñar su trabajo actual?</w:t>
            </w:r>
          </w:p>
          <w:p w14:paraId="0A8C6053" w14:textId="77777777" w:rsidR="002C3177" w:rsidRPr="002D1EA1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2D1EA1" w14:paraId="2B9E6920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657FA7D" w14:textId="7DF039DA" w:rsidR="002C3177" w:rsidRPr="005F28A5" w:rsidRDefault="005F28A5" w:rsidP="00E055B7">
                  <w:pPr>
                    <w:widowControl w:val="0"/>
                    <w:spacing w:before="60" w:after="60" w:line="240" w:lineRule="exact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i/>
                      <w:iCs/>
                      <w:sz w:val="24"/>
                      <w:szCs w:val="24"/>
                      <w:lang w:val="es-ES"/>
                    </w:rPr>
                    <w:t>Ejemplos de actividades de una variedad de trabajos:</w:t>
                  </w:r>
                </w:p>
                <w:p w14:paraId="383158F0" w14:textId="55DA8BE4" w:rsidR="002C3177" w:rsidRPr="002D1EA1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D1EA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2D1EA1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Darse cuenta de que los clientes están enojados debido a que han estado esperando por largo rato</w:t>
                  </w:r>
                </w:p>
                <w:p w14:paraId="582DCC9F" w14:textId="0D0E2388" w:rsidR="002C3177" w:rsidRPr="002D1EA1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D1EA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2D1EA1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Estar consciente de cómo la promoción de un compañero de trabajo afecta al grupo de trabajo</w:t>
                  </w:r>
                </w:p>
                <w:p w14:paraId="700FDD01" w14:textId="53A778E9" w:rsidR="002C3177" w:rsidRPr="002D1EA1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2D1EA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2D1EA1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Asesorar a pacientes que están deprimidos durante un </w:t>
                  </w:r>
                  <w:r w:rsidR="002D1EA1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>período de crisis</w:t>
                  </w:r>
                </w:p>
              </w:tc>
            </w:tr>
          </w:tbl>
          <w:p w14:paraId="7733AA8B" w14:textId="77777777" w:rsidR="002C3177" w:rsidRPr="002D1EA1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72CC17A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228000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8F6C29" wp14:editId="04354561">
                            <wp:extent cx="137160" cy="137160"/>
                            <wp:effectExtent l="0" t="0" r="15240" b="15240"/>
                            <wp:docPr id="2063666833" name="Oval 20636668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187715" id="Oval 20636668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9529E3" w14:textId="4B910238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74B18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B33D9C" wp14:editId="194F32F6">
                            <wp:extent cx="134266" cy="1178120"/>
                            <wp:effectExtent l="0" t="7620" r="10795" b="10795"/>
                            <wp:docPr id="882646910" name="Group 8826469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48153016" name="Rectangle: Rounded Corners 154815301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905405" name="Rectangle: Rounded Corners 85790540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4428159" name="Rectangle: Rounded Corners 180442815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AD3126" id="Group 88264691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ApmJgRxQMAAGMQAAAOAAAAAAAAAAAAAAAAAC4C&#10;AABkcnMvZTJvRG9jLnhtbFBLAQItABQABgAIAAAAIQAXr+Lz2QAAAAQBAAAPAAAAAAAAAAAAAAAA&#10;AB8GAABkcnMvZG93bnJldi54bWxQSwUGAAAAAAQABADzAAAAJQcAAAAA&#10;">
                            <v:roundrect id="Rectangle: Rounded Corners 15481530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85790540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80442815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A3A1B6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B47308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62BE11" wp14:editId="7D225C93">
                            <wp:extent cx="137160" cy="137160"/>
                            <wp:effectExtent l="0" t="0" r="15240" b="15240"/>
                            <wp:docPr id="1763398726" name="Oval 17633987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513DDE" id="Oval 17633987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7ADBC1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F14C0E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4681C5" wp14:editId="6DED1A89">
                            <wp:extent cx="134266" cy="1178120"/>
                            <wp:effectExtent l="0" t="7620" r="10795" b="10795"/>
                            <wp:docPr id="717859258" name="Group 71785925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48151498" name="Rectangle: Rounded Corners 64815149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7090189" name="Rectangle: Rounded Corners 15170901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5944647" name="Rectangle: Rounded Corners 51594464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2EDB8AE" id="Group 71785925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G7OndjHAwAAYxAAAA4AAAAAAAAAAAAAAAAA&#10;LgIAAGRycy9lMm9Eb2MueG1sUEsBAi0AFAAGAAgAAAAhABev4vPZAAAABAEAAA8AAAAAAAAAAAAA&#10;AAAAIQYAAGRycy9kb3ducmV2LnhtbFBLBQYAAAAABAAEAPMAAAAnBwAAAAA=&#10;">
                            <v:roundrect id="Rectangle: Rounded Corners 6481514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1709018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1594464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3C21C4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39965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1FEDE9" wp14:editId="2FF6CC1A">
                            <wp:extent cx="137160" cy="137160"/>
                            <wp:effectExtent l="0" t="0" r="15240" b="15240"/>
                            <wp:docPr id="1740020610" name="Oval 1740020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01C813" id="Oval 17400206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490DE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A7144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A00CDB9" wp14:editId="7BE10899">
                            <wp:extent cx="134267" cy="1178120"/>
                            <wp:effectExtent l="0" t="7620" r="10795" b="10795"/>
                            <wp:docPr id="772105011" name="Group 7721050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66742676" name="Rectangle: Rounded Corners 6667426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038267" name="Rectangle: Rounded Corners 154303826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4902643" name="Rectangle: Rounded Corners 51490264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41B1A5" id="Group 77210501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JnqOd7KAwAAYRAAAA4AAAAAAAAAAAAA&#10;AAAALgIAAGRycy9lMm9Eb2MueG1sUEsBAi0AFAAGAAgAAAAhABev4vPZAAAABAEAAA8AAAAAAAAA&#10;AAAAAAAAJAYAAGRycy9kb3ducmV2LnhtbFBLBQYAAAAABAAEAPMAAAAqBwAAAAA=&#10;">
                            <v:roundrect id="Rectangle: Rounded Corners 6667426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54303826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1490264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331D6A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8C4591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313BFFC" wp14:editId="27B8D754">
                            <wp:extent cx="137160" cy="137160"/>
                            <wp:effectExtent l="0" t="0" r="15240" b="15240"/>
                            <wp:docPr id="1928539436" name="Oval 19285394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389056" id="Oval 19285394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F9B8EA5" w14:textId="6419C17A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sz w:val="24"/>
                      <w:szCs w:val="24"/>
                    </w:rPr>
                    <w:t>Modera</w:t>
                  </w:r>
                  <w:r w:rsidR="00CA5D02">
                    <w:rPr>
                      <w:sz w:val="24"/>
                      <w:szCs w:val="24"/>
                    </w:rPr>
                    <w:t>do</w:t>
                  </w:r>
                  <w:proofErr w:type="spellEnd"/>
                </w:p>
              </w:tc>
              <w:tc>
                <w:tcPr>
                  <w:tcW w:w="1950" w:type="dxa"/>
                  <w:vAlign w:val="center"/>
                </w:tcPr>
                <w:p w14:paraId="7DBC130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9296E82" wp14:editId="45815C86">
                            <wp:extent cx="134266" cy="1178120"/>
                            <wp:effectExtent l="0" t="7620" r="10795" b="10795"/>
                            <wp:docPr id="372548809" name="Group 3725488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30921276" name="Rectangle: Rounded Corners 20309212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5141551" name="Rectangle: Rounded Corners 76514155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6615677" name="Rectangle: Rounded Corners 180661567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22F4941" id="Group 37254880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2OGt+uQMAAGEQAAAOAAAAAAAAAAAAAAAAAC4CAABkcnMvZTJvRG9j&#10;LnhtbFBLAQItABQABgAIAAAAIQAXr+Lz2QAAAAQBAAAPAAAAAAAAAAAAAAAAABMGAABkcnMvZG93&#10;bnJldi54bWxQSwUGAAAAAAQABADzAAAAGQcAAAAA&#10;">
                            <v:roundrect id="Rectangle: Rounded Corners 20309212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6514155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80661567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E56B00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04444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C75EB8" wp14:editId="11896AC0">
                            <wp:extent cx="137160" cy="137160"/>
                            <wp:effectExtent l="0" t="0" r="15240" b="15240"/>
                            <wp:docPr id="446923457" name="Oval 4469234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5226C2" id="Oval 4469234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0BCCE9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4EF69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D0FA2D" wp14:editId="6F1A738D">
                            <wp:extent cx="134266" cy="1178120"/>
                            <wp:effectExtent l="0" t="7620" r="10795" b="10795"/>
                            <wp:docPr id="298677344" name="Group 2986773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59355903" name="Rectangle: Rounded Corners 165935590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4258064" name="Rectangle: Rounded Corners 107425806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7524440" name="Rectangle: Rounded Corners 135752444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5FAF44" id="Group 29867734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/oLQvbEDAABkEAAADgAAAAAAAAAAAAAAAAAuAgAAZHJzL2Uyb0RvYy54bWxQSwEC&#10;LQAUAAYACAAAACEAF6/i89kAAAAEAQAADwAAAAAAAAAAAAAAAAALBgAAZHJzL2Rvd25yZXYueG1s&#10;UEsFBgAAAAAEAAQA8wAAABEHAAAAAA==&#10;">
                            <v:roundrect id="Rectangle: Rounded Corners 16593559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7425806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5752444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68204A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EAB1C8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CFD4F1" wp14:editId="142910F9">
                            <wp:extent cx="137160" cy="137160"/>
                            <wp:effectExtent l="0" t="0" r="15240" b="15240"/>
                            <wp:docPr id="1069926579" name="Oval 1069926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4EE6CD" id="Oval 10699265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73800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B0268F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7CD7C2" wp14:editId="7E6DE2E6">
                            <wp:extent cx="134267" cy="1178120"/>
                            <wp:effectExtent l="0" t="7620" r="10795" b="10795"/>
                            <wp:docPr id="2135849214" name="Group 21358492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22055421" name="Rectangle: Rounded Corners 9220554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0322747" name="Rectangle: Rounded Corners 91032274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7489077" name="Rectangle: Rounded Corners 50748907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091795" id="Group 213584921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DBEdH2zgMAAGAQAAAOAAAAAAAA&#10;AAAAAAAAAC4CAABkcnMvZTJvRG9jLnhtbFBLAQItABQABgAIAAAAIQAXr+Lz2QAAAAQBAAAPAAAA&#10;AAAAAAAAAAAAACgGAABkcnMvZG93bnJldi54bWxQSwUGAAAAAAQABADzAAAALgcAAAAA&#10;">
                            <v:roundrect id="Rectangle: Rounded Corners 9220554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1032274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0748907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E9F19E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F95F9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A67EF3" wp14:editId="0661119D">
                            <wp:extent cx="137160" cy="137160"/>
                            <wp:effectExtent l="0" t="0" r="15240" b="15240"/>
                            <wp:docPr id="1170240083" name="Oval 11702400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AEEF10" id="Oval 11702400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D53DD6" w14:textId="42952727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A5D02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8B1F8B6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ED65A3" wp14:editId="3261017F">
                            <wp:extent cx="134266" cy="1176655"/>
                            <wp:effectExtent l="0" t="6985" r="11430" b="11430"/>
                            <wp:docPr id="1565694909" name="Rectangle: Rounded Corners 1565694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26A2519" id="Rectangle: Rounded Corners 156569490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8B1D789" w14:textId="77777777" w:rsidR="002C3177" w:rsidRDefault="002C3177" w:rsidP="00E055B7"/>
          <w:p w14:paraId="19A67F29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368F9F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E833276" wp14:editId="1A33C418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11294520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1DDB2" id="Rectangle: Rounded Corners 5" o:spid="_x0000_s1026" style="position:absolute;margin-left:10.95pt;margin-top:.2pt;width:263.5pt;height:438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0D499FA5" w14:textId="70445A86" w:rsidR="002C3177" w:rsidRPr="002D1EA1" w:rsidRDefault="002C3177" w:rsidP="00E055B7">
            <w:pPr>
              <w:pStyle w:val="QuexNoBottomright"/>
              <w:rPr>
                <w:lang w:val="es-ES"/>
              </w:rPr>
            </w:pPr>
            <w:r w:rsidRPr="002D1EA1">
              <w:rPr>
                <w:lang w:val="es-ES"/>
              </w:rPr>
              <w:t>12b.</w:t>
            </w:r>
            <w:r w:rsidRPr="002D1EA1">
              <w:rPr>
                <w:lang w:val="es-ES"/>
              </w:rPr>
              <w:tab/>
            </w:r>
            <w:r w:rsidR="002D1EA1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2D1EA1" w:rsidRPr="00F64CB7">
              <w:rPr>
                <w:lang w:val="es-ES"/>
              </w:rPr>
              <w:t xml:space="preserve">¿qué nivel de complejidad de </w:t>
            </w:r>
            <w:r w:rsidR="002D1EA1">
              <w:rPr>
                <w:rFonts w:eastAsiaTheme="minorEastAsia"/>
                <w:u w:val="single"/>
                <w:lang w:val="es-PR"/>
              </w:rPr>
              <w:t>coordinación</w:t>
            </w:r>
            <w:r w:rsidR="002D1EA1" w:rsidRPr="002D1EA1">
              <w:rPr>
                <w:rFonts w:eastAsiaTheme="minorEastAsia"/>
                <w:lang w:val="es-PR"/>
              </w:rPr>
              <w:t xml:space="preserve"> es</w:t>
            </w:r>
            <w:r w:rsidR="002D1EA1" w:rsidRPr="00F64CB7">
              <w:rPr>
                <w:lang w:val="es-ES"/>
              </w:rPr>
              <w:t xml:space="preserve"> necesari</w:t>
            </w:r>
            <w:r w:rsidR="002D1EA1">
              <w:rPr>
                <w:lang w:val="es-ES"/>
              </w:rPr>
              <w:t>o</w:t>
            </w:r>
            <w:r w:rsidR="002D1EA1" w:rsidRPr="00F64CB7">
              <w:rPr>
                <w:lang w:val="es-ES"/>
              </w:rPr>
              <w:t xml:space="preserve"> para desempeñar su trabajo actual?</w:t>
            </w:r>
          </w:p>
          <w:p w14:paraId="5C7E318A" w14:textId="77777777" w:rsidR="002C3177" w:rsidRPr="002D1EA1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2D1EA1" w14:paraId="7B7547A8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703F689A" w14:textId="048D7D64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4B9CC43F" w14:textId="487BAD1C" w:rsidR="002C3177" w:rsidRPr="002D1EA1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D1EA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2D1EA1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Programar las citas para una clínica médica</w:t>
                  </w:r>
                </w:p>
                <w:p w14:paraId="582178BB" w14:textId="4D4FCAC6" w:rsidR="002C3177" w:rsidRPr="002D1EA1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2D1EA1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2D1EA1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Trabajar con otros para poner un tejado nuevo en una casa</w:t>
                  </w:r>
                </w:p>
                <w:p w14:paraId="17218197" w14:textId="65933EE5" w:rsidR="002C3177" w:rsidRPr="002D1EA1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2D1EA1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2D1EA1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Dirigir un proyecto que requiera coordinación de múltiples subcontratistas</w:t>
                  </w:r>
                </w:p>
              </w:tc>
            </w:tr>
          </w:tbl>
          <w:p w14:paraId="5D4AF503" w14:textId="77777777" w:rsidR="002C3177" w:rsidRPr="002D1EA1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CE4EED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A64D08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F67D6C" wp14:editId="6136749F">
                            <wp:extent cx="137160" cy="137160"/>
                            <wp:effectExtent l="0" t="0" r="15240" b="15240"/>
                            <wp:docPr id="890137226" name="Oval 890137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7F67AF7" id="Oval 890137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9E5F6AF" w14:textId="78236DF6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6357C0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24D02E" wp14:editId="7C533512">
                            <wp:extent cx="134266" cy="1178120"/>
                            <wp:effectExtent l="0" t="7620" r="10795" b="10795"/>
                            <wp:docPr id="676140918" name="Group 6761409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4706304" name="Rectangle: Rounded Corners 61470630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5738206" name="Rectangle: Rounded Corners 209573820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903732" name="Rectangle: Rounded Corners 223903732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CB9F29" id="Group 67614091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CWyD8nEAwAAYRAAAA4AAAAAAAAAAAAAAAAALgIA&#10;AGRycy9lMm9Eb2MueG1sUEsBAi0AFAAGAAgAAAAhABev4vPZAAAABAEAAA8AAAAAAAAAAAAAAAAA&#10;HgYAAGRycy9kb3ducmV2LnhtbFBLBQYAAAAABAAEAPMAAAAkBwAAAAA=&#10;">
                            <v:roundrect id="Rectangle: Rounded Corners 6147063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09573820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223903732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4E4E8D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AA9794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27F4DE" wp14:editId="5AE9BB4B">
                            <wp:extent cx="137160" cy="137160"/>
                            <wp:effectExtent l="0" t="0" r="15240" b="15240"/>
                            <wp:docPr id="1310548608" name="Oval 1310548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E5CF95" id="Oval 13105486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C85BF7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20F02A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C3137F" wp14:editId="7DCFD483">
                            <wp:extent cx="134266" cy="1178120"/>
                            <wp:effectExtent l="0" t="7620" r="10795" b="10795"/>
                            <wp:docPr id="1557752207" name="Group 15577522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430044424" name="Rectangle: Rounded Corners 43004442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956736" name="Rectangle: Rounded Corners 21595673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4659651" name="Rectangle: Rounded Corners 198465965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E381C5" id="Group 15577522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Bz+w47KAwAAYxAAAA4AAAAAAAAAAAAA&#10;AAAALgIAAGRycy9lMm9Eb2MueG1sUEsBAi0AFAAGAAgAAAAhABev4vPZAAAABAEAAA8AAAAAAAAA&#10;AAAAAAAAJAYAAGRycy9kb3ducmV2LnhtbFBLBQYAAAAABAAEAPMAAAAqBwAAAAA=&#10;">
                            <v:roundrect id="Rectangle: Rounded Corners 43004442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1595673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84659651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E8CD0C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C5D18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189C94" wp14:editId="303B9E54">
                            <wp:extent cx="137160" cy="137160"/>
                            <wp:effectExtent l="0" t="0" r="15240" b="15240"/>
                            <wp:docPr id="1029299840" name="Oval 10292998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7C5196" id="Oval 10292998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041C2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4B9FF8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A35B7B5" wp14:editId="79D5879F">
                            <wp:extent cx="134267" cy="1178120"/>
                            <wp:effectExtent l="0" t="7620" r="10795" b="10795"/>
                            <wp:docPr id="1195434231" name="Group 11954342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23873100" name="Rectangle: Rounded Corners 142387310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3179803" name="Rectangle: Rounded Corners 112317980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1906156" name="Rectangle: Rounded Corners 87190615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4AB4DE" id="Group 11954342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QuIlmywMAAGMQAAAOAAAAAAAAAAAA&#10;AAAAAC4CAABkcnMvZTJvRG9jLnhtbFBLAQItABQABgAIAAAAIQAXr+Lz2QAAAAQBAAAPAAAAAAAA&#10;AAAAAAAAACUGAABkcnMvZG93bnJldi54bWxQSwUGAAAAAAQABADzAAAAKwcAAAAA&#10;">
                            <v:roundrect id="Rectangle: Rounded Corners 142387310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12317980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7190615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50C8A9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B317FD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C0DC1F" wp14:editId="74C94064">
                            <wp:extent cx="137160" cy="137160"/>
                            <wp:effectExtent l="0" t="0" r="15240" b="15240"/>
                            <wp:docPr id="715212562" name="Oval 715212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C79333" id="Oval 7152125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5021B04" w14:textId="6749AA24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CA5D02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CD3666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B81FD5" wp14:editId="1DAA109D">
                            <wp:extent cx="134266" cy="1178120"/>
                            <wp:effectExtent l="0" t="7620" r="10795" b="10795"/>
                            <wp:docPr id="323822169" name="Group 3238221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05121534" name="Rectangle: Rounded Corners 50512153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8826631" name="Rectangle: Rounded Corners 141882663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161070" name="Rectangle: Rounded Corners 48116107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E87511" id="Group 32382216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OiAvCy7AwAAXxAAAA4AAAAAAAAAAAAAAAAALgIAAGRycy9lMm9E&#10;b2MueG1sUEsBAi0AFAAGAAgAAAAhABev4vPZAAAABAEAAA8AAAAAAAAAAAAAAAAAFQYAAGRycy9k&#10;b3ducmV2LnhtbFBLBQYAAAAABAAEAPMAAAAbBwAAAAA=&#10;">
                            <v:roundrect id="Rectangle: Rounded Corners 5051215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1882663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8116107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A6CAB1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2D580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4C0F89" wp14:editId="20FCAC99">
                            <wp:extent cx="137160" cy="137160"/>
                            <wp:effectExtent l="0" t="0" r="15240" b="15240"/>
                            <wp:docPr id="275660634" name="Oval 275660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9CC599" id="Oval 2756606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9820D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A31FAB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763B68" wp14:editId="0AD1C5BF">
                            <wp:extent cx="134266" cy="1178120"/>
                            <wp:effectExtent l="0" t="7620" r="10795" b="10795"/>
                            <wp:docPr id="1892898527" name="Group 18928985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59205229" name="Rectangle: Rounded Corners 13592052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9928051" name="Rectangle: Rounded Corners 82992805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94505" name="Rectangle: Rounded Corners 469450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06C8AA" id="Group 189289852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KAxFO64DAABcEAAADgAAAAAAAAAAAAAAAAAuAgAAZHJzL2Uyb0RvYy54bWxQSwECLQAU&#10;AAYACAAAACEAF6/i89kAAAAEAQAADwAAAAAAAAAAAAAAAAAIBgAAZHJzL2Rvd25yZXYueG1sUEsF&#10;BgAAAAAEAAQA8wAAAA4HAAAAAA==&#10;">
                            <v:roundrect id="Rectangle: Rounded Corners 13592052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82992805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469450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C6D3B9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ECF61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9BF65F" wp14:editId="76476703">
                            <wp:extent cx="137160" cy="137160"/>
                            <wp:effectExtent l="0" t="0" r="15240" b="15240"/>
                            <wp:docPr id="93370225" name="Oval 93370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3CA714" id="Oval 93370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AA7F1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DD9826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47C964" wp14:editId="5905B900">
                            <wp:extent cx="134267" cy="1178120"/>
                            <wp:effectExtent l="0" t="7620" r="10795" b="10795"/>
                            <wp:docPr id="1837229622" name="Group 18372296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47431488" name="Rectangle: Rounded Corners 174743148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521102" name="Rectangle: Rounded Corners 37521102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536765" name="Rectangle: Rounded Corners 157253676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480ADC" id="Group 183722962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PAkjJbTAwAAYhAAAA4A&#10;AAAAAAAAAAAAAAAALgIAAGRycy9lMm9Eb2MueG1sUEsBAi0AFAAGAAgAAAAhABev4vPZAAAABAEA&#10;AA8AAAAAAAAAAAAAAAAALQYAAGRycy9kb3ducmV2LnhtbFBLBQYAAAAABAAEAPMAAAAzBwAAAAA=&#10;">
                            <v:roundrect id="Rectangle: Rounded Corners 174743148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37521102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57253676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890955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938E8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970D44" wp14:editId="7CE4C27D">
                            <wp:extent cx="137160" cy="137160"/>
                            <wp:effectExtent l="0" t="0" r="15240" b="15240"/>
                            <wp:docPr id="1613896415" name="Oval 1613896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712086" id="Oval 16138964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8CEE0BA" w14:textId="4A91E84A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A5D02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900EB2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063EFA" wp14:editId="5DAAE98A">
                            <wp:extent cx="134266" cy="1176655"/>
                            <wp:effectExtent l="0" t="6985" r="11430" b="11430"/>
                            <wp:docPr id="242379333" name="Rectangle: Rounded Corners 2423793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35E7890" id="Rectangle: Rounded Corners 24237933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DBCDEF4" w14:textId="77777777" w:rsidR="002C3177" w:rsidRPr="00DA4192" w:rsidRDefault="002C3177" w:rsidP="00E055B7"/>
          <w:p w14:paraId="41C1F5A8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39AB3797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416DC091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78807D6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458120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1B7FA7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A0FBCE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0CE428E" wp14:editId="03DBF8E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86335187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C0485" id="Rectangle: Rounded Corners 5" o:spid="_x0000_s1026" style="position:absolute;margin-left:11.25pt;margin-top:.35pt;width:263.5pt;height:247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8CEF3D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66E282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B06080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2A6C27" w14:paraId="04CB727C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A8148F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3CD9718B" w14:textId="2B9F6CF8" w:rsidR="002C3177" w:rsidRPr="002D1EA1" w:rsidRDefault="002D1EA1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FD7684">
              <w:rPr>
                <w:b/>
                <w:i/>
                <w:iCs/>
                <w:noProof/>
                <w:sz w:val="24"/>
                <w:szCs w:val="24"/>
                <w:lang w:val="es-PR"/>
              </w:rPr>
              <w:t>persuasión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p</w:t>
            </w:r>
            <w:r w:rsidRPr="00FD7684">
              <w:rPr>
                <w:i/>
                <w:iCs/>
                <w:sz w:val="24"/>
                <w:szCs w:val="24"/>
                <w:lang w:val="es-PR"/>
              </w:rPr>
              <w:t>ersuadir a otros para que cambien su forma de pensar o su comportamiento</w:t>
            </w:r>
            <w:r>
              <w:rPr>
                <w:i/>
                <w:iCs/>
                <w:sz w:val="24"/>
                <w:szCs w:val="24"/>
                <w:lang w:val="es-PR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7CE5A959" w14:textId="77777777" w:rsidR="002C3177" w:rsidRPr="002D1EA1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119EC2F5" w14:textId="77777777" w:rsidR="002C3177" w:rsidRPr="002D1EA1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2A9DBCB" w14:textId="77777777" w:rsidR="002C3177" w:rsidRPr="002D1EA1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1961A35C" w14:textId="0F4B413B" w:rsidR="002C3177" w:rsidRPr="002A6C27" w:rsidRDefault="002A6C27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53680B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negociación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unir a otros y tratar de conciliar las diferencias.</w:t>
            </w:r>
          </w:p>
        </w:tc>
        <w:tc>
          <w:tcPr>
            <w:tcW w:w="88" w:type="dxa"/>
            <w:shd w:val="clear" w:color="auto" w:fill="D0E5FB"/>
          </w:tcPr>
          <w:p w14:paraId="51C4C521" w14:textId="77777777" w:rsidR="002C3177" w:rsidRPr="002A6C2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6B3056CE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BF3BD51" w14:textId="77777777" w:rsidR="002C3177" w:rsidRPr="002A6C2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 wp14:anchorId="28E7D1E4" wp14:editId="606BEA5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7271316" name="Group 187271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944945280" name="Straight Connector 1944945280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0513257" name="Straight Connector 1280513257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5253411" name="Straight Arrow Connector 1575253411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7E8FD" id="Group 187271316" o:spid="_x0000_s1026" style="position:absolute;margin-left:2.05pt;margin-top:80.15pt;width:21.6pt;height:1in;z-index:25215283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">
                      <v:line id="Straight Connector 1944945280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1280513257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57525341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0B27DBB" w14:textId="76B81DD5" w:rsidR="002C3177" w:rsidRPr="002A6C27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70A8D66" wp14:editId="5ADF463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488709325" name="Left Brace 148870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66CA0" id="Left Brace 1488709325" o:spid="_x0000_s1026" type="#_x0000_t87" style="position:absolute;margin-left:18.9pt;margin-top:48.35pt;width:6.35pt;height:63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2A6C27">
              <w:rPr>
                <w:lang w:val="es-ES"/>
              </w:rPr>
              <w:t>13.</w:t>
            </w:r>
            <w:r w:rsidRPr="002A6C27">
              <w:rPr>
                <w:lang w:val="es-ES"/>
              </w:rPr>
              <w:tab/>
            </w:r>
            <w:r w:rsidR="002A6C27" w:rsidRPr="00956D7D">
              <w:rPr>
                <w:lang w:val="es-PR"/>
              </w:rPr>
              <w:t xml:space="preserve">¿Qué importancia tiene la </w:t>
            </w:r>
            <w:r w:rsidR="002A6C27" w:rsidRPr="00956D7D">
              <w:rPr>
                <w:u w:val="single"/>
                <w:lang w:val="es-PR"/>
              </w:rPr>
              <w:t>persuasión</w:t>
            </w:r>
            <w:r w:rsidR="002A6C27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4D561D3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8E365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96773D" wp14:editId="21693A46">
                            <wp:extent cx="137160" cy="137160"/>
                            <wp:effectExtent l="0" t="0" r="15240" b="15240"/>
                            <wp:docPr id="1414833392" name="Oval 1414833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A1688E" id="Oval 14148333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CC7856B" w14:textId="5BD8C9D7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2A6C2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4</w:t>
                  </w:r>
                </w:p>
              </w:tc>
            </w:tr>
            <w:tr w:rsidR="002C3177" w:rsidRPr="00B102C7" w14:paraId="7AD6716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BAC4595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ED6479" wp14:editId="1A345605">
                            <wp:extent cx="137160" cy="137160"/>
                            <wp:effectExtent l="0" t="0" r="15240" b="15240"/>
                            <wp:docPr id="1116937000" name="Oval 11169370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4AE840C" id="Oval 11169370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AF66D93" w14:textId="49AF6839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FCB16E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FC93D7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D4AC0C" wp14:editId="4DD924F8">
                            <wp:extent cx="137160" cy="137160"/>
                            <wp:effectExtent l="0" t="0" r="15240" b="15240"/>
                            <wp:docPr id="1106241626" name="Oval 1106241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6E7363" id="Oval 11062416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6477E75" w14:textId="365B6A86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2A6C2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1CBFA5F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D39C7C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6C2B6B" wp14:editId="36CA5BDF">
                            <wp:extent cx="137160" cy="137160"/>
                            <wp:effectExtent l="0" t="0" r="15240" b="15240"/>
                            <wp:docPr id="1607946950" name="Oval 16079469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FFF509" id="Oval 16079469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B1D185" w14:textId="6FF5C21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DE76C5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F4E0B7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33561A" wp14:editId="287ADFFD">
                            <wp:extent cx="137160" cy="137160"/>
                            <wp:effectExtent l="0" t="0" r="15240" b="15240"/>
                            <wp:docPr id="679675620" name="Oval 679675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BBD47E" id="Oval 6796756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01A5979" w14:textId="02C08E7C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235444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088B0A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6EEE43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5B700F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53856" behindDoc="0" locked="0" layoutInCell="1" allowOverlap="1" wp14:anchorId="0CEFBDC3" wp14:editId="644F94F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01458113" name="Group 1801458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614760321" name="Straight Connector 161476032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281632" name="Straight Connector 215281632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9338800" name="Straight Arrow Connector 1499338800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FCCB4" id="Group 1801458113" o:spid="_x0000_s1026" style="position:absolute;margin-left:2.25pt;margin-top:80.15pt;width:21.6pt;height:1in;z-index:25215385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">
                      <v:line id="Straight Connector 161476032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15281632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499338800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8AD7616" w14:textId="24FBCF61" w:rsidR="002C3177" w:rsidRPr="002A6C27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C11B6BE" wp14:editId="2E9C850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1056015967" name="Left Brace 1056015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8AA98" id="Left Brace 1056015967" o:spid="_x0000_s1026" type="#_x0000_t87" style="position:absolute;margin-left:19.35pt;margin-top:48.35pt;width:6.35pt;height:63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2A6C27">
              <w:rPr>
                <w:lang w:val="es-ES"/>
              </w:rPr>
              <w:t>14.</w:t>
            </w:r>
            <w:r w:rsidRPr="002A6C27">
              <w:rPr>
                <w:lang w:val="es-ES"/>
              </w:rPr>
              <w:tab/>
            </w:r>
            <w:r w:rsidR="002A6C27" w:rsidRPr="00956D7D">
              <w:rPr>
                <w:lang w:val="es-PR"/>
              </w:rPr>
              <w:t xml:space="preserve">¿Qué importancia tiene la </w:t>
            </w:r>
            <w:r w:rsidR="002A6C27" w:rsidRPr="00956D7D">
              <w:rPr>
                <w:u w:val="single"/>
                <w:lang w:val="es-PR"/>
              </w:rPr>
              <w:t>negociación</w:t>
            </w:r>
            <w:r w:rsidR="002A6C27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2668893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980481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A7DD2B" wp14:editId="53DC97FB">
                            <wp:extent cx="137160" cy="137160"/>
                            <wp:effectExtent l="0" t="0" r="15240" b="15240"/>
                            <wp:docPr id="847575514" name="Oval 8475755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15011E" id="Oval 8475755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FF1B2E2" w14:textId="18E53FA2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A6C2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5</w:t>
                  </w:r>
                </w:p>
              </w:tc>
            </w:tr>
            <w:tr w:rsidR="002C3177" w:rsidRPr="00B102C7" w14:paraId="56D9017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64688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BF5E76" wp14:editId="5897AC62">
                            <wp:extent cx="137160" cy="137160"/>
                            <wp:effectExtent l="0" t="0" r="15240" b="15240"/>
                            <wp:docPr id="385178154" name="Oval 385178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7E70CC7" id="Oval 3851781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0AFEAE" w14:textId="147BA34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0ACFC9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E19610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DBD0B6F" wp14:editId="686C8760">
                            <wp:extent cx="137160" cy="137160"/>
                            <wp:effectExtent l="0" t="0" r="15240" b="15240"/>
                            <wp:docPr id="1588071617" name="Oval 1588071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24E675" id="Oval 15880716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AB6777" w14:textId="6C125D56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2A6C2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A9BAE4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7644909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9256DA" wp14:editId="571AAF07">
                            <wp:extent cx="137160" cy="137160"/>
                            <wp:effectExtent l="0" t="0" r="15240" b="15240"/>
                            <wp:docPr id="781462712" name="Oval 781462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37066A" id="Oval 7814627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52BFFB" w14:textId="5A026C25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268374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179356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B98479" wp14:editId="291BE323">
                            <wp:extent cx="137160" cy="137160"/>
                            <wp:effectExtent l="0" t="0" r="15240" b="15240"/>
                            <wp:docPr id="2089574487" name="Oval 20895744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68EB43" id="Oval 20895744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2019971" w14:textId="5DF72F1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31E739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245CF5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87F15FF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DE56CA4" wp14:editId="55858886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74222876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5536F" id="Rectangle: Rounded Corners 5" o:spid="_x0000_s1026" style="position:absolute;margin-left:-.75pt;margin-top:6.2pt;width:263.5pt;height:438.4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ED35850" wp14:editId="0CEFFAE3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50919362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3D14A" id="Rectangle: Rounded Corners 5" o:spid="_x0000_s1026" style="position:absolute;margin-left:-.6pt;margin-top:-248.45pt;width:263.5pt;height:247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2BEDB2CC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E7BA688" w14:textId="49DE9533" w:rsidR="002C3177" w:rsidRPr="002A6C27" w:rsidRDefault="002C3177" w:rsidP="00E055B7">
            <w:pPr>
              <w:pStyle w:val="QuexNoBottomleft"/>
              <w:rPr>
                <w:lang w:val="es-ES"/>
              </w:rPr>
            </w:pPr>
            <w:r w:rsidRPr="002A6C27">
              <w:rPr>
                <w:lang w:val="es-ES"/>
              </w:rPr>
              <w:t>13b.</w:t>
            </w:r>
            <w:r w:rsidRPr="002A6C27">
              <w:rPr>
                <w:lang w:val="es-ES"/>
              </w:rPr>
              <w:tab/>
            </w:r>
            <w:r w:rsidR="002A6C27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2A6C27" w:rsidRPr="00F64CB7">
              <w:rPr>
                <w:lang w:val="es-ES"/>
              </w:rPr>
              <w:t xml:space="preserve">¿qué nivel de complejidad de </w:t>
            </w:r>
            <w:r w:rsidR="002A6C27">
              <w:rPr>
                <w:rFonts w:eastAsiaTheme="minorEastAsia"/>
                <w:u w:val="single"/>
                <w:lang w:val="es-PR"/>
              </w:rPr>
              <w:t>persuasión</w:t>
            </w:r>
            <w:r w:rsidR="002A6C27" w:rsidRPr="002D1EA1">
              <w:rPr>
                <w:rFonts w:eastAsiaTheme="minorEastAsia"/>
                <w:lang w:val="es-PR"/>
              </w:rPr>
              <w:t xml:space="preserve"> es</w:t>
            </w:r>
            <w:r w:rsidR="002A6C27" w:rsidRPr="00F64CB7">
              <w:rPr>
                <w:lang w:val="es-ES"/>
              </w:rPr>
              <w:t xml:space="preserve"> necesari</w:t>
            </w:r>
            <w:r w:rsidR="002A6C27">
              <w:rPr>
                <w:lang w:val="es-ES"/>
              </w:rPr>
              <w:t>o</w:t>
            </w:r>
            <w:r w:rsidR="002A6C27" w:rsidRPr="00F64CB7">
              <w:rPr>
                <w:lang w:val="es-ES"/>
              </w:rPr>
              <w:t xml:space="preserve"> para desempeñar su trabajo actual?</w:t>
            </w:r>
          </w:p>
          <w:p w14:paraId="68B0B9DF" w14:textId="77777777" w:rsidR="002C3177" w:rsidRPr="002A6C27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AC2462" w14:paraId="40A6E69C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5ED793A0" w14:textId="5D68F36D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0F474562" w14:textId="3B97F8BE" w:rsidR="002C3177" w:rsidRPr="00522A1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22A1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22A18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Solicitar donaciones para una organización benéfica</w:t>
                  </w:r>
                </w:p>
                <w:p w14:paraId="3C3D756D" w14:textId="3450E7B5" w:rsidR="002C3177" w:rsidRPr="00AC246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C246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C2462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Convencer a un supervisor para comprar un nuevo equipo de oficina</w:t>
                  </w:r>
                </w:p>
                <w:p w14:paraId="1CCEB29D" w14:textId="052EF001" w:rsidR="002C3177" w:rsidRPr="00AC246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AC246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AC2462" w:rsidRPr="00FD7684">
                    <w:rPr>
                      <w:i/>
                      <w:iCs/>
                      <w:sz w:val="24"/>
                      <w:szCs w:val="24"/>
                      <w:lang w:val="es-PR"/>
                    </w:rPr>
                    <w:t>Cambiar la opinión del jurado en un complejo caso legal</w:t>
                  </w:r>
                </w:p>
              </w:tc>
            </w:tr>
          </w:tbl>
          <w:p w14:paraId="5DE9C3A4" w14:textId="77777777" w:rsidR="002C3177" w:rsidRPr="00AC2462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46E707A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0343A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D7899D3" wp14:editId="46B218CE">
                            <wp:extent cx="137160" cy="137160"/>
                            <wp:effectExtent l="0" t="0" r="15240" b="15240"/>
                            <wp:docPr id="1101387952" name="Oval 11013879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0FD06C" id="Oval 11013879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47CFD6" w14:textId="30F8B521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1FD20F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6E7911" wp14:editId="5E276009">
                            <wp:extent cx="134266" cy="1178120"/>
                            <wp:effectExtent l="0" t="7620" r="10795" b="10795"/>
                            <wp:docPr id="1350596377" name="Group 13505963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38017078" name="Rectangle: Rounded Corners 5380170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1131154" name="Rectangle: Rounded Corners 50113115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4844385" name="Rectangle: Rounded Corners 2124844385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C32371" id="Group 135059637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y3FgrwgMAAGEQAAAOAAAAAAAAAAAAAAAAAC4CAABk&#10;cnMvZTJvRG9jLnhtbFBLAQItABQABgAIAAAAIQAXr+Lz2QAAAAQBAAAPAAAAAAAAAAAAAAAAABwG&#10;AABkcnMvZG93bnJldi54bWxQSwUGAAAAAAQABADzAAAAIgcAAAAA&#10;">
                            <v:roundrect id="Rectangle: Rounded Corners 5380170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50113115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124844385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2350DF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81DCD5D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9C1176" wp14:editId="2956ADB1">
                            <wp:extent cx="137160" cy="137160"/>
                            <wp:effectExtent l="0" t="0" r="15240" b="15240"/>
                            <wp:docPr id="1673784720" name="Oval 16737847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8306AA" id="Oval 16737847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A5C430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083252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522043" wp14:editId="52AC96AF">
                            <wp:extent cx="134266" cy="1178120"/>
                            <wp:effectExtent l="0" t="7620" r="10795" b="10795"/>
                            <wp:docPr id="370933247" name="Group 3709332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424285311" name="Rectangle: Rounded Corners 142428531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3113035" name="Rectangle: Rounded Corners 110311303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7019532" name="Rectangle: Rounded Corners 103701953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AAC1C4" id="Group 3709332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DfQ9sJwgMAAGcQAAAOAAAAAAAAAAAAAAAAAC4CAABk&#10;cnMvZTJvRG9jLnhtbFBLAQItABQABgAIAAAAIQAXr+Lz2QAAAAQBAAAPAAAAAAAAAAAAAAAAABwG&#10;AABkcnMvZG93bnJldi54bWxQSwUGAAAAAAQABADzAAAAIgcAAAAA&#10;">
                            <v:roundrect id="Rectangle: Rounded Corners 14242853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103113035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03701953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97F4AA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86519B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21DAA97" wp14:editId="072635BB">
                            <wp:extent cx="137160" cy="137160"/>
                            <wp:effectExtent l="0" t="0" r="15240" b="15240"/>
                            <wp:docPr id="1350196791" name="Oval 13501967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FB3AD8" id="Oval 13501967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999482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87271A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E7F65D" wp14:editId="60E326CC">
                            <wp:extent cx="134267" cy="1178120"/>
                            <wp:effectExtent l="0" t="7620" r="10795" b="10795"/>
                            <wp:docPr id="764459707" name="Group 7644597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8180515" name="Rectangle: Rounded Corners 11818051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6601671" name="Rectangle: Rounded Corners 61660167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8292085" name="Rectangle: Rounded Corners 200829208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C1C46B" id="Group 76445970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J5TPrrNAwAAYRAAAA4AAAAAAAAA&#10;AAAAAAAALgIAAGRycy9lMm9Eb2MueG1sUEsBAi0AFAAGAAgAAAAhABev4vPZAAAABAEAAA8AAAAA&#10;AAAAAAAAAAAAJwYAAGRycy9kb3ducmV2LnhtbFBLBQYAAAAABAAEAPMAAAAtBwAAAAA=&#10;">
                            <v:roundrect id="Rectangle: Rounded Corners 11818051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61660167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00829208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2B93B7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5F652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545839" wp14:editId="0FC93CB4">
                            <wp:extent cx="137160" cy="137160"/>
                            <wp:effectExtent l="0" t="0" r="15240" b="15240"/>
                            <wp:docPr id="1336165780" name="Oval 13361657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0DE4A6" id="Oval 13361657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B82809" w14:textId="46A2B152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2A6C27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CE4DB2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2A8F7F" wp14:editId="19CFC744">
                            <wp:extent cx="134266" cy="1178120"/>
                            <wp:effectExtent l="0" t="7620" r="10795" b="10795"/>
                            <wp:docPr id="1436659171" name="Group 14366591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25361989" name="Rectangle: Rounded Corners 112536198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7998005" name="Rectangle: Rounded Corners 206799800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7278708" name="Rectangle: Rounded Corners 75727870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F6C1FE" id="Group 143665917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C54RPjuQMAAGEQAAAOAAAAAAAAAAAAAAAAAC4CAABkcnMvZTJvRG9j&#10;LnhtbFBLAQItABQABgAIAAAAIQAXr+Lz2QAAAAQBAAAPAAAAAAAAAAAAAAAAABMGAABkcnMvZG93&#10;bnJldi54bWxQSwUGAAAAAAQABADzAAAAGQcAAAAA&#10;">
                            <v:roundrect id="Rectangle: Rounded Corners 112536198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06799800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75727870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F64A42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2C2B3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1C4428" wp14:editId="7E6FA52B">
                            <wp:extent cx="137160" cy="137160"/>
                            <wp:effectExtent l="0" t="0" r="15240" b="15240"/>
                            <wp:docPr id="562048918" name="Oval 5620489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824C33" id="Oval 5620489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8299C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21511A2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205F61" wp14:editId="20F7D05A">
                            <wp:extent cx="134266" cy="1178120"/>
                            <wp:effectExtent l="0" t="7620" r="10795" b="10795"/>
                            <wp:docPr id="422954621" name="Group 4229546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35025299" name="Rectangle: Rounded Corners 53502529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4375745" name="Rectangle: Rounded Corners 93437574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079835" name="Rectangle: Rounded Corners 53107983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E04648" id="Group 4229546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">
                            <v:roundrect id="Rectangle: Rounded Corners 5350252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3437574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3107983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8C846D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2FB4F0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00C471" wp14:editId="5E7D0248">
                            <wp:extent cx="137160" cy="137160"/>
                            <wp:effectExtent l="0" t="0" r="15240" b="15240"/>
                            <wp:docPr id="872593582" name="Oval 872593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A3C6618" id="Oval 8725935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E13A2F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26005B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CCD7F2F" wp14:editId="72953804">
                            <wp:extent cx="134267" cy="1178120"/>
                            <wp:effectExtent l="0" t="7620" r="10795" b="10795"/>
                            <wp:docPr id="760746131" name="Group 7607461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45392350" name="Rectangle: Rounded Corners 12453923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7507209" name="Rectangle: Rounded Corners 155750720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657518" name="Rectangle: Rounded Corners 169565751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9CA1DDB" id="Group 7607461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UIqD2tIDAABmEAAADgAA&#10;AAAAAAAAAAAAAAAuAgAAZHJzL2Uyb0RvYy54bWxQSwECLQAUAAYACAAAACEAF6/i89kAAAAEAQAA&#10;DwAAAAAAAAAAAAAAAAAsBgAAZHJzL2Rvd25yZXYueG1sUEsFBgAAAAAEAAQA8wAAADIHAAAAAA==&#10;">
                            <v:roundrect id="Rectangle: Rounded Corners 12453923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55750720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9565751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AA6B69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651E47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92DABA" wp14:editId="59DDF35A">
                            <wp:extent cx="137160" cy="137160"/>
                            <wp:effectExtent l="0" t="0" r="15240" b="15240"/>
                            <wp:docPr id="339995375" name="Oval 339995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56D81A" id="Oval 3399953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B6A4F0" w14:textId="061079E3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A6C2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FE260C1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CD9F1C" wp14:editId="155DBFBA">
                            <wp:extent cx="134266" cy="1176655"/>
                            <wp:effectExtent l="0" t="6985" r="11430" b="11430"/>
                            <wp:docPr id="1924413461" name="Rectangle: Rounded Corners 19244134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516032F" id="Rectangle: Rounded Corners 192441346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8B7769A" w14:textId="77777777" w:rsidR="002C3177" w:rsidRDefault="002C3177" w:rsidP="00E055B7"/>
          <w:p w14:paraId="714DD12D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515EA66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8911225" wp14:editId="0071EB8A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1199875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40641" id="Rectangle: Rounded Corners 5" o:spid="_x0000_s1026" style="position:absolute;margin-left:10.95pt;margin-top:.2pt;width:263.5pt;height:438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3721BAF8" w14:textId="06787E78" w:rsidR="002C3177" w:rsidRPr="002A6C27" w:rsidRDefault="002C3177" w:rsidP="00E055B7">
            <w:pPr>
              <w:pStyle w:val="QuexNoBottomright"/>
              <w:rPr>
                <w:lang w:val="es-ES"/>
              </w:rPr>
            </w:pPr>
            <w:r w:rsidRPr="002A6C27">
              <w:rPr>
                <w:lang w:val="es-ES"/>
              </w:rPr>
              <w:t>14b.</w:t>
            </w:r>
            <w:r w:rsidRPr="002A6C27">
              <w:rPr>
                <w:lang w:val="es-ES"/>
              </w:rPr>
              <w:tab/>
            </w:r>
            <w:r w:rsidR="002A6C27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2A6C27" w:rsidRPr="00F64CB7">
              <w:rPr>
                <w:lang w:val="es-ES"/>
              </w:rPr>
              <w:t xml:space="preserve">¿qué nivel de complejidad de </w:t>
            </w:r>
            <w:r w:rsidR="002A6C27">
              <w:rPr>
                <w:rFonts w:eastAsiaTheme="minorEastAsia"/>
                <w:u w:val="single"/>
                <w:lang w:val="es-PR"/>
              </w:rPr>
              <w:t>negociación</w:t>
            </w:r>
            <w:r w:rsidR="002A6C27" w:rsidRPr="002D1EA1">
              <w:rPr>
                <w:rFonts w:eastAsiaTheme="minorEastAsia"/>
                <w:lang w:val="es-PR"/>
              </w:rPr>
              <w:t xml:space="preserve"> es</w:t>
            </w:r>
            <w:r w:rsidR="002A6C27" w:rsidRPr="00F64CB7">
              <w:rPr>
                <w:lang w:val="es-ES"/>
              </w:rPr>
              <w:t xml:space="preserve"> necesari</w:t>
            </w:r>
            <w:r w:rsidR="002A6C27">
              <w:rPr>
                <w:lang w:val="es-ES"/>
              </w:rPr>
              <w:t>o</w:t>
            </w:r>
            <w:r w:rsidR="002A6C27" w:rsidRPr="00F64CB7">
              <w:rPr>
                <w:lang w:val="es-ES"/>
              </w:rPr>
              <w:t xml:space="preserve"> para desempeñar su trabajo actual?</w:t>
            </w:r>
          </w:p>
          <w:p w14:paraId="240E8CDE" w14:textId="77777777" w:rsidR="002C3177" w:rsidRPr="002A6C27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522A18" w14:paraId="5414A796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5D3EF325" w14:textId="6C3FB8AC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5302ABC1" w14:textId="59066776" w:rsidR="002C3177" w:rsidRPr="00522A1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22A1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22A18" w:rsidRPr="0053680B">
                    <w:rPr>
                      <w:i/>
                      <w:iCs/>
                      <w:sz w:val="24"/>
                      <w:szCs w:val="24"/>
                      <w:lang w:val="es-PR"/>
                    </w:rPr>
                    <w:t>Presentar</w:t>
                  </w:r>
                  <w:r w:rsidR="00522A18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</w:t>
                  </w:r>
                  <w:r w:rsidR="00522A18" w:rsidRPr="0053680B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una justificación a un gerente por haber alterado </w:t>
                  </w:r>
                  <w:r w:rsidR="00522A18">
                    <w:rPr>
                      <w:i/>
                      <w:iCs/>
                      <w:sz w:val="24"/>
                      <w:szCs w:val="24"/>
                      <w:lang w:val="es-PR"/>
                    </w:rPr>
                    <w:t>un</w:t>
                  </w:r>
                  <w:r w:rsidR="00522A18" w:rsidRPr="0053680B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horario de trabajo</w:t>
                  </w:r>
                </w:p>
                <w:p w14:paraId="2883F8BC" w14:textId="579573F7" w:rsidR="002C3177" w:rsidRPr="00522A1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22A1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22A18" w:rsidRPr="0053680B">
                    <w:rPr>
                      <w:i/>
                      <w:iCs/>
                      <w:sz w:val="24"/>
                      <w:szCs w:val="24"/>
                      <w:lang w:val="es-PR"/>
                    </w:rPr>
                    <w:t>Contratar con mayoristas la venta de productos a un costo determinado</w:t>
                  </w:r>
                </w:p>
                <w:p w14:paraId="69EA142B" w14:textId="07301ADC" w:rsidR="002C3177" w:rsidRPr="00522A1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522A1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522A18" w:rsidRPr="0053680B">
                    <w:rPr>
                      <w:i/>
                      <w:iCs/>
                      <w:sz w:val="24"/>
                      <w:szCs w:val="24"/>
                      <w:lang w:val="es-PR"/>
                    </w:rPr>
                    <w:t>Trabajar como embajador en negociaciones de nuevos tratados</w:t>
                  </w:r>
                </w:p>
              </w:tc>
            </w:tr>
          </w:tbl>
          <w:p w14:paraId="376E09E6" w14:textId="77777777" w:rsidR="002C3177" w:rsidRPr="00522A18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5693953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37E7F52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65B54C" wp14:editId="31E8E5E0">
                            <wp:extent cx="137160" cy="137160"/>
                            <wp:effectExtent l="0" t="0" r="15240" b="15240"/>
                            <wp:docPr id="1330919320" name="Oval 1330919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47FFCE" id="Oval 13309193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E71A31" w14:textId="3014308C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AE4CCD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EC7895E" wp14:editId="57EDCC2D">
                            <wp:extent cx="134266" cy="1178120"/>
                            <wp:effectExtent l="0" t="7620" r="10795" b="10795"/>
                            <wp:docPr id="595316788" name="Group 5953167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04605800" name="Rectangle: Rounded Corners 100460580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4434637" name="Rectangle: Rounded Corners 1184434637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4211118" name="Rectangle: Rounded Corners 60421111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C57EF1" id="Group 59531678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TuLNDxQMAAGMQAAAOAAAAAAAAAAAAAAAAAC4C&#10;AABkcnMvZTJvRG9jLnhtbFBLAQItABQABgAIAAAAIQAXr+Lz2QAAAAQBAAAPAAAAAAAAAAAAAAAA&#10;AB8GAABkcnMvZG93bnJldi54bWxQSwUGAAAAAAQABADzAAAAJQcAAAAA&#10;">
                            <v:roundrect id="Rectangle: Rounded Corners 100460580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84434637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60421111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B03599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6CF7C5F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BEC798" wp14:editId="29FBE59E">
                            <wp:extent cx="137160" cy="137160"/>
                            <wp:effectExtent l="0" t="0" r="15240" b="15240"/>
                            <wp:docPr id="155688571" name="Oval 1556885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67C295" id="Oval 1556885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E34738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A2FE8C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A4983E" wp14:editId="2871650E">
                            <wp:extent cx="134266" cy="1178120"/>
                            <wp:effectExtent l="0" t="7620" r="10795" b="10795"/>
                            <wp:docPr id="838825874" name="Group 8388258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96088802" name="Rectangle: Rounded Corners 89608880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084550" name="Rectangle: Rounded Corners 16208455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904878" name="Rectangle: Rounded Corners 160890487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57F1BE" id="Group 83882587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ZO1wMckDAABjEAAADgAAAAAAAAAAAAAA&#10;AAAuAgAAZHJzL2Uyb0RvYy54bWxQSwECLQAUAAYACAAAACEAF6/i89kAAAAEAQAADwAAAAAAAAAA&#10;AAAAAAAjBgAAZHJzL2Rvd25yZXYueG1sUEsFBgAAAAAEAAQA8wAAACkHAAAAAA==&#10;">
                            <v:roundrect id="Rectangle: Rounded Corners 89608880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208455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60890487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98CB26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91C52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3E9E75" wp14:editId="7A51B635">
                            <wp:extent cx="137160" cy="137160"/>
                            <wp:effectExtent l="0" t="0" r="15240" b="15240"/>
                            <wp:docPr id="2060590657" name="Oval 2060590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3279B4" id="Oval 20605906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54589A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7BF1B7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C808F0" wp14:editId="340BB86E">
                            <wp:extent cx="134267" cy="1178120"/>
                            <wp:effectExtent l="0" t="7620" r="10795" b="10795"/>
                            <wp:docPr id="706975337" name="Group 7069753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87175662" name="Rectangle: Rounded Corners 158717566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7426569" name="Rectangle: Rounded Corners 101742656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300127" name="Rectangle: Rounded Corners 4230012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0245D6" id="Group 7069753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CKXstXHAwAAYRAAAA4AAAAAAAAAAAAAAAAA&#10;LgIAAGRycy9lMm9Eb2MueG1sUEsBAi0AFAAGAAgAAAAhABev4vPZAAAABAEAAA8AAAAAAAAAAAAA&#10;AAAAIQYAAGRycy9kb3ducmV2LnhtbFBLBQYAAAAABAAEAPMAAAAnBwAAAAA=&#10;">
                            <v:roundrect id="Rectangle: Rounded Corners 158717566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1742656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4230012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622DC7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5A569B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0AF1440" wp14:editId="17A8AF3F">
                            <wp:extent cx="137160" cy="137160"/>
                            <wp:effectExtent l="0" t="0" r="15240" b="15240"/>
                            <wp:docPr id="1206294364" name="Oval 12062943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C151DA" id="Oval 1206294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D59030" w14:textId="55E58132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2A6C27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093AD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57CF1D" wp14:editId="6CB17375">
                            <wp:extent cx="134266" cy="1178120"/>
                            <wp:effectExtent l="0" t="7620" r="10795" b="10795"/>
                            <wp:docPr id="793923745" name="Group 7939237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446062739" name="Rectangle: Rounded Corners 14460627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012475" name="Rectangle: Rounded Corners 51201247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5431069" name="Rectangle: Rounded Corners 193543106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3DAA96" id="Group 79392374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HXMyLy1AwAAYRAAAA4AAAAAAAAAAAAAAAAALgIAAGRycy9lMm9Eb2MueG1s&#10;UEsBAi0AFAAGAAgAAAAhABev4vPZAAAABAEAAA8AAAAAAAAAAAAAAAAADwYAAGRycy9kb3ducmV2&#10;LnhtbFBLBQYAAAAABAAEAPMAAAAVBwAAAAA=&#10;">
                            <v:roundrect id="Rectangle: Rounded Corners 14460627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51201247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3543106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A5B4F1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7087F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A74D3B" wp14:editId="234AC8D8">
                            <wp:extent cx="137160" cy="137160"/>
                            <wp:effectExtent l="0" t="0" r="15240" b="15240"/>
                            <wp:docPr id="943975888" name="Oval 9439758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6C84FC" id="Oval 9439758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21CD43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7051DF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707DC6A" wp14:editId="539F8F18">
                            <wp:extent cx="134266" cy="1178120"/>
                            <wp:effectExtent l="0" t="7620" r="10795" b="10795"/>
                            <wp:docPr id="152012827" name="Group 1520128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47529900" name="Rectangle: Rounded Corners 74752990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552883" name="Rectangle: Rounded Corners 33855288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6265489" name="Rectangle: Rounded Corners 72626548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5A54533" id="Group 15201282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">
                            <v:roundrect id="Rectangle: Rounded Corners 74752990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3855288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2626548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BD0776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F7093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417B97" wp14:editId="0A2F0A9A">
                            <wp:extent cx="137160" cy="137160"/>
                            <wp:effectExtent l="0" t="0" r="15240" b="15240"/>
                            <wp:docPr id="2078632907" name="Oval 20786329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AEACA1" id="Oval 20786329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F2867B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C203CF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9B67902" wp14:editId="784D0B01">
                            <wp:extent cx="134267" cy="1178120"/>
                            <wp:effectExtent l="0" t="7620" r="10795" b="10795"/>
                            <wp:docPr id="181981578" name="Group 1819815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70364011" name="Rectangle: Rounded Corners 137036401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2619349" name="Rectangle: Rounded Corners 76261934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774439" name="Rectangle: Rounded Corners 32177443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0218E7" id="Group 18198157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6ObdlcwDAABiEAAADgAAAAAAAAAA&#10;AAAAAAAuAgAAZHJzL2Uyb0RvYy54bWxQSwECLQAUAAYACAAAACEAF6/i89kAAAAEAQAADwAAAAAA&#10;AAAAAAAAAAAmBgAAZHJzL2Rvd25yZXYueG1sUEsFBgAAAAAEAAQA8wAAACwHAAAAAA==&#10;">
                            <v:roundrect id="Rectangle: Rounded Corners 13703640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76261934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32177443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B84E96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81547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AC17EE" wp14:editId="6B1ED4F5">
                            <wp:extent cx="137160" cy="137160"/>
                            <wp:effectExtent l="0" t="0" r="15240" b="15240"/>
                            <wp:docPr id="2097552970" name="Oval 20975529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D4334F" id="Oval 20975529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91BC3B" w14:textId="4B3848CE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2A6C2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CEF1853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DCB07F" wp14:editId="656BA46B">
                            <wp:extent cx="134266" cy="1176655"/>
                            <wp:effectExtent l="0" t="6985" r="11430" b="11430"/>
                            <wp:docPr id="544082269" name="Rectangle: Rounded Corners 544082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4090BE" id="Rectangle: Rounded Corners 54408226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4FB695D" w14:textId="77777777" w:rsidR="002C3177" w:rsidRPr="00DA4192" w:rsidRDefault="002C3177" w:rsidP="00E055B7"/>
          <w:p w14:paraId="1C05F752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8F103D1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4EDB3F1E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12C3C3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910162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92DB04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8D067C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D8F841F" wp14:editId="35CC7EA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0463897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7DEEA" id="Rectangle: Rounded Corners 5" o:spid="_x0000_s1026" style="position:absolute;margin-left:11.25pt;margin-top:.35pt;width:263.5pt;height:247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E2A7B9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ED4F79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B2B800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AC2462" w:rsidRPr="00AC2462" w14:paraId="076426EC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C11531D" w14:textId="77777777" w:rsidR="00AC2462" w:rsidRDefault="00AC2462" w:rsidP="00AC246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4FAE6AFB" w14:textId="7FC98CD7" w:rsidR="00AC2462" w:rsidRPr="00AC2462" w:rsidRDefault="00AC2462" w:rsidP="00AC2462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654D3D">
              <w:rPr>
                <w:b/>
                <w:i/>
                <w:iCs/>
                <w:noProof/>
                <w:sz w:val="24"/>
                <w:szCs w:val="24"/>
                <w:lang w:val="es-PR"/>
              </w:rPr>
              <w:t>instrucción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ense</w:t>
            </w:r>
            <w:r w:rsidRPr="00654D3D">
              <w:rPr>
                <w:i/>
                <w:iCs/>
                <w:sz w:val="24"/>
                <w:szCs w:val="24"/>
                <w:lang w:val="es-PR"/>
              </w:rPr>
              <w:t>ñ</w:t>
            </w:r>
            <w:r>
              <w:rPr>
                <w:i/>
                <w:iCs/>
                <w:sz w:val="24"/>
                <w:szCs w:val="24"/>
                <w:lang w:val="es-PR"/>
              </w:rPr>
              <w:t>ar a otros como hacer algo.</w:t>
            </w:r>
          </w:p>
        </w:tc>
        <w:tc>
          <w:tcPr>
            <w:tcW w:w="88" w:type="dxa"/>
            <w:shd w:val="clear" w:color="auto" w:fill="D0E5FB"/>
          </w:tcPr>
          <w:p w14:paraId="714B0B27" w14:textId="77777777" w:rsidR="00AC2462" w:rsidRPr="00AC2462" w:rsidRDefault="00AC2462" w:rsidP="00AC246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6F7CD8D" w14:textId="77777777" w:rsidR="00AC2462" w:rsidRPr="00AC2462" w:rsidRDefault="00AC2462" w:rsidP="00AC246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4B959A20" w14:textId="77777777" w:rsidR="00AC2462" w:rsidRPr="00AC2462" w:rsidRDefault="00AC2462" w:rsidP="00AC246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454699C9" w14:textId="51FAFAD5" w:rsidR="00AC2462" w:rsidRPr="00AC2462" w:rsidRDefault="00AC2462" w:rsidP="00AC2462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bookmarkStart w:id="2" w:name="_Hlk170399699"/>
            <w:r w:rsidRPr="00CB2F44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orientación al servicio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bookmarkEnd w:id="2"/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b</w:t>
            </w:r>
            <w:r w:rsidRPr="00CB2F44">
              <w:rPr>
                <w:i/>
                <w:iCs/>
                <w:sz w:val="24"/>
                <w:szCs w:val="24"/>
                <w:lang w:val="es-PR"/>
              </w:rPr>
              <w:t>uscar activamente formas para ayudar a otras personas.</w:t>
            </w:r>
          </w:p>
        </w:tc>
        <w:tc>
          <w:tcPr>
            <w:tcW w:w="88" w:type="dxa"/>
            <w:shd w:val="clear" w:color="auto" w:fill="D0E5FB"/>
          </w:tcPr>
          <w:p w14:paraId="40869DE5" w14:textId="77777777" w:rsidR="00AC2462" w:rsidRPr="00AC2462" w:rsidRDefault="00AC2462" w:rsidP="00AC246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458EE246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2835DF36" w14:textId="77777777" w:rsidR="002C3177" w:rsidRPr="00AC2462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 wp14:anchorId="01232A48" wp14:editId="3D19B15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790179990" name="Group 790179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145266561" name="Straight Connector 114526656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029805" name="Straight Connector 325029805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4180551" name="Straight Arrow Connector 754180551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80FBD" id="Group 790179990" o:spid="_x0000_s1026" style="position:absolute;margin-left:2.05pt;margin-top:80.15pt;width:21.6pt;height:1in;z-index:25216102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">
                      <v:line id="Straight Connector 114526656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32502980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75418055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5C0EC4A" w14:textId="427F22DA" w:rsidR="002C3177" w:rsidRPr="00AC2462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DB4743A" wp14:editId="2EDBA76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36234012" name="Left Brace 236234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9445" id="Left Brace 236234012" o:spid="_x0000_s1026" type="#_x0000_t87" style="position:absolute;margin-left:18.9pt;margin-top:48.35pt;width:6.35pt;height:63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C2462">
              <w:rPr>
                <w:lang w:val="es-ES"/>
              </w:rPr>
              <w:t>15.</w:t>
            </w:r>
            <w:r w:rsidRPr="00AC2462">
              <w:rPr>
                <w:lang w:val="es-ES"/>
              </w:rPr>
              <w:tab/>
            </w:r>
            <w:r w:rsidR="00AC2462" w:rsidRPr="00956D7D">
              <w:rPr>
                <w:lang w:val="es-PR"/>
              </w:rPr>
              <w:t xml:space="preserve">¿Qué importancia tiene la </w:t>
            </w:r>
            <w:r w:rsidR="00AC2462" w:rsidRPr="00654D3D">
              <w:rPr>
                <w:noProof/>
                <w:u w:val="single"/>
                <w:lang w:val="es-PR"/>
              </w:rPr>
              <w:t>instrucción</w:t>
            </w:r>
            <w:r w:rsidR="00AC2462">
              <w:rPr>
                <w:i/>
                <w:iCs/>
                <w:noProof/>
                <w:lang w:val="es-PR"/>
              </w:rPr>
              <w:t xml:space="preserve"> </w:t>
            </w:r>
            <w:r w:rsidR="00AC2462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32DE43C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535AC4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B27F40" wp14:editId="49C889C0">
                            <wp:extent cx="137160" cy="137160"/>
                            <wp:effectExtent l="0" t="0" r="15240" b="15240"/>
                            <wp:docPr id="1100094081" name="Oval 11000940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D9D9FB" id="Oval 11000940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71EC7A8" w14:textId="06975C8F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C246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6</w:t>
                  </w:r>
                </w:p>
              </w:tc>
            </w:tr>
            <w:tr w:rsidR="002C3177" w:rsidRPr="00B102C7" w14:paraId="073D26D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3DB4200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5959E0" wp14:editId="57D9B905">
                            <wp:extent cx="137160" cy="137160"/>
                            <wp:effectExtent l="0" t="0" r="15240" b="15240"/>
                            <wp:docPr id="662407094" name="Oval 6624070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133DD7" id="Oval 6624070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D7FB484" w14:textId="746FB4B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FAC19F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07B56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69BDC11" wp14:editId="34565D8E">
                            <wp:extent cx="137160" cy="137160"/>
                            <wp:effectExtent l="0" t="0" r="15240" b="15240"/>
                            <wp:docPr id="1195089357" name="Oval 1195089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62E594" id="Oval 1195089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2C6620B" w14:textId="4515FCE9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AC246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42B38D2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86DB82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4FE135" wp14:editId="437F992D">
                            <wp:extent cx="137160" cy="137160"/>
                            <wp:effectExtent l="0" t="0" r="15240" b="15240"/>
                            <wp:docPr id="1687289284" name="Oval 1687289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D386CF" id="Oval 1687289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43EA7AE" w14:textId="39BF86C8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02F6EE7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D3C2F2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12434FB" wp14:editId="35114EA9">
                            <wp:extent cx="137160" cy="137160"/>
                            <wp:effectExtent l="0" t="0" r="15240" b="15240"/>
                            <wp:docPr id="1820261856" name="Oval 1820261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77C733" id="Oval 18202618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8E98DF0" w14:textId="136A284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626AFC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5335F9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EE7B21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9A92FE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74037C30" wp14:editId="5360849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1319645214" name="Group 1319645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944035005" name="Straight Connector 194403500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7975738" name="Straight Connector 181797573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1390558" name="Straight Arrow Connector 209139055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4843E" id="Group 1319645214" o:spid="_x0000_s1026" style="position:absolute;margin-left:2.5pt;margin-top:93.9pt;width:21.6pt;height:57pt;z-index:25216204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">
                      <v:line id="Straight Connector 194403500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81797573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209139055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AA03059" w14:textId="33450FAE" w:rsidR="002C3177" w:rsidRPr="00AC2462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C630143" wp14:editId="316BE19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502753128" name="Left Brace 502753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869EB" id="Left Brace 502753128" o:spid="_x0000_s1026" type="#_x0000_t87" style="position:absolute;margin-left:19.35pt;margin-top:62.55pt;width:6.35pt;height:63.6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AC2462">
              <w:rPr>
                <w:lang w:val="es-ES"/>
              </w:rPr>
              <w:t>16.</w:t>
            </w:r>
            <w:r w:rsidRPr="00AC2462">
              <w:rPr>
                <w:lang w:val="es-ES"/>
              </w:rPr>
              <w:tab/>
            </w:r>
            <w:r w:rsidR="00AC2462" w:rsidRPr="00956D7D">
              <w:rPr>
                <w:lang w:val="es-PR"/>
              </w:rPr>
              <w:t xml:space="preserve">¿Qué importancia tiene la </w:t>
            </w:r>
            <w:r w:rsidR="00AC2462" w:rsidRPr="00CB2F44">
              <w:rPr>
                <w:u w:val="single"/>
                <w:lang w:val="es-PR"/>
              </w:rPr>
              <w:t xml:space="preserve">orientación al servicio </w:t>
            </w:r>
            <w:r w:rsidR="00AC2462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5E64E19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E6BA85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7081FE" wp14:editId="3237F259">
                            <wp:extent cx="137160" cy="137160"/>
                            <wp:effectExtent l="0" t="0" r="15240" b="15240"/>
                            <wp:docPr id="598599067" name="Oval 598599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B3E3DD" id="Oval 5985990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325DB90" w14:textId="77C67E23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AC246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7</w:t>
                  </w:r>
                </w:p>
              </w:tc>
            </w:tr>
            <w:tr w:rsidR="002C3177" w:rsidRPr="00B102C7" w14:paraId="54D0D30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F2EC26F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590A96" wp14:editId="1DF7F68F">
                            <wp:extent cx="137160" cy="137160"/>
                            <wp:effectExtent l="0" t="0" r="15240" b="15240"/>
                            <wp:docPr id="1390987709" name="Oval 1390987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C2D2AE" id="Oval 13909877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FE5FABC" w14:textId="3AD547BF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0FB07E8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A3D112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BA8C2A" wp14:editId="2B9FF449">
                            <wp:extent cx="137160" cy="137160"/>
                            <wp:effectExtent l="0" t="0" r="15240" b="15240"/>
                            <wp:docPr id="1587992755" name="Oval 15879927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DBCAA8" id="Oval 15879927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3C8F6CA" w14:textId="779443F8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AC246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2080892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0F1A32F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6B63DF" wp14:editId="5CE32333">
                            <wp:extent cx="137160" cy="137160"/>
                            <wp:effectExtent l="0" t="0" r="15240" b="15240"/>
                            <wp:docPr id="1366749858" name="Oval 13667498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AFC322" id="Oval 13667498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10DFBC5" w14:textId="08CCE07B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8E09EB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E1AD1F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CA366B" wp14:editId="38966703">
                            <wp:extent cx="137160" cy="137160"/>
                            <wp:effectExtent l="0" t="0" r="15240" b="15240"/>
                            <wp:docPr id="1789097327" name="Oval 1789097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B01FC3" id="Oval 17890973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5F5FC65" w14:textId="45FCD00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4C3574C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9CE974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158B82F4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CFAA425" wp14:editId="36781947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12451487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988D7" id="Rectangle: Rounded Corners 5" o:spid="_x0000_s1026" style="position:absolute;margin-left:-.75pt;margin-top:6.2pt;width:263.5pt;height:438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6E79C2" wp14:editId="0141CD77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3388999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83A1" id="Rectangle: Rounded Corners 5" o:spid="_x0000_s1026" style="position:absolute;margin-left:-.6pt;margin-top:-248.45pt;width:263.5pt;height:247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7CC49C69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242B9738" w14:textId="1BEDFF27" w:rsidR="002C3177" w:rsidRDefault="002C3177" w:rsidP="00E055B7">
            <w:pPr>
              <w:pStyle w:val="QuexNoBottomleft"/>
              <w:rPr>
                <w:lang w:val="es-ES"/>
              </w:rPr>
            </w:pPr>
            <w:r w:rsidRPr="00AC2462">
              <w:rPr>
                <w:lang w:val="es-ES"/>
              </w:rPr>
              <w:t>15b.</w:t>
            </w:r>
            <w:r w:rsidR="00AC2462" w:rsidRPr="00F64CB7">
              <w:rPr>
                <w:b w:val="0"/>
                <w:bCs w:val="0"/>
                <w:i/>
                <w:iCs/>
                <w:lang w:val="es-ES"/>
              </w:rPr>
              <w:t xml:space="preserve"> Si es al menos algo importante, </w:t>
            </w:r>
            <w:r w:rsidR="00AC2462" w:rsidRPr="00F64CB7">
              <w:rPr>
                <w:lang w:val="es-ES"/>
              </w:rPr>
              <w:t xml:space="preserve">¿qué nivel de complejidad de </w:t>
            </w:r>
            <w:r w:rsidR="00AC2462">
              <w:rPr>
                <w:rFonts w:eastAsiaTheme="minorEastAsia"/>
                <w:u w:val="single"/>
                <w:lang w:val="es-PR"/>
              </w:rPr>
              <w:t>instrucción</w:t>
            </w:r>
            <w:r w:rsidR="00AC2462" w:rsidRPr="002D1EA1">
              <w:rPr>
                <w:rFonts w:eastAsiaTheme="minorEastAsia"/>
                <w:lang w:val="es-PR"/>
              </w:rPr>
              <w:t xml:space="preserve"> es</w:t>
            </w:r>
            <w:r w:rsidR="00AC2462" w:rsidRPr="00F64CB7">
              <w:rPr>
                <w:lang w:val="es-ES"/>
              </w:rPr>
              <w:t xml:space="preserve"> necesari</w:t>
            </w:r>
            <w:r w:rsidR="00AC2462">
              <w:rPr>
                <w:lang w:val="es-ES"/>
              </w:rPr>
              <w:t>o</w:t>
            </w:r>
            <w:r w:rsidR="00AC2462" w:rsidRPr="00F64CB7">
              <w:rPr>
                <w:lang w:val="es-ES"/>
              </w:rPr>
              <w:t xml:space="preserve"> para desempeñar su trabajo actual?</w:t>
            </w:r>
          </w:p>
          <w:p w14:paraId="15050A42" w14:textId="77777777" w:rsidR="00AC2462" w:rsidRPr="00AC2462" w:rsidRDefault="00AC2462" w:rsidP="00E055B7">
            <w:pPr>
              <w:pStyle w:val="QuexNoBottomleft"/>
              <w:rPr>
                <w:lang w:val="es-ES"/>
              </w:rPr>
            </w:pPr>
          </w:p>
          <w:p w14:paraId="37550B3F" w14:textId="77777777" w:rsidR="002C3177" w:rsidRPr="00AC2462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CB6B48" w14:paraId="08482CFF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549D49CD" w14:textId="089ACD9E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3125161D" w14:textId="7E5F8F6D" w:rsidR="002C3177" w:rsidRPr="00AC246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C246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AC2462" w:rsidRPr="00654D3D"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  <w:t>Instruir a un nuevo empleado a usar el sistema de control de tiempo trabajado</w:t>
                  </w:r>
                </w:p>
                <w:p w14:paraId="76CE2BCD" w14:textId="2C8C96FC" w:rsidR="002C3177" w:rsidRPr="00AC246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AC246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AC2462" w:rsidRPr="00654D3D"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  <w:t>Instruir a un compañero de trabajo en cómo operar un programa de software</w:t>
                  </w:r>
                </w:p>
                <w:p w14:paraId="5E734C6F" w14:textId="62E556DA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B6B48" w:rsidRPr="00654D3D">
                    <w:rPr>
                      <w:i/>
                      <w:iCs/>
                      <w:sz w:val="24"/>
                      <w:szCs w:val="24"/>
                      <w:lang w:val="es-PR"/>
                    </w:rPr>
                    <w:t>Demostrar un procedimiento quirúrgico a los internos en un hospital de enseñanza</w:t>
                  </w:r>
                </w:p>
              </w:tc>
            </w:tr>
          </w:tbl>
          <w:p w14:paraId="53F2F0FA" w14:textId="77777777" w:rsidR="002C3177" w:rsidRPr="00CB6B48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2F71D3E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138575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73F45E" wp14:editId="7F72A572">
                            <wp:extent cx="137160" cy="137160"/>
                            <wp:effectExtent l="0" t="0" r="15240" b="15240"/>
                            <wp:docPr id="2010095270" name="Oval 2010095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DD6102" id="Oval 20100952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9F39CCA" w14:textId="7002FD6D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1D2CF9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41EFE9" wp14:editId="389DB442">
                            <wp:extent cx="134266" cy="1178120"/>
                            <wp:effectExtent l="0" t="7620" r="10795" b="10795"/>
                            <wp:docPr id="1416922624" name="Group 14169226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08263049" name="Rectangle: Rounded Corners 30826304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1054116" name="Rectangle: Rounded Corners 68105411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2194241" name="Rectangle: Rounded Corners 194219424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1EEAAF6" id="Group 141692262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vReyxxQMAAGEQAAAOAAAAAAAAAAAAAAAAAC4C&#10;AABkcnMvZTJvRG9jLnhtbFBLAQItABQABgAIAAAAIQAXr+Lz2QAAAAQBAAAPAAAAAAAAAAAAAAAA&#10;AB8GAABkcnMvZG93bnJldi54bWxQSwUGAAAAAAQABADzAAAAJQcAAAAA&#10;">
                            <v:roundrect id="Rectangle: Rounded Corners 3082630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8105411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94219424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BA91D5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CDA2F49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191023" wp14:editId="7D8CBF1D">
                            <wp:extent cx="137160" cy="137160"/>
                            <wp:effectExtent l="0" t="0" r="15240" b="15240"/>
                            <wp:docPr id="346175744" name="Oval 3461757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B3E9D7" id="Oval 3461757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54E77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940F2A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8CC8C7" wp14:editId="02FF3CE9">
                            <wp:extent cx="134266" cy="1178120"/>
                            <wp:effectExtent l="0" t="7620" r="10795" b="10795"/>
                            <wp:docPr id="648817170" name="Group 6488171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50796332" name="Rectangle: Rounded Corners 25079633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6619467" name="Rectangle: Rounded Corners 214661946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257289" name="Rectangle: Rounded Corners 1252572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4D133A" id="Group 64881717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s7xgMAAGMQAAAOAAAAZHJzL2Uyb0RvYy54bWzsWNtu2zgQfV+g/0DwvbHutoUoRZA26QJp&#10;GyRd9JmhKEsFRbIkHTn9+g6pi+1sslv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86ArO8YDAABjEAAADgAAAAAAAAAAAAAAAAAu&#10;AgAAZHJzL2Uyb0RvYy54bWxQSwECLQAUAAYACAAAACEAF6/i89kAAAAEAQAADwAAAAAAAAAAAAAA&#10;AAAgBgAAZHJzL2Rvd25yZXYueG1sUEsFBgAAAAAEAAQA8wAAACYHAAAAAA==&#10;">
                            <v:roundrect id="Rectangle: Rounded Corners 25079633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14661946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2525728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FFB251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D7B9C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D0561E" wp14:editId="17847B78">
                            <wp:extent cx="137160" cy="137160"/>
                            <wp:effectExtent l="0" t="0" r="15240" b="15240"/>
                            <wp:docPr id="2070865235" name="Oval 2070865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FB2A658" id="Oval 207086523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FE9DB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1F49B6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816869" wp14:editId="0F8F585E">
                            <wp:extent cx="134267" cy="1178120"/>
                            <wp:effectExtent l="0" t="7620" r="10795" b="10795"/>
                            <wp:docPr id="1984365937" name="Group 19843659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24312908" name="Rectangle: Rounded Corners 52431290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3829335" name="Rectangle: Rounded Corners 141382933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9158088" name="Rectangle: Rounded Corners 191915808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9BC84B" id="Group 19843659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WRsH8MwDAABjEAAADgAAAAAAAAAA&#10;AAAAAAAuAgAAZHJzL2Uyb0RvYy54bWxQSwECLQAUAAYACAAAACEAF6/i89kAAAAEAQAADwAAAAAA&#10;AAAAAAAAAAAmBgAAZHJzL2Rvd25yZXYueG1sUEsFBgAAAAAEAAQA8wAAACwHAAAAAA==&#10;">
                            <v:roundrect id="Rectangle: Rounded Corners 52431290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41382933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91915808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59AC84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CBFA8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3DC7EC" wp14:editId="222B5DF0">
                            <wp:extent cx="137160" cy="137160"/>
                            <wp:effectExtent l="0" t="0" r="15240" b="15240"/>
                            <wp:docPr id="1938823425" name="Oval 19388234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46E8C42" id="Oval 19388234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C567524" w14:textId="0A623C09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AC2462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BD8C21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BF7250" wp14:editId="6F9154C1">
                            <wp:extent cx="134266" cy="1178120"/>
                            <wp:effectExtent l="0" t="7620" r="10795" b="10795"/>
                            <wp:docPr id="874711504" name="Group 8747115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32172448" name="Rectangle: Rounded Corners 203217244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8256969" name="Rectangle: Rounded Corners 87825696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8091042" name="Rectangle: Rounded Corners 41809104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EFC10C" id="Group 87471150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NshVL+4AwAAXxAAAA4AAAAAAAAAAAAAAAAALgIAAGRycy9lMm9Eb2Mu&#10;eG1sUEsBAi0AFAAGAAgAAAAhABev4vPZAAAABAEAAA8AAAAAAAAAAAAAAAAAEgYAAGRycy9kb3du&#10;cmV2LnhtbFBLBQYAAAAABAAEAPMAAAAYBwAAAAA=&#10;">
                            <v:roundrect id="Rectangle: Rounded Corners 203217244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87825696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41809104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245C9D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E02BA3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56D6D52" wp14:editId="4207AA59">
                            <wp:extent cx="137160" cy="137160"/>
                            <wp:effectExtent l="0" t="0" r="15240" b="15240"/>
                            <wp:docPr id="1627253322" name="Oval 16272533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E5F96C" id="Oval 16272533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AEA91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C98F04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1EDDB7" wp14:editId="2A2C96F7">
                            <wp:extent cx="134266" cy="1178120"/>
                            <wp:effectExtent l="0" t="7620" r="10795" b="10795"/>
                            <wp:docPr id="1190018454" name="Group 1190018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60071811" name="Rectangle: Rounded Corners 76007181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6649623" name="Rectangle: Rounded Corners 171664962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293457" name="Rectangle: Rounded Corners 17129345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5EA4C54" id="Group 11900184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k/gSn64DAABgEAAADgAAAAAAAAAAAAAAAAAuAgAAZHJzL2Uyb0RvYy54bWxQSwECLQAU&#10;AAYACAAAACEAF6/i89kAAAAEAQAADwAAAAAAAAAAAAAAAAAIBgAAZHJzL2Rvd25yZXYueG1sUEsF&#10;BgAAAAAEAAQA8wAAAA4HAAAAAA==&#10;">
                            <v:roundrect id="Rectangle: Rounded Corners 76007181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1664962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129345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7B66FF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A5D7AA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A84146" wp14:editId="50DCCF1B">
                            <wp:extent cx="137160" cy="137160"/>
                            <wp:effectExtent l="0" t="0" r="15240" b="15240"/>
                            <wp:docPr id="1930375562" name="Oval 1930375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DDFD2B" id="Oval 19303755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F38079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388872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2020CE2" wp14:editId="63B51E47">
                            <wp:extent cx="134267" cy="1178120"/>
                            <wp:effectExtent l="0" t="7620" r="10795" b="10795"/>
                            <wp:docPr id="1195092916" name="Group 11950929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10717539" name="Rectangle: Rounded Corners 7107175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3502711" name="Rectangle: Rounded Corners 98350271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0194163" name="Rectangle: Rounded Corners 58019416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2CAD9F" id="Group 119509291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neJ0vNIDAABgEAAADgAA&#10;AAAAAAAAAAAAAAAuAgAAZHJzL2Uyb0RvYy54bWxQSwECLQAUAAYACAAAACEAF6/i89kAAAAEAQAA&#10;DwAAAAAAAAAAAAAAAAAsBgAAZHJzL2Rvd25yZXYueG1sUEsFBgAAAAAEAAQA8wAAADIHAAAAAA==&#10;">
                            <v:roundrect id="Rectangle: Rounded Corners 7107175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8350271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58019416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05B487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CF1129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6578460" wp14:editId="567E3702">
                            <wp:extent cx="137160" cy="137160"/>
                            <wp:effectExtent l="0" t="0" r="15240" b="15240"/>
                            <wp:docPr id="874831103" name="Oval 874831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6F5304" id="Oval 8748311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623058" w14:textId="09E9A82B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C2462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E5A0EC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11234A" wp14:editId="0383A661">
                            <wp:extent cx="134266" cy="1176655"/>
                            <wp:effectExtent l="0" t="6985" r="11430" b="11430"/>
                            <wp:docPr id="1146898207" name="Rectangle: Rounded Corners 1146898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416DF7A" id="Rectangle: Rounded Corners 114689820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8F6CE33" w14:textId="77777777" w:rsidR="002C3177" w:rsidRDefault="002C3177" w:rsidP="00E055B7"/>
          <w:p w14:paraId="1F514861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0C52808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C927834" wp14:editId="4A1A6018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213928334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A4F4A" id="Rectangle: Rounded Corners 5" o:spid="_x0000_s1026" style="position:absolute;margin-left:10.95pt;margin-top:.2pt;width:263.5pt;height:438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419022C" w14:textId="6092FD5F" w:rsidR="002C3177" w:rsidRPr="00AC2462" w:rsidRDefault="002C3177" w:rsidP="00E055B7">
            <w:pPr>
              <w:pStyle w:val="QuexNoBottomright"/>
              <w:rPr>
                <w:lang w:val="es-ES"/>
              </w:rPr>
            </w:pPr>
            <w:r w:rsidRPr="00AC2462">
              <w:rPr>
                <w:lang w:val="es-ES"/>
              </w:rPr>
              <w:t>16b.</w:t>
            </w:r>
            <w:r w:rsidRPr="00AC2462">
              <w:rPr>
                <w:lang w:val="es-ES"/>
              </w:rPr>
              <w:tab/>
            </w:r>
            <w:r w:rsidR="00AC2462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AC2462" w:rsidRPr="00F64CB7">
              <w:rPr>
                <w:lang w:val="es-ES"/>
              </w:rPr>
              <w:t xml:space="preserve">¿qué nivel de complejidad de </w:t>
            </w:r>
            <w:r w:rsidR="00AC2462">
              <w:rPr>
                <w:rFonts w:eastAsiaTheme="minorEastAsia"/>
                <w:u w:val="single"/>
                <w:lang w:val="es-PR"/>
              </w:rPr>
              <w:t>orientación al servicio</w:t>
            </w:r>
            <w:r w:rsidR="00AC2462" w:rsidRPr="002D1EA1">
              <w:rPr>
                <w:rFonts w:eastAsiaTheme="minorEastAsia"/>
                <w:lang w:val="es-PR"/>
              </w:rPr>
              <w:t xml:space="preserve"> es</w:t>
            </w:r>
            <w:r w:rsidR="00AC2462" w:rsidRPr="00F64CB7">
              <w:rPr>
                <w:lang w:val="es-ES"/>
              </w:rPr>
              <w:t xml:space="preserve"> necesari</w:t>
            </w:r>
            <w:r w:rsidR="00AC2462">
              <w:rPr>
                <w:lang w:val="es-ES"/>
              </w:rPr>
              <w:t>o</w:t>
            </w:r>
            <w:r w:rsidR="00AC2462" w:rsidRPr="00F64CB7">
              <w:rPr>
                <w:lang w:val="es-ES"/>
              </w:rPr>
              <w:t xml:space="preserve"> para desempeñar su trabajo actual?</w:t>
            </w:r>
          </w:p>
          <w:p w14:paraId="5E7530FE" w14:textId="77777777" w:rsidR="002C3177" w:rsidRPr="00AC2462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CB6B48" w14:paraId="3BFE83E4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50E56666" w14:textId="5E71B68D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0B964700" w14:textId="17C88715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Preguntar a los clientes si desean una taza de café</w:t>
                  </w:r>
                </w:p>
                <w:p w14:paraId="1F2E8CB7" w14:textId="7F691F96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Hacer reservaciones de vuelo para los clientes usando un sitio web de reservas</w:t>
                  </w:r>
                </w:p>
                <w:p w14:paraId="57D9076B" w14:textId="0786C381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Dirigir las operaciones de una agencia de socorro en un área de desastre</w:t>
                  </w:r>
                </w:p>
              </w:tc>
            </w:tr>
          </w:tbl>
          <w:p w14:paraId="2E168A83" w14:textId="77777777" w:rsidR="002C3177" w:rsidRPr="00CB6B48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3E6A8AC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CC7E69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E566A3" wp14:editId="2B9F66F7">
                            <wp:extent cx="137160" cy="137160"/>
                            <wp:effectExtent l="0" t="0" r="15240" b="15240"/>
                            <wp:docPr id="537439094" name="Oval 5374390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F101C1" id="Oval 5374390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1A4C2D" w14:textId="36AD7196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4E91F8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3DCD00" wp14:editId="66EE4679">
                            <wp:extent cx="134266" cy="1178120"/>
                            <wp:effectExtent l="0" t="7620" r="10795" b="10795"/>
                            <wp:docPr id="1287774650" name="Group 12877746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00843873" name="Rectangle: Rounded Corners 15008438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8806338" name="Rectangle: Rounded Corners 177880633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292110" name="Rectangle: Rounded Corners 488292110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28A6D8" id="Group 128777465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akiJ+wgMAAGMQAAAOAAAAAAAAAAAAAAAAAC4CAABk&#10;cnMvZTJvRG9jLnhtbFBLAQItABQABgAIAAAAIQAXr+Lz2QAAAAQBAAAPAAAAAAAAAAAAAAAAABwG&#10;AABkcnMvZG93bnJldi54bWxQSwUGAAAAAAQABADzAAAAIgcAAAAA&#10;">
                            <v:roundrect id="Rectangle: Rounded Corners 15008438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7880633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v:roundrect id="Rectangle: Rounded Corners 488292110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5F4634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85BCCBE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12891D" wp14:editId="082312BA">
                            <wp:extent cx="137160" cy="137160"/>
                            <wp:effectExtent l="0" t="0" r="15240" b="15240"/>
                            <wp:docPr id="918899820" name="Oval 9188998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24D39D" id="Oval 9188998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4CA489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2F4F080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922058" wp14:editId="34EFA158">
                            <wp:extent cx="134266" cy="1178120"/>
                            <wp:effectExtent l="0" t="7620" r="10795" b="10795"/>
                            <wp:docPr id="826938622" name="Group 8269386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098586704" name="Rectangle: Rounded Corners 209858670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061044" name="Rectangle: Rounded Corners 24206104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3294404" name="Rectangle: Rounded Corners 171329440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DCDBE9" id="Group 82693862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ulxgMAAGUQAAAOAAAAZHJzL2Uyb0RvYy54bWzsWNtu2zgQfV+g/0DwvbHutoUoRZA26QJp&#10;GyRd9JmhKEsFRbIkHTn9+g6pi+1sslv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vdbrpcYDAABlEAAADgAAAAAAAAAAAAAAAAAu&#10;AgAAZHJzL2Uyb0RvYy54bWxQSwECLQAUAAYACAAAACEAF6/i89kAAAAEAQAADwAAAAAAAAAAAAAA&#10;AAAgBgAAZHJzL2Rvd25yZXYueG1sUEsFBgAAAAAEAAQA8wAAACYHAAAAAA==&#10;">
                            <v:roundrect id="Rectangle: Rounded Corners 20985867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4206104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1329440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410DCE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90F64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0D6A7C" wp14:editId="65BAF5C1">
                            <wp:extent cx="137160" cy="137160"/>
                            <wp:effectExtent l="0" t="0" r="15240" b="15240"/>
                            <wp:docPr id="883225443" name="Oval 8832254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5DE6CD" id="Oval 8832254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45D69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945566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72DDBB" wp14:editId="61B128FF">
                            <wp:extent cx="134267" cy="1178120"/>
                            <wp:effectExtent l="0" t="7620" r="10795" b="10795"/>
                            <wp:docPr id="635795060" name="Group 6357950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85334925" name="Rectangle: Rounded Corners 98533492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6280281" name="Rectangle: Rounded Corners 42628028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5483960" name="Rectangle: Rounded Corners 39548396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77998D" id="Group 63579506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Dua6vXQAwAAXxAAAA4AAAAA&#10;AAAAAAAAAAAALgIAAGRycy9lMm9Eb2MueG1sUEsBAi0AFAAGAAgAAAAhABev4vPZAAAABAEAAA8A&#10;AAAAAAAAAAAAAAAAKgYAAGRycy9kb3ducmV2LnhtbFBLBQYAAAAABAAEAPMAAAAwBwAAAAA=&#10;">
                            <v:roundrect id="Rectangle: Rounded Corners 9853349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2628028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39548396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99FE06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F74CD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7EA536" wp14:editId="6994FC01">
                            <wp:extent cx="137160" cy="137160"/>
                            <wp:effectExtent l="0" t="0" r="15240" b="15240"/>
                            <wp:docPr id="1597956170" name="Oval 1597956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1A5808D" id="Oval 15979561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4B42B8" w14:textId="23A6A4E3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AC2462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14B87A8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94A814" wp14:editId="4900C874">
                            <wp:extent cx="134266" cy="1178120"/>
                            <wp:effectExtent l="0" t="7620" r="10795" b="10795"/>
                            <wp:docPr id="670823802" name="Group 6708238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5335729" name="Rectangle: Rounded Corners 6153357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375772" name="Rectangle: Rounded Corners 31537577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4385409" name="Rectangle: Rounded Corners 114438540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FC272B" id="Group 67082380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EAv0Le1AwAAXxAAAA4AAAAAAAAAAAAAAAAALgIAAGRycy9lMm9Eb2MueG1s&#10;UEsBAi0AFAAGAAgAAAAhABev4vPZAAAABAEAAA8AAAAAAAAAAAAAAAAADwYAAGRycy9kb3ducmV2&#10;LnhtbFBLBQYAAAAABAAEAPMAAAAVBwAAAAA=&#10;">
                            <v:roundrect id="Rectangle: Rounded Corners 6153357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1537577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14438540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FE85F3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5713F0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16E507" wp14:editId="0F5D240C">
                            <wp:extent cx="137160" cy="137160"/>
                            <wp:effectExtent l="0" t="0" r="15240" b="15240"/>
                            <wp:docPr id="1606842869" name="Oval 160684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B4A52C" id="Oval 16068428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48C382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252072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3CA66C" wp14:editId="48C92A57">
                            <wp:extent cx="134266" cy="1178120"/>
                            <wp:effectExtent l="0" t="7620" r="10795" b="10795"/>
                            <wp:docPr id="134584784" name="Group 1345847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31260247" name="Rectangle: Rounded Corners 16312602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0578255" name="Rectangle: Rounded Corners 109057825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487061" name="Rectangle: Rounded Corners 77348706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817A725" id="Group 1345847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MoIpKevAwAAYhAAAA4AAAAAAAAAAAAAAAAALgIAAGRycy9lMm9Eb2MueG1sUEsBAi0A&#10;FAAGAAgAAAAhABev4vPZAAAABAEAAA8AAAAAAAAAAAAAAAAACQYAAGRycy9kb3ducmV2LnhtbFBL&#10;BQYAAAAABAAEAPMAAAAPBwAAAAA=&#10;">
                            <v:roundrect id="Rectangle: Rounded Corners 16312602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9057825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7348706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F5D8AE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99C63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6A32C8" wp14:editId="4D2B1812">
                            <wp:extent cx="137160" cy="137160"/>
                            <wp:effectExtent l="0" t="0" r="15240" b="15240"/>
                            <wp:docPr id="1866179206" name="Oval 1866179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DD9D34" id="Oval 1866179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55913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BB1643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473638" wp14:editId="0BF7C75B">
                            <wp:extent cx="134267" cy="1178120"/>
                            <wp:effectExtent l="0" t="7620" r="10795" b="10795"/>
                            <wp:docPr id="330948166" name="Group 3309481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43218128" name="Rectangle: Rounded Corners 17432181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0041891" name="Rectangle: Rounded Corners 39004189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8761863" name="Rectangle: Rounded Corners 152876186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6997A9" id="Group 33094816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CQliyA1AMAAGQQAAAO&#10;AAAAAAAAAAAAAAAAAC4CAABkcnMvZTJvRG9jLnhtbFBLAQItABQABgAIAAAAIQAXr+Lz2QAAAAQB&#10;AAAPAAAAAAAAAAAAAAAAAC4GAABkcnMvZG93bnJldi54bWxQSwUGAAAAAAQABADzAAAANAcAAAAA&#10;">
                            <v:roundrect id="Rectangle: Rounded Corners 17432181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39004189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52876186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63A999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2A5ED4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BA7ACB3" wp14:editId="2A99232C">
                            <wp:extent cx="137160" cy="137160"/>
                            <wp:effectExtent l="0" t="0" r="15240" b="15240"/>
                            <wp:docPr id="2054639962" name="Oval 20546399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D35E26B" id="Oval 20546399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28C62DB" w14:textId="2D0ACD66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C2462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EB94FE3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E72826" wp14:editId="71FC197C">
                            <wp:extent cx="134266" cy="1176655"/>
                            <wp:effectExtent l="0" t="6985" r="11430" b="11430"/>
                            <wp:docPr id="1543609089" name="Rectangle: Rounded Corners 15436090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79212C7" id="Rectangle: Rounded Corners 154360908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12440CE" w14:textId="77777777" w:rsidR="002C3177" w:rsidRPr="00DA4192" w:rsidRDefault="002C3177" w:rsidP="00E055B7"/>
          <w:p w14:paraId="06D6E2BA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DB153BE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2CCEA1FF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6E6739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1EC6FD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68AA59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FFEF3E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F6AA886" wp14:editId="69D00DE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32290435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725A6" id="Rectangle: Rounded Corners 5" o:spid="_x0000_s1026" style="position:absolute;margin-left:11.25pt;margin-top:.35pt;width:263.5pt;height:247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2DF0C2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1E11E7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45A71D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CB6B48" w14:paraId="76DED0E9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0E29796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822F5A6" w14:textId="5EBDA3FC" w:rsidR="002C3177" w:rsidRPr="00CB6B48" w:rsidRDefault="00CB6B48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CB2F44">
              <w:rPr>
                <w:b/>
                <w:i/>
                <w:iCs/>
                <w:noProof/>
                <w:sz w:val="24"/>
                <w:szCs w:val="24"/>
                <w:lang w:val="es-PR"/>
              </w:rPr>
              <w:t xml:space="preserve">resolución de problemas complejos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i</w:t>
            </w:r>
            <w:r w:rsidRPr="00CB2F44">
              <w:rPr>
                <w:i/>
                <w:iCs/>
                <w:sz w:val="24"/>
                <w:szCs w:val="24"/>
                <w:lang w:val="es-PR"/>
              </w:rPr>
              <w:t>dentificar problemas complejos y revisar la información relacionada para desarrollar y evaluar opciones e implementar soluciones.</w:t>
            </w:r>
          </w:p>
        </w:tc>
        <w:tc>
          <w:tcPr>
            <w:tcW w:w="88" w:type="dxa"/>
            <w:shd w:val="clear" w:color="auto" w:fill="D0E5FB"/>
          </w:tcPr>
          <w:p w14:paraId="2036D8F8" w14:textId="77777777" w:rsidR="002C3177" w:rsidRPr="00CB6B48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32E58A4" w14:textId="77777777" w:rsidR="002C3177" w:rsidRPr="00CB6B48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540B6E68" w14:textId="77777777" w:rsidR="002C3177" w:rsidRPr="00CB6B48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55977C19" w14:textId="6ABF9EC4" w:rsidR="002C3177" w:rsidRPr="00CB6B48" w:rsidRDefault="00CB6B48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CB2F44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análisis de operaciones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a</w:t>
            </w:r>
            <w:r w:rsidRPr="00CB2F44">
              <w:rPr>
                <w:i/>
                <w:iCs/>
                <w:sz w:val="24"/>
                <w:szCs w:val="24"/>
                <w:lang w:val="es-PR"/>
              </w:rPr>
              <w:t>nalizar las necesidades y requisitos del producto para crear un diseño.</w:t>
            </w:r>
          </w:p>
        </w:tc>
        <w:tc>
          <w:tcPr>
            <w:tcW w:w="88" w:type="dxa"/>
            <w:shd w:val="clear" w:color="auto" w:fill="D0E5FB"/>
          </w:tcPr>
          <w:p w14:paraId="2F80AFA3" w14:textId="77777777" w:rsidR="002C3177" w:rsidRPr="00CB6B48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08FC0B37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5D016C89" w14:textId="77777777" w:rsidR="002C3177" w:rsidRPr="00CB6B48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6DB1F5B6" wp14:editId="57FC842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258463291" name="Group 258463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076121615" name="Straight Connector 207612161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9946193" name="Straight Connector 148994619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783646" name="Straight Arrow Connector 55478364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EE2C7" id="Group 258463291" o:spid="_x0000_s1026" style="position:absolute;margin-left:2.3pt;margin-top:93.9pt;width:21.6pt;height:57pt;z-index:25216921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">
                      <v:line id="Straight Connector 207612161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" strokecolor="black [3200]" strokeweight=".5pt">
                        <v:stroke joinstyle="miter"/>
                      </v:line>
                      <v:line id="Straight Connector 148994619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5478364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AADA135" w14:textId="1A45119D" w:rsidR="002C3177" w:rsidRPr="00CB6B48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EBC1D80" wp14:editId="67FCE90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48843074" name="Left Brace 48843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D992" id="Left Brace 48843074" o:spid="_x0000_s1026" type="#_x0000_t87" style="position:absolute;margin-left:18.9pt;margin-top:62.55pt;width:6.35pt;height:63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B6B48">
              <w:rPr>
                <w:lang w:val="es-ES"/>
              </w:rPr>
              <w:t>17.</w:t>
            </w:r>
            <w:r w:rsidRPr="00CB6B48">
              <w:rPr>
                <w:lang w:val="es-ES"/>
              </w:rPr>
              <w:tab/>
            </w:r>
            <w:r w:rsidR="00CB6B48" w:rsidRPr="00956D7D">
              <w:rPr>
                <w:lang w:val="es-PR"/>
              </w:rPr>
              <w:t xml:space="preserve">¿Qué importancia tiene la </w:t>
            </w:r>
            <w:r w:rsidR="00CB6B48" w:rsidRPr="00CB2F44">
              <w:rPr>
                <w:u w:val="single"/>
                <w:lang w:val="es-PR"/>
              </w:rPr>
              <w:t>resolución de problemas complejos</w:t>
            </w:r>
            <w:r w:rsidR="00CB6B48" w:rsidRPr="00CB2F44">
              <w:rPr>
                <w:lang w:val="es-PR"/>
              </w:rPr>
              <w:t xml:space="preserve"> </w:t>
            </w:r>
            <w:r w:rsidR="00CB6B48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5496396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20E3524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F221017" wp14:editId="58D03EBC">
                            <wp:extent cx="137160" cy="137160"/>
                            <wp:effectExtent l="0" t="0" r="15240" b="15240"/>
                            <wp:docPr id="1240508755" name="Oval 12405087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B669600" id="Oval 12405087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619531C" w14:textId="42C57919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B6B4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8</w:t>
                  </w:r>
                </w:p>
              </w:tc>
            </w:tr>
            <w:tr w:rsidR="002C3177" w:rsidRPr="00B102C7" w14:paraId="1CC633E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2420C5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803A037" wp14:editId="4E2649BA">
                            <wp:extent cx="137160" cy="137160"/>
                            <wp:effectExtent l="0" t="0" r="15240" b="15240"/>
                            <wp:docPr id="771166590" name="Oval 771166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EEAE6A" id="Oval 7711665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F09F9EF" w14:textId="3DB4DC8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A6340B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C1AB8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E7460E" wp14:editId="1C7746A1">
                            <wp:extent cx="137160" cy="137160"/>
                            <wp:effectExtent l="0" t="0" r="15240" b="15240"/>
                            <wp:docPr id="796971413" name="Oval 796971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90645DE" id="Oval 796971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DD99D4" w14:textId="0D66FB5B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B6B48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21ADA3A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B79411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6DD432A" wp14:editId="11667056">
                            <wp:extent cx="137160" cy="137160"/>
                            <wp:effectExtent l="0" t="0" r="15240" b="15240"/>
                            <wp:docPr id="863495059" name="Oval 8634950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9E2FB8" id="Oval 8634950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B7F7E2" w14:textId="5F48497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709CFF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D6BC53D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F0510F" wp14:editId="1B6280AC">
                            <wp:extent cx="137160" cy="137160"/>
                            <wp:effectExtent l="0" t="0" r="15240" b="15240"/>
                            <wp:docPr id="883654437" name="Oval 8836544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A925B9" id="Oval 88365443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A7A75E6" w14:textId="35BD75B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E7D428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66D12A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172391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604CA5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2CEF0041" wp14:editId="56919AD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14375"/>
                      <wp:effectExtent l="0" t="0" r="11430" b="85725"/>
                      <wp:wrapNone/>
                      <wp:docPr id="798419423" name="Group 798419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72788000" name="Straight Connector 172788000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860573" name="Straight Connector 929860573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3942874" name="Straight Arrow Connector 843942874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5C284" id="Group 798419423" o:spid="_x0000_s1026" style="position:absolute;margin-left:2.5pt;margin-top:94.65pt;width:21.6pt;height:56.25pt;z-index:25217024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">
                      <v:line id="Straight Connector 172788000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" strokecolor="black [3200]" strokeweight=".5pt">
                        <v:stroke joinstyle="miter"/>
                      </v:line>
                      <v:line id="Straight Connector 929860573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843942874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40D38B94" w14:textId="5617CE5E" w:rsidR="002C3177" w:rsidRPr="00CB6B48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7A62BD7" wp14:editId="1AD4418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1212587881" name="Left Brace 1212587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E2E4F" id="Left Brace 1212587881" o:spid="_x0000_s1026" type="#_x0000_t87" style="position:absolute;margin-left:19.35pt;margin-top:63.3pt;width:6.35pt;height:63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B6B48">
              <w:rPr>
                <w:lang w:val="es-ES"/>
              </w:rPr>
              <w:t>18.</w:t>
            </w:r>
            <w:r w:rsidRPr="00CB6B48">
              <w:rPr>
                <w:lang w:val="es-ES"/>
              </w:rPr>
              <w:tab/>
            </w:r>
            <w:r w:rsidR="00CB6B48" w:rsidRPr="00956D7D">
              <w:rPr>
                <w:lang w:val="es-PR"/>
              </w:rPr>
              <w:t xml:space="preserve">¿Qué importancia tiene el </w:t>
            </w:r>
            <w:r w:rsidR="00CB6B48" w:rsidRPr="00CB2F44">
              <w:rPr>
                <w:u w:val="single"/>
                <w:lang w:val="es-PR"/>
              </w:rPr>
              <w:t>análisis de operaciones</w:t>
            </w:r>
            <w:r w:rsidR="00CB6B48" w:rsidRPr="00CB2F44">
              <w:rPr>
                <w:lang w:val="es-PR"/>
              </w:rPr>
              <w:t xml:space="preserve"> </w:t>
            </w:r>
            <w:r w:rsidR="00CB6B48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4C89E49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9E7F0A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870587" wp14:editId="12EBF9E4">
                            <wp:extent cx="137160" cy="137160"/>
                            <wp:effectExtent l="0" t="0" r="15240" b="15240"/>
                            <wp:docPr id="1568499170" name="Oval 1568499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636EE7" id="Oval 15684991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7C670A" w14:textId="2CC37FE9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B6B4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19</w:t>
                  </w:r>
                </w:p>
              </w:tc>
            </w:tr>
            <w:tr w:rsidR="002C3177" w:rsidRPr="00B102C7" w14:paraId="18FA00F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1145025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DE5E66" wp14:editId="4AD815DE">
                            <wp:extent cx="137160" cy="137160"/>
                            <wp:effectExtent l="0" t="0" r="15240" b="15240"/>
                            <wp:docPr id="1803150669" name="Oval 1803150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90D9FB" id="Oval 18031506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5397F8" w14:textId="5C246586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58C8A5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A034DC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CBC2EF" wp14:editId="4A024123">
                            <wp:extent cx="137160" cy="137160"/>
                            <wp:effectExtent l="0" t="0" r="15240" b="15240"/>
                            <wp:docPr id="1887469396" name="Oval 18874693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B979D0" id="Oval 18874693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BCBD3E2" w14:textId="18DB2DE9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3078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0AE0977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BA36A7F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89AE49" wp14:editId="63F006CD">
                            <wp:extent cx="137160" cy="137160"/>
                            <wp:effectExtent l="0" t="0" r="15240" b="15240"/>
                            <wp:docPr id="2101065032" name="Oval 21010650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F1B56E" id="Oval 21010650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7394389" w14:textId="170C098E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39C3D0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208381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41CFFA" wp14:editId="19D453B5">
                            <wp:extent cx="137160" cy="137160"/>
                            <wp:effectExtent l="0" t="0" r="15240" b="15240"/>
                            <wp:docPr id="1232415174" name="Oval 1232415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B616C9" id="Oval 1232415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B61D7B0" w14:textId="330BAB5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BDDF0F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C71E8C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846E631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19C0ED7" wp14:editId="5AF1F78A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32993149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82F05" id="Rectangle: Rounded Corners 5" o:spid="_x0000_s1026" style="position:absolute;margin-left:-.75pt;margin-top:6.2pt;width:263.5pt;height:438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FB25423" wp14:editId="475269FA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58240598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ADA96" id="Rectangle: Rounded Corners 5" o:spid="_x0000_s1026" style="position:absolute;margin-left:-.6pt;margin-top:-248.45pt;width:263.5pt;height:247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2EEE4771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2F9BBE4" w14:textId="2F77307C" w:rsidR="002C3177" w:rsidRPr="00CB6B48" w:rsidRDefault="002C3177" w:rsidP="00E055B7">
            <w:pPr>
              <w:pStyle w:val="QuexNoBottomleft"/>
              <w:rPr>
                <w:lang w:val="es-ES"/>
              </w:rPr>
            </w:pPr>
            <w:r w:rsidRPr="00CB6B48">
              <w:rPr>
                <w:lang w:val="es-ES"/>
              </w:rPr>
              <w:t>17b.</w:t>
            </w:r>
            <w:r w:rsidRPr="00CB6B48">
              <w:rPr>
                <w:lang w:val="es-ES"/>
              </w:rPr>
              <w:tab/>
            </w:r>
            <w:r w:rsidR="00CB6B48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CB6B48" w:rsidRPr="00F64CB7">
              <w:rPr>
                <w:lang w:val="es-ES"/>
              </w:rPr>
              <w:t xml:space="preserve">¿qué nivel de complejidad de </w:t>
            </w:r>
            <w:r w:rsidR="00CB6B48" w:rsidRPr="00CB2F44">
              <w:rPr>
                <w:u w:val="single"/>
                <w:lang w:val="es-PR"/>
              </w:rPr>
              <w:t>resolución de problemas complejos</w:t>
            </w:r>
            <w:r w:rsidR="00CB6B48" w:rsidRPr="00CB2F44">
              <w:rPr>
                <w:lang w:val="es-PR"/>
              </w:rPr>
              <w:t xml:space="preserve"> </w:t>
            </w:r>
            <w:r w:rsidR="00CB6B48" w:rsidRPr="002D1EA1">
              <w:rPr>
                <w:rFonts w:eastAsiaTheme="minorEastAsia"/>
                <w:lang w:val="es-PR"/>
              </w:rPr>
              <w:t>es</w:t>
            </w:r>
            <w:r w:rsidR="00CB6B48" w:rsidRPr="00F64CB7">
              <w:rPr>
                <w:lang w:val="es-ES"/>
              </w:rPr>
              <w:t xml:space="preserve"> necesari</w:t>
            </w:r>
            <w:r w:rsidR="00CB6B48">
              <w:rPr>
                <w:lang w:val="es-ES"/>
              </w:rPr>
              <w:t>o</w:t>
            </w:r>
            <w:r w:rsidR="00CB6B48" w:rsidRPr="00F64CB7">
              <w:rPr>
                <w:lang w:val="es-ES"/>
              </w:rPr>
              <w:t xml:space="preserve"> para desempeñar su trabajo actual?</w:t>
            </w:r>
          </w:p>
          <w:p w14:paraId="21AA0EB8" w14:textId="77777777" w:rsidR="002C3177" w:rsidRPr="00CB6B48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CB6B48" w14:paraId="78127789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14036A1C" w14:textId="6743A17D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620A6FAA" w14:textId="252D038B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Acomodar las herramientas para realizar un trabajo</w:t>
                  </w:r>
                </w:p>
                <w:p w14:paraId="456AAF23" w14:textId="0138D86B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Rediseñar el trazo de un piso </w:t>
                  </w:r>
                  <w:r w:rsidR="00CB6B48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para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aprovechar una nueva técnica de manufactura</w:t>
                  </w:r>
                </w:p>
                <w:p w14:paraId="28CDBE83" w14:textId="7317022E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Desarrollar un plan para proporcionar ayuda en caso de emergencia en un área metropolitana principal</w:t>
                  </w:r>
                </w:p>
              </w:tc>
            </w:tr>
          </w:tbl>
          <w:p w14:paraId="7780BBB3" w14:textId="77777777" w:rsidR="002C3177" w:rsidRPr="00CB6B48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24731A7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ADC8D3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B87C8E" wp14:editId="238F1A2C">
                            <wp:extent cx="137160" cy="137160"/>
                            <wp:effectExtent l="0" t="0" r="15240" b="15240"/>
                            <wp:docPr id="1979382774" name="Oval 19793827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9D3F17" id="Oval 19793827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5FE17CD" w14:textId="7E58332D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FE3E27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EBC182" wp14:editId="466B628E">
                            <wp:extent cx="134266" cy="1178120"/>
                            <wp:effectExtent l="0" t="7620" r="10795" b="10795"/>
                            <wp:docPr id="672469185" name="Group 6724691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191812420" name="Rectangle: Rounded Corners 119181242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278981" name="Rectangle: Rounded Corners 203278981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5389961" name="Rectangle: Rounded Corners 119538996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63613B" id="Group 67246918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JdxgMAAGMQAAAOAAAAZHJzL2Uyb0RvYy54bWzsWEtv3DYQvhfofyB4r1fS6rErWA4Mp3YL&#10;uIlhp8iZpqiVCopkSa61zq/vkHrsyrHdwA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sptiXcYDAABjEAAADgAAAAAAAAAAAAAAAAAu&#10;AgAAZHJzL2Uyb0RvYy54bWxQSwECLQAUAAYACAAAACEAF6/i89kAAAAEAQAADwAAAAAAAAAAAAAA&#10;AAAgBgAAZHJzL2Rvd25yZXYueG1sUEsFBgAAAAAEAAQA8wAAACYHAAAAAA==&#10;">
                            <v:roundrect id="Rectangle: Rounded Corners 119181242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03278981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19538996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01C628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CBF68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B0C29F" wp14:editId="382709DB">
                            <wp:extent cx="137160" cy="137160"/>
                            <wp:effectExtent l="0" t="0" r="15240" b="15240"/>
                            <wp:docPr id="377255890" name="Oval 3772558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C72AC1" id="Oval 3772558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BDF0C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0ECA409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B1E3F6" wp14:editId="5F832031">
                            <wp:extent cx="134266" cy="1178120"/>
                            <wp:effectExtent l="0" t="7620" r="10795" b="10795"/>
                            <wp:docPr id="640747465" name="Group 6407474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535104461" name="Rectangle: Rounded Corners 153510446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6701267" name="Rectangle: Rounded Corners 68670126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641418" name="Rectangle: Rounded Corners 163464141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87FCB7" id="Group 64074746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g1I/O8kDAABlEAAADgAAAAAAAAAAAAAA&#10;AAAuAgAAZHJzL2Uyb0RvYy54bWxQSwECLQAUAAYACAAAACEAF6/i89kAAAAEAQAADwAAAAAAAAAA&#10;AAAAAAAjBgAAZHJzL2Rvd25yZXYueG1sUEsFBgAAAAAEAAQA8wAAACkHAAAAAA==&#10;">
                            <v:roundrect id="Rectangle: Rounded Corners 15351044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8670126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63464141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ED00DE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BFBC88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76F11C" wp14:editId="220C9BEF">
                            <wp:extent cx="137160" cy="137160"/>
                            <wp:effectExtent l="0" t="0" r="15240" b="15240"/>
                            <wp:docPr id="1537216534" name="Oval 15372165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2E2B5E" id="Oval 15372165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549B35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77140C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C6F4B7" wp14:editId="63A708F7">
                            <wp:extent cx="134267" cy="1178120"/>
                            <wp:effectExtent l="0" t="7620" r="10795" b="10795"/>
                            <wp:docPr id="696318137" name="Group 6963181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12413292" name="Rectangle: Rounded Corners 4124132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4394221" name="Rectangle: Rounded Corners 132439422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8493591" name="Rectangle: Rounded Corners 24849359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02000C" id="Group 69631813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xSmCUskDAABhEAAADgAAAAAAAAAAAAAA&#10;AAAuAgAAZHJzL2Uyb0RvYy54bWxQSwECLQAUAAYACAAAACEAF6/i89kAAAAEAQAADwAAAAAAAAAA&#10;AAAAAAAjBgAAZHJzL2Rvd25yZXYueG1sUEsFBgAAAAAEAAQA8wAAACkHAAAAAA==&#10;">
                            <v:roundrect id="Rectangle: Rounded Corners 4124132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32439422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4849359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D1A046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EB151E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0FC892" wp14:editId="6A8E3E89">
                            <wp:extent cx="137160" cy="137160"/>
                            <wp:effectExtent l="0" t="0" r="15240" b="15240"/>
                            <wp:docPr id="190439260" name="Oval 190439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D41CE9" id="Oval 1904392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A094C3" w14:textId="223ED725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CB6B48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277E85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020221" wp14:editId="5E18AF90">
                            <wp:extent cx="134266" cy="1178120"/>
                            <wp:effectExtent l="0" t="7620" r="10795" b="10795"/>
                            <wp:docPr id="774609507" name="Group 7746095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68744314" name="Rectangle: Rounded Corners 86874431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6671353" name="Rectangle: Rounded Corners 160667135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2179298" name="Rectangle: Rounded Corners 130217929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08DE2D7" id="Group 7746095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D2JQp0tgMAAGEQAAAOAAAAAAAAAAAAAAAAAC4CAABkcnMvZTJvRG9jLnht&#10;bFBLAQItABQABgAIAAAAIQAXr+Lz2QAAAAQBAAAPAAAAAAAAAAAAAAAAABAGAABkcnMvZG93bnJl&#10;di54bWxQSwUGAAAAAAQABADzAAAAFgcAAAAA&#10;">
                            <v:roundrect id="Rectangle: Rounded Corners 86874431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0667135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0217929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6B2BB7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290FA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13FFA6" wp14:editId="3E43896D">
                            <wp:extent cx="137160" cy="137160"/>
                            <wp:effectExtent l="0" t="0" r="15240" b="15240"/>
                            <wp:docPr id="169058655" name="Oval 1690586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3FBC83" id="Oval 1690586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4996B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26B9C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FFBF9D5" wp14:editId="40AC350C">
                            <wp:extent cx="134266" cy="1178120"/>
                            <wp:effectExtent l="0" t="7620" r="10795" b="10795"/>
                            <wp:docPr id="1670537234" name="Group 16705372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40329572" name="Rectangle: Rounded Corners 13403295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3043752" name="Rectangle: Rounded Corners 107304375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1081570" name="Rectangle: Rounded Corners 28108157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9A1696" id="Group 167053723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z7a1wLEDAABiEAAADgAAAAAAAAAAAAAAAAAuAgAAZHJzL2Uyb0RvYy54bWxQSwEC&#10;LQAUAAYACAAAACEAF6/i89kAAAAEAQAADwAAAAAAAAAAAAAAAAALBgAAZHJzL2Rvd25yZXYueG1s&#10;UEsFBgAAAAAEAAQA8wAAABEHAAAAAA==&#10;">
                            <v:roundrect id="Rectangle: Rounded Corners 13403295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7304375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8108157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1354AB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CEEE2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7BF0F1" wp14:editId="12D71064">
                            <wp:extent cx="137160" cy="137160"/>
                            <wp:effectExtent l="0" t="0" r="15240" b="15240"/>
                            <wp:docPr id="1133945067" name="Oval 1133945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D923DC" id="Oval 11339450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A93BFF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138202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9C80B4" wp14:editId="120251F6">
                            <wp:extent cx="134267" cy="1178120"/>
                            <wp:effectExtent l="0" t="7620" r="10795" b="10795"/>
                            <wp:docPr id="792112090" name="Group 7921120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3306695" name="Rectangle: Rounded Corners 1833066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6108513" name="Rectangle: Rounded Corners 181610851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5779849" name="Rectangle: Rounded Corners 1445779849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6F6E40" id="Group 79211209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M8MLXzKAwAAZBAAAA4AAAAAAAAAAAAA&#10;AAAALgIAAGRycy9lMm9Eb2MueG1sUEsBAi0AFAAGAAgAAAAhABev4vPZAAAABAEAAA8AAAAAAAAA&#10;AAAAAAAAJAYAAGRycy9kb3ducmV2LnhtbFBLBQYAAAAABAAEAPMAAAAqBwAAAAA=&#10;">
                            <v:roundrect id="Rectangle: Rounded Corners 1833066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81610851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445779849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E1FC9A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7FEED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0EF24D" wp14:editId="1E726D0F">
                            <wp:extent cx="137160" cy="137160"/>
                            <wp:effectExtent l="0" t="0" r="15240" b="15240"/>
                            <wp:docPr id="396391320" name="Oval 3963913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ABE117" id="Oval 3963913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AFAE6A8" w14:textId="718A0572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B6B48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6F7D1E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CEA04F" wp14:editId="5FE8B197">
                            <wp:extent cx="134266" cy="1176655"/>
                            <wp:effectExtent l="0" t="6985" r="11430" b="11430"/>
                            <wp:docPr id="1069561499" name="Rectangle: Rounded Corners 10695614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9CFA336" id="Rectangle: Rounded Corners 106956149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488F39F" w14:textId="77777777" w:rsidR="002C3177" w:rsidRDefault="002C3177" w:rsidP="00E055B7"/>
          <w:p w14:paraId="44F70BAE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5487E1D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CF1E536" wp14:editId="66F35661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1118828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C8FA6" id="Rectangle: Rounded Corners 5" o:spid="_x0000_s1026" style="position:absolute;margin-left:10.95pt;margin-top:.2pt;width:263.5pt;height:438.4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BF091FB" w14:textId="10608F53" w:rsidR="002C3177" w:rsidRPr="00CB6B48" w:rsidRDefault="002C3177" w:rsidP="00E055B7">
            <w:pPr>
              <w:pStyle w:val="QuexNoBottomright"/>
              <w:rPr>
                <w:lang w:val="es-ES"/>
              </w:rPr>
            </w:pPr>
            <w:r w:rsidRPr="00CB6B48">
              <w:rPr>
                <w:lang w:val="es-ES"/>
              </w:rPr>
              <w:t>18b.</w:t>
            </w:r>
            <w:r w:rsidRPr="00CB6B48">
              <w:rPr>
                <w:lang w:val="es-ES"/>
              </w:rPr>
              <w:tab/>
            </w:r>
            <w:r w:rsidR="00CB6B48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CB6B48" w:rsidRPr="00F64CB7">
              <w:rPr>
                <w:lang w:val="es-ES"/>
              </w:rPr>
              <w:t xml:space="preserve">¿qué nivel de complejidad de </w:t>
            </w:r>
            <w:r w:rsidR="00CB6B48" w:rsidRPr="00CB2F44">
              <w:rPr>
                <w:u w:val="single"/>
                <w:lang w:val="es-PR"/>
              </w:rPr>
              <w:t>análisis de operaciones</w:t>
            </w:r>
            <w:r w:rsidR="00CB6B48" w:rsidRPr="00CB2F44">
              <w:rPr>
                <w:lang w:val="es-PR"/>
              </w:rPr>
              <w:t xml:space="preserve"> </w:t>
            </w:r>
            <w:r w:rsidR="00CB6B48" w:rsidRPr="002D1EA1">
              <w:rPr>
                <w:rFonts w:eastAsiaTheme="minorEastAsia"/>
                <w:lang w:val="es-PR"/>
              </w:rPr>
              <w:t>es</w:t>
            </w:r>
            <w:r w:rsidR="00CB6B48" w:rsidRPr="00F64CB7">
              <w:rPr>
                <w:lang w:val="es-ES"/>
              </w:rPr>
              <w:t xml:space="preserve"> necesari</w:t>
            </w:r>
            <w:r w:rsidR="00CB6B48">
              <w:rPr>
                <w:lang w:val="es-ES"/>
              </w:rPr>
              <w:t>o</w:t>
            </w:r>
            <w:r w:rsidR="00CB6B48" w:rsidRPr="00F64CB7">
              <w:rPr>
                <w:lang w:val="es-ES"/>
              </w:rPr>
              <w:t xml:space="preserve"> para desempeñar su trabajo actual</w:t>
            </w:r>
            <w:r w:rsidRPr="00CB6B48">
              <w:rPr>
                <w:lang w:val="es-ES"/>
              </w:rPr>
              <w:t>?</w:t>
            </w:r>
          </w:p>
          <w:p w14:paraId="571D3AF3" w14:textId="77777777" w:rsidR="002C3177" w:rsidRPr="00CB6B48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CB6B48" w14:paraId="7CBB874C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176B645B" w14:textId="4B91DA26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0DF5B600" w14:textId="755F7D69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Seleccionar una impresora para una oficina</w:t>
                  </w:r>
                </w:p>
                <w:p w14:paraId="2653E7A8" w14:textId="026E9867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Sugerir cambios en el software para facilitar el uso de un sistema</w:t>
                  </w:r>
                </w:p>
                <w:p w14:paraId="7BEAE0B5" w14:textId="3799FF2B" w:rsidR="002C3177" w:rsidRPr="00CB6B48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CB6B48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CB6B48" w:rsidRPr="00CB2F44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el sistema de control necesario para una nueva planta de producción</w:t>
                  </w:r>
                </w:p>
              </w:tc>
            </w:tr>
          </w:tbl>
          <w:p w14:paraId="41425F14" w14:textId="77777777" w:rsidR="002C3177" w:rsidRPr="00CB6B48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77821B3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464E78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45BA8E" wp14:editId="2E12A1F8">
                            <wp:extent cx="137160" cy="137160"/>
                            <wp:effectExtent l="0" t="0" r="15240" b="15240"/>
                            <wp:docPr id="1779420492" name="Oval 17794204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99F70E" id="Oval 17794204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63D2104" w14:textId="3F490E73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2884F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DC6C68" wp14:editId="723785EE">
                            <wp:extent cx="134266" cy="1178120"/>
                            <wp:effectExtent l="0" t="7620" r="10795" b="10795"/>
                            <wp:docPr id="1635707369" name="Group 16357073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84985495" name="Rectangle: Rounded Corners 5849854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6078923" name="Rectangle: Rounded Corners 80607892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4865787" name="Rectangle: Rounded Corners 60486578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862720" id="Group 163570736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5Rmp+sMDAABfEAAADgAAAAAAAAAAAAAAAAAuAgAA&#10;ZHJzL2Uyb0RvYy54bWxQSwECLQAUAAYACAAAACEAF6/i89kAAAAEAQAADwAAAAAAAAAAAAAAAAAd&#10;BgAAZHJzL2Rvd25yZXYueG1sUEsFBgAAAAAEAAQA8wAAACMHAAAAAA==&#10;">
                            <v:roundrect id="Rectangle: Rounded Corners 5849854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0607892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60486578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9C38A8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5B4095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19E57C" wp14:editId="1785A0CA">
                            <wp:extent cx="137160" cy="137160"/>
                            <wp:effectExtent l="0" t="0" r="15240" b="15240"/>
                            <wp:docPr id="838684882" name="Oval 8386848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5DDD11" id="Oval 8386848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8C97D1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4D13AA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C761795" wp14:editId="5973A3CB">
                            <wp:extent cx="134266" cy="1178120"/>
                            <wp:effectExtent l="0" t="7620" r="10795" b="10795"/>
                            <wp:docPr id="1677132271" name="Group 16771322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20115262" name="Rectangle: Rounded Corners 12011526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2447394" name="Rectangle: Rounded Corners 183244739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4765165" name="Rectangle: Rounded Corners 119476516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377009" id="Group 167713227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c0mgGxQMAAGUQAAAOAAAAAAAAAAAAAAAAAC4C&#10;AABkcnMvZTJvRG9jLnhtbFBLAQItABQABgAIAAAAIQAXr+Lz2QAAAAQBAAAPAAAAAAAAAAAAAAAA&#10;AB8GAABkcnMvZG93bnJldi54bWxQSwUGAAAAAAQABADzAAAAJQcAAAAA&#10;">
                            <v:roundrect id="Rectangle: Rounded Corners 12011526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" fillcolor="#f2f2f2 [3052]" strokecolor="#7f7f7f [1612]" strokeweight=".25pt">
                              <v:stroke joinstyle="miter"/>
                            </v:roundrect>
                            <v:roundrect id="Rectangle: Rounded Corners 1832447394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19476516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D9CB87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DA56A6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5F758B" wp14:editId="1D2D2453">
                            <wp:extent cx="137160" cy="137160"/>
                            <wp:effectExtent l="0" t="0" r="15240" b="15240"/>
                            <wp:docPr id="2070725248" name="Oval 2070725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4E2132" id="Oval 20707252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EFCED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3DF6E7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D73AEC" wp14:editId="46FC6778">
                            <wp:extent cx="134267" cy="1178120"/>
                            <wp:effectExtent l="0" t="7620" r="10795" b="10795"/>
                            <wp:docPr id="2017572167" name="Group 20175721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25016967" name="Rectangle: Rounded Corners 22501696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3503942" name="Rectangle: Rounded Corners 149350394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2335048" name="Rectangle: Rounded Corners 52233504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71B837" id="Group 201757216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PVycKjKAwAAYRAAAA4AAAAAAAAAAAAA&#10;AAAALgIAAGRycy9lMm9Eb2MueG1sUEsBAi0AFAAGAAgAAAAhABev4vPZAAAABAEAAA8AAAAAAAAA&#10;AAAAAAAAJAYAAGRycy9kb3ducmV2LnhtbFBLBQYAAAAABAAEAPMAAAAqBwAAAAA=&#10;">
                            <v:roundrect id="Rectangle: Rounded Corners 22501696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9350394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2233504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291891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05CCD9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1A4A79" wp14:editId="77A7E2AA">
                            <wp:extent cx="137160" cy="137160"/>
                            <wp:effectExtent l="0" t="0" r="15240" b="15240"/>
                            <wp:docPr id="1265929228" name="Oval 1265929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1B66D1" id="Oval 1265929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492F4C" w14:textId="4C3D9113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CB6B48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9A8249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EAF845F" wp14:editId="2E763104">
                            <wp:extent cx="134266" cy="1178120"/>
                            <wp:effectExtent l="0" t="7620" r="10795" b="10795"/>
                            <wp:docPr id="692732381" name="Group 6927323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5814386" name="Rectangle: Rounded Corners 13581438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4826142" name="Rectangle: Rounded Corners 90482614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5977494" name="Rectangle: Rounded Corners 174597749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659A1C" id="Group 69273238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Ava/ua1AwAAXxAAAA4AAAAAAAAAAAAAAAAALgIAAGRycy9lMm9Eb2MueG1s&#10;UEsBAi0AFAAGAAgAAAAhABev4vPZAAAABAEAAA8AAAAAAAAAAAAAAAAADwYAAGRycy9kb3ducmV2&#10;LnhtbFBLBQYAAAAABAAEAPMAAAAVBwAAAAA=&#10;">
                            <v:roundrect id="Rectangle: Rounded Corners 1358143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90482614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4597749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C0A4F6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45A43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432DB7" wp14:editId="373D6EFE">
                            <wp:extent cx="137160" cy="137160"/>
                            <wp:effectExtent l="0" t="0" r="15240" b="15240"/>
                            <wp:docPr id="49830901" name="Oval 498309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29A7772" id="Oval 498309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B93F1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B6849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D7D1E0" wp14:editId="549B62C7">
                            <wp:extent cx="134266" cy="1178120"/>
                            <wp:effectExtent l="0" t="7620" r="10795" b="10795"/>
                            <wp:docPr id="963533055" name="Group 9635330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65062021" name="Rectangle: Rounded Corners 6650620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7787247" name="Rectangle: Rounded Corners 74778724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4871962" name="Rectangle: Rounded Corners 70487196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A9DBD1" id="Group 96353305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MYwjfysAwAAXhAAAA4AAAAAAAAAAAAAAAAALgIAAGRycy9lMm9Eb2MueG1sUEsBAi0AFAAG&#10;AAgAAAAhABev4vPZAAAABAEAAA8AAAAAAAAAAAAAAAAABgYAAGRycy9kb3ducmV2LnhtbFBLBQYA&#10;AAAABAAEAPMAAAAMBwAAAAA=&#10;">
                            <v:roundrect id="Rectangle: Rounded Corners 6650620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4778724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70487196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50C66A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95107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29556A" wp14:editId="14BEBDA5">
                            <wp:extent cx="137160" cy="137160"/>
                            <wp:effectExtent l="0" t="0" r="15240" b="15240"/>
                            <wp:docPr id="742442339" name="Oval 7424423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235AD7" id="Oval 7424423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BA65EB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88D052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7E1943" wp14:editId="249C13A1">
                            <wp:extent cx="134267" cy="1178120"/>
                            <wp:effectExtent l="0" t="7620" r="10795" b="10795"/>
                            <wp:docPr id="2068155265" name="Group 20681552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49921268" name="Rectangle: Rounded Corners 11499212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2846384" name="Rectangle: Rounded Corners 43284638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4349656" name="Rectangle: Rounded Corners 165434965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EC0F15" id="Group 206815526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BM+Y1N0QMAAGQQAAAOAAAA&#10;AAAAAAAAAAAAAC4CAABkcnMvZTJvRG9jLnhtbFBLAQItABQABgAIAAAAIQAXr+Lz2QAAAAQBAAAP&#10;AAAAAAAAAAAAAAAAACsGAABkcnMvZG93bnJldi54bWxQSwUGAAAAAAQABADzAAAAMQcAAAAA&#10;">
                            <v:roundrect id="Rectangle: Rounded Corners 11499212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3284638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65434965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A6BE47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7CA6C8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A9DDBC" wp14:editId="19AC2B66">
                            <wp:extent cx="137160" cy="137160"/>
                            <wp:effectExtent l="0" t="0" r="15240" b="15240"/>
                            <wp:docPr id="968975865" name="Oval 9689758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FFC0B2" id="Oval 9689758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B18347" w14:textId="5D9DF18A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B6B48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40622A4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09A112" wp14:editId="75753881">
                            <wp:extent cx="134266" cy="1176655"/>
                            <wp:effectExtent l="0" t="6985" r="11430" b="11430"/>
                            <wp:docPr id="257196379" name="Rectangle: Rounded Corners 2571963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19A04F2" id="Rectangle: Rounded Corners 25719637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829735D" w14:textId="77777777" w:rsidR="002C3177" w:rsidRPr="00DA4192" w:rsidRDefault="002C3177" w:rsidP="00E055B7"/>
          <w:p w14:paraId="693B9C76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06377519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2B870F47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893F8A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FB6FDD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A347BB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A7B034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D05AE91" wp14:editId="4E06B45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84784455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CF0D7" id="Rectangle: Rounded Corners 5" o:spid="_x0000_s1026" style="position:absolute;margin-left:11.25pt;margin-top:.35pt;width:263.5pt;height:247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1C38C46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8D3A3E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A445BE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53078E" w14:paraId="4B8A933F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761E69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1D819DB" w14:textId="3925A5F0" w:rsidR="002C3177" w:rsidRPr="0053078E" w:rsidRDefault="0053078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EF454E">
              <w:rPr>
                <w:b/>
                <w:i/>
                <w:iCs/>
                <w:noProof/>
                <w:sz w:val="24"/>
                <w:szCs w:val="24"/>
                <w:lang w:val="es-PR"/>
              </w:rPr>
              <w:t>diseño de tecnología</w:t>
            </w:r>
            <w:r w:rsidRPr="00EF454E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generar</w:t>
            </w:r>
            <w:r w:rsidRPr="00EF454E">
              <w:rPr>
                <w:i/>
                <w:iCs/>
                <w:sz w:val="24"/>
                <w:szCs w:val="24"/>
                <w:lang w:val="es-PR"/>
              </w:rPr>
              <w:t xml:space="preserve"> o adaptar equipo y tecnología que cubran las necesidades del usuario.</w:t>
            </w:r>
          </w:p>
        </w:tc>
        <w:tc>
          <w:tcPr>
            <w:tcW w:w="88" w:type="dxa"/>
            <w:shd w:val="clear" w:color="auto" w:fill="D0E5FB"/>
          </w:tcPr>
          <w:p w14:paraId="5A64A8B8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2A98398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C2A4C84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1DC625D1" w14:textId="136DDE14" w:rsidR="002C3177" w:rsidRPr="0053078E" w:rsidRDefault="0053078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bookmarkStart w:id="3" w:name="_Hlk170400655"/>
            <w:r w:rsidRPr="00EF454E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selección de equipo</w:t>
            </w:r>
            <w:bookmarkEnd w:id="3"/>
            <w:r w:rsidRPr="00EF454E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d</w:t>
            </w:r>
            <w:r w:rsidRPr="00EF454E">
              <w:rPr>
                <w:i/>
                <w:iCs/>
                <w:sz w:val="24"/>
                <w:szCs w:val="24"/>
                <w:lang w:val="es-PR"/>
              </w:rPr>
              <w:t>eterminar el tipo de herramientas y equipo necesarios para realizar un trabajo.</w:t>
            </w:r>
          </w:p>
        </w:tc>
        <w:tc>
          <w:tcPr>
            <w:tcW w:w="88" w:type="dxa"/>
            <w:shd w:val="clear" w:color="auto" w:fill="D0E5FB"/>
          </w:tcPr>
          <w:p w14:paraId="55A58FCD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40BA0575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1E3FC7AF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724121E7" wp14:editId="0E91E42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2001589087" name="Group 2001589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302637237" name="Straight Connector 1302637237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8613428" name="Straight Connector 202861342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9078066" name="Straight Arrow Connector 989078066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94694" id="Group 2001589087" o:spid="_x0000_s1026" style="position:absolute;margin-left:2.3pt;margin-top:93.9pt;width:21.6pt;height:57pt;z-index:25217740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">
                      <v:line id="Straight Connector 1302637237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02861342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989078066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FDC385A" w14:textId="292F18B7" w:rsidR="002C3177" w:rsidRPr="0053078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515943B" wp14:editId="3656EF1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182413483" name="Left Brace 1182413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1F5E" id="Left Brace 1182413483" o:spid="_x0000_s1026" type="#_x0000_t87" style="position:absolute;margin-left:18.9pt;margin-top:62.55pt;width:6.35pt;height:63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3078E">
              <w:rPr>
                <w:lang w:val="es-ES"/>
              </w:rPr>
              <w:t>19.</w:t>
            </w:r>
            <w:r w:rsidRPr="0053078E">
              <w:rPr>
                <w:lang w:val="es-ES"/>
              </w:rPr>
              <w:tab/>
            </w:r>
            <w:r w:rsidR="0053078E" w:rsidRPr="00956D7D">
              <w:rPr>
                <w:lang w:val="es-PR"/>
              </w:rPr>
              <w:t xml:space="preserve">¿Qué importancia tiene </w:t>
            </w:r>
            <w:r w:rsidR="0053078E">
              <w:rPr>
                <w:lang w:val="es-PR"/>
              </w:rPr>
              <w:t xml:space="preserve">el </w:t>
            </w:r>
            <w:r w:rsidR="0053078E" w:rsidRPr="00EF454E">
              <w:rPr>
                <w:noProof/>
                <w:u w:val="single"/>
                <w:lang w:val="es-PR"/>
              </w:rPr>
              <w:t>diseño de tecnología</w:t>
            </w:r>
            <w:r w:rsidR="0053078E" w:rsidRPr="00EF454E">
              <w:rPr>
                <w:noProof/>
                <w:lang w:val="es-PR"/>
              </w:rPr>
              <w:t xml:space="preserve"> </w:t>
            </w:r>
            <w:r w:rsidR="0053078E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0D2CBCA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6A9BE1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1F6ECA" wp14:editId="68EA319E">
                            <wp:extent cx="137160" cy="137160"/>
                            <wp:effectExtent l="0" t="0" r="15240" b="15240"/>
                            <wp:docPr id="733496265" name="Oval 733496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9E1F5B" id="Oval 7334962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AEACFA5" w14:textId="2624BE87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53078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0</w:t>
                  </w:r>
                </w:p>
              </w:tc>
            </w:tr>
            <w:tr w:rsidR="002C3177" w:rsidRPr="00B102C7" w14:paraId="0CF3122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84EA9CA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B7E6C83" wp14:editId="3C15CFEE">
                            <wp:extent cx="137160" cy="137160"/>
                            <wp:effectExtent l="0" t="0" r="15240" b="15240"/>
                            <wp:docPr id="966587277" name="Oval 9665872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548675" id="Oval 9665872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CD470AA" w14:textId="6E13660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4AB9CE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40B7D2A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BD6BE7F" wp14:editId="6856CA3A">
                            <wp:extent cx="137160" cy="137160"/>
                            <wp:effectExtent l="0" t="0" r="15240" b="15240"/>
                            <wp:docPr id="519067095" name="Oval 5190670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B5E68A" id="Oval 5190670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7CD93CB" w14:textId="30F86915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3078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72B1502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6B0033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9906D5" wp14:editId="5DA80B91">
                            <wp:extent cx="137160" cy="137160"/>
                            <wp:effectExtent l="0" t="0" r="15240" b="15240"/>
                            <wp:docPr id="801579792" name="Oval 8015797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F2936E" id="Oval 8015797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77597F" w14:textId="371FD0B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1172C6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5CBB1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D0B2FD" wp14:editId="6B6F4A4E">
                            <wp:extent cx="137160" cy="137160"/>
                            <wp:effectExtent l="0" t="0" r="15240" b="15240"/>
                            <wp:docPr id="1450664093" name="Oval 14506640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4F456D" id="Oval 14506640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B83245F" w14:textId="7F6932D9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010E2CE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7DC6A9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DF1D4D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17EDAA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27828D98" wp14:editId="270AC60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14375"/>
                      <wp:effectExtent l="0" t="0" r="11430" b="85725"/>
                      <wp:wrapNone/>
                      <wp:docPr id="1372803647" name="Group 13728036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64459709" name="Straight Connector 264459709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7547341" name="Straight Connector 192754734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4054170" name="Straight Arrow Connector 754054170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F4F50" id="Group 1372803647" o:spid="_x0000_s1026" style="position:absolute;margin-left:2.5pt;margin-top:94.65pt;width:21.6pt;height:56.25pt;z-index:25217843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">
                      <v:line id="Straight Connector 264459709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" strokecolor="black [3200]" strokeweight=".5pt">
                        <v:stroke joinstyle="miter"/>
                      </v:line>
                      <v:line id="Straight Connector 192754734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754054170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3A968CFC" w14:textId="0FC8908F" w:rsidR="002C3177" w:rsidRPr="0053078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A5B1050" wp14:editId="16F0C83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2091388361" name="Left Brace 2091388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5C1AF" id="Left Brace 2091388361" o:spid="_x0000_s1026" type="#_x0000_t87" style="position:absolute;margin-left:19.35pt;margin-top:63.3pt;width:6.35pt;height:63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3078E">
              <w:rPr>
                <w:lang w:val="es-ES"/>
              </w:rPr>
              <w:t>20.</w:t>
            </w:r>
            <w:r w:rsidRPr="0053078E">
              <w:rPr>
                <w:lang w:val="es-ES"/>
              </w:rPr>
              <w:tab/>
            </w:r>
            <w:r w:rsidR="0053078E" w:rsidRPr="00956D7D">
              <w:rPr>
                <w:lang w:val="es-PR"/>
              </w:rPr>
              <w:t xml:space="preserve">¿Qué importancia tiene la </w:t>
            </w:r>
            <w:r w:rsidR="0053078E" w:rsidRPr="00EF454E">
              <w:rPr>
                <w:u w:val="single"/>
                <w:lang w:val="es-PR"/>
              </w:rPr>
              <w:t>selección de equipo</w:t>
            </w:r>
            <w:r w:rsidR="0053078E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6585DEC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CAB7D5C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F84136" wp14:editId="54EA8E75">
                            <wp:extent cx="137160" cy="137160"/>
                            <wp:effectExtent l="0" t="0" r="15240" b="15240"/>
                            <wp:docPr id="1765180532" name="Oval 1765180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FAA16C" id="Oval 17651805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9F4F5C9" w14:textId="5150DC6A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53078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1</w:t>
                  </w:r>
                </w:p>
              </w:tc>
            </w:tr>
            <w:tr w:rsidR="002C3177" w:rsidRPr="00B102C7" w14:paraId="16B5E3B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BC18D47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567F02D" wp14:editId="3F75C7BD">
                            <wp:extent cx="137160" cy="137160"/>
                            <wp:effectExtent l="0" t="0" r="15240" b="15240"/>
                            <wp:docPr id="461381559" name="Oval 461381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788FDA" id="Oval 4613815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B55D415" w14:textId="4CEE2E6F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7FF436F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AED1B19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7C6BE3" wp14:editId="5443AF37">
                            <wp:extent cx="137160" cy="137160"/>
                            <wp:effectExtent l="0" t="0" r="15240" b="15240"/>
                            <wp:docPr id="1792543280" name="Oval 1792543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C4B152" id="Oval 17925432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5357C73" w14:textId="44E41149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3078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59677D5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6EDB73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A5C352" wp14:editId="494301AC">
                            <wp:extent cx="137160" cy="137160"/>
                            <wp:effectExtent l="0" t="0" r="15240" b="15240"/>
                            <wp:docPr id="1186543051" name="Oval 11865430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219006" id="Oval 11865430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89A7AD7" w14:textId="3E0BF8BE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E5847F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24080E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A3F801" wp14:editId="6F6E1401">
                            <wp:extent cx="137160" cy="137160"/>
                            <wp:effectExtent l="0" t="0" r="15240" b="15240"/>
                            <wp:docPr id="181278797" name="Oval 1812787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483318" id="Oval 1812787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F9DA88F" w14:textId="3F252F0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2BCED78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92E4FD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B703A3D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D025BCD" wp14:editId="0E88C7FA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1690592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E48C" id="Rectangle: Rounded Corners 5" o:spid="_x0000_s1026" style="position:absolute;margin-left:-.75pt;margin-top:6.2pt;width:263.5pt;height:438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06C8914" wp14:editId="4ED39423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70324167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D6BE8" id="Rectangle: Rounded Corners 5" o:spid="_x0000_s1026" style="position:absolute;margin-left:-.6pt;margin-top:-248.45pt;width:263.5pt;height:247.6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4D280FE7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5B76FCBE" w14:textId="1457B0A3" w:rsidR="002C3177" w:rsidRPr="0053078E" w:rsidRDefault="002C3177" w:rsidP="00E055B7">
            <w:pPr>
              <w:pStyle w:val="QuexNoBottomleft"/>
              <w:rPr>
                <w:lang w:val="es-ES"/>
              </w:rPr>
            </w:pPr>
            <w:r w:rsidRPr="0053078E">
              <w:rPr>
                <w:lang w:val="es-ES"/>
              </w:rPr>
              <w:t>19b.</w:t>
            </w:r>
            <w:r w:rsidRPr="0053078E">
              <w:rPr>
                <w:lang w:val="es-ES"/>
              </w:rPr>
              <w:tab/>
            </w:r>
            <w:r w:rsidR="0053078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53078E" w:rsidRPr="00F64CB7">
              <w:rPr>
                <w:lang w:val="es-ES"/>
              </w:rPr>
              <w:t xml:space="preserve">¿qué nivel de complejidad de </w:t>
            </w:r>
            <w:r w:rsidR="0053078E" w:rsidRPr="00EF454E">
              <w:rPr>
                <w:noProof/>
                <w:u w:val="single"/>
                <w:lang w:val="es-PR"/>
              </w:rPr>
              <w:t>diseño de tecnología</w:t>
            </w:r>
            <w:r w:rsidR="0053078E" w:rsidRPr="00EF454E">
              <w:rPr>
                <w:noProof/>
                <w:lang w:val="es-PR"/>
              </w:rPr>
              <w:t xml:space="preserve"> </w:t>
            </w:r>
            <w:r w:rsidR="0053078E" w:rsidRPr="002D1EA1">
              <w:rPr>
                <w:rFonts w:eastAsiaTheme="minorEastAsia"/>
                <w:lang w:val="es-PR"/>
              </w:rPr>
              <w:t>es</w:t>
            </w:r>
            <w:r w:rsidR="0053078E" w:rsidRPr="00F64CB7">
              <w:rPr>
                <w:lang w:val="es-ES"/>
              </w:rPr>
              <w:t xml:space="preserve"> necesari</w:t>
            </w:r>
            <w:r w:rsidR="0053078E">
              <w:rPr>
                <w:lang w:val="es-ES"/>
              </w:rPr>
              <w:t>o</w:t>
            </w:r>
            <w:r w:rsidR="0053078E" w:rsidRPr="00F64CB7">
              <w:rPr>
                <w:lang w:val="es-ES"/>
              </w:rPr>
              <w:t xml:space="preserve"> para desempeñar su trabajo actual?</w:t>
            </w:r>
          </w:p>
          <w:p w14:paraId="7ECAE2E8" w14:textId="77777777" w:rsidR="002C3177" w:rsidRPr="0053078E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53078E" w14:paraId="179EB08E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86FCEF9" w14:textId="5A001FDD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0464077E" w14:textId="52F68773" w:rsidR="002C3177" w:rsidRPr="0053078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3078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3078E" w:rsidRPr="00EF454E">
                    <w:rPr>
                      <w:i/>
                      <w:iCs/>
                      <w:sz w:val="24"/>
                      <w:szCs w:val="24"/>
                      <w:lang w:val="es-PR"/>
                    </w:rPr>
                    <w:t>Ajustar equipo para hacer ejercicio para el uso de los clientes</w:t>
                  </w:r>
                </w:p>
                <w:p w14:paraId="0C8028DF" w14:textId="2875F71F" w:rsidR="002C3177" w:rsidRPr="0053078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3078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3078E" w:rsidRPr="00EF454E">
                    <w:rPr>
                      <w:i/>
                      <w:iCs/>
                      <w:sz w:val="24"/>
                      <w:szCs w:val="24"/>
                      <w:lang w:val="es-PR"/>
                    </w:rPr>
                    <w:t>Rediseñar el asa de una herramienta de mano para facilitar el agarre</w:t>
                  </w:r>
                </w:p>
                <w:p w14:paraId="2BAC9A0D" w14:textId="78583B6A" w:rsidR="002C3177" w:rsidRPr="0053078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53078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53078E" w:rsidRPr="00EF454E">
                    <w:rPr>
                      <w:i/>
                      <w:iCs/>
                      <w:sz w:val="24"/>
                      <w:szCs w:val="24"/>
                      <w:lang w:val="es-PR"/>
                    </w:rPr>
                    <w:t>Crear tecnología nueva para producir diamantes industriales</w:t>
                  </w:r>
                </w:p>
              </w:tc>
            </w:tr>
          </w:tbl>
          <w:p w14:paraId="3DE7E42B" w14:textId="77777777" w:rsidR="002C3177" w:rsidRPr="0053078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027140D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292263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E6F4AF" wp14:editId="28459B9E">
                            <wp:extent cx="137160" cy="137160"/>
                            <wp:effectExtent l="0" t="0" r="15240" b="15240"/>
                            <wp:docPr id="1684565642" name="Oval 1684565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BA888B" id="Oval 16845656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918DE7F" w14:textId="7A80E4FE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1C804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16FBF2A" wp14:editId="07055BAB">
                            <wp:extent cx="134266" cy="1178120"/>
                            <wp:effectExtent l="0" t="7620" r="10795" b="10795"/>
                            <wp:docPr id="1644014346" name="Group 1644014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9751688" name="Rectangle: Rounded Corners 5975168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5103364" name="Rectangle: Rounded Corners 123510336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882097" name="Rectangle: Rounded Corners 85788209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B55D8F" id="Group 164401434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JtYJWwgMAAF8QAAAOAAAAAAAAAAAAAAAAAC4CAABk&#10;cnMvZTJvRG9jLnhtbFBLAQItABQABgAIAAAAIQAXr+Lz2QAAAAQBAAAPAAAAAAAAAAAAAAAAABwG&#10;AABkcnMvZG93bnJldi54bWxQSwUGAAAAAAQABADzAAAAIgcAAAAA&#10;">
                            <v:roundrect id="Rectangle: Rounded Corners 5975168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3510336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85788209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5DAFC6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DD0476D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9A6571" wp14:editId="05329458">
                            <wp:extent cx="137160" cy="137160"/>
                            <wp:effectExtent l="0" t="0" r="15240" b="15240"/>
                            <wp:docPr id="871889798" name="Oval 8718897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8CA6DE" id="Oval 8718897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A50EE9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DDE57C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71A3DA" wp14:editId="22A7984C">
                            <wp:extent cx="134266" cy="1178120"/>
                            <wp:effectExtent l="0" t="7620" r="10795" b="10795"/>
                            <wp:docPr id="902822045" name="Group 9028220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02807216" name="Rectangle: Rounded Corners 10280721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5980677" name="Rectangle: Rounded Corners 156598067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9966677" name="Rectangle: Rounded Corners 86996667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3499AB" id="Group 90282204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0hDMRMMDAABjEAAADgAAAAAAAAAAAAAAAAAuAgAA&#10;ZHJzL2Uyb0RvYy54bWxQSwECLQAUAAYACAAAACEAF6/i89kAAAAEAQAADwAAAAAAAAAAAAAAAAAd&#10;BgAAZHJzL2Rvd25yZXYueG1sUEsFBgAAAAAEAAQA8wAAACMHAAAAAA==&#10;">
                            <v:roundrect id="Rectangle: Rounded Corners 1028072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56598067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6996667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F836AD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D111C2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8A54A2" wp14:editId="5FDD9298">
                            <wp:extent cx="137160" cy="137160"/>
                            <wp:effectExtent l="0" t="0" r="15240" b="15240"/>
                            <wp:docPr id="1279162358" name="Oval 12791623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6E5629" id="Oval 1279162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73162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E25E9B5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4DBB34" wp14:editId="0B13A44B">
                            <wp:extent cx="134267" cy="1178120"/>
                            <wp:effectExtent l="0" t="7620" r="10795" b="10795"/>
                            <wp:docPr id="410831986" name="Group 4108319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7543041" name="Rectangle: Rounded Corners 2754304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5177897" name="Rectangle: Rounded Corners 172517789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53746" name="Rectangle: Rounded Corners 655374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FE9956B" id="Group 41083198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AwRsJjHAwAAWxAAAA4AAAAAAAAAAAAAAAAA&#10;LgIAAGRycy9lMm9Eb2MueG1sUEsBAi0AFAAGAAgAAAAhABev4vPZAAAABAEAAA8AAAAAAAAAAAAA&#10;AAAAIQYAAGRycy9kb3ducmV2LnhtbFBLBQYAAAAABAAEAPMAAAAnBwAAAAA=&#10;">
                            <v:roundrect id="Rectangle: Rounded Corners 275430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72517789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55374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A729CD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FA5B84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B928207" wp14:editId="0E93038A">
                            <wp:extent cx="137160" cy="137160"/>
                            <wp:effectExtent l="0" t="0" r="15240" b="15240"/>
                            <wp:docPr id="448642679" name="Oval 448642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FAF73A" id="Oval 4486426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9A77C5" w14:textId="6B0CBAAD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53078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7F1987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8FB7311" wp14:editId="217A13EB">
                            <wp:extent cx="134266" cy="1178120"/>
                            <wp:effectExtent l="0" t="7620" r="10795" b="10795"/>
                            <wp:docPr id="1949140876" name="Group 19491408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5113103" name="Rectangle: Rounded Corners 19511310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490002" name="Rectangle: Rounded Corners 25649000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8007283" name="Rectangle: Rounded Corners 183800728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9E4D04" id="Group 194914087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KsGW461AwAAXxAAAA4AAAAAAAAAAAAAAAAALgIAAGRycy9lMm9Eb2MueG1s&#10;UEsBAi0AFAAGAAgAAAAhABev4vPZAAAABAEAAA8AAAAAAAAAAAAAAAAADwYAAGRycy9kb3ducmV2&#10;LnhtbFBLBQYAAAAABAAEAPMAAAAVBwAAAAA=&#10;">
                            <v:roundrect id="Rectangle: Rounded Corners 1951131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25649000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83800728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5B97BB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9F6CF5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5ACF73" wp14:editId="2DD547A5">
                            <wp:extent cx="137160" cy="137160"/>
                            <wp:effectExtent l="0" t="0" r="15240" b="15240"/>
                            <wp:docPr id="1517114665" name="Oval 1517114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8C7D98" id="Oval 15171146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7E5A5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65D560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A2A48C0" wp14:editId="7335D659">
                            <wp:extent cx="134266" cy="1178120"/>
                            <wp:effectExtent l="0" t="7620" r="10795" b="10795"/>
                            <wp:docPr id="873834772" name="Group 8738347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0446370" name="Rectangle: Rounded Corners 5044637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9668369" name="Rectangle: Rounded Corners 198966836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9221587" name="Rectangle: Rounded Corners 124922158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3092EB" id="Group 87383477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">
                            <v:roundrect id="Rectangle: Rounded Corners 5044637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89668369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4922158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6E9B52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7CC186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36D040C" wp14:editId="384139F8">
                            <wp:extent cx="137160" cy="137160"/>
                            <wp:effectExtent l="0" t="0" r="15240" b="15240"/>
                            <wp:docPr id="843109761" name="Oval 8431097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59D8B4" id="Oval 8431097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D05FE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3FD491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59B171" wp14:editId="40F9076E">
                            <wp:extent cx="134267" cy="1178120"/>
                            <wp:effectExtent l="0" t="7620" r="10795" b="10795"/>
                            <wp:docPr id="1564563115" name="Group 15645631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50264589" name="Rectangle: Rounded Corners 105026458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0425979" name="Rectangle: Rounded Corners 132042597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6505263" name="Rectangle: Rounded Corners 212650526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806625" id="Group 156456311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E1INBM8DAABmEAAADgAAAAAA&#10;AAAAAAAAAAAuAgAAZHJzL2Uyb0RvYy54bWxQSwECLQAUAAYACAAAACEAF6/i89kAAAAEAQAADwAA&#10;AAAAAAAAAAAAAAApBgAAZHJzL2Rvd25yZXYueG1sUEsFBgAAAAAEAAQA8wAAAC8HAAAAAA==&#10;">
                            <v:roundrect id="Rectangle: Rounded Corners 105026458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2042597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2650526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8AB727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D82D3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9ED676" wp14:editId="64963BFD">
                            <wp:extent cx="137160" cy="137160"/>
                            <wp:effectExtent l="0" t="0" r="15240" b="15240"/>
                            <wp:docPr id="838057207" name="Oval 838057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F2E3D9" id="Oval 8380572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4B0405" w14:textId="3EADA925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53078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6E635D1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8851EB" wp14:editId="72BB8B9F">
                            <wp:extent cx="134266" cy="1176655"/>
                            <wp:effectExtent l="0" t="6985" r="11430" b="11430"/>
                            <wp:docPr id="642203909" name="Rectangle: Rounded Corners 6422039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9CD0A4E" id="Rectangle: Rounded Corners 642203909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452E30C" w14:textId="77777777" w:rsidR="002C3177" w:rsidRDefault="002C3177" w:rsidP="00E055B7"/>
          <w:p w14:paraId="1ADD1675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EB34AD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FE8384B" wp14:editId="2AC44D85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54365262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B7CEE" id="Rectangle: Rounded Corners 5" o:spid="_x0000_s1026" style="position:absolute;margin-left:10.95pt;margin-top:.2pt;width:263.5pt;height:438.4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2F4AE6C2" w14:textId="0825EB9A" w:rsidR="002C3177" w:rsidRPr="0053078E" w:rsidRDefault="002C3177" w:rsidP="00E055B7">
            <w:pPr>
              <w:pStyle w:val="QuexNoBottomright"/>
              <w:rPr>
                <w:lang w:val="es-ES"/>
              </w:rPr>
            </w:pPr>
            <w:r w:rsidRPr="0053078E">
              <w:rPr>
                <w:lang w:val="es-ES"/>
              </w:rPr>
              <w:t>20b.</w:t>
            </w:r>
            <w:r w:rsidRPr="0053078E">
              <w:rPr>
                <w:lang w:val="es-ES"/>
              </w:rPr>
              <w:tab/>
            </w:r>
            <w:r w:rsidR="0053078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53078E" w:rsidRPr="00F64CB7">
              <w:rPr>
                <w:lang w:val="es-ES"/>
              </w:rPr>
              <w:t xml:space="preserve">¿qué nivel de complejidad de </w:t>
            </w:r>
            <w:r w:rsidR="0053078E" w:rsidRPr="00EF454E">
              <w:rPr>
                <w:u w:val="single"/>
                <w:lang w:val="es-PR"/>
              </w:rPr>
              <w:t>selección de equipo</w:t>
            </w:r>
            <w:r w:rsidR="0053078E" w:rsidRPr="00956D7D">
              <w:rPr>
                <w:lang w:val="es-PR"/>
              </w:rPr>
              <w:t xml:space="preserve"> </w:t>
            </w:r>
            <w:r w:rsidR="0053078E" w:rsidRPr="002D1EA1">
              <w:rPr>
                <w:rFonts w:eastAsiaTheme="minorEastAsia"/>
                <w:lang w:val="es-PR"/>
              </w:rPr>
              <w:t>es</w:t>
            </w:r>
            <w:r w:rsidR="0053078E" w:rsidRPr="00F64CB7">
              <w:rPr>
                <w:lang w:val="es-ES"/>
              </w:rPr>
              <w:t xml:space="preserve"> necesari</w:t>
            </w:r>
            <w:r w:rsidR="0053078E">
              <w:rPr>
                <w:lang w:val="es-ES"/>
              </w:rPr>
              <w:t>o</w:t>
            </w:r>
            <w:r w:rsidR="0053078E" w:rsidRPr="00F64CB7">
              <w:rPr>
                <w:lang w:val="es-ES"/>
              </w:rPr>
              <w:t xml:space="preserve"> para desempeñar su trabajo actual?</w:t>
            </w:r>
          </w:p>
          <w:p w14:paraId="67837358" w14:textId="77777777" w:rsidR="002C3177" w:rsidRPr="0053078E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53078E" w14:paraId="26D23FA4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38ECF320" w14:textId="317B962F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7537EBA3" w14:textId="5FD5E085" w:rsidR="002C3177" w:rsidRPr="0053078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3078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53078E" w:rsidRPr="00EF454E">
                    <w:rPr>
                      <w:i/>
                      <w:iCs/>
                      <w:sz w:val="24"/>
                      <w:szCs w:val="24"/>
                      <w:lang w:val="es-PR"/>
                    </w:rPr>
                    <w:t>Seleccionar una herramienta para ajustar una pieza suelta en una bicicleta</w:t>
                  </w:r>
                </w:p>
                <w:p w14:paraId="7D57C452" w14:textId="5210A3C6" w:rsidR="002C3177" w:rsidRPr="0053078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3078E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53078E" w:rsidRPr="00EF454E">
                    <w:rPr>
                      <w:i/>
                      <w:iCs/>
                      <w:sz w:val="24"/>
                      <w:szCs w:val="24"/>
                      <w:lang w:val="es-PR"/>
                    </w:rPr>
                    <w:t>Escoger una aplicación de software para completar una asignación de trabajo</w:t>
                  </w:r>
                </w:p>
                <w:p w14:paraId="2B138496" w14:textId="7B05641B" w:rsidR="002C3177" w:rsidRPr="0053078E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53078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53078E" w:rsidRPr="00EF454E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el equipo necesario para producir una nueva línea de productos</w:t>
                  </w:r>
                </w:p>
              </w:tc>
            </w:tr>
          </w:tbl>
          <w:p w14:paraId="6AE0458D" w14:textId="77777777" w:rsidR="002C3177" w:rsidRPr="0053078E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9DD707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8D91D4C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DEAA9A" wp14:editId="4443B421">
                            <wp:extent cx="137160" cy="137160"/>
                            <wp:effectExtent l="0" t="0" r="15240" b="15240"/>
                            <wp:docPr id="1739741897" name="Oval 17397418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C88A25" id="Oval 17397418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45B5D0" w14:textId="0670189A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95CD82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623C30" wp14:editId="77ABF458">
                            <wp:extent cx="134266" cy="1178120"/>
                            <wp:effectExtent l="0" t="7620" r="10795" b="10795"/>
                            <wp:docPr id="1332488845" name="Group 13324888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13541426" name="Rectangle: Rounded Corners 91354142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1248316" name="Rectangle: Rounded Corners 67124831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8168033" name="Rectangle: Rounded Corners 1138168033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205893" id="Group 133248884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5vNPewgMAAGEQAAAOAAAAAAAAAAAAAAAAAC4CAABk&#10;cnMvZTJvRG9jLnhtbFBLAQItABQABgAIAAAAIQAXr+Lz2QAAAAQBAAAPAAAAAAAAAAAAAAAAABwG&#10;AABkcnMvZG93bnJldi54bWxQSwUGAAAAAAQABADzAAAAIgcAAAAA&#10;">
                            <v:roundrect id="Rectangle: Rounded Corners 9135414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7124831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138168033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1A1373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F2F66D5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C9DE5D" wp14:editId="4D645C24">
                            <wp:extent cx="137160" cy="137160"/>
                            <wp:effectExtent l="0" t="0" r="15240" b="15240"/>
                            <wp:docPr id="310111697" name="Oval 3101116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9946B1" id="Oval 3101116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888D3A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42D1C3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2FC06D" wp14:editId="28F5C5EE">
                            <wp:extent cx="134266" cy="1178120"/>
                            <wp:effectExtent l="0" t="7620" r="10795" b="10795"/>
                            <wp:docPr id="794465389" name="Group 7944653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177063529" name="Rectangle: Rounded Corners 117706352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6127779" name="Rectangle: Rounded Corners 131612777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1873389" name="Rectangle: Rounded Corners 4318733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9F5B8D" id="Group 79446538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">
                            <v:roundrect id="Rectangle: Rounded Corners 11770635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31612777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3187338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067360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0CEFCF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B6F501" wp14:editId="40E21462">
                            <wp:extent cx="137160" cy="137160"/>
                            <wp:effectExtent l="0" t="0" r="15240" b="15240"/>
                            <wp:docPr id="868209556" name="Oval 8682095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E3D6F9" id="Oval 8682095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CC338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7E0A6A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C34D888" wp14:editId="5263A695">
                            <wp:extent cx="134267" cy="1178120"/>
                            <wp:effectExtent l="0" t="7620" r="10795" b="10795"/>
                            <wp:docPr id="1617645581" name="Group 16176455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72781951" name="Rectangle: Rounded Corners 97278195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632609" name="Rectangle: Rounded Corners 12363260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600022" name="Rectangle: Rounded Corners 279600022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F0BC0B" id="Group 161764558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OnoEqjKAwAAXxAAAA4AAAAAAAAAAAAA&#10;AAAALgIAAGRycy9lMm9Eb2MueG1sUEsBAi0AFAAGAAgAAAAhABev4vPZAAAABAEAAA8AAAAAAAAA&#10;AAAAAAAAJAYAAGRycy9kb3ducmV2LnhtbFBLBQYAAAAABAAEAPMAAAAqBwAAAAA=&#10;">
                            <v:roundrect id="Rectangle: Rounded Corners 97278195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2363260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279600022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16561A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2909C0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FA7F6A" wp14:editId="4BF6E4D1">
                            <wp:extent cx="137160" cy="137160"/>
                            <wp:effectExtent l="0" t="0" r="15240" b="15240"/>
                            <wp:docPr id="1511197986" name="Oval 15111979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8667D2" id="Oval 15111979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0BFCC67" w14:textId="7095C030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53078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9118D4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B50190" wp14:editId="1009D0C6">
                            <wp:extent cx="134266" cy="1178120"/>
                            <wp:effectExtent l="0" t="7620" r="10795" b="10795"/>
                            <wp:docPr id="467320646" name="Group 4673206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52724516" name="Rectangle: Rounded Corners 175272451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520647" name="Rectangle: Rounded Corners 1736520647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8862138" name="Rectangle: Rounded Corners 1788862138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6A4133" id="Group 46732064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BZ7TVEtgMAAGMQAAAOAAAAAAAAAAAAAAAAAC4CAABkcnMvZTJvRG9jLnht&#10;bFBLAQItABQABgAIAAAAIQAXr+Lz2QAAAAQBAAAPAAAAAAAAAAAAAAAAABAGAABkcnMvZG93bnJl&#10;di54bWxQSwUGAAAAAAQABADzAAAAFgcAAAAA&#10;">
                            <v:roundrect id="Rectangle: Rounded Corners 17527245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736520647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88862138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B58CEB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960892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9AFF23" wp14:editId="4C3ADF4B">
                            <wp:extent cx="137160" cy="137160"/>
                            <wp:effectExtent l="0" t="0" r="15240" b="15240"/>
                            <wp:docPr id="1608438500" name="Oval 1608438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3C171F" id="Oval 16084385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77B7C0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753225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952A93" wp14:editId="3A8EF337">
                            <wp:extent cx="134266" cy="1178120"/>
                            <wp:effectExtent l="0" t="7620" r="10795" b="10795"/>
                            <wp:docPr id="1069890527" name="Group 10698905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14872327" name="Rectangle: Rounded Corners 61487232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493318" name="Rectangle: Rounded Corners 197549331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9899585" name="Rectangle: Rounded Corners 129989958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A55190" id="Group 106989052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">
                            <v:roundrect id="Rectangle: Rounded Corners 61487232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7549331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v:roundrect id="Rectangle: Rounded Corners 1299899585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E8CEB6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8FE8F3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154619" wp14:editId="602EDAA3">
                            <wp:extent cx="137160" cy="137160"/>
                            <wp:effectExtent l="0" t="0" r="15240" b="15240"/>
                            <wp:docPr id="1738905875" name="Oval 17389058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8CF8F13" id="Oval 17389058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8C99AF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94B732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08689D8" wp14:editId="4462C2CA">
                            <wp:extent cx="134267" cy="1178120"/>
                            <wp:effectExtent l="0" t="7620" r="10795" b="10795"/>
                            <wp:docPr id="1495438609" name="Group 14954386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82466681" name="Rectangle: Rounded Corners 108246668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9839119" name="Rectangle: Rounded Corners 85983911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4976364" name="Rectangle: Rounded Corners 1734976364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0444D0" id="Group 14954386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fnnbzdIDAABkEAAADgAA&#10;AAAAAAAAAAAAAAAuAgAAZHJzL2Uyb0RvYy54bWxQSwECLQAUAAYACAAAACEAF6/i89kAAAAEAQAA&#10;DwAAAAAAAAAAAAAAAAAsBgAAZHJzL2Rvd25yZXYueG1sUEsFBgAAAAAEAAQA8wAAADIHAAAAAA==&#10;">
                            <v:roundrect id="Rectangle: Rounded Corners 108246668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85983911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734976364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F4DDFE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F2F47D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D79661" wp14:editId="38B0C1C2">
                            <wp:extent cx="137160" cy="137160"/>
                            <wp:effectExtent l="0" t="0" r="15240" b="15240"/>
                            <wp:docPr id="122979894" name="Oval 1229798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52F39E" id="Oval 1229798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E34418" w14:textId="283C1A38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53078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0B8096A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0603FE" wp14:editId="31D42348">
                            <wp:extent cx="134266" cy="1176655"/>
                            <wp:effectExtent l="0" t="6985" r="11430" b="11430"/>
                            <wp:docPr id="133193651" name="Rectangle: Rounded Corners 1331936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F599855" id="Rectangle: Rounded Corners 13319365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9947EAE" w14:textId="77777777" w:rsidR="002C3177" w:rsidRPr="00DA4192" w:rsidRDefault="002C3177" w:rsidP="00E055B7"/>
          <w:p w14:paraId="00CCD585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4F700CA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6C80FAA2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62E60B9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E57814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E06C64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4F14A9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25A4C4F" wp14:editId="4D2E53A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404909823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7B4C3" id="Rectangle: Rounded Corners 5" o:spid="_x0000_s1026" style="position:absolute;margin-left:11.25pt;margin-top:.35pt;width:263.5pt;height:247.6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07C750B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046FFF0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797902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53078E" w14:paraId="564D3B7C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2B1BFEF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C11ACD6" w14:textId="5CF91FF9" w:rsidR="002C3177" w:rsidRPr="0053078E" w:rsidRDefault="0053078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EF454E">
              <w:rPr>
                <w:b/>
                <w:i/>
                <w:iCs/>
                <w:noProof/>
                <w:sz w:val="24"/>
                <w:szCs w:val="24"/>
                <w:lang w:val="es-PR"/>
              </w:rPr>
              <w:t>instalación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 instalar </w:t>
            </w:r>
            <w:r w:rsidRPr="00EF454E">
              <w:rPr>
                <w:i/>
                <w:iCs/>
                <w:sz w:val="24"/>
                <w:szCs w:val="24"/>
                <w:lang w:val="es-PR"/>
              </w:rPr>
              <w:t>equipo, máquinas, cables o programas que cumplan con las especificaciones.</w:t>
            </w:r>
          </w:p>
        </w:tc>
        <w:tc>
          <w:tcPr>
            <w:tcW w:w="88" w:type="dxa"/>
            <w:shd w:val="clear" w:color="auto" w:fill="D0E5FB"/>
          </w:tcPr>
          <w:p w14:paraId="7D207CC8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62600C5A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9C6B0BD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677068B" w14:textId="7E54245E" w:rsidR="002C3177" w:rsidRPr="0053078E" w:rsidRDefault="0053078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D45BD5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programación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es</w:t>
            </w:r>
            <w:r w:rsidRPr="00D45BD5">
              <w:rPr>
                <w:i/>
                <w:iCs/>
                <w:sz w:val="24"/>
                <w:szCs w:val="24"/>
                <w:lang w:val="es-PR"/>
              </w:rPr>
              <w:t>cribir programas de computación para varios propósitos.</w:t>
            </w:r>
          </w:p>
        </w:tc>
        <w:tc>
          <w:tcPr>
            <w:tcW w:w="88" w:type="dxa"/>
            <w:shd w:val="clear" w:color="auto" w:fill="D0E5FB"/>
          </w:tcPr>
          <w:p w14:paraId="4F42F210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72781E77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BEFDE8F" w14:textId="77777777" w:rsidR="002C3177" w:rsidRPr="0053078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85600" behindDoc="0" locked="0" layoutInCell="1" allowOverlap="1" wp14:anchorId="054C2F86" wp14:editId="56C7D2D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866202673" name="Group 1866202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505253651" name="Straight Connector 50525365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7248133" name="Straight Connector 1777248133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3970748" name="Straight Arrow Connector 1723970748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55522" id="Group 1866202673" o:spid="_x0000_s1026" style="position:absolute;margin-left:2.05pt;margin-top:80.15pt;width:21.6pt;height:1in;z-index:25218560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">
                      <v:line id="Straight Connector 50525365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777248133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72397074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C39FDF8" w14:textId="2BE16F56" w:rsidR="002C3177" w:rsidRPr="0053078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AF04D8F" wp14:editId="7FDC3D6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007433483" name="Left Brace 2007433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0D70" id="Left Brace 2007433483" o:spid="_x0000_s1026" type="#_x0000_t87" style="position:absolute;margin-left:18.9pt;margin-top:48.35pt;width:6.35pt;height:63.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3078E">
              <w:rPr>
                <w:lang w:val="es-ES"/>
              </w:rPr>
              <w:t>21.</w:t>
            </w:r>
            <w:r w:rsidRPr="0053078E">
              <w:rPr>
                <w:lang w:val="es-ES"/>
              </w:rPr>
              <w:tab/>
            </w:r>
            <w:r w:rsidR="0053078E" w:rsidRPr="00956D7D">
              <w:rPr>
                <w:lang w:val="es-PR"/>
              </w:rPr>
              <w:t xml:space="preserve">¿Qué importancia tiene la </w:t>
            </w:r>
            <w:r w:rsidR="0053078E" w:rsidRPr="00EF454E">
              <w:rPr>
                <w:u w:val="single"/>
                <w:lang w:val="es-PR"/>
              </w:rPr>
              <w:t>instalación</w:t>
            </w:r>
            <w:r w:rsidR="0053078E" w:rsidRPr="00EF454E">
              <w:rPr>
                <w:lang w:val="es-PR"/>
              </w:rPr>
              <w:t xml:space="preserve"> </w:t>
            </w:r>
            <w:r w:rsidR="0053078E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613FA61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7D11433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2CFCE0" wp14:editId="3BEDF079">
                            <wp:extent cx="137160" cy="137160"/>
                            <wp:effectExtent l="0" t="0" r="15240" b="15240"/>
                            <wp:docPr id="1617258883" name="Oval 16172588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508F7F3" id="Oval 16172588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B009ACD" w14:textId="0E70CB59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53078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2</w:t>
                  </w:r>
                </w:p>
              </w:tc>
            </w:tr>
            <w:tr w:rsidR="002C3177" w:rsidRPr="00B102C7" w14:paraId="55B7706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1D4288E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2F164B" wp14:editId="537707E6">
                            <wp:extent cx="137160" cy="137160"/>
                            <wp:effectExtent l="0" t="0" r="15240" b="15240"/>
                            <wp:docPr id="714146609" name="Oval 714146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754D6D" id="Oval 7141466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324CC1E" w14:textId="6662C457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A72FF9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5F8FD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76D56E" wp14:editId="21E68C65">
                            <wp:extent cx="137160" cy="137160"/>
                            <wp:effectExtent l="0" t="0" r="15240" b="15240"/>
                            <wp:docPr id="430252400" name="Oval 4302524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29776A" id="Oval 4302524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21DC09C" w14:textId="5E9D0360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3078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7C60C5F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8C4BC7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A4B158" wp14:editId="5D344EB7">
                            <wp:extent cx="137160" cy="137160"/>
                            <wp:effectExtent l="0" t="0" r="15240" b="15240"/>
                            <wp:docPr id="822573339" name="Oval 8225733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D74CBA" id="Oval 8225733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E7F154B" w14:textId="31646BC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782CD96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796BDB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BCA2D7" wp14:editId="71BFDC35">
                            <wp:extent cx="137160" cy="137160"/>
                            <wp:effectExtent l="0" t="0" r="15240" b="15240"/>
                            <wp:docPr id="568407213" name="Oval 568407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A2659B" id="Oval 568407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CF9D9FE" w14:textId="0545873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B9D7FD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43D335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AE7764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CB194A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86624" behindDoc="0" locked="0" layoutInCell="1" allowOverlap="1" wp14:anchorId="686FCFBE" wp14:editId="24819A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1727390842" name="Group 1727390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680975214" name="Straight Connector 680975214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2043214" name="Straight Connector 1962043214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7448033" name="Straight Arrow Connector 1317448033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AD214" id="Group 1727390842" o:spid="_x0000_s1026" style="position:absolute;margin-left:2.25pt;margin-top:80.15pt;width:21.6pt;height:1in;z-index:25218662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">
                      <v:line id="Straight Connector 680975214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1962043214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317448033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3A0A51B" w14:textId="6540B1CD" w:rsidR="002C3177" w:rsidRPr="0053078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B1E1CC0" wp14:editId="6D41A1C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2052934822" name="Left Brace 2052934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49DD8" id="Left Brace 2052934822" o:spid="_x0000_s1026" type="#_x0000_t87" style="position:absolute;margin-left:19.35pt;margin-top:48.35pt;width:6.35pt;height:63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53078E">
              <w:rPr>
                <w:lang w:val="es-ES"/>
              </w:rPr>
              <w:t>22.</w:t>
            </w:r>
            <w:r w:rsidRPr="0053078E">
              <w:rPr>
                <w:lang w:val="es-ES"/>
              </w:rPr>
              <w:tab/>
            </w:r>
            <w:r w:rsidR="0053078E" w:rsidRPr="00956D7D">
              <w:rPr>
                <w:lang w:val="es-PR"/>
              </w:rPr>
              <w:t xml:space="preserve">¿Qué importancia tiene la </w:t>
            </w:r>
            <w:r w:rsidR="0053078E" w:rsidRPr="00D45BD5">
              <w:rPr>
                <w:u w:val="single"/>
                <w:lang w:val="es-PR"/>
              </w:rPr>
              <w:t>programación</w:t>
            </w:r>
            <w:r w:rsidR="0053078E" w:rsidRPr="00D45BD5">
              <w:rPr>
                <w:lang w:val="es-PR"/>
              </w:rPr>
              <w:t xml:space="preserve"> </w:t>
            </w:r>
            <w:r w:rsidR="0053078E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50A7CD9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4EADFF0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9E839B2" wp14:editId="2CFA1272">
                            <wp:extent cx="137160" cy="137160"/>
                            <wp:effectExtent l="0" t="0" r="15240" b="15240"/>
                            <wp:docPr id="465459961" name="Oval 4654599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F79FCA" id="Oval 4654599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9DE003" w14:textId="1835D5D9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53078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3</w:t>
                  </w:r>
                </w:p>
              </w:tc>
            </w:tr>
            <w:tr w:rsidR="002C3177" w:rsidRPr="00B102C7" w14:paraId="24F68E8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873FD2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A25C69" wp14:editId="3FBFD613">
                            <wp:extent cx="137160" cy="137160"/>
                            <wp:effectExtent l="0" t="0" r="15240" b="15240"/>
                            <wp:docPr id="1960983338" name="Oval 19609833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30D98DF" id="Oval 196098333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FA841F0" w14:textId="5A4B4A79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E5E3BA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1C75C2A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847E01" wp14:editId="1EE2C3CF">
                            <wp:extent cx="137160" cy="137160"/>
                            <wp:effectExtent l="0" t="0" r="15240" b="15240"/>
                            <wp:docPr id="2078665482" name="Oval 2078665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E09D94" id="Oval 2078665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8277FC9" w14:textId="6459A85E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53078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1EC6E6C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02261D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7E8EB3" wp14:editId="1E355334">
                            <wp:extent cx="137160" cy="137160"/>
                            <wp:effectExtent l="0" t="0" r="15240" b="15240"/>
                            <wp:docPr id="1776117251" name="Oval 1776117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527F09" id="Oval 17761172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2101A1E" w14:textId="65C1C36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05B7052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F8F95F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C5B433" wp14:editId="019EFF38">
                            <wp:extent cx="137160" cy="137160"/>
                            <wp:effectExtent l="0" t="0" r="15240" b="15240"/>
                            <wp:docPr id="43108652" name="Oval 43108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76F2523" id="Oval 431086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278F760" w14:textId="209EC14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94C820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72430F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535C328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B1B008" wp14:editId="7ABAEE95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7966471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A682" id="Rectangle: Rounded Corners 5" o:spid="_x0000_s1026" style="position:absolute;margin-left:-.75pt;margin-top:6.2pt;width:263.5pt;height:438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05FC0F6" wp14:editId="247AA0DE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78858053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E7FF1" id="Rectangle: Rounded Corners 5" o:spid="_x0000_s1026" style="position:absolute;margin-left:-.6pt;margin-top:-248.45pt;width:263.5pt;height:247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761F5826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7A8C75D2" w14:textId="755B72A0" w:rsidR="002C3177" w:rsidRDefault="002C3177" w:rsidP="00E055B7">
            <w:pPr>
              <w:pStyle w:val="QuexNoBottomleft"/>
              <w:rPr>
                <w:lang w:val="es-ES"/>
              </w:rPr>
            </w:pPr>
            <w:r w:rsidRPr="0053078E">
              <w:rPr>
                <w:lang w:val="es-ES"/>
              </w:rPr>
              <w:t>21b.</w:t>
            </w:r>
            <w:r w:rsidRPr="0053078E">
              <w:rPr>
                <w:lang w:val="es-ES"/>
              </w:rPr>
              <w:tab/>
            </w:r>
            <w:r w:rsidR="0053078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53078E" w:rsidRPr="00F64CB7">
              <w:rPr>
                <w:lang w:val="es-ES"/>
              </w:rPr>
              <w:t xml:space="preserve">¿qué nivel de complejidad de </w:t>
            </w:r>
            <w:r w:rsidR="0053078E" w:rsidRPr="00EF454E">
              <w:rPr>
                <w:u w:val="single"/>
                <w:lang w:val="es-PR"/>
              </w:rPr>
              <w:t>instalación</w:t>
            </w:r>
            <w:r w:rsidR="0053078E" w:rsidRPr="002D1EA1">
              <w:rPr>
                <w:rFonts w:eastAsiaTheme="minorEastAsia"/>
                <w:lang w:val="es-PR"/>
              </w:rPr>
              <w:t xml:space="preserve"> es</w:t>
            </w:r>
            <w:r w:rsidR="0053078E" w:rsidRPr="00F64CB7">
              <w:rPr>
                <w:lang w:val="es-ES"/>
              </w:rPr>
              <w:t xml:space="preserve"> necesari</w:t>
            </w:r>
            <w:r w:rsidR="0053078E">
              <w:rPr>
                <w:lang w:val="es-ES"/>
              </w:rPr>
              <w:t>o</w:t>
            </w:r>
            <w:r w:rsidR="0053078E" w:rsidRPr="00F64CB7">
              <w:rPr>
                <w:lang w:val="es-ES"/>
              </w:rPr>
              <w:t xml:space="preserve"> para desempeñar su trabajo actual?</w:t>
            </w:r>
          </w:p>
          <w:p w14:paraId="18888183" w14:textId="77777777" w:rsidR="0053078E" w:rsidRPr="0053078E" w:rsidRDefault="0053078E" w:rsidP="00E055B7">
            <w:pPr>
              <w:pStyle w:val="QuexNoBottomleft"/>
              <w:rPr>
                <w:lang w:val="es-ES"/>
              </w:rPr>
            </w:pPr>
          </w:p>
          <w:p w14:paraId="79910481" w14:textId="77777777" w:rsidR="002C3177" w:rsidRPr="0053078E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D7303D" w14:paraId="14B5E0D8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B66B595" w14:textId="64D7F5E5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3E51048C" w14:textId="771ACC97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303D" w:rsidRPr="00D45BD5">
                    <w:rPr>
                      <w:i/>
                      <w:iCs/>
                      <w:sz w:val="24"/>
                      <w:szCs w:val="24"/>
                      <w:lang w:val="es-PR"/>
                    </w:rPr>
                    <w:t>Instalar un filtro de aire nuevo en un aire acondicionado</w:t>
                  </w:r>
                </w:p>
                <w:p w14:paraId="45284C85" w14:textId="654A9571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7303D" w:rsidRPr="00D45BD5">
                    <w:rPr>
                      <w:i/>
                      <w:iCs/>
                      <w:sz w:val="24"/>
                      <w:szCs w:val="24"/>
                      <w:lang w:val="es-PR"/>
                    </w:rPr>
                    <w:t>Instalar un sistema de altavoces/parlantes en un automóvil</w:t>
                  </w:r>
                </w:p>
                <w:p w14:paraId="360C661B" w14:textId="115E42C6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303D" w:rsidRPr="00D45BD5">
                    <w:rPr>
                      <w:i/>
                      <w:iCs/>
                      <w:sz w:val="24"/>
                      <w:szCs w:val="24"/>
                      <w:lang w:val="es-PR"/>
                    </w:rPr>
                    <w:t>Instalar una máquina de producción hecha a medida para un producto nuevo</w:t>
                  </w:r>
                </w:p>
              </w:tc>
            </w:tr>
          </w:tbl>
          <w:p w14:paraId="207F7971" w14:textId="77777777" w:rsidR="002C3177" w:rsidRPr="00D7303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6D4CD42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56295A7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7A3619" wp14:editId="5E7A2191">
                            <wp:extent cx="137160" cy="137160"/>
                            <wp:effectExtent l="0" t="0" r="15240" b="15240"/>
                            <wp:docPr id="1871423670" name="Oval 1871423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47B350" id="Oval 18714236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2140AF3" w14:textId="00526D89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5F4D99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669244" wp14:editId="10060556">
                            <wp:extent cx="134266" cy="1178120"/>
                            <wp:effectExtent l="0" t="7620" r="10795" b="10795"/>
                            <wp:docPr id="537975657" name="Group 5379756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59488699" name="Rectangle: Rounded Corners 185948869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2209573" name="Rectangle: Rounded Corners 97220957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6855151" name="Rectangle: Rounded Corners 190685515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974DE3C" id="Group 53797565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CidQE6yAMAAGMQAAAOAAAAAAAAAAAAAAAA&#10;AC4CAABkcnMvZTJvRG9jLnhtbFBLAQItABQABgAIAAAAIQAXr+Lz2QAAAAQBAAAPAAAAAAAAAAAA&#10;AAAAACIGAABkcnMvZG93bnJldi54bWxQSwUGAAAAAAQABADzAAAAKAcAAAAA&#10;">
                            <v:roundrect id="Rectangle: Rounded Corners 185948869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97220957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0685515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24E352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744CB0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07646C" wp14:editId="00A45536">
                            <wp:extent cx="137160" cy="137160"/>
                            <wp:effectExtent l="0" t="0" r="15240" b="15240"/>
                            <wp:docPr id="1538107173" name="Oval 15381071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EB2B0D" id="Oval 1538107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AED87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5B3804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65A127" wp14:editId="44E43946">
                            <wp:extent cx="134266" cy="1178120"/>
                            <wp:effectExtent l="0" t="7620" r="10795" b="10795"/>
                            <wp:docPr id="2029756625" name="Group 20297566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512491226" name="Rectangle: Rounded Corners 51249122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428276" name="Rectangle: Rounded Corners 34342827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471512" name="Rectangle: Rounded Corners 7247151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C60212" id="Group 202975662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Ac228dwgMAAF8QAAAOAAAAAAAAAAAAAAAAAC4CAABk&#10;cnMvZTJvRG9jLnhtbFBLAQItABQABgAIAAAAIQAXr+Lz2QAAAAQBAAAPAAAAAAAAAAAAAAAAABwG&#10;AABkcnMvZG93bnJldi54bWxQSwUGAAAAAAQABADzAAAAIgcAAAAA&#10;">
                            <v:roundrect id="Rectangle: Rounded Corners 51249122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34342827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7247151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8E87E1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5B27C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760B26" wp14:editId="059666AF">
                            <wp:extent cx="137160" cy="137160"/>
                            <wp:effectExtent l="0" t="0" r="15240" b="15240"/>
                            <wp:docPr id="1239172706" name="Oval 1239172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F3368D" id="Oval 12391727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12307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2DD96AF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5EDEBB0" wp14:editId="4377C4E6">
                            <wp:extent cx="134267" cy="1178120"/>
                            <wp:effectExtent l="0" t="7620" r="10795" b="10795"/>
                            <wp:docPr id="1208321217" name="Group 12083212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883290890" name="Rectangle: Rounded Corners 18832908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8954966" name="Rectangle: Rounded Corners 25895496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5791611" name="Rectangle: Rounded Corners 144579161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8BCDA9" id="Group 120832121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CcLpkfKAwAAYxAAAA4AAAAAAAAAAAAA&#10;AAAALgIAAGRycy9lMm9Eb2MueG1sUEsBAi0AFAAGAAgAAAAhABev4vPZAAAABAEAAA8AAAAAAAAA&#10;AAAAAAAAJAYAAGRycy9kb3ducmV2LnhtbFBLBQYAAAAABAAEAPMAAAAqBwAAAAA=&#10;">
                            <v:roundrect id="Rectangle: Rounded Corners 18832908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5895496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44579161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F0BA59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3ADAD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C993EE" wp14:editId="243CEC47">
                            <wp:extent cx="137160" cy="137160"/>
                            <wp:effectExtent l="0" t="0" r="15240" b="15240"/>
                            <wp:docPr id="1683656393" name="Oval 16836563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5BD873F" id="Oval 16836563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EABF81" w14:textId="38E2A74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53078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EC1775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04118F6" wp14:editId="6C6785E8">
                            <wp:extent cx="134266" cy="1178120"/>
                            <wp:effectExtent l="0" t="7620" r="10795" b="10795"/>
                            <wp:docPr id="351968110" name="Group 3519681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09798761" name="Rectangle: Rounded Corners 190979876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1054594" name="Rectangle: Rounded Corners 1021054594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1808686" name="Rectangle: Rounded Corners 128180868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FF8DB9" id="Group 35196811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C3CdFmuQMAAGMQAAAOAAAAAAAAAAAAAAAAAC4CAABkcnMvZTJvRG9j&#10;LnhtbFBLAQItABQABgAIAAAAIQAXr+Lz2QAAAAQBAAAPAAAAAAAAAAAAAAAAABMGAABkcnMvZG93&#10;bnJldi54bWxQSwUGAAAAAAQABADzAAAAGQcAAAAA&#10;">
                            <v:roundrect id="Rectangle: Rounded Corners 190979876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021054594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8180868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D4C09A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CDC3DB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890EBD" wp14:editId="5707536F">
                            <wp:extent cx="137160" cy="137160"/>
                            <wp:effectExtent l="0" t="0" r="15240" b="15240"/>
                            <wp:docPr id="1169997832" name="Oval 11699978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103D5E" id="Oval 11699978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376CB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1538CC5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189CF2" wp14:editId="7E49BEA9">
                            <wp:extent cx="134266" cy="1178120"/>
                            <wp:effectExtent l="0" t="7620" r="10795" b="10795"/>
                            <wp:docPr id="889296436" name="Group 8892964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44968064" name="Rectangle: Rounded Corners 174496806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3334077" name="Rectangle: Rounded Corners 113333407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2050560" name="Rectangle: Rounded Corners 159205056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314750" id="Group 8892964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BO3tkS4AwAAZBAAAA4AAAAAAAAAAAAAAAAALgIAAGRycy9lMm9Eb2Mu&#10;eG1sUEsBAi0AFAAGAAgAAAAhABev4vPZAAAABAEAAA8AAAAAAAAAAAAAAAAAEgYAAGRycy9kb3du&#10;cmV2LnhtbFBLBQYAAAAABAAEAPMAAAAYBwAAAAA=&#10;">
                            <v:roundrect id="Rectangle: Rounded Corners 174496806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13333407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59205056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DA4BCC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91B2C5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2455EC" wp14:editId="03013ABF">
                            <wp:extent cx="137160" cy="137160"/>
                            <wp:effectExtent l="0" t="0" r="15240" b="15240"/>
                            <wp:docPr id="1096643519" name="Oval 10966435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CAEF14" id="Oval 10966435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2805DA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1964A15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37562D" wp14:editId="22F1DD4F">
                            <wp:extent cx="134267" cy="1178120"/>
                            <wp:effectExtent l="0" t="7620" r="10795" b="10795"/>
                            <wp:docPr id="1444657680" name="Group 14446576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7892993" name="Rectangle: Rounded Corners 17789299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049926" name="Rectangle: Rounded Corners 300049926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0814992" name="Rectangle: Rounded Corners 250814992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F7A656" id="Group 144465768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">
                            <v:roundrect id="Rectangle: Rounded Corners 17789299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300049926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50814992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5CB6ED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3EA09A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C3EBD4" wp14:editId="7E3AEC78">
                            <wp:extent cx="137160" cy="137160"/>
                            <wp:effectExtent l="0" t="0" r="15240" b="15240"/>
                            <wp:docPr id="183126279" name="Oval 1831262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BA0C05" id="Oval 1831262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4807DAB" w14:textId="5016C143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53078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061DF96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8EAA3C" wp14:editId="3D259657">
                            <wp:extent cx="134266" cy="1176655"/>
                            <wp:effectExtent l="0" t="6985" r="11430" b="11430"/>
                            <wp:docPr id="853161061" name="Rectangle: Rounded Corners 8531610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3B2CDF6" id="Rectangle: Rounded Corners 85316106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868C0F2" w14:textId="77777777" w:rsidR="002C3177" w:rsidRDefault="002C3177" w:rsidP="00E055B7"/>
          <w:p w14:paraId="35BEC148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209B7E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6055993" wp14:editId="764A51AA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69578021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99DBD" id="Rectangle: Rounded Corners 5" o:spid="_x0000_s1026" style="position:absolute;margin-left:10.95pt;margin-top:.2pt;width:263.5pt;height:438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79E1F7F4" w14:textId="67D84547" w:rsidR="002C3177" w:rsidRPr="0053078E" w:rsidRDefault="002C3177" w:rsidP="0053078E">
            <w:pPr>
              <w:pStyle w:val="QuexNoBottomleft"/>
              <w:rPr>
                <w:lang w:val="es-ES"/>
              </w:rPr>
            </w:pPr>
            <w:r w:rsidRPr="0053078E">
              <w:rPr>
                <w:lang w:val="es-ES"/>
              </w:rPr>
              <w:t>22b.</w:t>
            </w:r>
            <w:r w:rsidRPr="0053078E">
              <w:rPr>
                <w:lang w:val="es-ES"/>
              </w:rPr>
              <w:tab/>
            </w:r>
            <w:r w:rsidR="0053078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53078E" w:rsidRPr="00F64CB7">
              <w:rPr>
                <w:lang w:val="es-ES"/>
              </w:rPr>
              <w:t xml:space="preserve">¿qué nivel de complejidad de </w:t>
            </w:r>
            <w:r w:rsidR="0053078E" w:rsidRPr="00D45BD5">
              <w:rPr>
                <w:u w:val="single"/>
                <w:lang w:val="es-PR"/>
              </w:rPr>
              <w:t>programación</w:t>
            </w:r>
            <w:r w:rsidR="0053078E" w:rsidRPr="00D45BD5">
              <w:rPr>
                <w:lang w:val="es-PR"/>
              </w:rPr>
              <w:t xml:space="preserve"> </w:t>
            </w:r>
            <w:r w:rsidR="0053078E" w:rsidRPr="002D1EA1">
              <w:rPr>
                <w:rFonts w:eastAsiaTheme="minorEastAsia"/>
                <w:lang w:val="es-PR"/>
              </w:rPr>
              <w:t>es</w:t>
            </w:r>
            <w:r w:rsidR="0053078E" w:rsidRPr="00F64CB7">
              <w:rPr>
                <w:lang w:val="es-ES"/>
              </w:rPr>
              <w:t xml:space="preserve"> necesari</w:t>
            </w:r>
            <w:r w:rsidR="0053078E">
              <w:rPr>
                <w:lang w:val="es-ES"/>
              </w:rPr>
              <w:t>o</w:t>
            </w:r>
            <w:r w:rsidR="0053078E" w:rsidRPr="00F64CB7">
              <w:rPr>
                <w:lang w:val="es-ES"/>
              </w:rPr>
              <w:t xml:space="preserve"> para desempeñar su trabajo actual?</w:t>
            </w:r>
          </w:p>
          <w:p w14:paraId="6CF24B64" w14:textId="77777777" w:rsidR="002C3177" w:rsidRPr="0053078E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D7303D" w14:paraId="65B6621B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26432FFE" w14:textId="6966C280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7A94F611" w14:textId="0F15BE8F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303D" w:rsidRPr="00D45BD5">
                    <w:rPr>
                      <w:i/>
                      <w:iCs/>
                      <w:sz w:val="24"/>
                      <w:szCs w:val="24"/>
                      <w:lang w:val="es-PR"/>
                    </w:rPr>
                    <w:t>Escribir un programa para poner en orden objetos en una base de datos</w:t>
                  </w:r>
                </w:p>
                <w:p w14:paraId="3FB0DF5D" w14:textId="4417B0AD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7303D" w:rsidRPr="00D45BD5">
                    <w:rPr>
                      <w:i/>
                      <w:iCs/>
                      <w:sz w:val="24"/>
                      <w:szCs w:val="24"/>
                      <w:lang w:val="es-PR"/>
                    </w:rPr>
                    <w:t>Escribir un programa de análisis estadístico para analizar datos demográficos</w:t>
                  </w:r>
                </w:p>
                <w:p w14:paraId="7F75CFEB" w14:textId="6A7B578B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303D" w:rsidRPr="00D45BD5">
                    <w:rPr>
                      <w:i/>
                      <w:iCs/>
                      <w:sz w:val="24"/>
                      <w:szCs w:val="24"/>
                      <w:lang w:val="es-PR"/>
                    </w:rPr>
                    <w:t>Escribir programas para analizar datos geológicos en busca de depósitos minerales</w:t>
                  </w:r>
                </w:p>
              </w:tc>
            </w:tr>
          </w:tbl>
          <w:p w14:paraId="20DE89D7" w14:textId="77777777" w:rsidR="002C3177" w:rsidRPr="00D7303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5888B96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5AC364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2BCADD" wp14:editId="57124D89">
                            <wp:extent cx="137160" cy="137160"/>
                            <wp:effectExtent l="0" t="0" r="15240" b="15240"/>
                            <wp:docPr id="839415989" name="Oval 8394159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1EA5C7" id="Oval 8394159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9069556" w14:textId="556E4BCA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9C056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356505" wp14:editId="3F71725E">
                            <wp:extent cx="134266" cy="1178120"/>
                            <wp:effectExtent l="0" t="7620" r="10795" b="10795"/>
                            <wp:docPr id="656427976" name="Group 6564279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91459375" name="Rectangle: Rounded Corners 209145937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514238" name="Rectangle: Rounded Corners 222514238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6558928" name="Rectangle: Rounded Corners 160655892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9E1E7F" id="Group 65642797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">
                            <v:roundrect id="Rectangle: Rounded Corners 209145937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22514238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0655892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1BD305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03D94F7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3D5C3B" wp14:editId="13084CB5">
                            <wp:extent cx="137160" cy="137160"/>
                            <wp:effectExtent l="0" t="0" r="15240" b="15240"/>
                            <wp:docPr id="283555479" name="Oval 2835554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34948A" id="Oval 2835554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88747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EE8BD9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73663D" wp14:editId="26260BA0">
                            <wp:extent cx="134266" cy="1178120"/>
                            <wp:effectExtent l="0" t="7620" r="10795" b="10795"/>
                            <wp:docPr id="786460505" name="Group 786460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67719029" name="Rectangle: Rounded Corners 267719029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5109597" name="Rectangle: Rounded Corners 201510959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957196" name="Rectangle: Rounded Corners 9095719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B3763C7" id="Group 78646050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EnGwyckDAABhEAAADgAAAAAAAAAAAAAA&#10;AAAuAgAAZHJzL2Uyb0RvYy54bWxQSwECLQAUAAYACAAAACEAF6/i89kAAAAEAQAADwAAAAAAAAAA&#10;AAAAAAAjBgAAZHJzL2Rvd25yZXYueG1sUEsFBgAAAAAEAAQA8wAAACkHAAAAAA==&#10;">
                            <v:roundrect id="Rectangle: Rounded Corners 2677190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01510959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90957196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6CBE2B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1F3D97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98CE52" wp14:editId="2D2FE76C">
                            <wp:extent cx="137160" cy="137160"/>
                            <wp:effectExtent l="0" t="0" r="15240" b="15240"/>
                            <wp:docPr id="1542156051" name="Oval 15421560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4C6AB35" id="Oval 15421560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2EA60A1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489D56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CDE697" wp14:editId="7313E5DA">
                            <wp:extent cx="134267" cy="1178120"/>
                            <wp:effectExtent l="0" t="7620" r="10795" b="10795"/>
                            <wp:docPr id="309427782" name="Group 3094277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72750676" name="Rectangle: Rounded Corners 147275067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9224017" name="Rectangle: Rounded Corners 39922401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1394067" name="Rectangle: Rounded Corners 128139406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BE5357" id="Group 30942778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3mCP1cwDAABjEAAADgAAAAAAAAAA&#10;AAAAAAAuAgAAZHJzL2Uyb0RvYy54bWxQSwECLQAUAAYACAAAACEAF6/i89kAAAAEAQAADwAAAAAA&#10;AAAAAAAAAAAmBgAAZHJzL2Rvd25yZXYueG1sUEsFBgAAAAAEAAQA8wAAACwHAAAAAA==&#10;">
                            <v:roundrect id="Rectangle: Rounded Corners 14727506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39922401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8139406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C0B84F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C5B00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D65C279" wp14:editId="23E2738D">
                            <wp:extent cx="137160" cy="137160"/>
                            <wp:effectExtent l="0" t="0" r="15240" b="15240"/>
                            <wp:docPr id="382443133" name="Oval 382443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3D01CDC" id="Oval 3824431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8FF71DC" w14:textId="5B68478F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53078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ABFD2E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177A8A9" wp14:editId="268E3D54">
                            <wp:extent cx="134266" cy="1178120"/>
                            <wp:effectExtent l="0" t="7620" r="10795" b="10795"/>
                            <wp:docPr id="402614891" name="Group 4026148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368082690" name="Rectangle: Rounded Corners 3680826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7962885" name="Rectangle: Rounded Corners 195796288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0499106" name="Rectangle: Rounded Corners 1640499106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A012B1" id="Group 40261489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">
                            <v:roundrect id="Rectangle: Rounded Corners 3680826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95796288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640499106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501185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0F8104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D38281" wp14:editId="0242512E">
                            <wp:extent cx="137160" cy="137160"/>
                            <wp:effectExtent l="0" t="0" r="15240" b="15240"/>
                            <wp:docPr id="1287724054" name="Oval 12877240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6EA67E5" id="Oval 12877240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7946D6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6434B49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30FBAC" wp14:editId="0333C48A">
                            <wp:extent cx="134266" cy="1178120"/>
                            <wp:effectExtent l="0" t="7620" r="10795" b="10795"/>
                            <wp:docPr id="1118030386" name="Group 11180303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868815721" name="Rectangle: Rounded Corners 18688157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6229796" name="Rectangle: Rounded Corners 175622979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6246976" name="Rectangle: Rounded Corners 51624697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AFF25B7" id="Group 111803038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NuvD7yvAwAAYhAAAA4AAAAAAAAAAAAAAAAALgIAAGRycy9lMm9Eb2MueG1sUEsBAi0A&#10;FAAGAAgAAAAhABev4vPZAAAABAEAAA8AAAAAAAAAAAAAAAAACQYAAGRycy9kb3ducmV2LnhtbFBL&#10;BQYAAAAABAAEAPMAAAAPBwAAAAA=&#10;">
                            <v:roundrect id="Rectangle: Rounded Corners 18688157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75622979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1624697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80AAEC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60EA0E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079E72" wp14:editId="63568415">
                            <wp:extent cx="137160" cy="137160"/>
                            <wp:effectExtent l="0" t="0" r="15240" b="15240"/>
                            <wp:docPr id="928899367" name="Oval 9288993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52EC98B" id="Oval 9288993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A3EE68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7A1F910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16168A" wp14:editId="2F6B57BE">
                            <wp:extent cx="134267" cy="1178120"/>
                            <wp:effectExtent l="0" t="7620" r="10795" b="10795"/>
                            <wp:docPr id="644342987" name="Group 6443429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65597147" name="Rectangle: Rounded Corners 655971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511687" name="Rectangle: Rounded Corners 109551168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1579941" name="Rectangle: Rounded Corners 411579941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229ED3D" id="Group 6443429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">
                            <v:roundrect id="Rectangle: Rounded Corners 655971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09551168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11579941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86D4CF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CDFD2D9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11E2EC" wp14:editId="7D3B5BD6">
                            <wp:extent cx="137160" cy="137160"/>
                            <wp:effectExtent l="0" t="0" r="15240" b="15240"/>
                            <wp:docPr id="2067122268" name="Oval 2067122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797DFC" id="Oval 20671222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A89E67" w14:textId="47CAC715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53078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D1D1DF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3F145B" wp14:editId="33FCCB63">
                            <wp:extent cx="134266" cy="1176655"/>
                            <wp:effectExtent l="0" t="6985" r="11430" b="11430"/>
                            <wp:docPr id="38276628" name="Rectangle: Rounded Corners 38276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13C1559" id="Rectangle: Rounded Corners 3827662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42EDB21" w14:textId="77777777" w:rsidR="002C3177" w:rsidRPr="00DA4192" w:rsidRDefault="002C3177" w:rsidP="00E055B7"/>
          <w:p w14:paraId="34993F54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B859375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5E238861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3E76A77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903C11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013A46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C964EA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4137720" wp14:editId="79CDB82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59313596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405E0" id="Rectangle: Rounded Corners 5" o:spid="_x0000_s1026" style="position:absolute;margin-left:11.25pt;margin-top:.35pt;width:263.5pt;height:247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D54D4C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A72D9C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318EC0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D7303D" w14:paraId="030F9083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433E82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65DDDC3" w14:textId="729B9D75" w:rsidR="002C3177" w:rsidRPr="00D7303D" w:rsidRDefault="00D7303D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8824C4">
              <w:rPr>
                <w:b/>
                <w:i/>
                <w:iCs/>
                <w:noProof/>
                <w:sz w:val="24"/>
                <w:szCs w:val="24"/>
                <w:lang w:val="es-PR"/>
              </w:rPr>
              <w:t xml:space="preserve">análisis del control de calidad </w:t>
            </w:r>
            <w:r w:rsidRPr="008824C4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</w:t>
            </w:r>
            <w:r w:rsidRPr="008824C4">
              <w:rPr>
                <w:b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r</w:t>
            </w:r>
            <w:r w:rsidRPr="008824C4">
              <w:rPr>
                <w:i/>
                <w:iCs/>
                <w:sz w:val="24"/>
                <w:szCs w:val="24"/>
                <w:lang w:val="es-PR"/>
              </w:rPr>
              <w:t>ealizar pruebas e inspecciones de productos, servicios, o procesos para evaluar su calidad o funcionamiento.</w:t>
            </w:r>
          </w:p>
        </w:tc>
        <w:tc>
          <w:tcPr>
            <w:tcW w:w="88" w:type="dxa"/>
            <w:shd w:val="clear" w:color="auto" w:fill="D0E5FB"/>
          </w:tcPr>
          <w:p w14:paraId="7A114127" w14:textId="77777777" w:rsidR="002C3177" w:rsidRPr="00D7303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02FD61AB" w14:textId="77777777" w:rsidR="002C3177" w:rsidRPr="00D7303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4D989132" w14:textId="77777777" w:rsidR="002C3177" w:rsidRPr="00D7303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71070E38" w14:textId="585777A6" w:rsidR="002C3177" w:rsidRPr="00D7303D" w:rsidRDefault="00D7303D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8824C4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vigilancia de operaciones</w:t>
            </w:r>
            <w:r w:rsidRPr="008824C4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v</w:t>
            </w:r>
            <w:r w:rsidRPr="001465FB">
              <w:rPr>
                <w:i/>
                <w:iCs/>
                <w:sz w:val="24"/>
                <w:szCs w:val="24"/>
                <w:lang w:val="es-PR"/>
              </w:rPr>
              <w:t>erificar indicadores, cuadrantes u otros instrumentos para asegurarse que una máquina está trabajando adecuadamente.</w:t>
            </w:r>
          </w:p>
        </w:tc>
        <w:tc>
          <w:tcPr>
            <w:tcW w:w="88" w:type="dxa"/>
            <w:shd w:val="clear" w:color="auto" w:fill="D0E5FB"/>
          </w:tcPr>
          <w:p w14:paraId="36B97022" w14:textId="77777777" w:rsidR="002C3177" w:rsidRPr="00D7303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0DF1A1E5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727A1FF" w14:textId="77777777" w:rsidR="002C3177" w:rsidRPr="00D7303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641E8C7A" wp14:editId="7244EF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33425"/>
                      <wp:effectExtent l="0" t="0" r="11430" b="85725"/>
                      <wp:wrapNone/>
                      <wp:docPr id="771681568" name="Group 771681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342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646808778" name="Straight Connector 1646808778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7860046" name="Straight Connector 1397860046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4030638" name="Straight Arrow Connector 1144030638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08B7A" id="Group 771681568" o:spid="_x0000_s1026" style="position:absolute;margin-left:2.3pt;margin-top:93.9pt;width:21.6pt;height:57.75pt;z-index:25219379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">
                      <v:line id="Straight Connector 1646808778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139786004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144030638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67E7428" w14:textId="248567EE" w:rsidR="002C3177" w:rsidRPr="00D7303D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64408D6" wp14:editId="1AE2F49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577391098" name="Left Brace 157739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F6850" id="Left Brace 1577391098" o:spid="_x0000_s1026" type="#_x0000_t87" style="position:absolute;margin-left:18.9pt;margin-top:62.55pt;width:6.35pt;height:63.6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D7303D">
              <w:rPr>
                <w:lang w:val="es-ES"/>
              </w:rPr>
              <w:t>23.</w:t>
            </w:r>
            <w:r w:rsidRPr="00D7303D">
              <w:rPr>
                <w:lang w:val="es-ES"/>
              </w:rPr>
              <w:tab/>
            </w:r>
            <w:r w:rsidR="00D7303D" w:rsidRPr="00956D7D">
              <w:rPr>
                <w:lang w:val="es-PR"/>
              </w:rPr>
              <w:t xml:space="preserve">¿Qué importancia tiene </w:t>
            </w:r>
            <w:r w:rsidR="00D7303D">
              <w:rPr>
                <w:lang w:val="es-PR"/>
              </w:rPr>
              <w:t>el</w:t>
            </w:r>
            <w:r w:rsidR="00D7303D" w:rsidRPr="00956D7D">
              <w:rPr>
                <w:lang w:val="es-PR"/>
              </w:rPr>
              <w:t xml:space="preserve"> </w:t>
            </w:r>
            <w:r w:rsidR="00D7303D" w:rsidRPr="008824C4">
              <w:rPr>
                <w:u w:val="single"/>
                <w:lang w:val="es-PR"/>
              </w:rPr>
              <w:t>análisis del control de calidad</w:t>
            </w:r>
            <w:r w:rsidR="00D7303D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4EA1F5A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3AD5B4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C5A282" wp14:editId="22F84925">
                            <wp:extent cx="137160" cy="137160"/>
                            <wp:effectExtent l="0" t="0" r="15240" b="15240"/>
                            <wp:docPr id="1386010515" name="Oval 13860105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E6F16D" id="Oval 13860105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2500F1" w14:textId="027A53A3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7303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4</w:t>
                  </w:r>
                </w:p>
              </w:tc>
            </w:tr>
            <w:tr w:rsidR="002C3177" w:rsidRPr="00B102C7" w14:paraId="3B649ED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58FC01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A1AC3EB" wp14:editId="5FDAE00B">
                            <wp:extent cx="137160" cy="137160"/>
                            <wp:effectExtent l="0" t="0" r="15240" b="15240"/>
                            <wp:docPr id="1672353715" name="Oval 1672353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FCCB49" id="Oval 16723537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C87607" w14:textId="4402780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8FEABE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E2E9611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AD1DF62" wp14:editId="1073A731">
                            <wp:extent cx="137160" cy="137160"/>
                            <wp:effectExtent l="0" t="0" r="15240" b="15240"/>
                            <wp:docPr id="1670591275" name="Oval 1670591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7BF110" id="Oval 1670591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C3FDC98" w14:textId="52666C22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7303D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05CE325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D1694EB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E1CE8E" wp14:editId="54BDE990">
                            <wp:extent cx="137160" cy="137160"/>
                            <wp:effectExtent l="0" t="0" r="15240" b="15240"/>
                            <wp:docPr id="67966854" name="Oval 679668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E6D6139" id="Oval 679668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65BAB7B" w14:textId="05241B43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9E1814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26D6D2C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B61A33" wp14:editId="2917C4AF">
                            <wp:extent cx="137160" cy="137160"/>
                            <wp:effectExtent l="0" t="0" r="15240" b="15240"/>
                            <wp:docPr id="2139063603" name="Oval 21390636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7A9B780" id="Oval 213906360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B0214B7" w14:textId="4CA3B1A9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4B286D1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8EEA47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62916A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1576DF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0FE14338" wp14:editId="71ED737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0679"/>
                      <wp:effectExtent l="0" t="0" r="11430" b="99060"/>
                      <wp:wrapNone/>
                      <wp:docPr id="1057789030" name="Group 1057789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0679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902030755" name="Straight Connector 90203075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6385041" name="Straight Connector 406385041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7347413" name="Straight Arrow Connector 2037347413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D412C" id="Group 1057789030" o:spid="_x0000_s1026" style="position:absolute;margin-left:2.5pt;margin-top:94.65pt;width:21.6pt;height:56.75pt;z-index:25219481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">
                      <v:line id="Straight Connector 90203075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406385041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2037347413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2239B3D" w14:textId="644C81E3" w:rsidR="002C3177" w:rsidRPr="00D7303D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A1DB739" wp14:editId="179EA4B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2004346559" name="Left Brace 2004346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D781B" id="Left Brace 2004346559" o:spid="_x0000_s1026" type="#_x0000_t87" style="position:absolute;margin-left:19.35pt;margin-top:62.55pt;width:6.35pt;height:63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D7303D">
              <w:rPr>
                <w:lang w:val="es-ES"/>
              </w:rPr>
              <w:t>24.</w:t>
            </w:r>
            <w:r w:rsidRPr="00D7303D">
              <w:rPr>
                <w:lang w:val="es-ES"/>
              </w:rPr>
              <w:tab/>
            </w:r>
            <w:r w:rsidR="00D7303D" w:rsidRPr="00956D7D">
              <w:rPr>
                <w:lang w:val="es-PR"/>
              </w:rPr>
              <w:t xml:space="preserve">¿Qué importancia tiene la </w:t>
            </w:r>
            <w:r w:rsidR="00D7303D">
              <w:rPr>
                <w:u w:val="single"/>
                <w:lang w:val="es-PR"/>
              </w:rPr>
              <w:t>v</w:t>
            </w:r>
            <w:r w:rsidR="00D7303D" w:rsidRPr="008824C4">
              <w:rPr>
                <w:u w:val="single"/>
                <w:lang w:val="es-PR"/>
              </w:rPr>
              <w:t>igilancia de operaciones</w:t>
            </w:r>
            <w:r w:rsidR="00D7303D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1231547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B075791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0C2592" wp14:editId="1F0A4761">
                            <wp:extent cx="137160" cy="137160"/>
                            <wp:effectExtent l="0" t="0" r="15240" b="15240"/>
                            <wp:docPr id="1988159958" name="Oval 19881599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68FE033" id="Oval 19881599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B71870" w14:textId="29E73748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D7303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5</w:t>
                  </w:r>
                </w:p>
              </w:tc>
            </w:tr>
            <w:tr w:rsidR="002C3177" w:rsidRPr="00B102C7" w14:paraId="25FD17D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981E932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6118F2" wp14:editId="7006EB68">
                            <wp:extent cx="137160" cy="137160"/>
                            <wp:effectExtent l="0" t="0" r="15240" b="15240"/>
                            <wp:docPr id="738010504" name="Oval 7380105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86B97F" id="Oval 7380105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DBCABA" w14:textId="2F80C35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6C4C2F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87630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481D969" wp14:editId="147E68E3">
                            <wp:extent cx="137160" cy="137160"/>
                            <wp:effectExtent l="0" t="0" r="15240" b="15240"/>
                            <wp:docPr id="99934795" name="Oval 999347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C4DAF8" id="Oval 999347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9EEBC90" w14:textId="3E4F479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7303D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60C54E4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796C9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8A9AD7" wp14:editId="706303CB">
                            <wp:extent cx="137160" cy="137160"/>
                            <wp:effectExtent l="0" t="0" r="15240" b="15240"/>
                            <wp:docPr id="65219387" name="Oval 65219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CC73A6" id="Oval 652193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E474F99" w14:textId="2982B71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621C784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593F1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956CD9" wp14:editId="7C7D7C19">
                            <wp:extent cx="137160" cy="137160"/>
                            <wp:effectExtent l="0" t="0" r="15240" b="15240"/>
                            <wp:docPr id="324942802" name="Oval 324942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0196CB" id="Oval 32494280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6D5C612" w14:textId="37EC206F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93F308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835AB1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09DC906F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50EBEEB" wp14:editId="51BF36AE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0546103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4455" id="Rectangle: Rounded Corners 5" o:spid="_x0000_s1026" style="position:absolute;margin-left:-.75pt;margin-top:6.2pt;width:263.5pt;height:438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FA18E0C" wp14:editId="63D33E38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6077308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D1471" id="Rectangle: Rounded Corners 5" o:spid="_x0000_s1026" style="position:absolute;margin-left:-.6pt;margin-top:-248.45pt;width:263.5pt;height:247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7D249780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D9D9550" w14:textId="36A969B0" w:rsidR="002C3177" w:rsidRPr="00D7303D" w:rsidRDefault="002C3177" w:rsidP="00E055B7">
            <w:pPr>
              <w:pStyle w:val="QuexNoBottomleft"/>
              <w:rPr>
                <w:lang w:val="es-ES"/>
              </w:rPr>
            </w:pPr>
            <w:r w:rsidRPr="00D7303D">
              <w:rPr>
                <w:lang w:val="es-ES"/>
              </w:rPr>
              <w:t>23b.</w:t>
            </w:r>
            <w:r w:rsidRPr="00D7303D">
              <w:rPr>
                <w:lang w:val="es-ES"/>
              </w:rPr>
              <w:tab/>
            </w:r>
            <w:r w:rsidR="00D7303D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D7303D" w:rsidRPr="00F64CB7">
              <w:rPr>
                <w:lang w:val="es-ES"/>
              </w:rPr>
              <w:t xml:space="preserve">¿qué nivel de complejidad de </w:t>
            </w:r>
            <w:r w:rsidR="00D7303D" w:rsidRPr="008824C4">
              <w:rPr>
                <w:u w:val="single"/>
                <w:lang w:val="es-PR"/>
              </w:rPr>
              <w:t>análisis del control de calidad</w:t>
            </w:r>
            <w:r w:rsidR="00D7303D" w:rsidRPr="00956D7D">
              <w:rPr>
                <w:lang w:val="es-PR"/>
              </w:rPr>
              <w:t xml:space="preserve"> </w:t>
            </w:r>
            <w:r w:rsidR="00D7303D" w:rsidRPr="002D1EA1">
              <w:rPr>
                <w:rFonts w:eastAsiaTheme="minorEastAsia"/>
                <w:lang w:val="es-PR"/>
              </w:rPr>
              <w:t>es</w:t>
            </w:r>
            <w:r w:rsidR="00D7303D" w:rsidRPr="00F64CB7">
              <w:rPr>
                <w:lang w:val="es-ES"/>
              </w:rPr>
              <w:t xml:space="preserve"> necesari</w:t>
            </w:r>
            <w:r w:rsidR="00D7303D">
              <w:rPr>
                <w:lang w:val="es-ES"/>
              </w:rPr>
              <w:t>o</w:t>
            </w:r>
            <w:r w:rsidR="00D7303D" w:rsidRPr="00F64CB7">
              <w:rPr>
                <w:lang w:val="es-ES"/>
              </w:rPr>
              <w:t xml:space="preserve"> para desempeñar su trabajo actual?</w:t>
            </w:r>
          </w:p>
          <w:p w14:paraId="51761798" w14:textId="77777777" w:rsidR="002C3177" w:rsidRPr="00D7303D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D7303D" w14:paraId="3DDC5606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3A741409" w14:textId="1647B916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123173BD" w14:textId="055C8934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303D" w:rsidRPr="008824C4">
                    <w:rPr>
                      <w:i/>
                      <w:iCs/>
                      <w:sz w:val="24"/>
                      <w:szCs w:val="24"/>
                      <w:lang w:val="es-PR"/>
                    </w:rPr>
                    <w:t>Revisar el borrador de un correo electrónico para detectar errores (por ejemplo, gramática, puntuación</w:t>
                  </w:r>
                  <w:r w:rsidR="00D7303D">
                    <w:rPr>
                      <w:i/>
                      <w:iCs/>
                      <w:sz w:val="24"/>
                      <w:szCs w:val="24"/>
                      <w:lang w:val="es-PR"/>
                    </w:rPr>
                    <w:t>)</w:t>
                  </w:r>
                </w:p>
                <w:p w14:paraId="0E31E4AB" w14:textId="6080ECB3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7303D" w:rsidRPr="008824C4">
                    <w:rPr>
                      <w:i/>
                      <w:iCs/>
                      <w:sz w:val="24"/>
                      <w:szCs w:val="24"/>
                      <w:lang w:val="es-PR"/>
                    </w:rPr>
                    <w:t>Evaluar piezas nuevas para determinar la precisión y exactitud de las especificaciones</w:t>
                  </w:r>
                </w:p>
                <w:p w14:paraId="2B1E20C8" w14:textId="0ECC3A31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303D" w:rsidRPr="008824C4">
                    <w:rPr>
                      <w:i/>
                      <w:iCs/>
                      <w:sz w:val="24"/>
                      <w:szCs w:val="24"/>
                      <w:lang w:val="es-PR"/>
                    </w:rPr>
                    <w:t>Desarrollar procedimientos para someter a prueba un prototipo de un sistema de computación nuevo</w:t>
                  </w:r>
                </w:p>
              </w:tc>
            </w:tr>
          </w:tbl>
          <w:p w14:paraId="48DCF4F4" w14:textId="77777777" w:rsidR="002C3177" w:rsidRPr="00D7303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200DE82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FAE0723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06DEB5" wp14:editId="349AA2F7">
                            <wp:extent cx="137160" cy="137160"/>
                            <wp:effectExtent l="0" t="0" r="15240" b="15240"/>
                            <wp:docPr id="1788293581" name="Oval 17882935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9B2CFA" id="Oval 17882935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254A308" w14:textId="570F39D8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3FF312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6AB613" wp14:editId="37D7B04C">
                            <wp:extent cx="134266" cy="1178120"/>
                            <wp:effectExtent l="0" t="7620" r="10795" b="10795"/>
                            <wp:docPr id="300600106" name="Group 3006001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4823728" name="Rectangle: Rounded Corners 19482372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469136" name="Rectangle: Rounded Corners 190469136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0703759" name="Rectangle: Rounded Corners 80070375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11ACE5" id="Group 30060010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ome7OcMDAABfEAAADgAAAAAAAAAAAAAAAAAuAgAA&#10;ZHJzL2Uyb0RvYy54bWxQSwECLQAUAAYACAAAACEAF6/i89kAAAAEAQAADwAAAAAAAAAAAAAAAAAd&#10;BgAAZHJzL2Rvd25yZXYueG1sUEsFBgAAAAAEAAQA8wAAACMHAAAAAA==&#10;">
                            <v:roundrect id="Rectangle: Rounded Corners 19482372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90469136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0070375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4C7C07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08F2C1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9332B1" wp14:editId="720C9D65">
                            <wp:extent cx="137160" cy="137160"/>
                            <wp:effectExtent l="0" t="0" r="15240" b="15240"/>
                            <wp:docPr id="833560417" name="Oval 8335604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B2AFFDD" id="Oval 8335604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F9BD3C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818A6E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FF1783" wp14:editId="1D35E51E">
                            <wp:extent cx="134266" cy="1178120"/>
                            <wp:effectExtent l="0" t="7620" r="10795" b="10795"/>
                            <wp:docPr id="1736602375" name="Group 17366023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448391946" name="Rectangle: Rounded Corners 144839194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7162810" name="Rectangle: Rounded Corners 163716281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1214932" name="Rectangle: Rounded Corners 156121493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C324FB" id="Group 173660237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FHJWTvEAwAAZxAAAA4AAAAAAAAAAAAAAAAALgIA&#10;AGRycy9lMm9Eb2MueG1sUEsBAi0AFAAGAAgAAAAhABev4vPZAAAABAEAAA8AAAAAAAAAAAAAAAAA&#10;HgYAAGRycy9kb3ducmV2LnhtbFBLBQYAAAAABAAEAPMAAAAkBwAAAAA=&#10;">
                            <v:roundrect id="Rectangle: Rounded Corners 14483919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37162810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56121493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AA214F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E2E5E5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A37249" wp14:editId="146431D0">
                            <wp:extent cx="137160" cy="137160"/>
                            <wp:effectExtent l="0" t="0" r="15240" b="15240"/>
                            <wp:docPr id="380316931" name="Oval 3803169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2BBD3C" id="Oval 3803169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3E5ADF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4F69F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D7C37D" wp14:editId="0A7384D4">
                            <wp:extent cx="134267" cy="1178120"/>
                            <wp:effectExtent l="0" t="7620" r="10795" b="10795"/>
                            <wp:docPr id="1389638342" name="Group 13896383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681859177" name="Rectangle: Rounded Corners 168185917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5026424" name="Rectangle: Rounded Corners 66502642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5677684" name="Rectangle: Rounded Corners 1305677684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9F4536" id="Group 138963834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">
                            <v:roundrect id="Rectangle: Rounded Corners 16818591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66502642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305677684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1D8EF2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0AD31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CBB7A82" wp14:editId="0F577744">
                            <wp:extent cx="137160" cy="137160"/>
                            <wp:effectExtent l="0" t="0" r="15240" b="15240"/>
                            <wp:docPr id="1727607807" name="Oval 1727607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025B34" id="Oval 17276078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52171E" w14:textId="291D80A3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D7303D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94D9EF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9871B5C" wp14:editId="3F315FFB">
                            <wp:extent cx="134266" cy="1178120"/>
                            <wp:effectExtent l="0" t="7620" r="10795" b="10795"/>
                            <wp:docPr id="1813845788" name="Group 18138457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34196421" name="Rectangle: Rounded Corners 23419642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51779" name="Rectangle: Rounded Corners 2925177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5105287" name="Rectangle: Rounded Corners 211510528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ABB9F21" id="Group 181384578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SsKtRbcDAABdEAAADgAAAAAAAAAAAAAAAAAuAgAAZHJzL2Uyb0RvYy54&#10;bWxQSwECLQAUAAYACAAAACEAF6/i89kAAAAEAQAADwAAAAAAAAAAAAAAAAARBgAAZHJzL2Rvd25y&#10;ZXYueG1sUEsFBgAAAAAEAAQA8wAAABcHAAAAAA==&#10;">
                            <v:roundrect id="Rectangle: Rounded Corners 23419642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925177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211510528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B19C1E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5BA18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3BE591" wp14:editId="68E2CD28">
                            <wp:extent cx="137160" cy="137160"/>
                            <wp:effectExtent l="0" t="0" r="15240" b="15240"/>
                            <wp:docPr id="1454425025" name="Oval 14544250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4998B84" id="Oval 14544250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8519E2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E2C0DC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E55D6F" wp14:editId="7D3E465C">
                            <wp:extent cx="134266" cy="1178120"/>
                            <wp:effectExtent l="0" t="7620" r="10795" b="10795"/>
                            <wp:docPr id="1675267682" name="Group 16752676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273082" name="Rectangle: Rounded Corners 562730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4042043" name="Rectangle: Rounded Corners 186404204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6202464" name="Rectangle: Rounded Corners 137620246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A1A707" id="Group 167526768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IdsxC+sAwAAYBAAAA4AAAAAAAAAAAAAAAAALgIAAGRycy9lMm9Eb2MueG1sUEsBAi0AFAAG&#10;AAgAAAAhABev4vPZAAAABAEAAA8AAAAAAAAAAAAAAAAABgYAAGRycy9kb3ducmV2LnhtbFBLBQYA&#10;AAAABAAEAPMAAAAMBwAAAAA=&#10;">
                            <v:roundrect id="Rectangle: Rounded Corners 562730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86404204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7620246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C64CA5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6303AF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1E2BDC" wp14:editId="75857B3F">
                            <wp:extent cx="137160" cy="137160"/>
                            <wp:effectExtent l="0" t="0" r="15240" b="15240"/>
                            <wp:docPr id="877403043" name="Oval 8774030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7329DC" id="Oval 8774030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540328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09EA0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CD62869" wp14:editId="5ED8F5D2">
                            <wp:extent cx="134267" cy="1178120"/>
                            <wp:effectExtent l="0" t="7620" r="10795" b="10795"/>
                            <wp:docPr id="272468884" name="Group 2724688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77061896" name="Rectangle: Rounded Corners 47706189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2707993" name="Rectangle: Rounded Corners 692707993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3421395" name="Rectangle: Rounded Corners 123342139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195659" id="Group 27246888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">
                            <v:roundrect id="Rectangle: Rounded Corners 47706189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692707993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3342139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48DDCA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1B4433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45B638A" wp14:editId="01066E58">
                            <wp:extent cx="137160" cy="137160"/>
                            <wp:effectExtent l="0" t="0" r="15240" b="15240"/>
                            <wp:docPr id="1984529415" name="Oval 19845294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1ECD98" id="Oval 19845294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B83E20E" w14:textId="75DF985E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D7303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D843910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C3C4D6" wp14:editId="67633FA6">
                            <wp:extent cx="134266" cy="1176655"/>
                            <wp:effectExtent l="0" t="6985" r="11430" b="11430"/>
                            <wp:docPr id="375727533" name="Rectangle: Rounded Corners 3757275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7FB25D2" id="Rectangle: Rounded Corners 37572753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157A5B9" w14:textId="77777777" w:rsidR="002C3177" w:rsidRDefault="002C3177" w:rsidP="00E055B7"/>
          <w:p w14:paraId="4A7D91FB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4E563A0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58DBD10" wp14:editId="099AEF06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96349891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7C0B5" id="Rectangle: Rounded Corners 5" o:spid="_x0000_s1026" style="position:absolute;margin-left:10.95pt;margin-top:.2pt;width:263.5pt;height:438.4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5CFDE5D4" w14:textId="0EDE08A2" w:rsidR="002C3177" w:rsidRPr="00D7303D" w:rsidRDefault="002C3177" w:rsidP="00E055B7">
            <w:pPr>
              <w:pStyle w:val="QuexNoBottomright"/>
              <w:rPr>
                <w:lang w:val="es-ES"/>
              </w:rPr>
            </w:pPr>
            <w:r w:rsidRPr="00D7303D">
              <w:rPr>
                <w:lang w:val="es-ES"/>
              </w:rPr>
              <w:t>24b.</w:t>
            </w:r>
            <w:r w:rsidRPr="00D7303D">
              <w:rPr>
                <w:lang w:val="es-ES"/>
              </w:rPr>
              <w:tab/>
            </w:r>
            <w:r w:rsidR="00D7303D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D7303D" w:rsidRPr="00F64CB7">
              <w:rPr>
                <w:lang w:val="es-ES"/>
              </w:rPr>
              <w:t xml:space="preserve">¿qué nivel de complejidad de </w:t>
            </w:r>
            <w:r w:rsidR="00D7303D">
              <w:rPr>
                <w:u w:val="single"/>
                <w:lang w:val="es-PR"/>
              </w:rPr>
              <w:t>v</w:t>
            </w:r>
            <w:r w:rsidR="00D7303D" w:rsidRPr="008824C4">
              <w:rPr>
                <w:u w:val="single"/>
                <w:lang w:val="es-PR"/>
              </w:rPr>
              <w:t>igilancia de operaciones</w:t>
            </w:r>
            <w:r w:rsidR="00D7303D" w:rsidRPr="00956D7D">
              <w:rPr>
                <w:lang w:val="es-PR"/>
              </w:rPr>
              <w:t xml:space="preserve"> </w:t>
            </w:r>
            <w:r w:rsidR="00D7303D" w:rsidRPr="002D1EA1">
              <w:rPr>
                <w:rFonts w:eastAsiaTheme="minorEastAsia"/>
                <w:lang w:val="es-PR"/>
              </w:rPr>
              <w:t>es</w:t>
            </w:r>
            <w:r w:rsidR="00D7303D" w:rsidRPr="00F64CB7">
              <w:rPr>
                <w:lang w:val="es-ES"/>
              </w:rPr>
              <w:t xml:space="preserve"> necesari</w:t>
            </w:r>
            <w:r w:rsidR="00D7303D">
              <w:rPr>
                <w:lang w:val="es-ES"/>
              </w:rPr>
              <w:t>o</w:t>
            </w:r>
            <w:r w:rsidR="00D7303D" w:rsidRPr="00F64CB7">
              <w:rPr>
                <w:lang w:val="es-ES"/>
              </w:rPr>
              <w:t xml:space="preserve"> para desempeñar su trabajo actual?</w:t>
            </w:r>
          </w:p>
          <w:p w14:paraId="1366DF71" w14:textId="77777777" w:rsidR="002C3177" w:rsidRPr="00D7303D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D7303D" w14:paraId="7768DD0C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6C96BB54" w14:textId="4BF50B81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6D9D7814" w14:textId="5EAC1256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7303D">
                    <w:rPr>
                      <w:i/>
                      <w:iCs/>
                      <w:sz w:val="24"/>
                      <w:szCs w:val="24"/>
                      <w:lang w:val="es-PR"/>
                    </w:rPr>
                    <w:t>Vigilar</w:t>
                  </w:r>
                  <w:r w:rsidR="00D7303D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el tiempo en el que se termina un trabajo mientras funciona un programa de computadora</w:t>
                  </w:r>
                </w:p>
                <w:p w14:paraId="4D148D21" w14:textId="46341C09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7303D"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  <w:t>Vigilar</w:t>
                  </w:r>
                  <w:r w:rsidR="00D7303D" w:rsidRPr="001465FB">
                    <w:rPr>
                      <w:i/>
                      <w:iCs/>
                      <w:noProof/>
                      <w:sz w:val="24"/>
                      <w:szCs w:val="24"/>
                      <w:lang w:val="es-PR"/>
                    </w:rPr>
                    <w:t xml:space="preserve"> las funciones de una máquina en una línea de producción automática</w:t>
                  </w:r>
                </w:p>
                <w:p w14:paraId="2876FA30" w14:textId="6D0294BF" w:rsidR="002C3177" w:rsidRPr="00D7303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D7303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7303D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>Supervisar el control de operación en una instalación de procesamiento para mantener el flujo de producción</w:t>
                  </w:r>
                </w:p>
              </w:tc>
            </w:tr>
          </w:tbl>
          <w:p w14:paraId="0CF51EDB" w14:textId="77777777" w:rsidR="002C3177" w:rsidRPr="00D7303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034C7B3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2AD7706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D0755A" wp14:editId="3332ABB4">
                            <wp:extent cx="137160" cy="137160"/>
                            <wp:effectExtent l="0" t="0" r="15240" b="15240"/>
                            <wp:docPr id="2111547974" name="Oval 21115479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3C18F3C" id="Oval 21115479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3BBF540" w14:textId="4F494818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CBC6A7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F1E019" wp14:editId="0F2EF268">
                            <wp:extent cx="134266" cy="1178120"/>
                            <wp:effectExtent l="0" t="7620" r="10795" b="10795"/>
                            <wp:docPr id="1435291681" name="Group 14352916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26395622" name="Rectangle: Rounded Corners 2263956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4980973" name="Rectangle: Rounded Corners 73498097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23604" name="Rectangle: Rounded Corners 17982360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757A48" id="Group 143529168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B7YvI7wgMAAF8QAAAOAAAAAAAAAAAAAAAAAC4CAABk&#10;cnMvZTJvRG9jLnhtbFBLAQItABQABgAIAAAAIQAXr+Lz2QAAAAQBAAAPAAAAAAAAAAAAAAAAABwG&#10;AABkcnMvZG93bnJldi54bWxQSwUGAAAAAAQABADzAAAAIgcAAAAA&#10;">
                            <v:roundrect id="Rectangle: Rounded Corners 2263956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3498097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7982360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8F0482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81FEB16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1632A9" wp14:editId="49A23DAF">
                            <wp:extent cx="137160" cy="137160"/>
                            <wp:effectExtent l="0" t="0" r="15240" b="15240"/>
                            <wp:docPr id="1345227487" name="Oval 13452274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3511129" id="Oval 13452274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B8A795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A5EFBD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253691" wp14:editId="5EAB4A44">
                            <wp:extent cx="134266" cy="1178120"/>
                            <wp:effectExtent l="0" t="7620" r="10795" b="10795"/>
                            <wp:docPr id="613812456" name="Group 6138124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345816604" name="Rectangle: Rounded Corners 34581660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1465326" name="Rectangle: Rounded Corners 166146532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665470" name="Rectangle: Rounded Corners 137866547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126B9B" id="Group 61381245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B/Ko+PKAwAAZRAAAA4AAAAAAAAAAAAA&#10;AAAALgIAAGRycy9lMm9Eb2MueG1sUEsBAi0AFAAGAAgAAAAhABev4vPZAAAABAEAAA8AAAAAAAAA&#10;AAAAAAAAJAYAAGRycy9kb3ducmV2LnhtbFBLBQYAAAAABAAEAPMAAAAqBwAAAAA=&#10;">
                            <v:roundrect id="Rectangle: Rounded Corners 34581660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6146532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7866547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A2B75B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50C492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4CFAA0" wp14:editId="6037C9DA">
                            <wp:extent cx="137160" cy="137160"/>
                            <wp:effectExtent l="0" t="0" r="15240" b="15240"/>
                            <wp:docPr id="1671251929" name="Oval 16712519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4487CA" id="Oval 16712519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5FEA6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1AFA3C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47A89B" wp14:editId="731C182C">
                            <wp:extent cx="134267" cy="1178120"/>
                            <wp:effectExtent l="0" t="7620" r="10795" b="10795"/>
                            <wp:docPr id="915463226" name="Group 9154632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47081491" name="Rectangle: Rounded Corners 174708149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822113" name="Rectangle: Rounded Corners 54082211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7728557" name="Rectangle: Rounded Corners 143772855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61F678" id="Group 9154632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MtzDUfKAwAAYxAAAA4AAAAAAAAAAAAA&#10;AAAALgIAAGRycy9lMm9Eb2MueG1sUEsBAi0AFAAGAAgAAAAhABev4vPZAAAABAEAAA8AAAAAAAAA&#10;AAAAAAAAJAYAAGRycy9kb3ducmV2LnhtbFBLBQYAAAAABAAEAPMAAAAqBwAAAAA=&#10;">
                            <v:roundrect id="Rectangle: Rounded Corners 17470814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4082211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3772855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8E7F93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04EE410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7D85655" wp14:editId="6174C894">
                            <wp:extent cx="137160" cy="137160"/>
                            <wp:effectExtent l="0" t="0" r="15240" b="15240"/>
                            <wp:docPr id="1859407618" name="Oval 1859407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DB842A" id="Oval 18594076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D900EB4" w14:textId="6494088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D7303D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A9107D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83FBD77" wp14:editId="2054670F">
                            <wp:extent cx="134266" cy="1178120"/>
                            <wp:effectExtent l="0" t="7620" r="10795" b="10795"/>
                            <wp:docPr id="1330245243" name="Group 13302452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68056857" name="Rectangle: Rounded Corners 176805685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4529199" name="Rectangle: Rounded Corners 164452919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4245492" name="Rectangle: Rounded Corners 134424549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101A74" id="Group 133024524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iHEpU7cDAABjEAAADgAAAAAAAAAAAAAAAAAuAgAAZHJzL2Uyb0RvYy54&#10;bWxQSwECLQAUAAYACAAAACEAF6/i89kAAAAEAQAADwAAAAAAAAAAAAAAAAARBgAAZHJzL2Rvd25y&#10;ZXYueG1sUEsFBgAAAAAEAAQA8wAAABcHAAAAAA==&#10;">
                            <v:roundrect id="Rectangle: Rounded Corners 176805685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4452919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4424549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092698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50688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1026258" wp14:editId="3383B724">
                            <wp:extent cx="137160" cy="137160"/>
                            <wp:effectExtent l="0" t="0" r="15240" b="15240"/>
                            <wp:docPr id="1774318592" name="Oval 1774318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3DA1E1" id="Oval 177431859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5C7E48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97F4A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15AC81" wp14:editId="5D87B531">
                            <wp:extent cx="134266" cy="1178120"/>
                            <wp:effectExtent l="0" t="7620" r="10795" b="10795"/>
                            <wp:docPr id="1548838736" name="Group 15488387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432856117" name="Rectangle: Rounded Corners 43285611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8503145" name="Rectangle: Rounded Corners 1538503145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7727340" name="Rectangle: Rounded Corners 128772734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E7B48F" id="Group 154883873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adJxDa4DAABiEAAADgAAAAAAAAAAAAAAAAAuAgAAZHJzL2Uyb0RvYy54bWxQSwECLQAU&#10;AAYACAAAACEAF6/i89kAAAAEAQAADwAAAAAAAAAAAAAAAAAIBgAAZHJzL2Rvd25yZXYueG1sUEsF&#10;BgAAAAAEAAQA8wAAAA4HAAAAAA==&#10;">
                            <v:roundrect id="Rectangle: Rounded Corners 43285611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538503145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28772734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9A403B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BE8958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3EFAF5" wp14:editId="1D2E60E6">
                            <wp:extent cx="137160" cy="137160"/>
                            <wp:effectExtent l="0" t="0" r="15240" b="15240"/>
                            <wp:docPr id="994248447" name="Oval 9942484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0C5D42" id="Oval 9942484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4BE0CC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FCFDD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7480D82" wp14:editId="423ADF4F">
                            <wp:extent cx="134267" cy="1178120"/>
                            <wp:effectExtent l="0" t="7620" r="10795" b="10795"/>
                            <wp:docPr id="490786731" name="Group 4907867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8751990" name="Rectangle: Rounded Corners 13875199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0029299" name="Rectangle: Rounded Corners 1570029299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821350" name="Rectangle: Rounded Corners 85082135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C3FCED" id="Group 4907867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Dicq8zNAwAAYhAAAA4AAAAAAAAA&#10;AAAAAAAALgIAAGRycy9lMm9Eb2MueG1sUEsBAi0AFAAGAAgAAAAhABev4vPZAAAABAEAAA8AAAAA&#10;AAAAAAAAAAAAJwYAAGRycy9kb3ducmV2LnhtbFBLBQYAAAAABAAEAPMAAAAtBwAAAAA=&#10;">
                            <v:roundrect id="Rectangle: Rounded Corners 13875199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570029299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85082135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8F7A64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305E8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795C48B" wp14:editId="77A20972">
                            <wp:extent cx="137160" cy="137160"/>
                            <wp:effectExtent l="0" t="0" r="15240" b="15240"/>
                            <wp:docPr id="141684636" name="Oval 141684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532178B" id="Oval 14168463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A8087D" w14:textId="4FBC7166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D7303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F5A5EE8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514B69" wp14:editId="2FC6AB53">
                            <wp:extent cx="134266" cy="1176655"/>
                            <wp:effectExtent l="0" t="6985" r="11430" b="11430"/>
                            <wp:docPr id="1630946466" name="Rectangle: Rounded Corners 16309464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EA7BAD4" id="Rectangle: Rounded Corners 163094646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FB39E69" w14:textId="77777777" w:rsidR="002C3177" w:rsidRPr="00DA4192" w:rsidRDefault="002C3177" w:rsidP="00E055B7"/>
          <w:p w14:paraId="78D0CBBA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7FD5104B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64DD29E9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BDF04C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25C6558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4CBE7B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D85693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3A7611F" wp14:editId="7745D78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19975834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EC631" id="Rectangle: Rounded Corners 5" o:spid="_x0000_s1026" style="position:absolute;margin-left:11.25pt;margin-top:.35pt;width:263.5pt;height:247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622247F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83062B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346F97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035487" w:rsidRPr="00035487" w14:paraId="181DA7FA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39DCE20" w14:textId="77777777" w:rsidR="00035487" w:rsidRDefault="00035487" w:rsidP="0003548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7F96C7B" w14:textId="01A7DB32" w:rsidR="00035487" w:rsidRPr="00035487" w:rsidRDefault="00035487" w:rsidP="0003548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1465FB">
              <w:rPr>
                <w:b/>
                <w:i/>
                <w:iCs/>
                <w:noProof/>
                <w:sz w:val="24"/>
                <w:szCs w:val="24"/>
                <w:lang w:val="es-PR"/>
              </w:rPr>
              <w:t>operación y control</w:t>
            </w:r>
            <w:r w:rsidRPr="001465FB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c</w:t>
            </w:r>
            <w:r w:rsidRPr="001465FB">
              <w:rPr>
                <w:i/>
                <w:iCs/>
                <w:sz w:val="24"/>
                <w:szCs w:val="24"/>
                <w:lang w:val="es-PR"/>
              </w:rPr>
              <w:t>ontrolar la operación de equipo o de sistemas.</w:t>
            </w:r>
          </w:p>
        </w:tc>
        <w:tc>
          <w:tcPr>
            <w:tcW w:w="88" w:type="dxa"/>
            <w:shd w:val="clear" w:color="auto" w:fill="D0E5FB"/>
          </w:tcPr>
          <w:p w14:paraId="26C36FC5" w14:textId="77777777" w:rsidR="00035487" w:rsidRPr="00035487" w:rsidRDefault="00035487" w:rsidP="0003548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32A39E2D" w14:textId="77777777" w:rsidR="00035487" w:rsidRPr="00035487" w:rsidRDefault="00035487" w:rsidP="0003548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49F7F45F" w14:textId="77777777" w:rsidR="00035487" w:rsidRPr="00035487" w:rsidRDefault="00035487" w:rsidP="0003548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4866BA0D" w14:textId="403EB7C1" w:rsidR="00035487" w:rsidRPr="00035487" w:rsidRDefault="00035487" w:rsidP="0003548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A54E53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mantenimiento de equipo</w:t>
            </w:r>
            <w:r w:rsidRPr="00A54E53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d</w:t>
            </w:r>
            <w:r w:rsidRPr="00A54E53">
              <w:rPr>
                <w:i/>
                <w:iCs/>
                <w:sz w:val="24"/>
                <w:szCs w:val="24"/>
                <w:lang w:val="es-PR"/>
              </w:rPr>
              <w:t xml:space="preserve">ar mantenimiento </w:t>
            </w:r>
            <w:r>
              <w:rPr>
                <w:i/>
                <w:iCs/>
                <w:sz w:val="24"/>
                <w:szCs w:val="24"/>
                <w:lang w:val="es-PR"/>
              </w:rPr>
              <w:t>rutinario</w:t>
            </w:r>
            <w:r w:rsidRPr="00A54E53">
              <w:rPr>
                <w:i/>
                <w:iCs/>
                <w:sz w:val="24"/>
                <w:szCs w:val="24"/>
                <w:lang w:val="es-PR"/>
              </w:rPr>
              <w:t xml:space="preserve"> al equipo y determinar cu</w:t>
            </w:r>
            <w:r>
              <w:rPr>
                <w:i/>
                <w:iCs/>
                <w:sz w:val="24"/>
                <w:szCs w:val="24"/>
                <w:lang w:val="es-PR"/>
              </w:rPr>
              <w:t>á</w:t>
            </w:r>
            <w:r w:rsidRPr="00A54E53">
              <w:rPr>
                <w:i/>
                <w:iCs/>
                <w:sz w:val="24"/>
                <w:szCs w:val="24"/>
                <w:lang w:val="es-PR"/>
              </w:rPr>
              <w:t>ndo y qué tipo de mantenimiento se requiere</w:t>
            </w:r>
            <w:r>
              <w:rPr>
                <w:i/>
                <w:iCs/>
                <w:sz w:val="24"/>
                <w:szCs w:val="24"/>
                <w:lang w:val="es-PR"/>
              </w:rPr>
              <w:t>.</w:t>
            </w:r>
          </w:p>
        </w:tc>
        <w:tc>
          <w:tcPr>
            <w:tcW w:w="88" w:type="dxa"/>
            <w:shd w:val="clear" w:color="auto" w:fill="D0E5FB"/>
          </w:tcPr>
          <w:p w14:paraId="27FC60E3" w14:textId="77777777" w:rsidR="00035487" w:rsidRPr="00035487" w:rsidRDefault="00035487" w:rsidP="0003548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2760FB5E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44C1EE8C" w14:textId="77777777" w:rsidR="002C3177" w:rsidRPr="00035487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 wp14:anchorId="4D6A13DC" wp14:editId="1BD2768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785655939" name="Group 785655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558089471" name="Straight Connector 1558089471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108361" name="Straight Connector 1944108361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93477" name="Straight Arrow Connector 544793477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05307" id="Group 785655939" o:spid="_x0000_s1026" style="position:absolute;margin-left:2.3pt;margin-top:93.9pt;width:21.6pt;height:57pt;z-index:25220198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">
                      <v:line id="Straight Connector 1558089471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944108361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44793477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EE94AB2" w14:textId="1E3B89A7" w:rsidR="002C3177" w:rsidRPr="00035487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C502C16" wp14:editId="5261BC1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006736486" name="Left Brace 1006736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F8F0" id="Left Brace 1006736486" o:spid="_x0000_s1026" type="#_x0000_t87" style="position:absolute;margin-left:18.9pt;margin-top:62.55pt;width:6.35pt;height:63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035487">
              <w:rPr>
                <w:lang w:val="es-ES"/>
              </w:rPr>
              <w:t>25.</w:t>
            </w:r>
            <w:r w:rsidRPr="00035487">
              <w:rPr>
                <w:lang w:val="es-ES"/>
              </w:rPr>
              <w:tab/>
            </w:r>
            <w:r w:rsidR="00035487" w:rsidRPr="00956D7D">
              <w:rPr>
                <w:lang w:val="es-PR"/>
              </w:rPr>
              <w:t>¿Qué importancia tiene</w:t>
            </w:r>
            <w:r w:rsidR="00035487">
              <w:rPr>
                <w:lang w:val="es-PR"/>
              </w:rPr>
              <w:t>n</w:t>
            </w:r>
            <w:r w:rsidR="00035487" w:rsidRPr="00956D7D">
              <w:rPr>
                <w:lang w:val="es-PR"/>
              </w:rPr>
              <w:t xml:space="preserve"> la </w:t>
            </w:r>
            <w:r w:rsidR="00035487" w:rsidRPr="001465FB">
              <w:rPr>
                <w:u w:val="single"/>
                <w:lang w:val="es-PR"/>
              </w:rPr>
              <w:t xml:space="preserve">operación y </w:t>
            </w:r>
            <w:r w:rsidR="00035487">
              <w:rPr>
                <w:u w:val="single"/>
                <w:lang w:val="es-PR"/>
              </w:rPr>
              <w:t xml:space="preserve">el </w:t>
            </w:r>
            <w:r w:rsidR="00035487" w:rsidRPr="001465FB">
              <w:rPr>
                <w:u w:val="single"/>
                <w:lang w:val="es-PR"/>
              </w:rPr>
              <w:t>control</w:t>
            </w:r>
            <w:r w:rsidR="00035487" w:rsidRPr="001465FB">
              <w:rPr>
                <w:lang w:val="es-PR"/>
              </w:rPr>
              <w:t xml:space="preserve"> </w:t>
            </w:r>
            <w:r w:rsidR="00035487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68A0891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6E386B3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DB0067" wp14:editId="32AB59BE">
                            <wp:extent cx="137160" cy="137160"/>
                            <wp:effectExtent l="0" t="0" r="15240" b="15240"/>
                            <wp:docPr id="1651803569" name="Oval 1651803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FA8DB3" id="Oval 16518035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1B35A6B" w14:textId="381537DE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3548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6</w:t>
                  </w:r>
                </w:p>
              </w:tc>
            </w:tr>
            <w:tr w:rsidR="002C3177" w:rsidRPr="00B102C7" w14:paraId="704BC3E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B84FD5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9E9E45" wp14:editId="4A2AAB83">
                            <wp:extent cx="137160" cy="137160"/>
                            <wp:effectExtent l="0" t="0" r="15240" b="15240"/>
                            <wp:docPr id="566596569" name="Oval 5665965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A4A273" id="Oval 5665965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6DB90B8" w14:textId="7D11BCB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7F1763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A64AD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2029089" wp14:editId="176FD0B5">
                            <wp:extent cx="137160" cy="137160"/>
                            <wp:effectExtent l="0" t="0" r="15240" b="15240"/>
                            <wp:docPr id="1992070940" name="Oval 19920709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B3F70CC" id="Oval 19920709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7919AED" w14:textId="2928E2D4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03548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90836D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5159EC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A669AD" wp14:editId="0630D4FD">
                            <wp:extent cx="137160" cy="137160"/>
                            <wp:effectExtent l="0" t="0" r="15240" b="15240"/>
                            <wp:docPr id="267071458" name="Oval 2670714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07BF39" id="Oval 2670714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CF39E2E" w14:textId="5430F11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0D78BD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B2C675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6797CC" wp14:editId="13373532">
                            <wp:extent cx="137160" cy="137160"/>
                            <wp:effectExtent l="0" t="0" r="15240" b="15240"/>
                            <wp:docPr id="470823715" name="Oval 470823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A5589F3" id="Oval 4708237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18545E7" w14:textId="71F4006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81C26D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B0B1CB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4594FB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153813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48006899" wp14:editId="21BE6A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92530</wp:posOffset>
                      </wp:positionV>
                      <wp:extent cx="274320" cy="723900"/>
                      <wp:effectExtent l="0" t="0" r="11430" b="95250"/>
                      <wp:wrapNone/>
                      <wp:docPr id="624963758" name="Group 624963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39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13658193" name="Straight Connector 213658193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299388" name="Straight Connector 881299388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1831369" name="Straight Arrow Connector 1681831369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82E60" id="Group 624963758" o:spid="_x0000_s1026" style="position:absolute;margin-left:2.5pt;margin-top:93.9pt;width:21.6pt;height:57pt;z-index:252203008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">
                      <v:line id="Straight Connector 213658193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881299388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681831369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B90BFC6" w14:textId="6E99BD65" w:rsidR="002C3177" w:rsidRPr="00035487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3652364B" wp14:editId="31EF6D5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710154662" name="Left Brace 171015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F5668" id="Left Brace 1710154662" o:spid="_x0000_s1026" type="#_x0000_t87" style="position:absolute;margin-left:19.35pt;margin-top:62.55pt;width:6.35pt;height:63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035487">
              <w:rPr>
                <w:lang w:val="es-ES"/>
              </w:rPr>
              <w:t>26.</w:t>
            </w:r>
            <w:r w:rsidRPr="00035487">
              <w:rPr>
                <w:lang w:val="es-ES"/>
              </w:rPr>
              <w:tab/>
            </w:r>
            <w:r w:rsidR="00035487" w:rsidRPr="00956D7D">
              <w:rPr>
                <w:lang w:val="es-PR"/>
              </w:rPr>
              <w:t xml:space="preserve">¿Qué importancia tiene </w:t>
            </w:r>
            <w:r w:rsidR="00035487">
              <w:rPr>
                <w:lang w:val="es-PR"/>
              </w:rPr>
              <w:t>el</w:t>
            </w:r>
            <w:r w:rsidR="00035487" w:rsidRPr="00956D7D">
              <w:rPr>
                <w:lang w:val="es-PR"/>
              </w:rPr>
              <w:t xml:space="preserve"> </w:t>
            </w:r>
            <w:r w:rsidR="00035487" w:rsidRPr="00A54E53">
              <w:rPr>
                <w:u w:val="single"/>
                <w:lang w:val="es-PR"/>
              </w:rPr>
              <w:t>mantenimiento de equipo</w:t>
            </w:r>
            <w:r w:rsidR="00035487" w:rsidRPr="00A54E53">
              <w:rPr>
                <w:lang w:val="es-PR"/>
              </w:rPr>
              <w:t xml:space="preserve"> </w:t>
            </w:r>
            <w:r w:rsidR="00035487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5F94AE2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B19C99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212725" wp14:editId="03E78160">
                            <wp:extent cx="137160" cy="137160"/>
                            <wp:effectExtent l="0" t="0" r="15240" b="15240"/>
                            <wp:docPr id="757547743" name="Oval 757547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2E1D65" id="Oval 7575477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757D509" w14:textId="210D20FC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03548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7</w:t>
                  </w:r>
                </w:p>
              </w:tc>
            </w:tr>
            <w:tr w:rsidR="002C3177" w:rsidRPr="00B102C7" w14:paraId="269B06B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5EB1AD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5AE590" wp14:editId="3125AD2A">
                            <wp:extent cx="137160" cy="137160"/>
                            <wp:effectExtent l="0" t="0" r="15240" b="15240"/>
                            <wp:docPr id="1674259440" name="Oval 16742594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E2AE3B" id="Oval 16742594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77174D0" w14:textId="5FF9AB95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C6D74B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45D41F8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D70F4A9" wp14:editId="4166A70D">
                            <wp:extent cx="137160" cy="137160"/>
                            <wp:effectExtent l="0" t="0" r="15240" b="15240"/>
                            <wp:docPr id="1304974030" name="Oval 13049740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AF7B0F" id="Oval 13049740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8B8965F" w14:textId="2092BACE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035487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7E993BC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E2408F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A236548" wp14:editId="5AF1408A">
                            <wp:extent cx="137160" cy="137160"/>
                            <wp:effectExtent l="0" t="0" r="15240" b="15240"/>
                            <wp:docPr id="1772326652" name="Oval 1772326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DB91800" id="Oval 17723266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777EBAD" w14:textId="41B10E5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19FC3B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7979C75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445CF9D" wp14:editId="353A9FF0">
                            <wp:extent cx="137160" cy="137160"/>
                            <wp:effectExtent l="0" t="0" r="15240" b="15240"/>
                            <wp:docPr id="457532314" name="Oval 457532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73D6E7" id="Oval 4575323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E5A19E1" w14:textId="37B245E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39247B2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794828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4E981C11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516953A" wp14:editId="6E67A025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62901717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68B3D" id="Rectangle: Rounded Corners 5" o:spid="_x0000_s1026" style="position:absolute;margin-left:-.75pt;margin-top:6.2pt;width:263.5pt;height:438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8778FA0" wp14:editId="3DCD9B0E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70159566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CCC3F" id="Rectangle: Rounded Corners 5" o:spid="_x0000_s1026" style="position:absolute;margin-left:-.6pt;margin-top:-248.45pt;width:263.5pt;height:247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477A2E60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C7986A0" w14:textId="5C7EC761" w:rsidR="002C3177" w:rsidRPr="00035487" w:rsidRDefault="002C3177" w:rsidP="00E055B7">
            <w:pPr>
              <w:pStyle w:val="QuexNoBottomleft"/>
              <w:rPr>
                <w:lang w:val="es-ES"/>
              </w:rPr>
            </w:pPr>
            <w:r w:rsidRPr="00035487">
              <w:rPr>
                <w:lang w:val="es-ES"/>
              </w:rPr>
              <w:t>25b.</w:t>
            </w:r>
            <w:r w:rsidRPr="00035487">
              <w:rPr>
                <w:lang w:val="es-ES"/>
              </w:rPr>
              <w:tab/>
            </w:r>
            <w:r w:rsidR="00035487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035487" w:rsidRPr="00F64CB7">
              <w:rPr>
                <w:lang w:val="es-ES"/>
              </w:rPr>
              <w:t xml:space="preserve">¿qué nivel de complejidad de </w:t>
            </w:r>
            <w:r w:rsidR="00035487" w:rsidRPr="001465FB">
              <w:rPr>
                <w:u w:val="single"/>
                <w:lang w:val="es-PR"/>
              </w:rPr>
              <w:t xml:space="preserve">operación y </w:t>
            </w:r>
            <w:r w:rsidR="00035487">
              <w:rPr>
                <w:u w:val="single"/>
                <w:lang w:val="es-PR"/>
              </w:rPr>
              <w:t xml:space="preserve">el </w:t>
            </w:r>
            <w:r w:rsidR="00035487" w:rsidRPr="001465FB">
              <w:rPr>
                <w:u w:val="single"/>
                <w:lang w:val="es-PR"/>
              </w:rPr>
              <w:t>control</w:t>
            </w:r>
            <w:r w:rsidR="00035487" w:rsidRPr="001465FB">
              <w:rPr>
                <w:lang w:val="es-PR"/>
              </w:rPr>
              <w:t xml:space="preserve"> </w:t>
            </w:r>
            <w:r w:rsidR="00035487" w:rsidRPr="002D1EA1">
              <w:rPr>
                <w:rFonts w:eastAsiaTheme="minorEastAsia"/>
                <w:lang w:val="es-PR"/>
              </w:rPr>
              <w:t>es</w:t>
            </w:r>
            <w:r w:rsidR="00035487" w:rsidRPr="00F64CB7">
              <w:rPr>
                <w:lang w:val="es-ES"/>
              </w:rPr>
              <w:t xml:space="preserve"> necesari</w:t>
            </w:r>
            <w:r w:rsidR="00035487">
              <w:rPr>
                <w:lang w:val="es-ES"/>
              </w:rPr>
              <w:t>o</w:t>
            </w:r>
            <w:r w:rsidR="00035487" w:rsidRPr="00F64CB7">
              <w:rPr>
                <w:lang w:val="es-ES"/>
              </w:rPr>
              <w:t xml:space="preserve"> para desempeñar su trabajo actual?</w:t>
            </w:r>
          </w:p>
          <w:p w14:paraId="1D2E88C9" w14:textId="77777777" w:rsidR="002C3177" w:rsidRPr="00035487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035487" w14:paraId="52177328" w14:textId="77777777" w:rsidTr="00035487">
              <w:trPr>
                <w:cantSplit/>
                <w:trHeight w:hRule="exact" w:val="3168"/>
              </w:trPr>
              <w:tc>
                <w:tcPr>
                  <w:tcW w:w="4279" w:type="dxa"/>
                  <w:shd w:val="clear" w:color="auto" w:fill="A1CBF7"/>
                </w:tcPr>
                <w:p w14:paraId="1D4246A3" w14:textId="7C037D26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129C96DC" w14:textId="1A1DAAF6" w:rsidR="002C3177" w:rsidRPr="0003548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3548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35487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>Revisar las opciones de configuración de una impresora de oficina para imprimir en ambas caras del papel</w:t>
                  </w:r>
                </w:p>
                <w:p w14:paraId="1C543FE1" w14:textId="1B98D816" w:rsidR="002C3177" w:rsidRPr="0003548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3548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035487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>Ajustar la velocidad del equipo de la línea de ensamblaje según el producto que va a ser ensamblado</w:t>
                  </w:r>
                </w:p>
                <w:p w14:paraId="672358ED" w14:textId="77052E99" w:rsidR="002C3177" w:rsidRPr="0003548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035487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035487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>Controlar el despegue y aterrizaje de aeronaves en un</w:t>
                  </w:r>
                  <w:r w:rsidR="00035487" w:rsidRPr="001465FB">
                    <w:rPr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  <w:t xml:space="preserve"> </w:t>
                  </w:r>
                  <w:r w:rsidR="00035487" w:rsidRPr="001465FB">
                    <w:rPr>
                      <w:i/>
                      <w:iCs/>
                      <w:sz w:val="24"/>
                      <w:szCs w:val="24"/>
                      <w:lang w:val="es-PR"/>
                    </w:rPr>
                    <w:t>aeropuerto grande durante un periodo de tráfico alto</w:t>
                  </w:r>
                </w:p>
              </w:tc>
            </w:tr>
          </w:tbl>
          <w:p w14:paraId="27737EBA" w14:textId="77777777" w:rsidR="00035487" w:rsidRPr="00035487" w:rsidRDefault="0003548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24FCB1B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1EE87AB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C24F31" wp14:editId="2064BBE2">
                            <wp:extent cx="137160" cy="137160"/>
                            <wp:effectExtent l="0" t="0" r="15240" b="15240"/>
                            <wp:docPr id="602828356" name="Oval 602828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11A35B" id="Oval 602828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6D7985E" w14:textId="770C0B56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7FD218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887F9A" wp14:editId="3694211F">
                            <wp:extent cx="134266" cy="1178120"/>
                            <wp:effectExtent l="0" t="7620" r="10795" b="10795"/>
                            <wp:docPr id="1707826093" name="Group 17078260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3591195" name="Rectangle: Rounded Corners 2359119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9362263" name="Rectangle: Rounded Corners 89936226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3692467" name="Rectangle: Rounded Corners 168369246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E86641" id="Group 1707826093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">
                            <v:roundrect id="Rectangle: Rounded Corners 2359119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89936226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68369246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4B34C4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D3A28ED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BC7647F" wp14:editId="5B674BDA">
                            <wp:extent cx="137160" cy="137160"/>
                            <wp:effectExtent l="0" t="0" r="15240" b="15240"/>
                            <wp:docPr id="875227769" name="Oval 8752277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5957CE0" id="Oval 8752277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40BA1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D30658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D5E3CE" wp14:editId="3C91281C">
                            <wp:extent cx="134266" cy="1178120"/>
                            <wp:effectExtent l="0" t="7620" r="10795" b="10795"/>
                            <wp:docPr id="1047095714" name="Group 10470957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32537516" name="Rectangle: Rounded Corners 23253751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092217" name="Rectangle: Rounded Corners 29809221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1185104" name="Rectangle: Rounded Corners 143118510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F6532E" id="Group 104709571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DDTiBDEAwAAYxAAAA4AAAAAAAAAAAAAAAAALgIA&#10;AGRycy9lMm9Eb2MueG1sUEsBAi0AFAAGAAgAAAAhABev4vPZAAAABAEAAA8AAAAAAAAAAAAAAAAA&#10;HgYAAGRycy9kb3ducmV2LnhtbFBLBQYAAAAABAAEAPMAAAAkBwAAAAA=&#10;">
                            <v:roundrect id="Rectangle: Rounded Corners 23253751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9809221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3118510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347222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D81F2A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7BC7E95" wp14:editId="0550EDC1">
                            <wp:extent cx="137160" cy="137160"/>
                            <wp:effectExtent l="0" t="0" r="15240" b="15240"/>
                            <wp:docPr id="1119750410" name="Oval 1119750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348004E" id="Oval 11197504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D4770C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38BE301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BDAD81" wp14:editId="63B5DDAA">
                            <wp:extent cx="134267" cy="1178120"/>
                            <wp:effectExtent l="0" t="7620" r="10795" b="10795"/>
                            <wp:docPr id="206338304" name="Group 2063383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09547792" name="Rectangle: Rounded Corners 13095477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4875703" name="Rectangle: Rounded Corners 176487570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778957" name="Rectangle: Rounded Corners 1365778957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884283" id="Group 20633830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yvUGDywMAAGUQAAAOAAAAAAAAAAAA&#10;AAAAAC4CAABkcnMvZTJvRG9jLnhtbFBLAQItABQABgAIAAAAIQAXr+Lz2QAAAAQBAAAPAAAAAAAA&#10;AAAAAAAAACUGAABkcnMvZG93bnJldi54bWxQSwUGAAAAAAQABADzAAAAKwcAAAAA&#10;">
                            <v:roundrect id="Rectangle: Rounded Corners 13095477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6487570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65778957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AA836A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F5A5B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305BE9D" wp14:editId="1E6E708B">
                            <wp:extent cx="137160" cy="137160"/>
                            <wp:effectExtent l="0" t="0" r="15240" b="15240"/>
                            <wp:docPr id="410967470" name="Oval 410967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552602D" id="Oval 4109674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CE3CB15" w14:textId="2192E300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035487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9F2976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E0405E" wp14:editId="6F120EA4">
                            <wp:extent cx="134266" cy="1178120"/>
                            <wp:effectExtent l="0" t="7620" r="10795" b="10795"/>
                            <wp:docPr id="1938497162" name="Group 19384971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29503365" name="Rectangle: Rounded Corners 92950336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4724809" name="Rectangle: Rounded Corners 75472480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37304" name="Rectangle: Rounded Corners 18863730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3FD636" id="Group 193849716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Bm3U3DuQMAAF0QAAAOAAAAAAAAAAAAAAAAAC4CAABkcnMvZTJvRG9j&#10;LnhtbFBLAQItABQABgAIAAAAIQAXr+Lz2QAAAAQBAAAPAAAAAAAAAAAAAAAAABMGAABkcnMvZG93&#10;bnJldi54bWxQSwUGAAAAAAQABADzAAAAGQcAAAAA&#10;">
                            <v:roundrect id="Rectangle: Rounded Corners 92950336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75472480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8863730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C6B1FB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45300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2C8A822" wp14:editId="06E6F241">
                            <wp:extent cx="137160" cy="137160"/>
                            <wp:effectExtent l="0" t="0" r="15240" b="15240"/>
                            <wp:docPr id="1579592116" name="Oval 1579592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3DBDCF9" id="Oval 15795921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517A4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CDC77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E8492E" wp14:editId="3E4C51F0">
                            <wp:extent cx="134266" cy="1178120"/>
                            <wp:effectExtent l="0" t="7620" r="10795" b="10795"/>
                            <wp:docPr id="1688052566" name="Group 16880525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759301378" name="Rectangle: Rounded Corners 175930137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3653094" name="Rectangle: Rounded Corners 49365309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5790" name="Rectangle: Rounded Corners 27576579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B46B4E" id="Group 168805256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+cAN/rEDAABgEAAADgAAAAAAAAAAAAAAAAAuAgAAZHJzL2Uyb0RvYy54bWxQSwEC&#10;LQAUAAYACAAAACEAF6/i89kAAAAEAQAADwAAAAAAAAAAAAAAAAALBgAAZHJzL2Rvd25yZXYueG1s&#10;UEsFBgAAAAAEAAQA8wAAABEHAAAAAA==&#10;">
                            <v:roundrect id="Rectangle: Rounded Corners 175930137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493653094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7576579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9F7B47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4AC7B6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F03111" wp14:editId="69971A96">
                            <wp:extent cx="137160" cy="137160"/>
                            <wp:effectExtent l="0" t="0" r="15240" b="15240"/>
                            <wp:docPr id="775806265" name="Oval 7758062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1592F1F" id="Oval 7758062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06388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1B2F89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E3DC49" wp14:editId="1486B6A9">
                            <wp:extent cx="134267" cy="1178120"/>
                            <wp:effectExtent l="0" t="7620" r="10795" b="10795"/>
                            <wp:docPr id="810662587" name="Group 8106625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313878643" name="Rectangle: Rounded Corners 31387864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3735347" name="Rectangle: Rounded Corners 116373534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2475656" name="Rectangle: Rounded Corners 173247565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A67E0C" id="Group 8106625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DH7dv31AMAAGQQAAAO&#10;AAAAAAAAAAAAAAAAAC4CAABkcnMvZTJvRG9jLnhtbFBLAQItABQABgAIAAAAIQAXr+Lz2QAAAAQB&#10;AAAPAAAAAAAAAAAAAAAAAC4GAABkcnMvZG93bnJldi54bWxQSwUGAAAAAAQABADzAAAANAcAAAAA&#10;">
                            <v:roundrect id="Rectangle: Rounded Corners 31387864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16373534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3247565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C141B6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ED3EE0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1A3894" wp14:editId="7BF94EAB">
                            <wp:extent cx="137160" cy="137160"/>
                            <wp:effectExtent l="0" t="0" r="15240" b="15240"/>
                            <wp:docPr id="1088570532" name="Oval 1088570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7B342D" id="Oval 10885705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35EB153" w14:textId="61F9520E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3548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C57487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4BEC36" wp14:editId="49B19148">
                            <wp:extent cx="134266" cy="1176655"/>
                            <wp:effectExtent l="0" t="6985" r="11430" b="11430"/>
                            <wp:docPr id="436936461" name="Rectangle: Rounded Corners 4369364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A02002D" id="Rectangle: Rounded Corners 43693646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A6D5A99" w14:textId="77777777" w:rsidR="002C3177" w:rsidRDefault="002C3177" w:rsidP="00E055B7"/>
          <w:p w14:paraId="3039984B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C9440A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C1F63CE" wp14:editId="1B4497DA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76422746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B68F7" id="Rectangle: Rounded Corners 5" o:spid="_x0000_s1026" style="position:absolute;margin-left:10.95pt;margin-top:.2pt;width:263.5pt;height:438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4E8009A0" w14:textId="748B2CB3" w:rsidR="002C3177" w:rsidRPr="00035487" w:rsidRDefault="002C3177" w:rsidP="00E055B7">
            <w:pPr>
              <w:pStyle w:val="QuexNoBottomright"/>
              <w:rPr>
                <w:lang w:val="es-ES"/>
              </w:rPr>
            </w:pPr>
            <w:r w:rsidRPr="00035487">
              <w:rPr>
                <w:lang w:val="es-ES"/>
              </w:rPr>
              <w:t>26b.</w:t>
            </w:r>
            <w:r w:rsidRPr="00035487">
              <w:rPr>
                <w:lang w:val="es-ES"/>
              </w:rPr>
              <w:tab/>
            </w:r>
            <w:r w:rsidR="00035487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035487" w:rsidRPr="00F64CB7">
              <w:rPr>
                <w:lang w:val="es-ES"/>
              </w:rPr>
              <w:t xml:space="preserve">¿qué nivel de complejidad de </w:t>
            </w:r>
            <w:r w:rsidR="00035487" w:rsidRPr="00A54E53">
              <w:rPr>
                <w:u w:val="single"/>
                <w:lang w:val="es-PR"/>
              </w:rPr>
              <w:t>mantenimiento de equipo</w:t>
            </w:r>
            <w:r w:rsidR="00035487" w:rsidRPr="00A54E53">
              <w:rPr>
                <w:lang w:val="es-PR"/>
              </w:rPr>
              <w:t xml:space="preserve"> </w:t>
            </w:r>
            <w:r w:rsidR="00035487" w:rsidRPr="002D1EA1">
              <w:rPr>
                <w:rFonts w:eastAsiaTheme="minorEastAsia"/>
                <w:lang w:val="es-PR"/>
              </w:rPr>
              <w:t>es</w:t>
            </w:r>
            <w:r w:rsidR="00035487" w:rsidRPr="00F64CB7">
              <w:rPr>
                <w:lang w:val="es-ES"/>
              </w:rPr>
              <w:t xml:space="preserve"> necesari</w:t>
            </w:r>
            <w:r w:rsidR="00035487">
              <w:rPr>
                <w:lang w:val="es-ES"/>
              </w:rPr>
              <w:t>o</w:t>
            </w:r>
            <w:r w:rsidR="00035487" w:rsidRPr="00F64CB7">
              <w:rPr>
                <w:lang w:val="es-ES"/>
              </w:rPr>
              <w:t xml:space="preserve"> para desempeñar su trabajo actual?</w:t>
            </w:r>
          </w:p>
          <w:p w14:paraId="20FE0E40" w14:textId="77777777" w:rsidR="002C3177" w:rsidRPr="00035487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1F516D" w14:paraId="40B1160D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D757FE5" w14:textId="6B4CF8DA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2FB85B72" w14:textId="20EAB690" w:rsidR="002C3177" w:rsidRPr="00035487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035487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035487" w:rsidRPr="008802EB">
                    <w:rPr>
                      <w:i/>
                      <w:iCs/>
                      <w:sz w:val="24"/>
                      <w:szCs w:val="24"/>
                      <w:lang w:val="es-PR"/>
                    </w:rPr>
                    <w:t>Agregar aceite a un motor como lo indica una luz de advertencia</w:t>
                  </w:r>
                </w:p>
                <w:p w14:paraId="4E98E36E" w14:textId="39887199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1F516D" w:rsidRPr="008802EB">
                    <w:rPr>
                      <w:i/>
                      <w:iCs/>
                      <w:sz w:val="24"/>
                      <w:szCs w:val="24"/>
                      <w:lang w:val="es-PR"/>
                    </w:rPr>
                    <w:t>Limpiar las partes móviles de la maquinaria de producción</w:t>
                  </w:r>
                </w:p>
                <w:p w14:paraId="5A59C395" w14:textId="64378013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1F516D" w:rsidRPr="008802EB">
                    <w:rPr>
                      <w:i/>
                      <w:iCs/>
                      <w:sz w:val="24"/>
                      <w:szCs w:val="24"/>
                      <w:lang w:val="es-PR"/>
                    </w:rPr>
                    <w:t>Hacer chequeos de mantenimiento en una aeronave</w:t>
                  </w:r>
                </w:p>
              </w:tc>
            </w:tr>
          </w:tbl>
          <w:p w14:paraId="64A7D247" w14:textId="77777777" w:rsidR="002C3177" w:rsidRPr="001F516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487454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53ADAAB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1823AA5" wp14:editId="6C10AB79">
                            <wp:extent cx="137160" cy="137160"/>
                            <wp:effectExtent l="0" t="0" r="15240" b="15240"/>
                            <wp:docPr id="972341742" name="Oval 9723417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128E66" id="Oval 9723417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DE382AE" w14:textId="5DE4B47C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C18F54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8F3180" wp14:editId="4E6ACEBF">
                            <wp:extent cx="134266" cy="1178120"/>
                            <wp:effectExtent l="0" t="7620" r="10795" b="10795"/>
                            <wp:docPr id="177550907" name="Group 1775509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11670346" name="Rectangle: Rounded Corners 131167034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2254253" name="Rectangle: Rounded Corners 157225425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0402728" name="Rectangle: Rounded Corners 58040272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5F26E5F" id="Group 1775509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Af6UALEAwAAYxAAAA4AAAAAAAAAAAAAAAAALgIA&#10;AGRycy9lMm9Eb2MueG1sUEsBAi0AFAAGAAgAAAAhABev4vPZAAAABAEAAA8AAAAAAAAAAAAAAAAA&#10;HgYAAGRycy9kb3ducmV2LnhtbFBLBQYAAAAABAAEAPMAAAAkBwAAAAA=&#10;">
                            <v:roundrect id="Rectangle: Rounded Corners 131167034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7225425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58040272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E83BE9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47927D5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8A47A8" wp14:editId="3DEBE2CE">
                            <wp:extent cx="137160" cy="137160"/>
                            <wp:effectExtent l="0" t="0" r="15240" b="15240"/>
                            <wp:docPr id="1400067132" name="Oval 1400067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B8E6A0" id="Oval 1400067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6F9DFF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B11A21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68CC89" wp14:editId="587B5320">
                            <wp:extent cx="134266" cy="1178120"/>
                            <wp:effectExtent l="0" t="7620" r="10795" b="10795"/>
                            <wp:docPr id="953338530" name="Group 9533385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104571191" name="Rectangle: Rounded Corners 210457119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6024887" name="Rectangle: Rounded Corners 93602488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8239252" name="Rectangle: Rounded Corners 67823925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159481" id="Group 9533385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Q/56L8YDAABjEAAADgAAAAAAAAAAAAAAAAAu&#10;AgAAZHJzL2Uyb0RvYy54bWxQSwECLQAUAAYACAAAACEAF6/i89kAAAAEAQAADwAAAAAAAAAAAAAA&#10;AAAgBgAAZHJzL2Rvd25yZXYueG1sUEsFBgAAAAAEAAQA8wAAACYHAAAAAA==&#10;">
                            <v:roundrect id="Rectangle: Rounded Corners 210457119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936024887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7823925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430863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F32B0B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30C4AD" wp14:editId="7FF5D059">
                            <wp:extent cx="137160" cy="137160"/>
                            <wp:effectExtent l="0" t="0" r="15240" b="15240"/>
                            <wp:docPr id="237531273" name="Oval 237531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E756946" id="Oval 2375312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B1656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E8CA20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446ECAE" wp14:editId="7FF29CE8">
                            <wp:extent cx="134267" cy="1178120"/>
                            <wp:effectExtent l="0" t="7620" r="10795" b="10795"/>
                            <wp:docPr id="2042641938" name="Group 20426419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44816980" name="Rectangle: Rounded Corners 154481698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963345" name="Rectangle: Rounded Corners 181996334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3613848" name="Rectangle: Rounded Corners 79361384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D17824" id="Group 20426419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IV8XO/NAwAAYxAAAA4AAAAAAAAA&#10;AAAAAAAALgIAAGRycy9lMm9Eb2MueG1sUEsBAi0AFAAGAAgAAAAhABev4vPZAAAABAEAAA8AAAAA&#10;AAAAAAAAAAAAJwYAAGRycy9kb3ducmV2LnhtbFBLBQYAAAAABAAEAPMAAAAtBwAAAAA=&#10;">
                            <v:roundrect id="Rectangle: Rounded Corners 15448169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81996334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79361384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F3BF65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49AA5A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97A7E59" wp14:editId="0B4DDECC">
                            <wp:extent cx="137160" cy="137160"/>
                            <wp:effectExtent l="0" t="0" r="15240" b="15240"/>
                            <wp:docPr id="1293932851" name="Oval 12939328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4F8F8D8" id="Oval 12939328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BD0F8AB" w14:textId="2B739E1E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035487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AE0702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68F002" wp14:editId="65CC4388">
                            <wp:extent cx="134266" cy="1178120"/>
                            <wp:effectExtent l="0" t="7620" r="10795" b="10795"/>
                            <wp:docPr id="2015825956" name="Group 20158259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24932849" name="Rectangle: Rounded Corners 82493284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0767650" name="Rectangle: Rounded Corners 1150767650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8627863" name="Rectangle: Rounded Corners 948627863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B35F9A" id="Group 201582595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">
                            <v:roundrect id="Rectangle: Rounded Corners 82493284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50767650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948627863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CD1EEE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A67386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847AB32" wp14:editId="207F817F">
                            <wp:extent cx="137160" cy="137160"/>
                            <wp:effectExtent l="0" t="0" r="15240" b="15240"/>
                            <wp:docPr id="1868234575" name="Oval 18682345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E0B0A6" id="Oval 18682345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4EBD9D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10712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97A0EE" wp14:editId="1205A25B">
                            <wp:extent cx="134266" cy="1178120"/>
                            <wp:effectExtent l="0" t="7620" r="10795" b="10795"/>
                            <wp:docPr id="1971786225" name="Group 19717862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82455439" name="Rectangle: Rounded Corners 168245543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0332368" name="Rectangle: Rounded Corners 176033236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5697201" name="Rectangle: Rounded Corners 148569720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56CF7B" id="Group 19717862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">
                            <v:roundrect id="Rectangle: Rounded Corners 168245543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76033236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48569720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824A21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CC64EC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323301" wp14:editId="09DBA52D">
                            <wp:extent cx="137160" cy="137160"/>
                            <wp:effectExtent l="0" t="0" r="15240" b="15240"/>
                            <wp:docPr id="1647221314" name="Oval 1647221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A02C84" id="Oval 16472213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EC84F9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45A1B835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A5C73E8" wp14:editId="57D76CD6">
                            <wp:extent cx="134267" cy="1178120"/>
                            <wp:effectExtent l="0" t="7620" r="10795" b="10795"/>
                            <wp:docPr id="1389279612" name="Group 1389279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86569553" name="Rectangle: Rounded Corners 58656955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3961857" name="Rectangle: Rounded Corners 191396185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3915197" name="Rectangle: Rounded Corners 151391519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E5BD6C" id="Group 138927961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B8eCZPQAwAAZBAAAA4AAAAA&#10;AAAAAAAAAAAALgIAAGRycy9lMm9Eb2MueG1sUEsBAi0AFAAGAAgAAAAhABev4vPZAAAABAEAAA8A&#10;AAAAAAAAAAAAAAAAKgYAAGRycy9kb3ducmV2LnhtbFBLBQYAAAAABAAEAPMAAAAwBwAAAAA=&#10;">
                            <v:roundrect id="Rectangle: Rounded Corners 58656955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1396185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51391519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CB12D7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06C431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E773A9C" wp14:editId="3F106FF4">
                            <wp:extent cx="137160" cy="137160"/>
                            <wp:effectExtent l="0" t="0" r="15240" b="15240"/>
                            <wp:docPr id="879952661" name="Oval 879952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E412A2" id="Oval 8799526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455F224" w14:textId="2F9D148C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035487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037186E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A3B216" wp14:editId="46F3FD03">
                            <wp:extent cx="134266" cy="1176655"/>
                            <wp:effectExtent l="0" t="6985" r="11430" b="11430"/>
                            <wp:docPr id="1486274036" name="Rectangle: Rounded Corners 14862740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6CF34AF0" id="Rectangle: Rounded Corners 1486274036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42B2C70" w14:textId="77777777" w:rsidR="002C3177" w:rsidRPr="00DA4192" w:rsidRDefault="002C3177" w:rsidP="00E055B7"/>
          <w:p w14:paraId="3754B395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3551EB26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095727F0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22B6D53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B1E729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A1F4CB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5DCE1ED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93E4238" wp14:editId="047F27E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64642630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14F68" id="Rectangle: Rounded Corners 5" o:spid="_x0000_s1026" style="position:absolute;margin-left:11.25pt;margin-top:.35pt;width:263.5pt;height:247.6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4781A6D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3EB9C8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0E0563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1F516D" w14:paraId="3398256A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6FA3D40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7B096F46" w14:textId="608DB4D3" w:rsidR="002C3177" w:rsidRPr="001F516D" w:rsidRDefault="001F516D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042DC7">
              <w:rPr>
                <w:b/>
                <w:i/>
                <w:iCs/>
                <w:noProof/>
                <w:sz w:val="24"/>
                <w:szCs w:val="24"/>
                <w:lang w:val="es-PR"/>
              </w:rPr>
              <w:t>resolver imprevistos</w:t>
            </w:r>
            <w:r w:rsidRPr="00042DC7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d</w:t>
            </w:r>
            <w:r w:rsidRPr="00042DC7">
              <w:rPr>
                <w:i/>
                <w:iCs/>
                <w:sz w:val="24"/>
                <w:szCs w:val="24"/>
                <w:lang w:val="es-PR"/>
              </w:rPr>
              <w:t>eterminar las causas de errores de operación y decidir qué hacer al respecto.</w:t>
            </w:r>
          </w:p>
        </w:tc>
        <w:tc>
          <w:tcPr>
            <w:tcW w:w="88" w:type="dxa"/>
            <w:shd w:val="clear" w:color="auto" w:fill="D0E5FB"/>
          </w:tcPr>
          <w:p w14:paraId="33FEB7C2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4DDC5389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187D823E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1FA4557" w14:textId="13F21727" w:rsidR="002C3177" w:rsidRPr="001F516D" w:rsidRDefault="001F516D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bookmarkStart w:id="4" w:name="_Hlk170403284"/>
            <w:r w:rsidRPr="00042DC7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hacer reparaciones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bookmarkEnd w:id="4"/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r</w:t>
            </w:r>
            <w:r w:rsidRPr="00042DC7">
              <w:rPr>
                <w:i/>
                <w:iCs/>
                <w:sz w:val="24"/>
                <w:szCs w:val="24"/>
                <w:lang w:val="es-PR"/>
              </w:rPr>
              <w:t>eparar máquinas o sistemas utilizando las herramientas necesarias.</w:t>
            </w:r>
          </w:p>
        </w:tc>
        <w:tc>
          <w:tcPr>
            <w:tcW w:w="88" w:type="dxa"/>
            <w:shd w:val="clear" w:color="auto" w:fill="D0E5FB"/>
          </w:tcPr>
          <w:p w14:paraId="1942D2A8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172CC0AD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EE017B1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1D2B70D0" wp14:editId="26939A8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350222531" name="Group 350222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415362215" name="Straight Connector 141536221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2391510" name="Straight Connector 1312391510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792803" name="Straight Arrow Connector 12479280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B4FC3" id="Group 350222531" o:spid="_x0000_s1026" style="position:absolute;margin-left:2.05pt;margin-top:80.15pt;width:21.6pt;height:1in;z-index:252210176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">
                      <v:line id="Straight Connector 141536221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312391510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" strokecolor="black [3200]" strokeweight=".5pt">
                        <v:stroke joinstyle="miter"/>
                      </v:line>
                      <v:shape id="Straight Arrow Connector 12479280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5F9C662" w14:textId="585905F1" w:rsidR="002C3177" w:rsidRPr="001F516D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79B1086" wp14:editId="62D586F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813992251" name="Left Brace 81399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D1E34" id="Left Brace 813992251" o:spid="_x0000_s1026" type="#_x0000_t87" style="position:absolute;margin-left:18.9pt;margin-top:48.35pt;width:6.35pt;height:63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A5QS/33gAAAAgBAAAPAAAAZHJzL2Rvd25y&#10;ZXYueG1sTI/BTsMwEETvSPyDtUjcqEOqtjTEqSoEB3pAooWet/ESR7XXUeyk4e8xJziOZjTzptxM&#10;zoqR+tB6VnA/y0AQ11633Cj4OLzcPYAIEVmj9UwKvinAprq+KrHQ/sLvNO5jI1IJhwIVmBi7QspQ&#10;G3IYZr4jTt6X7x3GJPtG6h4vqdxZmWfZUjpsOS0Y7OjJUH3eD06BPbRbGvA40q477j7N25n712el&#10;bm+m7SOISFP8C8MvfkKHKjGd/MA6CKtgvkrkUcF6uQKR/EW2AHFSkOfzNciqlP8PVD8A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OUEv994AAAAI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F516D">
              <w:rPr>
                <w:lang w:val="es-ES"/>
              </w:rPr>
              <w:t>27.</w:t>
            </w:r>
            <w:r w:rsidRPr="001F516D">
              <w:rPr>
                <w:lang w:val="es-ES"/>
              </w:rPr>
              <w:tab/>
            </w:r>
            <w:r w:rsidR="001F516D" w:rsidRPr="00956D7D">
              <w:rPr>
                <w:lang w:val="es-PR"/>
              </w:rPr>
              <w:t xml:space="preserve">¿Qué importancia tiene </w:t>
            </w:r>
            <w:r w:rsidR="001F516D">
              <w:rPr>
                <w:lang w:val="es-PR"/>
              </w:rPr>
              <w:t xml:space="preserve">el </w:t>
            </w:r>
            <w:r w:rsidR="001F516D" w:rsidRPr="00042DC7">
              <w:rPr>
                <w:u w:val="single"/>
                <w:lang w:val="es-PR"/>
              </w:rPr>
              <w:t>resolver imprevistos</w:t>
            </w:r>
            <w:r w:rsidR="001F516D" w:rsidRPr="00042DC7">
              <w:rPr>
                <w:lang w:val="es-PR"/>
              </w:rPr>
              <w:t xml:space="preserve"> </w:t>
            </w:r>
            <w:r w:rsidR="001F516D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79EB6B9B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A3C526C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A8C5D2" wp14:editId="49B9D351">
                            <wp:extent cx="137160" cy="137160"/>
                            <wp:effectExtent l="0" t="0" r="15240" b="15240"/>
                            <wp:docPr id="610279512" name="Oval 610279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D9F6B6" id="Oval 6102795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732FB9B" w14:textId="3D3F34FC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8</w:t>
                  </w:r>
                </w:p>
              </w:tc>
            </w:tr>
            <w:tr w:rsidR="002C3177" w:rsidRPr="00B102C7" w14:paraId="07CFB29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78C14B7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ECB5F2" wp14:editId="2C0CF7DB">
                            <wp:extent cx="137160" cy="137160"/>
                            <wp:effectExtent l="0" t="0" r="15240" b="15240"/>
                            <wp:docPr id="338301509" name="Oval 3383015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0778EC" id="Oval 3383015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403909D" w14:textId="73D0AD8C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3E5E4A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603701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8D589D" wp14:editId="318D4086">
                            <wp:extent cx="137160" cy="137160"/>
                            <wp:effectExtent l="0" t="0" r="15240" b="15240"/>
                            <wp:docPr id="1850493884" name="Oval 18504938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F6B0C5" id="Oval 18504938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CEF503D" w14:textId="0B907AA3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F516D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220E91A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5812F10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2F12515" wp14:editId="48284648">
                            <wp:extent cx="137160" cy="137160"/>
                            <wp:effectExtent l="0" t="0" r="15240" b="15240"/>
                            <wp:docPr id="1485572384" name="Oval 14855723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76F0272" id="Oval 14855723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7F7373B" w14:textId="6868CE79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9EC10F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3F7590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1D2613" wp14:editId="154A92A7">
                            <wp:extent cx="137160" cy="137160"/>
                            <wp:effectExtent l="0" t="0" r="15240" b="15240"/>
                            <wp:docPr id="427136351" name="Oval 427136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AB0E98" id="Oval 4271363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31EA6A6" w14:textId="3615899B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05475D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33A120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5D2444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E911D7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11200" behindDoc="0" locked="0" layoutInCell="1" allowOverlap="1" wp14:anchorId="68E8CBC9" wp14:editId="45DEC3E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7905</wp:posOffset>
                      </wp:positionV>
                      <wp:extent cx="274320" cy="914400"/>
                      <wp:effectExtent l="0" t="0" r="11430" b="95250"/>
                      <wp:wrapNone/>
                      <wp:docPr id="883812654" name="Group 883812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1440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038162651" name="Straight Connector 1038162651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005494" name="Straight Connector 286005494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694676" name="Straight Arrow Connector 1571694676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5B145" id="Group 883812654" o:spid="_x0000_s1026" style="position:absolute;margin-left:2.25pt;margin-top:80.15pt;width:21.6pt;height:1in;z-index:252211200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">
                      <v:line id="Straight Connector 1038162651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" strokecolor="black [3200]" strokeweight=".5pt">
                        <v:stroke joinstyle="miter"/>
                      </v:line>
                      <v:line id="Straight Connector 286005494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1571694676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0238238" w14:textId="0030F87F" w:rsidR="002C3177" w:rsidRPr="001F516D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E0F0FC7" wp14:editId="72DCED0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13728</wp:posOffset>
                      </wp:positionV>
                      <wp:extent cx="80645" cy="807720"/>
                      <wp:effectExtent l="0" t="0" r="14605" b="11430"/>
                      <wp:wrapNone/>
                      <wp:docPr id="787533440" name="Left Brace 787533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16F50" id="Left Brace 787533440" o:spid="_x0000_s1026" type="#_x0000_t87" style="position:absolute;margin-left:19.35pt;margin-top:48.35pt;width:6.35pt;height:63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F516D">
              <w:rPr>
                <w:lang w:val="es-ES"/>
              </w:rPr>
              <w:t>28.</w:t>
            </w:r>
            <w:r w:rsidRPr="001F516D">
              <w:rPr>
                <w:lang w:val="es-ES"/>
              </w:rPr>
              <w:tab/>
            </w:r>
            <w:r w:rsidR="001F516D" w:rsidRPr="00956D7D">
              <w:rPr>
                <w:lang w:val="es-PR"/>
              </w:rPr>
              <w:t xml:space="preserve">¿Qué importancia tiene </w:t>
            </w:r>
            <w:r w:rsidR="001F516D" w:rsidRPr="00042DC7">
              <w:rPr>
                <w:u w:val="single"/>
                <w:lang w:val="es-PR"/>
              </w:rPr>
              <w:t>hacer reparaciones</w:t>
            </w:r>
            <w:r w:rsidR="001F516D" w:rsidRPr="00042DC7">
              <w:rPr>
                <w:lang w:val="es-PR"/>
              </w:rPr>
              <w:t xml:space="preserve"> </w:t>
            </w:r>
            <w:r w:rsidR="001F516D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7D0A07F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D477615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07D238B" wp14:editId="7BC95FC9">
                            <wp:extent cx="137160" cy="137160"/>
                            <wp:effectExtent l="0" t="0" r="15240" b="15240"/>
                            <wp:docPr id="1098671515" name="Oval 10986715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047CA9" id="Oval 10986715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989F85E" w14:textId="3CE078EB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29</w:t>
                  </w:r>
                </w:p>
              </w:tc>
            </w:tr>
            <w:tr w:rsidR="002C3177" w:rsidRPr="00B102C7" w14:paraId="0F29CB4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4E14696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6CAF7B" wp14:editId="1F94FF7E">
                            <wp:extent cx="137160" cy="137160"/>
                            <wp:effectExtent l="0" t="0" r="15240" b="15240"/>
                            <wp:docPr id="570784948" name="Oval 5707849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E43325" id="Oval 5707849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15D9BAB" w14:textId="105D3C77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7FE0EB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168730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1A375A" wp14:editId="32CA427A">
                            <wp:extent cx="137160" cy="137160"/>
                            <wp:effectExtent l="0" t="0" r="15240" b="15240"/>
                            <wp:docPr id="937613105" name="Oval 937613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BF88D1" id="Oval 9376131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F11C6A2" w14:textId="40BD67AD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F516D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7180CD0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8866DF9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650070" wp14:editId="01CE926C">
                            <wp:extent cx="137160" cy="137160"/>
                            <wp:effectExtent l="0" t="0" r="15240" b="15240"/>
                            <wp:docPr id="1044996548" name="Oval 10449965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B714615" id="Oval 10449965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835C2D8" w14:textId="1EC2E61B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D8A277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47843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D3E284" wp14:editId="17A5E562">
                            <wp:extent cx="137160" cy="137160"/>
                            <wp:effectExtent l="0" t="0" r="15240" b="15240"/>
                            <wp:docPr id="697204242" name="Oval 697204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F5C15E" id="Oval 6972042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3A78AF1" w14:textId="62D7DF25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18194AB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D5313D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2AE86EB6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25D9BB8" wp14:editId="6C2BC7BE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51561378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B6206" id="Rectangle: Rounded Corners 5" o:spid="_x0000_s1026" style="position:absolute;margin-left:-.75pt;margin-top:6.2pt;width:263.5pt;height:438.4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69AC56C" wp14:editId="5A94B4BF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5123658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BF655" id="Rectangle: Rounded Corners 5" o:spid="_x0000_s1026" style="position:absolute;margin-left:-.6pt;margin-top:-248.45pt;width:263.5pt;height:247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3A32F4D7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31EC08FF" w14:textId="2E8F8D28" w:rsidR="002C3177" w:rsidRPr="001F516D" w:rsidRDefault="002C3177" w:rsidP="00E055B7">
            <w:pPr>
              <w:pStyle w:val="QuexNoBottomleft"/>
              <w:rPr>
                <w:lang w:val="es-ES"/>
              </w:rPr>
            </w:pPr>
            <w:r w:rsidRPr="001F516D">
              <w:rPr>
                <w:lang w:val="es-ES"/>
              </w:rPr>
              <w:t>27b.</w:t>
            </w:r>
            <w:r w:rsidRPr="001F516D">
              <w:rPr>
                <w:lang w:val="es-ES"/>
              </w:rPr>
              <w:tab/>
            </w:r>
            <w:r w:rsidR="001F516D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1F516D" w:rsidRPr="00F64CB7">
              <w:rPr>
                <w:lang w:val="es-ES"/>
              </w:rPr>
              <w:t xml:space="preserve">¿qué nivel de complejidad de </w:t>
            </w:r>
            <w:r w:rsidR="001F516D" w:rsidRPr="00042DC7">
              <w:rPr>
                <w:u w:val="single"/>
                <w:lang w:val="es-PR"/>
              </w:rPr>
              <w:t>resolver imprevistos</w:t>
            </w:r>
            <w:r w:rsidR="001F516D" w:rsidRPr="00042DC7">
              <w:rPr>
                <w:lang w:val="es-PR"/>
              </w:rPr>
              <w:t xml:space="preserve"> </w:t>
            </w:r>
            <w:r w:rsidR="001F516D" w:rsidRPr="002D1EA1">
              <w:rPr>
                <w:rFonts w:eastAsiaTheme="minorEastAsia"/>
                <w:lang w:val="es-PR"/>
              </w:rPr>
              <w:t>es</w:t>
            </w:r>
            <w:r w:rsidR="001F516D" w:rsidRPr="00F64CB7">
              <w:rPr>
                <w:lang w:val="es-ES"/>
              </w:rPr>
              <w:t xml:space="preserve"> necesari</w:t>
            </w:r>
            <w:r w:rsidR="001F516D">
              <w:rPr>
                <w:lang w:val="es-ES"/>
              </w:rPr>
              <w:t>o</w:t>
            </w:r>
            <w:r w:rsidR="001F516D" w:rsidRPr="00F64CB7">
              <w:rPr>
                <w:lang w:val="es-ES"/>
              </w:rPr>
              <w:t xml:space="preserve"> para desempeñar su trabajo actual?</w:t>
            </w:r>
          </w:p>
          <w:p w14:paraId="4721E00D" w14:textId="77777777" w:rsidR="002C3177" w:rsidRPr="001F516D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1F516D" w14:paraId="4341CC57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799D1C26" w14:textId="5A712AD6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1B4DDE4F" w14:textId="34F546C2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1F516D" w:rsidRPr="00042DC7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las causas de pérdida de líquido mirando debajo de una maquina</w:t>
                  </w:r>
                </w:p>
                <w:p w14:paraId="155643F5" w14:textId="2C0BA70F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1F516D" w:rsidRPr="00042DC7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Identificar el circuito que causó la </w:t>
                  </w:r>
                  <w:r w:rsidR="001F516D">
                    <w:rPr>
                      <w:i/>
                      <w:iCs/>
                      <w:sz w:val="24"/>
                      <w:szCs w:val="24"/>
                      <w:lang w:val="es-PR"/>
                    </w:rPr>
                    <w:t>falla</w:t>
                  </w:r>
                  <w:r w:rsidR="001F516D" w:rsidRPr="00042DC7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del sistema eléctrico</w:t>
                  </w:r>
                </w:p>
                <w:p w14:paraId="2979DDE1" w14:textId="4CFAB6F0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1F516D" w:rsidRPr="00042DC7">
                    <w:rPr>
                      <w:i/>
                      <w:iCs/>
                      <w:sz w:val="24"/>
                      <w:szCs w:val="24"/>
                      <w:lang w:val="es-PR"/>
                    </w:rPr>
                    <w:t>Dirigir la depuración del código para un nuevo sistema operativo</w:t>
                  </w:r>
                </w:p>
              </w:tc>
            </w:tr>
          </w:tbl>
          <w:p w14:paraId="4E490A02" w14:textId="77777777" w:rsidR="002C3177" w:rsidRPr="001F516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668A57C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311D7D9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E6EE89" wp14:editId="5759CDDE">
                            <wp:extent cx="137160" cy="137160"/>
                            <wp:effectExtent l="0" t="0" r="15240" b="15240"/>
                            <wp:docPr id="119789205" name="Oval 119789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4B5A31" id="Oval 119789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E9299F7" w14:textId="0114D598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929756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3B9E28" wp14:editId="292F3C93">
                            <wp:extent cx="134266" cy="1178120"/>
                            <wp:effectExtent l="0" t="7620" r="10795" b="10795"/>
                            <wp:docPr id="2039405954" name="Group 20394059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93815331" name="Rectangle: Rounded Corners 209381533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2273840" name="Rectangle: Rounded Corners 272273840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8718947" name="Rectangle: Rounded Corners 204871894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C3AC1A" id="Group 20394059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DW/jq2xQMAAGMQAAAOAAAAAAAAAAAAAAAAAC4C&#10;AABkcnMvZTJvRG9jLnhtbFBLAQItABQABgAIAAAAIQAXr+Lz2QAAAAQBAAAPAAAAAAAAAAAAAAAA&#10;AB8GAABkcnMvZG93bnJldi54bWxQSwUGAAAAAAQABADzAAAAJQcAAAAA&#10;">
                            <v:roundrect id="Rectangle: Rounded Corners 209381533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272273840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04871894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9482CB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57035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33974A" wp14:editId="1A3FBB17">
                            <wp:extent cx="137160" cy="137160"/>
                            <wp:effectExtent l="0" t="0" r="15240" b="15240"/>
                            <wp:docPr id="412987930" name="Oval 4129879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D64A97" id="Oval 4129879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928702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F638DE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F92698" wp14:editId="064A4268">
                            <wp:extent cx="134266" cy="1178120"/>
                            <wp:effectExtent l="0" t="7620" r="10795" b="10795"/>
                            <wp:docPr id="470624621" name="Group 4706246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2106477841" name="Rectangle: Rounded Corners 2106477841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8040643" name="Rectangle: Rounded Corners 182804064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8104394" name="Rectangle: Rounded Corners 1398104394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8BC43B" id="Group 47062462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MrL7U8YDAABnEAAADgAAAAAAAAAAAAAAAAAu&#10;AgAAZHJzL2Uyb0RvYy54bWxQSwECLQAUAAYACAAAACEAF6/i89kAAAAEAQAADwAAAAAAAAAAAAAA&#10;AAAgBgAAZHJzL2Rvd25yZXYueG1sUEsFBgAAAAAEAAQA8wAAACYHAAAAAA==&#10;">
                            <v:roundrect id="Rectangle: Rounded Corners 210647784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828040643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98104394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86C075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E73E3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9E23132" wp14:editId="25864BD1">
                            <wp:extent cx="137160" cy="137160"/>
                            <wp:effectExtent l="0" t="0" r="15240" b="15240"/>
                            <wp:docPr id="685022954" name="Oval 6850229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4145E5" id="Oval 6850229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24BB65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D9F6ED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17660C" wp14:editId="18B29B06">
                            <wp:extent cx="134267" cy="1178120"/>
                            <wp:effectExtent l="0" t="7620" r="10795" b="10795"/>
                            <wp:docPr id="574952126" name="Group 5749521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6663092" name="Rectangle: Rounded Corners 1066630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5383783" name="Rectangle: Rounded Corners 1595383783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808461" name="Rectangle: Rounded Corners 58780846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48A5EE" id="Group 57495212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C/1oiVywMAAGEQAAAOAAAAAAAAAAAA&#10;AAAAAC4CAABkcnMvZTJvRG9jLnhtbFBLAQItABQABgAIAAAAIQAXr+Lz2QAAAAQBAAAPAAAAAAAA&#10;AAAAAAAAACUGAABkcnMvZG93bnJldi54bWxQSwUGAAAAAAQABADzAAAAKwcAAAAA&#10;">
                            <v:roundrect id="Rectangle: Rounded Corners 1066630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595383783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58780846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9F54E3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362A19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6F205A8" wp14:editId="5DCFB4A7">
                            <wp:extent cx="137160" cy="137160"/>
                            <wp:effectExtent l="0" t="0" r="15240" b="15240"/>
                            <wp:docPr id="2000776153" name="Oval 20007761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C3774B" id="Oval 20007761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9DF24C2" w14:textId="70264EAE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1F516D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91F1C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525478" wp14:editId="657F455A">
                            <wp:extent cx="134266" cy="1178120"/>
                            <wp:effectExtent l="0" t="7620" r="10795" b="10795"/>
                            <wp:docPr id="446078649" name="Group 4460786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70086066" name="Rectangle: Rounded Corners 207008606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414703" name="Rectangle: Rounded Corners 307414703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0661614" name="Rectangle: Rounded Corners 65066161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FA7456" id="Group 44607864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7zTlxtgMAAF8QAAAOAAAAAAAAAAAAAAAAAC4CAABkcnMvZTJvRG9jLnht&#10;bFBLAQItABQABgAIAAAAIQAXr+Lz2QAAAAQBAAAPAAAAAAAAAAAAAAAAABAGAABkcnMvZG93bnJl&#10;di54bWxQSwUGAAAAAAQABADzAAAAFgcAAAAA&#10;">
                            <v:roundrect id="Rectangle: Rounded Corners 207008606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307414703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5066161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751082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C55AA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946BA7" wp14:editId="7EF2DD53">
                            <wp:extent cx="137160" cy="137160"/>
                            <wp:effectExtent l="0" t="0" r="15240" b="15240"/>
                            <wp:docPr id="1731303385" name="Oval 1731303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676EA0" id="Oval 17313033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834BDD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A63F23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21BC6D" wp14:editId="1746846E">
                            <wp:extent cx="134266" cy="1178120"/>
                            <wp:effectExtent l="0" t="7620" r="10795" b="10795"/>
                            <wp:docPr id="620814396" name="Group 6208143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881642" name="Rectangle: Rounded Corners 98816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9638" name="Rectangle: Rounded Corners 166963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6839327" name="Rectangle: Rounded Corners 159683932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AA551B" id="Group 62081439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">
                            <v:roundrect id="Rectangle: Rounded Corners 98816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6963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" fillcolor="#7f7f7f [1612]" stroked="f" strokeweight=".25pt">
                              <v:stroke joinstyle="miter"/>
                            </v:roundrect>
                            <v:roundrect id="Rectangle: Rounded Corners 1596839327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2429FF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AB2423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75339D8" wp14:editId="1EDECAB1">
                            <wp:extent cx="137160" cy="137160"/>
                            <wp:effectExtent l="0" t="0" r="15240" b="15240"/>
                            <wp:docPr id="1448185856" name="Oval 1448185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893C4E6" id="Oval 14481858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A227F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EE42A9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12BD1E" wp14:editId="3DEE196A">
                            <wp:extent cx="134267" cy="1178120"/>
                            <wp:effectExtent l="0" t="7620" r="10795" b="10795"/>
                            <wp:docPr id="416016447" name="Group 4160164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201516573" name="Rectangle: Rounded Corners 120151657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553311" name="Rectangle: Rounded Corners 59955331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51091207" name="Rectangle: Rounded Corners 105109120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469329" id="Group 41601644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">
                            <v:roundrect id="Rectangle: Rounded Corners 120151657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9955331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05109120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5A0391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100DBDF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51D876" wp14:editId="48EA28B8">
                            <wp:extent cx="137160" cy="137160"/>
                            <wp:effectExtent l="0" t="0" r="15240" b="15240"/>
                            <wp:docPr id="1267454132" name="Oval 1267454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ECBAA9" id="Oval 12674541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8FFB296" w14:textId="158EDED3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F516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472DD4A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28EC70" wp14:editId="6F037D78">
                            <wp:extent cx="134266" cy="1176655"/>
                            <wp:effectExtent l="0" t="6985" r="11430" b="11430"/>
                            <wp:docPr id="819978293" name="Rectangle: Rounded Corners 819978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F5A27AF" id="Rectangle: Rounded Corners 819978293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EBAD0FA" w14:textId="77777777" w:rsidR="002C3177" w:rsidRDefault="002C3177" w:rsidP="00E055B7"/>
          <w:p w14:paraId="6FEFF004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62D7CA8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3F15D4D" wp14:editId="0D9544CB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2939807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8B9A3" id="Rectangle: Rounded Corners 5" o:spid="_x0000_s1026" style="position:absolute;margin-left:10.95pt;margin-top:.2pt;width:263.5pt;height:438.4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0B82823B" w14:textId="528AC688" w:rsidR="002C3177" w:rsidRPr="001F516D" w:rsidRDefault="002C3177" w:rsidP="00E055B7">
            <w:pPr>
              <w:pStyle w:val="QuexNoBottomright"/>
              <w:rPr>
                <w:lang w:val="es-ES"/>
              </w:rPr>
            </w:pPr>
            <w:r w:rsidRPr="001F516D">
              <w:rPr>
                <w:lang w:val="es-ES"/>
              </w:rPr>
              <w:t>28b.</w:t>
            </w:r>
            <w:r w:rsidRPr="001F516D">
              <w:rPr>
                <w:lang w:val="es-ES"/>
              </w:rPr>
              <w:tab/>
            </w:r>
            <w:r w:rsidR="001F516D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1F516D" w:rsidRPr="00F64CB7">
              <w:rPr>
                <w:lang w:val="es-ES"/>
              </w:rPr>
              <w:t xml:space="preserve">¿qué nivel de complejidad de </w:t>
            </w:r>
            <w:r w:rsidR="001F516D" w:rsidRPr="00042DC7">
              <w:rPr>
                <w:u w:val="single"/>
                <w:lang w:val="es-PR"/>
              </w:rPr>
              <w:t>hacer reparaciones</w:t>
            </w:r>
            <w:r w:rsidR="001F516D" w:rsidRPr="00042DC7">
              <w:rPr>
                <w:lang w:val="es-PR"/>
              </w:rPr>
              <w:t xml:space="preserve"> </w:t>
            </w:r>
            <w:r w:rsidR="001F516D" w:rsidRPr="002D1EA1">
              <w:rPr>
                <w:rFonts w:eastAsiaTheme="minorEastAsia"/>
                <w:lang w:val="es-PR"/>
              </w:rPr>
              <w:t>es</w:t>
            </w:r>
            <w:r w:rsidR="001F516D" w:rsidRPr="00F64CB7">
              <w:rPr>
                <w:lang w:val="es-ES"/>
              </w:rPr>
              <w:t xml:space="preserve"> necesari</w:t>
            </w:r>
            <w:r w:rsidR="001F516D">
              <w:rPr>
                <w:lang w:val="es-ES"/>
              </w:rPr>
              <w:t>o</w:t>
            </w:r>
            <w:r w:rsidR="001F516D" w:rsidRPr="00F64CB7">
              <w:rPr>
                <w:lang w:val="es-ES"/>
              </w:rPr>
              <w:t xml:space="preserve"> para desempeñar su trabajo actual?</w:t>
            </w:r>
          </w:p>
          <w:p w14:paraId="28CAC057" w14:textId="77777777" w:rsidR="002C3177" w:rsidRPr="001F516D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1F516D" w14:paraId="48AF6B92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5419836" w14:textId="0AAE303F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4078F17C" w14:textId="6729411F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1F516D" w:rsidRPr="00611F9E">
                    <w:rPr>
                      <w:i/>
                      <w:iCs/>
                      <w:sz w:val="24"/>
                      <w:szCs w:val="24"/>
                      <w:lang w:val="es-PR"/>
                    </w:rPr>
                    <w:t>Apretar el tornillo de una puerta para que cierre correctamente</w:t>
                  </w:r>
                </w:p>
                <w:p w14:paraId="7AD4FFC7" w14:textId="76BBD0E0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1F516D" w:rsidRPr="00611F9E">
                    <w:rPr>
                      <w:i/>
                      <w:iCs/>
                      <w:sz w:val="24"/>
                      <w:szCs w:val="24"/>
                      <w:lang w:val="es-PR"/>
                    </w:rPr>
                    <w:t>Reemplazar una válvula hidráulica defectuosa</w:t>
                  </w:r>
                </w:p>
                <w:p w14:paraId="58657E69" w14:textId="24A06769" w:rsidR="002C3177" w:rsidRPr="001F516D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1F516D" w:rsidRPr="00611F9E">
                    <w:rPr>
                      <w:i/>
                      <w:iCs/>
                      <w:sz w:val="24"/>
                      <w:szCs w:val="24"/>
                      <w:lang w:val="es-PR"/>
                    </w:rPr>
                    <w:t>Reparar daños estructurales después de un terremoto</w:t>
                  </w:r>
                </w:p>
              </w:tc>
            </w:tr>
          </w:tbl>
          <w:p w14:paraId="0CBE8953" w14:textId="77777777" w:rsidR="002C3177" w:rsidRPr="001F516D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439F89D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4A6DAFF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27CCFED" wp14:editId="79418911">
                            <wp:extent cx="137160" cy="137160"/>
                            <wp:effectExtent l="0" t="0" r="15240" b="15240"/>
                            <wp:docPr id="1966945526" name="Oval 19669455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1D44D4" id="Oval 19669455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2C11B3" w14:textId="5EBAC4BE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05AFC830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344670" wp14:editId="0A7F1ADF">
                            <wp:extent cx="134266" cy="1178120"/>
                            <wp:effectExtent l="0" t="7620" r="10795" b="10795"/>
                            <wp:docPr id="2044479179" name="Group 20444791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9002897" name="Rectangle: Rounded Corners 13900289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2447945" name="Rectangle: Rounded Corners 189244794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2146304" name="Rectangle: Rounded Corners 154214630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99AA73" id="Group 204447917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1jWL6xQMAAGMQAAAOAAAAAAAAAAAAAAAAAC4C&#10;AABkcnMvZTJvRG9jLnhtbFBLAQItABQABgAIAAAAIQAXr+Lz2QAAAAQBAAAPAAAAAAAAAAAAAAAA&#10;AB8GAABkcnMvZG93bnJldi54bWxQSwUGAAAAAAQABADzAAAAJQcAAAAA&#10;">
                            <v:roundrect id="Rectangle: Rounded Corners 13900289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89244794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54214630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9C6019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A77E3FB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9368ADE" wp14:editId="4C7A46C8">
                            <wp:extent cx="137160" cy="137160"/>
                            <wp:effectExtent l="0" t="0" r="15240" b="15240"/>
                            <wp:docPr id="1907276507" name="Oval 19072765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122F76" id="Oval 19072765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471FD1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6406F3D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FA4239" wp14:editId="60CB36D5">
                            <wp:extent cx="134266" cy="1178120"/>
                            <wp:effectExtent l="0" t="7620" r="10795" b="10795"/>
                            <wp:docPr id="1516327718" name="Group 15163277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381694498" name="Rectangle: Rounded Corners 1381694498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8658002" name="Rectangle: Rounded Corners 46865800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5737682" name="Rectangle: Rounded Corners 94573768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B6742C" id="Group 151632771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UV4c2xQMAAGMQAAAOAAAAAAAAAAAAAAAAAC4C&#10;AABkcnMvZTJvRG9jLnhtbFBLAQItABQABgAIAAAAIQAXr+Lz2QAAAAQBAAAPAAAAAAAAAAAAAAAA&#10;AB8GAABkcnMvZG93bnJldi54bWxQSwUGAAAAAAQABADzAAAAJQcAAAAA&#10;">
                            <v:roundrect id="Rectangle: Rounded Corners 138169449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46865800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945737682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F076FC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C388A79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F037712" wp14:editId="72FBEABE">
                            <wp:extent cx="137160" cy="137160"/>
                            <wp:effectExtent l="0" t="0" r="15240" b="15240"/>
                            <wp:docPr id="1581902373" name="Oval 15819023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E5F137" id="Oval 15819023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02524D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C0320A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56968F1" wp14:editId="77EBD15F">
                            <wp:extent cx="134267" cy="1178120"/>
                            <wp:effectExtent l="0" t="7620" r="10795" b="10795"/>
                            <wp:docPr id="791279631" name="Group 7912796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863407572" name="Rectangle: Rounded Corners 8634075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2379219" name="Rectangle: Rounded Corners 64237921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6487141" name="Rectangle: Rounded Corners 1996487141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81F015" id="Group 791279631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C2ArB/NAwAAYRAAAA4AAAAAAAAA&#10;AAAAAAAALgIAAGRycy9lMm9Eb2MueG1sUEsBAi0AFAAGAAgAAAAhABev4vPZAAAABAEAAA8AAAAA&#10;AAAAAAAAAAAAJwYAAGRycy9kb3ducmV2LnhtbFBLBQYAAAAABAAEAPMAAAAtBwAAAAA=&#10;">
                            <v:roundrect id="Rectangle: Rounded Corners 8634075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64237921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96487141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0D0137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B57A3A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CC11F7" wp14:editId="2BD9EC4D">
                            <wp:extent cx="137160" cy="137160"/>
                            <wp:effectExtent l="0" t="0" r="15240" b="15240"/>
                            <wp:docPr id="430371711" name="Oval 430371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433DDB" id="Oval 4303717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C2DCB15" w14:textId="4A67DEB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1F516D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3D4ABD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4B08F5" wp14:editId="73A387AD">
                            <wp:extent cx="134266" cy="1178120"/>
                            <wp:effectExtent l="0" t="7620" r="10795" b="10795"/>
                            <wp:docPr id="1174437978" name="Group 11744379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569532444" name="Rectangle: Rounded Corners 15695324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5273816" name="Rectangle: Rounded Corners 190527381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2678602" name="Rectangle: Rounded Corners 652678602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B40793" id="Group 117443797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">
                            <v:roundrect id="Rectangle: Rounded Corners 15695324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90527381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652678602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749566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987B25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398EE88" wp14:editId="7D03CCD1">
                            <wp:extent cx="137160" cy="137160"/>
                            <wp:effectExtent l="0" t="0" r="15240" b="15240"/>
                            <wp:docPr id="2048939595" name="Oval 2048939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14BD92" id="Oval 20489395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5D0B17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72349BC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5D55FF8" wp14:editId="35CF7241">
                            <wp:extent cx="134266" cy="1178120"/>
                            <wp:effectExtent l="0" t="7620" r="10795" b="10795"/>
                            <wp:docPr id="1777761147" name="Group 17777611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37527945" name="Rectangle: Rounded Corners 83752794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3694148" name="Rectangle: Rounded Corners 193369414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1414912" name="Rectangle: Rounded Corners 199141491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F9063F" id="Group 177776114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HVYTGmvAwAAYhAAAA4AAAAAAAAAAAAAAAAALgIAAGRycy9lMm9Eb2MueG1sUEsBAi0A&#10;FAAGAAgAAAAhABev4vPZAAAABAEAAA8AAAAAAAAAAAAAAAAACQYAAGRycy9kb3ducmV2LnhtbFBL&#10;BQYAAAAABAAEAPMAAAAPBwAAAAA=&#10;">
                            <v:roundrect id="Rectangle: Rounded Corners 83752794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3369414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991414912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1C1031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3843B9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5EF430" wp14:editId="3FCAC7B4">
                            <wp:extent cx="137160" cy="137160"/>
                            <wp:effectExtent l="0" t="0" r="15240" b="15240"/>
                            <wp:docPr id="1991340126" name="Oval 1991340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0DB3021" id="Oval 19913401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2EE834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2EB42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15C1E61" wp14:editId="26064ED9">
                            <wp:extent cx="134267" cy="1178120"/>
                            <wp:effectExtent l="0" t="7620" r="10795" b="10795"/>
                            <wp:docPr id="209606850" name="Group 2096068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74154030" name="Rectangle: Rounded Corners 137415403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790150" name="Rectangle: Rounded Corners 63079015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2495390" name="Rectangle: Rounded Corners 522495390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0AD6CE" id="Group 20960685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PtiX6bNAwAAYhAAAA4AAAAAAAAA&#10;AAAAAAAALgIAAGRycy9lMm9Eb2MueG1sUEsBAi0AFAAGAAgAAAAhABev4vPZAAAABAEAAA8AAAAA&#10;AAAAAAAAAAAAJwYAAGRycy9kb3ducmV2LnhtbFBLBQYAAAAABAAEAPMAAAAtBwAAAAA=&#10;">
                            <v:roundrect id="Rectangle: Rounded Corners 137415403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63079015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522495390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0AB0E0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4A0ADE5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0BABFA" wp14:editId="69D18B28">
                            <wp:extent cx="137160" cy="137160"/>
                            <wp:effectExtent l="0" t="0" r="15240" b="15240"/>
                            <wp:docPr id="687000007" name="Oval 6870000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AE6CC9" id="Oval 6870000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33C25E8" w14:textId="18A42923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1F516D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86D520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D4689B" wp14:editId="3DBDCB70">
                            <wp:extent cx="134266" cy="1176655"/>
                            <wp:effectExtent l="0" t="6985" r="11430" b="11430"/>
                            <wp:docPr id="1927678152" name="Rectangle: Rounded Corners 1927678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1467EFD" id="Rectangle: Rounded Corners 192767815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0D463ED9" w14:textId="77777777" w:rsidR="002C3177" w:rsidRPr="00DA4192" w:rsidRDefault="002C3177" w:rsidP="00E055B7"/>
          <w:p w14:paraId="5AE5BA8F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4FE79D5E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5EBFA718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038D010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536C65B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08816D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FE0463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5326C51" wp14:editId="6A72371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855385766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E6F8A" id="Rectangle: Rounded Corners 5" o:spid="_x0000_s1026" style="position:absolute;margin-left:11.25pt;margin-top:.35pt;width:263.5pt;height:247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59F364B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696C45C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9BCE58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1F516D" w14:paraId="10330157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797A1F34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5D0C05C6" w14:textId="25E19FBA" w:rsidR="002C3177" w:rsidRPr="001F516D" w:rsidRDefault="001F516D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0A32D3">
              <w:rPr>
                <w:b/>
                <w:i/>
                <w:iCs/>
                <w:noProof/>
                <w:sz w:val="24"/>
                <w:szCs w:val="24"/>
                <w:lang w:val="es-PR"/>
              </w:rPr>
              <w:t>análisis de sistemas</w:t>
            </w:r>
            <w:r w:rsidRPr="000A32D3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d</w:t>
            </w:r>
            <w:r w:rsidRPr="000A32D3">
              <w:rPr>
                <w:i/>
                <w:iCs/>
                <w:sz w:val="24"/>
                <w:szCs w:val="24"/>
                <w:lang w:val="es-PR"/>
              </w:rPr>
              <w:t>eterminar cómo debe trabajar un sistema y cómo los cambios en las condiciones, en el funcionamiento y en el ambiente afectarán los resultados.</w:t>
            </w:r>
          </w:p>
        </w:tc>
        <w:tc>
          <w:tcPr>
            <w:tcW w:w="88" w:type="dxa"/>
            <w:shd w:val="clear" w:color="auto" w:fill="D0E5FB"/>
          </w:tcPr>
          <w:p w14:paraId="31466EBF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76136BDA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621D7B8F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201A1669" w14:textId="344389CB" w:rsidR="002C3177" w:rsidRPr="001F516D" w:rsidRDefault="001F516D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0A32D3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evaluación de sistemas</w:t>
            </w:r>
            <w:r w:rsidRPr="000A32D3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i</w:t>
            </w:r>
            <w:r w:rsidRPr="000A32D3">
              <w:rPr>
                <w:i/>
                <w:iCs/>
                <w:sz w:val="24"/>
                <w:szCs w:val="24"/>
                <w:lang w:val="es-PR"/>
              </w:rPr>
              <w:t>dentificar las medidas o indicadores del funcionamiento del sistema y las acciones que se requieren para mejorar o corregir el funcionamiento de este en relación con los objetivos del sistema.</w:t>
            </w:r>
          </w:p>
        </w:tc>
        <w:tc>
          <w:tcPr>
            <w:tcW w:w="88" w:type="dxa"/>
            <w:shd w:val="clear" w:color="auto" w:fill="D0E5FB"/>
          </w:tcPr>
          <w:p w14:paraId="23DA7E7B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1742900B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FC7131E" w14:textId="77777777" w:rsidR="002C3177" w:rsidRPr="001F516D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3AB85B20" wp14:editId="553A971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92530</wp:posOffset>
                      </wp:positionV>
                      <wp:extent cx="274320" cy="714375"/>
                      <wp:effectExtent l="0" t="0" r="11430" b="85725"/>
                      <wp:wrapNone/>
                      <wp:docPr id="476328068" name="Group 476328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751501610" name="Straight Connector 751501610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0305489" name="Straight Connector 1470305489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280699" name="Straight Arrow Connector 588280699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A04F9" id="Group 476328068" o:spid="_x0000_s1026" style="position:absolute;margin-left:2.3pt;margin-top:93.9pt;width:21.6pt;height:56.25pt;z-index:252218368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">
                      <v:line id="Straight Connector 751501610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" strokecolor="black [3200]" strokeweight=".5pt">
                        <v:stroke joinstyle="miter"/>
                      </v:line>
                      <v:line id="Straight Connector 1470305489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88280699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63351554" w14:textId="01D3869E" w:rsidR="002C3177" w:rsidRPr="001F516D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A8C640D" wp14:editId="2DAA060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076920266" name="Left Brace 1076920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A4DB" id="Left Brace 1076920266" o:spid="_x0000_s1026" type="#_x0000_t87" style="position:absolute;margin-left:18.9pt;margin-top:62.55pt;width:6.35pt;height:63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F516D">
              <w:rPr>
                <w:lang w:val="es-ES"/>
              </w:rPr>
              <w:t>29.</w:t>
            </w:r>
            <w:r w:rsidRPr="001F516D">
              <w:rPr>
                <w:lang w:val="es-ES"/>
              </w:rPr>
              <w:tab/>
            </w:r>
            <w:r w:rsidR="001F516D" w:rsidRPr="00956D7D">
              <w:rPr>
                <w:lang w:val="es-PR"/>
              </w:rPr>
              <w:t xml:space="preserve">¿Qué importancia tiene </w:t>
            </w:r>
            <w:r w:rsidR="001F516D">
              <w:rPr>
                <w:lang w:val="es-PR"/>
              </w:rPr>
              <w:t xml:space="preserve">el </w:t>
            </w:r>
            <w:r w:rsidR="001F516D" w:rsidRPr="000A32D3">
              <w:rPr>
                <w:noProof/>
                <w:u w:val="single"/>
                <w:lang w:val="es-PR"/>
              </w:rPr>
              <w:t>análisis de sistemas</w:t>
            </w:r>
            <w:r w:rsidR="001F516D" w:rsidRPr="000A32D3">
              <w:rPr>
                <w:i/>
                <w:iCs/>
                <w:noProof/>
                <w:lang w:val="es-PR"/>
              </w:rPr>
              <w:t xml:space="preserve"> </w:t>
            </w:r>
            <w:r w:rsidR="001F516D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7A10CF8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680108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7CB54AC" wp14:editId="5E7C1B68">
                            <wp:extent cx="137160" cy="137160"/>
                            <wp:effectExtent l="0" t="0" r="15240" b="15240"/>
                            <wp:docPr id="1524148860" name="Oval 15241488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89E792" id="Oval 15241488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A070326" w14:textId="0536A070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30</w:t>
                  </w:r>
                </w:p>
              </w:tc>
            </w:tr>
            <w:tr w:rsidR="002C3177" w:rsidRPr="00B102C7" w14:paraId="15AFAE0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1F6384B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A344536" wp14:editId="2250200E">
                            <wp:extent cx="137160" cy="137160"/>
                            <wp:effectExtent l="0" t="0" r="15240" b="15240"/>
                            <wp:docPr id="1888991372" name="Oval 18889913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DEEB9E" id="Oval 18889913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DA95C0" w14:textId="721FFC3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F99444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FB3529A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EA8117" wp14:editId="1D673E8D">
                            <wp:extent cx="137160" cy="137160"/>
                            <wp:effectExtent l="0" t="0" r="15240" b="15240"/>
                            <wp:docPr id="279885071" name="Oval 2798850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7754C6" id="Oval 2798850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D74A98C" w14:textId="21769684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F516D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CD060B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5DCA777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D76FFB" wp14:editId="0FEFB1F9">
                            <wp:extent cx="137160" cy="137160"/>
                            <wp:effectExtent l="0" t="0" r="15240" b="15240"/>
                            <wp:docPr id="281183685" name="Oval 281183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7BB16D8" id="Oval 2811836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D115401" w14:textId="1475178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917F081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11A0DDD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98B635D" wp14:editId="736FD2AE">
                            <wp:extent cx="137160" cy="137160"/>
                            <wp:effectExtent l="0" t="0" r="15240" b="15240"/>
                            <wp:docPr id="169445695" name="Oval 1694456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A2233D6" id="Oval 1694456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F92AD86" w14:textId="08865C97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6672646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D82673C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EBF3BE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969848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23F24CA2" wp14:editId="6626F2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92530</wp:posOffset>
                      </wp:positionV>
                      <wp:extent cx="274320" cy="714375"/>
                      <wp:effectExtent l="0" t="0" r="11430" b="85725"/>
                      <wp:wrapNone/>
                      <wp:docPr id="580169516" name="Group 580169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4375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99045952" name="Straight Connector 299045952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787690" name="Straight Connector 596787690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3545578" name="Straight Arrow Connector 1673545578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3347F" id="Group 580169516" o:spid="_x0000_s1026" style="position:absolute;margin-left:2.5pt;margin-top:93.9pt;width:21.6pt;height:56.25pt;z-index:252219392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">
                      <v:line id="Straight Connector 299045952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596787690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1673545578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500DFBB2" w14:textId="784DEF8C" w:rsidR="002C3177" w:rsidRPr="001F516D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4935F76" wp14:editId="0725836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2118071800" name="Left Brace 211807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0CE7B" id="Left Brace 2118071800" o:spid="_x0000_s1026" type="#_x0000_t87" style="position:absolute;margin-left:19.35pt;margin-top:62.55pt;width:6.35pt;height:63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sdeEG3gAAAAkBAAAPAAAAZHJzL2Rvd25y&#10;ZXYueG1sTI/BTsMwDIbvSLxDZCRuLG1HYSpNpwnBgR2QtsHOWWOaaolTJWlX3p5wgqPtT7+/v17P&#10;1rAJfegdCcgXGTCk1qmeOgEfh9e7FbAQJSlpHKGAbwywbq6valkpd6EdTvvYsRRCoZICdIxDxXlo&#10;NVoZFm5ASrcv562MafQdV15eUrg1vMiyB25lT+mDlgM+a2zP+9EKMId+g6M8TrgdjttP/X4m//Yi&#10;xO3NvHkCFnGOfzD86id1aJLTyY2kAjMClqvHRKZ9UebAElDm98BOAoqyWAJvav6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7HXhBt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1F516D">
              <w:rPr>
                <w:lang w:val="es-ES"/>
              </w:rPr>
              <w:t>30.</w:t>
            </w:r>
            <w:r w:rsidRPr="001F516D">
              <w:rPr>
                <w:lang w:val="es-ES"/>
              </w:rPr>
              <w:tab/>
            </w:r>
            <w:r w:rsidR="001F516D" w:rsidRPr="00956D7D">
              <w:rPr>
                <w:lang w:val="es-PR"/>
              </w:rPr>
              <w:t xml:space="preserve">¿Qué importancia tiene la </w:t>
            </w:r>
            <w:r w:rsidR="001F516D" w:rsidRPr="000A32D3">
              <w:rPr>
                <w:u w:val="single"/>
                <w:lang w:val="es-PR"/>
              </w:rPr>
              <w:t>evaluación de sistemas</w:t>
            </w:r>
            <w:r w:rsidR="001F516D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0332D45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37DAE8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9815CA" wp14:editId="36889477">
                            <wp:extent cx="137160" cy="137160"/>
                            <wp:effectExtent l="0" t="0" r="15240" b="15240"/>
                            <wp:docPr id="281040853" name="Oval 281040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2BBA5E" id="Oval 2810408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79D9390" w14:textId="1BB5A263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1F516D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31</w:t>
                  </w:r>
                </w:p>
              </w:tc>
            </w:tr>
            <w:tr w:rsidR="002C3177" w:rsidRPr="00B102C7" w14:paraId="7B8F822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0086C43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0B467E8" wp14:editId="1402FE7C">
                            <wp:extent cx="137160" cy="137160"/>
                            <wp:effectExtent l="0" t="0" r="15240" b="15240"/>
                            <wp:docPr id="1039528663" name="Oval 1039528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9CCD81" id="Oval 10395286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E2E26B3" w14:textId="442562AD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4DF557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B803BC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E98E4C" wp14:editId="0804DCBE">
                            <wp:extent cx="137160" cy="137160"/>
                            <wp:effectExtent l="0" t="0" r="15240" b="15240"/>
                            <wp:docPr id="98348140" name="Oval 98348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4D93689" id="Oval 983481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1820AA7" w14:textId="5D78FAB4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1F516D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77E0E4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6DEF4A0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D95246A" wp14:editId="1DA2C39D">
                            <wp:extent cx="137160" cy="137160"/>
                            <wp:effectExtent l="0" t="0" r="15240" b="15240"/>
                            <wp:docPr id="1827073420" name="Oval 18270734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2A34C0" id="Oval 18270734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5B66A7" w14:textId="5E0B3DFD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5FC9B42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F68C2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370DFE" wp14:editId="43208657">
                            <wp:extent cx="137160" cy="137160"/>
                            <wp:effectExtent l="0" t="0" r="15240" b="15240"/>
                            <wp:docPr id="138614720" name="Oval 1386147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96CFE94" id="Oval 1386147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26B0C76" w14:textId="3CA9105D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811193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301CDD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6F9CAECA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CE92DE" wp14:editId="7CE531A0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90089559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D2A5E" id="Rectangle: Rounded Corners 5" o:spid="_x0000_s1026" style="position:absolute;margin-left:-.75pt;margin-top:6.2pt;width:263.5pt;height:438.4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FADC54D" wp14:editId="487716AE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96706249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58EF8" id="Rectangle: Rounded Corners 5" o:spid="_x0000_s1026" style="position:absolute;margin-left:-.6pt;margin-top:-248.45pt;width:263.5pt;height:247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537A807A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68EA6F72" w14:textId="34F94BD9" w:rsidR="002C3177" w:rsidRPr="00FB46CF" w:rsidRDefault="002C3177" w:rsidP="00E055B7">
            <w:pPr>
              <w:pStyle w:val="QuexNoBottomleft"/>
              <w:rPr>
                <w:lang w:val="es-ES"/>
              </w:rPr>
            </w:pPr>
            <w:r w:rsidRPr="00FB46CF">
              <w:rPr>
                <w:lang w:val="es-ES"/>
              </w:rPr>
              <w:t>29b.</w:t>
            </w:r>
            <w:r w:rsidRPr="00FB46CF">
              <w:rPr>
                <w:lang w:val="es-ES"/>
              </w:rPr>
              <w:tab/>
            </w:r>
            <w:r w:rsidR="00FB46CF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FB46CF" w:rsidRPr="00F64CB7">
              <w:rPr>
                <w:lang w:val="es-ES"/>
              </w:rPr>
              <w:t xml:space="preserve">¿qué nivel de complejidad de </w:t>
            </w:r>
            <w:r w:rsidR="00FB46CF" w:rsidRPr="000A32D3">
              <w:rPr>
                <w:noProof/>
                <w:u w:val="single"/>
                <w:lang w:val="es-PR"/>
              </w:rPr>
              <w:t>análisis de sistemas</w:t>
            </w:r>
            <w:r w:rsidR="00FB46CF" w:rsidRPr="000A32D3">
              <w:rPr>
                <w:i/>
                <w:iCs/>
                <w:noProof/>
                <w:lang w:val="es-PR"/>
              </w:rPr>
              <w:t xml:space="preserve"> </w:t>
            </w:r>
            <w:r w:rsidR="00FB46CF" w:rsidRPr="002D1EA1">
              <w:rPr>
                <w:rFonts w:eastAsiaTheme="minorEastAsia"/>
                <w:lang w:val="es-PR"/>
              </w:rPr>
              <w:t>es</w:t>
            </w:r>
            <w:r w:rsidR="00FB46CF" w:rsidRPr="00F64CB7">
              <w:rPr>
                <w:lang w:val="es-ES"/>
              </w:rPr>
              <w:t xml:space="preserve"> necesari</w:t>
            </w:r>
            <w:r w:rsidR="00FB46CF">
              <w:rPr>
                <w:lang w:val="es-ES"/>
              </w:rPr>
              <w:t>o</w:t>
            </w:r>
            <w:r w:rsidR="00FB46CF" w:rsidRPr="00F64CB7">
              <w:rPr>
                <w:lang w:val="es-ES"/>
              </w:rPr>
              <w:t xml:space="preserve"> para desempeñar su trabajo actual?</w:t>
            </w:r>
          </w:p>
          <w:p w14:paraId="04C25032" w14:textId="77777777" w:rsidR="002C3177" w:rsidRPr="00FB46CF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FB46CF" w14:paraId="1155A3C8" w14:textId="77777777" w:rsidTr="00FB46CF">
              <w:trPr>
                <w:cantSplit/>
                <w:trHeight w:hRule="exact" w:val="3168"/>
              </w:trPr>
              <w:tc>
                <w:tcPr>
                  <w:tcW w:w="4279" w:type="dxa"/>
                  <w:shd w:val="clear" w:color="auto" w:fill="A1CBF7"/>
                </w:tcPr>
                <w:p w14:paraId="2D8B313B" w14:textId="0874FCAB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4FEC7E92" w14:textId="42279369" w:rsidR="002C3177" w:rsidRPr="00FB46C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B46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Determinar como la pérdida de un miembro del equipo afectará el completar un trabajo</w:t>
                  </w:r>
                </w:p>
                <w:p w14:paraId="3EC09496" w14:textId="2154CF9F" w:rsidR="002C3177" w:rsidRPr="00FB46C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B46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Determinar </w:t>
                  </w:r>
                  <w:r w:rsidR="00FB46CF">
                    <w:rPr>
                      <w:i/>
                      <w:iCs/>
                      <w:sz w:val="24"/>
                      <w:szCs w:val="24"/>
                      <w:lang w:val="es-PR"/>
                    </w:rPr>
                    <w:t>co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mo una pieza nueva de equipo afectará las tasas de producción</w:t>
                  </w:r>
                </w:p>
                <w:p w14:paraId="7D110765" w14:textId="4BB6C5C0" w:rsidR="002C3177" w:rsidRPr="00FB46C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FB46C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c</w:t>
                  </w:r>
                  <w:r w:rsidR="00FB46CF">
                    <w:rPr>
                      <w:i/>
                      <w:iCs/>
                      <w:sz w:val="24"/>
                      <w:szCs w:val="24"/>
                      <w:lang w:val="es-PR"/>
                    </w:rPr>
                    <w:t>o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mo los cambios en las leyes de impuestos afectan las ubicaciones de las operaciones de fabricación</w:t>
                  </w:r>
                </w:p>
              </w:tc>
            </w:tr>
          </w:tbl>
          <w:p w14:paraId="1D78ED53" w14:textId="77777777" w:rsidR="002C3177" w:rsidRPr="00FB46CF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7E1AD5A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3354F6F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ADE6DB" wp14:editId="797E2AA2">
                            <wp:extent cx="137160" cy="137160"/>
                            <wp:effectExtent l="0" t="0" r="15240" b="15240"/>
                            <wp:docPr id="378281510" name="Oval 3782815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AEBD66" id="Oval 3782815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F353DB2" w14:textId="1EE91D7D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88CD6D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368933" wp14:editId="5F3A6F93">
                            <wp:extent cx="134266" cy="1178120"/>
                            <wp:effectExtent l="0" t="7620" r="10795" b="10795"/>
                            <wp:docPr id="913014030" name="Group 9130140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67732405" name="Rectangle: Rounded Corners 5677324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3278784" name="Rectangle: Rounded Corners 113327878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5570327" name="Rectangle: Rounded Corners 1895570327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911A32" id="Group 91301403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438FKsMDAABjEAAADgAAAAAAAAAAAAAAAAAuAgAA&#10;ZHJzL2Uyb0RvYy54bWxQSwECLQAUAAYACAAAACEAF6/i89kAAAAEAQAADwAAAAAAAAAAAAAAAAAd&#10;BgAAZHJzL2Rvd25yZXYueG1sUEsFBgAAAAAEAAQA8wAAACMHAAAAAA==&#10;">
                            <v:roundrect id="Rectangle: Rounded Corners 5677324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3327878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895570327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96F351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682BEC1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D73297" wp14:editId="5DBCC30A">
                            <wp:extent cx="137160" cy="137160"/>
                            <wp:effectExtent l="0" t="0" r="15240" b="15240"/>
                            <wp:docPr id="987745275" name="Oval 9877452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284F97" id="Oval 9877452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0DCEBB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764BEA7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933DF6" wp14:editId="04BCCC5B">
                            <wp:extent cx="134266" cy="1178120"/>
                            <wp:effectExtent l="0" t="7620" r="10795" b="10795"/>
                            <wp:docPr id="1331839627" name="Group 13318396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28515477" name="Rectangle: Rounded Corners 1728515477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6908312" name="Rectangle: Rounded Corners 766908312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8447017" name="Rectangle: Rounded Corners 1488447017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A14F4D" id="Group 133183962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BihDaKyAMAAGUQAAAOAAAAAAAAAAAAAAAA&#10;AC4CAABkcnMvZTJvRG9jLnhtbFBLAQItABQABgAIAAAAIQAXr+Lz2QAAAAQBAAAPAAAAAAAAAAAA&#10;AAAAACIGAABkcnMvZG93bnJldi54bWxQSwUGAAAAAAQABADzAAAAKAcAAAAA&#10;">
                            <v:roundrect id="Rectangle: Rounded Corners 172851547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766908312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488447017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A87C4C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A54AD6B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9F86532" wp14:editId="294F1A77">
                            <wp:extent cx="137160" cy="137160"/>
                            <wp:effectExtent l="0" t="0" r="15240" b="15240"/>
                            <wp:docPr id="1312272681" name="Oval 13122726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F447BA0" id="Oval 13122726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D8D913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B09301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B6FEE7" wp14:editId="395DBC2F">
                            <wp:extent cx="134267" cy="1178120"/>
                            <wp:effectExtent l="0" t="7620" r="10795" b="10795"/>
                            <wp:docPr id="421486156" name="Group 4214861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944774445" name="Rectangle: Rounded Corners 94477444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404589" name="Rectangle: Rounded Corners 1884404589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8039040" name="Rectangle: Rounded Corners 638039040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ACF95D" id="Group 42148615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NBW7djQAwAAYRAAAA4AAAAA&#10;AAAAAAAAAAAALgIAAGRycy9lMm9Eb2MueG1sUEsBAi0AFAAGAAgAAAAhABev4vPZAAAABAEAAA8A&#10;AAAAAAAAAAAAAAAAKgYAAGRycy9kb3ducmV2LnhtbFBLBQYAAAAABAAEAPMAAAAwBwAAAAA=&#10;">
                            <v:roundrect id="Rectangle: Rounded Corners 94477444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884404589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638039040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05F45D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594735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C092FDD" wp14:editId="677E147D">
                            <wp:extent cx="137160" cy="137160"/>
                            <wp:effectExtent l="0" t="0" r="15240" b="15240"/>
                            <wp:docPr id="290936253" name="Oval 290936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F77219" id="Oval 2909362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B1985CF" w14:textId="14A3231F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FB46CF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D2F0854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AE4EC21" wp14:editId="6B439D54">
                            <wp:extent cx="134266" cy="1178120"/>
                            <wp:effectExtent l="0" t="7620" r="10795" b="10795"/>
                            <wp:docPr id="1844217925" name="Group 18442179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87322429" name="Rectangle: Rounded Corners 198732242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7419289" name="Rectangle: Rounded Corners 201741928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083074" name="Rectangle: Rounded Corners 21208307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BA5370" id="Group 184421792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g3t8atgMAAGEQAAAOAAAAAAAAAAAAAAAAAC4CAABkcnMvZTJvRG9jLnht&#10;bFBLAQItABQABgAIAAAAIQAXr+Lz2QAAAAQBAAAPAAAAAAAAAAAAAAAAABAGAABkcnMvZG93bnJl&#10;di54bWxQSwUGAAAAAAQABADzAAAAFgcAAAAA&#10;">
                            <v:roundrect id="Rectangle: Rounded Corners 198732242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1741928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1208307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66E019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076CA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BF79CB9" wp14:editId="05442CC4">
                            <wp:extent cx="137160" cy="137160"/>
                            <wp:effectExtent l="0" t="0" r="15240" b="15240"/>
                            <wp:docPr id="1122878080" name="Oval 11228780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A35A1B" id="Oval 11228780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1E0F05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D70AB7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762097" wp14:editId="05CCFBFA">
                            <wp:extent cx="134266" cy="1178120"/>
                            <wp:effectExtent l="0" t="7620" r="10795" b="10795"/>
                            <wp:docPr id="1967992021" name="Group 19679920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636879281" name="Rectangle: Rounded Corners 63687928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108777" name="Rectangle: Rounded Corners 1611108777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9766" name="Rectangle: Rounded Corners 2105976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5F4757" id="Group 1967992021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Bb5umZsAMAAF4QAAAOAAAAAAAAAAAAAAAAAC4CAABkcnMvZTJvRG9jLnhtbFBLAQIt&#10;ABQABgAIAAAAIQAXr+Lz2QAAAAQBAAAPAAAAAAAAAAAAAAAAAAoGAABkcnMvZG93bnJldi54bWxQ&#10;SwUGAAAAAAQABADzAAAAEAcAAAAA&#10;">
                            <v:roundrect id="Rectangle: Rounded Corners 63687928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611108777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059766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6A5352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53FDB2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3EB655D" wp14:editId="189C5576">
                            <wp:extent cx="137160" cy="137160"/>
                            <wp:effectExtent l="0" t="0" r="15240" b="15240"/>
                            <wp:docPr id="1810470749" name="Oval 18104707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BB5077" id="Oval 18104707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DC6D37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3FAB388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875DF1" wp14:editId="242BCABB">
                            <wp:extent cx="134267" cy="1178120"/>
                            <wp:effectExtent l="0" t="7620" r="10795" b="10795"/>
                            <wp:docPr id="1459933129" name="Group 14599331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6081323" name="Rectangle: Rounded Corners 11608132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2097341" name="Rectangle: Rounded Corners 1042097341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56466" name="Rectangle: Rounded Corners 2935646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2F5902" id="Group 145993312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CeD10KzgMAAGAQAAAOAAAAAAAA&#10;AAAAAAAAAC4CAABkcnMvZTJvRG9jLnhtbFBLAQItABQABgAIAAAAIQAXr+Lz2QAAAAQBAAAPAAAA&#10;AAAAAAAAAAAAACgGAABkcnMvZG93bnJldi54bWxQSwUGAAAAAAQABADzAAAALgcAAAAA&#10;">
                            <v:roundrect id="Rectangle: Rounded Corners 11608132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" fillcolor="#f2f2f2 [3052]" strokecolor="#7f7f7f [1612]" strokeweight=".25pt">
                              <v:stroke joinstyle="miter"/>
                            </v:roundrect>
                            <v:roundrect id="Rectangle: Rounded Corners 1042097341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935646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708E28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F57216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F0D3C27" wp14:editId="79C9844C">
                            <wp:extent cx="137160" cy="137160"/>
                            <wp:effectExtent l="0" t="0" r="15240" b="15240"/>
                            <wp:docPr id="2017730108" name="Oval 2017730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902EE31" id="Oval 20177301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25268A10" w14:textId="42DE0F0A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FB46CF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8B5A02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E55989" wp14:editId="73A8B568">
                            <wp:extent cx="134266" cy="1176655"/>
                            <wp:effectExtent l="0" t="6985" r="11430" b="11430"/>
                            <wp:docPr id="1602201092" name="Rectangle: Rounded Corners 16022010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4C0C1E7" id="Rectangle: Rounded Corners 1602201092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AE75326" w14:textId="77777777" w:rsidR="002C3177" w:rsidRDefault="002C3177" w:rsidP="00E055B7"/>
          <w:p w14:paraId="576DA72E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24B3696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A44526A" wp14:editId="1A1A7B4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741655049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4A61E" id="Rectangle: Rounded Corners 5" o:spid="_x0000_s1026" style="position:absolute;margin-left:10.95pt;margin-top:.2pt;width:263.5pt;height:438.4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1DF5828" w14:textId="3A71A6E3" w:rsidR="002C3177" w:rsidRPr="00FB46CF" w:rsidRDefault="002C3177" w:rsidP="00E055B7">
            <w:pPr>
              <w:pStyle w:val="QuexNoBottomright"/>
              <w:rPr>
                <w:lang w:val="es-ES"/>
              </w:rPr>
            </w:pPr>
            <w:r w:rsidRPr="00FB46CF">
              <w:rPr>
                <w:lang w:val="es-ES"/>
              </w:rPr>
              <w:t>30b.</w:t>
            </w:r>
            <w:r w:rsidRPr="00FB46CF">
              <w:rPr>
                <w:lang w:val="es-ES"/>
              </w:rPr>
              <w:tab/>
            </w:r>
            <w:r w:rsidR="00FB46CF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FB46CF" w:rsidRPr="00F64CB7">
              <w:rPr>
                <w:lang w:val="es-ES"/>
              </w:rPr>
              <w:t xml:space="preserve">¿qué nivel de complejidad de </w:t>
            </w:r>
            <w:r w:rsidR="00FB46CF" w:rsidRPr="000A32D3">
              <w:rPr>
                <w:u w:val="single"/>
                <w:lang w:val="es-PR"/>
              </w:rPr>
              <w:t>evaluación de sistemas</w:t>
            </w:r>
            <w:r w:rsidR="00FB46CF" w:rsidRPr="00956D7D">
              <w:rPr>
                <w:lang w:val="es-PR"/>
              </w:rPr>
              <w:t xml:space="preserve"> </w:t>
            </w:r>
            <w:r w:rsidR="00FB46CF" w:rsidRPr="002D1EA1">
              <w:rPr>
                <w:rFonts w:eastAsiaTheme="minorEastAsia"/>
                <w:lang w:val="es-PR"/>
              </w:rPr>
              <w:t>es</w:t>
            </w:r>
            <w:r w:rsidR="00FB46CF" w:rsidRPr="00F64CB7">
              <w:rPr>
                <w:lang w:val="es-ES"/>
              </w:rPr>
              <w:t xml:space="preserve"> necesari</w:t>
            </w:r>
            <w:r w:rsidR="00FB46CF">
              <w:rPr>
                <w:lang w:val="es-ES"/>
              </w:rPr>
              <w:t>o</w:t>
            </w:r>
            <w:r w:rsidR="00FB46CF" w:rsidRPr="00F64CB7">
              <w:rPr>
                <w:lang w:val="es-ES"/>
              </w:rPr>
              <w:t xml:space="preserve"> para desempeñar su trabajo actual?</w:t>
            </w:r>
          </w:p>
          <w:p w14:paraId="4045B1CD" w14:textId="77777777" w:rsidR="002C3177" w:rsidRPr="00FB46CF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FB46CF" w14:paraId="7F9AFF1F" w14:textId="77777777" w:rsidTr="00FB46CF">
              <w:trPr>
                <w:cantSplit/>
                <w:trHeight w:hRule="exact" w:val="3168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4CC2D2F3" w14:textId="2C761735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69238712" w14:textId="198E6647" w:rsidR="002C3177" w:rsidRPr="00FB46C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B46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Determinar por qué las estimaciones del tiempo que se toman para completar una tarea son demasiado optimistas</w:t>
                  </w:r>
                </w:p>
                <w:p w14:paraId="1301B2BB" w14:textId="687672DD" w:rsidR="002C3177" w:rsidRPr="00FB46C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B46C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Identificar las razones por las que un cliente puede estar descontento con un producto</w:t>
                  </w:r>
                </w:p>
                <w:p w14:paraId="433266B5" w14:textId="210FBD49" w:rsidR="002C3177" w:rsidRPr="00FB46C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FB46C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B46CF" w:rsidRPr="000A32D3">
                    <w:rPr>
                      <w:i/>
                      <w:iCs/>
                      <w:sz w:val="24"/>
                      <w:szCs w:val="24"/>
                      <w:lang w:val="es-PR"/>
                    </w:rPr>
                    <w:t>Evaluar el rendimiento a largo plazo de un nuevo sistema de computación</w:t>
                  </w:r>
                </w:p>
              </w:tc>
            </w:tr>
          </w:tbl>
          <w:p w14:paraId="783A5280" w14:textId="77777777" w:rsidR="002C3177" w:rsidRPr="00FB46CF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737AE4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07BFDA5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F76926" wp14:editId="228985F0">
                            <wp:extent cx="137160" cy="137160"/>
                            <wp:effectExtent l="0" t="0" r="15240" b="15240"/>
                            <wp:docPr id="1225601055" name="Oval 12256010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EA70902" id="Oval 12256010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FBE9A9A" w14:textId="2635A4E9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E3DE2E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0E40555" wp14:editId="16AD49C0">
                            <wp:extent cx="134266" cy="1178120"/>
                            <wp:effectExtent l="0" t="7620" r="10795" b="10795"/>
                            <wp:docPr id="2038499474" name="Group 20384994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60089068" name="Rectangle: Rounded Corners 960089068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3744302" name="Rectangle: Rounded Corners 162374430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1962044" name="Rectangle: Rounded Corners 170196204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229999" id="Group 203849947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">
                            <v:roundrect id="Rectangle: Rounded Corners 960089068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62374430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70196204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160B83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E250619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F30340" wp14:editId="55D06014">
                            <wp:extent cx="137160" cy="137160"/>
                            <wp:effectExtent l="0" t="0" r="15240" b="15240"/>
                            <wp:docPr id="2057376682" name="Oval 2057376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BF03DB" id="Oval 20573766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D67CB0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11E5364C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02B117" wp14:editId="20508052">
                            <wp:extent cx="134266" cy="1178120"/>
                            <wp:effectExtent l="0" t="7620" r="10795" b="10795"/>
                            <wp:docPr id="1965115630" name="Group 19651156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44319225" name="Rectangle: Rounded Corners 64431922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4283696" name="Rectangle: Rounded Corners 130428369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2157930" name="Rectangle: Rounded Corners 111215793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CD9FBE" id="Group 196511563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zIo1mywMAAGUQAAAOAAAAAAAAAAAA&#10;AAAAAC4CAABkcnMvZTJvRG9jLnhtbFBLAQItABQABgAIAAAAIQAXr+Lz2QAAAAQBAAAPAAAAAAAA&#10;AAAAAAAAACUGAABkcnMvZG93bnJldi54bWxQSwUGAAAAAAQABADzAAAAKwcAAAAA&#10;">
                            <v:roundrect id="Rectangle: Rounded Corners 64431922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30428369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1215793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D47552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688993C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B578FC6" wp14:editId="79336B6E">
                            <wp:extent cx="137160" cy="137160"/>
                            <wp:effectExtent l="0" t="0" r="15240" b="15240"/>
                            <wp:docPr id="130838927" name="Oval 1308389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9BCB3F0" id="Oval 1308389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16B588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E311D8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AD4642" wp14:editId="466D3003">
                            <wp:extent cx="134267" cy="1178120"/>
                            <wp:effectExtent l="0" t="7620" r="10795" b="10795"/>
                            <wp:docPr id="2018997187" name="Group 20189971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77867403" name="Rectangle: Rounded Corners 157786740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9314277" name="Rectangle: Rounded Corners 1479314277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7920063" name="Rectangle: Rounded Corners 173792006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B06526" id="Group 2018997187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A1ceAbywMAAGUQAAAOAAAAAAAAAAAA&#10;AAAAAC4CAABkcnMvZTJvRG9jLnhtbFBLAQItABQABgAIAAAAIQAXr+Lz2QAAAAQBAAAPAAAAAAAA&#10;AAAAAAAAACUGAABkcnMvZG93bnJldi54bWxQSwUGAAAAAAQABADzAAAAKwcAAAAA&#10;">
                            <v:roundrect id="Rectangle: Rounded Corners 157786740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479314277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3792006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28AEAC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49ABC7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5D7BB5A" wp14:editId="203B6ADA">
                            <wp:extent cx="137160" cy="137160"/>
                            <wp:effectExtent l="0" t="0" r="15240" b="15240"/>
                            <wp:docPr id="1178845704" name="Oval 11788457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7BA11F" id="Oval 11788457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3C1DE1" w14:textId="20E8770B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FB46CF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05330F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7EEA0A" wp14:editId="79E547FD">
                            <wp:extent cx="134266" cy="1178120"/>
                            <wp:effectExtent l="0" t="7620" r="10795" b="10795"/>
                            <wp:docPr id="255464947" name="Group 2554649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65897910" name="Rectangle: Rounded Corners 166589791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5827046" name="Rectangle: Rounded Corners 1415827046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0334445" name="Rectangle: Rounded Corners 178033444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9DAB4D" id="Group 25546494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">
                            <v:roundrect id="Rectangle: Rounded Corners 16658979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415827046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8033444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5D8650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5D5C6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07A440" wp14:editId="7C352874">
                            <wp:extent cx="137160" cy="137160"/>
                            <wp:effectExtent l="0" t="0" r="15240" b="15240"/>
                            <wp:docPr id="985193480" name="Oval 985193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BB5789D" id="Oval 9851934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6AE0D1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5E3A18D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5DD810" wp14:editId="1136A346">
                            <wp:extent cx="134266" cy="1178120"/>
                            <wp:effectExtent l="0" t="7620" r="10795" b="10795"/>
                            <wp:docPr id="1617937154" name="Group 16179371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0620269" name="Rectangle: Rounded Corners 2062026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2105338" name="Rectangle: Rounded Corners 1882105338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950159" name="Rectangle: Rounded Corners 1692950159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6B6429" id="Group 161793715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BqGl9q4DAABgEAAADgAAAAAAAAAAAAAAAAAuAgAAZHJzL2Uyb0RvYy54bWxQSwECLQAU&#10;AAYACAAAACEAF6/i89kAAAAEAQAADwAAAAAAAAAAAAAAAAAIBgAAZHJzL2Rvd25yZXYueG1sUEsF&#10;BgAAAAAEAAQA8wAAAA4HAAAAAA==&#10;">
                            <v:roundrect id="Rectangle: Rounded Corners 2062026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82105338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1692950159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278E011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9A94EE3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227683" wp14:editId="5D2987BC">
                            <wp:extent cx="137160" cy="137160"/>
                            <wp:effectExtent l="0" t="0" r="15240" b="15240"/>
                            <wp:docPr id="499547098" name="Oval 4995470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B4FF747" id="Oval 49954709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F43FF8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EAFC10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4912C9" wp14:editId="17627A8B">
                            <wp:extent cx="134267" cy="1178120"/>
                            <wp:effectExtent l="0" t="7620" r="10795" b="10795"/>
                            <wp:docPr id="612718255" name="Group 6127182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259780092" name="Rectangle: Rounded Corners 25978009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6833337" name="Rectangle: Rounded Corners 99683333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7717133" name="Rectangle: Rounded Corners 138771713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0D89F9" id="Group 61271825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B9jmIPQAwAAYhAAAA4AAAAA&#10;AAAAAAAAAAAALgIAAGRycy9lMm9Eb2MueG1sUEsBAi0AFAAGAAgAAAAhABev4vPZAAAABAEAAA8A&#10;AAAAAAAAAAAAAAAAKgYAAGRycy9kb3ducmV2LnhtbFBLBQYAAAAABAAEAPMAAAAwBwAAAAA=&#10;">
                            <v:roundrect id="Rectangle: Rounded Corners 25978009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99683333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38771713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F71174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DCCA26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803F1F3" wp14:editId="0A65CDC0">
                            <wp:extent cx="137160" cy="137160"/>
                            <wp:effectExtent l="0" t="0" r="15240" b="15240"/>
                            <wp:docPr id="599387931" name="Oval 5993879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4AE253" id="Oval 5993879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7E209A" w14:textId="72448B43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FB46CF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B5AB15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92E363" wp14:editId="642A4659">
                            <wp:extent cx="134266" cy="1176655"/>
                            <wp:effectExtent l="0" t="6985" r="11430" b="11430"/>
                            <wp:docPr id="2073322711" name="Rectangle: Rounded Corners 2073322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5F97C96" id="Rectangle: Rounded Corners 2073322711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096BFAE" w14:textId="77777777" w:rsidR="002C3177" w:rsidRPr="00DA4192" w:rsidRDefault="002C3177" w:rsidP="00E055B7"/>
          <w:p w14:paraId="42445B97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1D9FB33F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4A40021D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2AC331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330732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24BDDCA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2C6014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4D9A810" wp14:editId="6D113E9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1210575610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57B3E" id="Rectangle: Rounded Corners 5" o:spid="_x0000_s1026" style="position:absolute;margin-left:11.25pt;margin-top:.35pt;width:263.5pt;height:247.6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212CC7A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4DF3517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0A89243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C5310E" w14:paraId="47E9D93B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49DF71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0B1CFE0F" w14:textId="2B77A2CE" w:rsidR="002C3177" w:rsidRPr="00C5310E" w:rsidRDefault="00C5310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04278A">
              <w:rPr>
                <w:b/>
                <w:i/>
                <w:iCs/>
                <w:noProof/>
                <w:sz w:val="24"/>
                <w:szCs w:val="24"/>
                <w:lang w:val="es-PR"/>
              </w:rPr>
              <w:t>criterio y toma de decisiones</w:t>
            </w:r>
            <w:r w:rsidRPr="000A32D3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c</w:t>
            </w:r>
            <w:r w:rsidRPr="0004278A">
              <w:rPr>
                <w:i/>
                <w:iCs/>
                <w:sz w:val="24"/>
                <w:szCs w:val="24"/>
                <w:lang w:val="es-PR"/>
              </w:rPr>
              <w:t xml:space="preserve">omparar los costos y los beneficios relativos de </w:t>
            </w:r>
            <w:r>
              <w:rPr>
                <w:i/>
                <w:iCs/>
                <w:sz w:val="24"/>
                <w:szCs w:val="24"/>
                <w:lang w:val="es-PR"/>
              </w:rPr>
              <w:t>acciones potenciales</w:t>
            </w:r>
            <w:r w:rsidRPr="0004278A">
              <w:rPr>
                <w:i/>
                <w:iCs/>
                <w:sz w:val="24"/>
                <w:szCs w:val="24"/>
                <w:lang w:val="es-PR"/>
              </w:rPr>
              <w:t xml:space="preserve"> para así elegir la más apropiada.</w:t>
            </w:r>
          </w:p>
        </w:tc>
        <w:tc>
          <w:tcPr>
            <w:tcW w:w="88" w:type="dxa"/>
            <w:shd w:val="clear" w:color="auto" w:fill="D0E5FB"/>
          </w:tcPr>
          <w:p w14:paraId="724B2A9C" w14:textId="77777777" w:rsidR="002C3177" w:rsidRPr="00C5310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48AEA678" w14:textId="77777777" w:rsidR="002C3177" w:rsidRPr="00C5310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6F3536E9" w14:textId="77777777" w:rsidR="002C3177" w:rsidRPr="00C5310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6788895F" w14:textId="35861950" w:rsidR="002C3177" w:rsidRPr="00C5310E" w:rsidRDefault="00C5310E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04278A">
              <w:rPr>
                <w:rFonts w:eastAsiaTheme="minorEastAsia"/>
                <w:b/>
                <w:i/>
                <w:iCs/>
                <w:noProof/>
                <w:sz w:val="24"/>
                <w:szCs w:val="24"/>
                <w:lang w:val="es-PR"/>
              </w:rPr>
              <w:t>administración del tiempo</w:t>
            </w:r>
            <w:r w:rsidRPr="0004278A"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a</w:t>
            </w:r>
            <w:r w:rsidRPr="0004278A">
              <w:rPr>
                <w:i/>
                <w:iCs/>
                <w:sz w:val="24"/>
                <w:szCs w:val="24"/>
                <w:lang w:val="es-PR"/>
              </w:rPr>
              <w:t>dministrar el tiempo de uno mismo y el tiempo de otros.</w:t>
            </w:r>
          </w:p>
        </w:tc>
        <w:tc>
          <w:tcPr>
            <w:tcW w:w="88" w:type="dxa"/>
            <w:shd w:val="clear" w:color="auto" w:fill="D0E5FB"/>
          </w:tcPr>
          <w:p w14:paraId="7C0ADDBF" w14:textId="77777777" w:rsidR="002C3177" w:rsidRPr="00C5310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0689DAC4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713F7530" w14:textId="77777777" w:rsidR="002C3177" w:rsidRPr="00C5310E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499AD2FD" wp14:editId="539D0D4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5</wp:posOffset>
                      </wp:positionV>
                      <wp:extent cx="274320" cy="729410"/>
                      <wp:effectExtent l="0" t="0" r="11430" b="90170"/>
                      <wp:wrapNone/>
                      <wp:docPr id="702318193" name="Group 702318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9410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1661185788" name="Straight Connector 1661185788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4635138" name="Straight Connector 774635138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2263691" name="Straight Arrow Connector 1122263691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923D3" id="Group 702318193" o:spid="_x0000_s1026" style="position:absolute;margin-left:2.3pt;margin-top:94.65pt;width:21.6pt;height:57.45pt;z-index:252226560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">
                      <v:line id="Straight Connector 1661185788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774635138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1122263691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A7F9A97" w14:textId="49650277" w:rsidR="002C3177" w:rsidRPr="00C5310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4B141133" wp14:editId="5BE49D47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1189377037" name="Left Brace 1189377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6408C" id="Left Brace 1189377037" o:spid="_x0000_s1026" type="#_x0000_t87" style="position:absolute;margin-left:18.9pt;margin-top:62.55pt;width:6.35pt;height:63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310E">
              <w:rPr>
                <w:lang w:val="es-ES"/>
              </w:rPr>
              <w:t>31.</w:t>
            </w:r>
            <w:r w:rsidRPr="00C5310E">
              <w:rPr>
                <w:lang w:val="es-ES"/>
              </w:rPr>
              <w:tab/>
            </w:r>
            <w:r w:rsidR="00C5310E" w:rsidRPr="00956D7D">
              <w:rPr>
                <w:lang w:val="es-PR"/>
              </w:rPr>
              <w:t>¿Qué importancia tiene</w:t>
            </w:r>
            <w:r w:rsidR="00C5310E">
              <w:rPr>
                <w:lang w:val="es-PR"/>
              </w:rPr>
              <w:t xml:space="preserve">n el </w:t>
            </w:r>
            <w:r w:rsidR="00C5310E" w:rsidRPr="0004278A">
              <w:rPr>
                <w:u w:val="single"/>
                <w:lang w:val="es-PR"/>
              </w:rPr>
              <w:t>criterio y</w:t>
            </w:r>
            <w:r w:rsidR="00C5310E">
              <w:rPr>
                <w:u w:val="single"/>
                <w:lang w:val="es-PR"/>
              </w:rPr>
              <w:t xml:space="preserve"> la</w:t>
            </w:r>
            <w:r w:rsidR="00C5310E" w:rsidRPr="0004278A">
              <w:rPr>
                <w:u w:val="single"/>
                <w:lang w:val="es-PR"/>
              </w:rPr>
              <w:t xml:space="preserve"> toma de decisiones</w:t>
            </w:r>
            <w:r w:rsidR="00C5310E" w:rsidRPr="0004278A">
              <w:rPr>
                <w:lang w:val="es-PR"/>
              </w:rPr>
              <w:t xml:space="preserve"> </w:t>
            </w:r>
            <w:r w:rsidR="00C5310E" w:rsidRPr="00956D7D">
              <w:rPr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15441BA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C5A58E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C729F22" wp14:editId="044FBC3D">
                            <wp:extent cx="137160" cy="137160"/>
                            <wp:effectExtent l="0" t="0" r="15240" b="15240"/>
                            <wp:docPr id="868967600" name="Oval 868967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8ED8EB4" id="Oval 8689676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111DC7B" w14:textId="0FCDC2D8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5310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32</w:t>
                  </w:r>
                </w:p>
              </w:tc>
            </w:tr>
            <w:tr w:rsidR="002C3177" w:rsidRPr="00B102C7" w14:paraId="5504EEF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0E57549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1F51E65" wp14:editId="339BBEF1">
                            <wp:extent cx="137160" cy="137160"/>
                            <wp:effectExtent l="0" t="0" r="15240" b="15240"/>
                            <wp:docPr id="299468368" name="Oval 2994683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62DFB4" id="Oval 2994683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DD16463" w14:textId="70CB4353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02A264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3950AB7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8F8EA82" wp14:editId="00496E99">
                            <wp:extent cx="137160" cy="137160"/>
                            <wp:effectExtent l="0" t="0" r="15240" b="15240"/>
                            <wp:docPr id="1009686639" name="Oval 1009686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727A42" id="Oval 100968663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6CEA202" w14:textId="21C14213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5310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05E51C6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0A6B4D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C249051" wp14:editId="41C137C3">
                            <wp:extent cx="137160" cy="137160"/>
                            <wp:effectExtent l="0" t="0" r="15240" b="15240"/>
                            <wp:docPr id="400958615" name="Oval 400958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256FBE" id="Oval 4009586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6C31ABB" w14:textId="2D1D3FC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1D7D741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18046AF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C850EE1" wp14:editId="07989BD1">
                            <wp:extent cx="137160" cy="137160"/>
                            <wp:effectExtent l="0" t="0" r="15240" b="15240"/>
                            <wp:docPr id="1468541814" name="Oval 14685418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16F0659" id="Oval 14685418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1246D2E" w14:textId="4C58026C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0DBBC9E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38DFFBE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03D076C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68CB2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049E5EBF" wp14:editId="38BAC16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1580</wp:posOffset>
                      </wp:positionV>
                      <wp:extent cx="274320" cy="725779"/>
                      <wp:effectExtent l="0" t="0" r="11430" b="93980"/>
                      <wp:wrapNone/>
                      <wp:docPr id="1641235790" name="Group 1641235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5779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1493975125" name="Straight Connector 1493975125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843016" name="Straight Connector 195843016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5564887" name="Straight Arrow Connector 2135564887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1B640" id="Group 1641235790" o:spid="_x0000_s1026" style="position:absolute;margin-left:2.5pt;margin-top:95.4pt;width:21.6pt;height:57.15pt;z-index:252227584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">
                      <v:line id="Straight Connector 1493975125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95843016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2135564887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2245F5AD" w14:textId="642D1AA9" w:rsidR="002C3177" w:rsidRPr="00C5310E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842F1A8" wp14:editId="67D4DB9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2013470146" name="Left Brace 2013470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1E72E" id="Left Brace 2013470146" o:spid="_x0000_s1026" type="#_x0000_t87" style="position:absolute;margin-left:19.35pt;margin-top:63.3pt;width:6.35pt;height:63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PyaDP3gAAAAkBAAAPAAAAZHJzL2Rvd25y&#10;ZXYueG1sTI/BTsMwDIbvSLxDZCRuLF3HSlWaThOCAzsgscHOWWOaaolTJWlX3p5wgqPtT7+/v97M&#10;1rAJfegdCVguMmBIrVM9dQI+Di93JbAQJSlpHKGAbwywaa6valkpd6F3nPaxYymEQiUF6BiHivPQ&#10;arQyLNyAlG5fzlsZ0+g7rry8pHBreJ5lBbeyp/RBywGfNLbn/WgFmEO/xVEeJ9wNx92nfjuTf30W&#10;4vZm3j4CizjHPxh+9ZM6NMnp5EZSgRkBq/IhkWmfFwWwBKyX98BOAvL1qgTe1Px/g+YH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j8mgz9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310E">
              <w:rPr>
                <w:lang w:val="es-ES"/>
              </w:rPr>
              <w:t>32.</w:t>
            </w:r>
            <w:r w:rsidRPr="00C5310E">
              <w:rPr>
                <w:lang w:val="es-ES"/>
              </w:rPr>
              <w:tab/>
            </w:r>
            <w:r w:rsidR="00C5310E" w:rsidRPr="00956D7D">
              <w:rPr>
                <w:lang w:val="es-PR"/>
              </w:rPr>
              <w:t xml:space="preserve">¿Qué importancia tiene la </w:t>
            </w:r>
            <w:r w:rsidR="00C5310E" w:rsidRPr="0004278A">
              <w:rPr>
                <w:u w:val="single"/>
                <w:lang w:val="es-PR"/>
              </w:rPr>
              <w:t>administración del tiempo</w:t>
            </w:r>
            <w:r w:rsidR="00C5310E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0017BCC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0EEC057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4A0C0B6" wp14:editId="760DCD72">
                            <wp:extent cx="137160" cy="137160"/>
                            <wp:effectExtent l="0" t="0" r="15240" b="15240"/>
                            <wp:docPr id="1888632255" name="Oval 1888632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E51BDBB" id="Oval 18886322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255C949" w14:textId="63B883DA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C5310E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33</w:t>
                  </w:r>
                </w:p>
              </w:tc>
            </w:tr>
            <w:tr w:rsidR="002C3177" w:rsidRPr="00B102C7" w14:paraId="778A83B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9B1EE2B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8F8B9F" wp14:editId="3FEC1A52">
                            <wp:extent cx="137160" cy="137160"/>
                            <wp:effectExtent l="0" t="0" r="15240" b="15240"/>
                            <wp:docPr id="1194075043" name="Oval 11940750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084CE2" id="Oval 11940750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A0AB33A" w14:textId="5554B34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D96C6B3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7ED21C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FBA812C" wp14:editId="10FA5678">
                            <wp:extent cx="137160" cy="137160"/>
                            <wp:effectExtent l="0" t="0" r="15240" b="15240"/>
                            <wp:docPr id="1979500107" name="Oval 1979500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9A8B0B" id="Oval 197950010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F34F48D" w14:textId="0E109B49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C5310E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1144922E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C519613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ED3F921" wp14:editId="55096863">
                            <wp:extent cx="137160" cy="137160"/>
                            <wp:effectExtent l="0" t="0" r="15240" b="15240"/>
                            <wp:docPr id="269965016" name="Oval 2699650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427ABD" id="Oval 2699650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0F71099" w14:textId="406639EA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9F6A28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EA8A4F6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F6927A" wp14:editId="625E3D77">
                            <wp:extent cx="137160" cy="137160"/>
                            <wp:effectExtent l="0" t="0" r="15240" b="15240"/>
                            <wp:docPr id="2015553813" name="Oval 20155538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CD63047" id="Oval 20155538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6CD3852" w14:textId="2C0CC70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45C57E3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486E84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719A450D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468F4B1" wp14:editId="59800ACF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211336328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14B16" id="Rectangle: Rounded Corners 5" o:spid="_x0000_s1026" style="position:absolute;margin-left:-.75pt;margin-top:6.2pt;width:263.5pt;height:438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02B7F3E" wp14:editId="3FBD3169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46898332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E38D8" id="Rectangle: Rounded Corners 5" o:spid="_x0000_s1026" style="position:absolute;margin-left:-.6pt;margin-top:-248.45pt;width:263.5pt;height:247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3BF44753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657F83C" w14:textId="667EA150" w:rsidR="002C3177" w:rsidRPr="00C5310E" w:rsidRDefault="002C3177" w:rsidP="00E055B7">
            <w:pPr>
              <w:pStyle w:val="QuexNoBottomleft"/>
              <w:rPr>
                <w:lang w:val="es-ES"/>
              </w:rPr>
            </w:pPr>
            <w:r w:rsidRPr="00C5310E">
              <w:rPr>
                <w:lang w:val="es-ES"/>
              </w:rPr>
              <w:t>31b.</w:t>
            </w:r>
            <w:r w:rsidRPr="00C5310E">
              <w:rPr>
                <w:lang w:val="es-ES"/>
              </w:rPr>
              <w:tab/>
            </w:r>
            <w:r w:rsidR="00C5310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C5310E" w:rsidRPr="00F64CB7">
              <w:rPr>
                <w:lang w:val="es-ES"/>
              </w:rPr>
              <w:t xml:space="preserve">¿qué nivel de complejidad de </w:t>
            </w:r>
            <w:r w:rsidR="00C5310E" w:rsidRPr="0004278A">
              <w:rPr>
                <w:u w:val="single"/>
                <w:lang w:val="es-PR"/>
              </w:rPr>
              <w:t>criterio y</w:t>
            </w:r>
            <w:r w:rsidR="00C5310E">
              <w:rPr>
                <w:u w:val="single"/>
                <w:lang w:val="es-PR"/>
              </w:rPr>
              <w:t xml:space="preserve"> la</w:t>
            </w:r>
            <w:r w:rsidR="00C5310E" w:rsidRPr="0004278A">
              <w:rPr>
                <w:u w:val="single"/>
                <w:lang w:val="es-PR"/>
              </w:rPr>
              <w:t xml:space="preserve"> toma de decisiones</w:t>
            </w:r>
            <w:r w:rsidR="00C5310E" w:rsidRPr="0004278A">
              <w:rPr>
                <w:lang w:val="es-PR"/>
              </w:rPr>
              <w:t xml:space="preserve"> </w:t>
            </w:r>
            <w:r w:rsidR="00C5310E" w:rsidRPr="002D1EA1">
              <w:rPr>
                <w:rFonts w:eastAsiaTheme="minorEastAsia"/>
                <w:lang w:val="es-PR"/>
              </w:rPr>
              <w:t>es</w:t>
            </w:r>
            <w:r w:rsidR="00C5310E" w:rsidRPr="00F64CB7">
              <w:rPr>
                <w:lang w:val="es-ES"/>
              </w:rPr>
              <w:t xml:space="preserve"> necesari</w:t>
            </w:r>
            <w:r w:rsidR="00C5310E">
              <w:rPr>
                <w:lang w:val="es-ES"/>
              </w:rPr>
              <w:t>o</w:t>
            </w:r>
            <w:r w:rsidR="00C5310E" w:rsidRPr="00F64CB7">
              <w:rPr>
                <w:lang w:val="es-ES"/>
              </w:rPr>
              <w:t xml:space="preserve"> para desempeñar su trabajo actual?</w:t>
            </w:r>
          </w:p>
          <w:p w14:paraId="37DB0105" w14:textId="77777777" w:rsidR="002C3177" w:rsidRPr="00C5310E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9D53C2" w14:paraId="3B7E2534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67C2F3E2" w14:textId="44F260BE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3D13017D" w14:textId="6CA14132" w:rsidR="002C3177" w:rsidRPr="009D53C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D53C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9D53C2" w:rsidRPr="0004278A">
                    <w:rPr>
                      <w:i/>
                      <w:iCs/>
                      <w:sz w:val="24"/>
                      <w:szCs w:val="24"/>
                      <w:lang w:val="es-PR"/>
                    </w:rPr>
                    <w:t>Decidir como el horario de descanso afectará la fluidez del trabajo</w:t>
                  </w:r>
                </w:p>
                <w:p w14:paraId="1D2CF0D4" w14:textId="1B42F897" w:rsidR="002C3177" w:rsidRPr="009D53C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D53C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9D53C2" w:rsidRPr="0004278A">
                    <w:rPr>
                      <w:i/>
                      <w:iCs/>
                      <w:sz w:val="24"/>
                      <w:szCs w:val="24"/>
                      <w:lang w:val="es-PR"/>
                    </w:rPr>
                    <w:t>Evaluar el grado de riesgo de una solicitud de préstamo</w:t>
                  </w:r>
                </w:p>
                <w:p w14:paraId="601FB561" w14:textId="7A71321C" w:rsidR="002C3177" w:rsidRPr="009D53C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9D53C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9D53C2" w:rsidRPr="0004278A">
                    <w:rPr>
                      <w:i/>
                      <w:iCs/>
                      <w:sz w:val="24"/>
                      <w:szCs w:val="24"/>
                      <w:lang w:val="es-PR"/>
                    </w:rPr>
                    <w:t>Decidir si una compañía de manufactura debería invertir en nueva tecnología de robótica</w:t>
                  </w:r>
                </w:p>
              </w:tc>
            </w:tr>
          </w:tbl>
          <w:p w14:paraId="716602FF" w14:textId="77777777" w:rsidR="002C3177" w:rsidRPr="009D53C2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6B3AD6F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18DD8EF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81D5259" wp14:editId="77ED0BED">
                            <wp:extent cx="137160" cy="137160"/>
                            <wp:effectExtent l="0" t="0" r="15240" b="15240"/>
                            <wp:docPr id="1574217413" name="Oval 1574217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4256B8" id="Oval 15742174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9C84308" w14:textId="04739062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C06DA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EF7D01" wp14:editId="0D9B7D96">
                            <wp:extent cx="134266" cy="1178120"/>
                            <wp:effectExtent l="0" t="7620" r="10795" b="10795"/>
                            <wp:docPr id="225829424" name="Group 2258294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45360286" name="Rectangle: Rounded Corners 94536028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1653474" name="Rectangle: Rounded Corners 1621653474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2245038" name="Rectangle: Rounded Corners 62224503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84423B" id="Group 22582942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BHHlWXxQMAAGEQAAAOAAAAAAAAAAAAAAAAAC4C&#10;AABkcnMvZTJvRG9jLnhtbFBLAQItABQABgAIAAAAIQAXr+Lz2QAAAAQBAAAPAAAAAAAAAAAAAAAA&#10;AB8GAABkcnMvZG93bnJldi54bWxQSwUGAAAAAAQABADzAAAAJQcAAAAA&#10;">
                            <v:roundrect id="Rectangle: Rounded Corners 9453602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621653474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62224503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08B7A6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567A68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12D9E63" wp14:editId="6E220CF6">
                            <wp:extent cx="137160" cy="137160"/>
                            <wp:effectExtent l="0" t="0" r="15240" b="15240"/>
                            <wp:docPr id="791359684" name="Oval 791359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849EE2" id="Oval 7913596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FA2C12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31D9833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5820C5" wp14:editId="6EEDF284">
                            <wp:extent cx="134266" cy="1178120"/>
                            <wp:effectExtent l="0" t="7620" r="10795" b="10795"/>
                            <wp:docPr id="1958042609" name="Group 19580426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794919034" name="Rectangle: Rounded Corners 794919034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547126" name="Rectangle: Rounded Corners 193547126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8367233" name="Rectangle: Rounded Corners 1018367233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5F1E79" id="Group 195804260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">
                            <v:roundrect id="Rectangle: Rounded Corners 79491903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93547126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1018367233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AE0C508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1E25A7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7DA0B3" wp14:editId="238AB87D">
                            <wp:extent cx="137160" cy="137160"/>
                            <wp:effectExtent l="0" t="0" r="15240" b="15240"/>
                            <wp:docPr id="420732865" name="Oval 4207328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6B854D" id="Oval 4207328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3B64E4B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3E6734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BD45580" wp14:editId="3BE0CAEB">
                            <wp:extent cx="134267" cy="1178120"/>
                            <wp:effectExtent l="0" t="7620" r="10795" b="10795"/>
                            <wp:docPr id="470608348" name="Group 4706083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47734712" name="Rectangle: Rounded Corners 4773471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816225" name="Rectangle: Rounded Corners 56816225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8413958" name="Rectangle: Rounded Corners 1018413958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96C0E9" id="Group 47060834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QUSba8wDAABdEAAADgAAAAAAAAAA&#10;AAAAAAAuAgAAZHJzL2Uyb0RvYy54bWxQSwECLQAUAAYACAAAACEAF6/i89kAAAAEAQAADwAAAAAA&#10;AAAAAAAAAAAmBgAAZHJzL2Rvd25yZXYueG1sUEsFBgAAAAAEAAQA8wAAACwHAAAAAA==&#10;">
                            <v:roundrect id="Rectangle: Rounded Corners 4773471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56816225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018413958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221CF8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BF388C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D574C9" wp14:editId="4CEE0D93">
                            <wp:extent cx="137160" cy="137160"/>
                            <wp:effectExtent l="0" t="0" r="15240" b="15240"/>
                            <wp:docPr id="340508820" name="Oval 3405088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3DC13EA" id="Oval 3405088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8D29E46" w14:textId="4199348C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C5310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0E997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38B8FF9" wp14:editId="7C1F3FE9">
                            <wp:extent cx="134266" cy="1178120"/>
                            <wp:effectExtent l="0" t="7620" r="10795" b="10795"/>
                            <wp:docPr id="1926538084" name="Group 19265380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392725771" name="Rectangle: Rounded Corners 139272577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6267121" name="Rectangle: Rounded Corners 1686267121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0541735" name="Rectangle: Rounded Corners 1160541735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36F775" id="Group 192653808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">
                            <v:roundrect id="Rectangle: Rounded Corners 139272577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686267121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160541735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FF4EC9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56246150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5E3C288" wp14:editId="1DAAC309">
                            <wp:extent cx="137160" cy="137160"/>
                            <wp:effectExtent l="0" t="0" r="15240" b="15240"/>
                            <wp:docPr id="252395804" name="Oval 2523958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68744B7" id="Oval 2523958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CB6150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005174A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08EBC3" wp14:editId="60497A38">
                            <wp:extent cx="134266" cy="1178120"/>
                            <wp:effectExtent l="0" t="7620" r="10795" b="10795"/>
                            <wp:docPr id="478963480" name="Group 4789634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29055279" name="Rectangle: Rounded Corners 1629055279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9165963" name="Rectangle: Rounded Corners 459165963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9201930" name="Rectangle: Rounded Corners 199920193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66F03A" id="Group 47896348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DFvjHdsAMAAGIQAAAOAAAAAAAAAAAAAAAAAC4CAABkcnMvZTJvRG9jLnhtbFBLAQIt&#10;ABQABgAIAAAAIQAXr+Lz2QAAAAQBAAAPAAAAAAAAAAAAAAAAAAoGAABkcnMvZG93bnJldi54bWxQ&#10;SwUGAAAAAAQABADzAAAAEAcAAAAA&#10;">
                            <v:roundrect id="Rectangle: Rounded Corners 1629055279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459165963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99920193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FD06E2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25CA29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DE2A323" wp14:editId="7A996C06">
                            <wp:extent cx="137160" cy="137160"/>
                            <wp:effectExtent l="0" t="0" r="15240" b="15240"/>
                            <wp:docPr id="1470264382" name="Oval 14702643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1D2A7ED" id="Oval 14702643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EC92C3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06B1D8A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AD21B30" wp14:editId="1969E7C4">
                            <wp:extent cx="134267" cy="1178120"/>
                            <wp:effectExtent l="0" t="7620" r="10795" b="10795"/>
                            <wp:docPr id="832247753" name="Group 8322477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95203333" name="Rectangle: Rounded Corners 795203333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8914837" name="Rectangle: Rounded Corners 65891483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658885" name="Rectangle: Rounded Corners 217658885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07B13F" id="Group 83224775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">
                            <v:roundrect id="Rectangle: Rounded Corners 795203333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5891483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17658885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55F2866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A1DD96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EED1044" wp14:editId="3795ADD0">
                            <wp:extent cx="137160" cy="137160"/>
                            <wp:effectExtent l="0" t="0" r="15240" b="15240"/>
                            <wp:docPr id="1082443295" name="Oval 1082443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9A7009" id="Oval 10824432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62B2B19" w14:textId="31792092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5310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51214BA0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39C561" wp14:editId="3755D249">
                            <wp:extent cx="134266" cy="1176655"/>
                            <wp:effectExtent l="0" t="6985" r="11430" b="11430"/>
                            <wp:docPr id="202552977" name="Rectangle: Rounded Corners 2025529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B3085ED" id="Rectangle: Rounded Corners 20255297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E9D7A6B" w14:textId="77777777" w:rsidR="002C3177" w:rsidRDefault="002C3177" w:rsidP="00E055B7"/>
          <w:p w14:paraId="6A6E1889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1CB02C6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2710F43" wp14:editId="766367E3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45880724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E6CFC" id="Rectangle: Rounded Corners 5" o:spid="_x0000_s1026" style="position:absolute;margin-left:10.95pt;margin-top:.2pt;width:263.5pt;height:438.4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2DA4C6E2" w14:textId="79FBACF3" w:rsidR="002C3177" w:rsidRPr="009D53C2" w:rsidRDefault="002C3177" w:rsidP="00E055B7">
            <w:pPr>
              <w:pStyle w:val="QuexNoBottomright"/>
              <w:rPr>
                <w:lang w:val="es-ES"/>
              </w:rPr>
            </w:pPr>
            <w:r w:rsidRPr="00C5310E">
              <w:rPr>
                <w:lang w:val="es-ES"/>
              </w:rPr>
              <w:t>32b.</w:t>
            </w:r>
            <w:r w:rsidRPr="00C5310E">
              <w:rPr>
                <w:lang w:val="es-ES"/>
              </w:rPr>
              <w:tab/>
            </w:r>
            <w:r w:rsidR="00C5310E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C5310E" w:rsidRPr="00F64CB7">
              <w:rPr>
                <w:lang w:val="es-ES"/>
              </w:rPr>
              <w:t xml:space="preserve">¿qué nivel de complejidad de </w:t>
            </w:r>
            <w:r w:rsidR="00C5310E" w:rsidRPr="0004278A">
              <w:rPr>
                <w:u w:val="single"/>
                <w:lang w:val="es-PR"/>
              </w:rPr>
              <w:t>administración del tiempo</w:t>
            </w:r>
            <w:r w:rsidR="00C5310E" w:rsidRPr="00956D7D">
              <w:rPr>
                <w:lang w:val="es-PR"/>
              </w:rPr>
              <w:t xml:space="preserve"> </w:t>
            </w:r>
            <w:r w:rsidR="00C5310E" w:rsidRPr="002D1EA1">
              <w:rPr>
                <w:rFonts w:eastAsiaTheme="minorEastAsia"/>
                <w:lang w:val="es-PR"/>
              </w:rPr>
              <w:t>es</w:t>
            </w:r>
            <w:r w:rsidR="00C5310E" w:rsidRPr="00F64CB7">
              <w:rPr>
                <w:lang w:val="es-ES"/>
              </w:rPr>
              <w:t xml:space="preserve"> necesari</w:t>
            </w:r>
            <w:r w:rsidR="00C5310E">
              <w:rPr>
                <w:lang w:val="es-ES"/>
              </w:rPr>
              <w:t>o</w:t>
            </w:r>
            <w:r w:rsidR="00C5310E" w:rsidRPr="00F64CB7">
              <w:rPr>
                <w:lang w:val="es-ES"/>
              </w:rPr>
              <w:t xml:space="preserve"> para desempeñar su trabajo actual?</w:t>
            </w:r>
          </w:p>
          <w:p w14:paraId="256EA6EB" w14:textId="77777777" w:rsidR="002C3177" w:rsidRPr="00C5310E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9D53C2" w14:paraId="6EA7F6E6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21063E8B" w14:textId="4BAFFACE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079A24AE" w14:textId="635E72BA" w:rsidR="002C3177" w:rsidRPr="009D53C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D53C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9D53C2" w:rsidRPr="00282D8D">
                    <w:rPr>
                      <w:i/>
                      <w:iCs/>
                      <w:sz w:val="24"/>
                      <w:szCs w:val="24"/>
                      <w:lang w:val="es-PR"/>
                    </w:rPr>
                    <w:t>Mantener un calendario mensual de citas</w:t>
                  </w:r>
                </w:p>
                <w:p w14:paraId="3F7DD3F2" w14:textId="143E2A48" w:rsidR="002C3177" w:rsidRPr="009D53C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9D53C2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9D53C2" w:rsidRPr="00282D8D">
                    <w:rPr>
                      <w:i/>
                      <w:iCs/>
                      <w:sz w:val="24"/>
                      <w:szCs w:val="24"/>
                      <w:lang w:val="es-PR"/>
                    </w:rPr>
                    <w:t>Asignar a subordinados el tiempo a dedicar a proyectos para la semana venidera</w:t>
                  </w:r>
                </w:p>
                <w:p w14:paraId="5938AF3F" w14:textId="31DCB451" w:rsidR="002C3177" w:rsidRPr="009D53C2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9D53C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9D53C2" w:rsidRPr="00282D8D">
                    <w:rPr>
                      <w:i/>
                      <w:iCs/>
                      <w:sz w:val="24"/>
                      <w:szCs w:val="24"/>
                      <w:lang w:val="es-PR"/>
                    </w:rPr>
                    <w:t>Asignar a científicos el tiempo a dedicar a múltiples proyectos de investigación</w:t>
                  </w:r>
                </w:p>
              </w:tc>
            </w:tr>
          </w:tbl>
          <w:p w14:paraId="3CB7CECA" w14:textId="77777777" w:rsidR="002C3177" w:rsidRPr="009D53C2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10DB02F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84F153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E9554B1" wp14:editId="21DEF36D">
                            <wp:extent cx="137160" cy="137160"/>
                            <wp:effectExtent l="0" t="0" r="15240" b="15240"/>
                            <wp:docPr id="945304995" name="Oval 9453049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2FD2652" id="Oval 9453049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12AE41A" w14:textId="462547E7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157DA97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2D705F" wp14:editId="473CA2D6">
                            <wp:extent cx="134266" cy="1178120"/>
                            <wp:effectExtent l="0" t="7620" r="10795" b="10795"/>
                            <wp:docPr id="2024756766" name="Group 20247567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32008182" name="Rectangle: Rounded Corners 73200818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5270622" name="Rectangle: Rounded Corners 265270622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062908" name="Rectangle: Rounded Corners 127062908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19546D4" id="Group 2024756766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8l1Z6sMDAABfEAAADgAAAAAAAAAAAAAAAAAuAgAA&#10;ZHJzL2Uyb0RvYy54bWxQSwECLQAUAAYACAAAACEAF6/i89kAAAAEAQAADwAAAAAAAAAAAAAAAAAd&#10;BgAAZHJzL2Rvd25yZXYueG1sUEsFBgAAAAAEAAQA8wAAACMHAAAAAA==&#10;">
                            <v:roundrect id="Rectangle: Rounded Corners 73200818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65270622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27062908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C431F4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0E65B3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C3FB9AA" wp14:editId="33C2B6D4">
                            <wp:extent cx="137160" cy="137160"/>
                            <wp:effectExtent l="0" t="0" r="15240" b="15240"/>
                            <wp:docPr id="646646964" name="Oval 6466469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95CB6EF" id="Oval 6466469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C6049E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50141B9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ECB776" wp14:editId="4746F88B">
                            <wp:extent cx="134266" cy="1178120"/>
                            <wp:effectExtent l="0" t="7620" r="10795" b="10795"/>
                            <wp:docPr id="1598157962" name="Group 15981579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693025876" name="Rectangle: Rounded Corners 693025876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188658" name="Rectangle: Rounded Corners 186018865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68405" name="Rectangle: Rounded Corners 23668405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E78969" id="Group 1598157962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">
                            <v:roundrect id="Rectangle: Rounded Corners 69302587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860188658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23668405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646E9D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6132B0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8B9BBB3" wp14:editId="58627547">
                            <wp:extent cx="137160" cy="137160"/>
                            <wp:effectExtent l="0" t="0" r="15240" b="15240"/>
                            <wp:docPr id="853140310" name="Oval 853140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61034BA" id="Oval 8531403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8657AC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68245E6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43A07EC" wp14:editId="514ECE7C">
                            <wp:extent cx="134267" cy="1178120"/>
                            <wp:effectExtent l="0" t="7620" r="10795" b="10795"/>
                            <wp:docPr id="1925344076" name="Group 19253440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022330205" name="Rectangle: Rounded Corners 10223302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8749332" name="Rectangle: Rounded Corners 1238749332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518526" name="Rectangle: Rounded Corners 181751852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13D159" id="Group 192534407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DFP6WdzgMAAGUQAAAOAAAAAAAA&#10;AAAAAAAAAC4CAABkcnMvZTJvRG9jLnhtbFBLAQItABQABgAIAAAAIQAXr+Lz2QAAAAQBAAAPAAAA&#10;AAAAAAAAAAAAACgGAABkcnMvZG93bnJldi54bWxQSwUGAAAAAAQABADzAAAALgcAAAAA&#10;">
                            <v:roundrect id="Rectangle: Rounded Corners 10223302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238749332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81751852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BBBE92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985B51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7545E83" wp14:editId="5ABA9DE8">
                            <wp:extent cx="137160" cy="137160"/>
                            <wp:effectExtent l="0" t="0" r="15240" b="15240"/>
                            <wp:docPr id="2036253172" name="Oval 20362531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E6488A9" id="Oval 2036253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8056D2" w14:textId="42BFC666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C5310E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B8F83B0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48B0B6" wp14:editId="33B01162">
                            <wp:extent cx="134266" cy="1178120"/>
                            <wp:effectExtent l="0" t="7620" r="10795" b="10795"/>
                            <wp:docPr id="765775344" name="Group 7657753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664170394" name="Rectangle: Rounded Corners 166417039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9622845" name="Rectangle: Rounded Corners 649622845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8380719" name="Rectangle: Rounded Corners 2098380719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039648" id="Group 765775344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">
                            <v:roundrect id="Rectangle: Rounded Corners 166417039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649622845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098380719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28486D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2EB69E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979939" wp14:editId="46DDD129">
                            <wp:extent cx="137160" cy="137160"/>
                            <wp:effectExtent l="0" t="0" r="15240" b="15240"/>
                            <wp:docPr id="615197753" name="Oval 6151977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E7A7AAE" id="Oval 6151977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C4BD2A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DD7956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6ADE73D" wp14:editId="188CE4BB">
                            <wp:extent cx="134266" cy="1178120"/>
                            <wp:effectExtent l="0" t="7620" r="10795" b="10795"/>
                            <wp:docPr id="887445597" name="Group 8874455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209245672" name="Rectangle: Rounded Corners 120924567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6265712" name="Rectangle: Rounded Corners 1546265712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7741451" name="Rectangle: Rounded Corners 213774145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1EA164" id="Group 88744559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">
                            <v:roundrect id="Rectangle: Rounded Corners 120924567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546265712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13774145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16EAB8EF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21360BE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2F9E0A" wp14:editId="6DCEEA1B">
                            <wp:extent cx="137160" cy="137160"/>
                            <wp:effectExtent l="0" t="0" r="15240" b="15240"/>
                            <wp:docPr id="1594287941" name="Oval 15942879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026B662" id="Oval 15942879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1743573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233590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5F7ED0B" wp14:editId="034D93BE">
                            <wp:extent cx="134267" cy="1178120"/>
                            <wp:effectExtent l="0" t="7620" r="10795" b="10795"/>
                            <wp:docPr id="247062170" name="Group 2470621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727726822" name="Rectangle: Rounded Corners 72772682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5458747" name="Rectangle: Rounded Corners 26545874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0047706" name="Rectangle: Rounded Corners 890047706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68093A" id="Group 247062170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">
                            <v:roundrect id="Rectangle: Rounded Corners 7277268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6545874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890047706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4AB8A4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5C5716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229A435" wp14:editId="228D6A56">
                            <wp:extent cx="137160" cy="137160"/>
                            <wp:effectExtent l="0" t="0" r="15240" b="15240"/>
                            <wp:docPr id="1286869133" name="Oval 1286869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7CFE325" id="Oval 12868691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29D632D" w14:textId="79A832C6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C5310E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AF28380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3530FF" wp14:editId="61A5729D">
                            <wp:extent cx="134266" cy="1176655"/>
                            <wp:effectExtent l="0" t="6985" r="11430" b="11430"/>
                            <wp:docPr id="1413583327" name="Rectangle: Rounded Corners 1413583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DD5090C" id="Rectangle: Rounded Corners 1413583327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33E4E29E" w14:textId="77777777" w:rsidR="002C3177" w:rsidRPr="00DA4192" w:rsidRDefault="002C3177" w:rsidP="00E055B7"/>
          <w:p w14:paraId="6ED6A7E7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2560FF1D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1E2A0B13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1527CBB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32BEC63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5BC7995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1352FC5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32AD1EB" wp14:editId="3CC3F8E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45</wp:posOffset>
                      </wp:positionV>
                      <wp:extent cx="3346450" cy="3145155"/>
                      <wp:effectExtent l="0" t="0" r="25400" b="17145"/>
                      <wp:wrapNone/>
                      <wp:docPr id="461425431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314515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499AF" id="Rectangle: Rounded Corners 5" o:spid="_x0000_s1026" style="position:absolute;margin-left:11.25pt;margin-top:.35pt;width:263.5pt;height:247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8ow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" w:type="dxa"/>
            <w:shd w:val="clear" w:color="auto" w:fill="D0E5FB"/>
          </w:tcPr>
          <w:p w14:paraId="71A69B7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1FA747F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F800AC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9D53C2" w:rsidRPr="009D53C2" w14:paraId="33A2F27E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4DF793C5" w14:textId="77777777" w:rsidR="009D53C2" w:rsidRDefault="009D53C2" w:rsidP="009D53C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2DECCB6D" w14:textId="6503064D" w:rsidR="009D53C2" w:rsidRPr="009D53C2" w:rsidRDefault="009D53C2" w:rsidP="009D53C2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D217D9">
              <w:rPr>
                <w:b/>
                <w:i/>
                <w:iCs/>
                <w:noProof/>
                <w:sz w:val="24"/>
                <w:szCs w:val="24"/>
                <w:lang w:val="es-PR"/>
              </w:rPr>
              <w:t>administración de recursos financieros</w:t>
            </w:r>
            <w:r w:rsidRPr="00D217D9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d</w:t>
            </w:r>
            <w:r w:rsidRPr="00D217D9">
              <w:rPr>
                <w:i/>
                <w:iCs/>
                <w:sz w:val="24"/>
                <w:szCs w:val="24"/>
                <w:lang w:val="es-PR"/>
              </w:rPr>
              <w:t>eterminar cómo se gastará el dinero para que se realice el trabajo y también contabilizar estos gastos.</w:t>
            </w:r>
          </w:p>
        </w:tc>
        <w:tc>
          <w:tcPr>
            <w:tcW w:w="88" w:type="dxa"/>
            <w:shd w:val="clear" w:color="auto" w:fill="D0E5FB"/>
          </w:tcPr>
          <w:p w14:paraId="7044ECC9" w14:textId="77777777" w:rsidR="009D53C2" w:rsidRPr="009D53C2" w:rsidRDefault="009D53C2" w:rsidP="009D53C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1F3CD335" w14:textId="77777777" w:rsidR="009D53C2" w:rsidRPr="009D53C2" w:rsidRDefault="009D53C2" w:rsidP="009D53C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D0E5FB"/>
          </w:tcPr>
          <w:p w14:paraId="7B7F5937" w14:textId="77777777" w:rsidR="009D53C2" w:rsidRPr="009D53C2" w:rsidRDefault="009D53C2" w:rsidP="009D53C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1CBF7"/>
          </w:tcPr>
          <w:p w14:paraId="5F8E7F53" w14:textId="6C5353E3" w:rsidR="009D53C2" w:rsidRPr="009D53C2" w:rsidRDefault="009D53C2" w:rsidP="009D53C2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D217D9">
              <w:rPr>
                <w:b/>
                <w:i/>
                <w:iCs/>
                <w:noProof/>
                <w:sz w:val="24"/>
                <w:szCs w:val="24"/>
                <w:lang w:val="es-PR"/>
              </w:rPr>
              <w:t>administración de recursos materiales</w:t>
            </w:r>
            <w:r w:rsidRPr="00D217D9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o</w:t>
            </w:r>
            <w:r w:rsidRPr="005800AA">
              <w:rPr>
                <w:i/>
                <w:iCs/>
                <w:sz w:val="24"/>
                <w:szCs w:val="24"/>
                <w:lang w:val="es-PR"/>
              </w:rPr>
              <w:t>btener y asegurar el uso apropiado del equipo, instalaciones, y materiales que se requieren para hacer cierto tipo de trabajo.</w:t>
            </w:r>
          </w:p>
        </w:tc>
        <w:tc>
          <w:tcPr>
            <w:tcW w:w="88" w:type="dxa"/>
            <w:shd w:val="clear" w:color="auto" w:fill="D0E5FB"/>
          </w:tcPr>
          <w:p w14:paraId="78B7862A" w14:textId="77777777" w:rsidR="009D53C2" w:rsidRPr="009D53C2" w:rsidRDefault="009D53C2" w:rsidP="009D53C2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1458DCA6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0D3DA1B8" w14:textId="77777777" w:rsidR="002C3177" w:rsidRPr="009D53C2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45301879" wp14:editId="6127A50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11580</wp:posOffset>
                      </wp:positionV>
                      <wp:extent cx="274320" cy="719885"/>
                      <wp:effectExtent l="0" t="0" r="11430" b="99695"/>
                      <wp:wrapNone/>
                      <wp:docPr id="998071547" name="Group 998071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19885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223483043" name="Straight Connector 223483043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0912355" name="Straight Connector 840912355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516453" name="Straight Arrow Connector 546516453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C0BE6" id="Group 998071547" o:spid="_x0000_s1026" style="position:absolute;margin-left:2.3pt;margin-top:95.4pt;width:21.6pt;height:56.7pt;z-index:252234752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">
                      <v:line id="Straight Connector 223483043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" strokecolor="black [3200]" strokeweight=".5pt">
                        <v:stroke joinstyle="miter"/>
                      </v:line>
                      <v:line id="Straight Connector 840912355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" strokecolor="black [3200]" strokeweight=".5pt">
                        <v:stroke joinstyle="miter"/>
                      </v:line>
                      <v:shape id="Straight Arrow Connector 546516453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1071D06F" w14:textId="7C53B14D" w:rsidR="002C3177" w:rsidRPr="009D53C2" w:rsidRDefault="002C3177" w:rsidP="00E055B7">
            <w:pPr>
              <w:pStyle w:val="QuexNosTop"/>
              <w:rPr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8F32442" wp14:editId="32C2D79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03910</wp:posOffset>
                      </wp:positionV>
                      <wp:extent cx="80645" cy="807720"/>
                      <wp:effectExtent l="0" t="0" r="14605" b="11430"/>
                      <wp:wrapNone/>
                      <wp:docPr id="1112719439" name="Left Brace 1112719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DAA7F" id="Left Brace 1112719439" o:spid="_x0000_s1026" type="#_x0000_t87" style="position:absolute;margin-left:18.9pt;margin-top:63.3pt;width:6.35pt;height:63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DVfVeB3gAAAAkBAAAPAAAAZHJzL2Rvd25y&#10;ZXYueG1sTI/BTsMwEETvSPyDtUjcqEOqhCqNU1UIDvSARAs9u/E2jmqvI9tJw99jTnDc2dHMm3oz&#10;W8Mm9KF3JOBxkQFDap3qqRPweXh9WAELUZKSxhEK+MYAm+b2ppaVclf6wGkfO5ZCKFRSgI5xqDgP&#10;rUYrw8INSOl3dt7KmE7fceXlNYVbw/MsK7mVPaUGLQd81the9qMVYA79Fkd5nHA3HHdf+v1C/u1F&#10;iPu7ebsGFnGOf2b4xU/o0CSmkxtJBWYELJ8SeUx6XpbAkqHICmAnAXmxXAFvav5/QfMD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1X1Xg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9D53C2">
              <w:rPr>
                <w:lang w:val="es-ES"/>
              </w:rPr>
              <w:t>33.</w:t>
            </w:r>
            <w:r w:rsidRPr="009D53C2">
              <w:rPr>
                <w:lang w:val="es-ES"/>
              </w:rPr>
              <w:tab/>
            </w:r>
            <w:r w:rsidR="009D53C2" w:rsidRPr="00956D7D">
              <w:rPr>
                <w:lang w:val="es-PR"/>
              </w:rPr>
              <w:t xml:space="preserve">¿Qué importancia tiene la </w:t>
            </w:r>
            <w:r w:rsidR="009D53C2">
              <w:rPr>
                <w:u w:val="single"/>
                <w:lang w:val="es-PR"/>
              </w:rPr>
              <w:t>a</w:t>
            </w:r>
            <w:r w:rsidR="009D53C2" w:rsidRPr="00D217D9">
              <w:rPr>
                <w:u w:val="single"/>
                <w:lang w:val="es-PR"/>
              </w:rPr>
              <w:t>dministración de recursos financieros</w:t>
            </w:r>
            <w:r w:rsidR="009D53C2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1EBEEFB0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955FBD3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7D566A3" wp14:editId="50CF708D">
                            <wp:extent cx="137160" cy="137160"/>
                            <wp:effectExtent l="0" t="0" r="15240" b="15240"/>
                            <wp:docPr id="840786262" name="Oval 8407862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A8DEACC" id="Oval 8407862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2AAD51F" w14:textId="6042D909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D53C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34</w:t>
                  </w:r>
                </w:p>
              </w:tc>
            </w:tr>
            <w:tr w:rsidR="002C3177" w:rsidRPr="00B102C7" w14:paraId="18B1802D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1DFDFC4B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11DBC72" wp14:editId="2CD3387B">
                            <wp:extent cx="137160" cy="137160"/>
                            <wp:effectExtent l="0" t="0" r="15240" b="15240"/>
                            <wp:docPr id="1865902708" name="Oval 1865902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0378794" id="Oval 18659027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3C49C6B" w14:textId="6857E9C2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31506DE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C8F06E0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E2AA312" wp14:editId="04BEC1F5">
                            <wp:extent cx="137160" cy="137160"/>
                            <wp:effectExtent l="0" t="0" r="15240" b="15240"/>
                            <wp:docPr id="891873957" name="Oval 8918739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95F88A" id="Oval 8918739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607B8FC" w14:textId="6C1E0CB2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9D53C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433E8A5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594B591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523945F" wp14:editId="60FFB51C">
                            <wp:extent cx="137160" cy="137160"/>
                            <wp:effectExtent l="0" t="0" r="15240" b="15240"/>
                            <wp:docPr id="622519084" name="Oval 6225190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102D01" id="Oval 6225190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65067189" w14:textId="24957CF1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2BAF2FAC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14DB87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CD3E0A4" wp14:editId="775DDBE0">
                            <wp:extent cx="137160" cy="137160"/>
                            <wp:effectExtent l="0" t="0" r="15240" b="15240"/>
                            <wp:docPr id="106842597" name="Oval 1068425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F3A18CC" id="Oval 1068425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2DAB9CE8" w14:textId="5DA0BA74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7AC4A695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5379EC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21D44EA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68D951C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 wp14:anchorId="66C91A95" wp14:editId="4C0DA9D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2055</wp:posOffset>
                      </wp:positionV>
                      <wp:extent cx="274320" cy="728980"/>
                      <wp:effectExtent l="0" t="0" r="11430" b="90170"/>
                      <wp:wrapNone/>
                      <wp:docPr id="661078671" name="Group 661078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28980"/>
                                <a:chOff x="-1" y="-41165"/>
                                <a:chExt cx="276488" cy="495082"/>
                              </a:xfrm>
                            </wpg:grpSpPr>
                            <wps:wsp>
                              <wps:cNvPr id="26286358" name="Straight Connector 26286358"/>
                              <wps:cNvCnPr/>
                              <wps:spPr>
                                <a:xfrm flipH="1">
                                  <a:off x="-1" y="-41154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4767294" name="Straight Connector 1574767294"/>
                              <wps:cNvCnPr/>
                              <wps:spPr>
                                <a:xfrm>
                                  <a:off x="1902" y="-41165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2099620" name="Straight Arrow Connector 1402099620"/>
                              <wps:cNvCnPr/>
                              <wps:spPr>
                                <a:xfrm>
                                  <a:off x="1904" y="452012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270B7" id="Group 661078671" o:spid="_x0000_s1026" style="position:absolute;margin-left:2.5pt;margin-top:94.65pt;width:21.6pt;height:57.4pt;z-index:252235776;mso-width-relative:margin;mso-height-relative:margin" coordorigin="-1,-41165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">
                      <v:line id="Straight Connector 26286358" o:spid="_x0000_s1027" style="position:absolute;flip:x;visibility:visible;mso-wrap-style:square" from="-1,-41154" to="276487,-4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574767294" o:spid="_x0000_s1028" style="position:absolute;visibility:visible;mso-wrap-style:square" from="1902,-41165" to="1902,45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" strokecolor="black [3200]" strokeweight=".5pt">
                        <v:stroke joinstyle="miter"/>
                      </v:line>
                      <v:shape id="Straight Arrow Connector 1402099620" o:spid="_x0000_s1029" type="#_x0000_t32" style="position:absolute;left:1904;top:452012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742215BA" w14:textId="5016C06D" w:rsidR="002C3177" w:rsidRPr="00D5047F" w:rsidRDefault="002C3177" w:rsidP="00D5047F">
            <w:pPr>
              <w:widowControl w:val="0"/>
              <w:spacing w:before="60"/>
              <w:ind w:left="540" w:hanging="468"/>
              <w:rPr>
                <w:b/>
                <w:bCs/>
                <w:sz w:val="24"/>
                <w:szCs w:val="24"/>
                <w:lang w:val="es-PR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33A2DB2" wp14:editId="29F7D82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96290</wp:posOffset>
                      </wp:positionV>
                      <wp:extent cx="80645" cy="807720"/>
                      <wp:effectExtent l="0" t="0" r="14605" b="11430"/>
                      <wp:wrapNone/>
                      <wp:docPr id="1335047291" name="Left Brace 1335047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DF29A" id="Left Brace 1335047291" o:spid="_x0000_s1026" type="#_x0000_t87" style="position:absolute;margin-left:19.35pt;margin-top:62.7pt;width:6.35pt;height:63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BUdEuV3gAAAAkBAAAPAAAAZHJzL2Rvd25y&#10;ZXYueG1sTI/BTsMwDIbvSLxDZCRuLF2hY+qaThOCAzsgscHOWes11RqnStKuvD3mxE6W7U+/Pxfr&#10;yXZiRB9aRwrmswQEUuXqlhoFX/u3hyWIEDXVunOECn4wwLq8vSl0XrsLfeK4i43gEAq5VmBi7HMp&#10;Q2XQ6jBzPRLvTs5bHbn1jay9vnC47WSaJAtpdUt8wegeXwxW591gFXT7doODPoy47Q/bb/NxJv/+&#10;qtT93bRZgYg4xX8Y/vRZHUp2OrqB6iA6BY/LZyZ5nmZPIBjI5lyPCtIsXYAsC3n9QfkL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VHRLld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D5047F">
              <w:rPr>
                <w:lang w:val="es-ES"/>
              </w:rPr>
              <w:t>34.</w:t>
            </w:r>
            <w:r w:rsidRPr="00D5047F">
              <w:rPr>
                <w:lang w:val="es-ES"/>
              </w:rPr>
              <w:tab/>
            </w:r>
            <w:r w:rsidR="00D5047F" w:rsidRPr="00956D7D">
              <w:rPr>
                <w:b/>
                <w:bCs/>
                <w:sz w:val="24"/>
                <w:szCs w:val="24"/>
                <w:lang w:val="es-PR"/>
              </w:rPr>
              <w:t>¿Qué importancia tiene</w:t>
            </w:r>
            <w:r w:rsidR="00D5047F">
              <w:rPr>
                <w:b/>
                <w:bCs/>
                <w:sz w:val="24"/>
                <w:szCs w:val="24"/>
                <w:lang w:val="es-PR"/>
              </w:rPr>
              <w:t xml:space="preserve"> la</w:t>
            </w:r>
            <w:r w:rsidR="00D5047F" w:rsidRPr="00956D7D"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  <w:r w:rsidR="00D5047F" w:rsidRPr="00D217D9">
              <w:rPr>
                <w:b/>
                <w:bCs/>
                <w:sz w:val="24"/>
                <w:szCs w:val="24"/>
                <w:u w:val="single"/>
                <w:lang w:val="es-PR"/>
              </w:rPr>
              <w:t>administración de recursos materiales</w:t>
            </w:r>
            <w:r w:rsidR="00D5047F" w:rsidRPr="00956D7D">
              <w:rPr>
                <w:b/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 w:rsidR="00D5047F" w:rsidRPr="00956D7D">
              <w:rPr>
                <w:b/>
                <w:bCs/>
                <w:sz w:val="24"/>
                <w:szCs w:val="24"/>
                <w:lang w:val="es-PR"/>
              </w:rPr>
              <w:t>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17246A" w14:paraId="3B80AB4A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AA87EC0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42C7636" wp14:editId="58BFBCDF">
                            <wp:extent cx="137160" cy="137160"/>
                            <wp:effectExtent l="0" t="0" r="15240" b="15240"/>
                            <wp:docPr id="1217424482" name="Oval 12174244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FD873AB" id="Oval 12174244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D136119" w14:textId="7F8D1392" w:rsidR="002C3177" w:rsidRPr="0017246A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17246A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17246A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5F28A5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Ir al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 w:rsidR="009D53C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#</w:t>
                  </w:r>
                  <w:r w:rsidR="002C3177" w:rsidRPr="0017246A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>35</w:t>
                  </w:r>
                </w:p>
              </w:tc>
            </w:tr>
            <w:tr w:rsidR="002C3177" w:rsidRPr="00B102C7" w14:paraId="33B785D6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237F9FE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BDAD3F" wp14:editId="5DAC3BDA">
                            <wp:extent cx="137160" cy="137160"/>
                            <wp:effectExtent l="0" t="0" r="15240" b="15240"/>
                            <wp:docPr id="67022072" name="Oval 670220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5E405F" id="Oval 670220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487E6362" w14:textId="603DE160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BB49468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296376A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380FE9A" wp14:editId="76B41CB4">
                            <wp:extent cx="137160" cy="137160"/>
                            <wp:effectExtent l="0" t="0" r="15240" b="15240"/>
                            <wp:docPr id="607145020" name="Oval 6071450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E0EEEC" id="Oval 6071450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7D89AB9" w14:textId="57D9F96E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9D53C2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35A56E67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69AE348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6BE1F85" wp14:editId="76CC3483">
                            <wp:extent cx="137160" cy="137160"/>
                            <wp:effectExtent l="0" t="0" r="15240" b="15240"/>
                            <wp:docPr id="1081113159" name="Oval 1081113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09A9E17" id="Oval 10811131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5B21AAE1" w14:textId="57270B48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7B67A614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2689382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30787E5" wp14:editId="22F50AE0">
                            <wp:extent cx="137160" cy="137160"/>
                            <wp:effectExtent l="0" t="0" r="15240" b="15240"/>
                            <wp:docPr id="1623148041" name="Oval 16231480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6930FEA" id="Oval 16231480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93B84EE" w14:textId="674292FC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525B44C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126A555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0159151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DAEED12" wp14:editId="2AC9A022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16448931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E4103" id="Rectangle: Rounded Corners 5" o:spid="_x0000_s1026" style="position:absolute;margin-left:-.75pt;margin-top:6.2pt;width:263.5pt;height:438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1114F7" wp14:editId="6E5E0EAF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6521682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13EDC" id="Rectangle: Rounded Corners 5" o:spid="_x0000_s1026" style="position:absolute;margin-left:-.6pt;margin-top:-248.45pt;width:263.5pt;height:247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379B4ADE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46748F11" w14:textId="1F4E2DE0" w:rsidR="002C3177" w:rsidRPr="00D5047F" w:rsidRDefault="002C3177" w:rsidP="00E055B7">
            <w:pPr>
              <w:pStyle w:val="QuexNoBottomleft"/>
              <w:rPr>
                <w:lang w:val="es-ES"/>
              </w:rPr>
            </w:pPr>
            <w:r w:rsidRPr="00D5047F">
              <w:rPr>
                <w:lang w:val="es-ES"/>
              </w:rPr>
              <w:t>33b.</w:t>
            </w:r>
            <w:r w:rsidRPr="00D5047F">
              <w:rPr>
                <w:lang w:val="es-ES"/>
              </w:rPr>
              <w:tab/>
            </w:r>
            <w:r w:rsidR="00D5047F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D5047F" w:rsidRPr="00F64CB7">
              <w:rPr>
                <w:lang w:val="es-ES"/>
              </w:rPr>
              <w:t xml:space="preserve">¿qué nivel de complejidad de </w:t>
            </w:r>
            <w:r w:rsidR="00D5047F">
              <w:rPr>
                <w:u w:val="single"/>
                <w:lang w:val="es-PR"/>
              </w:rPr>
              <w:t>a</w:t>
            </w:r>
            <w:r w:rsidR="00D5047F" w:rsidRPr="00D217D9">
              <w:rPr>
                <w:u w:val="single"/>
                <w:lang w:val="es-PR"/>
              </w:rPr>
              <w:t>dministración de recursos financieros</w:t>
            </w:r>
            <w:r w:rsidR="00D5047F" w:rsidRPr="00956D7D">
              <w:rPr>
                <w:lang w:val="es-PR"/>
              </w:rPr>
              <w:t xml:space="preserve"> </w:t>
            </w:r>
            <w:r w:rsidR="00D5047F" w:rsidRPr="002D1EA1">
              <w:rPr>
                <w:rFonts w:eastAsiaTheme="minorEastAsia"/>
                <w:lang w:val="es-PR"/>
              </w:rPr>
              <w:t>es</w:t>
            </w:r>
            <w:r w:rsidR="00D5047F" w:rsidRPr="00F64CB7">
              <w:rPr>
                <w:lang w:val="es-ES"/>
              </w:rPr>
              <w:t xml:space="preserve"> necesari</w:t>
            </w:r>
            <w:r w:rsidR="00D5047F">
              <w:rPr>
                <w:lang w:val="es-ES"/>
              </w:rPr>
              <w:t>o</w:t>
            </w:r>
            <w:r w:rsidR="00D5047F" w:rsidRPr="00F64CB7">
              <w:rPr>
                <w:lang w:val="es-ES"/>
              </w:rPr>
              <w:t xml:space="preserve"> para desempeñar su trabajo actual?</w:t>
            </w:r>
          </w:p>
          <w:p w14:paraId="00A15353" w14:textId="77777777" w:rsidR="002C3177" w:rsidRPr="00D5047F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D5047F" w14:paraId="5E8BBA17" w14:textId="77777777" w:rsidTr="00E055B7">
              <w:trPr>
                <w:cantSplit/>
                <w:trHeight w:hRule="exact" w:val="2952"/>
              </w:trPr>
              <w:tc>
                <w:tcPr>
                  <w:tcW w:w="4279" w:type="dxa"/>
                  <w:shd w:val="clear" w:color="auto" w:fill="A1CBF7"/>
                </w:tcPr>
                <w:p w14:paraId="480649F4" w14:textId="57A84E6A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344FF554" w14:textId="3DEC1E62" w:rsidR="002C3177" w:rsidRPr="00D5047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5047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5047F" w:rsidRPr="00D217D9">
                    <w:rPr>
                      <w:i/>
                      <w:iCs/>
                      <w:sz w:val="24"/>
                      <w:szCs w:val="24"/>
                      <w:lang w:val="es-PR"/>
                    </w:rPr>
                    <w:t>Usar fondos disponibles para comprar materiales de oficina y registrar el total de la compra</w:t>
                  </w:r>
                </w:p>
                <w:p w14:paraId="7A8354BB" w14:textId="26BB8282" w:rsidR="002C3177" w:rsidRPr="00D5047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5047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5047F" w:rsidRPr="00D217D9">
                    <w:rPr>
                      <w:i/>
                      <w:iCs/>
                      <w:sz w:val="24"/>
                      <w:szCs w:val="24"/>
                      <w:lang w:val="es-PR"/>
                    </w:rPr>
                    <w:t>Preparar y supervisar el presupuesto para un proyecto de corta duración</w:t>
                  </w:r>
                </w:p>
                <w:p w14:paraId="1B567323" w14:textId="3CE2FB4D" w:rsidR="002C3177" w:rsidRPr="00D5047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D5047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5047F" w:rsidRPr="00D217D9">
                    <w:rPr>
                      <w:i/>
                      <w:iCs/>
                      <w:sz w:val="24"/>
                      <w:szCs w:val="24"/>
                      <w:lang w:val="es-PR"/>
                    </w:rPr>
                    <w:t>Elaborar, supervisar y ajustar presupuestos anuales para una</w:t>
                  </w:r>
                  <w:r w:rsidR="00D5047F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</w:t>
                  </w:r>
                  <w:r w:rsidR="00D5047F" w:rsidRPr="00D217D9">
                    <w:rPr>
                      <w:i/>
                      <w:iCs/>
                      <w:sz w:val="24"/>
                      <w:szCs w:val="24"/>
                      <w:lang w:val="es-PR"/>
                    </w:rPr>
                    <w:t>corporación</w:t>
                  </w:r>
                  <w:r w:rsidR="00D5047F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grande</w:t>
                  </w:r>
                </w:p>
              </w:tc>
            </w:tr>
          </w:tbl>
          <w:p w14:paraId="316EDCEC" w14:textId="77777777" w:rsidR="002C3177" w:rsidRPr="00D5047F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35CF8652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51E180A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966504E" wp14:editId="55237635">
                            <wp:extent cx="137160" cy="137160"/>
                            <wp:effectExtent l="0" t="0" r="15240" b="15240"/>
                            <wp:docPr id="940632614" name="Oval 940632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739D8D" id="Oval 9406326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E8CE3FD" w14:textId="16D93423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E134F22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7AC018" wp14:editId="1C2847B1">
                            <wp:extent cx="134266" cy="1178120"/>
                            <wp:effectExtent l="0" t="7620" r="10795" b="10795"/>
                            <wp:docPr id="1895707268" name="Group 18957072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998892447" name="Rectangle: Rounded Corners 998892447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1267565" name="Rectangle: Rounded Corners 111126756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7662544" name="Rectangle: Rounded Corners 647662544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A92D33" id="Group 189570726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NShbjnNAwAAYRAAAA4AAAAAAAAA&#10;AAAAAAAALgIAAGRycy9lMm9Eb2MueG1sUEsBAi0AFAAGAAgAAAAhABev4vPZAAAABAEAAA8AAAAA&#10;AAAAAAAAAAAAJwYAAGRycy9kb3ducmV2LnhtbFBLBQYAAAAABAAEAPMAAAAtBwAAAAA=&#10;">
                            <v:roundrect id="Rectangle: Rounded Corners 998892447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11126756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647662544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619268C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7560CFC0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0530527" wp14:editId="1BF97752">
                            <wp:extent cx="137160" cy="137160"/>
                            <wp:effectExtent l="0" t="0" r="15240" b="15240"/>
                            <wp:docPr id="1589753895" name="Oval 15897538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7092B9" id="Oval 15897538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E0F0265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0DBAA18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C634993" wp14:editId="180A5C81">
                            <wp:extent cx="134266" cy="1178120"/>
                            <wp:effectExtent l="0" t="7620" r="10795" b="10795"/>
                            <wp:docPr id="163119854" name="Group 1631198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1786836652" name="Rectangle: Rounded Corners 178683665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6327801" name="Rectangle: Rounded Corners 876327801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215519" name="Rectangle: Rounded Corners 16321551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935F4A" id="Group 163119854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6gRsJMYDAABjEAAADgAAAAAAAAAAAAAAAAAu&#10;AgAAZHJzL2Uyb0RvYy54bWxQSwECLQAUAAYACAAAACEAF6/i89kAAAAEAQAADwAAAAAAAAAAAAAA&#10;AAAgBgAAZHJzL2Rvd25yZXYueG1sUEsFBgAAAAAEAAQA8wAAACYHAAAAAA==&#10;">
                            <v:roundrect id="Rectangle: Rounded Corners 178683665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876327801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v:roundrect id="Rectangle: Rounded Corners 163215519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8F06E84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DE89BCE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08B7B02" wp14:editId="61FAD3C4">
                            <wp:extent cx="137160" cy="137160"/>
                            <wp:effectExtent l="0" t="0" r="15240" b="15240"/>
                            <wp:docPr id="1028044606" name="Oval 1028044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022436" id="Oval 10280446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FAE0A98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02D9647B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9AF073" wp14:editId="49075B58">
                            <wp:extent cx="134267" cy="1178120"/>
                            <wp:effectExtent l="0" t="7620" r="10795" b="10795"/>
                            <wp:docPr id="502402643" name="Group 5024026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777566910" name="Rectangle: Rounded Corners 177756691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6887606" name="Rectangle: Rounded Corners 1256887606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3708816" name="Rectangle: Rounded Corners 233708816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74A0FD" id="Group 5024026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">
                            <v:roundrect id="Rectangle: Rounded Corners 177756691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" fillcolor="#f2f2f2 [3052]" strokecolor="#7f7f7f [1612]" strokeweight=".25pt">
                              <v:stroke joinstyle="miter"/>
                            </v:roundrect>
                            <v:roundrect id="Rectangle: Rounded Corners 1256887606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233708816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83031B5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ACCA1C2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A482AA4" wp14:editId="7D98B017">
                            <wp:extent cx="137160" cy="137160"/>
                            <wp:effectExtent l="0" t="0" r="15240" b="15240"/>
                            <wp:docPr id="726496521" name="Oval 726496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8C0BB2" id="Oval 7264965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7667E38" w14:textId="5C33D871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D5047F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4205162A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5A84C61" wp14:editId="0486FFFB">
                            <wp:extent cx="134266" cy="1178120"/>
                            <wp:effectExtent l="0" t="7620" r="10795" b="10795"/>
                            <wp:docPr id="1133202900" name="Group 11332029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925603755" name="Rectangle: Rounded Corners 192560375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1639322" name="Rectangle: Rounded Corners 2021639322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6532624" name="Rectangle: Rounded Corners 676532624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9941B6" id="Group 113320290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">
                            <v:roundrect id="Rectangle: Rounded Corners 192560375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2021639322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676532624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1E4121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BEFCE89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A16F263" wp14:editId="6D5D8E43">
                            <wp:extent cx="137160" cy="137160"/>
                            <wp:effectExtent l="0" t="0" r="15240" b="15240"/>
                            <wp:docPr id="1532405047" name="Oval 15324050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687D6A3" id="Oval 15324050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9D3392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47458AA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927996D" wp14:editId="3F35B274">
                            <wp:extent cx="134266" cy="1178120"/>
                            <wp:effectExtent l="0" t="7620" r="10795" b="10795"/>
                            <wp:docPr id="1284328629" name="Group 12843286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104667886" name="Rectangle: Rounded Corners 210466788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308966" name="Rectangle: Rounded Corners 178430896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773950" name="Rectangle: Rounded Corners 716773950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63A5CF" id="Group 1284328629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">
                            <v:roundrect id="Rectangle: Rounded Corners 210466788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178430896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716773950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B61F9B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595C5E8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A0BED67" wp14:editId="069F330E">
                            <wp:extent cx="137160" cy="137160"/>
                            <wp:effectExtent l="0" t="0" r="15240" b="15240"/>
                            <wp:docPr id="1341705643" name="Oval 13417056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EE8C4D5" id="Oval 13417056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DD623C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B287D77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4766120" wp14:editId="6C78D593">
                            <wp:extent cx="134267" cy="1178120"/>
                            <wp:effectExtent l="0" t="7620" r="10795" b="10795"/>
                            <wp:docPr id="157288938" name="Group 1572889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590420542" name="Rectangle: Rounded Corners 1590420542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8921760" name="Rectangle: Rounded Corners 1028921760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362347" name="Rectangle: Rounded Corners 562362347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07A066" id="Group 157288938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GBZWLLQAwAAZBAAAA4AAAAA&#10;AAAAAAAAAAAALgIAAGRycy9lMm9Eb2MueG1sUEsBAi0AFAAGAAgAAAAhABev4vPZAAAABAEAAA8A&#10;AAAAAAAAAAAAAAAAKgYAAGRycy9kb3ducmV2LnhtbFBLBQYAAAAABAAEAPMAAAAwBwAAAAA=&#10;">
                            <v:roundrect id="Rectangle: Rounded Corners 159042054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028921760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v:roundrect id="Rectangle: Rounded Corners 562362347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1E47AF3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8B6109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2A65725" wp14:editId="726A1243">
                            <wp:extent cx="137160" cy="137160"/>
                            <wp:effectExtent l="0" t="0" r="15240" b="15240"/>
                            <wp:docPr id="265870391" name="Oval 265870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1776DB2" id="Oval 2658703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BA7374A" w14:textId="0C190808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D53C2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00E1D4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4B7CDD" wp14:editId="6D02131B">
                            <wp:extent cx="134266" cy="1176655"/>
                            <wp:effectExtent l="0" t="6985" r="11430" b="11430"/>
                            <wp:docPr id="738240154" name="Rectangle: Rounded Corners 738240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58EEE00" id="Rectangle: Rounded Corners 73824015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54D9C90" w14:textId="77777777" w:rsidR="002C3177" w:rsidRDefault="002C3177" w:rsidP="00E055B7"/>
          <w:p w14:paraId="5D7C0372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99D230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3A3F770" wp14:editId="44582448">
                      <wp:simplePos x="0" y="0"/>
                      <wp:positionH relativeFrom="column">
                        <wp:posOffset>138748</wp:posOffset>
                      </wp:positionH>
                      <wp:positionV relativeFrom="paragraph">
                        <wp:posOffset>2540</wp:posOffset>
                      </wp:positionV>
                      <wp:extent cx="3346450" cy="5568315"/>
                      <wp:effectExtent l="0" t="0" r="25400" b="13335"/>
                      <wp:wrapNone/>
                      <wp:docPr id="1040194808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0" cy="5568315"/>
                              </a:xfrm>
                              <a:prstGeom prst="roundRect">
                                <a:avLst>
                                  <a:gd name="adj" fmla="val 2772"/>
                                </a:avLst>
                              </a:prstGeom>
                              <a:noFill/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4C860" id="Rectangle: Rounded Corners 5" o:spid="_x0000_s1026" style="position:absolute;margin-left:10.95pt;margin-top:.2pt;width:263.5pt;height:438.4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" filled="f" strokecolor="#0a3d74" strokeweight="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83" w:type="dxa"/>
            <w:shd w:val="clear" w:color="auto" w:fill="D0E5FB"/>
          </w:tcPr>
          <w:p w14:paraId="1C558BA0" w14:textId="2A3BE1A9" w:rsidR="002C3177" w:rsidRPr="00D5047F" w:rsidRDefault="002C3177" w:rsidP="00E055B7">
            <w:pPr>
              <w:pStyle w:val="QuexNoBottomright"/>
              <w:rPr>
                <w:lang w:val="es-ES"/>
              </w:rPr>
            </w:pPr>
            <w:r w:rsidRPr="00D5047F">
              <w:rPr>
                <w:lang w:val="es-ES"/>
              </w:rPr>
              <w:t>34b.</w:t>
            </w:r>
            <w:r w:rsidRPr="00D5047F">
              <w:rPr>
                <w:lang w:val="es-ES"/>
              </w:rPr>
              <w:tab/>
            </w:r>
            <w:r w:rsidR="00D5047F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D5047F" w:rsidRPr="00F64CB7">
              <w:rPr>
                <w:lang w:val="es-ES"/>
              </w:rPr>
              <w:t xml:space="preserve">¿qué nivel de complejidad de </w:t>
            </w:r>
            <w:r w:rsidR="00D5047F" w:rsidRPr="00D217D9">
              <w:rPr>
                <w:u w:val="single"/>
                <w:lang w:val="es-PR"/>
              </w:rPr>
              <w:t>administración de recursos materiales</w:t>
            </w:r>
            <w:r w:rsidR="00D5047F" w:rsidRPr="00956D7D">
              <w:rPr>
                <w:i/>
                <w:iCs/>
                <w:noProof/>
                <w:lang w:val="es-PR"/>
              </w:rPr>
              <w:t xml:space="preserve"> </w:t>
            </w:r>
            <w:r w:rsidR="00D5047F" w:rsidRPr="002D1EA1">
              <w:rPr>
                <w:rFonts w:eastAsiaTheme="minorEastAsia"/>
                <w:lang w:val="es-PR"/>
              </w:rPr>
              <w:t>es</w:t>
            </w:r>
            <w:r w:rsidR="00D5047F" w:rsidRPr="00F64CB7">
              <w:rPr>
                <w:lang w:val="es-ES"/>
              </w:rPr>
              <w:t xml:space="preserve"> necesari</w:t>
            </w:r>
            <w:r w:rsidR="00D5047F">
              <w:rPr>
                <w:lang w:val="es-ES"/>
              </w:rPr>
              <w:t>o</w:t>
            </w:r>
            <w:r w:rsidR="00D5047F" w:rsidRPr="00F64CB7">
              <w:rPr>
                <w:lang w:val="es-ES"/>
              </w:rPr>
              <w:t xml:space="preserve"> para desempeñar su trabajo actual?</w:t>
            </w:r>
          </w:p>
          <w:p w14:paraId="18DA4914" w14:textId="77777777" w:rsidR="002C3177" w:rsidRPr="00D5047F" w:rsidRDefault="002C3177" w:rsidP="00E055B7">
            <w:pPr>
              <w:pStyle w:val="ListParagraph"/>
              <w:ind w:left="0"/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7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7"/>
            </w:tblGrid>
            <w:tr w:rsidR="002C3177" w:rsidRPr="00D5047F" w14:paraId="7A8FA805" w14:textId="77777777" w:rsidTr="00E055B7">
              <w:trPr>
                <w:cantSplit/>
                <w:trHeight w:hRule="exact" w:val="2952"/>
                <w:tblHeader/>
              </w:trPr>
              <w:tc>
                <w:tcPr>
                  <w:tcW w:w="4104" w:type="dxa"/>
                  <w:shd w:val="clear" w:color="auto" w:fill="A1CBF7"/>
                </w:tcPr>
                <w:p w14:paraId="0932307A" w14:textId="7EE2F55D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657A723D" w14:textId="5BEA7742" w:rsidR="002C3177" w:rsidRPr="00D5047F" w:rsidRDefault="005F28A5" w:rsidP="00D5047F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PR"/>
                    </w:rPr>
                  </w:pPr>
                  <w:r w:rsidRPr="00D5047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D5047F" w:rsidRPr="005800AA">
                    <w:rPr>
                      <w:i/>
                      <w:iCs/>
                      <w:sz w:val="24"/>
                      <w:szCs w:val="24"/>
                      <w:lang w:val="es-PR"/>
                    </w:rPr>
                    <w:t>Reservar una sala para una junta de administración</w:t>
                  </w:r>
                </w:p>
                <w:p w14:paraId="257D77A9" w14:textId="61108762" w:rsidR="002C3177" w:rsidRPr="00D5047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D5047F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D5047F" w:rsidRPr="005800AA">
                    <w:rPr>
                      <w:i/>
                      <w:iCs/>
                      <w:sz w:val="24"/>
                      <w:szCs w:val="24"/>
                      <w:lang w:val="es-PR"/>
                    </w:rPr>
                    <w:t>Evaluar el contrato anual con un servicio de uniformes para los choferes que hacen los repartos</w:t>
                  </w:r>
                </w:p>
                <w:p w14:paraId="59645EA4" w14:textId="39E20AE8" w:rsidR="002C3177" w:rsidRPr="00D5047F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D5047F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D5047F" w:rsidRPr="005800AA">
                    <w:rPr>
                      <w:i/>
                      <w:iCs/>
                      <w:sz w:val="24"/>
                      <w:szCs w:val="24"/>
                      <w:lang w:val="es-PR"/>
                    </w:rPr>
                    <w:t>Determinar y supervisar las necesidades del sistema de computación de una corporación</w:t>
                  </w:r>
                  <w:r w:rsidR="00D5047F">
                    <w:rPr>
                      <w:i/>
                      <w:iCs/>
                      <w:sz w:val="24"/>
                      <w:szCs w:val="24"/>
                      <w:lang w:val="es-PR"/>
                    </w:rPr>
                    <w:t xml:space="preserve"> grande</w:t>
                  </w:r>
                </w:p>
              </w:tc>
            </w:tr>
          </w:tbl>
          <w:p w14:paraId="742DBDFA" w14:textId="77777777" w:rsidR="002C3177" w:rsidRPr="00D5047F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59B09C6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9DE0AE5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474B886" wp14:editId="0CD7A268">
                            <wp:extent cx="137160" cy="137160"/>
                            <wp:effectExtent l="0" t="0" r="15240" b="15240"/>
                            <wp:docPr id="1873903795" name="Oval 18739037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ACE9DD0" id="Oval 18739037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654BC65" w14:textId="33E2D6EC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2BCC5A4A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77E2C53" wp14:editId="4E773D00">
                            <wp:extent cx="134266" cy="1178120"/>
                            <wp:effectExtent l="0" t="7620" r="10795" b="10795"/>
                            <wp:docPr id="1283529275" name="Group 12835292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722912580" name="Rectangle: Rounded Corners 72291258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1624333" name="Rectangle: Rounded Corners 421624333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1697959" name="Rectangle: Rounded Corners 2111697959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94BBA34" id="Group 128352927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">
                            <v:roundrect id="Rectangle: Rounded Corners 72291258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421624333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2111697959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9DAEBBD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76DEFBD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F6C0277" wp14:editId="7DA7646C">
                            <wp:extent cx="137160" cy="137160"/>
                            <wp:effectExtent l="0" t="0" r="15240" b="15240"/>
                            <wp:docPr id="1213077921" name="Oval 12130779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0BEB79" id="Oval 12130779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F93264F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4B31A02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C4713B" wp14:editId="2038B0CA">
                            <wp:extent cx="134266" cy="1178120"/>
                            <wp:effectExtent l="0" t="7620" r="10795" b="10795"/>
                            <wp:docPr id="887258496" name="Group 8872584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775037515" name="Rectangle: Rounded Corners 775037515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2092189" name="Rectangle: Rounded Corners 196209218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4189528" name="Rectangle: Rounded Corners 444189528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286550" id="Group 887258496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">
                            <v:roundrect id="Rectangle: Rounded Corners 77503751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96209218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444189528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A45ABA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6E92822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9E2EC62" wp14:editId="51932B84">
                            <wp:extent cx="137160" cy="137160"/>
                            <wp:effectExtent l="0" t="0" r="15240" b="15240"/>
                            <wp:docPr id="1766475420" name="Oval 17664754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8460503" id="Oval 17664754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05972F5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13FFE01E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5F93E79" wp14:editId="15DE616E">
                            <wp:extent cx="134267" cy="1178120"/>
                            <wp:effectExtent l="0" t="7620" r="10795" b="10795"/>
                            <wp:docPr id="292541365" name="Group 2925413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106080050" name="Rectangle: Rounded Corners 110608005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539051" name="Rectangle: Rounded Corners 473539051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3704483" name="Rectangle: Rounded Corners 1183704483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4A599B" id="Group 29254136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">
                            <v:roundrect id="Rectangle: Rounded Corners 110608005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473539051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" fillcolor="#7f7f7f [1612]" stroked="f" strokeweight=".25pt">
                              <v:stroke joinstyle="miter"/>
                            </v:roundrect>
                            <v:roundrect id="Rectangle: Rounded Corners 1183704483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6C0F26E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DD5F2F7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F4C78A7" wp14:editId="03BD6149">
                            <wp:extent cx="137160" cy="137160"/>
                            <wp:effectExtent l="0" t="0" r="15240" b="15240"/>
                            <wp:docPr id="903740856" name="Oval 9037408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E1BF8D9" id="Oval 9037408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53D6BF67" w14:textId="569A2700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9D53C2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7079ABCE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49CCFE" wp14:editId="1149EAD7">
                            <wp:extent cx="134266" cy="1178120"/>
                            <wp:effectExtent l="0" t="7620" r="10795" b="10795"/>
                            <wp:docPr id="1752630200" name="Group 17526302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72281966" name="Rectangle: Rounded Corners 57228196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1079049" name="Rectangle: Rounded Corners 140107904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1982117" name="Rectangle: Rounded Corners 1321982117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0EE331" id="Group 1752630200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C/LHM4tgMAAGEQAAAOAAAAAAAAAAAAAAAAAC4CAABkcnMvZTJvRG9jLnht&#10;bFBLAQItABQABgAIAAAAIQAXr+Lz2QAAAAQBAAAPAAAAAAAAAAAAAAAAABAGAABkcnMvZG93bnJl&#10;di54bWxQSwUGAAAAAAQABADzAAAAFgcAAAAA&#10;">
                            <v:roundrect id="Rectangle: Rounded Corners 57228196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140107904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321982117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CF754A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3210B5A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C30748" wp14:editId="63FB3271">
                            <wp:extent cx="137160" cy="137160"/>
                            <wp:effectExtent l="0" t="0" r="15240" b="15240"/>
                            <wp:docPr id="1229275978" name="Oval 12292759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69EBEC" id="Oval 12292759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5BD47AD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1973725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6CAF85C" wp14:editId="23A6BD10">
                            <wp:extent cx="134266" cy="1178120"/>
                            <wp:effectExtent l="0" t="7620" r="10795" b="10795"/>
                            <wp:docPr id="1886321575" name="Group 18863215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246751574" name="Rectangle: Rounded Corners 24675157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472371" name="Rectangle: Rounded Corners 22847237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5991211" name="Rectangle: Rounded Corners 595991211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1F3BA7" id="Group 1886321575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">
                            <v:roundrect id="Rectangle: Rounded Corners 24675157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" fillcolor="#f2f2f2 [3052]" strokecolor="#7f7f7f [1612]" strokeweight=".25pt">
                              <v:stroke joinstyle="miter"/>
                            </v:roundrect>
                            <v:roundrect id="Rectangle: Rounded Corners 228472371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595991211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39443FF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777F9C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AFC7E8" wp14:editId="4894F8DB">
                            <wp:extent cx="137160" cy="137160"/>
                            <wp:effectExtent l="0" t="0" r="15240" b="15240"/>
                            <wp:docPr id="2033129420" name="Oval 20331294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C1DD99C" id="Oval 20331294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B59F5C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22AF4705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61BC0C7" wp14:editId="41BF5641">
                            <wp:extent cx="134267" cy="1178120"/>
                            <wp:effectExtent l="0" t="7620" r="10795" b="10795"/>
                            <wp:docPr id="1526922843" name="Group 15269228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36773344" name="Rectangle: Rounded Corners 136773344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8120867" name="Rectangle: Rounded Corners 1188120867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0024293" name="Rectangle: Rounded Corners 1760024293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29BA85" id="Group 1526922843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OHw1wrQAwAAZBAAAA4AAAAA&#10;AAAAAAAAAAAALgIAAGRycy9lMm9Eb2MueG1sUEsBAi0AFAAGAAgAAAAhABev4vPZAAAABAEAAA8A&#10;AAAAAAAAAAAAAAAAKgYAAGRycy9kb3ducmV2LnhtbFBLBQYAAAAABAAEAPMAAAAwBwAAAAA=&#10;">
                            <v:roundrect id="Rectangle: Rounded Corners 136773344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" fillcolor="#f2f2f2 [3052]" strokecolor="#7f7f7f [1612]" strokeweight=".25pt">
                              <v:stroke joinstyle="miter"/>
                            </v:roundrect>
                            <v:roundrect id="Rectangle: Rounded Corners 1188120867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" fillcolor="#7f7f7f [1612]" stroked="f" strokeweight=".25pt">
                              <v:stroke joinstyle="miter"/>
                            </v:roundrect>
                            <v:roundrect id="Rectangle: Rounded Corners 1760024293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ECDD90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A55D214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5CCBC9" wp14:editId="5702C57F">
                            <wp:extent cx="137160" cy="137160"/>
                            <wp:effectExtent l="0" t="0" r="15240" b="15240"/>
                            <wp:docPr id="782702465" name="Oval 7827024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F43B56" id="Oval 7827024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968EE5C" w14:textId="2FF2B519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9D53C2">
                    <w:rPr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98CEF86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5F6D0F" wp14:editId="07E79CB6">
                            <wp:extent cx="134266" cy="1176655"/>
                            <wp:effectExtent l="0" t="6985" r="11430" b="11430"/>
                            <wp:docPr id="576156388" name="Rectangle: Rounded Corners 5761563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25E8401" id="Rectangle: Rounded Corners 576156388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1A0C7462" w14:textId="77777777" w:rsidR="002C3177" w:rsidRPr="00DA4192" w:rsidRDefault="002C3177" w:rsidP="00E055B7"/>
          <w:p w14:paraId="6AD990F7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</w:tr>
    </w:tbl>
    <w:p w14:paraId="5B93F94B" w14:textId="77777777" w:rsidR="002C3177" w:rsidRDefault="002C3177" w:rsidP="002C3177">
      <w:pPr>
        <w:rPr>
          <w:sz w:val="16"/>
          <w:szCs w:val="16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"/>
        <w:gridCol w:w="5088"/>
        <w:gridCol w:w="88"/>
        <w:gridCol w:w="266"/>
        <w:gridCol w:w="88"/>
        <w:gridCol w:w="5088"/>
        <w:gridCol w:w="88"/>
      </w:tblGrid>
      <w:tr w:rsidR="002C3177" w14:paraId="6EB4323A" w14:textId="77777777" w:rsidTr="00E055B7">
        <w:trPr>
          <w:cantSplit/>
          <w:trHeight w:hRule="exact" w:val="72"/>
        </w:trPr>
        <w:tc>
          <w:tcPr>
            <w:tcW w:w="89" w:type="dxa"/>
            <w:shd w:val="clear" w:color="auto" w:fill="D0E5FB"/>
          </w:tcPr>
          <w:p w14:paraId="56CF997F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D0E5FB"/>
          </w:tcPr>
          <w:p w14:paraId="7540828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46DBD29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7A2A3C52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41591DB6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uto"/>
          </w:tcPr>
          <w:p w14:paraId="12D595C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26DFB1C9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2C3177" w:rsidRPr="00F47839" w14:paraId="26C804A0" w14:textId="77777777" w:rsidTr="00E055B7">
        <w:trPr>
          <w:cantSplit/>
          <w:trHeight w:val="2160"/>
        </w:trPr>
        <w:tc>
          <w:tcPr>
            <w:tcW w:w="89" w:type="dxa"/>
            <w:shd w:val="clear" w:color="auto" w:fill="D0E5FB"/>
          </w:tcPr>
          <w:p w14:paraId="11F7BC7B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1CBF7"/>
          </w:tcPr>
          <w:p w14:paraId="68067341" w14:textId="02B20994" w:rsidR="002C3177" w:rsidRPr="00F47839" w:rsidRDefault="00F47839" w:rsidP="00E055B7">
            <w:pPr>
              <w:widowControl w:val="0"/>
              <w:rPr>
                <w:sz w:val="18"/>
                <w:szCs w:val="18"/>
                <w:lang w:val="es-E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La habilidad de </w:t>
            </w:r>
            <w:r w:rsidRPr="005800AA">
              <w:rPr>
                <w:b/>
                <w:i/>
                <w:iCs/>
                <w:noProof/>
                <w:sz w:val="24"/>
                <w:szCs w:val="24"/>
                <w:lang w:val="es-PR"/>
              </w:rPr>
              <w:t>administración de los recursos del personal</w:t>
            </w:r>
            <w:r w:rsidRPr="005800AA">
              <w:rPr>
                <w:bCs/>
                <w:i/>
                <w:iCs/>
                <w:noProof/>
                <w:sz w:val="24"/>
                <w:szCs w:val="24"/>
                <w:lang w:val="es-PR"/>
              </w:rPr>
              <w:t xml:space="preserve"> </w:t>
            </w:r>
            <w:r>
              <w:rPr>
                <w:bCs/>
                <w:i/>
                <w:iCs/>
                <w:noProof/>
                <w:sz w:val="24"/>
                <w:szCs w:val="24"/>
                <w:lang w:val="es-PR"/>
              </w:rPr>
              <w:t>se refiere a</w:t>
            </w:r>
            <w:r w:rsidRPr="00956D7D">
              <w:rPr>
                <w:i/>
                <w:iCs/>
                <w:sz w:val="24"/>
                <w:szCs w:val="24"/>
                <w:lang w:val="es-PR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s-PR"/>
              </w:rPr>
              <w:t>m</w:t>
            </w:r>
            <w:r w:rsidRPr="005800AA">
              <w:rPr>
                <w:i/>
                <w:iCs/>
                <w:sz w:val="24"/>
                <w:szCs w:val="24"/>
                <w:lang w:val="es-PR"/>
              </w:rPr>
              <w:t>otivar y dirigir a los empleados, así como también promover su desarrollo; identificar a los mejores candidatos para realizar el trabajo.</w:t>
            </w:r>
          </w:p>
        </w:tc>
        <w:tc>
          <w:tcPr>
            <w:tcW w:w="88" w:type="dxa"/>
            <w:shd w:val="clear" w:color="auto" w:fill="D0E5FB"/>
          </w:tcPr>
          <w:p w14:paraId="5A8063C5" w14:textId="77777777" w:rsidR="002C3177" w:rsidRPr="00F47839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66" w:type="dxa"/>
          </w:tcPr>
          <w:p w14:paraId="0A8070A2" w14:textId="77777777" w:rsidR="002C3177" w:rsidRPr="00F47839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auto"/>
          </w:tcPr>
          <w:p w14:paraId="7C6DB830" w14:textId="77777777" w:rsidR="002C3177" w:rsidRPr="00F47839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5088" w:type="dxa"/>
            <w:shd w:val="clear" w:color="auto" w:fill="auto"/>
          </w:tcPr>
          <w:p w14:paraId="183FF244" w14:textId="77777777" w:rsidR="002C3177" w:rsidRPr="00F47839" w:rsidRDefault="002C3177" w:rsidP="00E055B7">
            <w:pPr>
              <w:widowContro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88" w:type="dxa"/>
            <w:shd w:val="clear" w:color="auto" w:fill="auto"/>
          </w:tcPr>
          <w:p w14:paraId="683DD2AC" w14:textId="77777777" w:rsidR="002C3177" w:rsidRPr="00F47839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2C3177" w14:paraId="04B87439" w14:textId="77777777" w:rsidTr="00E055B7">
        <w:trPr>
          <w:cantSplit/>
          <w:trHeight w:val="2736"/>
        </w:trPr>
        <w:tc>
          <w:tcPr>
            <w:tcW w:w="89" w:type="dxa"/>
            <w:shd w:val="clear" w:color="auto" w:fill="D0E5FB"/>
          </w:tcPr>
          <w:p w14:paraId="6266366E" w14:textId="77777777" w:rsidR="002C3177" w:rsidRPr="00F47839" w:rsidRDefault="002C3177" w:rsidP="00E055B7">
            <w:pPr>
              <w:pStyle w:val="ListParagraph"/>
              <w:ind w:left="0"/>
              <w:rPr>
                <w:sz w:val="18"/>
                <w:szCs w:val="18"/>
                <w:lang w:val="es-ES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5B73B7CD" wp14:editId="0D21158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02056</wp:posOffset>
                      </wp:positionV>
                      <wp:extent cx="274320" cy="730204"/>
                      <wp:effectExtent l="0" t="0" r="11430" b="89535"/>
                      <wp:wrapNone/>
                      <wp:docPr id="1082905438" name="Group 1082905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730204"/>
                                <a:chOff x="-1" y="-36008"/>
                                <a:chExt cx="276488" cy="495082"/>
                              </a:xfrm>
                            </wpg:grpSpPr>
                            <wps:wsp>
                              <wps:cNvPr id="528220635" name="Straight Connector 528220635"/>
                              <wps:cNvCnPr/>
                              <wps:spPr>
                                <a:xfrm flipH="1">
                                  <a:off x="-1" y="-35997"/>
                                  <a:ext cx="276488" cy="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212496" name="Straight Connector 150212496"/>
                              <wps:cNvCnPr/>
                              <wps:spPr>
                                <a:xfrm>
                                  <a:off x="1902" y="-36008"/>
                                  <a:ext cx="0" cy="4929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2699304" name="Straight Arrow Connector 1552699304"/>
                              <wps:cNvCnPr/>
                              <wps:spPr>
                                <a:xfrm>
                                  <a:off x="1904" y="457169"/>
                                  <a:ext cx="16002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2CDE1" id="Group 1082905438" o:spid="_x0000_s1026" style="position:absolute;margin-left:2.3pt;margin-top:94.65pt;width:21.6pt;height:57.5pt;z-index:252242944;mso-width-relative:margin;mso-height-relative:margin" coordorigin="-1,-36008" coordsize="276488,4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">
                      <v:line id="Straight Connector 528220635" o:spid="_x0000_s1027" style="position:absolute;flip:x;visibility:visible;mso-wrap-style:square" from="-1,-35997" to="276487,-3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" strokecolor="black [3200]" strokeweight=".5pt">
                        <v:stroke joinstyle="miter"/>
                      </v:line>
                      <v:line id="Straight Connector 150212496" o:spid="_x0000_s1028" style="position:absolute;visibility:visible;mso-wrap-style:square" from="1902,-36008" to="1902,45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1552699304" o:spid="_x0000_s1029" type="#_x0000_t32" style="position:absolute;left:1904;top:457169;width:16002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088" w:type="dxa"/>
            <w:shd w:val="clear" w:color="auto" w:fill="D0E5FB"/>
          </w:tcPr>
          <w:p w14:paraId="0642FEAB" w14:textId="125D6113" w:rsidR="002C3177" w:rsidRPr="00F47839" w:rsidRDefault="002C3177" w:rsidP="00E055B7">
            <w:pPr>
              <w:pStyle w:val="QuexNosTop"/>
              <w:rPr>
                <w:lang w:val="es-PR"/>
              </w:rPr>
            </w:pPr>
            <w:r>
              <w:rPr>
                <w:i/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6214CA6" wp14:editId="1663EBF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94385</wp:posOffset>
                      </wp:positionV>
                      <wp:extent cx="80645" cy="807720"/>
                      <wp:effectExtent l="0" t="0" r="14605" b="11430"/>
                      <wp:wrapNone/>
                      <wp:docPr id="2068513087" name="Left Brace 2068513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807720"/>
                              </a:xfrm>
                              <a:prstGeom prst="leftBrace">
                                <a:avLst>
                                  <a:gd name="adj1" fmla="val 57552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5BA8" id="Left Brace 2068513087" o:spid="_x0000_s1026" type="#_x0000_t87" style="position:absolute;margin-left:18.9pt;margin-top:62.55pt;width:6.35pt;height:63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" adj="12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F47839">
              <w:rPr>
                <w:lang w:val="es-ES"/>
              </w:rPr>
              <w:t>35.</w:t>
            </w:r>
            <w:r w:rsidRPr="00F47839">
              <w:rPr>
                <w:lang w:val="es-ES"/>
              </w:rPr>
              <w:tab/>
            </w:r>
            <w:r w:rsidR="00F47839" w:rsidRPr="00956D7D">
              <w:rPr>
                <w:lang w:val="es-PR"/>
              </w:rPr>
              <w:t xml:space="preserve">¿Qué importancia tiene la </w:t>
            </w:r>
            <w:r w:rsidR="00F47839">
              <w:rPr>
                <w:u w:val="single"/>
                <w:lang w:val="es-PR"/>
              </w:rPr>
              <w:t>a</w:t>
            </w:r>
            <w:r w:rsidR="00F47839" w:rsidRPr="005800AA">
              <w:rPr>
                <w:u w:val="single"/>
                <w:lang w:val="es-PR"/>
              </w:rPr>
              <w:t>dministración de los recursos del personal</w:t>
            </w:r>
            <w:r w:rsidR="00F47839" w:rsidRPr="00956D7D">
              <w:rPr>
                <w:lang w:val="es-PR"/>
              </w:rPr>
              <w:t xml:space="preserve"> en el desempeño de su trabajo actual?</w:t>
            </w:r>
          </w:p>
          <w:tbl>
            <w:tblPr>
              <w:tblStyle w:val="TableGrid"/>
              <w:tblW w:w="3870" w:type="dxa"/>
              <w:tblInd w:w="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3568"/>
            </w:tblGrid>
            <w:tr w:rsidR="002C3177" w:rsidRPr="005F28A5" w14:paraId="30249402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53309E64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B0B21EC" wp14:editId="55213133">
                            <wp:extent cx="137160" cy="137160"/>
                            <wp:effectExtent l="0" t="0" r="15240" b="15240"/>
                            <wp:docPr id="1305784489" name="Oval 1305784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02A242D" id="Oval 13057844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0B394BFB" w14:textId="5DF29F58" w:rsidR="002C3177" w:rsidRPr="005F28A5" w:rsidRDefault="0017246A" w:rsidP="00E055B7">
                  <w:pPr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5F28A5">
                    <w:rPr>
                      <w:sz w:val="24"/>
                      <w:szCs w:val="24"/>
                      <w:lang w:val="es-ES"/>
                    </w:rPr>
                    <w:t>No es importante</w:t>
                  </w:r>
                  <w:r w:rsidR="002C3177" w:rsidRPr="005F28A5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2C3177" w:rsidRPr="00B102C7">
                    <w:rPr>
                      <w:sz w:val="24"/>
                      <w:szCs w:val="24"/>
                    </w:rPr>
                    <w:sym w:font="Wingdings" w:char="F0E0"/>
                  </w:r>
                  <w:r w:rsidR="002C3177" w:rsidRPr="005F28A5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F47839" w:rsidRPr="00956D7D">
                    <w:rPr>
                      <w:b/>
                      <w:bCs/>
                      <w:i/>
                      <w:iCs/>
                      <w:sz w:val="24"/>
                      <w:szCs w:val="24"/>
                      <w:lang w:val="es-PR"/>
                    </w:rPr>
                    <w:t>Ir al #36</w:t>
                  </w:r>
                </w:p>
              </w:tc>
            </w:tr>
            <w:tr w:rsidR="002C3177" w:rsidRPr="00B102C7" w14:paraId="6AB53DA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064ED092" w14:textId="77777777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6962E4" wp14:editId="6703BE36">
                            <wp:extent cx="137160" cy="137160"/>
                            <wp:effectExtent l="0" t="0" r="15240" b="15240"/>
                            <wp:docPr id="2054265828" name="Oval 2054265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7FDA5EE" id="Oval 20542658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8A41B3A" w14:textId="22509D7C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go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59EE8B5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60B6212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5A5015A" wp14:editId="7631841A">
                            <wp:extent cx="137160" cy="137160"/>
                            <wp:effectExtent l="0" t="0" r="15240" b="15240"/>
                            <wp:docPr id="626569260" name="Oval 626569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E9E41CE" id="Oval 6265692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3DBE3909" w14:textId="383A3763" w:rsidR="002C3177" w:rsidRPr="00B102C7" w:rsidRDefault="002C3177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02C7">
                    <w:rPr>
                      <w:sz w:val="24"/>
                      <w:szCs w:val="24"/>
                    </w:rPr>
                    <w:t>Important</w:t>
                  </w:r>
                  <w:r w:rsidR="00D5047F">
                    <w:rPr>
                      <w:sz w:val="24"/>
                      <w:szCs w:val="24"/>
                    </w:rPr>
                    <w:t>e</w:t>
                  </w:r>
                  <w:proofErr w:type="spellEnd"/>
                </w:p>
              </w:tc>
            </w:tr>
            <w:tr w:rsidR="002C3177" w:rsidRPr="00B102C7" w14:paraId="111425D9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7C524ACE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4A5D24E" wp14:editId="4881D3BA">
                            <wp:extent cx="137160" cy="137160"/>
                            <wp:effectExtent l="0" t="0" r="15240" b="15240"/>
                            <wp:docPr id="331590311" name="Oval 3315903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13CB20" id="Oval 3315903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7C0CC5FB" w14:textId="6985B088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uy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  <w:tr w:rsidR="002C3177" w:rsidRPr="00B102C7" w14:paraId="45B32E4F" w14:textId="77777777" w:rsidTr="00E055B7">
              <w:trPr>
                <w:trHeight w:val="317"/>
              </w:trPr>
              <w:tc>
                <w:tcPr>
                  <w:tcW w:w="302" w:type="dxa"/>
                  <w:vAlign w:val="center"/>
                </w:tcPr>
                <w:p w14:paraId="4CFCAC74" w14:textId="77777777" w:rsidR="002C3177" w:rsidRPr="00B102C7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102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7A454CC" wp14:editId="3655E1DD">
                            <wp:extent cx="137160" cy="137160"/>
                            <wp:effectExtent l="0" t="0" r="15240" b="15240"/>
                            <wp:docPr id="1053648466" name="Oval 10536484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42C81C1" id="Oval 10536484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568" w:type="dxa"/>
                  <w:vAlign w:val="center"/>
                </w:tcPr>
                <w:p w14:paraId="1470C7F1" w14:textId="2C2DD556" w:rsidR="002C3177" w:rsidRPr="00B102C7" w:rsidRDefault="0017246A" w:rsidP="00E055B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xtremadam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portante</w:t>
                  </w:r>
                  <w:proofErr w:type="spellEnd"/>
                </w:p>
              </w:tc>
            </w:tr>
          </w:tbl>
          <w:p w14:paraId="06046AAA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D0E5FB"/>
          </w:tcPr>
          <w:p w14:paraId="727CA6B0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66" w:type="dxa"/>
          </w:tcPr>
          <w:p w14:paraId="3313B137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15824773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088" w:type="dxa"/>
            <w:shd w:val="clear" w:color="auto" w:fill="auto"/>
          </w:tcPr>
          <w:p w14:paraId="41FBD0A8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14:paraId="74809A9D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34F537F" w14:textId="77777777" w:rsidR="002C3177" w:rsidRPr="003433BA" w:rsidRDefault="002C3177" w:rsidP="002C3177">
      <w:pPr>
        <w:pStyle w:val="ListParagraph"/>
        <w:spacing w:after="0" w:line="240" w:lineRule="auto"/>
        <w:ind w:left="187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7C6A744" wp14:editId="3B0B9639">
                <wp:simplePos x="0" y="0"/>
                <wp:positionH relativeFrom="column">
                  <wp:posOffset>-9525</wp:posOffset>
                </wp:positionH>
                <wp:positionV relativeFrom="paragraph">
                  <wp:posOffset>79057</wp:posOffset>
                </wp:positionV>
                <wp:extent cx="3346450" cy="5568315"/>
                <wp:effectExtent l="0" t="0" r="25400" b="13335"/>
                <wp:wrapNone/>
                <wp:docPr id="75796581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556831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5353" id="Rectangle: Rounded Corners 5" o:spid="_x0000_s1026" style="position:absolute;margin-left:-.75pt;margin-top:6.2pt;width:263.5pt;height:438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" filled="f" strokecolor="#0a3d74" strokeweight=".2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68EDD3A" wp14:editId="71C9CFB6">
                <wp:simplePos x="0" y="0"/>
                <wp:positionH relativeFrom="column">
                  <wp:posOffset>-7620</wp:posOffset>
                </wp:positionH>
                <wp:positionV relativeFrom="paragraph">
                  <wp:posOffset>-3155315</wp:posOffset>
                </wp:positionV>
                <wp:extent cx="3346704" cy="3145155"/>
                <wp:effectExtent l="0" t="0" r="25400" b="17145"/>
                <wp:wrapNone/>
                <wp:docPr id="133441955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145155"/>
                        </a:xfrm>
                        <a:prstGeom prst="roundRect">
                          <a:avLst>
                            <a:gd name="adj" fmla="val 2772"/>
                          </a:avLst>
                        </a:prstGeom>
                        <a:noFill/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5D119" id="Rectangle: Rounded Corners 5" o:spid="_x0000_s1026" style="position:absolute;margin-left:-.6pt;margin-top:-248.45pt;width:263.5pt;height:247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" filled="f" strokecolor="#0a3d74" strokeweight=".25pt">
                <v:stroke joinstyle="miter"/>
              </v:roundrect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5FB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0"/>
        <w:gridCol w:w="252"/>
        <w:gridCol w:w="5283"/>
      </w:tblGrid>
      <w:tr w:rsidR="002C3177" w14:paraId="360EBEC6" w14:textId="77777777" w:rsidTr="00E055B7">
        <w:trPr>
          <w:cantSplit/>
          <w:trHeight w:val="8784"/>
        </w:trPr>
        <w:tc>
          <w:tcPr>
            <w:tcW w:w="5260" w:type="dxa"/>
            <w:shd w:val="clear" w:color="auto" w:fill="D0E5FB"/>
          </w:tcPr>
          <w:p w14:paraId="05431019" w14:textId="405A6453" w:rsidR="002C3177" w:rsidRPr="00F47839" w:rsidRDefault="002C3177" w:rsidP="00E055B7">
            <w:pPr>
              <w:pStyle w:val="QuexNoBottomleft"/>
              <w:rPr>
                <w:lang w:val="es-ES"/>
              </w:rPr>
            </w:pPr>
            <w:r w:rsidRPr="00F47839">
              <w:rPr>
                <w:lang w:val="es-ES"/>
              </w:rPr>
              <w:t>35b.</w:t>
            </w:r>
            <w:r w:rsidRPr="00F47839">
              <w:rPr>
                <w:lang w:val="es-ES"/>
              </w:rPr>
              <w:tab/>
            </w:r>
            <w:r w:rsidR="00F47839" w:rsidRPr="00F64CB7">
              <w:rPr>
                <w:b w:val="0"/>
                <w:bCs w:val="0"/>
                <w:i/>
                <w:iCs/>
                <w:lang w:val="es-ES"/>
              </w:rPr>
              <w:t xml:space="preserve">Si es al menos algo importante, </w:t>
            </w:r>
            <w:r w:rsidR="00F47839" w:rsidRPr="00F64CB7">
              <w:rPr>
                <w:lang w:val="es-ES"/>
              </w:rPr>
              <w:t xml:space="preserve">¿qué nivel de complejidad de </w:t>
            </w:r>
            <w:r w:rsidR="00F47839">
              <w:rPr>
                <w:u w:val="single"/>
                <w:lang w:val="es-PR"/>
              </w:rPr>
              <w:t>a</w:t>
            </w:r>
            <w:r w:rsidR="00F47839" w:rsidRPr="005800AA">
              <w:rPr>
                <w:u w:val="single"/>
                <w:lang w:val="es-PR"/>
              </w:rPr>
              <w:t>dministración de los recursos del personal</w:t>
            </w:r>
            <w:r w:rsidR="00F47839" w:rsidRPr="00956D7D">
              <w:rPr>
                <w:lang w:val="es-PR"/>
              </w:rPr>
              <w:t xml:space="preserve"> </w:t>
            </w:r>
            <w:r w:rsidR="00F47839" w:rsidRPr="002D1EA1">
              <w:rPr>
                <w:rFonts w:eastAsiaTheme="minorEastAsia"/>
                <w:lang w:val="es-PR"/>
              </w:rPr>
              <w:t>es</w:t>
            </w:r>
            <w:r w:rsidR="00F47839" w:rsidRPr="00F64CB7">
              <w:rPr>
                <w:lang w:val="es-ES"/>
              </w:rPr>
              <w:t xml:space="preserve"> necesari</w:t>
            </w:r>
            <w:r w:rsidR="00F47839">
              <w:rPr>
                <w:lang w:val="es-ES"/>
              </w:rPr>
              <w:t>o</w:t>
            </w:r>
            <w:r w:rsidR="00F47839" w:rsidRPr="00F64CB7">
              <w:rPr>
                <w:lang w:val="es-ES"/>
              </w:rPr>
              <w:t xml:space="preserve"> para desempeñar su trabajo actual?</w:t>
            </w:r>
          </w:p>
          <w:p w14:paraId="78CD4434" w14:textId="77777777" w:rsidR="002C3177" w:rsidRPr="00F47839" w:rsidRDefault="002C3177" w:rsidP="00E055B7">
            <w:pPr>
              <w:rPr>
                <w:sz w:val="10"/>
                <w:szCs w:val="10"/>
                <w:lang w:val="es-ES"/>
              </w:rPr>
            </w:pPr>
          </w:p>
          <w:tbl>
            <w:tblPr>
              <w:tblStyle w:val="TableGrid"/>
              <w:tblW w:w="4279" w:type="dxa"/>
              <w:tblInd w:w="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1CBF7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279"/>
            </w:tblGrid>
            <w:tr w:rsidR="002C3177" w:rsidRPr="00F47839" w14:paraId="2385C13A" w14:textId="77777777" w:rsidTr="00F47839">
              <w:trPr>
                <w:cantSplit/>
                <w:trHeight w:hRule="exact" w:val="3258"/>
              </w:trPr>
              <w:tc>
                <w:tcPr>
                  <w:tcW w:w="4279" w:type="dxa"/>
                  <w:shd w:val="clear" w:color="auto" w:fill="A1CBF7"/>
                </w:tcPr>
                <w:p w14:paraId="75BE76C6" w14:textId="6C46FA24" w:rsidR="002C3177" w:rsidRPr="005F28A5" w:rsidRDefault="005F28A5" w:rsidP="00E055B7">
                  <w:pPr>
                    <w:pStyle w:val="Examplestext"/>
                    <w:rPr>
                      <w:lang w:val="es-ES"/>
                    </w:rPr>
                  </w:pPr>
                  <w:r w:rsidRPr="005F28A5">
                    <w:rPr>
                      <w:lang w:val="es-ES"/>
                    </w:rPr>
                    <w:t>Ejemplos de actividades de una variedad de trabajos:</w:t>
                  </w:r>
                </w:p>
                <w:p w14:paraId="26DF7BBF" w14:textId="49532302" w:rsidR="002C3177" w:rsidRPr="00F47839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7839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Bajo: </w:t>
                  </w:r>
                  <w:r w:rsidR="00F47839" w:rsidRPr="005800AA">
                    <w:rPr>
                      <w:i/>
                      <w:iCs/>
                      <w:sz w:val="24"/>
                      <w:szCs w:val="24"/>
                      <w:lang w:val="es-PR"/>
                    </w:rPr>
                    <w:t>Motivar a un compañero de trabajo que tiene dificultades en completar un proyecto</w:t>
                  </w:r>
                </w:p>
                <w:p w14:paraId="669B24ED" w14:textId="11F8FDF3" w:rsidR="002C3177" w:rsidRPr="00F47839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F47839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 xml:space="preserve">Moderado: </w:t>
                  </w:r>
                  <w:r w:rsidR="00F47839" w:rsidRPr="005800AA">
                    <w:rPr>
                      <w:i/>
                      <w:iCs/>
                      <w:sz w:val="24"/>
                      <w:szCs w:val="24"/>
                      <w:lang w:val="es-PR"/>
                    </w:rPr>
                    <w:t>Dirigir las actividades del equipo encargado de reparar carreteras con un mínimo de interrupción en el tráfico vehicular</w:t>
                  </w:r>
                </w:p>
                <w:p w14:paraId="68E4906E" w14:textId="0439E8D4" w:rsidR="002C3177" w:rsidRPr="00F47839" w:rsidRDefault="005F28A5" w:rsidP="00E055B7">
                  <w:pPr>
                    <w:widowControl w:val="0"/>
                    <w:spacing w:before="60" w:after="60" w:line="240" w:lineRule="exact"/>
                    <w:ind w:left="158"/>
                    <w:rPr>
                      <w:sz w:val="18"/>
                      <w:szCs w:val="18"/>
                      <w:lang w:val="es-ES"/>
                    </w:rPr>
                  </w:pPr>
                  <w:r w:rsidRPr="00F47839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Alto: </w:t>
                  </w:r>
                  <w:r w:rsidR="00F47839" w:rsidRPr="005800AA">
                    <w:rPr>
                      <w:i/>
                      <w:iCs/>
                      <w:sz w:val="24"/>
                      <w:szCs w:val="24"/>
                      <w:lang w:val="es-PR"/>
                    </w:rPr>
                    <w:t>Supervisar programas de contratación y capacitación para una compañía de alto rendimiento</w:t>
                  </w:r>
                  <w:r w:rsidR="00F47839" w:rsidRPr="00F47839">
                    <w:rPr>
                      <w:i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</w:tbl>
          <w:p w14:paraId="5D528BCF" w14:textId="77777777" w:rsidR="002C3177" w:rsidRPr="00F47839" w:rsidRDefault="002C3177" w:rsidP="00E055B7">
            <w:pPr>
              <w:rPr>
                <w:sz w:val="8"/>
                <w:szCs w:val="8"/>
                <w:lang w:val="es-ES"/>
              </w:rPr>
            </w:pPr>
          </w:p>
          <w:tbl>
            <w:tblPr>
              <w:tblStyle w:val="TableGrid"/>
              <w:tblW w:w="3622" w:type="dxa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373"/>
              <w:gridCol w:w="1950"/>
            </w:tblGrid>
            <w:tr w:rsidR="002C3177" w:rsidRPr="00EF74FE" w14:paraId="2662A7A0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2CA77D0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66326A8E" wp14:editId="372ECA17">
                            <wp:extent cx="137160" cy="137160"/>
                            <wp:effectExtent l="0" t="0" r="15240" b="15240"/>
                            <wp:docPr id="1049031544" name="Oval 10490315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09AFC62" id="Oval 10490315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6C634AD0" w14:textId="7E87CC82" w:rsidR="002C3177" w:rsidRPr="00EF74FE" w:rsidRDefault="005F28A5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Bajo</w:t>
                  </w:r>
                </w:p>
              </w:tc>
              <w:tc>
                <w:tcPr>
                  <w:tcW w:w="1950" w:type="dxa"/>
                  <w:vAlign w:val="center"/>
                </w:tcPr>
                <w:p w14:paraId="383A0F1D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90B9B8A" wp14:editId="6D5AC609">
                            <wp:extent cx="134266" cy="1178120"/>
                            <wp:effectExtent l="0" t="7620" r="10795" b="10795"/>
                            <wp:docPr id="26168607" name="Group 261686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80900160" name="Rectangle: Rounded Corners 80900160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4308275" name="Rectangle: Rounded Corners 1854308275"/>
                                    <wps:cNvSpPr/>
                                    <wps:spPr>
                                      <a:xfrm>
                                        <a:off x="0" y="1310640"/>
                                        <a:ext cx="174625" cy="137727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937961" name="Rectangle: Rounded Corners 127937961"/>
                                    <wps:cNvSpPr/>
                                    <wps:spPr>
                                      <a:xfrm>
                                        <a:off x="0" y="1367790"/>
                                        <a:ext cx="174625" cy="16446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007661" id="Group 26168607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">
                            <v:roundrect id="Rectangle: Rounded Corners 80900160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54308275" o:spid="_x0000_s1028" style="position:absolute;top:13106;width:1746;height:137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7937961" o:spid="_x0000_s1029" style="position:absolute;top:13677;width:1746;height:16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4A402F4B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C561AB" w14:textId="77777777" w:rsidR="002C3177" w:rsidRPr="00EF74FE" w:rsidRDefault="002C3177" w:rsidP="00E055B7">
                  <w:pPr>
                    <w:rPr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E6C3D5B" wp14:editId="297AB017">
                            <wp:extent cx="137160" cy="137160"/>
                            <wp:effectExtent l="0" t="0" r="15240" b="15240"/>
                            <wp:docPr id="1943410532" name="Oval 1943410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A9852C" id="Oval 194341053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7C40ADF7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950" w:type="dxa"/>
                  <w:vAlign w:val="center"/>
                </w:tcPr>
                <w:p w14:paraId="585EDC8F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C228A3" wp14:editId="4D9DDD97">
                            <wp:extent cx="134266" cy="1178120"/>
                            <wp:effectExtent l="0" t="7620" r="10795" b="10795"/>
                            <wp:docPr id="932920475" name="Group 932920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-1"/>
                                      <a:chExt cx="174626" cy="1532256"/>
                                    </a:xfrm>
                                  </wpg:grpSpPr>
                                  <wps:wsp>
                                    <wps:cNvPr id="836813922" name="Rectangle: Rounded Corners 836813922"/>
                                    <wps:cNvSpPr/>
                                    <wps:spPr>
                                      <a:xfrm>
                                        <a:off x="1" y="-1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3070869" name="Rectangle: Rounded Corners 1803070869"/>
                                    <wps:cNvSpPr/>
                                    <wps:spPr>
                                      <a:xfrm>
                                        <a:off x="0" y="1095375"/>
                                        <a:ext cx="174625" cy="43688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153160" name="Rectangle: Rounded Corners 363153160"/>
                                    <wps:cNvSpPr/>
                                    <wps:spPr>
                                      <a:xfrm>
                                        <a:off x="0" y="109537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947FF5" id="Group 93292047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">
                            <v:roundrect id="Rectangle: Rounded Corners 836813922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1803070869" o:spid="_x0000_s1028" style="position:absolute;top:10953;width:1746;height:43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" fillcolor="#7f7f7f [1612]" stroked="f" strokeweight=".25pt">
                              <v:stroke joinstyle="miter"/>
                            </v:roundrect>
                            <v:roundrect id="Rectangle: Rounded Corners 363153160" o:spid="_x0000_s1029" style="position:absolute;top:10953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5422627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6325D1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C4AC4AB" wp14:editId="1B67B3A8">
                            <wp:extent cx="137160" cy="137160"/>
                            <wp:effectExtent l="0" t="0" r="15240" b="15240"/>
                            <wp:docPr id="1570174241" name="Oval 1570174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7D4E347" id="Oval 15701742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45AE8709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1950" w:type="dxa"/>
                  <w:vAlign w:val="center"/>
                </w:tcPr>
                <w:p w14:paraId="537F4261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63FE35" wp14:editId="3B1C30B7">
                            <wp:extent cx="134267" cy="1178120"/>
                            <wp:effectExtent l="0" t="7620" r="10795" b="10795"/>
                            <wp:docPr id="1729842029" name="Group 17298420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513697705" name="Rectangle: Rounded Corners 513697705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9111474" name="Rectangle: Rounded Corners 809111474"/>
                                    <wps:cNvSpPr/>
                                    <wps:spPr>
                                      <a:xfrm>
                                        <a:off x="0" y="876300"/>
                                        <a:ext cx="174625" cy="65595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4228605" name="Rectangle: Rounded Corners 1284228605"/>
                                    <wps:cNvSpPr/>
                                    <wps:spPr>
                                      <a:xfrm>
                                        <a:off x="-1" y="875800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11F01B" id="Group 1729842029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">
                            <v:roundrect id="Rectangle: Rounded Corners 513697705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" fillcolor="#f2f2f2 [3052]" strokecolor="#7f7f7f [1612]" strokeweight=".25pt">
                              <v:stroke joinstyle="miter"/>
                            </v:roundrect>
                            <v:roundrect id="Rectangle: Rounded Corners 809111474" o:spid="_x0000_s1028" style="position:absolute;top:8763;width:1746;height:65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1284228605" o:spid="_x0000_s1029" style="position:absolute;top:8758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0D91EA99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462890A0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385A0E4" wp14:editId="787A1E72">
                            <wp:extent cx="137160" cy="137160"/>
                            <wp:effectExtent l="0" t="0" r="15240" b="15240"/>
                            <wp:docPr id="591686925" name="Oval 5916869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D670110" id="Oval 5916869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D412DB5" w14:textId="3FE1A33E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EF74FE">
                    <w:rPr>
                      <w:sz w:val="24"/>
                      <w:szCs w:val="24"/>
                    </w:rPr>
                    <w:t>4</w:t>
                  </w:r>
                  <w:r w:rsidRPr="00EF74FE">
                    <w:rPr>
                      <w:sz w:val="24"/>
                      <w:szCs w:val="24"/>
                    </w:rPr>
                    <w:tab/>
                  </w:r>
                  <w:r w:rsidR="00F47839" w:rsidRPr="00956D7D">
                    <w:rPr>
                      <w:sz w:val="24"/>
                      <w:szCs w:val="24"/>
                      <w:lang w:val="es-PR"/>
                    </w:rPr>
                    <w:t>Moderado</w:t>
                  </w:r>
                </w:p>
              </w:tc>
              <w:tc>
                <w:tcPr>
                  <w:tcW w:w="1950" w:type="dxa"/>
                  <w:vAlign w:val="center"/>
                </w:tcPr>
                <w:p w14:paraId="68833B96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FEEF086" wp14:editId="0C8E414A">
                            <wp:extent cx="134266" cy="1178120"/>
                            <wp:effectExtent l="0" t="7620" r="10795" b="10795"/>
                            <wp:docPr id="1012204012" name="Group 10122040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1072435806" name="Rectangle: Rounded Corners 107243580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056239" name="Rectangle: Rounded Corners 181056239"/>
                                    <wps:cNvSpPr/>
                                    <wps:spPr>
                                      <a:xfrm>
                                        <a:off x="0" y="655320"/>
                                        <a:ext cx="174625" cy="8769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679680" name="Rectangle: Rounded Corners 92679680"/>
                                    <wps:cNvSpPr/>
                                    <wps:spPr>
                                      <a:xfrm>
                                        <a:off x="0" y="655320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B07F6F7" id="Group 1012204012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">
                            <v:roundrect id="Rectangle: Rounded Corners 107243580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181056239" o:spid="_x0000_s1028" style="position:absolute;top:6553;width:1746;height:87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" fillcolor="#7f7f7f [1612]" stroked="f" strokeweight=".25pt">
                              <v:stroke joinstyle="miter"/>
                            </v:roundrect>
                            <v:roundrect id="Rectangle: Rounded Corners 92679680" o:spid="_x0000_s1029" style="position:absolute;top:6553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844CF71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31E1A1C9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486B6A0E" wp14:editId="5BD08170">
                            <wp:extent cx="137160" cy="137160"/>
                            <wp:effectExtent l="0" t="0" r="15240" b="15240"/>
                            <wp:docPr id="382150877" name="Oval 3821508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C294801" id="Oval 3821508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38086A5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0" w:type="dxa"/>
                  <w:vAlign w:val="center"/>
                </w:tcPr>
                <w:p w14:paraId="35E39E83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02842B" wp14:editId="209567B3">
                            <wp:extent cx="134266" cy="1178120"/>
                            <wp:effectExtent l="0" t="7620" r="10795" b="10795"/>
                            <wp:docPr id="446301268" name="Group 4463012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6" cy="1178120"/>
                                      <a:chOff x="0" y="0"/>
                                      <a:chExt cx="174625" cy="1532255"/>
                                    </a:xfrm>
                                  </wpg:grpSpPr>
                                  <wps:wsp>
                                    <wps:cNvPr id="540001201" name="Rectangle: Rounded Corners 540001201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41506" name="Rectangle: Rounded Corners 24741506"/>
                                    <wps:cNvSpPr/>
                                    <wps:spPr>
                                      <a:xfrm>
                                        <a:off x="0" y="436245"/>
                                        <a:ext cx="174625" cy="109601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56133844" name="Rectangle: Rounded Corners 2056133844"/>
                                    <wps:cNvSpPr/>
                                    <wps:spPr>
                                      <a:xfrm>
                                        <a:off x="0" y="436245"/>
                                        <a:ext cx="174625" cy="13716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9E505B6" id="Group 446301268" o:spid="_x0000_s1026" style="width:10.55pt;height:92.75pt;rotation:-90;flip:x;mso-position-horizontal-relative:char;mso-position-vertical-relative:line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">
                            <v:roundrect id="Rectangle: Rounded Corners 540001201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" fillcolor="#f2f2f2 [3052]" strokecolor="#7f7f7f [1612]" strokeweight=".25pt">
                              <v:stroke joinstyle="miter"/>
                            </v:roundrect>
                            <v:roundrect id="Rectangle: Rounded Corners 24741506" o:spid="_x0000_s1028" style="position:absolute;top:4362;width:1746;height:10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2056133844" o:spid="_x0000_s1029" style="position:absolute;top:4362;width:1746;height:137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61C69DBA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02D729AD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EB7FE18" wp14:editId="139B9DD0">
                            <wp:extent cx="137160" cy="137160"/>
                            <wp:effectExtent l="0" t="0" r="15240" b="15240"/>
                            <wp:docPr id="451686234" name="Oval 451686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9140A26" id="Oval 45168623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3667CA2" w14:textId="77777777" w:rsidR="002C3177" w:rsidRPr="00EF74FE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50" w:type="dxa"/>
                  <w:vAlign w:val="center"/>
                </w:tcPr>
                <w:p w14:paraId="5DC821D4" w14:textId="77777777" w:rsidR="002C3177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401E5CA" wp14:editId="67D95D2F">
                            <wp:extent cx="134267" cy="1178120"/>
                            <wp:effectExtent l="0" t="7620" r="10795" b="10795"/>
                            <wp:docPr id="2124391675" name="Group 21243916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5400000" flipH="1">
                                      <a:off x="0" y="0"/>
                                      <a:ext cx="134267" cy="1178120"/>
                                      <a:chOff x="-1" y="0"/>
                                      <a:chExt cx="174626" cy="1532255"/>
                                    </a:xfrm>
                                  </wpg:grpSpPr>
                                  <wps:wsp>
                                    <wps:cNvPr id="1477571936" name="Rectangle: Rounded Corners 1477571936"/>
                                    <wps:cNvSpPr/>
                                    <wps:spPr>
                                      <a:xfrm>
                                        <a:off x="0" y="0"/>
                                        <a:ext cx="174625" cy="15303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807004" name="Rectangle: Rounded Corners 582807004"/>
                                    <wps:cNvSpPr/>
                                    <wps:spPr>
                                      <a:xfrm>
                                        <a:off x="0" y="217170"/>
                                        <a:ext cx="174625" cy="131508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7846268" name="Rectangle: Rounded Corners 987846268"/>
                                    <wps:cNvSpPr/>
                                    <wps:spPr>
                                      <a:xfrm>
                                        <a:off x="-1" y="216035"/>
                                        <a:ext cx="174625" cy="13716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2F14DD" id="Group 2124391675" o:spid="_x0000_s1026" style="width:10.55pt;height:92.75pt;rotation:-90;flip:x;mso-position-horizontal-relative:char;mso-position-vertical-relative:line" coordorigin="" coordsize="1746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">
                            <v:roundrect id="Rectangle: Rounded Corners 1477571936" o:spid="_x0000_s1027" style="position:absolute;width:1746;height:153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" fillcolor="#f2f2f2 [3052]" strokecolor="#7f7f7f [1612]" strokeweight=".25pt">
                              <v:stroke joinstyle="miter"/>
                            </v:roundrect>
                            <v:roundrect id="Rectangle: Rounded Corners 582807004" o:spid="_x0000_s1028" style="position:absolute;top:2171;width:1746;height:1315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" fillcolor="#7f7f7f [1612]" stroked="f" strokeweight=".25pt">
                              <v:stroke joinstyle="miter"/>
                            </v:roundrect>
                            <v:roundrect id="Rectangle: Rounded Corners 987846268" o:spid="_x0000_s1029" style="position:absolute;top:2160;width:1746;height:137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" fillcolor="#7f7f7f [1612]" stroked="f" strokeweight=".25pt">
                              <v:stroke joinstyle="miter"/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C3177" w:rsidRPr="00EF74FE" w14:paraId="72C3B1B7" w14:textId="77777777" w:rsidTr="00E055B7">
              <w:trPr>
                <w:trHeight w:hRule="exact" w:val="432"/>
              </w:trPr>
              <w:tc>
                <w:tcPr>
                  <w:tcW w:w="299" w:type="dxa"/>
                  <w:vAlign w:val="center"/>
                </w:tcPr>
                <w:p w14:paraId="1B9DCF00" w14:textId="77777777" w:rsidR="002C3177" w:rsidRPr="00EF74FE" w:rsidRDefault="002C3177" w:rsidP="00E055B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4FE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8D8B602" wp14:editId="4CCB2DB6">
                            <wp:extent cx="137160" cy="137160"/>
                            <wp:effectExtent l="0" t="0" r="15240" b="15240"/>
                            <wp:docPr id="536897533" name="Oval 5368975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A3D7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D12696" id="Oval 53689753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373" w:type="dxa"/>
                  <w:vAlign w:val="center"/>
                </w:tcPr>
                <w:p w14:paraId="101AF218" w14:textId="6C173584" w:rsidR="002C3177" w:rsidRPr="004A359A" w:rsidRDefault="002C3177" w:rsidP="00E055B7">
                  <w:pPr>
                    <w:ind w:left="230" w:hanging="230"/>
                    <w:rPr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F47839">
                    <w:rPr>
                      <w:sz w:val="24"/>
                      <w:szCs w:val="24"/>
                    </w:rPr>
                    <w:t xml:space="preserve">Alto </w:t>
                  </w:r>
                </w:p>
              </w:tc>
              <w:tc>
                <w:tcPr>
                  <w:tcW w:w="1950" w:type="dxa"/>
                  <w:vAlign w:val="center"/>
                </w:tcPr>
                <w:p w14:paraId="74C633F2" w14:textId="77777777" w:rsidR="002C3177" w:rsidRDefault="002C3177" w:rsidP="00E055B7">
                  <w:pPr>
                    <w:ind w:left="230" w:hanging="230"/>
                    <w:rPr>
                      <w:rFonts w:eastAsiaTheme="minorEastAsia"/>
                      <w:sz w:val="24"/>
                      <w:szCs w:val="24"/>
                    </w:rPr>
                  </w:pPr>
                  <w:r w:rsidRPr="003F363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A587CB" wp14:editId="4E574712">
                            <wp:extent cx="134266" cy="1176655"/>
                            <wp:effectExtent l="0" t="6985" r="11430" b="11430"/>
                            <wp:docPr id="283840974" name="Rectangle: Rounded Corners 2838409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134266" cy="11766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317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2591360" id="Rectangle: Rounded Corners 283840974" o:spid="_x0000_s1026" style="width:10.55pt;height:92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" fillcolor="#7f7f7f [1612]" strokecolor="#7f7f7f [1612]" strokeweight=".25pt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8859B69" w14:textId="77777777" w:rsidR="002C3177" w:rsidRDefault="002C3177" w:rsidP="00E055B7"/>
          <w:p w14:paraId="18A7F492" w14:textId="77777777" w:rsidR="002C3177" w:rsidRDefault="002C3177" w:rsidP="00E055B7">
            <w:pPr>
              <w:pStyle w:val="ListParagraph"/>
              <w:ind w:left="821" w:hanging="533"/>
              <w:rPr>
                <w:sz w:val="18"/>
                <w:szCs w:val="18"/>
              </w:rPr>
            </w:pPr>
          </w:p>
        </w:tc>
        <w:tc>
          <w:tcPr>
            <w:tcW w:w="252" w:type="dxa"/>
            <w:shd w:val="clear" w:color="auto" w:fill="auto"/>
          </w:tcPr>
          <w:p w14:paraId="7E5E4E51" w14:textId="77777777" w:rsidR="002C3177" w:rsidRDefault="002C3177" w:rsidP="00E055B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5283" w:type="dxa"/>
            <w:shd w:val="clear" w:color="auto" w:fill="auto"/>
          </w:tcPr>
          <w:p w14:paraId="02EF6BFF" w14:textId="77777777" w:rsidR="002C3177" w:rsidRDefault="002C3177" w:rsidP="00E055B7">
            <w:pPr>
              <w:rPr>
                <w:sz w:val="18"/>
                <w:szCs w:val="18"/>
              </w:rPr>
            </w:pPr>
          </w:p>
        </w:tc>
      </w:tr>
    </w:tbl>
    <w:p w14:paraId="37DB50CF" w14:textId="12534DB5" w:rsidR="00E26498" w:rsidRPr="00C3643A" w:rsidRDefault="00E26498">
      <w:pPr>
        <w:rPr>
          <w:sz w:val="16"/>
          <w:szCs w:val="16"/>
        </w:rPr>
      </w:pPr>
    </w:p>
    <w:bookmarkEnd w:id="0"/>
    <w:sectPr w:rsidR="00E26498" w:rsidRPr="00C3643A" w:rsidSect="00F94378">
      <w:footerReference w:type="default" r:id="rId8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171D" w14:textId="77777777" w:rsidR="009609E1" w:rsidRDefault="009609E1" w:rsidP="0029540D">
      <w:pPr>
        <w:spacing w:after="0" w:line="240" w:lineRule="auto"/>
      </w:pPr>
      <w:r>
        <w:separator/>
      </w:r>
    </w:p>
  </w:endnote>
  <w:endnote w:type="continuationSeparator" w:id="0">
    <w:p w14:paraId="2EC8BF65" w14:textId="77777777" w:rsidR="009609E1" w:rsidRDefault="009609E1" w:rsidP="002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90A4" w14:textId="77777777" w:rsidR="00623476" w:rsidRDefault="00842B69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B43E" w14:textId="77777777" w:rsidR="009609E1" w:rsidRDefault="009609E1" w:rsidP="0029540D">
      <w:pPr>
        <w:spacing w:after="0" w:line="240" w:lineRule="auto"/>
      </w:pPr>
      <w:r>
        <w:separator/>
      </w:r>
    </w:p>
  </w:footnote>
  <w:footnote w:type="continuationSeparator" w:id="0">
    <w:p w14:paraId="58B4F7AF" w14:textId="77777777" w:rsidR="009609E1" w:rsidRDefault="009609E1" w:rsidP="0029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7160">
    <w:abstractNumId w:val="0"/>
  </w:num>
  <w:num w:numId="2" w16cid:durableId="1038311152">
    <w:abstractNumId w:val="2"/>
  </w:num>
  <w:num w:numId="3" w16cid:durableId="1242106813">
    <w:abstractNumId w:val="1"/>
  </w:num>
  <w:num w:numId="4" w16cid:durableId="563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D"/>
    <w:rsid w:val="00004E73"/>
    <w:rsid w:val="000102EC"/>
    <w:rsid w:val="00020B57"/>
    <w:rsid w:val="000234D5"/>
    <w:rsid w:val="0002440E"/>
    <w:rsid w:val="00030947"/>
    <w:rsid w:val="00035487"/>
    <w:rsid w:val="000417BE"/>
    <w:rsid w:val="0004353E"/>
    <w:rsid w:val="00045F0D"/>
    <w:rsid w:val="00047080"/>
    <w:rsid w:val="000575E5"/>
    <w:rsid w:val="00057B4B"/>
    <w:rsid w:val="000624DF"/>
    <w:rsid w:val="000709FD"/>
    <w:rsid w:val="00071FF9"/>
    <w:rsid w:val="00076D7F"/>
    <w:rsid w:val="000802E3"/>
    <w:rsid w:val="00080682"/>
    <w:rsid w:val="0008395C"/>
    <w:rsid w:val="000848FB"/>
    <w:rsid w:val="00090BA0"/>
    <w:rsid w:val="0009641F"/>
    <w:rsid w:val="000A0B97"/>
    <w:rsid w:val="000A2B60"/>
    <w:rsid w:val="000A648F"/>
    <w:rsid w:val="000B5D25"/>
    <w:rsid w:val="000C179E"/>
    <w:rsid w:val="000C35E7"/>
    <w:rsid w:val="000D11D9"/>
    <w:rsid w:val="000E3748"/>
    <w:rsid w:val="000E5926"/>
    <w:rsid w:val="000E7F30"/>
    <w:rsid w:val="000F5870"/>
    <w:rsid w:val="00121192"/>
    <w:rsid w:val="001377E6"/>
    <w:rsid w:val="00137883"/>
    <w:rsid w:val="001402F0"/>
    <w:rsid w:val="00153195"/>
    <w:rsid w:val="00154BD1"/>
    <w:rsid w:val="00156481"/>
    <w:rsid w:val="00157379"/>
    <w:rsid w:val="00171D6F"/>
    <w:rsid w:val="0017246A"/>
    <w:rsid w:val="00173DDF"/>
    <w:rsid w:val="00177B18"/>
    <w:rsid w:val="00191DE5"/>
    <w:rsid w:val="00195E40"/>
    <w:rsid w:val="001A2580"/>
    <w:rsid w:val="001A3981"/>
    <w:rsid w:val="001C71B1"/>
    <w:rsid w:val="001D6828"/>
    <w:rsid w:val="001E0ACC"/>
    <w:rsid w:val="001E1584"/>
    <w:rsid w:val="001E5A58"/>
    <w:rsid w:val="001E6C22"/>
    <w:rsid w:val="001F23B8"/>
    <w:rsid w:val="001F516D"/>
    <w:rsid w:val="002156C1"/>
    <w:rsid w:val="0022397A"/>
    <w:rsid w:val="00235158"/>
    <w:rsid w:val="0024450D"/>
    <w:rsid w:val="00246C4D"/>
    <w:rsid w:val="00250ECB"/>
    <w:rsid w:val="002572E6"/>
    <w:rsid w:val="002616D4"/>
    <w:rsid w:val="00263BAB"/>
    <w:rsid w:val="00267D63"/>
    <w:rsid w:val="00280451"/>
    <w:rsid w:val="00285AE3"/>
    <w:rsid w:val="0029540D"/>
    <w:rsid w:val="002A6C27"/>
    <w:rsid w:val="002C146B"/>
    <w:rsid w:val="002C3177"/>
    <w:rsid w:val="002C77FF"/>
    <w:rsid w:val="002D1EA1"/>
    <w:rsid w:val="002D3A23"/>
    <w:rsid w:val="002D4D91"/>
    <w:rsid w:val="00303B08"/>
    <w:rsid w:val="003113B9"/>
    <w:rsid w:val="00311AF1"/>
    <w:rsid w:val="00313016"/>
    <w:rsid w:val="00320081"/>
    <w:rsid w:val="0032047C"/>
    <w:rsid w:val="0033092C"/>
    <w:rsid w:val="00335F6F"/>
    <w:rsid w:val="00342E3E"/>
    <w:rsid w:val="003433BA"/>
    <w:rsid w:val="00347B75"/>
    <w:rsid w:val="00356AF3"/>
    <w:rsid w:val="003574E5"/>
    <w:rsid w:val="003718EE"/>
    <w:rsid w:val="00380E0D"/>
    <w:rsid w:val="003832A0"/>
    <w:rsid w:val="0039118A"/>
    <w:rsid w:val="00393226"/>
    <w:rsid w:val="003D0C8D"/>
    <w:rsid w:val="003D1A9D"/>
    <w:rsid w:val="003D3A1F"/>
    <w:rsid w:val="003D3A5B"/>
    <w:rsid w:val="003D6F1A"/>
    <w:rsid w:val="003F1AD7"/>
    <w:rsid w:val="004067D3"/>
    <w:rsid w:val="004115C2"/>
    <w:rsid w:val="0041257E"/>
    <w:rsid w:val="00417038"/>
    <w:rsid w:val="00420650"/>
    <w:rsid w:val="004213A4"/>
    <w:rsid w:val="00424823"/>
    <w:rsid w:val="00424E43"/>
    <w:rsid w:val="00434818"/>
    <w:rsid w:val="004675F7"/>
    <w:rsid w:val="00476A52"/>
    <w:rsid w:val="00481B2F"/>
    <w:rsid w:val="00486D84"/>
    <w:rsid w:val="004951B7"/>
    <w:rsid w:val="004A2CB1"/>
    <w:rsid w:val="004D2CF6"/>
    <w:rsid w:val="004D6545"/>
    <w:rsid w:val="004E63E4"/>
    <w:rsid w:val="004E6FFE"/>
    <w:rsid w:val="004F2193"/>
    <w:rsid w:val="00502E77"/>
    <w:rsid w:val="00513E8A"/>
    <w:rsid w:val="00514EC8"/>
    <w:rsid w:val="00522A18"/>
    <w:rsid w:val="0053078E"/>
    <w:rsid w:val="00542A53"/>
    <w:rsid w:val="005451A4"/>
    <w:rsid w:val="00547D20"/>
    <w:rsid w:val="00552046"/>
    <w:rsid w:val="005572D0"/>
    <w:rsid w:val="005729F1"/>
    <w:rsid w:val="00573981"/>
    <w:rsid w:val="00574CAB"/>
    <w:rsid w:val="005848C7"/>
    <w:rsid w:val="00584DB4"/>
    <w:rsid w:val="005A3AEE"/>
    <w:rsid w:val="005C4889"/>
    <w:rsid w:val="005C6200"/>
    <w:rsid w:val="005C76B6"/>
    <w:rsid w:val="005C7F41"/>
    <w:rsid w:val="005D4F07"/>
    <w:rsid w:val="005D75D2"/>
    <w:rsid w:val="005E7F46"/>
    <w:rsid w:val="005F11D9"/>
    <w:rsid w:val="005F28A5"/>
    <w:rsid w:val="005F2CE5"/>
    <w:rsid w:val="005F30DA"/>
    <w:rsid w:val="0060080B"/>
    <w:rsid w:val="0061606B"/>
    <w:rsid w:val="00616070"/>
    <w:rsid w:val="00623476"/>
    <w:rsid w:val="0062465A"/>
    <w:rsid w:val="00631204"/>
    <w:rsid w:val="00641D43"/>
    <w:rsid w:val="00642A13"/>
    <w:rsid w:val="006444C3"/>
    <w:rsid w:val="00660C77"/>
    <w:rsid w:val="00661278"/>
    <w:rsid w:val="00694A9C"/>
    <w:rsid w:val="006A421D"/>
    <w:rsid w:val="006B2251"/>
    <w:rsid w:val="006B7070"/>
    <w:rsid w:val="006C2591"/>
    <w:rsid w:val="006C3A73"/>
    <w:rsid w:val="006F02B4"/>
    <w:rsid w:val="006F0A2A"/>
    <w:rsid w:val="006F45EB"/>
    <w:rsid w:val="006F4ACC"/>
    <w:rsid w:val="006F4C7B"/>
    <w:rsid w:val="00704301"/>
    <w:rsid w:val="0070488D"/>
    <w:rsid w:val="00706723"/>
    <w:rsid w:val="0071160D"/>
    <w:rsid w:val="00711DE2"/>
    <w:rsid w:val="00713F1D"/>
    <w:rsid w:val="00716637"/>
    <w:rsid w:val="00723D94"/>
    <w:rsid w:val="0074502E"/>
    <w:rsid w:val="00763031"/>
    <w:rsid w:val="007669FB"/>
    <w:rsid w:val="00777E62"/>
    <w:rsid w:val="00783731"/>
    <w:rsid w:val="00793878"/>
    <w:rsid w:val="00797152"/>
    <w:rsid w:val="007A3CBB"/>
    <w:rsid w:val="007A4CD3"/>
    <w:rsid w:val="007B04FF"/>
    <w:rsid w:val="007E7B2C"/>
    <w:rsid w:val="00804544"/>
    <w:rsid w:val="00813217"/>
    <w:rsid w:val="00813E8A"/>
    <w:rsid w:val="0082013E"/>
    <w:rsid w:val="00823B18"/>
    <w:rsid w:val="0082606A"/>
    <w:rsid w:val="008300E5"/>
    <w:rsid w:val="00831F1D"/>
    <w:rsid w:val="00842B69"/>
    <w:rsid w:val="00843B7E"/>
    <w:rsid w:val="0085240E"/>
    <w:rsid w:val="00855C12"/>
    <w:rsid w:val="008619C2"/>
    <w:rsid w:val="00865E84"/>
    <w:rsid w:val="00871735"/>
    <w:rsid w:val="0087309B"/>
    <w:rsid w:val="00886365"/>
    <w:rsid w:val="008866F5"/>
    <w:rsid w:val="008B0093"/>
    <w:rsid w:val="008B2780"/>
    <w:rsid w:val="008B467F"/>
    <w:rsid w:val="008B4DB8"/>
    <w:rsid w:val="008B7703"/>
    <w:rsid w:val="008B7DD0"/>
    <w:rsid w:val="008C6335"/>
    <w:rsid w:val="008D5E72"/>
    <w:rsid w:val="008D7748"/>
    <w:rsid w:val="008D77A1"/>
    <w:rsid w:val="008E2F93"/>
    <w:rsid w:val="008E34E0"/>
    <w:rsid w:val="008F0121"/>
    <w:rsid w:val="008F1865"/>
    <w:rsid w:val="008F2280"/>
    <w:rsid w:val="0090283E"/>
    <w:rsid w:val="0090334B"/>
    <w:rsid w:val="00903E37"/>
    <w:rsid w:val="00914022"/>
    <w:rsid w:val="00933E8D"/>
    <w:rsid w:val="00943F8C"/>
    <w:rsid w:val="00946AE1"/>
    <w:rsid w:val="00947D25"/>
    <w:rsid w:val="009609E1"/>
    <w:rsid w:val="00967783"/>
    <w:rsid w:val="0097030A"/>
    <w:rsid w:val="00977911"/>
    <w:rsid w:val="00981288"/>
    <w:rsid w:val="009847C7"/>
    <w:rsid w:val="00993C0B"/>
    <w:rsid w:val="009A4341"/>
    <w:rsid w:val="009A6772"/>
    <w:rsid w:val="009B1092"/>
    <w:rsid w:val="009B3716"/>
    <w:rsid w:val="009C5ECF"/>
    <w:rsid w:val="009C6547"/>
    <w:rsid w:val="009D3970"/>
    <w:rsid w:val="009D3A2E"/>
    <w:rsid w:val="009D53C2"/>
    <w:rsid w:val="009F5E3E"/>
    <w:rsid w:val="009F714F"/>
    <w:rsid w:val="009F7CDF"/>
    <w:rsid w:val="00A01810"/>
    <w:rsid w:val="00A1693E"/>
    <w:rsid w:val="00A308C5"/>
    <w:rsid w:val="00A32066"/>
    <w:rsid w:val="00A34CE3"/>
    <w:rsid w:val="00A3758C"/>
    <w:rsid w:val="00A412B5"/>
    <w:rsid w:val="00A443B1"/>
    <w:rsid w:val="00A515A8"/>
    <w:rsid w:val="00A518F6"/>
    <w:rsid w:val="00A65587"/>
    <w:rsid w:val="00A801FA"/>
    <w:rsid w:val="00A93884"/>
    <w:rsid w:val="00AA1A6D"/>
    <w:rsid w:val="00AA25DB"/>
    <w:rsid w:val="00AC2462"/>
    <w:rsid w:val="00AC5156"/>
    <w:rsid w:val="00AD6ADD"/>
    <w:rsid w:val="00AE71D1"/>
    <w:rsid w:val="00AF0369"/>
    <w:rsid w:val="00AF0845"/>
    <w:rsid w:val="00AF0AED"/>
    <w:rsid w:val="00B0327B"/>
    <w:rsid w:val="00B234F3"/>
    <w:rsid w:val="00B24FE4"/>
    <w:rsid w:val="00B56603"/>
    <w:rsid w:val="00B66903"/>
    <w:rsid w:val="00B76887"/>
    <w:rsid w:val="00B8114B"/>
    <w:rsid w:val="00B866F6"/>
    <w:rsid w:val="00B905B7"/>
    <w:rsid w:val="00B9668E"/>
    <w:rsid w:val="00BB20B3"/>
    <w:rsid w:val="00BB5B02"/>
    <w:rsid w:val="00BB7ECA"/>
    <w:rsid w:val="00BC1889"/>
    <w:rsid w:val="00BC2DCA"/>
    <w:rsid w:val="00BD0A73"/>
    <w:rsid w:val="00BD5025"/>
    <w:rsid w:val="00BD5C28"/>
    <w:rsid w:val="00BD610C"/>
    <w:rsid w:val="00BE3538"/>
    <w:rsid w:val="00BE7909"/>
    <w:rsid w:val="00C230EB"/>
    <w:rsid w:val="00C2479C"/>
    <w:rsid w:val="00C3643A"/>
    <w:rsid w:val="00C426CB"/>
    <w:rsid w:val="00C46AD6"/>
    <w:rsid w:val="00C5310E"/>
    <w:rsid w:val="00C54404"/>
    <w:rsid w:val="00C6247E"/>
    <w:rsid w:val="00C65EA2"/>
    <w:rsid w:val="00C72124"/>
    <w:rsid w:val="00C823DB"/>
    <w:rsid w:val="00C87829"/>
    <w:rsid w:val="00C90FEB"/>
    <w:rsid w:val="00CA2706"/>
    <w:rsid w:val="00CA5D02"/>
    <w:rsid w:val="00CA73E7"/>
    <w:rsid w:val="00CB244A"/>
    <w:rsid w:val="00CB6B48"/>
    <w:rsid w:val="00CD00B0"/>
    <w:rsid w:val="00CD315B"/>
    <w:rsid w:val="00CD321D"/>
    <w:rsid w:val="00CD60DD"/>
    <w:rsid w:val="00CE3BBB"/>
    <w:rsid w:val="00CE60A8"/>
    <w:rsid w:val="00CF044B"/>
    <w:rsid w:val="00CF3714"/>
    <w:rsid w:val="00D138D2"/>
    <w:rsid w:val="00D13CA3"/>
    <w:rsid w:val="00D15C0D"/>
    <w:rsid w:val="00D17467"/>
    <w:rsid w:val="00D22C2D"/>
    <w:rsid w:val="00D27C74"/>
    <w:rsid w:val="00D5047F"/>
    <w:rsid w:val="00D5417D"/>
    <w:rsid w:val="00D60E94"/>
    <w:rsid w:val="00D644BC"/>
    <w:rsid w:val="00D717CD"/>
    <w:rsid w:val="00D7303D"/>
    <w:rsid w:val="00D82824"/>
    <w:rsid w:val="00D85F35"/>
    <w:rsid w:val="00D96AFF"/>
    <w:rsid w:val="00D973C8"/>
    <w:rsid w:val="00DA4192"/>
    <w:rsid w:val="00DC04A6"/>
    <w:rsid w:val="00DC0747"/>
    <w:rsid w:val="00DC0AA6"/>
    <w:rsid w:val="00DC20B3"/>
    <w:rsid w:val="00DD14CD"/>
    <w:rsid w:val="00DD528B"/>
    <w:rsid w:val="00DE2C58"/>
    <w:rsid w:val="00DF54F0"/>
    <w:rsid w:val="00DF5BB2"/>
    <w:rsid w:val="00E013C2"/>
    <w:rsid w:val="00E125BA"/>
    <w:rsid w:val="00E2525F"/>
    <w:rsid w:val="00E26498"/>
    <w:rsid w:val="00E438E4"/>
    <w:rsid w:val="00E52224"/>
    <w:rsid w:val="00E53097"/>
    <w:rsid w:val="00E549F0"/>
    <w:rsid w:val="00E54BC8"/>
    <w:rsid w:val="00E73D29"/>
    <w:rsid w:val="00E77D05"/>
    <w:rsid w:val="00E81C31"/>
    <w:rsid w:val="00E85503"/>
    <w:rsid w:val="00EA0D5B"/>
    <w:rsid w:val="00EB359C"/>
    <w:rsid w:val="00EC5391"/>
    <w:rsid w:val="00ED5E1B"/>
    <w:rsid w:val="00EE2DB7"/>
    <w:rsid w:val="00EE45ED"/>
    <w:rsid w:val="00F020A0"/>
    <w:rsid w:val="00F10616"/>
    <w:rsid w:val="00F111AD"/>
    <w:rsid w:val="00F14915"/>
    <w:rsid w:val="00F245B4"/>
    <w:rsid w:val="00F275B7"/>
    <w:rsid w:val="00F30801"/>
    <w:rsid w:val="00F32C8A"/>
    <w:rsid w:val="00F333D0"/>
    <w:rsid w:val="00F401BC"/>
    <w:rsid w:val="00F47839"/>
    <w:rsid w:val="00F47E30"/>
    <w:rsid w:val="00F55064"/>
    <w:rsid w:val="00F618D9"/>
    <w:rsid w:val="00F64CB7"/>
    <w:rsid w:val="00F73F33"/>
    <w:rsid w:val="00F84A9A"/>
    <w:rsid w:val="00F8726C"/>
    <w:rsid w:val="00F94378"/>
    <w:rsid w:val="00FA53CD"/>
    <w:rsid w:val="00FA7D50"/>
    <w:rsid w:val="00FB2FA5"/>
    <w:rsid w:val="00FB3205"/>
    <w:rsid w:val="00FB46CF"/>
    <w:rsid w:val="00FC690E"/>
    <w:rsid w:val="00FD0C38"/>
    <w:rsid w:val="00FD3A65"/>
    <w:rsid w:val="00FD6C60"/>
    <w:rsid w:val="00FF3135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4A38"/>
  <w15:chartTrackingRefBased/>
  <w15:docId w15:val="{24F2A175-1F73-4E1B-9E55-3F79E04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40D"/>
    <w:pPr>
      <w:ind w:left="720"/>
      <w:contextualSpacing/>
    </w:pPr>
  </w:style>
  <w:style w:type="table" w:styleId="TableGrid">
    <w:name w:val="Table Grid"/>
    <w:basedOn w:val="TableNormal"/>
    <w:uiPriority w:val="59"/>
    <w:rsid w:val="002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D"/>
  </w:style>
  <w:style w:type="paragraph" w:styleId="Footer">
    <w:name w:val="footer"/>
    <w:basedOn w:val="Normal"/>
    <w:link w:val="Foot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D"/>
  </w:style>
  <w:style w:type="character" w:customStyle="1" w:styleId="ListParagraphChar">
    <w:name w:val="List Paragraph Char"/>
    <w:basedOn w:val="DefaultParagraphFont"/>
    <w:link w:val="ListParagraph"/>
    <w:uiPriority w:val="34"/>
    <w:rsid w:val="0029540D"/>
  </w:style>
  <w:style w:type="paragraph" w:styleId="BodyText">
    <w:name w:val="Body Text"/>
    <w:basedOn w:val="Normal"/>
    <w:link w:val="BodyTextChar"/>
    <w:uiPriority w:val="1"/>
    <w:qFormat/>
    <w:rsid w:val="00B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ECA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C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65A"/>
    <w:rPr>
      <w:color w:val="605E5C"/>
      <w:shd w:val="clear" w:color="auto" w:fill="E1DFDD"/>
    </w:rPr>
  </w:style>
  <w:style w:type="paragraph" w:customStyle="1" w:styleId="QuexNosTop">
    <w:name w:val="Quex_Nos._Top"/>
    <w:basedOn w:val="Normal"/>
    <w:qFormat/>
    <w:rsid w:val="00FC690E"/>
    <w:pPr>
      <w:widowControl w:val="0"/>
      <w:spacing w:before="60" w:after="0" w:line="240" w:lineRule="auto"/>
      <w:ind w:left="475" w:hanging="475"/>
    </w:pPr>
    <w:rPr>
      <w:b/>
      <w:bCs/>
      <w:sz w:val="24"/>
      <w:szCs w:val="24"/>
    </w:rPr>
  </w:style>
  <w:style w:type="paragraph" w:customStyle="1" w:styleId="QuexNoBottomleft">
    <w:name w:val="Quex_No_Bottom_left"/>
    <w:basedOn w:val="ListParagraph"/>
    <w:qFormat/>
    <w:rsid w:val="006B7070"/>
    <w:pPr>
      <w:spacing w:after="0" w:line="240" w:lineRule="auto"/>
      <w:ind w:left="821" w:hanging="533"/>
    </w:pPr>
    <w:rPr>
      <w:b/>
      <w:bCs/>
      <w:sz w:val="24"/>
      <w:szCs w:val="24"/>
    </w:rPr>
  </w:style>
  <w:style w:type="paragraph" w:customStyle="1" w:styleId="QuexNoBottomright">
    <w:name w:val="Quex_No_Bottom_right"/>
    <w:basedOn w:val="ListParagraph"/>
    <w:qFormat/>
    <w:rsid w:val="006B7070"/>
    <w:pPr>
      <w:spacing w:after="0" w:line="240" w:lineRule="auto"/>
      <w:ind w:left="850" w:hanging="533"/>
    </w:pPr>
    <w:rPr>
      <w:b/>
      <w:bCs/>
      <w:sz w:val="24"/>
      <w:szCs w:val="24"/>
    </w:rPr>
  </w:style>
  <w:style w:type="paragraph" w:customStyle="1" w:styleId="Examplestext">
    <w:name w:val="Examples_text"/>
    <w:basedOn w:val="Normal"/>
    <w:qFormat/>
    <w:rsid w:val="000E3748"/>
    <w:pPr>
      <w:widowControl w:val="0"/>
      <w:spacing w:before="60" w:after="60" w:line="240" w:lineRule="exact"/>
    </w:pPr>
    <w:rPr>
      <w:i/>
      <w:iCs/>
      <w:sz w:val="24"/>
      <w:szCs w:val="24"/>
    </w:rPr>
  </w:style>
  <w:style w:type="paragraph" w:customStyle="1" w:styleId="LowModHightext">
    <w:name w:val="Low_Mod_High_text"/>
    <w:basedOn w:val="Normal"/>
    <w:qFormat/>
    <w:rsid w:val="000E3748"/>
    <w:pPr>
      <w:widowControl w:val="0"/>
      <w:spacing w:before="60" w:after="60" w:line="240" w:lineRule="exact"/>
      <w:ind w:left="158"/>
    </w:pPr>
    <w:rPr>
      <w:bCs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38-01B8-47DE-9128-4476212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3</cp:revision>
  <cp:lastPrinted>2024-09-04T16:18:00Z</cp:lastPrinted>
  <dcterms:created xsi:type="dcterms:W3CDTF">2024-10-25T21:27:00Z</dcterms:created>
  <dcterms:modified xsi:type="dcterms:W3CDTF">2024-10-25T21:32:00Z</dcterms:modified>
</cp:coreProperties>
</file>